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5ED0" w:rsidRPr="00CA199F" w:rsidRDefault="001B4D2B" w:rsidP="00CA19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199F">
        <w:rPr>
          <w:rFonts w:ascii="Times New Roman" w:hAnsi="Times New Roman" w:cs="Times New Roman"/>
          <w:b/>
          <w:sz w:val="24"/>
          <w:szCs w:val="24"/>
        </w:rPr>
        <w:t>РЕЕСТР</w:t>
      </w:r>
    </w:p>
    <w:p w:rsidR="00C83742" w:rsidRDefault="001B4D2B" w:rsidP="00CA19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199F">
        <w:rPr>
          <w:rFonts w:ascii="Times New Roman" w:hAnsi="Times New Roman" w:cs="Times New Roman"/>
          <w:b/>
          <w:sz w:val="24"/>
          <w:szCs w:val="24"/>
        </w:rPr>
        <w:t xml:space="preserve">программ по развитию субъектов малого и среднего предпринимательства в целях их потенциального участия </w:t>
      </w:r>
    </w:p>
    <w:p w:rsidR="001B4D2B" w:rsidRPr="00CA199F" w:rsidRDefault="001B4D2B" w:rsidP="00CA19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199F">
        <w:rPr>
          <w:rFonts w:ascii="Times New Roman" w:hAnsi="Times New Roman" w:cs="Times New Roman"/>
          <w:b/>
          <w:sz w:val="24"/>
          <w:szCs w:val="24"/>
        </w:rPr>
        <w:t>в закупках товаров (работ, услуг)</w:t>
      </w:r>
    </w:p>
    <w:p w:rsidR="001B4D2B" w:rsidRPr="001B4D2B" w:rsidRDefault="001B4D2B" w:rsidP="001B4D2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71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638"/>
        <w:gridCol w:w="638"/>
        <w:gridCol w:w="1699"/>
        <w:gridCol w:w="2063"/>
        <w:gridCol w:w="2109"/>
        <w:gridCol w:w="1925"/>
        <w:gridCol w:w="1376"/>
        <w:gridCol w:w="1885"/>
        <w:gridCol w:w="1984"/>
        <w:gridCol w:w="1393"/>
      </w:tblGrid>
      <w:tr w:rsidR="00DF3EE4" w:rsidRPr="001B4D2B" w:rsidTr="003E1485">
        <w:trPr>
          <w:tblHeader/>
        </w:trPr>
        <w:tc>
          <w:tcPr>
            <w:tcW w:w="1276" w:type="dxa"/>
            <w:gridSpan w:val="2"/>
            <w:vAlign w:val="center"/>
          </w:tcPr>
          <w:p w:rsidR="00CA199F" w:rsidRPr="00DF3EE4" w:rsidRDefault="00CA199F" w:rsidP="00B34F8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DF3EE4">
              <w:rPr>
                <w:rFonts w:ascii="Times New Roman" w:hAnsi="Times New Roman" w:cs="Times New Roman"/>
                <w:b/>
                <w:sz w:val="20"/>
                <w:szCs w:val="24"/>
              </w:rPr>
              <w:t>Номер реестровой записи</w:t>
            </w:r>
          </w:p>
        </w:tc>
        <w:tc>
          <w:tcPr>
            <w:tcW w:w="1699" w:type="dxa"/>
            <w:vAlign w:val="center"/>
          </w:tcPr>
          <w:p w:rsidR="00CA199F" w:rsidRPr="00DF3EE4" w:rsidRDefault="00CA199F" w:rsidP="00B34F8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DF3EE4">
              <w:rPr>
                <w:rFonts w:ascii="Times New Roman" w:hAnsi="Times New Roman" w:cs="Times New Roman"/>
                <w:b/>
                <w:sz w:val="20"/>
                <w:szCs w:val="24"/>
              </w:rPr>
              <w:t>Наименование заказчика</w:t>
            </w:r>
          </w:p>
        </w:tc>
        <w:tc>
          <w:tcPr>
            <w:tcW w:w="2063" w:type="dxa"/>
            <w:vAlign w:val="center"/>
          </w:tcPr>
          <w:p w:rsidR="00CA199F" w:rsidRPr="00DF3EE4" w:rsidRDefault="00CA199F" w:rsidP="00B34F8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DF3EE4">
              <w:rPr>
                <w:rFonts w:ascii="Times New Roman" w:hAnsi="Times New Roman" w:cs="Times New Roman"/>
                <w:b/>
                <w:sz w:val="20"/>
                <w:szCs w:val="24"/>
              </w:rPr>
              <w:t>Идентификационный номер налогоплательщика-заказчика</w:t>
            </w:r>
          </w:p>
        </w:tc>
        <w:tc>
          <w:tcPr>
            <w:tcW w:w="2109" w:type="dxa"/>
            <w:vAlign w:val="center"/>
          </w:tcPr>
          <w:p w:rsidR="00CA199F" w:rsidRPr="00DF3EE4" w:rsidRDefault="00CA199F" w:rsidP="00B34F8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DF3EE4">
              <w:rPr>
                <w:rFonts w:ascii="Times New Roman" w:hAnsi="Times New Roman" w:cs="Times New Roman"/>
                <w:b/>
                <w:sz w:val="20"/>
                <w:szCs w:val="24"/>
              </w:rPr>
              <w:t>Наименование и реквизиты программы по развитию субъектов малого и среднего предпринимательства в целях их потенциального участия в закупках товаров (работ, услуг) (далее - программа)</w:t>
            </w:r>
          </w:p>
        </w:tc>
        <w:tc>
          <w:tcPr>
            <w:tcW w:w="1925" w:type="dxa"/>
            <w:vAlign w:val="center"/>
          </w:tcPr>
          <w:p w:rsidR="00CA199F" w:rsidRPr="00DF3EE4" w:rsidRDefault="00CA199F" w:rsidP="00B34F8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DF3EE4">
              <w:rPr>
                <w:rFonts w:ascii="Times New Roman" w:hAnsi="Times New Roman" w:cs="Times New Roman"/>
                <w:b/>
                <w:sz w:val="20"/>
                <w:szCs w:val="24"/>
              </w:rPr>
              <w:t>Количество субъектов малого и среднего предпринимательства - участников программы</w:t>
            </w:r>
          </w:p>
        </w:tc>
        <w:tc>
          <w:tcPr>
            <w:tcW w:w="1376" w:type="dxa"/>
            <w:vAlign w:val="center"/>
          </w:tcPr>
          <w:p w:rsidR="00CA199F" w:rsidRPr="00DF3EE4" w:rsidRDefault="00CA199F" w:rsidP="00B34F8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DF3EE4">
              <w:rPr>
                <w:rFonts w:ascii="Times New Roman" w:hAnsi="Times New Roman" w:cs="Times New Roman"/>
                <w:b/>
                <w:sz w:val="20"/>
                <w:szCs w:val="24"/>
              </w:rPr>
              <w:t>Сроки реализации программы</w:t>
            </w:r>
          </w:p>
        </w:tc>
        <w:tc>
          <w:tcPr>
            <w:tcW w:w="1885" w:type="dxa"/>
            <w:vAlign w:val="center"/>
          </w:tcPr>
          <w:p w:rsidR="00CA199F" w:rsidRPr="00DF3EE4" w:rsidRDefault="00CA199F" w:rsidP="00B34F8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DF3EE4">
              <w:rPr>
                <w:rFonts w:ascii="Times New Roman" w:hAnsi="Times New Roman" w:cs="Times New Roman"/>
                <w:b/>
                <w:sz w:val="20"/>
                <w:szCs w:val="24"/>
              </w:rPr>
              <w:t>Формы поддержки, предусмотренные программой</w:t>
            </w:r>
          </w:p>
        </w:tc>
        <w:tc>
          <w:tcPr>
            <w:tcW w:w="1984" w:type="dxa"/>
            <w:vAlign w:val="center"/>
          </w:tcPr>
          <w:p w:rsidR="00CA199F" w:rsidRPr="00DF3EE4" w:rsidRDefault="00CA199F" w:rsidP="00B34F8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DF3EE4">
              <w:rPr>
                <w:rFonts w:ascii="Times New Roman" w:hAnsi="Times New Roman" w:cs="Times New Roman"/>
                <w:b/>
                <w:sz w:val="20"/>
                <w:szCs w:val="24"/>
              </w:rPr>
              <w:t>Перечень мероприятий, предусмотренных программой</w:t>
            </w:r>
          </w:p>
        </w:tc>
        <w:tc>
          <w:tcPr>
            <w:tcW w:w="1393" w:type="dxa"/>
            <w:vAlign w:val="center"/>
          </w:tcPr>
          <w:p w:rsidR="00CA199F" w:rsidRPr="00DF3EE4" w:rsidRDefault="00CA199F" w:rsidP="00B34F8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DF3EE4">
              <w:rPr>
                <w:rFonts w:ascii="Times New Roman" w:hAnsi="Times New Roman" w:cs="Times New Roman"/>
                <w:b/>
                <w:sz w:val="20"/>
                <w:szCs w:val="24"/>
              </w:rPr>
              <w:t>Результаты реализации программы</w:t>
            </w:r>
          </w:p>
        </w:tc>
      </w:tr>
      <w:tr w:rsidR="00D163BA" w:rsidRPr="001B4D2B" w:rsidTr="00EB313A">
        <w:tc>
          <w:tcPr>
            <w:tcW w:w="638" w:type="dxa"/>
          </w:tcPr>
          <w:p w:rsidR="00D163BA" w:rsidRPr="000E4830" w:rsidRDefault="00D163BA" w:rsidP="00CA199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E4830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638" w:type="dxa"/>
          </w:tcPr>
          <w:p w:rsidR="00D163BA" w:rsidRPr="000E4830" w:rsidRDefault="00D163BA" w:rsidP="00CA199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699" w:type="dxa"/>
          </w:tcPr>
          <w:p w:rsidR="00D163BA" w:rsidRPr="000E4830" w:rsidRDefault="00D163BA" w:rsidP="00CA199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063" w:type="dxa"/>
          </w:tcPr>
          <w:p w:rsidR="00D163BA" w:rsidRPr="000E4830" w:rsidRDefault="00D163BA" w:rsidP="00CA199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109" w:type="dxa"/>
          </w:tcPr>
          <w:p w:rsidR="00D163BA" w:rsidRPr="000E4830" w:rsidRDefault="00D163BA" w:rsidP="00CA199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925" w:type="dxa"/>
          </w:tcPr>
          <w:p w:rsidR="00D163BA" w:rsidRPr="000E4830" w:rsidRDefault="00D163BA" w:rsidP="00CA199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376" w:type="dxa"/>
          </w:tcPr>
          <w:p w:rsidR="00D163BA" w:rsidRPr="000E4830" w:rsidRDefault="00D163BA" w:rsidP="00CA199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885" w:type="dxa"/>
          </w:tcPr>
          <w:p w:rsidR="00D163BA" w:rsidRPr="000E4830" w:rsidRDefault="00D163BA" w:rsidP="00CA199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984" w:type="dxa"/>
          </w:tcPr>
          <w:p w:rsidR="00D163BA" w:rsidRPr="000E4830" w:rsidRDefault="00D163BA" w:rsidP="00CA199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393" w:type="dxa"/>
          </w:tcPr>
          <w:p w:rsidR="00D163BA" w:rsidRPr="000E4830" w:rsidRDefault="00D163BA" w:rsidP="00CA199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D163BA" w:rsidRPr="001B4D2B" w:rsidTr="00EB313A">
        <w:tc>
          <w:tcPr>
            <w:tcW w:w="638" w:type="dxa"/>
          </w:tcPr>
          <w:p w:rsidR="00D163BA" w:rsidRPr="00DF3EE4" w:rsidRDefault="00D163BA" w:rsidP="00B34F8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638" w:type="dxa"/>
          </w:tcPr>
          <w:p w:rsidR="00D163BA" w:rsidRPr="00DF3EE4" w:rsidRDefault="00D163BA" w:rsidP="00B34F8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1699" w:type="dxa"/>
          </w:tcPr>
          <w:p w:rsidR="00D163BA" w:rsidRPr="00DF3EE4" w:rsidRDefault="00D163BA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ООО 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Автодор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>-Платные дороги»</w:t>
            </w:r>
          </w:p>
        </w:tc>
        <w:tc>
          <w:tcPr>
            <w:tcW w:w="2063" w:type="dxa"/>
          </w:tcPr>
          <w:p w:rsidR="00D163BA" w:rsidRPr="00DF3EE4" w:rsidRDefault="00D163BA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7710965662</w:t>
            </w:r>
          </w:p>
        </w:tc>
        <w:tc>
          <w:tcPr>
            <w:tcW w:w="2109" w:type="dxa"/>
          </w:tcPr>
          <w:p w:rsidR="00D163BA" w:rsidRPr="00DF3EE4" w:rsidRDefault="00D163BA" w:rsidP="004E58C2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Программа по развитию субъектов малого и среднего предпринимательства в целях их потенциального участия в закупках товаров (работ, услуг), Приказ от 14.11.2022 № П/273</w:t>
            </w:r>
          </w:p>
        </w:tc>
        <w:tc>
          <w:tcPr>
            <w:tcW w:w="1925" w:type="dxa"/>
          </w:tcPr>
          <w:p w:rsidR="00D163BA" w:rsidRPr="00DF3EE4" w:rsidRDefault="00D163BA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D163BA" w:rsidRPr="00DF3EE4" w:rsidRDefault="00D163BA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D163BA" w:rsidRPr="00DF3EE4" w:rsidRDefault="00D163BA" w:rsidP="00CA199F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 xml:space="preserve">а) финансовая поддержка на развитие предпринимательской деятельности, обучение персонала, оплату испытаний и экспертиз образцов продукции и т.д.; </w:t>
            </w:r>
          </w:p>
          <w:p w:rsidR="00D163BA" w:rsidRPr="00DF3EE4" w:rsidRDefault="00D163BA" w:rsidP="00CA199F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 xml:space="preserve">б) правовая поддержка; </w:t>
            </w:r>
          </w:p>
          <w:p w:rsidR="00D163BA" w:rsidRPr="00DF3EE4" w:rsidRDefault="00D163BA" w:rsidP="00CA199F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 xml:space="preserve">в) методическая поддержка; </w:t>
            </w:r>
          </w:p>
          <w:p w:rsidR="00D163BA" w:rsidRPr="00DF3EE4" w:rsidRDefault="00D163BA" w:rsidP="00CA199F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 xml:space="preserve">г) информационная поддержка; </w:t>
            </w:r>
          </w:p>
          <w:p w:rsidR="00D163BA" w:rsidRPr="00DF3EE4" w:rsidRDefault="00D163BA" w:rsidP="00CA199F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д) иные формы поддержки, предоставляемой в рамках реализации программы.</w:t>
            </w:r>
          </w:p>
          <w:p w:rsidR="00D163BA" w:rsidRPr="00DF3EE4" w:rsidRDefault="00D163B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D163BA" w:rsidRPr="00DF3EE4" w:rsidRDefault="00D163BA" w:rsidP="00734387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 xml:space="preserve">Перечень конкретных мероприятий, сроки их реализации, перечень лиц, ответственных за реализацию мероприятий, и объем оказываемой поддержки определяются индивидуальной картой развития субъекта малого и среднего предпринимательства. </w:t>
            </w:r>
          </w:p>
          <w:p w:rsidR="00D163BA" w:rsidRPr="00DF3EE4" w:rsidRDefault="00D163BA" w:rsidP="00734387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В индивидуальной карте развития субъекта малого и среднего предпринимательства могут быть установлены следующие мероприятия по поддержке:</w:t>
            </w:r>
          </w:p>
          <w:p w:rsidR="00D163BA" w:rsidRPr="00DF3EE4" w:rsidRDefault="00D163BA" w:rsidP="00A76115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•Авансирование</w:t>
            </w:r>
          </w:p>
          <w:p w:rsidR="00D163BA" w:rsidRPr="00DF3EE4" w:rsidRDefault="00D163BA" w:rsidP="00A76115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•Инвестиционное кредитование</w:t>
            </w:r>
          </w:p>
          <w:p w:rsidR="00D163BA" w:rsidRPr="00DF3EE4" w:rsidRDefault="00D163BA" w:rsidP="00A76115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•Правовая поддержка</w:t>
            </w:r>
          </w:p>
          <w:p w:rsidR="00D163BA" w:rsidRPr="00DF3EE4" w:rsidRDefault="00D163BA" w:rsidP="00A76115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•Методическая поддержка</w:t>
            </w:r>
          </w:p>
          <w:p w:rsidR="00D163BA" w:rsidRPr="00DF3EE4" w:rsidRDefault="00D163BA" w:rsidP="00A76115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•Информационная поддержка</w:t>
            </w:r>
          </w:p>
          <w:p w:rsidR="00D163BA" w:rsidRPr="00DF3EE4" w:rsidRDefault="00D163BA" w:rsidP="00A76115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•Заключение офсетного договора.</w:t>
            </w:r>
          </w:p>
          <w:p w:rsidR="00D163BA" w:rsidRPr="00DF3EE4" w:rsidRDefault="00D163BA" w:rsidP="00A7611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3" w:type="dxa"/>
          </w:tcPr>
          <w:p w:rsidR="00D163BA" w:rsidRPr="00DF3EE4" w:rsidRDefault="00D163BA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D163BA" w:rsidRPr="001B4D2B" w:rsidTr="00EB313A">
        <w:tc>
          <w:tcPr>
            <w:tcW w:w="638" w:type="dxa"/>
          </w:tcPr>
          <w:p w:rsidR="00D163BA" w:rsidRPr="00DF3EE4" w:rsidRDefault="00D163BA" w:rsidP="00A6250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638" w:type="dxa"/>
          </w:tcPr>
          <w:p w:rsidR="00D163BA" w:rsidRPr="00DF3EE4" w:rsidRDefault="00D163BA" w:rsidP="00A6250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1699" w:type="dxa"/>
          </w:tcPr>
          <w:p w:rsidR="00D163BA" w:rsidRPr="00DF3EE4" w:rsidRDefault="00D163BA" w:rsidP="00A62509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АО 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Алтайэнергосбыт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2063" w:type="dxa"/>
          </w:tcPr>
          <w:p w:rsidR="00D163BA" w:rsidRPr="00DF3EE4" w:rsidRDefault="00D163BA" w:rsidP="00A62509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2224103849</w:t>
            </w:r>
          </w:p>
        </w:tc>
        <w:tc>
          <w:tcPr>
            <w:tcW w:w="2109" w:type="dxa"/>
          </w:tcPr>
          <w:p w:rsidR="00D163BA" w:rsidRPr="00DF3EE4" w:rsidRDefault="00D163BA" w:rsidP="00A62509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 xml:space="preserve">Программа поддержки и развития поставщиков </w:t>
            </w:r>
          </w:p>
          <w:p w:rsidR="00D163BA" w:rsidRPr="00DF3EE4" w:rsidRDefault="00D163BA" w:rsidP="00A62509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компаний Группы 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Интер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РАО», Приказ от 22.12.2022 № ИРАО/609</w:t>
            </w:r>
          </w:p>
        </w:tc>
        <w:tc>
          <w:tcPr>
            <w:tcW w:w="1925" w:type="dxa"/>
          </w:tcPr>
          <w:p w:rsidR="00D163BA" w:rsidRPr="00DF3EE4" w:rsidRDefault="00D163BA" w:rsidP="00A62509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D163BA" w:rsidRPr="00DF3EE4" w:rsidRDefault="00D163BA" w:rsidP="00A6250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D163BA" w:rsidRPr="00DF3EE4" w:rsidRDefault="00D163BA" w:rsidP="00A62509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а) финансовая поддержка (финансирование, факторинг, заключение офсетного договора);</w:t>
            </w:r>
          </w:p>
          <w:p w:rsidR="00D163BA" w:rsidRPr="00DF3EE4" w:rsidRDefault="00D163BA" w:rsidP="00C84F19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б) имущественная поддержка (предоставление инженерной инфраструктуры, предоставление услуг инновационной инфраструктуры, предоставление логистической инфраструктуры);</w:t>
            </w:r>
          </w:p>
          <w:p w:rsidR="00D163BA" w:rsidRPr="00DF3EE4" w:rsidRDefault="00D163BA" w:rsidP="00C84F19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в) правовая поддержка (оказание консультационных услуг по оформлению, защите, сопровождению интеллектуальной собственности);</w:t>
            </w:r>
          </w:p>
          <w:p w:rsidR="00D163BA" w:rsidRPr="00DF3EE4" w:rsidRDefault="00D163BA" w:rsidP="00C84F19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г) информационная и методическая поддержка (консультации в области закупок компаний Группы 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Интер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РАО», проведение технологического аудита поставщика, система взаимодействия с поставщиками, пилотирование цифровых 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стартап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>-проектов)</w:t>
            </w:r>
          </w:p>
        </w:tc>
        <w:tc>
          <w:tcPr>
            <w:tcW w:w="1984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Устанавливаются индивидуальной картой поддержки и развития, разрабатываемой и утверждаемой заказчиком в соответствии с Приложением № 4 к Программе</w:t>
            </w:r>
          </w:p>
        </w:tc>
        <w:tc>
          <w:tcPr>
            <w:tcW w:w="1393" w:type="dxa"/>
          </w:tcPr>
          <w:p w:rsidR="00D163BA" w:rsidRPr="00DF3EE4" w:rsidRDefault="00D163BA" w:rsidP="00A62509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</w:tr>
      <w:tr w:rsidR="00D163BA" w:rsidRPr="001B4D2B" w:rsidTr="00EB313A">
        <w:tc>
          <w:tcPr>
            <w:tcW w:w="638" w:type="dxa"/>
          </w:tcPr>
          <w:p w:rsidR="00D163BA" w:rsidRPr="00DF3EE4" w:rsidRDefault="00D163BA" w:rsidP="00DF3E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  <w:r w:rsidRPr="00DF3EE4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638" w:type="dxa"/>
          </w:tcPr>
          <w:p w:rsidR="00D163BA" w:rsidRPr="00DF3EE4" w:rsidRDefault="00D163BA" w:rsidP="00DF3E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1699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АО 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Интер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РАО – 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Электрогенерация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2063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7704784450</w:t>
            </w:r>
          </w:p>
        </w:tc>
        <w:tc>
          <w:tcPr>
            <w:tcW w:w="2109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 xml:space="preserve">Программа поддержки и развития поставщиков 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компаний Группы 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Интер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РАО», Приказ от 22.12.2022 № ИРАО/609</w:t>
            </w:r>
          </w:p>
        </w:tc>
        <w:tc>
          <w:tcPr>
            <w:tcW w:w="1925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Сведения будут внесены по мере поступления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информации от заказчика</w:t>
            </w:r>
          </w:p>
        </w:tc>
        <w:tc>
          <w:tcPr>
            <w:tcW w:w="1376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Сроки реализации программы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не установлены</w:t>
            </w:r>
          </w:p>
        </w:tc>
        <w:tc>
          <w:tcPr>
            <w:tcW w:w="1885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а) финансовая поддержка (финансирование, факторинг,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заключение офсетного договора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б) имущественная поддержка (предоставление инженерной инфраструктуры, предоставление услуг инновационной инфраструктуры, предоставление логистической инфраструктуры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в) правовая поддержка (оказание консультационных услуг по оформлению, защите, сопровождению интеллектуальной собственности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 xml:space="preserve">г) информационная и методическая поддержка (консультации в области закупок компаний Группы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Интер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РАО», проведение технологического аудита поставщика, система взаимодействия с поставщиками, пилотирование цифровых 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стартап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>-проектов)</w:t>
            </w:r>
          </w:p>
        </w:tc>
        <w:tc>
          <w:tcPr>
            <w:tcW w:w="1984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Устанавливаются индивидуальной картой поддержки и развития,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разрабатываемой и утверждаемой заказчиком в соответствии с Приложением № 4 к Программе</w:t>
            </w:r>
          </w:p>
        </w:tc>
        <w:tc>
          <w:tcPr>
            <w:tcW w:w="1393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Сведения будут внесены по мере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поступления информации от заказчика</w:t>
            </w:r>
          </w:p>
        </w:tc>
      </w:tr>
      <w:tr w:rsidR="00D163BA" w:rsidRPr="001B4D2B" w:rsidTr="00EB313A">
        <w:tc>
          <w:tcPr>
            <w:tcW w:w="638" w:type="dxa"/>
          </w:tcPr>
          <w:p w:rsidR="00D163BA" w:rsidRPr="00DF3EE4" w:rsidRDefault="00D163BA" w:rsidP="00DF3E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</w:t>
            </w:r>
            <w:r w:rsidRPr="00DF3EE4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638" w:type="dxa"/>
          </w:tcPr>
          <w:p w:rsidR="00D163BA" w:rsidRPr="00DF3EE4" w:rsidRDefault="00D163BA" w:rsidP="00DF3E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1699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АО 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Мосэнергосбыт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2063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7736520080</w:t>
            </w:r>
          </w:p>
        </w:tc>
        <w:tc>
          <w:tcPr>
            <w:tcW w:w="2109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 xml:space="preserve">Программа поддержки и развития поставщиков 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компаний Группы 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Интер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РАО», Приказ от 22.12.2022 № ИРАО/609</w:t>
            </w:r>
          </w:p>
        </w:tc>
        <w:tc>
          <w:tcPr>
            <w:tcW w:w="1925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а) финансовая поддержка (финансирование, факторинг, заключение офсетного договора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б) имущественная поддержка (предоставление инженерной инфраструктуры, предоставление услуг инновационной инфраструктуры, предоставление логистической инфраструктуры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в) правовая поддержка (оказание консультационных услуг по оформлению, защите, сопровождению интеллектуальной собственности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г) информационная и методическая поддержка (консультации в области закупок компаний Группы 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Интер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РАО», проведение технологического аудита поставщика, система взаимодействия с поставщиками, пилотирование цифровых 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стартап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>-проектов)</w:t>
            </w:r>
          </w:p>
        </w:tc>
        <w:tc>
          <w:tcPr>
            <w:tcW w:w="1984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Устанавливаются индивидуальной картой поддержки и развития, разрабатываемой и утверждаемой заказчиком в соответствии с Приложением № 4 к Программе</w:t>
            </w:r>
          </w:p>
        </w:tc>
        <w:tc>
          <w:tcPr>
            <w:tcW w:w="1393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</w:tr>
      <w:tr w:rsidR="00D163BA" w:rsidRPr="001B4D2B" w:rsidTr="00EB313A">
        <w:tc>
          <w:tcPr>
            <w:tcW w:w="638" w:type="dxa"/>
          </w:tcPr>
          <w:p w:rsidR="00D163BA" w:rsidRPr="00DF3EE4" w:rsidRDefault="00D163BA" w:rsidP="00DF3E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  <w:r w:rsidRPr="00DF3EE4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638" w:type="dxa"/>
          </w:tcPr>
          <w:p w:rsidR="00D163BA" w:rsidRPr="00DF3EE4" w:rsidRDefault="00D163BA" w:rsidP="00DF3E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.</w:t>
            </w:r>
          </w:p>
        </w:tc>
        <w:tc>
          <w:tcPr>
            <w:tcW w:w="1699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АО 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Нижневартовская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ГРЭС»</w:t>
            </w:r>
          </w:p>
        </w:tc>
        <w:tc>
          <w:tcPr>
            <w:tcW w:w="2063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8620018330</w:t>
            </w:r>
          </w:p>
        </w:tc>
        <w:tc>
          <w:tcPr>
            <w:tcW w:w="2109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 xml:space="preserve">Программа поддержки и развития поставщиков 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компаний Группы 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Интер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РАО», Приказ от 22.12.2022 № ИРАО/609</w:t>
            </w:r>
          </w:p>
        </w:tc>
        <w:tc>
          <w:tcPr>
            <w:tcW w:w="1925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Сведения будут внесены по мере поступления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информации от заказчика</w:t>
            </w:r>
          </w:p>
        </w:tc>
        <w:tc>
          <w:tcPr>
            <w:tcW w:w="1376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Сроки реализации программы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не установлены</w:t>
            </w:r>
          </w:p>
        </w:tc>
        <w:tc>
          <w:tcPr>
            <w:tcW w:w="1885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а) финансовая поддержка (финансирование, факторинг,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заключение офсетного договора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б) имущественная поддержка (предоставление инженерной инфраструктуры, предоставление услуг инновационной инфраструктуры, предоставление логистической инфраструктуры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в) правовая поддержка (оказание консультационных услуг по оформлению, защите, сопровождению интеллектуальной собственности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 xml:space="preserve">г) информационная и методическая поддержка (консультации в области закупок компаний Группы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Интер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РАО», проведение технологического аудита поставщика, система взаимодействия с поставщиками, пилотирование цифровых 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стартап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>-проектов)</w:t>
            </w:r>
          </w:p>
        </w:tc>
        <w:tc>
          <w:tcPr>
            <w:tcW w:w="1984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Устанавливаются индивидуальной картой поддержки и развития,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разрабатываемой и утверждаемой заказчиком в соответствии с Приложением № 4 к Программе</w:t>
            </w:r>
          </w:p>
        </w:tc>
        <w:tc>
          <w:tcPr>
            <w:tcW w:w="1393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Сведения будут внесены по мере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поступления информации от заказчика</w:t>
            </w:r>
          </w:p>
        </w:tc>
      </w:tr>
      <w:tr w:rsidR="00D163BA" w:rsidRPr="001B4D2B" w:rsidTr="00EB313A">
        <w:tc>
          <w:tcPr>
            <w:tcW w:w="638" w:type="dxa"/>
          </w:tcPr>
          <w:p w:rsidR="00D163BA" w:rsidRPr="00DF3EE4" w:rsidRDefault="00D163BA" w:rsidP="00DF3E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</w:t>
            </w:r>
            <w:r w:rsidRPr="00DF3EE4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638" w:type="dxa"/>
          </w:tcPr>
          <w:p w:rsidR="00D163BA" w:rsidRPr="00DF3EE4" w:rsidRDefault="00D163BA" w:rsidP="00DF3E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.</w:t>
            </w:r>
          </w:p>
        </w:tc>
        <w:tc>
          <w:tcPr>
            <w:tcW w:w="1699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АО 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ОмскРТС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2063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5503249258</w:t>
            </w:r>
          </w:p>
        </w:tc>
        <w:tc>
          <w:tcPr>
            <w:tcW w:w="2109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 xml:space="preserve">Программа поддержки и развития поставщиков 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компаний Группы 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Интер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РАО», Приказ от 22.12.2022 № ИРАО/609</w:t>
            </w:r>
          </w:p>
        </w:tc>
        <w:tc>
          <w:tcPr>
            <w:tcW w:w="1925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а) финансовая поддержка (финансирование, факторинг, заключение офсетного договора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б) имущественная поддержка (предоставление инженерной инфраструктуры, предоставление услуг инновационной инфраструктуры, предоставление логистической инфраструктуры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в) правовая поддержка (оказание консультационных услуг по оформлению, защите, сопровождению интеллектуальной собственности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г) информационная и методическая поддержка (консультации в области закупок компаний Группы 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Интер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РАО», проведение технологического аудита поставщика, система взаимодействия с поставщиками, пилотирование цифровых 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стартап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>-проектов)</w:t>
            </w:r>
          </w:p>
        </w:tc>
        <w:tc>
          <w:tcPr>
            <w:tcW w:w="1984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Устанавливаются индивидуальной картой поддержки и развития, разрабатываемой и утверждаемой заказчиком в соответствии с Приложением № 4 к Программе</w:t>
            </w:r>
          </w:p>
        </w:tc>
        <w:tc>
          <w:tcPr>
            <w:tcW w:w="1393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</w:tr>
      <w:tr w:rsidR="00D163BA" w:rsidRPr="001B4D2B" w:rsidTr="00EB313A">
        <w:tc>
          <w:tcPr>
            <w:tcW w:w="638" w:type="dxa"/>
          </w:tcPr>
          <w:p w:rsidR="00D163BA" w:rsidRPr="00DF3EE4" w:rsidRDefault="00D163BA" w:rsidP="00DF3E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638" w:type="dxa"/>
          </w:tcPr>
          <w:p w:rsidR="00D163BA" w:rsidRPr="00DF3EE4" w:rsidRDefault="00D163BA" w:rsidP="00DF3E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.</w:t>
            </w:r>
          </w:p>
        </w:tc>
        <w:tc>
          <w:tcPr>
            <w:tcW w:w="1699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АО «Петербургская сбытовая компания»</w:t>
            </w:r>
          </w:p>
        </w:tc>
        <w:tc>
          <w:tcPr>
            <w:tcW w:w="2063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7841322249</w:t>
            </w:r>
          </w:p>
        </w:tc>
        <w:tc>
          <w:tcPr>
            <w:tcW w:w="2109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 xml:space="preserve">Программа поддержки и развития поставщиков 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компаний Группы 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Интер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РАО», Приказ от 22.12.2022 № ИРАО/609</w:t>
            </w:r>
          </w:p>
        </w:tc>
        <w:tc>
          <w:tcPr>
            <w:tcW w:w="1925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Сведения будут внесены по мере поступления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информации от заказчика</w:t>
            </w:r>
          </w:p>
        </w:tc>
        <w:tc>
          <w:tcPr>
            <w:tcW w:w="1376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Сроки реализации программы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не установлены</w:t>
            </w:r>
          </w:p>
        </w:tc>
        <w:tc>
          <w:tcPr>
            <w:tcW w:w="1885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а) финансовая поддержка (финансирование, факторинг,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заключение офсетного договора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б) имущественная поддержка (предоставление инженерной инфраструктуры, предоставление услуг инновационной инфраструктуры, предоставление логистической инфраструктуры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в) правовая поддержка (оказание консультационных услуг по оформлению, защите, сопровождению интеллектуальной собственности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 xml:space="preserve">г) информационная и методическая поддержка (консультации в области закупок компаний Группы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Интер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РАО», проведение технологического аудита поставщика, система взаимодействия с поставщиками, пилотирование цифровых 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стартап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>-проектов)</w:t>
            </w:r>
          </w:p>
        </w:tc>
        <w:tc>
          <w:tcPr>
            <w:tcW w:w="1984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Устанавливаются индивидуальной картой поддержки и развития,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разрабатываемой и утверждаемой заказчиком в соответствии с Приложением № 4 к Программе</w:t>
            </w:r>
          </w:p>
        </w:tc>
        <w:tc>
          <w:tcPr>
            <w:tcW w:w="1393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Сведения будут внесены по мере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поступления информации от заказчика</w:t>
            </w:r>
          </w:p>
        </w:tc>
      </w:tr>
      <w:tr w:rsidR="00D163BA" w:rsidRPr="001B4D2B" w:rsidTr="00EB313A">
        <w:tc>
          <w:tcPr>
            <w:tcW w:w="638" w:type="dxa"/>
          </w:tcPr>
          <w:p w:rsidR="00D163BA" w:rsidRPr="00DF3EE4" w:rsidRDefault="00D163BA" w:rsidP="00DF3E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.</w:t>
            </w:r>
          </w:p>
        </w:tc>
        <w:tc>
          <w:tcPr>
            <w:tcW w:w="638" w:type="dxa"/>
          </w:tcPr>
          <w:p w:rsidR="00D163BA" w:rsidRPr="00DF3EE4" w:rsidRDefault="00D163BA" w:rsidP="00DF3E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.</w:t>
            </w:r>
          </w:p>
        </w:tc>
        <w:tc>
          <w:tcPr>
            <w:tcW w:w="1699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АО «ТГК-11»</w:t>
            </w:r>
          </w:p>
        </w:tc>
        <w:tc>
          <w:tcPr>
            <w:tcW w:w="2063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5406323202</w:t>
            </w:r>
          </w:p>
        </w:tc>
        <w:tc>
          <w:tcPr>
            <w:tcW w:w="2109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 xml:space="preserve">Программа поддержки и развития поставщиков 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компаний Группы 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Интер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РАО», Приказ от 22.12.2022 № ИРАО/609</w:t>
            </w:r>
          </w:p>
        </w:tc>
        <w:tc>
          <w:tcPr>
            <w:tcW w:w="1925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а) финансовая поддержка (финансирование, факторинг, заключение офсетного договора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б) имущественная поддержка (предоставление инженерной инфраструктуры, предоставление услуг инновационной инфраструктуры, предоставление логистической инфраструктуры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в) правовая поддержка (оказание консультационных услуг по оформлению, защите, сопровождению интеллектуальной собственности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г) информационная и методическая поддержка (консультации в области закупок компаний Группы 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Интер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РАО», проведение технологического аудита поставщика, система взаимодействия с поставщиками, пилотирование цифровых 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стартап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>-проектов)</w:t>
            </w:r>
          </w:p>
        </w:tc>
        <w:tc>
          <w:tcPr>
            <w:tcW w:w="1984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Устанавливаются индивидуальной картой поддержки и развития, разрабатываемой и утверждаемой заказчиком в соответствии с Приложением № 4 к Программе</w:t>
            </w:r>
          </w:p>
        </w:tc>
        <w:tc>
          <w:tcPr>
            <w:tcW w:w="1393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</w:tr>
      <w:tr w:rsidR="00D163BA" w:rsidRPr="001B4D2B" w:rsidTr="00EB313A">
        <w:tc>
          <w:tcPr>
            <w:tcW w:w="638" w:type="dxa"/>
          </w:tcPr>
          <w:p w:rsidR="00D163BA" w:rsidRPr="00DF3EE4" w:rsidRDefault="00D163BA" w:rsidP="00DF3E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638" w:type="dxa"/>
          </w:tcPr>
          <w:p w:rsidR="00D163BA" w:rsidRPr="00DF3EE4" w:rsidRDefault="00D163BA" w:rsidP="00DF3E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.</w:t>
            </w:r>
          </w:p>
        </w:tc>
        <w:tc>
          <w:tcPr>
            <w:tcW w:w="1699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АО «Томская генерация»</w:t>
            </w:r>
          </w:p>
        </w:tc>
        <w:tc>
          <w:tcPr>
            <w:tcW w:w="2063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7017373959</w:t>
            </w:r>
          </w:p>
        </w:tc>
        <w:tc>
          <w:tcPr>
            <w:tcW w:w="2109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 xml:space="preserve">Программа поддержки и развития поставщиков 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компаний Группы 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Интер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РАО», Приказ от 22.12.2022 № ИРАО/609</w:t>
            </w:r>
          </w:p>
        </w:tc>
        <w:tc>
          <w:tcPr>
            <w:tcW w:w="1925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Сведения будут внесены по мере поступления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информации от заказчика</w:t>
            </w:r>
          </w:p>
        </w:tc>
        <w:tc>
          <w:tcPr>
            <w:tcW w:w="1376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Сроки реализации программы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не установлены</w:t>
            </w:r>
          </w:p>
        </w:tc>
        <w:tc>
          <w:tcPr>
            <w:tcW w:w="1885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а) финансовая поддержка (финансирование, факторинг,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заключение офсетного договора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б) имущественная поддержка (предоставление инженерной инфраструктуры, предоставление услуг инновационной инфраструктуры, предоставление логистической инфраструктуры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в) правовая поддержка (оказание консультационных услуг по оформлению, защите, сопровождению интеллектуальной собственности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 xml:space="preserve">г) информационная и методическая поддержка (консультации в области закупок компаний Группы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Интер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РАО», проведение технологического аудита поставщика, система взаимодействия с поставщиками, пилотирование цифровых 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стартап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>-проектов)</w:t>
            </w:r>
          </w:p>
        </w:tc>
        <w:tc>
          <w:tcPr>
            <w:tcW w:w="1984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Устанавливаются индивидуальной картой поддержки и развития,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разрабатываемой и утверждаемой заказчиком в соответствии с Приложением № 4 к Программе</w:t>
            </w:r>
          </w:p>
        </w:tc>
        <w:tc>
          <w:tcPr>
            <w:tcW w:w="1393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Сведения будут внесены по мере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поступления информации от заказчика</w:t>
            </w:r>
          </w:p>
        </w:tc>
      </w:tr>
      <w:tr w:rsidR="00D163BA" w:rsidRPr="001B4D2B" w:rsidTr="00EB313A">
        <w:tc>
          <w:tcPr>
            <w:tcW w:w="638" w:type="dxa"/>
          </w:tcPr>
          <w:p w:rsidR="00D163BA" w:rsidRPr="00DF3EE4" w:rsidRDefault="00D163BA" w:rsidP="00DF3E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.</w:t>
            </w:r>
          </w:p>
        </w:tc>
        <w:tc>
          <w:tcPr>
            <w:tcW w:w="638" w:type="dxa"/>
          </w:tcPr>
          <w:p w:rsidR="00D163BA" w:rsidRPr="00DF3EE4" w:rsidRDefault="00D163BA" w:rsidP="00DF3E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.</w:t>
            </w:r>
          </w:p>
        </w:tc>
        <w:tc>
          <w:tcPr>
            <w:tcW w:w="1699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АО 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ТомскРТС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2063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7017351521</w:t>
            </w:r>
          </w:p>
        </w:tc>
        <w:tc>
          <w:tcPr>
            <w:tcW w:w="2109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 xml:space="preserve">Программа поддержки и развития поставщиков 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компаний Группы 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Интер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РАО», Приказ от 22.12.2022 № ИРАО/609</w:t>
            </w:r>
          </w:p>
        </w:tc>
        <w:tc>
          <w:tcPr>
            <w:tcW w:w="1925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а) финансовая поддержка (финансирование, факторинг, заключение офсетного договора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б) имущественная поддержка (предоставление инженерной инфраструктуры, предоставление услуг инновационной инфраструктуры, предоставление логистической инфраструктуры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в) правовая поддержка (оказание консультационных услуг по оформлению, защите, сопровождению интеллектуальной собственности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г) информационная и методическая поддержка (консультации в области закупок компаний Группы 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Интер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РАО», проведение технологического аудита поставщика, система взаимодействия с поставщиками, пилотирование цифровых 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стартап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>-проектов)</w:t>
            </w:r>
          </w:p>
        </w:tc>
        <w:tc>
          <w:tcPr>
            <w:tcW w:w="1984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Устанавливаются индивидуальной картой поддержки и развития, разрабатываемой и утверждаемой заказчиком в соответствии с Приложением № 4 к Программе</w:t>
            </w:r>
          </w:p>
        </w:tc>
        <w:tc>
          <w:tcPr>
            <w:tcW w:w="1393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</w:tr>
      <w:tr w:rsidR="00D163BA" w:rsidRPr="001B4D2B" w:rsidTr="00EB313A">
        <w:tc>
          <w:tcPr>
            <w:tcW w:w="638" w:type="dxa"/>
          </w:tcPr>
          <w:p w:rsidR="00D163BA" w:rsidRPr="00DF3EE4" w:rsidRDefault="00D163BA" w:rsidP="00DF3E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638" w:type="dxa"/>
          </w:tcPr>
          <w:p w:rsidR="00D163BA" w:rsidRPr="00DF3EE4" w:rsidRDefault="00D163BA" w:rsidP="00DF3E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.</w:t>
            </w:r>
          </w:p>
        </w:tc>
        <w:tc>
          <w:tcPr>
            <w:tcW w:w="1699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ООО 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БашРТС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2063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0277072661</w:t>
            </w:r>
          </w:p>
        </w:tc>
        <w:tc>
          <w:tcPr>
            <w:tcW w:w="2109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 xml:space="preserve">Программа поддержки и развития поставщиков 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компаний Группы 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Интер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РАО», Приказ от 22.12.2022 № ИРАО/609</w:t>
            </w:r>
          </w:p>
        </w:tc>
        <w:tc>
          <w:tcPr>
            <w:tcW w:w="1925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Сведения будут внесены по мере поступления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информации от заказчика</w:t>
            </w:r>
          </w:p>
        </w:tc>
        <w:tc>
          <w:tcPr>
            <w:tcW w:w="1376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Сроки реализации программы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не установлены</w:t>
            </w:r>
          </w:p>
        </w:tc>
        <w:tc>
          <w:tcPr>
            <w:tcW w:w="1885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а) финансовая поддержка (финансирование, факторинг,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заключение офсетного договора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б) имущественная поддержка (предоставление инженерной инфраструктуры, предоставление услуг инновационной инфраструктуры, предоставление логистической инфраструктуры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в) правовая поддержка (оказание консультационных услуг по оформлению, защите, сопровождению интеллектуальной собственности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 xml:space="preserve">г) информационная и методическая поддержка (консультации в области закупок компаний Группы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Интер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РАО», проведение технологического аудита поставщика, система взаимодействия с поставщиками, пилотирование цифровых 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стартап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>-проектов)</w:t>
            </w:r>
          </w:p>
        </w:tc>
        <w:tc>
          <w:tcPr>
            <w:tcW w:w="1984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Устанавливаются индивидуальной картой поддержки и развития,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разрабатываемой и утверждаемой заказчиком в соответствии с Приложением № 4 к Программе</w:t>
            </w:r>
          </w:p>
        </w:tc>
        <w:tc>
          <w:tcPr>
            <w:tcW w:w="1393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Сведения будут внесены по мере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поступления информации от заказчика</w:t>
            </w:r>
          </w:p>
        </w:tc>
      </w:tr>
      <w:tr w:rsidR="00D163BA" w:rsidRPr="001B4D2B" w:rsidTr="00EB313A">
        <w:tc>
          <w:tcPr>
            <w:tcW w:w="638" w:type="dxa"/>
          </w:tcPr>
          <w:p w:rsidR="00D163BA" w:rsidRPr="00DF3EE4" w:rsidRDefault="00D163BA" w:rsidP="00DF3E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.</w:t>
            </w:r>
          </w:p>
        </w:tc>
        <w:tc>
          <w:tcPr>
            <w:tcW w:w="638" w:type="dxa"/>
          </w:tcPr>
          <w:p w:rsidR="00D163BA" w:rsidRPr="00DF3EE4" w:rsidRDefault="00D163BA" w:rsidP="00DF3E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.</w:t>
            </w:r>
          </w:p>
        </w:tc>
        <w:tc>
          <w:tcPr>
            <w:tcW w:w="1699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ООО 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Башэнерготранс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2063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0276090347</w:t>
            </w:r>
          </w:p>
        </w:tc>
        <w:tc>
          <w:tcPr>
            <w:tcW w:w="2109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 xml:space="preserve">Программа поддержки и развития поставщиков 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компаний Группы 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Интер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РАО», Приказ от 22.12.2022 № ИРАО/609</w:t>
            </w:r>
          </w:p>
        </w:tc>
        <w:tc>
          <w:tcPr>
            <w:tcW w:w="1925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а) финансовая поддержка (финансирование, факторинг, заключение офсетного договора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б) имущественная поддержка (предоставление инженерной инфраструктуры, предоставление услуг инновационной инфраструктуры, предоставление логистической инфраструктуры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в) правовая поддержка (оказание консультационных услуг по оформлению, защите, сопровождению интеллектуальной собственности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г) информационная и методическая поддержка (консультации в области закупок компаний Группы 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Интер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РАО», проведение технологического аудита поставщика, система взаимодействия с поставщиками, пилотирование цифровых 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стартап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>-проектов)</w:t>
            </w:r>
          </w:p>
        </w:tc>
        <w:tc>
          <w:tcPr>
            <w:tcW w:w="1984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Устанавливаются индивидуальной картой поддержки и развития, разрабатываемой и утверждаемой заказчиком в соответствии с Приложением № 4 к Программе</w:t>
            </w:r>
          </w:p>
        </w:tc>
        <w:tc>
          <w:tcPr>
            <w:tcW w:w="1393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</w:tr>
      <w:tr w:rsidR="00D163BA" w:rsidRPr="001B4D2B" w:rsidTr="00EB313A">
        <w:tc>
          <w:tcPr>
            <w:tcW w:w="638" w:type="dxa"/>
          </w:tcPr>
          <w:p w:rsidR="00D163BA" w:rsidRPr="00DF3EE4" w:rsidRDefault="00D163BA" w:rsidP="00DF3E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638" w:type="dxa"/>
          </w:tcPr>
          <w:p w:rsidR="00D163BA" w:rsidRPr="00DF3EE4" w:rsidRDefault="00D163BA" w:rsidP="00DF3E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.</w:t>
            </w:r>
          </w:p>
        </w:tc>
        <w:tc>
          <w:tcPr>
            <w:tcW w:w="1699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ООО «БГК»</w:t>
            </w:r>
          </w:p>
        </w:tc>
        <w:tc>
          <w:tcPr>
            <w:tcW w:w="2063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0277077282</w:t>
            </w:r>
          </w:p>
        </w:tc>
        <w:tc>
          <w:tcPr>
            <w:tcW w:w="2109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 xml:space="preserve">Программа поддержки и развития поставщиков 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компаний Группы 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Интер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РАО», Приказ от 22.12.2022 № ИРАО/609</w:t>
            </w:r>
          </w:p>
        </w:tc>
        <w:tc>
          <w:tcPr>
            <w:tcW w:w="1925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Сведения будут внесены по мере поступления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информации от заказчика</w:t>
            </w:r>
          </w:p>
        </w:tc>
        <w:tc>
          <w:tcPr>
            <w:tcW w:w="1376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Сроки реализации программы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не установлены</w:t>
            </w:r>
          </w:p>
        </w:tc>
        <w:tc>
          <w:tcPr>
            <w:tcW w:w="1885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а) финансовая поддержка (финансирование, факторинг,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заключение офсетного договора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б) имущественная поддержка (предоставление инженерной инфраструктуры, предоставление услуг инновационной инфраструктуры, предоставление логистической инфраструктуры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в) правовая поддержка (оказание консультационных услуг по оформлению, защите, сопровождению интеллектуальной собственности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 xml:space="preserve">г) информационная и методическая поддержка (консультации в области закупок компаний Группы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Интер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РАО», проведение технологического аудита поставщика, система взаимодействия с поставщиками, пилотирование цифровых 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стартап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>-проектов)</w:t>
            </w:r>
          </w:p>
        </w:tc>
        <w:tc>
          <w:tcPr>
            <w:tcW w:w="1984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Устанавливаются индивидуальной картой поддержки и развития,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разрабатываемой и утверждаемой заказчиком в соответствии с Приложением № 4 к Программе</w:t>
            </w:r>
          </w:p>
        </w:tc>
        <w:tc>
          <w:tcPr>
            <w:tcW w:w="1393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Сведения будут внесены по мере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поступления информации от заказчика</w:t>
            </w:r>
          </w:p>
        </w:tc>
      </w:tr>
      <w:tr w:rsidR="00D163BA" w:rsidRPr="001B4D2B" w:rsidTr="00EB313A">
        <w:tc>
          <w:tcPr>
            <w:tcW w:w="638" w:type="dxa"/>
          </w:tcPr>
          <w:p w:rsidR="00D163BA" w:rsidRPr="00DF3EE4" w:rsidRDefault="00D163BA" w:rsidP="00DF3E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.</w:t>
            </w:r>
          </w:p>
        </w:tc>
        <w:tc>
          <w:tcPr>
            <w:tcW w:w="638" w:type="dxa"/>
          </w:tcPr>
          <w:p w:rsidR="00D163BA" w:rsidRPr="00DF3EE4" w:rsidRDefault="00D163BA" w:rsidP="00DF3E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.</w:t>
            </w:r>
          </w:p>
        </w:tc>
        <w:tc>
          <w:tcPr>
            <w:tcW w:w="1699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ООО «Калининградская генерация»</w:t>
            </w:r>
          </w:p>
        </w:tc>
        <w:tc>
          <w:tcPr>
            <w:tcW w:w="2063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7704312545</w:t>
            </w:r>
          </w:p>
        </w:tc>
        <w:tc>
          <w:tcPr>
            <w:tcW w:w="2109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 xml:space="preserve">Программа поддержки и развития поставщиков 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компаний Группы 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Интер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РАО», Приказ от 22.12.2022 № ИРАО/609</w:t>
            </w:r>
          </w:p>
        </w:tc>
        <w:tc>
          <w:tcPr>
            <w:tcW w:w="1925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а) финансовая поддержка (финансирование, факторинг, заключение офсетного договора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б) имущественная поддержка (предоставление инженерной инфраструктуры, предоставление услуг инновационной инфраструктуры, предоставление логистической инфраструктуры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в) правовая поддержка (оказание консультационных услуг по оформлению, защите, сопровождению интеллектуальной собственности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г) информационная и методическая поддержка (консультации в области закупок компаний Группы 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Интер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РАО», проведение технологического аудита поставщика, система взаимодействия с поставщиками, пилотирование цифровых 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стартап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>-проектов)</w:t>
            </w:r>
          </w:p>
        </w:tc>
        <w:tc>
          <w:tcPr>
            <w:tcW w:w="1984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Устанавливаются индивидуальной картой поддержки и развития, разрабатываемой и утверждаемой заказчиком в соответствии с Приложением № 4 к Программе</w:t>
            </w:r>
          </w:p>
        </w:tc>
        <w:tc>
          <w:tcPr>
            <w:tcW w:w="1393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</w:tr>
      <w:tr w:rsidR="00D163BA" w:rsidRPr="001B4D2B" w:rsidTr="00EB313A">
        <w:tc>
          <w:tcPr>
            <w:tcW w:w="638" w:type="dxa"/>
          </w:tcPr>
          <w:p w:rsidR="00D163BA" w:rsidRPr="00DF3EE4" w:rsidRDefault="00D163BA" w:rsidP="00DF3E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638" w:type="dxa"/>
          </w:tcPr>
          <w:p w:rsidR="00D163BA" w:rsidRPr="00DF3EE4" w:rsidRDefault="00D163BA" w:rsidP="00DF3E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.</w:t>
            </w:r>
          </w:p>
        </w:tc>
        <w:tc>
          <w:tcPr>
            <w:tcW w:w="1699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ООО «Кварц Групп»</w:t>
            </w:r>
          </w:p>
        </w:tc>
        <w:tc>
          <w:tcPr>
            <w:tcW w:w="2063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7728549952</w:t>
            </w:r>
          </w:p>
        </w:tc>
        <w:tc>
          <w:tcPr>
            <w:tcW w:w="2109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 xml:space="preserve">Программа поддержки и развития поставщиков 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компаний Группы 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Интер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РАО», Приказ от 22.12.2022 № ИРАО/609</w:t>
            </w:r>
          </w:p>
        </w:tc>
        <w:tc>
          <w:tcPr>
            <w:tcW w:w="1925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Сведения будут внесены по мере поступления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информации от заказчика</w:t>
            </w:r>
          </w:p>
        </w:tc>
        <w:tc>
          <w:tcPr>
            <w:tcW w:w="1376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Сроки реализации программы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не установлены</w:t>
            </w:r>
          </w:p>
        </w:tc>
        <w:tc>
          <w:tcPr>
            <w:tcW w:w="1885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а) финансовая поддержка (финансирование, факторинг,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заключение офсетного договора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б) имущественная поддержка (предоставление инженерной инфраструктуры, предоставление услуг инновационной инфраструктуры, предоставление логистической инфраструктуры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в) правовая поддержка (оказание консультационных услуг по оформлению, защите, сопровождению интеллектуальной собственности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 xml:space="preserve">г) информационная и методическая поддержка (консультации в области закупок компаний Группы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Интер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РАО», проведение технологического аудита поставщика, система взаимодействия с поставщиками, пилотирование цифровых 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стартап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>-проектов)</w:t>
            </w:r>
          </w:p>
        </w:tc>
        <w:tc>
          <w:tcPr>
            <w:tcW w:w="1984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Устанавливаются индивидуальной картой поддержки и развития,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разрабатываемой и утверждаемой заказчиком в соответствии с Приложением № 4 к Программе</w:t>
            </w:r>
          </w:p>
        </w:tc>
        <w:tc>
          <w:tcPr>
            <w:tcW w:w="1393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Сведения будут внесены по мере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поступления информации от заказчика</w:t>
            </w:r>
          </w:p>
        </w:tc>
      </w:tr>
      <w:tr w:rsidR="00D163BA" w:rsidRPr="001B4D2B" w:rsidTr="00EB313A">
        <w:tc>
          <w:tcPr>
            <w:tcW w:w="638" w:type="dxa"/>
          </w:tcPr>
          <w:p w:rsidR="00D163BA" w:rsidRPr="00DF3EE4" w:rsidRDefault="00D163BA" w:rsidP="00DF3E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.</w:t>
            </w:r>
          </w:p>
        </w:tc>
        <w:tc>
          <w:tcPr>
            <w:tcW w:w="638" w:type="dxa"/>
          </w:tcPr>
          <w:p w:rsidR="00D163BA" w:rsidRPr="00DF3EE4" w:rsidRDefault="00D163BA" w:rsidP="00DF3E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.</w:t>
            </w:r>
          </w:p>
        </w:tc>
        <w:tc>
          <w:tcPr>
            <w:tcW w:w="1699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ООО 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МосОблЕИРЦ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2063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5037008735</w:t>
            </w:r>
          </w:p>
        </w:tc>
        <w:tc>
          <w:tcPr>
            <w:tcW w:w="2109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 xml:space="preserve">Программа поддержки и развития поставщиков 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компаний Группы 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Интер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РАО», Приказ от 22.12.2022 № ИРАО/609</w:t>
            </w:r>
          </w:p>
        </w:tc>
        <w:tc>
          <w:tcPr>
            <w:tcW w:w="1925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а) финансовая поддержка (финансирование, факторинг, заключение офсетного договора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б) имущественная поддержка (предоставление инженерной инфраструктуры, предоставление услуг инновационной инфраструктуры, предоставление логистической инфраструктуры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в) правовая поддержка (оказание консультационных услуг по оформлению, защите, сопровождению интеллектуальной собственности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г) информационная и методическая поддержка (консультации в области закупок компаний Группы 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Интер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РАО», проведение технологического аудита поставщика, система взаимодействия с поставщиками, пилотирование цифровых 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стартап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>-проектов)</w:t>
            </w:r>
          </w:p>
        </w:tc>
        <w:tc>
          <w:tcPr>
            <w:tcW w:w="1984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Устанавливаются индивидуальной картой поддержки и развития, разрабатываемой и утверждаемой заказчиком в соответствии с Приложением № 4 к Программе</w:t>
            </w:r>
          </w:p>
        </w:tc>
        <w:tc>
          <w:tcPr>
            <w:tcW w:w="1393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</w:tr>
      <w:tr w:rsidR="00D163BA" w:rsidRPr="001B4D2B" w:rsidTr="00EB313A">
        <w:tc>
          <w:tcPr>
            <w:tcW w:w="638" w:type="dxa"/>
          </w:tcPr>
          <w:p w:rsidR="00D163BA" w:rsidRPr="00DF3EE4" w:rsidRDefault="00D163BA" w:rsidP="00DF3E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638" w:type="dxa"/>
          </w:tcPr>
          <w:p w:rsidR="00D163BA" w:rsidRPr="00DF3EE4" w:rsidRDefault="00D163BA" w:rsidP="00DF3E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.</w:t>
            </w:r>
          </w:p>
        </w:tc>
        <w:tc>
          <w:tcPr>
            <w:tcW w:w="1699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ООО «ОЭК»</w:t>
            </w:r>
          </w:p>
        </w:tc>
        <w:tc>
          <w:tcPr>
            <w:tcW w:w="2063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5503248039</w:t>
            </w:r>
          </w:p>
        </w:tc>
        <w:tc>
          <w:tcPr>
            <w:tcW w:w="2109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 xml:space="preserve">Программа поддержки и развития поставщиков 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компаний Группы 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Интер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РАО», Приказ от 22.12.2022 № ИРАО/609</w:t>
            </w:r>
          </w:p>
        </w:tc>
        <w:tc>
          <w:tcPr>
            <w:tcW w:w="1925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Сведения будут внесены по мере поступления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информации от заказчика</w:t>
            </w:r>
          </w:p>
        </w:tc>
        <w:tc>
          <w:tcPr>
            <w:tcW w:w="1376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Сроки реализации программы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не установлены</w:t>
            </w:r>
          </w:p>
        </w:tc>
        <w:tc>
          <w:tcPr>
            <w:tcW w:w="1885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а) финансовая поддержка (финансирование, факторинг,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заключение офсетного договора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б) имущественная поддержка (предоставление инженерной инфраструктуры, предоставление услуг инновационной инфраструктуры, предоставление логистической инфраструктуры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в) правовая поддержка (оказание консультационных услуг по оформлению, защите, сопровождению интеллектуальной собственности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 xml:space="preserve">г) информационная и методическая поддержка (консультации в области закупок компаний Группы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Интер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РАО», проведение технологического аудита поставщика, система взаимодействия с поставщиками, пилотирование цифровых 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стартап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>-проектов)</w:t>
            </w:r>
          </w:p>
        </w:tc>
        <w:tc>
          <w:tcPr>
            <w:tcW w:w="1984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Устанавливаются индивидуальной картой поддержки и развития,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разрабатываемой и утверждаемой заказчиком в соответствии с Приложением № 4 к Программе</w:t>
            </w:r>
          </w:p>
        </w:tc>
        <w:tc>
          <w:tcPr>
            <w:tcW w:w="1393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Сведения будут внесены по мере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поступления информации от заказчика</w:t>
            </w:r>
          </w:p>
        </w:tc>
      </w:tr>
      <w:tr w:rsidR="00D163BA" w:rsidRPr="001B4D2B" w:rsidTr="00EB313A">
        <w:tc>
          <w:tcPr>
            <w:tcW w:w="638" w:type="dxa"/>
          </w:tcPr>
          <w:p w:rsidR="00D163BA" w:rsidRPr="00DF3EE4" w:rsidRDefault="00D163BA" w:rsidP="00DF3E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.</w:t>
            </w:r>
          </w:p>
        </w:tc>
        <w:tc>
          <w:tcPr>
            <w:tcW w:w="638" w:type="dxa"/>
          </w:tcPr>
          <w:p w:rsidR="00D163BA" w:rsidRPr="00DF3EE4" w:rsidRDefault="00D163BA" w:rsidP="00DF3E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.</w:t>
            </w:r>
          </w:p>
        </w:tc>
        <w:tc>
          <w:tcPr>
            <w:tcW w:w="1699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 xml:space="preserve">ООО «Орловский 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энергосбыт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2063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5754020600</w:t>
            </w:r>
          </w:p>
        </w:tc>
        <w:tc>
          <w:tcPr>
            <w:tcW w:w="2109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 xml:space="preserve">Программа поддержки и развития поставщиков 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компаний Группы 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Интер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РАО», Приказ от 22.12.2022 № ИРАО/609</w:t>
            </w:r>
          </w:p>
        </w:tc>
        <w:tc>
          <w:tcPr>
            <w:tcW w:w="1925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а) финансовая поддержка (финансирование, факторинг, заключение офсетного договора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б) имущественная поддержка (предоставление инженерной инфраструктуры, предоставление услуг инновационной инфраструктуры, предоставление логистической инфраструктуры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в) правовая поддержка (оказание консультационных услуг по оформлению, защите, сопровождению интеллектуальной собственности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г) информационная и методическая поддержка (консультации в области закупок компаний Группы 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Интер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РАО», проведение технологического аудита поставщика, система взаимодействия с поставщиками, пилотирование цифровых 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стартап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>-проектов)</w:t>
            </w:r>
          </w:p>
        </w:tc>
        <w:tc>
          <w:tcPr>
            <w:tcW w:w="1984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Устанавливаются индивидуальной картой поддержки и развития, разрабатываемой и утверждаемой заказчиком в соответствии с Приложением № 4 к Программе</w:t>
            </w:r>
          </w:p>
        </w:tc>
        <w:tc>
          <w:tcPr>
            <w:tcW w:w="1393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</w:tr>
      <w:tr w:rsidR="00D163BA" w:rsidRPr="001B4D2B" w:rsidTr="00EB313A">
        <w:tc>
          <w:tcPr>
            <w:tcW w:w="638" w:type="dxa"/>
          </w:tcPr>
          <w:p w:rsidR="00D163BA" w:rsidRPr="00DF3EE4" w:rsidRDefault="00D163BA" w:rsidP="00DF3E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638" w:type="dxa"/>
          </w:tcPr>
          <w:p w:rsidR="00D163BA" w:rsidRPr="00DF3EE4" w:rsidRDefault="00D163BA" w:rsidP="00DF3E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.</w:t>
            </w:r>
          </w:p>
        </w:tc>
        <w:tc>
          <w:tcPr>
            <w:tcW w:w="1699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ООО «ССК»</w:t>
            </w:r>
          </w:p>
        </w:tc>
        <w:tc>
          <w:tcPr>
            <w:tcW w:w="2063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7736317095</w:t>
            </w:r>
          </w:p>
        </w:tc>
        <w:tc>
          <w:tcPr>
            <w:tcW w:w="2109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 xml:space="preserve">Программа поддержки и развития поставщиков 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компаний Группы 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Интер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РАО», Приказ от 22.12.2022 № ИРАО/609</w:t>
            </w:r>
          </w:p>
        </w:tc>
        <w:tc>
          <w:tcPr>
            <w:tcW w:w="1925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Сведения будут внесены по мере поступления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информации от заказчика</w:t>
            </w:r>
          </w:p>
        </w:tc>
        <w:tc>
          <w:tcPr>
            <w:tcW w:w="1376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Сроки реализации программы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не установлены</w:t>
            </w:r>
          </w:p>
        </w:tc>
        <w:tc>
          <w:tcPr>
            <w:tcW w:w="1885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а) финансовая поддержка (финансирование, факторинг,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заключение офсетного договора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б) имущественная поддержка (предоставление инженерной инфраструктуры, предоставление услуг инновационной инфраструктуры, предоставление логистической инфраструктуры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в) правовая поддержка (оказание консультационных услуг по оформлению, защите, сопровождению интеллектуальной собственности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 xml:space="preserve">г) информационная и методическая поддержка (консультации в области закупок компаний Группы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Интер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РАО», проведение технологического аудита поставщика, система взаимодействия с поставщиками, пилотирование цифровых 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стартап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>-проектов)</w:t>
            </w:r>
          </w:p>
        </w:tc>
        <w:tc>
          <w:tcPr>
            <w:tcW w:w="1984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Устанавливаются индивидуальной картой поддержки и развития,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разрабатываемой и утверждаемой заказчиком в соответствии с Приложением № 4 к Программе</w:t>
            </w:r>
          </w:p>
        </w:tc>
        <w:tc>
          <w:tcPr>
            <w:tcW w:w="1393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Сведения будут внесены по мере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поступления информации от заказчика</w:t>
            </w:r>
          </w:p>
        </w:tc>
      </w:tr>
      <w:tr w:rsidR="00D163BA" w:rsidRPr="001B4D2B" w:rsidTr="00EB313A">
        <w:tc>
          <w:tcPr>
            <w:tcW w:w="638" w:type="dxa"/>
          </w:tcPr>
          <w:p w:rsidR="00D163BA" w:rsidRPr="00DF3EE4" w:rsidRDefault="00D163BA" w:rsidP="00DF3E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.</w:t>
            </w:r>
          </w:p>
        </w:tc>
        <w:tc>
          <w:tcPr>
            <w:tcW w:w="638" w:type="dxa"/>
          </w:tcPr>
          <w:p w:rsidR="00D163BA" w:rsidRPr="00DF3EE4" w:rsidRDefault="00D163BA" w:rsidP="00DF3E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.</w:t>
            </w:r>
          </w:p>
        </w:tc>
        <w:tc>
          <w:tcPr>
            <w:tcW w:w="1699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ООО «ЭСВ»</w:t>
            </w:r>
          </w:p>
        </w:tc>
        <w:tc>
          <w:tcPr>
            <w:tcW w:w="2063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7704440018</w:t>
            </w:r>
          </w:p>
        </w:tc>
        <w:tc>
          <w:tcPr>
            <w:tcW w:w="2109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 xml:space="preserve">Программа поддержки и развития поставщиков 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компаний Группы 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Интер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РАО», Приказ от 22.12.2022 № ИРАО/609</w:t>
            </w:r>
          </w:p>
        </w:tc>
        <w:tc>
          <w:tcPr>
            <w:tcW w:w="1925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а) финансовая поддержка (финансирование, факторинг, заключение офсетного договора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б) имущественная поддержка (предоставление инженерной инфраструктуры, предоставление услуг инновационной инфраструктуры, предоставление логистической инфраструктуры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в) правовая поддержка (оказание консультационных услуг по оформлению, защите, сопровождению интеллектуальной собственности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г) информационная и методическая поддержка (консультации в области закупок компаний Группы 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Интер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РАО», проведение технологического аудита поставщика, система взаимодействия с поставщиками, пилотирование цифровых 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стартап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>-проектов)</w:t>
            </w:r>
          </w:p>
        </w:tc>
        <w:tc>
          <w:tcPr>
            <w:tcW w:w="1984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Устанавливаются индивидуальной картой поддержки и развития, разрабатываемой и утверждаемой заказчиком в соответствии с Приложением № 4 к Программе</w:t>
            </w:r>
          </w:p>
        </w:tc>
        <w:tc>
          <w:tcPr>
            <w:tcW w:w="1393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</w:tr>
      <w:tr w:rsidR="00D163BA" w:rsidRPr="001B4D2B" w:rsidTr="00EB313A">
        <w:tc>
          <w:tcPr>
            <w:tcW w:w="638" w:type="dxa"/>
          </w:tcPr>
          <w:p w:rsidR="00D163BA" w:rsidRPr="00DF3EE4" w:rsidRDefault="00D163BA" w:rsidP="00DF3E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638" w:type="dxa"/>
          </w:tcPr>
          <w:p w:rsidR="00D163BA" w:rsidRPr="00DF3EE4" w:rsidRDefault="00D163BA" w:rsidP="00DF3E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.</w:t>
            </w:r>
          </w:p>
        </w:tc>
        <w:tc>
          <w:tcPr>
            <w:tcW w:w="1699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ООО «ЭСКБ»</w:t>
            </w:r>
          </w:p>
        </w:tc>
        <w:tc>
          <w:tcPr>
            <w:tcW w:w="2063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0275038496</w:t>
            </w:r>
          </w:p>
        </w:tc>
        <w:tc>
          <w:tcPr>
            <w:tcW w:w="2109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 xml:space="preserve">Программа поддержки и развития поставщиков 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компаний Группы 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Интер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РАО», Приказ от 22.12.2022 № ИРАО/609</w:t>
            </w:r>
          </w:p>
        </w:tc>
        <w:tc>
          <w:tcPr>
            <w:tcW w:w="1925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Сведения будут внесены по мере поступления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информации от заказчика</w:t>
            </w:r>
          </w:p>
        </w:tc>
        <w:tc>
          <w:tcPr>
            <w:tcW w:w="1376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Сроки реализации программы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не установлены</w:t>
            </w:r>
          </w:p>
        </w:tc>
        <w:tc>
          <w:tcPr>
            <w:tcW w:w="1885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а) финансовая поддержка (финансирование, факторинг,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заключение офсетного договора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б) имущественная поддержка (предоставление инженерной инфраструктуры, предоставление услуг инновационной инфраструктуры, предоставление логистической инфраструктуры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в) правовая поддержка (оказание консультационных услуг по оформлению, защите, сопровождению интеллектуальной собственности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 xml:space="preserve">г) информационная и методическая поддержка (консультации в области закупок компаний Группы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Интер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РАО», проведение технологического аудита поставщика, система взаимодействия с поставщиками, пилотирование цифровых 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стартап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>-проектов)</w:t>
            </w:r>
          </w:p>
        </w:tc>
        <w:tc>
          <w:tcPr>
            <w:tcW w:w="1984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Устанавливаются индивидуальной картой поддержки и развития,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разрабатываемой и утверждаемой заказчиком в соответствии с Приложением № 4 к Программе</w:t>
            </w:r>
          </w:p>
        </w:tc>
        <w:tc>
          <w:tcPr>
            <w:tcW w:w="1393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Сведения будут внесены по мере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поступления информации от заказчика</w:t>
            </w:r>
          </w:p>
        </w:tc>
      </w:tr>
      <w:tr w:rsidR="00D163BA" w:rsidRPr="001B4D2B" w:rsidTr="00EB313A">
        <w:tc>
          <w:tcPr>
            <w:tcW w:w="638" w:type="dxa"/>
          </w:tcPr>
          <w:p w:rsidR="00D163BA" w:rsidRPr="00DF3EE4" w:rsidRDefault="00D163BA" w:rsidP="00D163B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.</w:t>
            </w:r>
          </w:p>
        </w:tc>
        <w:tc>
          <w:tcPr>
            <w:tcW w:w="638" w:type="dxa"/>
          </w:tcPr>
          <w:p w:rsidR="00D163BA" w:rsidRPr="00DF3EE4" w:rsidRDefault="00D163BA" w:rsidP="00DF3E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.</w:t>
            </w:r>
          </w:p>
        </w:tc>
        <w:tc>
          <w:tcPr>
            <w:tcW w:w="1699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 xml:space="preserve">ПАО «Тамбовская 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энергосбытовая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компания»</w:t>
            </w:r>
          </w:p>
        </w:tc>
        <w:tc>
          <w:tcPr>
            <w:tcW w:w="2063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6829010210</w:t>
            </w:r>
          </w:p>
        </w:tc>
        <w:tc>
          <w:tcPr>
            <w:tcW w:w="2109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 xml:space="preserve">Программа поддержки и развития поставщиков 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компаний Группы 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Интер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РАО», Приказ от 22.12.2022 № ИРАО/609</w:t>
            </w:r>
          </w:p>
        </w:tc>
        <w:tc>
          <w:tcPr>
            <w:tcW w:w="1925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а) финансовая поддержка (финансирование, факторинг, заключение офсетного договора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б) имущественная поддержка (предоставление инженерной инфраструктуры, предоставление услуг инновационной инфраструктуры, предоставление логистической инфраструктуры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в) правовая поддержка (оказание консультационных услуг по оформлению, защите, сопровождению интеллектуальной собственности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г) информационная и методическая поддержка (консультации в области закупок компаний Группы 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Интер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РАО», проведение технологического аудита поставщика, система взаимодействия с поставщиками, пилотирование цифровых 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стартап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>-проектов)</w:t>
            </w:r>
          </w:p>
        </w:tc>
        <w:tc>
          <w:tcPr>
            <w:tcW w:w="1984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Устанавливаются индивидуальной картой поддержки и развития, разрабатываемой и утверждаемой заказчиком в соответствии с Приложением № 4 к Программе</w:t>
            </w:r>
          </w:p>
        </w:tc>
        <w:tc>
          <w:tcPr>
            <w:tcW w:w="1393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</w:tr>
      <w:tr w:rsidR="00D163BA" w:rsidRPr="001B4D2B" w:rsidTr="00EB313A">
        <w:tc>
          <w:tcPr>
            <w:tcW w:w="638" w:type="dxa"/>
          </w:tcPr>
          <w:p w:rsidR="00D163BA" w:rsidRPr="00DF3EE4" w:rsidRDefault="00D163BA" w:rsidP="00DF3E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638" w:type="dxa"/>
          </w:tcPr>
          <w:p w:rsidR="00D163BA" w:rsidRPr="00DF3EE4" w:rsidRDefault="00D163BA" w:rsidP="00DF3E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.</w:t>
            </w:r>
          </w:p>
        </w:tc>
        <w:tc>
          <w:tcPr>
            <w:tcW w:w="1699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ПАО «Саратовэнерго»</w:t>
            </w:r>
          </w:p>
        </w:tc>
        <w:tc>
          <w:tcPr>
            <w:tcW w:w="2063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6450014808</w:t>
            </w:r>
          </w:p>
        </w:tc>
        <w:tc>
          <w:tcPr>
            <w:tcW w:w="2109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 xml:space="preserve">Программа поддержки и развития поставщиков 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компаний Группы 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Интер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РАО», Приказ от 22.12.2022 № ИРАО/609</w:t>
            </w:r>
          </w:p>
        </w:tc>
        <w:tc>
          <w:tcPr>
            <w:tcW w:w="1925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Сведения будут внесены по мере поступления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информации от заказчика</w:t>
            </w:r>
          </w:p>
        </w:tc>
        <w:tc>
          <w:tcPr>
            <w:tcW w:w="1376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Сроки реализации программы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не установлены</w:t>
            </w:r>
          </w:p>
        </w:tc>
        <w:tc>
          <w:tcPr>
            <w:tcW w:w="1885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а) финансовая поддержка (финансирование, факторинг,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заключение офсетного договора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б) имущественная поддержка (предоставление инженерной инфраструктуры, предоставление услуг инновационной инфраструктуры, предоставление логистической инфраструктуры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в) правовая поддержка (оказание консультационных услуг по оформлению, защите, сопровождению интеллектуальной собственности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 xml:space="preserve">г) информационная и методическая поддержка (консультации в области закупок компаний Группы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Интер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РАО», проведение технологического аудита поставщика, система взаимодействия с поставщиками, пилотирование цифровых 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стартап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>-проектов)</w:t>
            </w:r>
          </w:p>
        </w:tc>
        <w:tc>
          <w:tcPr>
            <w:tcW w:w="1984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Устанавливаются индивидуальной картой поддержки и развития,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разрабатываемой и утверждаемой заказчиком в соответствии с Приложением № 4 к Программе</w:t>
            </w:r>
          </w:p>
        </w:tc>
        <w:tc>
          <w:tcPr>
            <w:tcW w:w="1393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Сведения будут внесены по мере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поступления информации от заказчика</w:t>
            </w:r>
          </w:p>
        </w:tc>
      </w:tr>
      <w:tr w:rsidR="00D163BA" w:rsidRPr="001B4D2B" w:rsidTr="00EB313A">
        <w:tc>
          <w:tcPr>
            <w:tcW w:w="638" w:type="dxa"/>
          </w:tcPr>
          <w:p w:rsidR="00D163BA" w:rsidRPr="00DF3EE4" w:rsidRDefault="00D163BA" w:rsidP="00DF3E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.</w:t>
            </w:r>
          </w:p>
        </w:tc>
        <w:tc>
          <w:tcPr>
            <w:tcW w:w="638" w:type="dxa"/>
          </w:tcPr>
          <w:p w:rsidR="00D163BA" w:rsidRPr="00DF3EE4" w:rsidRDefault="00D163BA" w:rsidP="00DF3E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.</w:t>
            </w:r>
          </w:p>
        </w:tc>
        <w:tc>
          <w:tcPr>
            <w:tcW w:w="1699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АО 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Томскэнергосбыт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2063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7017114680</w:t>
            </w:r>
          </w:p>
        </w:tc>
        <w:tc>
          <w:tcPr>
            <w:tcW w:w="2109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 xml:space="preserve">Программа поддержки и развития поставщиков 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компаний Группы 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Интер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РАО», Приказ от 22.12.2022 № ИРАО/609</w:t>
            </w:r>
          </w:p>
        </w:tc>
        <w:tc>
          <w:tcPr>
            <w:tcW w:w="1925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а) финансовая поддержка (финансирование, факторинг, заключение офсетного договора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б) имущественная поддержка (предоставление инженерной инфраструктуры, предоставление услуг инновационной инфраструктуры, предоставление логистической инфраструктуры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в) правовая поддержка (оказание консультационных услуг по оформлению, защите, сопровождению интеллектуальной собственности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г) информационная и методическая поддержка (консультации в области закупок компаний Группы 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Интер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РАО», проведение технологического аудита поставщика, система взаимодействия с поставщиками, пилотирование цифровых 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стартап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>-проектов)</w:t>
            </w:r>
          </w:p>
        </w:tc>
        <w:tc>
          <w:tcPr>
            <w:tcW w:w="1984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Устанавливаются индивидуальной картой поддержки и развития, разрабатываемой и утверждаемой заказчиком в соответствии с Приложением № 4 к Программе</w:t>
            </w:r>
          </w:p>
        </w:tc>
        <w:tc>
          <w:tcPr>
            <w:tcW w:w="1393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</w:tr>
      <w:tr w:rsidR="00D163BA" w:rsidRPr="001B4D2B" w:rsidTr="00EB313A">
        <w:tc>
          <w:tcPr>
            <w:tcW w:w="638" w:type="dxa"/>
          </w:tcPr>
          <w:p w:rsidR="00D163BA" w:rsidRPr="00DF3EE4" w:rsidRDefault="00D163BA" w:rsidP="00DF3E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638" w:type="dxa"/>
          </w:tcPr>
          <w:p w:rsidR="00D163BA" w:rsidRPr="00DF3EE4" w:rsidRDefault="00D163BA" w:rsidP="00DF3E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.</w:t>
            </w:r>
          </w:p>
        </w:tc>
        <w:tc>
          <w:tcPr>
            <w:tcW w:w="1699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ООО 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Интер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РАО – Инжиниринг»</w:t>
            </w:r>
          </w:p>
        </w:tc>
        <w:tc>
          <w:tcPr>
            <w:tcW w:w="2063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5036101347</w:t>
            </w:r>
          </w:p>
        </w:tc>
        <w:tc>
          <w:tcPr>
            <w:tcW w:w="2109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 xml:space="preserve">Программа поддержки и развития поставщиков 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компаний Группы 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Интер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РАО», Приказ от 22.12.2022 № ИРАО/609</w:t>
            </w:r>
          </w:p>
        </w:tc>
        <w:tc>
          <w:tcPr>
            <w:tcW w:w="1925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Сведения будут внесены по мере поступления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информации от заказчика</w:t>
            </w:r>
          </w:p>
        </w:tc>
        <w:tc>
          <w:tcPr>
            <w:tcW w:w="1376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Сроки реализации программы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не установлены</w:t>
            </w:r>
          </w:p>
        </w:tc>
        <w:tc>
          <w:tcPr>
            <w:tcW w:w="1885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а) финансовая поддержка (финансирование, факторинг,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заключение офсетного договора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б) имущественная поддержка (предоставление инженерной инфраструктуры, предоставление услуг инновационной инфраструктуры, предоставление логистической инфраструктуры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в) правовая поддержка (оказание консультационных услуг по оформлению, защите, сопровождению интеллектуальной собственности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 xml:space="preserve">г) информационная и методическая поддержка (консультации в области закупок компаний Группы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Интер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РАО», проведение технологического аудита поставщика, система взаимодействия с поставщиками, пилотирование цифровых 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стартап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>-проектов)</w:t>
            </w:r>
          </w:p>
        </w:tc>
        <w:tc>
          <w:tcPr>
            <w:tcW w:w="1984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Устанавливаются индивидуальной картой поддержки и развития,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разрабатываемой и утверждаемой заказчиком в соответствии с Приложением № 4 к Программе</w:t>
            </w:r>
          </w:p>
        </w:tc>
        <w:tc>
          <w:tcPr>
            <w:tcW w:w="1393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Сведения будут внесены по мере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поступления информации от заказчика</w:t>
            </w:r>
          </w:p>
        </w:tc>
      </w:tr>
      <w:tr w:rsidR="00D163BA" w:rsidRPr="001B4D2B" w:rsidTr="00EB313A">
        <w:tc>
          <w:tcPr>
            <w:tcW w:w="638" w:type="dxa"/>
          </w:tcPr>
          <w:p w:rsidR="00D163BA" w:rsidRPr="00DF3EE4" w:rsidRDefault="00D163BA" w:rsidP="00D163B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2.</w:t>
            </w:r>
          </w:p>
        </w:tc>
        <w:tc>
          <w:tcPr>
            <w:tcW w:w="638" w:type="dxa"/>
          </w:tcPr>
          <w:p w:rsidR="00D163BA" w:rsidRPr="00DF3EE4" w:rsidRDefault="00D163BA" w:rsidP="00DF3E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6.</w:t>
            </w:r>
          </w:p>
        </w:tc>
        <w:tc>
          <w:tcPr>
            <w:tcW w:w="1699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 xml:space="preserve">АО «ЕИРЦ 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Петроэлектросбыт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2063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7804678720</w:t>
            </w:r>
          </w:p>
        </w:tc>
        <w:tc>
          <w:tcPr>
            <w:tcW w:w="2109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 xml:space="preserve">Программа поддержки и развития поставщиков 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компаний Группы 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Интер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РАО», Приказ от 22.12.2022 № ИРАО/609</w:t>
            </w:r>
          </w:p>
        </w:tc>
        <w:tc>
          <w:tcPr>
            <w:tcW w:w="1925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а) финансовая поддержка (финансирование, факторинг, заключение офсетного договора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б) имущественная поддержка (предоставление инженерной инфраструктуры, предоставление услуг инновационной инфраструктуры, предоставление логистической инфраструктуры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в) правовая поддержка (оказание консультационных услуг по оформлению, защите, сопровождению интеллектуальной собственности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г) информационная и методическая поддержка (консультации в области закупок компаний Группы 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Интер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РАО», проведение технологического аудита поставщика, система взаимодействия с поставщиками, пилотирование цифровых 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стартап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>-проектов)</w:t>
            </w:r>
          </w:p>
        </w:tc>
        <w:tc>
          <w:tcPr>
            <w:tcW w:w="1984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Устанавливаются индивидуальной картой поддержки и развития, разрабатываемой и утверждаемой заказчиком в соответствии с Приложением № 4 к Программе</w:t>
            </w:r>
          </w:p>
        </w:tc>
        <w:tc>
          <w:tcPr>
            <w:tcW w:w="1393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</w:tr>
      <w:tr w:rsidR="00D163BA" w:rsidRPr="001B4D2B" w:rsidTr="00EB313A">
        <w:tc>
          <w:tcPr>
            <w:tcW w:w="638" w:type="dxa"/>
          </w:tcPr>
          <w:p w:rsidR="00D163BA" w:rsidRPr="00DF3EE4" w:rsidRDefault="00D163BA" w:rsidP="00D163B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638" w:type="dxa"/>
          </w:tcPr>
          <w:p w:rsidR="00D163BA" w:rsidRPr="00DF3EE4" w:rsidRDefault="00D163BA" w:rsidP="00DF3E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7.</w:t>
            </w:r>
          </w:p>
        </w:tc>
        <w:tc>
          <w:tcPr>
            <w:tcW w:w="1699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ООО «ОРЦ»</w:t>
            </w:r>
          </w:p>
        </w:tc>
        <w:tc>
          <w:tcPr>
            <w:tcW w:w="2063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7734431500</w:t>
            </w:r>
          </w:p>
        </w:tc>
        <w:tc>
          <w:tcPr>
            <w:tcW w:w="2109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 xml:space="preserve">Программа поддержки и развития поставщиков 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компаний Группы 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Интер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РАО», Приказ от 22.12.2022 № ИРАО/609</w:t>
            </w:r>
          </w:p>
        </w:tc>
        <w:tc>
          <w:tcPr>
            <w:tcW w:w="1925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Сведения будут внесены по мере поступления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информации от заказчика</w:t>
            </w:r>
          </w:p>
        </w:tc>
        <w:tc>
          <w:tcPr>
            <w:tcW w:w="1376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Сроки реализации программы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не установлены</w:t>
            </w:r>
          </w:p>
        </w:tc>
        <w:tc>
          <w:tcPr>
            <w:tcW w:w="1885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а) финансовая поддержка (финансирование, факторинг,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заключение офсетного договора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б) имущественная поддержка (предоставление инженерной инфраструктуры, предоставление услуг инновационной инфраструктуры, предоставление логистической инфраструктуры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в) правовая поддержка (оказание консультационных услуг по оформлению, защите, сопровождению интеллектуальной собственности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 xml:space="preserve">г) информационная и методическая поддержка (консультации в области закупок компаний Группы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Интер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РАО», проведение технологического аудита поставщика, система взаимодействия с поставщиками, пилотирование цифровых 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стартап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>-проектов)</w:t>
            </w:r>
          </w:p>
        </w:tc>
        <w:tc>
          <w:tcPr>
            <w:tcW w:w="1984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Устанавливаются индивидуальной картой поддержки и развития,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разрабатываемой и утверждаемой заказчиком в соответствии с Приложением № 4 к Программе</w:t>
            </w:r>
          </w:p>
        </w:tc>
        <w:tc>
          <w:tcPr>
            <w:tcW w:w="1393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Сведения будут внесены по мере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поступления информации от заказчика</w:t>
            </w:r>
          </w:p>
        </w:tc>
      </w:tr>
      <w:tr w:rsidR="00D163BA" w:rsidRPr="001B4D2B" w:rsidTr="00EB313A">
        <w:tc>
          <w:tcPr>
            <w:tcW w:w="638" w:type="dxa"/>
          </w:tcPr>
          <w:p w:rsidR="00D163BA" w:rsidRPr="00DF3EE4" w:rsidRDefault="00E870B2" w:rsidP="00DF3E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.</w:t>
            </w:r>
          </w:p>
        </w:tc>
        <w:tc>
          <w:tcPr>
            <w:tcW w:w="638" w:type="dxa"/>
          </w:tcPr>
          <w:p w:rsidR="00D163BA" w:rsidRPr="00DF3EE4" w:rsidRDefault="00E870B2" w:rsidP="00DF3E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.</w:t>
            </w:r>
          </w:p>
        </w:tc>
        <w:tc>
          <w:tcPr>
            <w:tcW w:w="1699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ООО «Алтай-Развитие»</w:t>
            </w:r>
          </w:p>
        </w:tc>
        <w:tc>
          <w:tcPr>
            <w:tcW w:w="2063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2225217302</w:t>
            </w:r>
          </w:p>
        </w:tc>
        <w:tc>
          <w:tcPr>
            <w:tcW w:w="2109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 xml:space="preserve">Программа поддержки и развития поставщиков 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компаний Группы 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Интер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РАО», Приказ от 22.12.2022 № ИРАО/609</w:t>
            </w:r>
          </w:p>
        </w:tc>
        <w:tc>
          <w:tcPr>
            <w:tcW w:w="1925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а) финансовая поддержка (финансирование, факторинг, заключение офсетного договора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б) имущественная поддержка (предоставление инженерной инфраструктуры, предоставление услуг инновационной инфраструктуры, предоставление логистической инфраструктуры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в) правовая поддержка (оказание консультационных услуг по оформлению, защите, сопровождению интеллектуальной собственности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г) информационная и методическая поддержка (консультации в области закупок компаний Группы 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Интер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РАО», проведение технологического аудита поставщика, система взаимодействия с поставщиками, пилотирование цифровых 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стартап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>-проектов)</w:t>
            </w:r>
          </w:p>
        </w:tc>
        <w:tc>
          <w:tcPr>
            <w:tcW w:w="1984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Устанавливаются индивидуальной картой поддержки и развития, разрабатываемой и утверждаемой заказчиком в соответствии с Приложением № 4 к Программе</w:t>
            </w:r>
          </w:p>
        </w:tc>
        <w:tc>
          <w:tcPr>
            <w:tcW w:w="1393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</w:tr>
      <w:tr w:rsidR="00E870B2" w:rsidRPr="001B4D2B" w:rsidTr="00EB313A">
        <w:tc>
          <w:tcPr>
            <w:tcW w:w="638" w:type="dxa"/>
          </w:tcPr>
          <w:p w:rsidR="00E870B2" w:rsidRPr="00DF3EE4" w:rsidRDefault="00E870B2" w:rsidP="00E870B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638" w:type="dxa"/>
          </w:tcPr>
          <w:p w:rsidR="00E870B2" w:rsidRPr="00DF3EE4" w:rsidRDefault="00E870B2" w:rsidP="00DF3E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9.</w:t>
            </w:r>
          </w:p>
        </w:tc>
        <w:tc>
          <w:tcPr>
            <w:tcW w:w="1699" w:type="dxa"/>
          </w:tcPr>
          <w:p w:rsidR="00E870B2" w:rsidRPr="00DF3EE4" w:rsidRDefault="00E870B2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ООО «ЕИРЦ ТО»</w:t>
            </w:r>
          </w:p>
        </w:tc>
        <w:tc>
          <w:tcPr>
            <w:tcW w:w="2063" w:type="dxa"/>
          </w:tcPr>
          <w:p w:rsidR="00E870B2" w:rsidRPr="00DF3EE4" w:rsidRDefault="00E870B2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7017465208</w:t>
            </w:r>
          </w:p>
        </w:tc>
        <w:tc>
          <w:tcPr>
            <w:tcW w:w="2109" w:type="dxa"/>
          </w:tcPr>
          <w:p w:rsidR="00E870B2" w:rsidRPr="00DF3EE4" w:rsidRDefault="00E870B2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 xml:space="preserve">Программа поддержки и развития поставщиков </w:t>
            </w:r>
          </w:p>
          <w:p w:rsidR="00E870B2" w:rsidRPr="00DF3EE4" w:rsidRDefault="00E870B2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компаний Группы 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Интер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РАО», Приказ от 22.12.2022 № ИРАО/609</w:t>
            </w:r>
          </w:p>
        </w:tc>
        <w:tc>
          <w:tcPr>
            <w:tcW w:w="1925" w:type="dxa"/>
          </w:tcPr>
          <w:p w:rsidR="00E870B2" w:rsidRPr="00DF3EE4" w:rsidRDefault="00E870B2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Сведения будут внесены по мере поступления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информации от заказчика</w:t>
            </w:r>
          </w:p>
        </w:tc>
        <w:tc>
          <w:tcPr>
            <w:tcW w:w="1376" w:type="dxa"/>
          </w:tcPr>
          <w:p w:rsidR="00E870B2" w:rsidRPr="00DF3EE4" w:rsidRDefault="00E870B2" w:rsidP="00DF3E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Сроки реализации программы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не установлены</w:t>
            </w:r>
          </w:p>
        </w:tc>
        <w:tc>
          <w:tcPr>
            <w:tcW w:w="1885" w:type="dxa"/>
          </w:tcPr>
          <w:p w:rsidR="00E870B2" w:rsidRPr="00DF3EE4" w:rsidRDefault="00E870B2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а) финансовая поддержка (финансирование, факторинг,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заключение офсетного договора);</w:t>
            </w:r>
          </w:p>
          <w:p w:rsidR="00E870B2" w:rsidRPr="00DF3EE4" w:rsidRDefault="00E870B2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б) имущественная поддержка (предоставление инженерной инфраструктуры, предоставление услуг инновационной инфраструктуры, предоставление логистической инфраструктуры);</w:t>
            </w:r>
          </w:p>
          <w:p w:rsidR="00E870B2" w:rsidRPr="00DF3EE4" w:rsidRDefault="00E870B2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в) правовая поддержка (оказание консультационных услуг по оформлению, защите, сопровождению интеллектуальной собственности);</w:t>
            </w:r>
          </w:p>
          <w:p w:rsidR="00E870B2" w:rsidRPr="00DF3EE4" w:rsidRDefault="00E870B2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 xml:space="preserve">г) информационная и методическая поддержка (консультации в области закупок компаний Группы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Интер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РАО», проведение технологического аудита поставщика, система взаимодействия с поставщиками, пилотирование цифровых 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стартап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>-проектов)</w:t>
            </w:r>
          </w:p>
        </w:tc>
        <w:tc>
          <w:tcPr>
            <w:tcW w:w="1984" w:type="dxa"/>
          </w:tcPr>
          <w:p w:rsidR="00E870B2" w:rsidRPr="00DF3EE4" w:rsidRDefault="00E870B2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Устанавливаются индивидуальной картой поддержки и развития,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разрабатываемой и утверждаемой заказчиком в соответствии с Приложением № 4 к Программе</w:t>
            </w:r>
          </w:p>
        </w:tc>
        <w:tc>
          <w:tcPr>
            <w:tcW w:w="1393" w:type="dxa"/>
          </w:tcPr>
          <w:p w:rsidR="00E870B2" w:rsidRPr="00DF3EE4" w:rsidRDefault="00E870B2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Сведения будут внесены по мере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поступления информации от заказчика</w:t>
            </w:r>
          </w:p>
        </w:tc>
      </w:tr>
      <w:tr w:rsidR="00E870B2" w:rsidRPr="001B4D2B" w:rsidTr="00EB313A">
        <w:tc>
          <w:tcPr>
            <w:tcW w:w="638" w:type="dxa"/>
          </w:tcPr>
          <w:p w:rsidR="00E870B2" w:rsidRPr="00DF3EE4" w:rsidRDefault="00E870B2" w:rsidP="00DF3E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.</w:t>
            </w:r>
          </w:p>
        </w:tc>
        <w:tc>
          <w:tcPr>
            <w:tcW w:w="638" w:type="dxa"/>
          </w:tcPr>
          <w:p w:rsidR="00E870B2" w:rsidRPr="00DF3EE4" w:rsidRDefault="00E870B2" w:rsidP="00DF3E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.</w:t>
            </w:r>
          </w:p>
        </w:tc>
        <w:tc>
          <w:tcPr>
            <w:tcW w:w="1699" w:type="dxa"/>
          </w:tcPr>
          <w:p w:rsidR="00E870B2" w:rsidRPr="00DF3EE4" w:rsidRDefault="00E870B2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ООО «ЕИРЦ РБ»</w:t>
            </w:r>
          </w:p>
        </w:tc>
        <w:tc>
          <w:tcPr>
            <w:tcW w:w="2063" w:type="dxa"/>
          </w:tcPr>
          <w:p w:rsidR="00E870B2" w:rsidRPr="00DF3EE4" w:rsidRDefault="00E870B2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0278950990</w:t>
            </w:r>
          </w:p>
        </w:tc>
        <w:tc>
          <w:tcPr>
            <w:tcW w:w="2109" w:type="dxa"/>
          </w:tcPr>
          <w:p w:rsidR="00E870B2" w:rsidRPr="00DF3EE4" w:rsidRDefault="00E870B2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 xml:space="preserve">Программа поддержки и развития поставщиков </w:t>
            </w:r>
          </w:p>
          <w:p w:rsidR="00E870B2" w:rsidRPr="00DF3EE4" w:rsidRDefault="00E870B2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компаний Группы 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Интер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РАО», Приказ от 22.12.2022 № ИРАО/609</w:t>
            </w:r>
          </w:p>
        </w:tc>
        <w:tc>
          <w:tcPr>
            <w:tcW w:w="1925" w:type="dxa"/>
          </w:tcPr>
          <w:p w:rsidR="00E870B2" w:rsidRPr="00DF3EE4" w:rsidRDefault="00E870B2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E870B2" w:rsidRPr="00DF3EE4" w:rsidRDefault="00E870B2" w:rsidP="00DF3E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E870B2" w:rsidRPr="00DF3EE4" w:rsidRDefault="00E870B2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а) финансовая поддержка (финансирование, факторинг, заключение офсетного договора);</w:t>
            </w:r>
          </w:p>
          <w:p w:rsidR="00E870B2" w:rsidRPr="00DF3EE4" w:rsidRDefault="00E870B2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б) имущественная поддержка (предоставление инженерной инфраструктуры, предоставление услуг инновационной инфраструктуры, предоставление логистической инфраструктуры);</w:t>
            </w:r>
          </w:p>
          <w:p w:rsidR="00E870B2" w:rsidRPr="00DF3EE4" w:rsidRDefault="00E870B2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в) правовая поддержка (оказание консультационных услуг по оформлению, защите, сопровождению интеллектуальной собственности);</w:t>
            </w:r>
          </w:p>
          <w:p w:rsidR="00E870B2" w:rsidRPr="00DF3EE4" w:rsidRDefault="00E870B2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г) информационная и методическая поддержка (консультации в области закупок компаний Группы 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Интер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РАО», проведение технологического аудита поставщика, система взаимодействия с поставщиками, пилотирование цифровых 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стартап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>-проектов)</w:t>
            </w:r>
          </w:p>
        </w:tc>
        <w:tc>
          <w:tcPr>
            <w:tcW w:w="1984" w:type="dxa"/>
          </w:tcPr>
          <w:p w:rsidR="00E870B2" w:rsidRPr="00DF3EE4" w:rsidRDefault="00E870B2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Устанавливаются индивидуальной картой поддержки и развития, разрабатываемой и утверждаемой заказчиком в соответствии с Приложением № 4 к Программе</w:t>
            </w:r>
          </w:p>
        </w:tc>
        <w:tc>
          <w:tcPr>
            <w:tcW w:w="1393" w:type="dxa"/>
          </w:tcPr>
          <w:p w:rsidR="00E870B2" w:rsidRPr="00DF3EE4" w:rsidRDefault="00E870B2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</w:tr>
      <w:tr w:rsidR="00E870B2" w:rsidRPr="001B4D2B" w:rsidTr="00EB313A">
        <w:tc>
          <w:tcPr>
            <w:tcW w:w="638" w:type="dxa"/>
          </w:tcPr>
          <w:p w:rsidR="00E870B2" w:rsidRPr="00DF3EE4" w:rsidRDefault="00E870B2" w:rsidP="00DF3E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638" w:type="dxa"/>
          </w:tcPr>
          <w:p w:rsidR="00E870B2" w:rsidRPr="00DF3EE4" w:rsidRDefault="00E870B2" w:rsidP="00DF3E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.</w:t>
            </w:r>
          </w:p>
        </w:tc>
        <w:tc>
          <w:tcPr>
            <w:tcW w:w="1699" w:type="dxa"/>
          </w:tcPr>
          <w:p w:rsidR="00E870B2" w:rsidRPr="00DF3EE4" w:rsidRDefault="00E870B2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АО «Оператор информационной системы»</w:t>
            </w:r>
          </w:p>
        </w:tc>
        <w:tc>
          <w:tcPr>
            <w:tcW w:w="2063" w:type="dxa"/>
          </w:tcPr>
          <w:p w:rsidR="00E870B2" w:rsidRPr="00DF3EE4" w:rsidRDefault="00E870B2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7704455470</w:t>
            </w:r>
          </w:p>
        </w:tc>
        <w:tc>
          <w:tcPr>
            <w:tcW w:w="2109" w:type="dxa"/>
          </w:tcPr>
          <w:p w:rsidR="00E870B2" w:rsidRPr="00DF3EE4" w:rsidRDefault="00E870B2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 xml:space="preserve">Программа поддержки и развития поставщиков </w:t>
            </w:r>
          </w:p>
          <w:p w:rsidR="00E870B2" w:rsidRPr="00DF3EE4" w:rsidRDefault="00E870B2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компаний Группы 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Интер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РАО», Приказ от 22.12.2022 № ИРАО/609</w:t>
            </w:r>
          </w:p>
        </w:tc>
        <w:tc>
          <w:tcPr>
            <w:tcW w:w="1925" w:type="dxa"/>
          </w:tcPr>
          <w:p w:rsidR="00E870B2" w:rsidRPr="00DF3EE4" w:rsidRDefault="00E870B2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Сведения будут внесены по мере поступления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информации от заказчика</w:t>
            </w:r>
          </w:p>
        </w:tc>
        <w:tc>
          <w:tcPr>
            <w:tcW w:w="1376" w:type="dxa"/>
          </w:tcPr>
          <w:p w:rsidR="00E870B2" w:rsidRPr="00DF3EE4" w:rsidRDefault="00E870B2" w:rsidP="00DF3E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Сроки реализации программы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не установлены</w:t>
            </w:r>
          </w:p>
        </w:tc>
        <w:tc>
          <w:tcPr>
            <w:tcW w:w="1885" w:type="dxa"/>
          </w:tcPr>
          <w:p w:rsidR="00E870B2" w:rsidRPr="00DF3EE4" w:rsidRDefault="00E870B2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а) финансовая поддержка (финансирование, факторинг,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заключение офсетного договора);</w:t>
            </w:r>
          </w:p>
          <w:p w:rsidR="00E870B2" w:rsidRPr="00DF3EE4" w:rsidRDefault="00E870B2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б) имущественная поддержка (предоставление инженерной инфраструктуры, предоставление услуг инновационной инфраструктуры, предоставление логистической инфраструктуры);</w:t>
            </w:r>
          </w:p>
          <w:p w:rsidR="00E870B2" w:rsidRPr="00DF3EE4" w:rsidRDefault="00E870B2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в) правовая поддержка (оказание консультационных услуг по оформлению, защите, сопровождению интеллектуальной собственности);</w:t>
            </w:r>
          </w:p>
          <w:p w:rsidR="00E870B2" w:rsidRPr="00DF3EE4" w:rsidRDefault="00E870B2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 xml:space="preserve">г) информационная и методическая поддержка (консультации в области закупок компаний Группы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Интер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РАО», проведение технологического аудита поставщика, система взаимодействия с поставщиками, пилотирование цифровых 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стартап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>-проектов)</w:t>
            </w:r>
          </w:p>
        </w:tc>
        <w:tc>
          <w:tcPr>
            <w:tcW w:w="1984" w:type="dxa"/>
          </w:tcPr>
          <w:p w:rsidR="00E870B2" w:rsidRPr="00DF3EE4" w:rsidRDefault="00E870B2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Устанавливаются индивидуальной картой поддержки и развития,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разрабатываемой и утверждаемой заказчиком в соответствии с Приложением № 4 к Программе</w:t>
            </w:r>
          </w:p>
        </w:tc>
        <w:tc>
          <w:tcPr>
            <w:tcW w:w="1393" w:type="dxa"/>
          </w:tcPr>
          <w:p w:rsidR="00E870B2" w:rsidRPr="00DF3EE4" w:rsidRDefault="00E870B2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Сведения будут внесены по мере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поступления информации от заказчика</w:t>
            </w:r>
          </w:p>
        </w:tc>
      </w:tr>
      <w:tr w:rsidR="00E870B2" w:rsidRPr="001B4D2B" w:rsidTr="00EB313A">
        <w:tc>
          <w:tcPr>
            <w:tcW w:w="638" w:type="dxa"/>
          </w:tcPr>
          <w:p w:rsidR="00E870B2" w:rsidRPr="00DF3EE4" w:rsidRDefault="00E870B2" w:rsidP="00DF3E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.</w:t>
            </w:r>
            <w:r w:rsidRPr="00DF3EE4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638" w:type="dxa"/>
          </w:tcPr>
          <w:p w:rsidR="00E870B2" w:rsidRPr="00DF3EE4" w:rsidRDefault="00E870B2" w:rsidP="00DF3E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2.</w:t>
            </w:r>
          </w:p>
        </w:tc>
        <w:tc>
          <w:tcPr>
            <w:tcW w:w="1699" w:type="dxa"/>
          </w:tcPr>
          <w:p w:rsidR="00E870B2" w:rsidRPr="00DF3EE4" w:rsidRDefault="00E870B2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АО «Невский экологический оператор»</w:t>
            </w:r>
          </w:p>
        </w:tc>
        <w:tc>
          <w:tcPr>
            <w:tcW w:w="2063" w:type="dxa"/>
          </w:tcPr>
          <w:p w:rsidR="00E870B2" w:rsidRPr="00DF3EE4" w:rsidRDefault="00E870B2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7804678913</w:t>
            </w:r>
          </w:p>
        </w:tc>
        <w:tc>
          <w:tcPr>
            <w:tcW w:w="2109" w:type="dxa"/>
          </w:tcPr>
          <w:p w:rsidR="00E870B2" w:rsidRPr="00DF3EE4" w:rsidRDefault="00E870B2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 xml:space="preserve">Программа поддержки и развития поставщиков </w:t>
            </w:r>
          </w:p>
          <w:p w:rsidR="00E870B2" w:rsidRPr="00DF3EE4" w:rsidRDefault="00E870B2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компаний Группы 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Интер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РАО», Приказ от 22.12.2022 № ИРАО/609</w:t>
            </w:r>
          </w:p>
        </w:tc>
        <w:tc>
          <w:tcPr>
            <w:tcW w:w="1925" w:type="dxa"/>
          </w:tcPr>
          <w:p w:rsidR="00E870B2" w:rsidRPr="00DF3EE4" w:rsidRDefault="00E870B2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E870B2" w:rsidRPr="00DF3EE4" w:rsidRDefault="00E870B2" w:rsidP="00DF3E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E870B2" w:rsidRPr="00DF3EE4" w:rsidRDefault="00E870B2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а) финансовая поддержка (финансирование, факторинг, заключение офсетного договора);</w:t>
            </w:r>
          </w:p>
          <w:p w:rsidR="00E870B2" w:rsidRPr="00DF3EE4" w:rsidRDefault="00E870B2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б) имущественная поддержка (предоставление инженерной инфраструктуры, предоставление услуг инновационной инфраструктуры, предоставление логистической инфраструктуры);</w:t>
            </w:r>
          </w:p>
          <w:p w:rsidR="00E870B2" w:rsidRPr="00DF3EE4" w:rsidRDefault="00E870B2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в) правовая поддержка (оказание консультационных услуг по оформлению, защите, сопровождению интеллектуальной собственности);</w:t>
            </w:r>
          </w:p>
          <w:p w:rsidR="00E870B2" w:rsidRPr="00DF3EE4" w:rsidRDefault="00E870B2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г) информационная и методическая поддержка (консультации в области закупок компаний Группы 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Интер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РАО», проведение технологического аудита поставщика, система взаимодействия с поставщиками, пилотирование цифровых 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стартап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>-проектов)</w:t>
            </w:r>
          </w:p>
        </w:tc>
        <w:tc>
          <w:tcPr>
            <w:tcW w:w="1984" w:type="dxa"/>
          </w:tcPr>
          <w:p w:rsidR="00E870B2" w:rsidRPr="00DF3EE4" w:rsidRDefault="00E870B2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Устанавливаются индивидуальной картой поддержки и развития, разрабатываемой и утверждаемой заказчиком в соответствии с Приложением № 4 к Программе</w:t>
            </w:r>
          </w:p>
        </w:tc>
        <w:tc>
          <w:tcPr>
            <w:tcW w:w="1393" w:type="dxa"/>
          </w:tcPr>
          <w:p w:rsidR="00E870B2" w:rsidRPr="00DF3EE4" w:rsidRDefault="00E870B2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</w:tr>
      <w:tr w:rsidR="00E870B2" w:rsidRPr="001B4D2B" w:rsidTr="00EB313A">
        <w:tc>
          <w:tcPr>
            <w:tcW w:w="638" w:type="dxa"/>
          </w:tcPr>
          <w:p w:rsidR="00E870B2" w:rsidRPr="00DF3EE4" w:rsidRDefault="00E870B2" w:rsidP="00DF3E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  <w:r w:rsidRPr="00DF3EE4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638" w:type="dxa"/>
          </w:tcPr>
          <w:p w:rsidR="00E870B2" w:rsidRPr="00DF3EE4" w:rsidRDefault="00E870B2" w:rsidP="00DF3E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3.</w:t>
            </w:r>
          </w:p>
        </w:tc>
        <w:tc>
          <w:tcPr>
            <w:tcW w:w="1699" w:type="dxa"/>
          </w:tcPr>
          <w:p w:rsidR="00E870B2" w:rsidRPr="00DF3EE4" w:rsidRDefault="00E870B2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ООО «Единые платежные решения»</w:t>
            </w:r>
          </w:p>
        </w:tc>
        <w:tc>
          <w:tcPr>
            <w:tcW w:w="2063" w:type="dxa"/>
          </w:tcPr>
          <w:p w:rsidR="00E870B2" w:rsidRPr="00DF3EE4" w:rsidRDefault="00E870B2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7804687957</w:t>
            </w:r>
          </w:p>
        </w:tc>
        <w:tc>
          <w:tcPr>
            <w:tcW w:w="2109" w:type="dxa"/>
          </w:tcPr>
          <w:p w:rsidR="00E870B2" w:rsidRPr="00DF3EE4" w:rsidRDefault="00E870B2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 xml:space="preserve">Программа поддержки и развития поставщиков </w:t>
            </w:r>
          </w:p>
          <w:p w:rsidR="00E870B2" w:rsidRPr="00DF3EE4" w:rsidRDefault="00E870B2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компаний Группы 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Интер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РАО», Приказ от 22.12.2022 № ИРАО/609</w:t>
            </w:r>
          </w:p>
        </w:tc>
        <w:tc>
          <w:tcPr>
            <w:tcW w:w="1925" w:type="dxa"/>
          </w:tcPr>
          <w:p w:rsidR="00E870B2" w:rsidRPr="00DF3EE4" w:rsidRDefault="00E870B2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Сведения будут внесены по мере поступления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информации от заказчика</w:t>
            </w:r>
          </w:p>
        </w:tc>
        <w:tc>
          <w:tcPr>
            <w:tcW w:w="1376" w:type="dxa"/>
          </w:tcPr>
          <w:p w:rsidR="00E870B2" w:rsidRPr="00DF3EE4" w:rsidRDefault="00E870B2" w:rsidP="00DF3E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Сроки реализации программы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не установлены</w:t>
            </w:r>
          </w:p>
        </w:tc>
        <w:tc>
          <w:tcPr>
            <w:tcW w:w="1885" w:type="dxa"/>
          </w:tcPr>
          <w:p w:rsidR="00E870B2" w:rsidRPr="00DF3EE4" w:rsidRDefault="00E870B2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а) финансовая поддержка (финансирование, факторинг,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заключение офсетного договора);</w:t>
            </w:r>
          </w:p>
          <w:p w:rsidR="00E870B2" w:rsidRPr="00DF3EE4" w:rsidRDefault="00E870B2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б) имущественная поддержка (предоставление инженерной инфраструктуры, предоставление услуг инновационной инфраструктуры, предоставление логистической инфраструктуры);</w:t>
            </w:r>
          </w:p>
          <w:p w:rsidR="00E870B2" w:rsidRPr="00DF3EE4" w:rsidRDefault="00E870B2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в) правовая поддержка (оказание консультационных услуг по оформлению, защите, сопровождению интеллектуальной собственности);</w:t>
            </w:r>
          </w:p>
          <w:p w:rsidR="00E870B2" w:rsidRPr="00DF3EE4" w:rsidRDefault="00E870B2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 xml:space="preserve">г) информационная и методическая поддержка (консультации в области закупок компаний Группы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Интер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РАО», проведение технологического аудита поставщика, система взаимодействия с поставщиками, пилотирование цифровых 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стартап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>-проектов)</w:t>
            </w:r>
          </w:p>
        </w:tc>
        <w:tc>
          <w:tcPr>
            <w:tcW w:w="1984" w:type="dxa"/>
          </w:tcPr>
          <w:p w:rsidR="00E870B2" w:rsidRPr="00DF3EE4" w:rsidRDefault="00E870B2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Устанавливаются индивидуальной картой поддержки и развития,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разрабатываемой и утверждаемой заказчиком в соответствии с Приложением № 4 к Программе</w:t>
            </w:r>
          </w:p>
        </w:tc>
        <w:tc>
          <w:tcPr>
            <w:tcW w:w="1393" w:type="dxa"/>
          </w:tcPr>
          <w:p w:rsidR="00E870B2" w:rsidRPr="00DF3EE4" w:rsidRDefault="00E870B2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Сведения будут внесены по мере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поступления информации от заказчика</w:t>
            </w:r>
          </w:p>
        </w:tc>
      </w:tr>
      <w:tr w:rsidR="00E870B2" w:rsidRPr="001B4D2B" w:rsidTr="00EB313A">
        <w:tc>
          <w:tcPr>
            <w:tcW w:w="638" w:type="dxa"/>
          </w:tcPr>
          <w:p w:rsidR="00E870B2" w:rsidRPr="00DF3EE4" w:rsidRDefault="007F59A2" w:rsidP="00DF3E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3</w:t>
            </w:r>
            <w:r w:rsidR="00E870B2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638" w:type="dxa"/>
          </w:tcPr>
          <w:p w:rsidR="00E870B2" w:rsidRPr="00DF3EE4" w:rsidRDefault="00E870B2" w:rsidP="00DF3E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4.</w:t>
            </w:r>
          </w:p>
        </w:tc>
        <w:tc>
          <w:tcPr>
            <w:tcW w:w="1699" w:type="dxa"/>
          </w:tcPr>
          <w:p w:rsidR="00E870B2" w:rsidRPr="00DF3EE4" w:rsidRDefault="00E870B2" w:rsidP="00DF3EE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АО «РЖД»</w:t>
            </w:r>
          </w:p>
        </w:tc>
        <w:tc>
          <w:tcPr>
            <w:tcW w:w="2063" w:type="dxa"/>
          </w:tcPr>
          <w:p w:rsidR="00E870B2" w:rsidRPr="00DF3EE4" w:rsidRDefault="00E870B2" w:rsidP="00DF3EE4">
            <w:pPr>
              <w:rPr>
                <w:rFonts w:ascii="Times New Roman" w:hAnsi="Times New Roman" w:cs="Times New Roman"/>
                <w:sz w:val="20"/>
              </w:rPr>
            </w:pPr>
            <w:r w:rsidRPr="00B640D2">
              <w:rPr>
                <w:rFonts w:ascii="Times New Roman" w:hAnsi="Times New Roman" w:cs="Times New Roman"/>
                <w:sz w:val="20"/>
              </w:rPr>
              <w:t>7708503727</w:t>
            </w:r>
          </w:p>
        </w:tc>
        <w:tc>
          <w:tcPr>
            <w:tcW w:w="2109" w:type="dxa"/>
          </w:tcPr>
          <w:p w:rsidR="00E870B2" w:rsidRPr="00DF3EE4" w:rsidRDefault="00E870B2" w:rsidP="00DC34CF">
            <w:pPr>
              <w:rPr>
                <w:rFonts w:ascii="Times New Roman" w:hAnsi="Times New Roman" w:cs="Times New Roman"/>
                <w:sz w:val="20"/>
              </w:rPr>
            </w:pPr>
            <w:r w:rsidRPr="00DC34CF">
              <w:rPr>
                <w:rFonts w:ascii="Times New Roman" w:hAnsi="Times New Roman" w:cs="Times New Roman"/>
                <w:sz w:val="20"/>
              </w:rPr>
              <w:t>Программа по развитию субъектов малого и среднего предпринимательства в целях их потенциального участия в закупк</w:t>
            </w:r>
            <w:r>
              <w:rPr>
                <w:rFonts w:ascii="Times New Roman" w:hAnsi="Times New Roman" w:cs="Times New Roman"/>
                <w:sz w:val="20"/>
              </w:rPr>
              <w:t>ах товаров (работ, услуг), утверждена распоряжением от 27.12.2022 № 3473-р</w:t>
            </w:r>
          </w:p>
        </w:tc>
        <w:tc>
          <w:tcPr>
            <w:tcW w:w="1925" w:type="dxa"/>
          </w:tcPr>
          <w:p w:rsidR="00E870B2" w:rsidRPr="00DF3EE4" w:rsidRDefault="00E870B2" w:rsidP="00DF3EE4">
            <w:pPr>
              <w:rPr>
                <w:rFonts w:ascii="Times New Roman" w:hAnsi="Times New Roman" w:cs="Times New Roman"/>
                <w:sz w:val="20"/>
              </w:rPr>
            </w:pPr>
            <w:r w:rsidRPr="00DC34CF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E870B2" w:rsidRPr="00DF3EE4" w:rsidRDefault="00E870B2" w:rsidP="00DF3EE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 2025 года</w:t>
            </w:r>
          </w:p>
        </w:tc>
        <w:tc>
          <w:tcPr>
            <w:tcW w:w="1885" w:type="dxa"/>
          </w:tcPr>
          <w:p w:rsidR="00E870B2" w:rsidRPr="00DC34CF" w:rsidRDefault="00E870B2" w:rsidP="00DC34CF">
            <w:pPr>
              <w:rPr>
                <w:rFonts w:ascii="Times New Roman" w:hAnsi="Times New Roman" w:cs="Times New Roman"/>
                <w:sz w:val="20"/>
              </w:rPr>
            </w:pPr>
            <w:r w:rsidRPr="00DC34CF">
              <w:rPr>
                <w:rFonts w:ascii="Times New Roman" w:hAnsi="Times New Roman" w:cs="Times New Roman"/>
                <w:sz w:val="20"/>
              </w:rPr>
              <w:t>а) информационная поддержка;</w:t>
            </w:r>
          </w:p>
          <w:p w:rsidR="00E870B2" w:rsidRPr="00DC34CF" w:rsidRDefault="00E870B2" w:rsidP="00DC34CF">
            <w:pPr>
              <w:rPr>
                <w:rFonts w:ascii="Times New Roman" w:hAnsi="Times New Roman" w:cs="Times New Roman"/>
                <w:sz w:val="20"/>
              </w:rPr>
            </w:pPr>
            <w:r w:rsidRPr="00DC34CF">
              <w:rPr>
                <w:rFonts w:ascii="Times New Roman" w:hAnsi="Times New Roman" w:cs="Times New Roman"/>
                <w:sz w:val="20"/>
              </w:rPr>
              <w:t>б) правовая поддержка;</w:t>
            </w:r>
          </w:p>
          <w:p w:rsidR="00E870B2" w:rsidRPr="00DC34CF" w:rsidRDefault="00E870B2" w:rsidP="00DC34CF">
            <w:pPr>
              <w:rPr>
                <w:rFonts w:ascii="Times New Roman" w:hAnsi="Times New Roman" w:cs="Times New Roman"/>
                <w:sz w:val="20"/>
              </w:rPr>
            </w:pPr>
            <w:r w:rsidRPr="00DC34CF">
              <w:rPr>
                <w:rFonts w:ascii="Times New Roman" w:hAnsi="Times New Roman" w:cs="Times New Roman"/>
                <w:sz w:val="20"/>
              </w:rPr>
              <w:t>в) организационная поддержка;</w:t>
            </w:r>
          </w:p>
          <w:p w:rsidR="00E870B2" w:rsidRPr="00DC34CF" w:rsidRDefault="00E870B2" w:rsidP="00DC34CF">
            <w:pPr>
              <w:rPr>
                <w:rFonts w:ascii="Times New Roman" w:hAnsi="Times New Roman" w:cs="Times New Roman"/>
                <w:sz w:val="20"/>
              </w:rPr>
            </w:pPr>
            <w:r w:rsidRPr="00DC34CF">
              <w:rPr>
                <w:rFonts w:ascii="Times New Roman" w:hAnsi="Times New Roman" w:cs="Times New Roman"/>
                <w:sz w:val="20"/>
              </w:rPr>
              <w:t>г) методическая поддержка;</w:t>
            </w:r>
          </w:p>
          <w:p w:rsidR="00E870B2" w:rsidRPr="00DC34CF" w:rsidRDefault="00E870B2" w:rsidP="00DC34CF">
            <w:pPr>
              <w:rPr>
                <w:rFonts w:ascii="Times New Roman" w:hAnsi="Times New Roman" w:cs="Times New Roman"/>
                <w:sz w:val="20"/>
              </w:rPr>
            </w:pPr>
            <w:r w:rsidRPr="00DC34CF">
              <w:rPr>
                <w:rFonts w:ascii="Times New Roman" w:hAnsi="Times New Roman" w:cs="Times New Roman"/>
                <w:sz w:val="20"/>
              </w:rPr>
              <w:t>д) иные формы поддержки,</w:t>
            </w:r>
          </w:p>
          <w:p w:rsidR="00E870B2" w:rsidRPr="00DF3EE4" w:rsidRDefault="00E870B2" w:rsidP="00DC34CF">
            <w:pPr>
              <w:rPr>
                <w:rFonts w:ascii="Times New Roman" w:hAnsi="Times New Roman" w:cs="Times New Roman"/>
                <w:sz w:val="20"/>
              </w:rPr>
            </w:pPr>
            <w:r w:rsidRPr="00DC34CF">
              <w:rPr>
                <w:rFonts w:ascii="Times New Roman" w:hAnsi="Times New Roman" w:cs="Times New Roman"/>
                <w:sz w:val="20"/>
              </w:rPr>
              <w:t>предоставляемой в рамках реализации программы.</w:t>
            </w:r>
          </w:p>
        </w:tc>
        <w:tc>
          <w:tcPr>
            <w:tcW w:w="1984" w:type="dxa"/>
          </w:tcPr>
          <w:p w:rsidR="00E870B2" w:rsidRPr="00DC34CF" w:rsidRDefault="00E870B2" w:rsidP="00DC34CF">
            <w:pPr>
              <w:rPr>
                <w:rFonts w:ascii="Times New Roman" w:hAnsi="Times New Roman" w:cs="Times New Roman"/>
                <w:sz w:val="20"/>
              </w:rPr>
            </w:pPr>
            <w:r w:rsidRPr="00DC34CF">
              <w:rPr>
                <w:rFonts w:ascii="Times New Roman" w:hAnsi="Times New Roman" w:cs="Times New Roman"/>
                <w:sz w:val="20"/>
              </w:rPr>
              <w:t xml:space="preserve">а) мероприятия в рамках информационной поддержки, в том числе распространение информации о подготовке перечня продукции для возможной поставки товаров (оказания услуг) в рамках договоров со встречными инвестиционными обязательствами (далее – офсетные договоры), сведений по объёму закупок определённой в </w:t>
            </w:r>
            <w:r w:rsidRPr="00DC34CF">
              <w:rPr>
                <w:rFonts w:ascii="Times New Roman" w:hAnsi="Times New Roman" w:cs="Times New Roman"/>
                <w:sz w:val="20"/>
              </w:rPr>
              <w:lastRenderedPageBreak/>
              <w:t xml:space="preserve">целях заключения офсетных договоров номенклатуры, </w:t>
            </w:r>
          </w:p>
          <w:p w:rsidR="00E870B2" w:rsidRPr="00DC34CF" w:rsidRDefault="00E870B2" w:rsidP="00DC34CF">
            <w:pPr>
              <w:rPr>
                <w:rFonts w:ascii="Times New Roman" w:hAnsi="Times New Roman" w:cs="Times New Roman"/>
                <w:sz w:val="20"/>
              </w:rPr>
            </w:pPr>
            <w:r w:rsidRPr="00DC34CF">
              <w:rPr>
                <w:rFonts w:ascii="Times New Roman" w:hAnsi="Times New Roman" w:cs="Times New Roman"/>
                <w:sz w:val="20"/>
              </w:rPr>
              <w:t xml:space="preserve">потребности в закупке данных товаров </w:t>
            </w:r>
          </w:p>
          <w:p w:rsidR="00E870B2" w:rsidRPr="00DC34CF" w:rsidRDefault="00E870B2" w:rsidP="00DC34CF">
            <w:pPr>
              <w:rPr>
                <w:rFonts w:ascii="Times New Roman" w:hAnsi="Times New Roman" w:cs="Times New Roman"/>
                <w:sz w:val="20"/>
              </w:rPr>
            </w:pPr>
            <w:r w:rsidRPr="00DC34CF">
              <w:rPr>
                <w:rFonts w:ascii="Times New Roman" w:hAnsi="Times New Roman" w:cs="Times New Roman"/>
                <w:sz w:val="20"/>
              </w:rPr>
              <w:t>на краткосрочный и долгосрочный периоды при возможности их определения.</w:t>
            </w:r>
          </w:p>
          <w:p w:rsidR="00E870B2" w:rsidRPr="00DC34CF" w:rsidRDefault="00E870B2" w:rsidP="00DC34CF">
            <w:pPr>
              <w:rPr>
                <w:rFonts w:ascii="Times New Roman" w:hAnsi="Times New Roman" w:cs="Times New Roman"/>
                <w:sz w:val="20"/>
              </w:rPr>
            </w:pPr>
            <w:r w:rsidRPr="00DC34CF">
              <w:rPr>
                <w:rFonts w:ascii="Times New Roman" w:hAnsi="Times New Roman" w:cs="Times New Roman"/>
                <w:sz w:val="20"/>
              </w:rPr>
              <w:t xml:space="preserve">б) мероприятия в рамках правовой поддержки, в том числе разъяснения требований нормативных документов </w:t>
            </w:r>
          </w:p>
          <w:p w:rsidR="00E870B2" w:rsidRPr="00DC34CF" w:rsidRDefault="00E870B2" w:rsidP="00DC34CF">
            <w:pPr>
              <w:rPr>
                <w:rFonts w:ascii="Times New Roman" w:hAnsi="Times New Roman" w:cs="Times New Roman"/>
                <w:sz w:val="20"/>
              </w:rPr>
            </w:pPr>
            <w:r w:rsidRPr="00DC34CF">
              <w:rPr>
                <w:rFonts w:ascii="Times New Roman" w:hAnsi="Times New Roman" w:cs="Times New Roman"/>
                <w:sz w:val="20"/>
              </w:rPr>
              <w:t>ОАО «РЖД», регламентирующих осуществление закупочной деятельности;</w:t>
            </w:r>
          </w:p>
          <w:p w:rsidR="00E870B2" w:rsidRPr="00DC34CF" w:rsidRDefault="00E870B2" w:rsidP="00DC34CF">
            <w:pPr>
              <w:rPr>
                <w:rFonts w:ascii="Times New Roman" w:hAnsi="Times New Roman" w:cs="Times New Roman"/>
                <w:sz w:val="20"/>
              </w:rPr>
            </w:pPr>
            <w:r w:rsidRPr="00DC34CF">
              <w:rPr>
                <w:rFonts w:ascii="Times New Roman" w:hAnsi="Times New Roman" w:cs="Times New Roman"/>
                <w:sz w:val="20"/>
              </w:rPr>
              <w:t xml:space="preserve">в) мероприятия в рамках организационной формы поддержки, в том числе проведение конференций, </w:t>
            </w:r>
            <w:r w:rsidRPr="00DC34CF">
              <w:rPr>
                <w:rFonts w:ascii="Times New Roman" w:hAnsi="Times New Roman" w:cs="Times New Roman"/>
                <w:sz w:val="20"/>
              </w:rPr>
              <w:lastRenderedPageBreak/>
              <w:t>обучающих семинаров;</w:t>
            </w:r>
          </w:p>
          <w:p w:rsidR="00E870B2" w:rsidRPr="00DC34CF" w:rsidRDefault="00E870B2" w:rsidP="00DC34CF">
            <w:pPr>
              <w:rPr>
                <w:rFonts w:ascii="Times New Roman" w:hAnsi="Times New Roman" w:cs="Times New Roman"/>
                <w:sz w:val="20"/>
              </w:rPr>
            </w:pPr>
            <w:r w:rsidRPr="00DC34CF">
              <w:rPr>
                <w:rFonts w:ascii="Times New Roman" w:hAnsi="Times New Roman" w:cs="Times New Roman"/>
                <w:sz w:val="20"/>
              </w:rPr>
              <w:t>г) мероприятия в рамках методической формы поддержки, в том числе внедрение инновационных решений.</w:t>
            </w:r>
          </w:p>
          <w:p w:rsidR="00E870B2" w:rsidRPr="00DC34CF" w:rsidRDefault="00E870B2" w:rsidP="00DC34CF">
            <w:pPr>
              <w:rPr>
                <w:rFonts w:ascii="Times New Roman" w:hAnsi="Times New Roman" w:cs="Times New Roman"/>
                <w:sz w:val="20"/>
              </w:rPr>
            </w:pPr>
            <w:r w:rsidRPr="00DC34CF">
              <w:rPr>
                <w:rFonts w:ascii="Times New Roman" w:hAnsi="Times New Roman" w:cs="Times New Roman"/>
                <w:sz w:val="20"/>
              </w:rPr>
              <w:t xml:space="preserve">д) ведение реестров субъектов МСП, направивших заявку для участия </w:t>
            </w:r>
          </w:p>
          <w:p w:rsidR="00E870B2" w:rsidRPr="00DC34CF" w:rsidRDefault="00E870B2" w:rsidP="00DC34CF">
            <w:pPr>
              <w:rPr>
                <w:rFonts w:ascii="Times New Roman" w:hAnsi="Times New Roman" w:cs="Times New Roman"/>
                <w:sz w:val="20"/>
              </w:rPr>
            </w:pPr>
            <w:r w:rsidRPr="00DC34CF">
              <w:rPr>
                <w:rFonts w:ascii="Times New Roman" w:hAnsi="Times New Roman" w:cs="Times New Roman"/>
                <w:sz w:val="20"/>
              </w:rPr>
              <w:t xml:space="preserve">в программе и участников программы (далее соответственно – реестр № 1, </w:t>
            </w:r>
          </w:p>
          <w:p w:rsidR="00E870B2" w:rsidRPr="00DC34CF" w:rsidRDefault="00E870B2" w:rsidP="00DC34CF">
            <w:pPr>
              <w:rPr>
                <w:rFonts w:ascii="Times New Roman" w:hAnsi="Times New Roman" w:cs="Times New Roman"/>
                <w:sz w:val="20"/>
              </w:rPr>
            </w:pPr>
            <w:r w:rsidRPr="00DC34CF">
              <w:rPr>
                <w:rFonts w:ascii="Times New Roman" w:hAnsi="Times New Roman" w:cs="Times New Roman"/>
                <w:sz w:val="20"/>
              </w:rPr>
              <w:t>реестр № 2 по форме согласно Приложениям № 2, № 3);</w:t>
            </w:r>
          </w:p>
          <w:p w:rsidR="00E870B2" w:rsidRPr="00DC34CF" w:rsidRDefault="00E870B2" w:rsidP="00DC34CF">
            <w:pPr>
              <w:rPr>
                <w:rFonts w:ascii="Times New Roman" w:hAnsi="Times New Roman" w:cs="Times New Roman"/>
                <w:sz w:val="20"/>
              </w:rPr>
            </w:pPr>
            <w:r w:rsidRPr="00DC34CF">
              <w:rPr>
                <w:rFonts w:ascii="Times New Roman" w:hAnsi="Times New Roman" w:cs="Times New Roman"/>
                <w:sz w:val="20"/>
              </w:rPr>
              <w:t xml:space="preserve">е) ведение реестра субъектов МСП – участников программы, не исполнивших своих обязательств перед Дирекцией, предусмотренных </w:t>
            </w:r>
            <w:r w:rsidRPr="00DC34CF">
              <w:rPr>
                <w:rFonts w:ascii="Times New Roman" w:hAnsi="Times New Roman" w:cs="Times New Roman"/>
                <w:sz w:val="20"/>
              </w:rPr>
              <w:lastRenderedPageBreak/>
              <w:t xml:space="preserve">соглашением (далее – реестр № 3 по форме согласно </w:t>
            </w:r>
          </w:p>
          <w:p w:rsidR="00E870B2" w:rsidRPr="00DC34CF" w:rsidRDefault="00E870B2" w:rsidP="00DC34CF">
            <w:pPr>
              <w:rPr>
                <w:rFonts w:ascii="Times New Roman" w:hAnsi="Times New Roman" w:cs="Times New Roman"/>
                <w:sz w:val="20"/>
              </w:rPr>
            </w:pPr>
            <w:r w:rsidRPr="00DC34CF">
              <w:rPr>
                <w:rFonts w:ascii="Times New Roman" w:hAnsi="Times New Roman" w:cs="Times New Roman"/>
                <w:sz w:val="20"/>
              </w:rPr>
              <w:t>Приложению № 4);</w:t>
            </w:r>
          </w:p>
          <w:p w:rsidR="00E870B2" w:rsidRPr="00DC34CF" w:rsidRDefault="00E870B2" w:rsidP="00DC34CF">
            <w:pPr>
              <w:rPr>
                <w:rFonts w:ascii="Times New Roman" w:hAnsi="Times New Roman" w:cs="Times New Roman"/>
                <w:sz w:val="20"/>
              </w:rPr>
            </w:pPr>
            <w:r w:rsidRPr="00DC34CF">
              <w:rPr>
                <w:rFonts w:ascii="Times New Roman" w:hAnsi="Times New Roman" w:cs="Times New Roman"/>
                <w:sz w:val="20"/>
              </w:rPr>
              <w:t xml:space="preserve">ж) обеспечение мер содействия </w:t>
            </w:r>
          </w:p>
          <w:p w:rsidR="00E870B2" w:rsidRPr="00DC34CF" w:rsidRDefault="00E870B2" w:rsidP="00DC34CF">
            <w:pPr>
              <w:rPr>
                <w:rFonts w:ascii="Times New Roman" w:hAnsi="Times New Roman" w:cs="Times New Roman"/>
                <w:sz w:val="20"/>
              </w:rPr>
            </w:pPr>
            <w:r w:rsidRPr="00DC34CF">
              <w:rPr>
                <w:rFonts w:ascii="Times New Roman" w:hAnsi="Times New Roman" w:cs="Times New Roman"/>
                <w:sz w:val="20"/>
              </w:rPr>
              <w:t xml:space="preserve">субъектам МСП при заключении офсетных договоров, в том числе проведение текущих совещаний, переговоров по основным положениям договорной работы в порядке и случаях, предусмотренных Положением о закупке товаров, работ, услуг для нужд ОАО «РЖД», утверждённом Советом Директоров </w:t>
            </w:r>
          </w:p>
          <w:p w:rsidR="00E870B2" w:rsidRPr="00DC34CF" w:rsidRDefault="00E870B2" w:rsidP="00DC34CF">
            <w:pPr>
              <w:rPr>
                <w:rFonts w:ascii="Times New Roman" w:hAnsi="Times New Roman" w:cs="Times New Roman"/>
                <w:sz w:val="20"/>
              </w:rPr>
            </w:pPr>
            <w:r w:rsidRPr="00DC34CF">
              <w:rPr>
                <w:rFonts w:ascii="Times New Roman" w:hAnsi="Times New Roman" w:cs="Times New Roman"/>
                <w:sz w:val="20"/>
              </w:rPr>
              <w:t>ОАО «РЖД» 28 июня 2018 г. (далее – Положение о закупке ОАО «РЖД»).</w:t>
            </w:r>
          </w:p>
          <w:p w:rsidR="00E870B2" w:rsidRPr="00DC34CF" w:rsidRDefault="00E870B2" w:rsidP="00DC34CF">
            <w:pPr>
              <w:rPr>
                <w:rFonts w:ascii="Times New Roman" w:hAnsi="Times New Roman" w:cs="Times New Roman"/>
                <w:sz w:val="20"/>
              </w:rPr>
            </w:pPr>
          </w:p>
          <w:p w:rsidR="00E870B2" w:rsidRPr="00DC34CF" w:rsidRDefault="00E870B2" w:rsidP="00DC34CF">
            <w:pPr>
              <w:rPr>
                <w:rFonts w:ascii="Times New Roman" w:hAnsi="Times New Roman" w:cs="Times New Roman"/>
                <w:sz w:val="20"/>
              </w:rPr>
            </w:pPr>
            <w:r w:rsidRPr="00DC34CF">
              <w:rPr>
                <w:rFonts w:ascii="Times New Roman" w:hAnsi="Times New Roman" w:cs="Times New Roman"/>
                <w:sz w:val="20"/>
              </w:rPr>
              <w:t>При реализации мероприятий, предусмотренных настоящей программой, сторонами взаимодействия могут определяться иные мероприятия, необходимые для достижения целей, установленных программой.</w:t>
            </w:r>
          </w:p>
          <w:p w:rsidR="00E870B2" w:rsidRPr="00DC34CF" w:rsidRDefault="00E870B2" w:rsidP="00DC34CF">
            <w:pPr>
              <w:rPr>
                <w:rFonts w:ascii="Times New Roman" w:hAnsi="Times New Roman" w:cs="Times New Roman"/>
                <w:sz w:val="20"/>
              </w:rPr>
            </w:pPr>
          </w:p>
          <w:p w:rsidR="00E870B2" w:rsidRPr="00DF3EE4" w:rsidRDefault="00E870B2" w:rsidP="006601EF">
            <w:pPr>
              <w:rPr>
                <w:rFonts w:ascii="Times New Roman" w:hAnsi="Times New Roman" w:cs="Times New Roman"/>
                <w:sz w:val="20"/>
              </w:rPr>
            </w:pPr>
            <w:r w:rsidRPr="00DC34CF">
              <w:rPr>
                <w:rFonts w:ascii="Times New Roman" w:hAnsi="Times New Roman" w:cs="Times New Roman"/>
                <w:sz w:val="20"/>
              </w:rPr>
              <w:t xml:space="preserve">Перечень конкретных мероприятий, сроки их реализации, объём оказываемой поддержки, перечень лиц, ответственных за реализацию мероприятий, предусмотренные настоящей программой, определяются индивидуальной картой, </w:t>
            </w:r>
            <w:r w:rsidRPr="00DC34CF">
              <w:rPr>
                <w:rFonts w:ascii="Times New Roman" w:hAnsi="Times New Roman" w:cs="Times New Roman"/>
                <w:sz w:val="20"/>
              </w:rPr>
              <w:lastRenderedPageBreak/>
              <w:t xml:space="preserve">разрабатываемой и утверждаемой Дирекцией по форме согласно Приложению № 5 к программе. </w:t>
            </w:r>
          </w:p>
        </w:tc>
        <w:tc>
          <w:tcPr>
            <w:tcW w:w="1393" w:type="dxa"/>
          </w:tcPr>
          <w:p w:rsidR="00E870B2" w:rsidRPr="00DF3EE4" w:rsidRDefault="00E870B2" w:rsidP="00DF3EE4">
            <w:pPr>
              <w:rPr>
                <w:rFonts w:ascii="Times New Roman" w:hAnsi="Times New Roman" w:cs="Times New Roman"/>
                <w:sz w:val="20"/>
              </w:rPr>
            </w:pPr>
            <w:r w:rsidRPr="00DC34CF">
              <w:rPr>
                <w:rFonts w:ascii="Times New Roman" w:hAnsi="Times New Roman" w:cs="Times New Roman"/>
                <w:sz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E870B2" w:rsidRPr="001B4D2B" w:rsidTr="00EB313A">
        <w:tc>
          <w:tcPr>
            <w:tcW w:w="638" w:type="dxa"/>
          </w:tcPr>
          <w:p w:rsidR="00E870B2" w:rsidRDefault="007F59A2" w:rsidP="00DF3E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4</w:t>
            </w:r>
            <w:r w:rsidR="00E870B2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638" w:type="dxa"/>
          </w:tcPr>
          <w:p w:rsidR="00E870B2" w:rsidRDefault="00E870B2" w:rsidP="00DF3E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5.</w:t>
            </w:r>
          </w:p>
        </w:tc>
        <w:tc>
          <w:tcPr>
            <w:tcW w:w="1699" w:type="dxa"/>
          </w:tcPr>
          <w:p w:rsidR="00E870B2" w:rsidRDefault="00E870B2" w:rsidP="00DF3EE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АО «Ростелеком»</w:t>
            </w:r>
          </w:p>
        </w:tc>
        <w:tc>
          <w:tcPr>
            <w:tcW w:w="2063" w:type="dxa"/>
          </w:tcPr>
          <w:p w:rsidR="00E870B2" w:rsidRPr="00DF3EE4" w:rsidRDefault="00E870B2" w:rsidP="00DF3EE4">
            <w:pPr>
              <w:rPr>
                <w:rFonts w:ascii="Times New Roman" w:hAnsi="Times New Roman" w:cs="Times New Roman"/>
                <w:sz w:val="20"/>
              </w:rPr>
            </w:pPr>
            <w:r w:rsidRPr="00B640D2">
              <w:rPr>
                <w:rFonts w:ascii="Times New Roman" w:hAnsi="Times New Roman" w:cs="Times New Roman"/>
                <w:sz w:val="20"/>
              </w:rPr>
              <w:t>7707049388</w:t>
            </w:r>
          </w:p>
        </w:tc>
        <w:tc>
          <w:tcPr>
            <w:tcW w:w="2109" w:type="dxa"/>
          </w:tcPr>
          <w:p w:rsidR="00E870B2" w:rsidRPr="00B640D2" w:rsidRDefault="00E870B2" w:rsidP="00B640D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ограмма</w:t>
            </w:r>
          </w:p>
          <w:p w:rsidR="00E870B2" w:rsidRPr="00B640D2" w:rsidRDefault="00E870B2" w:rsidP="00B640D2">
            <w:pPr>
              <w:rPr>
                <w:rFonts w:ascii="Times New Roman" w:hAnsi="Times New Roman" w:cs="Times New Roman"/>
                <w:sz w:val="20"/>
              </w:rPr>
            </w:pPr>
            <w:r w:rsidRPr="00B640D2">
              <w:rPr>
                <w:rFonts w:ascii="Times New Roman" w:hAnsi="Times New Roman" w:cs="Times New Roman"/>
                <w:sz w:val="20"/>
              </w:rPr>
              <w:t>по развитию субъектов малого и среднего предпринимательства</w:t>
            </w:r>
          </w:p>
          <w:p w:rsidR="00E870B2" w:rsidRPr="00DF3EE4" w:rsidRDefault="00E870B2" w:rsidP="00B640D2">
            <w:pPr>
              <w:rPr>
                <w:rFonts w:ascii="Times New Roman" w:hAnsi="Times New Roman" w:cs="Times New Roman"/>
                <w:sz w:val="20"/>
              </w:rPr>
            </w:pPr>
            <w:r w:rsidRPr="00B640D2">
              <w:rPr>
                <w:rFonts w:ascii="Times New Roman" w:hAnsi="Times New Roman" w:cs="Times New Roman"/>
                <w:sz w:val="20"/>
              </w:rPr>
              <w:t>в целях их потенциального участия в закупках товаров (работ, услуг)</w:t>
            </w:r>
            <w:r>
              <w:rPr>
                <w:rFonts w:ascii="Times New Roman" w:hAnsi="Times New Roman" w:cs="Times New Roman"/>
                <w:sz w:val="20"/>
              </w:rPr>
              <w:t>, рег.№ 01/1684/22 от 29.12.2022</w:t>
            </w:r>
          </w:p>
        </w:tc>
        <w:tc>
          <w:tcPr>
            <w:tcW w:w="1925" w:type="dxa"/>
          </w:tcPr>
          <w:p w:rsidR="00E870B2" w:rsidRPr="00DF3EE4" w:rsidRDefault="00E870B2" w:rsidP="00DF3EE4">
            <w:pPr>
              <w:rPr>
                <w:rFonts w:ascii="Times New Roman" w:hAnsi="Times New Roman" w:cs="Times New Roman"/>
                <w:sz w:val="20"/>
              </w:rPr>
            </w:pPr>
            <w:r w:rsidRPr="00B640D2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E870B2" w:rsidRPr="00DF3EE4" w:rsidRDefault="00E870B2" w:rsidP="00DF3EE4">
            <w:pPr>
              <w:rPr>
                <w:rFonts w:ascii="Times New Roman" w:hAnsi="Times New Roman" w:cs="Times New Roman"/>
                <w:sz w:val="20"/>
              </w:rPr>
            </w:pPr>
            <w:r w:rsidRPr="00B640D2">
              <w:rPr>
                <w:rFonts w:ascii="Times New Roman" w:hAnsi="Times New Roman" w:cs="Times New Roman"/>
                <w:sz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E870B2" w:rsidRPr="00B640D2" w:rsidRDefault="00E870B2" w:rsidP="00B640D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1) </w:t>
            </w:r>
            <w:r w:rsidRPr="00B640D2">
              <w:rPr>
                <w:rFonts w:ascii="Times New Roman" w:hAnsi="Times New Roman" w:cs="Times New Roman"/>
                <w:sz w:val="20"/>
              </w:rPr>
              <w:t>Методическая поддержка;</w:t>
            </w:r>
          </w:p>
          <w:p w:rsidR="00E870B2" w:rsidRPr="00B640D2" w:rsidRDefault="00E870B2" w:rsidP="00B640D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) </w:t>
            </w:r>
            <w:r w:rsidRPr="00B640D2">
              <w:rPr>
                <w:rFonts w:ascii="Times New Roman" w:hAnsi="Times New Roman" w:cs="Times New Roman"/>
                <w:sz w:val="20"/>
              </w:rPr>
              <w:t>информационная поддержка;</w:t>
            </w:r>
          </w:p>
          <w:p w:rsidR="00E870B2" w:rsidRPr="00B640D2" w:rsidRDefault="00E870B2" w:rsidP="00B640D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3) </w:t>
            </w:r>
            <w:r w:rsidRPr="00B640D2">
              <w:rPr>
                <w:rFonts w:ascii="Times New Roman" w:hAnsi="Times New Roman" w:cs="Times New Roman"/>
                <w:sz w:val="20"/>
              </w:rPr>
              <w:t>финансовая поддержка;</w:t>
            </w:r>
          </w:p>
          <w:p w:rsidR="00E870B2" w:rsidRPr="00B640D2" w:rsidRDefault="00E870B2" w:rsidP="00B640D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4) </w:t>
            </w:r>
            <w:r w:rsidRPr="00B640D2">
              <w:rPr>
                <w:rFonts w:ascii="Times New Roman" w:hAnsi="Times New Roman" w:cs="Times New Roman"/>
                <w:sz w:val="20"/>
              </w:rPr>
              <w:t>иные методы поддержки, установленные в</w:t>
            </w:r>
          </w:p>
          <w:p w:rsidR="00E870B2" w:rsidRPr="00B640D2" w:rsidRDefault="00E870B2" w:rsidP="00B640D2">
            <w:pPr>
              <w:rPr>
                <w:rFonts w:ascii="Times New Roman" w:hAnsi="Times New Roman" w:cs="Times New Roman"/>
                <w:sz w:val="20"/>
              </w:rPr>
            </w:pPr>
            <w:r w:rsidRPr="00B640D2">
              <w:rPr>
                <w:rFonts w:ascii="Times New Roman" w:hAnsi="Times New Roman" w:cs="Times New Roman"/>
                <w:sz w:val="20"/>
              </w:rPr>
              <w:t>рамках индивидуальной карты развития</w:t>
            </w:r>
          </w:p>
          <w:p w:rsidR="00E870B2" w:rsidRPr="00B640D2" w:rsidRDefault="00E870B2" w:rsidP="00B640D2">
            <w:pPr>
              <w:rPr>
                <w:rFonts w:ascii="Times New Roman" w:hAnsi="Times New Roman" w:cs="Times New Roman"/>
                <w:sz w:val="20"/>
              </w:rPr>
            </w:pPr>
            <w:r w:rsidRPr="00B640D2">
              <w:rPr>
                <w:rFonts w:ascii="Times New Roman" w:hAnsi="Times New Roman" w:cs="Times New Roman"/>
                <w:sz w:val="20"/>
              </w:rPr>
              <w:t>субъекта малого и среднего</w:t>
            </w:r>
          </w:p>
          <w:p w:rsidR="00E870B2" w:rsidRPr="00DF3EE4" w:rsidRDefault="00E870B2" w:rsidP="00B640D2">
            <w:pPr>
              <w:rPr>
                <w:rFonts w:ascii="Times New Roman" w:hAnsi="Times New Roman" w:cs="Times New Roman"/>
                <w:sz w:val="20"/>
              </w:rPr>
            </w:pPr>
            <w:r w:rsidRPr="00B640D2">
              <w:rPr>
                <w:rFonts w:ascii="Times New Roman" w:hAnsi="Times New Roman" w:cs="Times New Roman"/>
                <w:sz w:val="20"/>
              </w:rPr>
              <w:t>предпринимательства.</w:t>
            </w:r>
          </w:p>
        </w:tc>
        <w:tc>
          <w:tcPr>
            <w:tcW w:w="1984" w:type="dxa"/>
          </w:tcPr>
          <w:p w:rsidR="00E870B2" w:rsidRPr="00DC34CF" w:rsidRDefault="00E870B2" w:rsidP="00DC34CF">
            <w:pPr>
              <w:rPr>
                <w:rFonts w:ascii="Times New Roman" w:hAnsi="Times New Roman" w:cs="Times New Roman"/>
                <w:sz w:val="20"/>
              </w:rPr>
            </w:pPr>
            <w:r w:rsidRPr="00DC34CF">
              <w:rPr>
                <w:rFonts w:ascii="Times New Roman" w:hAnsi="Times New Roman" w:cs="Times New Roman"/>
                <w:sz w:val="20"/>
              </w:rPr>
              <w:t>Перечень мероприятий, объем и сроки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C34CF">
              <w:rPr>
                <w:rFonts w:ascii="Times New Roman" w:hAnsi="Times New Roman" w:cs="Times New Roman"/>
                <w:sz w:val="20"/>
              </w:rPr>
              <w:t>оказания поддержки субъекту малого и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C34CF">
              <w:rPr>
                <w:rFonts w:ascii="Times New Roman" w:hAnsi="Times New Roman" w:cs="Times New Roman"/>
                <w:sz w:val="20"/>
              </w:rPr>
              <w:t>среднего предпринимательства – участнику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C34CF">
              <w:rPr>
                <w:rFonts w:ascii="Times New Roman" w:hAnsi="Times New Roman" w:cs="Times New Roman"/>
                <w:sz w:val="20"/>
              </w:rPr>
              <w:t>программы, указываются в индивидуальной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C34CF">
              <w:rPr>
                <w:rFonts w:ascii="Times New Roman" w:hAnsi="Times New Roman" w:cs="Times New Roman"/>
                <w:sz w:val="20"/>
              </w:rPr>
              <w:t>карте.</w:t>
            </w:r>
          </w:p>
          <w:p w:rsidR="00E870B2" w:rsidRPr="00DC34CF" w:rsidRDefault="00E870B2" w:rsidP="00DC34CF">
            <w:pPr>
              <w:rPr>
                <w:rFonts w:ascii="Times New Roman" w:hAnsi="Times New Roman" w:cs="Times New Roman"/>
                <w:sz w:val="20"/>
              </w:rPr>
            </w:pPr>
            <w:r w:rsidRPr="00DC34CF">
              <w:rPr>
                <w:rFonts w:ascii="Times New Roman" w:hAnsi="Times New Roman" w:cs="Times New Roman"/>
                <w:sz w:val="20"/>
              </w:rPr>
              <w:t>В рамках реализации настоящей программы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C34CF">
              <w:rPr>
                <w:rFonts w:ascii="Times New Roman" w:hAnsi="Times New Roman" w:cs="Times New Roman"/>
                <w:sz w:val="20"/>
              </w:rPr>
              <w:t>в соответствии с законодательством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C34CF">
              <w:rPr>
                <w:rFonts w:ascii="Times New Roman" w:hAnsi="Times New Roman" w:cs="Times New Roman"/>
                <w:sz w:val="20"/>
              </w:rPr>
              <w:t>Российской Федерации в результате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C34CF">
              <w:rPr>
                <w:rFonts w:ascii="Times New Roman" w:hAnsi="Times New Roman" w:cs="Times New Roman"/>
                <w:sz w:val="20"/>
              </w:rPr>
              <w:t>проведения отбора на выбор заказчика</w:t>
            </w:r>
          </w:p>
          <w:p w:rsidR="00E870B2" w:rsidRPr="00DC34CF" w:rsidRDefault="00E870B2" w:rsidP="00DC34CF">
            <w:pPr>
              <w:rPr>
                <w:rFonts w:ascii="Times New Roman" w:hAnsi="Times New Roman" w:cs="Times New Roman"/>
                <w:sz w:val="20"/>
              </w:rPr>
            </w:pPr>
            <w:r w:rsidRPr="00DC34CF">
              <w:rPr>
                <w:rFonts w:ascii="Times New Roman" w:hAnsi="Times New Roman" w:cs="Times New Roman"/>
                <w:sz w:val="20"/>
              </w:rPr>
              <w:t>возможно:</w:t>
            </w:r>
          </w:p>
          <w:p w:rsidR="00E870B2" w:rsidRPr="00DC34CF" w:rsidRDefault="00E870B2" w:rsidP="00DC34CF">
            <w:pPr>
              <w:rPr>
                <w:rFonts w:ascii="Times New Roman" w:hAnsi="Times New Roman" w:cs="Times New Roman"/>
                <w:sz w:val="20"/>
              </w:rPr>
            </w:pPr>
            <w:r w:rsidRPr="00DC34CF">
              <w:rPr>
                <w:rFonts w:ascii="Times New Roman" w:hAnsi="Times New Roman" w:cs="Times New Roman"/>
                <w:sz w:val="20"/>
              </w:rPr>
              <w:t>- формирование Реестра участников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C34CF">
              <w:rPr>
                <w:rFonts w:ascii="Times New Roman" w:hAnsi="Times New Roman" w:cs="Times New Roman"/>
                <w:sz w:val="20"/>
              </w:rPr>
              <w:lastRenderedPageBreak/>
              <w:t>программы, прошедших отбор в случае, если</w:t>
            </w:r>
          </w:p>
          <w:p w:rsidR="00E870B2" w:rsidRPr="00DC34CF" w:rsidRDefault="00E870B2" w:rsidP="00DC34CF">
            <w:pPr>
              <w:rPr>
                <w:rFonts w:ascii="Times New Roman" w:hAnsi="Times New Roman" w:cs="Times New Roman"/>
                <w:sz w:val="20"/>
              </w:rPr>
            </w:pPr>
            <w:r w:rsidRPr="00DC34CF">
              <w:rPr>
                <w:rFonts w:ascii="Times New Roman" w:hAnsi="Times New Roman" w:cs="Times New Roman"/>
                <w:sz w:val="20"/>
              </w:rPr>
              <w:t>формировании Реестра предусмотрено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C34CF">
              <w:rPr>
                <w:rFonts w:ascii="Times New Roman" w:hAnsi="Times New Roman" w:cs="Times New Roman"/>
                <w:sz w:val="20"/>
              </w:rPr>
              <w:t>документацией о проведении отбора (далее –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C34CF">
              <w:rPr>
                <w:rFonts w:ascii="Times New Roman" w:hAnsi="Times New Roman" w:cs="Times New Roman"/>
                <w:sz w:val="20"/>
              </w:rPr>
              <w:t>Реестр);</w:t>
            </w:r>
          </w:p>
          <w:p w:rsidR="00E870B2" w:rsidRPr="00DC34CF" w:rsidRDefault="00E870B2" w:rsidP="00DC34CF">
            <w:pPr>
              <w:rPr>
                <w:rFonts w:ascii="Times New Roman" w:hAnsi="Times New Roman" w:cs="Times New Roman"/>
                <w:sz w:val="20"/>
              </w:rPr>
            </w:pPr>
            <w:r w:rsidRPr="00DC34CF">
              <w:rPr>
                <w:rFonts w:ascii="Times New Roman" w:hAnsi="Times New Roman" w:cs="Times New Roman"/>
                <w:sz w:val="20"/>
              </w:rPr>
              <w:t>- проведение открытой процедуры закупки с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C34CF">
              <w:rPr>
                <w:rFonts w:ascii="Times New Roman" w:hAnsi="Times New Roman" w:cs="Times New Roman"/>
                <w:sz w:val="20"/>
              </w:rPr>
              <w:t>ограниченным участием среди участников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C34CF">
              <w:rPr>
                <w:rFonts w:ascii="Times New Roman" w:hAnsi="Times New Roman" w:cs="Times New Roman"/>
                <w:sz w:val="20"/>
              </w:rPr>
              <w:t>программы, включенных в Реестр, в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C34CF">
              <w:rPr>
                <w:rFonts w:ascii="Times New Roman" w:hAnsi="Times New Roman" w:cs="Times New Roman"/>
                <w:sz w:val="20"/>
              </w:rPr>
              <w:t>соответствии с Положением о закупках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C34CF">
              <w:rPr>
                <w:rFonts w:ascii="Times New Roman" w:hAnsi="Times New Roman" w:cs="Times New Roman"/>
                <w:sz w:val="20"/>
              </w:rPr>
              <w:t>товаров, работ и услуг ПАО, утвержденным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C34CF">
              <w:rPr>
                <w:rFonts w:ascii="Times New Roman" w:hAnsi="Times New Roman" w:cs="Times New Roman"/>
                <w:sz w:val="20"/>
              </w:rPr>
              <w:t>заказчиком;</w:t>
            </w:r>
          </w:p>
          <w:p w:rsidR="00E870B2" w:rsidRPr="00DC34CF" w:rsidRDefault="00E870B2" w:rsidP="00DC34CF">
            <w:pPr>
              <w:rPr>
                <w:rFonts w:ascii="Times New Roman" w:hAnsi="Times New Roman" w:cs="Times New Roman"/>
                <w:sz w:val="20"/>
              </w:rPr>
            </w:pPr>
            <w:r w:rsidRPr="00DC34CF">
              <w:rPr>
                <w:rFonts w:ascii="Times New Roman" w:hAnsi="Times New Roman" w:cs="Times New Roman"/>
                <w:sz w:val="20"/>
              </w:rPr>
              <w:t>- проведение процедуры закупки товаров,</w:t>
            </w:r>
          </w:p>
          <w:p w:rsidR="00E870B2" w:rsidRPr="00DC34CF" w:rsidRDefault="00E870B2" w:rsidP="00DC34CF">
            <w:pPr>
              <w:rPr>
                <w:rFonts w:ascii="Times New Roman" w:hAnsi="Times New Roman" w:cs="Times New Roman"/>
                <w:sz w:val="20"/>
              </w:rPr>
            </w:pPr>
            <w:r w:rsidRPr="00DC34CF">
              <w:rPr>
                <w:rFonts w:ascii="Times New Roman" w:hAnsi="Times New Roman" w:cs="Times New Roman"/>
                <w:sz w:val="20"/>
              </w:rPr>
              <w:t>работ и услуг у единственного поставщика в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C34CF">
              <w:rPr>
                <w:rFonts w:ascii="Times New Roman" w:hAnsi="Times New Roman" w:cs="Times New Roman"/>
                <w:sz w:val="20"/>
              </w:rPr>
              <w:t xml:space="preserve">соответствии с </w:t>
            </w:r>
            <w:r w:rsidRPr="00DC34CF">
              <w:rPr>
                <w:rFonts w:ascii="Times New Roman" w:hAnsi="Times New Roman" w:cs="Times New Roman"/>
                <w:sz w:val="20"/>
              </w:rPr>
              <w:lastRenderedPageBreak/>
              <w:t>Положением о закупках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C34CF">
              <w:rPr>
                <w:rFonts w:ascii="Times New Roman" w:hAnsi="Times New Roman" w:cs="Times New Roman"/>
                <w:sz w:val="20"/>
              </w:rPr>
              <w:t>товаров, работ и услуг, утвержденным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C34CF">
              <w:rPr>
                <w:rFonts w:ascii="Times New Roman" w:hAnsi="Times New Roman" w:cs="Times New Roman"/>
                <w:sz w:val="20"/>
              </w:rPr>
              <w:t>заказчиком;</w:t>
            </w:r>
          </w:p>
          <w:p w:rsidR="00E870B2" w:rsidRPr="00DC34CF" w:rsidRDefault="00E870B2" w:rsidP="00DC34CF">
            <w:pPr>
              <w:rPr>
                <w:rFonts w:ascii="Times New Roman" w:hAnsi="Times New Roman" w:cs="Times New Roman"/>
                <w:sz w:val="20"/>
              </w:rPr>
            </w:pPr>
            <w:r w:rsidRPr="00DC34CF">
              <w:rPr>
                <w:rFonts w:ascii="Times New Roman" w:hAnsi="Times New Roman" w:cs="Times New Roman"/>
                <w:sz w:val="20"/>
              </w:rPr>
              <w:t>- заключение договора на поставку товара,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C34CF">
              <w:rPr>
                <w:rFonts w:ascii="Times New Roman" w:hAnsi="Times New Roman" w:cs="Times New Roman"/>
                <w:sz w:val="20"/>
              </w:rPr>
              <w:t>оказание услуги, предусматривающего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C34CF">
              <w:rPr>
                <w:rFonts w:ascii="Times New Roman" w:hAnsi="Times New Roman" w:cs="Times New Roman"/>
                <w:sz w:val="20"/>
              </w:rPr>
              <w:t>встречные инвестиционные обязательства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C34CF">
              <w:rPr>
                <w:rFonts w:ascii="Times New Roman" w:hAnsi="Times New Roman" w:cs="Times New Roman"/>
                <w:sz w:val="20"/>
              </w:rPr>
              <w:t>поставщика (исполнителя, подрядчика) по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C34CF">
              <w:rPr>
                <w:rFonts w:ascii="Times New Roman" w:hAnsi="Times New Roman" w:cs="Times New Roman"/>
                <w:sz w:val="20"/>
              </w:rPr>
              <w:t>созданию, модернизации, освоению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C34CF">
              <w:rPr>
                <w:rFonts w:ascii="Times New Roman" w:hAnsi="Times New Roman" w:cs="Times New Roman"/>
                <w:sz w:val="20"/>
              </w:rPr>
              <w:t>производства такого товара и (или) по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C34CF">
              <w:rPr>
                <w:rFonts w:ascii="Times New Roman" w:hAnsi="Times New Roman" w:cs="Times New Roman"/>
                <w:sz w:val="20"/>
              </w:rPr>
              <w:t>созданию, реконструкции имущества,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C34CF">
              <w:rPr>
                <w:rFonts w:ascii="Times New Roman" w:hAnsi="Times New Roman" w:cs="Times New Roman"/>
                <w:sz w:val="20"/>
              </w:rPr>
              <w:t>используемого для оказания такой услуги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C34CF">
              <w:rPr>
                <w:rFonts w:ascii="Times New Roman" w:hAnsi="Times New Roman" w:cs="Times New Roman"/>
                <w:sz w:val="20"/>
              </w:rPr>
              <w:t>(далее-офсетный договор);</w:t>
            </w:r>
          </w:p>
          <w:p w:rsidR="00E870B2" w:rsidRPr="00DF3EE4" w:rsidRDefault="00E870B2" w:rsidP="006601EF">
            <w:pPr>
              <w:rPr>
                <w:rFonts w:ascii="Times New Roman" w:hAnsi="Times New Roman" w:cs="Times New Roman"/>
                <w:sz w:val="20"/>
              </w:rPr>
            </w:pPr>
            <w:r w:rsidRPr="00DC34CF">
              <w:rPr>
                <w:rFonts w:ascii="Times New Roman" w:hAnsi="Times New Roman" w:cs="Times New Roman"/>
                <w:sz w:val="20"/>
              </w:rPr>
              <w:t>- оказание иных форм поддержки в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C34CF">
              <w:rPr>
                <w:rFonts w:ascii="Times New Roman" w:hAnsi="Times New Roman" w:cs="Times New Roman"/>
                <w:sz w:val="20"/>
              </w:rPr>
              <w:lastRenderedPageBreak/>
              <w:t>соответствии с п.5 программы.</w:t>
            </w:r>
          </w:p>
        </w:tc>
        <w:tc>
          <w:tcPr>
            <w:tcW w:w="1393" w:type="dxa"/>
          </w:tcPr>
          <w:p w:rsidR="00E870B2" w:rsidRPr="00DF3EE4" w:rsidRDefault="00E870B2" w:rsidP="00DF3EE4">
            <w:pPr>
              <w:rPr>
                <w:rFonts w:ascii="Times New Roman" w:hAnsi="Times New Roman" w:cs="Times New Roman"/>
                <w:sz w:val="20"/>
              </w:rPr>
            </w:pPr>
            <w:r w:rsidRPr="00B640D2">
              <w:rPr>
                <w:rFonts w:ascii="Times New Roman" w:hAnsi="Times New Roman" w:cs="Times New Roman"/>
                <w:sz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E870B2" w:rsidRPr="001B4D2B" w:rsidTr="00EB313A">
        <w:tc>
          <w:tcPr>
            <w:tcW w:w="638" w:type="dxa"/>
          </w:tcPr>
          <w:p w:rsidR="00E870B2" w:rsidRDefault="007F59A2" w:rsidP="00E870B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4</w:t>
            </w:r>
            <w:r w:rsidR="00E870B2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638" w:type="dxa"/>
          </w:tcPr>
          <w:p w:rsidR="00E870B2" w:rsidRDefault="00E870B2" w:rsidP="00E870B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6.</w:t>
            </w:r>
          </w:p>
        </w:tc>
        <w:tc>
          <w:tcPr>
            <w:tcW w:w="1699" w:type="dxa"/>
          </w:tcPr>
          <w:p w:rsidR="00E870B2" w:rsidRDefault="00E870B2" w:rsidP="00E870B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РТКомм.РУ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2063" w:type="dxa"/>
          </w:tcPr>
          <w:p w:rsidR="00E870B2" w:rsidRPr="00DF3EE4" w:rsidRDefault="00E870B2" w:rsidP="00E870B2">
            <w:pPr>
              <w:rPr>
                <w:rFonts w:ascii="Times New Roman" w:hAnsi="Times New Roman" w:cs="Times New Roman"/>
                <w:sz w:val="20"/>
              </w:rPr>
            </w:pPr>
            <w:r w:rsidRPr="00E3016B">
              <w:rPr>
                <w:rFonts w:ascii="Times New Roman" w:hAnsi="Times New Roman" w:cs="Times New Roman"/>
                <w:sz w:val="20"/>
              </w:rPr>
              <w:t>7708126998</w:t>
            </w:r>
          </w:p>
        </w:tc>
        <w:tc>
          <w:tcPr>
            <w:tcW w:w="2109" w:type="dxa"/>
          </w:tcPr>
          <w:p w:rsidR="00E870B2" w:rsidRPr="00B640D2" w:rsidRDefault="00E870B2" w:rsidP="00E870B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исоединение к Программе</w:t>
            </w:r>
          </w:p>
          <w:p w:rsidR="00E870B2" w:rsidRPr="00B640D2" w:rsidRDefault="00E870B2" w:rsidP="00E870B2">
            <w:pPr>
              <w:rPr>
                <w:rFonts w:ascii="Times New Roman" w:hAnsi="Times New Roman" w:cs="Times New Roman"/>
                <w:sz w:val="20"/>
              </w:rPr>
            </w:pPr>
            <w:r w:rsidRPr="00B640D2">
              <w:rPr>
                <w:rFonts w:ascii="Times New Roman" w:hAnsi="Times New Roman" w:cs="Times New Roman"/>
                <w:sz w:val="20"/>
              </w:rPr>
              <w:t>по развитию субъектов малого и среднего предпринимательства</w:t>
            </w:r>
          </w:p>
          <w:p w:rsidR="00E870B2" w:rsidRDefault="00E870B2" w:rsidP="00E870B2">
            <w:pPr>
              <w:rPr>
                <w:rFonts w:ascii="Times New Roman" w:hAnsi="Times New Roman" w:cs="Times New Roman"/>
                <w:sz w:val="20"/>
              </w:rPr>
            </w:pPr>
            <w:r w:rsidRPr="00B640D2">
              <w:rPr>
                <w:rFonts w:ascii="Times New Roman" w:hAnsi="Times New Roman" w:cs="Times New Roman"/>
                <w:sz w:val="20"/>
              </w:rPr>
              <w:t>в целях их потенциального участия в закупках товаров (работ, услуг)</w:t>
            </w:r>
            <w:r>
              <w:rPr>
                <w:rFonts w:ascii="Times New Roman" w:hAnsi="Times New Roman" w:cs="Times New Roman"/>
                <w:sz w:val="20"/>
              </w:rPr>
              <w:t xml:space="preserve"> ПАО «Ростелеком», рег.№ 01/1684/22 от 29.12.2022</w:t>
            </w:r>
          </w:p>
          <w:p w:rsidR="00E870B2" w:rsidRPr="00DF3EE4" w:rsidRDefault="00E870B2" w:rsidP="00E870B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приказ о присоединении от 28.03.2023 № 40/1-РТК)</w:t>
            </w:r>
          </w:p>
        </w:tc>
        <w:tc>
          <w:tcPr>
            <w:tcW w:w="1925" w:type="dxa"/>
          </w:tcPr>
          <w:p w:rsidR="00E870B2" w:rsidRPr="00DF3EE4" w:rsidRDefault="00E870B2" w:rsidP="00E870B2">
            <w:pPr>
              <w:rPr>
                <w:rFonts w:ascii="Times New Roman" w:hAnsi="Times New Roman" w:cs="Times New Roman"/>
                <w:sz w:val="20"/>
              </w:rPr>
            </w:pPr>
            <w:r w:rsidRPr="00B640D2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E870B2" w:rsidRPr="00DF3EE4" w:rsidRDefault="00E870B2" w:rsidP="00E870B2">
            <w:pPr>
              <w:rPr>
                <w:rFonts w:ascii="Times New Roman" w:hAnsi="Times New Roman" w:cs="Times New Roman"/>
                <w:sz w:val="20"/>
              </w:rPr>
            </w:pPr>
            <w:r w:rsidRPr="00B640D2">
              <w:rPr>
                <w:rFonts w:ascii="Times New Roman" w:hAnsi="Times New Roman" w:cs="Times New Roman"/>
                <w:sz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E870B2" w:rsidRPr="00B640D2" w:rsidRDefault="00E870B2" w:rsidP="00E870B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1) </w:t>
            </w:r>
            <w:r w:rsidRPr="00B640D2">
              <w:rPr>
                <w:rFonts w:ascii="Times New Roman" w:hAnsi="Times New Roman" w:cs="Times New Roman"/>
                <w:sz w:val="20"/>
              </w:rPr>
              <w:t>Методическая поддержка;</w:t>
            </w:r>
          </w:p>
          <w:p w:rsidR="00E870B2" w:rsidRPr="00B640D2" w:rsidRDefault="00E870B2" w:rsidP="00E870B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) </w:t>
            </w:r>
            <w:r w:rsidRPr="00B640D2">
              <w:rPr>
                <w:rFonts w:ascii="Times New Roman" w:hAnsi="Times New Roman" w:cs="Times New Roman"/>
                <w:sz w:val="20"/>
              </w:rPr>
              <w:t>информационная поддержка;</w:t>
            </w:r>
          </w:p>
          <w:p w:rsidR="00E870B2" w:rsidRPr="00B640D2" w:rsidRDefault="00E870B2" w:rsidP="00E870B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3) </w:t>
            </w:r>
            <w:r w:rsidRPr="00B640D2">
              <w:rPr>
                <w:rFonts w:ascii="Times New Roman" w:hAnsi="Times New Roman" w:cs="Times New Roman"/>
                <w:sz w:val="20"/>
              </w:rPr>
              <w:t>финансовая поддержка;</w:t>
            </w:r>
          </w:p>
          <w:p w:rsidR="00E870B2" w:rsidRPr="00B640D2" w:rsidRDefault="00E870B2" w:rsidP="00E870B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4) </w:t>
            </w:r>
            <w:r w:rsidRPr="00B640D2">
              <w:rPr>
                <w:rFonts w:ascii="Times New Roman" w:hAnsi="Times New Roman" w:cs="Times New Roman"/>
                <w:sz w:val="20"/>
              </w:rPr>
              <w:t>иные методы поддержки, установленные в</w:t>
            </w:r>
          </w:p>
          <w:p w:rsidR="00E870B2" w:rsidRPr="00B640D2" w:rsidRDefault="00E870B2" w:rsidP="00E870B2">
            <w:pPr>
              <w:rPr>
                <w:rFonts w:ascii="Times New Roman" w:hAnsi="Times New Roman" w:cs="Times New Roman"/>
                <w:sz w:val="20"/>
              </w:rPr>
            </w:pPr>
            <w:r w:rsidRPr="00B640D2">
              <w:rPr>
                <w:rFonts w:ascii="Times New Roman" w:hAnsi="Times New Roman" w:cs="Times New Roman"/>
                <w:sz w:val="20"/>
              </w:rPr>
              <w:t>рамках индивидуальной карты развития</w:t>
            </w:r>
          </w:p>
          <w:p w:rsidR="00E870B2" w:rsidRPr="00B640D2" w:rsidRDefault="00E870B2" w:rsidP="00E870B2">
            <w:pPr>
              <w:rPr>
                <w:rFonts w:ascii="Times New Roman" w:hAnsi="Times New Roman" w:cs="Times New Roman"/>
                <w:sz w:val="20"/>
              </w:rPr>
            </w:pPr>
            <w:r w:rsidRPr="00B640D2">
              <w:rPr>
                <w:rFonts w:ascii="Times New Roman" w:hAnsi="Times New Roman" w:cs="Times New Roman"/>
                <w:sz w:val="20"/>
              </w:rPr>
              <w:t>субъекта малого и среднего</w:t>
            </w:r>
          </w:p>
          <w:p w:rsidR="00E870B2" w:rsidRPr="00DF3EE4" w:rsidRDefault="00E870B2" w:rsidP="00E870B2">
            <w:pPr>
              <w:rPr>
                <w:rFonts w:ascii="Times New Roman" w:hAnsi="Times New Roman" w:cs="Times New Roman"/>
                <w:sz w:val="20"/>
              </w:rPr>
            </w:pPr>
            <w:r w:rsidRPr="00B640D2">
              <w:rPr>
                <w:rFonts w:ascii="Times New Roman" w:hAnsi="Times New Roman" w:cs="Times New Roman"/>
                <w:sz w:val="20"/>
              </w:rPr>
              <w:t>предпринимательства.</w:t>
            </w:r>
          </w:p>
        </w:tc>
        <w:tc>
          <w:tcPr>
            <w:tcW w:w="1984" w:type="dxa"/>
          </w:tcPr>
          <w:p w:rsidR="00E870B2" w:rsidRPr="00DC34CF" w:rsidRDefault="00E870B2" w:rsidP="00E870B2">
            <w:pPr>
              <w:rPr>
                <w:rFonts w:ascii="Times New Roman" w:hAnsi="Times New Roman" w:cs="Times New Roman"/>
                <w:sz w:val="20"/>
              </w:rPr>
            </w:pPr>
            <w:r w:rsidRPr="00DC34CF">
              <w:rPr>
                <w:rFonts w:ascii="Times New Roman" w:hAnsi="Times New Roman" w:cs="Times New Roman"/>
                <w:sz w:val="20"/>
              </w:rPr>
              <w:t>Перечень мероприятий, объем и сроки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C34CF">
              <w:rPr>
                <w:rFonts w:ascii="Times New Roman" w:hAnsi="Times New Roman" w:cs="Times New Roman"/>
                <w:sz w:val="20"/>
              </w:rPr>
              <w:t>оказания поддержки субъекту малого и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C34CF">
              <w:rPr>
                <w:rFonts w:ascii="Times New Roman" w:hAnsi="Times New Roman" w:cs="Times New Roman"/>
                <w:sz w:val="20"/>
              </w:rPr>
              <w:t>среднего предпринимательства – участнику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C34CF">
              <w:rPr>
                <w:rFonts w:ascii="Times New Roman" w:hAnsi="Times New Roman" w:cs="Times New Roman"/>
                <w:sz w:val="20"/>
              </w:rPr>
              <w:t>программы, указываются в индивидуальной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C34CF">
              <w:rPr>
                <w:rFonts w:ascii="Times New Roman" w:hAnsi="Times New Roman" w:cs="Times New Roman"/>
                <w:sz w:val="20"/>
              </w:rPr>
              <w:t>карте.</w:t>
            </w:r>
          </w:p>
          <w:p w:rsidR="00E870B2" w:rsidRPr="00DC34CF" w:rsidRDefault="00E870B2" w:rsidP="00E870B2">
            <w:pPr>
              <w:rPr>
                <w:rFonts w:ascii="Times New Roman" w:hAnsi="Times New Roman" w:cs="Times New Roman"/>
                <w:sz w:val="20"/>
              </w:rPr>
            </w:pPr>
            <w:r w:rsidRPr="00DC34CF">
              <w:rPr>
                <w:rFonts w:ascii="Times New Roman" w:hAnsi="Times New Roman" w:cs="Times New Roman"/>
                <w:sz w:val="20"/>
              </w:rPr>
              <w:t>В рамках реализации настоящей программы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C34CF">
              <w:rPr>
                <w:rFonts w:ascii="Times New Roman" w:hAnsi="Times New Roman" w:cs="Times New Roman"/>
                <w:sz w:val="20"/>
              </w:rPr>
              <w:t>в соответствии с законодательством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C34CF">
              <w:rPr>
                <w:rFonts w:ascii="Times New Roman" w:hAnsi="Times New Roman" w:cs="Times New Roman"/>
                <w:sz w:val="20"/>
              </w:rPr>
              <w:t>Российской Федерации в результате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C34CF">
              <w:rPr>
                <w:rFonts w:ascii="Times New Roman" w:hAnsi="Times New Roman" w:cs="Times New Roman"/>
                <w:sz w:val="20"/>
              </w:rPr>
              <w:t>проведения отбора на выбор заказчика</w:t>
            </w:r>
          </w:p>
          <w:p w:rsidR="00E870B2" w:rsidRPr="00DC34CF" w:rsidRDefault="00E870B2" w:rsidP="00E870B2">
            <w:pPr>
              <w:rPr>
                <w:rFonts w:ascii="Times New Roman" w:hAnsi="Times New Roman" w:cs="Times New Roman"/>
                <w:sz w:val="20"/>
              </w:rPr>
            </w:pPr>
            <w:r w:rsidRPr="00DC34CF">
              <w:rPr>
                <w:rFonts w:ascii="Times New Roman" w:hAnsi="Times New Roman" w:cs="Times New Roman"/>
                <w:sz w:val="20"/>
              </w:rPr>
              <w:t>возможно:</w:t>
            </w:r>
          </w:p>
          <w:p w:rsidR="00E870B2" w:rsidRPr="00DC34CF" w:rsidRDefault="00E870B2" w:rsidP="00E870B2">
            <w:pPr>
              <w:rPr>
                <w:rFonts w:ascii="Times New Roman" w:hAnsi="Times New Roman" w:cs="Times New Roman"/>
                <w:sz w:val="20"/>
              </w:rPr>
            </w:pPr>
            <w:r w:rsidRPr="00DC34CF">
              <w:rPr>
                <w:rFonts w:ascii="Times New Roman" w:hAnsi="Times New Roman" w:cs="Times New Roman"/>
                <w:sz w:val="20"/>
              </w:rPr>
              <w:t>- формирование Реестра участников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C34CF">
              <w:rPr>
                <w:rFonts w:ascii="Times New Roman" w:hAnsi="Times New Roman" w:cs="Times New Roman"/>
                <w:sz w:val="20"/>
              </w:rPr>
              <w:t>программы, прошедших отбор в случае, если</w:t>
            </w:r>
          </w:p>
          <w:p w:rsidR="00E870B2" w:rsidRPr="00DC34CF" w:rsidRDefault="00E870B2" w:rsidP="00E870B2">
            <w:pPr>
              <w:rPr>
                <w:rFonts w:ascii="Times New Roman" w:hAnsi="Times New Roman" w:cs="Times New Roman"/>
                <w:sz w:val="20"/>
              </w:rPr>
            </w:pPr>
            <w:r w:rsidRPr="00DC34CF">
              <w:rPr>
                <w:rFonts w:ascii="Times New Roman" w:hAnsi="Times New Roman" w:cs="Times New Roman"/>
                <w:sz w:val="20"/>
              </w:rPr>
              <w:lastRenderedPageBreak/>
              <w:t>формировании Реестра предусмотрено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C34CF">
              <w:rPr>
                <w:rFonts w:ascii="Times New Roman" w:hAnsi="Times New Roman" w:cs="Times New Roman"/>
                <w:sz w:val="20"/>
              </w:rPr>
              <w:t>документацией о проведении отбора (далее –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C34CF">
              <w:rPr>
                <w:rFonts w:ascii="Times New Roman" w:hAnsi="Times New Roman" w:cs="Times New Roman"/>
                <w:sz w:val="20"/>
              </w:rPr>
              <w:t>Реестр);</w:t>
            </w:r>
          </w:p>
          <w:p w:rsidR="00E870B2" w:rsidRPr="00DC34CF" w:rsidRDefault="00E870B2" w:rsidP="00E870B2">
            <w:pPr>
              <w:rPr>
                <w:rFonts w:ascii="Times New Roman" w:hAnsi="Times New Roman" w:cs="Times New Roman"/>
                <w:sz w:val="20"/>
              </w:rPr>
            </w:pPr>
            <w:r w:rsidRPr="00DC34CF">
              <w:rPr>
                <w:rFonts w:ascii="Times New Roman" w:hAnsi="Times New Roman" w:cs="Times New Roman"/>
                <w:sz w:val="20"/>
              </w:rPr>
              <w:t>- проведение открытой процедуры закупки с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C34CF">
              <w:rPr>
                <w:rFonts w:ascii="Times New Roman" w:hAnsi="Times New Roman" w:cs="Times New Roman"/>
                <w:sz w:val="20"/>
              </w:rPr>
              <w:t>ограниченным участием среди участников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C34CF">
              <w:rPr>
                <w:rFonts w:ascii="Times New Roman" w:hAnsi="Times New Roman" w:cs="Times New Roman"/>
                <w:sz w:val="20"/>
              </w:rPr>
              <w:t>программы, включенных в Реестр, в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C34CF">
              <w:rPr>
                <w:rFonts w:ascii="Times New Roman" w:hAnsi="Times New Roman" w:cs="Times New Roman"/>
                <w:sz w:val="20"/>
              </w:rPr>
              <w:t>соответствии с Положением о закупках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C34CF">
              <w:rPr>
                <w:rFonts w:ascii="Times New Roman" w:hAnsi="Times New Roman" w:cs="Times New Roman"/>
                <w:sz w:val="20"/>
              </w:rPr>
              <w:t>товаров, работ и услуг ПАО, утвержденным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C34CF">
              <w:rPr>
                <w:rFonts w:ascii="Times New Roman" w:hAnsi="Times New Roman" w:cs="Times New Roman"/>
                <w:sz w:val="20"/>
              </w:rPr>
              <w:t>заказчиком;</w:t>
            </w:r>
          </w:p>
          <w:p w:rsidR="00E870B2" w:rsidRPr="00DC34CF" w:rsidRDefault="00E870B2" w:rsidP="00E870B2">
            <w:pPr>
              <w:rPr>
                <w:rFonts w:ascii="Times New Roman" w:hAnsi="Times New Roman" w:cs="Times New Roman"/>
                <w:sz w:val="20"/>
              </w:rPr>
            </w:pPr>
            <w:r w:rsidRPr="00DC34CF">
              <w:rPr>
                <w:rFonts w:ascii="Times New Roman" w:hAnsi="Times New Roman" w:cs="Times New Roman"/>
                <w:sz w:val="20"/>
              </w:rPr>
              <w:t>- проведение процедуры закупки товаров,</w:t>
            </w:r>
          </w:p>
          <w:p w:rsidR="00E870B2" w:rsidRPr="00DC34CF" w:rsidRDefault="00E870B2" w:rsidP="00E870B2">
            <w:pPr>
              <w:rPr>
                <w:rFonts w:ascii="Times New Roman" w:hAnsi="Times New Roman" w:cs="Times New Roman"/>
                <w:sz w:val="20"/>
              </w:rPr>
            </w:pPr>
            <w:r w:rsidRPr="00DC34CF">
              <w:rPr>
                <w:rFonts w:ascii="Times New Roman" w:hAnsi="Times New Roman" w:cs="Times New Roman"/>
                <w:sz w:val="20"/>
              </w:rPr>
              <w:t>работ и услуг у единственного поставщика в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C34CF">
              <w:rPr>
                <w:rFonts w:ascii="Times New Roman" w:hAnsi="Times New Roman" w:cs="Times New Roman"/>
                <w:sz w:val="20"/>
              </w:rPr>
              <w:t>соответствии с Положением о закупках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C34CF">
              <w:rPr>
                <w:rFonts w:ascii="Times New Roman" w:hAnsi="Times New Roman" w:cs="Times New Roman"/>
                <w:sz w:val="20"/>
              </w:rPr>
              <w:t xml:space="preserve">товаров, работ и услуг, </w:t>
            </w:r>
            <w:r w:rsidRPr="00DC34CF">
              <w:rPr>
                <w:rFonts w:ascii="Times New Roman" w:hAnsi="Times New Roman" w:cs="Times New Roman"/>
                <w:sz w:val="20"/>
              </w:rPr>
              <w:lastRenderedPageBreak/>
              <w:t>утвержденным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C34CF">
              <w:rPr>
                <w:rFonts w:ascii="Times New Roman" w:hAnsi="Times New Roman" w:cs="Times New Roman"/>
                <w:sz w:val="20"/>
              </w:rPr>
              <w:t>заказчиком;</w:t>
            </w:r>
          </w:p>
          <w:p w:rsidR="00E870B2" w:rsidRPr="00DC34CF" w:rsidRDefault="00E870B2" w:rsidP="00E870B2">
            <w:pPr>
              <w:rPr>
                <w:rFonts w:ascii="Times New Roman" w:hAnsi="Times New Roman" w:cs="Times New Roman"/>
                <w:sz w:val="20"/>
              </w:rPr>
            </w:pPr>
            <w:r w:rsidRPr="00DC34CF">
              <w:rPr>
                <w:rFonts w:ascii="Times New Roman" w:hAnsi="Times New Roman" w:cs="Times New Roman"/>
                <w:sz w:val="20"/>
              </w:rPr>
              <w:t>- заключение договора на поставку товара,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C34CF">
              <w:rPr>
                <w:rFonts w:ascii="Times New Roman" w:hAnsi="Times New Roman" w:cs="Times New Roman"/>
                <w:sz w:val="20"/>
              </w:rPr>
              <w:t>оказание услуги, предусматривающего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C34CF">
              <w:rPr>
                <w:rFonts w:ascii="Times New Roman" w:hAnsi="Times New Roman" w:cs="Times New Roman"/>
                <w:sz w:val="20"/>
              </w:rPr>
              <w:t>встречные инвестиционные обязательства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C34CF">
              <w:rPr>
                <w:rFonts w:ascii="Times New Roman" w:hAnsi="Times New Roman" w:cs="Times New Roman"/>
                <w:sz w:val="20"/>
              </w:rPr>
              <w:t>поставщика (исполнителя, подрядчика) по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C34CF">
              <w:rPr>
                <w:rFonts w:ascii="Times New Roman" w:hAnsi="Times New Roman" w:cs="Times New Roman"/>
                <w:sz w:val="20"/>
              </w:rPr>
              <w:t>созданию, модернизации, освоению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C34CF">
              <w:rPr>
                <w:rFonts w:ascii="Times New Roman" w:hAnsi="Times New Roman" w:cs="Times New Roman"/>
                <w:sz w:val="20"/>
              </w:rPr>
              <w:t>производства такого товара и (или) по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C34CF">
              <w:rPr>
                <w:rFonts w:ascii="Times New Roman" w:hAnsi="Times New Roman" w:cs="Times New Roman"/>
                <w:sz w:val="20"/>
              </w:rPr>
              <w:t>созданию, реконструкции имущества,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C34CF">
              <w:rPr>
                <w:rFonts w:ascii="Times New Roman" w:hAnsi="Times New Roman" w:cs="Times New Roman"/>
                <w:sz w:val="20"/>
              </w:rPr>
              <w:t>используемого для оказания такой услуги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C34CF">
              <w:rPr>
                <w:rFonts w:ascii="Times New Roman" w:hAnsi="Times New Roman" w:cs="Times New Roman"/>
                <w:sz w:val="20"/>
              </w:rPr>
              <w:t>(далее-офсетный договор);</w:t>
            </w:r>
          </w:p>
          <w:p w:rsidR="00E870B2" w:rsidRPr="00DC34CF" w:rsidRDefault="00E870B2" w:rsidP="00E870B2">
            <w:pPr>
              <w:rPr>
                <w:rFonts w:ascii="Times New Roman" w:hAnsi="Times New Roman" w:cs="Times New Roman"/>
                <w:sz w:val="20"/>
              </w:rPr>
            </w:pPr>
            <w:r w:rsidRPr="00DC34CF">
              <w:rPr>
                <w:rFonts w:ascii="Times New Roman" w:hAnsi="Times New Roman" w:cs="Times New Roman"/>
                <w:sz w:val="20"/>
              </w:rPr>
              <w:t>- оказание иных форм поддержки в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C34CF">
              <w:rPr>
                <w:rFonts w:ascii="Times New Roman" w:hAnsi="Times New Roman" w:cs="Times New Roman"/>
                <w:sz w:val="20"/>
              </w:rPr>
              <w:t>соответствии с п.5 программы</w:t>
            </w:r>
          </w:p>
        </w:tc>
        <w:tc>
          <w:tcPr>
            <w:tcW w:w="1393" w:type="dxa"/>
          </w:tcPr>
          <w:p w:rsidR="00E870B2" w:rsidRDefault="00E870B2" w:rsidP="00E870B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АО «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РТКомм.РУ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»</w:t>
            </w:r>
          </w:p>
        </w:tc>
      </w:tr>
      <w:tr w:rsidR="00E870B2" w:rsidRPr="001B4D2B" w:rsidTr="00EB313A">
        <w:tc>
          <w:tcPr>
            <w:tcW w:w="638" w:type="dxa"/>
          </w:tcPr>
          <w:p w:rsidR="00E870B2" w:rsidRDefault="007F59A2" w:rsidP="006601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5</w:t>
            </w:r>
            <w:r w:rsidR="00E870B2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638" w:type="dxa"/>
          </w:tcPr>
          <w:p w:rsidR="00E870B2" w:rsidRDefault="00E870B2" w:rsidP="00E870B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7.</w:t>
            </w:r>
          </w:p>
        </w:tc>
        <w:tc>
          <w:tcPr>
            <w:tcW w:w="1699" w:type="dxa"/>
          </w:tcPr>
          <w:p w:rsidR="00E870B2" w:rsidRDefault="00E870B2" w:rsidP="006601E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Мослифт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2063" w:type="dxa"/>
          </w:tcPr>
          <w:p w:rsidR="00E870B2" w:rsidRPr="00B640D2" w:rsidRDefault="00E870B2" w:rsidP="006601E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714941510</w:t>
            </w:r>
          </w:p>
        </w:tc>
        <w:tc>
          <w:tcPr>
            <w:tcW w:w="2109" w:type="dxa"/>
          </w:tcPr>
          <w:p w:rsidR="00E870B2" w:rsidRDefault="00E870B2" w:rsidP="006601E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рограмма по развитию субъектов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малого и среднего предпринимательства в целях их потенциального участия в закупках товаров (работ, услуг), утверждена Приказом от 17.02.2023 № 104.</w:t>
            </w:r>
          </w:p>
        </w:tc>
        <w:tc>
          <w:tcPr>
            <w:tcW w:w="1925" w:type="dxa"/>
          </w:tcPr>
          <w:p w:rsidR="00E870B2" w:rsidRPr="006601EF" w:rsidRDefault="00E870B2" w:rsidP="006601EF">
            <w:pPr>
              <w:rPr>
                <w:rFonts w:ascii="Times New Roman" w:hAnsi="Times New Roman" w:cs="Times New Roman"/>
                <w:sz w:val="20"/>
              </w:rPr>
            </w:pPr>
            <w:r w:rsidRPr="006601EF">
              <w:rPr>
                <w:rFonts w:ascii="Times New Roman" w:hAnsi="Times New Roman" w:cs="Times New Roman"/>
                <w:sz w:val="20"/>
              </w:rPr>
              <w:lastRenderedPageBreak/>
              <w:t xml:space="preserve">Сведения будут внесены по мере </w:t>
            </w:r>
            <w:r w:rsidRPr="006601EF">
              <w:rPr>
                <w:rFonts w:ascii="Times New Roman" w:hAnsi="Times New Roman" w:cs="Times New Roman"/>
                <w:sz w:val="20"/>
              </w:rPr>
              <w:lastRenderedPageBreak/>
              <w:t>поступления информации от заказчика</w:t>
            </w:r>
          </w:p>
        </w:tc>
        <w:tc>
          <w:tcPr>
            <w:tcW w:w="1376" w:type="dxa"/>
          </w:tcPr>
          <w:p w:rsidR="00E870B2" w:rsidRPr="006601EF" w:rsidRDefault="00E870B2" w:rsidP="006601EF">
            <w:pPr>
              <w:rPr>
                <w:rFonts w:ascii="Times New Roman" w:hAnsi="Times New Roman" w:cs="Times New Roman"/>
                <w:sz w:val="20"/>
              </w:rPr>
            </w:pPr>
            <w:r w:rsidRPr="006601EF">
              <w:rPr>
                <w:rFonts w:ascii="Times New Roman" w:hAnsi="Times New Roman" w:cs="Times New Roman"/>
                <w:sz w:val="20"/>
              </w:rPr>
              <w:lastRenderedPageBreak/>
              <w:t xml:space="preserve">Сроки реализации </w:t>
            </w:r>
            <w:r w:rsidRPr="006601EF">
              <w:rPr>
                <w:rFonts w:ascii="Times New Roman" w:hAnsi="Times New Roman" w:cs="Times New Roman"/>
                <w:sz w:val="20"/>
              </w:rPr>
              <w:lastRenderedPageBreak/>
              <w:t>программы не установлены</w:t>
            </w:r>
          </w:p>
        </w:tc>
        <w:tc>
          <w:tcPr>
            <w:tcW w:w="1885" w:type="dxa"/>
          </w:tcPr>
          <w:p w:rsidR="00E870B2" w:rsidRDefault="00E870B2" w:rsidP="006601E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. Имущественная поддержка;</w:t>
            </w:r>
          </w:p>
          <w:p w:rsidR="00E870B2" w:rsidRDefault="00E870B2" w:rsidP="006601E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. Правовая поддержка;</w:t>
            </w:r>
          </w:p>
          <w:p w:rsidR="00E870B2" w:rsidRDefault="00E870B2" w:rsidP="006601E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. Методическая поддержка;</w:t>
            </w:r>
          </w:p>
          <w:p w:rsidR="00E870B2" w:rsidRDefault="00E870B2" w:rsidP="006601E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 Информационная поддержка;</w:t>
            </w:r>
          </w:p>
          <w:p w:rsidR="00E870B2" w:rsidRDefault="00E870B2" w:rsidP="006601E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. Иные формы поддержки.</w:t>
            </w:r>
          </w:p>
        </w:tc>
        <w:tc>
          <w:tcPr>
            <w:tcW w:w="1984" w:type="dxa"/>
          </w:tcPr>
          <w:p w:rsidR="00E870B2" w:rsidRPr="006601EF" w:rsidRDefault="00E870B2" w:rsidP="006601EF">
            <w:pPr>
              <w:rPr>
                <w:rFonts w:ascii="Times New Roman" w:hAnsi="Times New Roman" w:cs="Times New Roman"/>
                <w:sz w:val="20"/>
              </w:rPr>
            </w:pPr>
            <w:r w:rsidRPr="006601EF">
              <w:rPr>
                <w:rFonts w:ascii="Times New Roman" w:hAnsi="Times New Roman" w:cs="Times New Roman"/>
                <w:sz w:val="20"/>
              </w:rPr>
              <w:lastRenderedPageBreak/>
              <w:t xml:space="preserve">Перечень конкретных </w:t>
            </w:r>
            <w:r w:rsidRPr="006601EF">
              <w:rPr>
                <w:rFonts w:ascii="Times New Roman" w:hAnsi="Times New Roman" w:cs="Times New Roman"/>
                <w:sz w:val="20"/>
              </w:rPr>
              <w:lastRenderedPageBreak/>
              <w:t>мероприятий, сроки их реализации, перечень лиц, ответственных за реализацию мероприятий, и объем оказываемой поддержки, указанной в пункте 5 программы, определяются индивидуальной картой развития субъекта малого и среднего предпринимательства, разрабатываемой и утверждаемой заказчиком по форме согласно приложению 3 к программе.</w:t>
            </w:r>
          </w:p>
          <w:p w:rsidR="00E870B2" w:rsidRDefault="00E870B2" w:rsidP="006601EF">
            <w:pPr>
              <w:rPr>
                <w:rFonts w:ascii="Times New Roman" w:hAnsi="Times New Roman" w:cs="Times New Roman"/>
                <w:sz w:val="20"/>
              </w:rPr>
            </w:pPr>
            <w:r w:rsidRPr="006601EF">
              <w:rPr>
                <w:rFonts w:ascii="Times New Roman" w:hAnsi="Times New Roman" w:cs="Times New Roman"/>
                <w:sz w:val="20"/>
              </w:rPr>
              <w:t xml:space="preserve">В рамках реализации комплекса мер программы между участником программы и заказчиком может быть заключен договор на поставку </w:t>
            </w:r>
            <w:r w:rsidRPr="006601EF">
              <w:rPr>
                <w:rFonts w:ascii="Times New Roman" w:hAnsi="Times New Roman" w:cs="Times New Roman"/>
                <w:sz w:val="20"/>
              </w:rPr>
              <w:lastRenderedPageBreak/>
              <w:t>товара, оказание услуги, предусматривающий встречные инвестиционные обязательства поставщика (исполнителя) по созданию, модернизации, освоению производства такого товара и (или) по созданию, реконструкции имущества, использу</w:t>
            </w:r>
            <w:r>
              <w:rPr>
                <w:rFonts w:ascii="Times New Roman" w:hAnsi="Times New Roman" w:cs="Times New Roman"/>
                <w:sz w:val="20"/>
              </w:rPr>
              <w:t>емого для оказания такой услуги.</w:t>
            </w:r>
          </w:p>
          <w:p w:rsidR="00E870B2" w:rsidRPr="00DC34CF" w:rsidRDefault="00E870B2" w:rsidP="006601E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3" w:type="dxa"/>
          </w:tcPr>
          <w:p w:rsidR="00E870B2" w:rsidRPr="00B640D2" w:rsidRDefault="00E870B2" w:rsidP="006601EF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870B2" w:rsidRPr="00DF3EE4" w:rsidTr="00EB313A">
        <w:tc>
          <w:tcPr>
            <w:tcW w:w="638" w:type="dxa"/>
          </w:tcPr>
          <w:p w:rsidR="00E870B2" w:rsidRDefault="007F59A2" w:rsidP="00E3016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6</w:t>
            </w:r>
            <w:r w:rsidR="00E870B2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638" w:type="dxa"/>
          </w:tcPr>
          <w:p w:rsidR="00E870B2" w:rsidRDefault="00E870B2" w:rsidP="00E3016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8.</w:t>
            </w:r>
          </w:p>
        </w:tc>
        <w:tc>
          <w:tcPr>
            <w:tcW w:w="1699" w:type="dxa"/>
          </w:tcPr>
          <w:p w:rsidR="00E870B2" w:rsidRDefault="00E870B2" w:rsidP="00E3016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Росгео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2063" w:type="dxa"/>
          </w:tcPr>
          <w:p w:rsidR="00E870B2" w:rsidRPr="00E3016B" w:rsidRDefault="00E870B2" w:rsidP="00E3016B">
            <w:pPr>
              <w:rPr>
                <w:rFonts w:ascii="Times New Roman" w:hAnsi="Times New Roman" w:cs="Times New Roman"/>
                <w:sz w:val="20"/>
              </w:rPr>
            </w:pPr>
            <w:r w:rsidRPr="004F27B7">
              <w:rPr>
                <w:rFonts w:ascii="Times New Roman" w:hAnsi="Times New Roman" w:cs="Times New Roman"/>
                <w:sz w:val="20"/>
              </w:rPr>
              <w:t>7724294887</w:t>
            </w:r>
          </w:p>
        </w:tc>
        <w:tc>
          <w:tcPr>
            <w:tcW w:w="2109" w:type="dxa"/>
          </w:tcPr>
          <w:p w:rsidR="00E870B2" w:rsidRDefault="00E870B2" w:rsidP="004F27B7">
            <w:pPr>
              <w:rPr>
                <w:rFonts w:ascii="Times New Roman" w:hAnsi="Times New Roman" w:cs="Times New Roman"/>
                <w:sz w:val="20"/>
              </w:rPr>
            </w:pPr>
            <w:r w:rsidRPr="004F27B7">
              <w:rPr>
                <w:rFonts w:ascii="Times New Roman" w:hAnsi="Times New Roman" w:cs="Times New Roman"/>
                <w:sz w:val="20"/>
              </w:rPr>
              <w:t>Программа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F27B7">
              <w:rPr>
                <w:rFonts w:ascii="Times New Roman" w:hAnsi="Times New Roman" w:cs="Times New Roman"/>
                <w:sz w:val="20"/>
              </w:rPr>
              <w:t xml:space="preserve">по развитию субъектов малого и среднего предпринимательства в целях их потенциального участия в закупках товаров (работ, услуг) для нужд </w:t>
            </w:r>
            <w:r>
              <w:rPr>
                <w:rFonts w:ascii="Times New Roman" w:hAnsi="Times New Roman" w:cs="Times New Roman"/>
                <w:sz w:val="20"/>
              </w:rPr>
              <w:br/>
            </w:r>
            <w:r w:rsidRPr="004F27B7">
              <w:rPr>
                <w:rFonts w:ascii="Times New Roman" w:hAnsi="Times New Roman" w:cs="Times New Roman"/>
                <w:sz w:val="20"/>
              </w:rPr>
              <w:t>АО «</w:t>
            </w:r>
            <w:proofErr w:type="spellStart"/>
            <w:r w:rsidRPr="004F27B7">
              <w:rPr>
                <w:rFonts w:ascii="Times New Roman" w:hAnsi="Times New Roman" w:cs="Times New Roman"/>
                <w:sz w:val="20"/>
              </w:rPr>
              <w:t>Росгео</w:t>
            </w:r>
            <w:proofErr w:type="spellEnd"/>
            <w:r w:rsidRPr="004F27B7">
              <w:rPr>
                <w:rFonts w:ascii="Times New Roman" w:hAnsi="Times New Roman" w:cs="Times New Roman"/>
                <w:sz w:val="20"/>
              </w:rPr>
              <w:t>»</w:t>
            </w:r>
            <w:r>
              <w:rPr>
                <w:rFonts w:ascii="Times New Roman" w:hAnsi="Times New Roman" w:cs="Times New Roman"/>
                <w:sz w:val="20"/>
              </w:rPr>
              <w:t xml:space="preserve">, утверждена </w:t>
            </w:r>
            <w:r w:rsidRPr="004F27B7">
              <w:rPr>
                <w:rFonts w:ascii="Times New Roman" w:hAnsi="Times New Roman" w:cs="Times New Roman"/>
                <w:sz w:val="20"/>
              </w:rPr>
              <w:t>приказом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F27B7">
              <w:rPr>
                <w:rFonts w:ascii="Times New Roman" w:hAnsi="Times New Roman" w:cs="Times New Roman"/>
                <w:sz w:val="20"/>
              </w:rPr>
              <w:lastRenderedPageBreak/>
              <w:t>АО «</w:t>
            </w:r>
            <w:proofErr w:type="spellStart"/>
            <w:r w:rsidRPr="004F27B7">
              <w:rPr>
                <w:rFonts w:ascii="Times New Roman" w:hAnsi="Times New Roman" w:cs="Times New Roman"/>
                <w:sz w:val="20"/>
              </w:rPr>
              <w:t>Росгео</w:t>
            </w:r>
            <w:proofErr w:type="spellEnd"/>
            <w:r w:rsidRPr="004F27B7">
              <w:rPr>
                <w:rFonts w:ascii="Times New Roman" w:hAnsi="Times New Roman" w:cs="Times New Roman"/>
                <w:sz w:val="20"/>
              </w:rPr>
              <w:t>»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F27B7">
              <w:rPr>
                <w:rFonts w:ascii="Times New Roman" w:hAnsi="Times New Roman" w:cs="Times New Roman"/>
                <w:sz w:val="20"/>
              </w:rPr>
              <w:t>от 14.04.2023 № 118</w:t>
            </w:r>
          </w:p>
        </w:tc>
        <w:tc>
          <w:tcPr>
            <w:tcW w:w="1925" w:type="dxa"/>
          </w:tcPr>
          <w:p w:rsidR="00E870B2" w:rsidRPr="00B640D2" w:rsidRDefault="00E870B2" w:rsidP="00E3016B">
            <w:pPr>
              <w:rPr>
                <w:rFonts w:ascii="Times New Roman" w:hAnsi="Times New Roman" w:cs="Times New Roman"/>
                <w:sz w:val="20"/>
              </w:rPr>
            </w:pPr>
            <w:r w:rsidRPr="004F27B7">
              <w:rPr>
                <w:rFonts w:ascii="Times New Roman" w:hAnsi="Times New Roman" w:cs="Times New Roman"/>
                <w:sz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E870B2" w:rsidRPr="00B640D2" w:rsidRDefault="00E870B2" w:rsidP="00E3016B">
            <w:pPr>
              <w:rPr>
                <w:rFonts w:ascii="Times New Roman" w:hAnsi="Times New Roman" w:cs="Times New Roman"/>
                <w:sz w:val="20"/>
              </w:rPr>
            </w:pPr>
            <w:r w:rsidRPr="004F27B7">
              <w:rPr>
                <w:rFonts w:ascii="Times New Roman" w:hAnsi="Times New Roman" w:cs="Times New Roman"/>
                <w:sz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E870B2" w:rsidRPr="004F27B7" w:rsidRDefault="00E870B2" w:rsidP="004F27B7">
            <w:pPr>
              <w:rPr>
                <w:rFonts w:ascii="Times New Roman" w:hAnsi="Times New Roman" w:cs="Times New Roman"/>
                <w:sz w:val="20"/>
              </w:rPr>
            </w:pPr>
            <w:r w:rsidRPr="004F27B7">
              <w:rPr>
                <w:rFonts w:ascii="Times New Roman" w:hAnsi="Times New Roman" w:cs="Times New Roman"/>
                <w:sz w:val="20"/>
              </w:rPr>
              <w:t>а) информационное сопровождение;</w:t>
            </w:r>
          </w:p>
          <w:p w:rsidR="00E870B2" w:rsidRPr="004F27B7" w:rsidRDefault="00E870B2" w:rsidP="004F27B7">
            <w:pPr>
              <w:rPr>
                <w:rFonts w:ascii="Times New Roman" w:hAnsi="Times New Roman" w:cs="Times New Roman"/>
                <w:sz w:val="20"/>
              </w:rPr>
            </w:pPr>
            <w:r w:rsidRPr="004F27B7">
              <w:rPr>
                <w:rFonts w:ascii="Times New Roman" w:hAnsi="Times New Roman" w:cs="Times New Roman"/>
                <w:sz w:val="20"/>
              </w:rPr>
              <w:t>б) содействие в решении правовых вопросов;</w:t>
            </w:r>
          </w:p>
          <w:p w:rsidR="00E870B2" w:rsidRPr="004F27B7" w:rsidRDefault="00E870B2" w:rsidP="004F27B7">
            <w:pPr>
              <w:rPr>
                <w:rFonts w:ascii="Times New Roman" w:hAnsi="Times New Roman" w:cs="Times New Roman"/>
                <w:sz w:val="20"/>
              </w:rPr>
            </w:pPr>
            <w:r w:rsidRPr="004F27B7">
              <w:rPr>
                <w:rFonts w:ascii="Times New Roman" w:hAnsi="Times New Roman" w:cs="Times New Roman"/>
                <w:sz w:val="20"/>
              </w:rPr>
              <w:t>в) консультирование и обучение;</w:t>
            </w:r>
          </w:p>
          <w:p w:rsidR="00E870B2" w:rsidRPr="004F27B7" w:rsidRDefault="00E870B2" w:rsidP="004F27B7">
            <w:pPr>
              <w:rPr>
                <w:rFonts w:ascii="Times New Roman" w:hAnsi="Times New Roman" w:cs="Times New Roman"/>
                <w:sz w:val="20"/>
              </w:rPr>
            </w:pPr>
            <w:r w:rsidRPr="004F27B7">
              <w:rPr>
                <w:rFonts w:ascii="Times New Roman" w:hAnsi="Times New Roman" w:cs="Times New Roman"/>
                <w:sz w:val="20"/>
              </w:rPr>
              <w:t>г) маркетинг;</w:t>
            </w:r>
          </w:p>
          <w:p w:rsidR="00E870B2" w:rsidRDefault="00E870B2" w:rsidP="004F27B7">
            <w:pPr>
              <w:rPr>
                <w:rFonts w:ascii="Times New Roman" w:hAnsi="Times New Roman" w:cs="Times New Roman"/>
                <w:sz w:val="20"/>
              </w:rPr>
            </w:pPr>
            <w:r w:rsidRPr="004F27B7">
              <w:rPr>
                <w:rFonts w:ascii="Times New Roman" w:hAnsi="Times New Roman" w:cs="Times New Roman"/>
                <w:sz w:val="20"/>
              </w:rPr>
              <w:lastRenderedPageBreak/>
              <w:t>д) иные формы поддержки, предоставляемой в рамках реализации Программы.</w:t>
            </w:r>
          </w:p>
        </w:tc>
        <w:tc>
          <w:tcPr>
            <w:tcW w:w="1984" w:type="dxa"/>
          </w:tcPr>
          <w:p w:rsidR="00E870B2" w:rsidRPr="004F27B7" w:rsidRDefault="00E870B2" w:rsidP="004F27B7">
            <w:pPr>
              <w:rPr>
                <w:rFonts w:ascii="Times New Roman" w:hAnsi="Times New Roman" w:cs="Times New Roman"/>
                <w:sz w:val="20"/>
              </w:rPr>
            </w:pPr>
            <w:r w:rsidRPr="004F27B7">
              <w:rPr>
                <w:rFonts w:ascii="Times New Roman" w:hAnsi="Times New Roman" w:cs="Times New Roman"/>
                <w:sz w:val="20"/>
              </w:rPr>
              <w:lastRenderedPageBreak/>
              <w:t>а) мероприятия в рамках информационного сопровождения, в том числе:</w:t>
            </w:r>
          </w:p>
          <w:p w:rsidR="00E870B2" w:rsidRPr="004F27B7" w:rsidRDefault="00E870B2" w:rsidP="004F27B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–</w:t>
            </w:r>
            <w:r w:rsidRPr="004F27B7">
              <w:rPr>
                <w:rFonts w:ascii="Times New Roman" w:hAnsi="Times New Roman" w:cs="Times New Roman"/>
                <w:sz w:val="20"/>
              </w:rPr>
              <w:t xml:space="preserve"> участие в формировании целевой аудитории, потенциально имеющей потребность в </w:t>
            </w:r>
            <w:r w:rsidRPr="004F27B7">
              <w:rPr>
                <w:rFonts w:ascii="Times New Roman" w:hAnsi="Times New Roman" w:cs="Times New Roman"/>
                <w:sz w:val="20"/>
              </w:rPr>
              <w:lastRenderedPageBreak/>
              <w:t>продукции участника Программы и получение от них обратной связи;</w:t>
            </w:r>
          </w:p>
          <w:p w:rsidR="00E870B2" w:rsidRPr="004F27B7" w:rsidRDefault="00E870B2" w:rsidP="004F27B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–</w:t>
            </w:r>
            <w:r w:rsidRPr="004F27B7">
              <w:rPr>
                <w:rFonts w:ascii="Times New Roman" w:hAnsi="Times New Roman" w:cs="Times New Roman"/>
                <w:sz w:val="20"/>
              </w:rPr>
              <w:t xml:space="preserve"> подготовка и проведение отраслевых и региональных семинаров и/или конференций для распространения информации о номенклатуре продукции участник</w:t>
            </w:r>
            <w:r>
              <w:rPr>
                <w:rFonts w:ascii="Times New Roman" w:hAnsi="Times New Roman" w:cs="Times New Roman"/>
                <w:sz w:val="20"/>
              </w:rPr>
              <w:t>а</w:t>
            </w:r>
            <w:r w:rsidRPr="004F27B7">
              <w:rPr>
                <w:rFonts w:ascii="Times New Roman" w:hAnsi="Times New Roman" w:cs="Times New Roman"/>
                <w:sz w:val="20"/>
              </w:rPr>
              <w:t xml:space="preserve"> Программы для ее возможной поставки по договорам со встречными инвестиционными обязательствами (офсетные договоры);</w:t>
            </w:r>
          </w:p>
          <w:p w:rsidR="00E870B2" w:rsidRPr="004F27B7" w:rsidRDefault="00E870B2" w:rsidP="004F27B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–</w:t>
            </w:r>
            <w:r w:rsidRPr="004F27B7">
              <w:rPr>
                <w:rFonts w:ascii="Times New Roman" w:hAnsi="Times New Roman" w:cs="Times New Roman"/>
                <w:sz w:val="20"/>
              </w:rPr>
              <w:t xml:space="preserve"> повышение информационной открытости участника Программы.</w:t>
            </w:r>
          </w:p>
          <w:p w:rsidR="00E870B2" w:rsidRPr="004F27B7" w:rsidRDefault="00E870B2" w:rsidP="004F27B7">
            <w:pPr>
              <w:rPr>
                <w:rFonts w:ascii="Times New Roman" w:hAnsi="Times New Roman" w:cs="Times New Roman"/>
                <w:sz w:val="20"/>
              </w:rPr>
            </w:pPr>
            <w:r w:rsidRPr="004F27B7">
              <w:rPr>
                <w:rFonts w:ascii="Times New Roman" w:hAnsi="Times New Roman" w:cs="Times New Roman"/>
                <w:sz w:val="20"/>
              </w:rPr>
              <w:lastRenderedPageBreak/>
              <w:t>б) мероприятия по содействию в решении правовых вопросов, в том числе:</w:t>
            </w:r>
          </w:p>
          <w:p w:rsidR="00E870B2" w:rsidRPr="004F27B7" w:rsidRDefault="00E870B2" w:rsidP="004F27B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–</w:t>
            </w:r>
            <w:r w:rsidRPr="004F27B7">
              <w:rPr>
                <w:rFonts w:ascii="Times New Roman" w:hAnsi="Times New Roman" w:cs="Times New Roman"/>
                <w:sz w:val="20"/>
              </w:rPr>
              <w:t xml:space="preserve"> разъяснения требований внутренних нормативных документов </w:t>
            </w:r>
            <w:r>
              <w:rPr>
                <w:rFonts w:ascii="Times New Roman" w:hAnsi="Times New Roman" w:cs="Times New Roman"/>
                <w:sz w:val="20"/>
              </w:rPr>
              <w:br/>
            </w:r>
            <w:r w:rsidRPr="004F27B7">
              <w:rPr>
                <w:rFonts w:ascii="Times New Roman" w:hAnsi="Times New Roman" w:cs="Times New Roman"/>
                <w:sz w:val="20"/>
              </w:rPr>
              <w:t>АО «</w:t>
            </w:r>
            <w:proofErr w:type="spellStart"/>
            <w:r w:rsidRPr="004F27B7">
              <w:rPr>
                <w:rFonts w:ascii="Times New Roman" w:hAnsi="Times New Roman" w:cs="Times New Roman"/>
                <w:sz w:val="20"/>
              </w:rPr>
              <w:t>Росгео</w:t>
            </w:r>
            <w:proofErr w:type="spellEnd"/>
            <w:r w:rsidRPr="004F27B7">
              <w:rPr>
                <w:rFonts w:ascii="Times New Roman" w:hAnsi="Times New Roman" w:cs="Times New Roman"/>
                <w:sz w:val="20"/>
              </w:rPr>
              <w:t>», регламентирующих технологические, производственные, закупочные, договорные и другие бизнес-процессы, в части вовлеченности в них участника Программы;</w:t>
            </w:r>
          </w:p>
          <w:p w:rsidR="00E870B2" w:rsidRPr="004F27B7" w:rsidRDefault="00E870B2" w:rsidP="004F27B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–</w:t>
            </w:r>
            <w:r w:rsidRPr="004F27B7">
              <w:rPr>
                <w:rFonts w:ascii="Times New Roman" w:hAnsi="Times New Roman" w:cs="Times New Roman"/>
                <w:sz w:val="20"/>
              </w:rPr>
              <w:t xml:space="preserve"> экспертиза проектов документов по Программе.</w:t>
            </w:r>
          </w:p>
          <w:p w:rsidR="00E870B2" w:rsidRPr="004F27B7" w:rsidRDefault="00E870B2" w:rsidP="004F27B7">
            <w:pPr>
              <w:rPr>
                <w:rFonts w:ascii="Times New Roman" w:hAnsi="Times New Roman" w:cs="Times New Roman"/>
                <w:sz w:val="20"/>
              </w:rPr>
            </w:pPr>
            <w:r w:rsidRPr="004F27B7">
              <w:rPr>
                <w:rFonts w:ascii="Times New Roman" w:hAnsi="Times New Roman" w:cs="Times New Roman"/>
                <w:sz w:val="20"/>
              </w:rPr>
              <w:t>в) мероприятия в рамках консультирования и обучения, в том числе:</w:t>
            </w:r>
          </w:p>
          <w:p w:rsidR="00E870B2" w:rsidRPr="004F27B7" w:rsidRDefault="00E870B2" w:rsidP="004F27B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–</w:t>
            </w:r>
            <w:r w:rsidRPr="004F27B7">
              <w:rPr>
                <w:rFonts w:ascii="Times New Roman" w:hAnsi="Times New Roman" w:cs="Times New Roman"/>
                <w:sz w:val="20"/>
              </w:rPr>
              <w:t xml:space="preserve"> подготовка и проведение обучающих семинаров по участию в Программе, соблюдению порядка заключения и исполнения договоров, заключенных по результатам закупок, проводимых </w:t>
            </w:r>
            <w:r>
              <w:rPr>
                <w:rFonts w:ascii="Times New Roman" w:hAnsi="Times New Roman" w:cs="Times New Roman"/>
                <w:sz w:val="20"/>
              </w:rPr>
              <w:br/>
            </w:r>
            <w:r w:rsidRPr="004F27B7">
              <w:rPr>
                <w:rFonts w:ascii="Times New Roman" w:hAnsi="Times New Roman" w:cs="Times New Roman"/>
                <w:sz w:val="20"/>
              </w:rPr>
              <w:t>АО «</w:t>
            </w:r>
            <w:proofErr w:type="spellStart"/>
            <w:r w:rsidRPr="004F27B7">
              <w:rPr>
                <w:rFonts w:ascii="Times New Roman" w:hAnsi="Times New Roman" w:cs="Times New Roman"/>
                <w:sz w:val="20"/>
              </w:rPr>
              <w:t>Росгео</w:t>
            </w:r>
            <w:proofErr w:type="spellEnd"/>
            <w:r w:rsidRPr="004F27B7">
              <w:rPr>
                <w:rFonts w:ascii="Times New Roman" w:hAnsi="Times New Roman" w:cs="Times New Roman"/>
                <w:sz w:val="20"/>
              </w:rPr>
              <w:t>»;</w:t>
            </w:r>
          </w:p>
          <w:p w:rsidR="00E870B2" w:rsidRPr="004F27B7" w:rsidRDefault="00E870B2" w:rsidP="004F27B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–</w:t>
            </w:r>
            <w:r w:rsidRPr="004F27B7">
              <w:rPr>
                <w:rFonts w:ascii="Times New Roman" w:hAnsi="Times New Roman" w:cs="Times New Roman"/>
                <w:sz w:val="20"/>
              </w:rPr>
              <w:t xml:space="preserve"> совместные с участником Программы консультации.</w:t>
            </w:r>
          </w:p>
          <w:p w:rsidR="00E870B2" w:rsidRPr="004F27B7" w:rsidRDefault="00E870B2" w:rsidP="004F27B7">
            <w:pPr>
              <w:rPr>
                <w:rFonts w:ascii="Times New Roman" w:hAnsi="Times New Roman" w:cs="Times New Roman"/>
                <w:sz w:val="20"/>
              </w:rPr>
            </w:pPr>
            <w:r w:rsidRPr="004F27B7">
              <w:rPr>
                <w:rFonts w:ascii="Times New Roman" w:hAnsi="Times New Roman" w:cs="Times New Roman"/>
                <w:sz w:val="20"/>
              </w:rPr>
              <w:t>г) мероприятия по маркетингу, в том числе:</w:t>
            </w:r>
          </w:p>
          <w:p w:rsidR="00E870B2" w:rsidRPr="004F27B7" w:rsidRDefault="00E870B2" w:rsidP="004F27B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–</w:t>
            </w:r>
            <w:r w:rsidRPr="004F27B7">
              <w:rPr>
                <w:rFonts w:ascii="Times New Roman" w:hAnsi="Times New Roman" w:cs="Times New Roman"/>
                <w:sz w:val="20"/>
              </w:rPr>
              <w:t xml:space="preserve"> продвижение продукции участника Программы;</w:t>
            </w:r>
          </w:p>
          <w:p w:rsidR="00E870B2" w:rsidRPr="004F27B7" w:rsidRDefault="00E870B2" w:rsidP="004F27B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–</w:t>
            </w:r>
            <w:r w:rsidRPr="004F27B7">
              <w:rPr>
                <w:rFonts w:ascii="Times New Roman" w:hAnsi="Times New Roman" w:cs="Times New Roman"/>
                <w:sz w:val="20"/>
              </w:rPr>
              <w:t xml:space="preserve"> привлечение новых покупателей</w:t>
            </w:r>
          </w:p>
          <w:p w:rsidR="00E870B2" w:rsidRPr="004F27B7" w:rsidRDefault="00E870B2" w:rsidP="004F27B7">
            <w:pPr>
              <w:rPr>
                <w:rFonts w:ascii="Times New Roman" w:hAnsi="Times New Roman" w:cs="Times New Roman"/>
                <w:sz w:val="20"/>
              </w:rPr>
            </w:pPr>
            <w:r w:rsidRPr="004F27B7">
              <w:rPr>
                <w:rFonts w:ascii="Times New Roman" w:hAnsi="Times New Roman" w:cs="Times New Roman"/>
                <w:sz w:val="20"/>
              </w:rPr>
              <w:t xml:space="preserve">продукции, предлагаемой </w:t>
            </w:r>
            <w:r w:rsidRPr="004F27B7">
              <w:rPr>
                <w:rFonts w:ascii="Times New Roman" w:hAnsi="Times New Roman" w:cs="Times New Roman"/>
                <w:sz w:val="20"/>
              </w:rPr>
              <w:lastRenderedPageBreak/>
              <w:t>участником Программы.</w:t>
            </w:r>
          </w:p>
          <w:p w:rsidR="00E870B2" w:rsidRPr="004F27B7" w:rsidRDefault="00E870B2" w:rsidP="004F27B7">
            <w:pPr>
              <w:rPr>
                <w:rFonts w:ascii="Times New Roman" w:hAnsi="Times New Roman" w:cs="Times New Roman"/>
                <w:sz w:val="20"/>
              </w:rPr>
            </w:pPr>
            <w:r w:rsidRPr="004F27B7">
              <w:rPr>
                <w:rFonts w:ascii="Times New Roman" w:hAnsi="Times New Roman" w:cs="Times New Roman"/>
                <w:sz w:val="20"/>
              </w:rPr>
              <w:t>д) иные мероприятия, необходимые для достижения установленных Программой целей.</w:t>
            </w:r>
          </w:p>
          <w:p w:rsidR="00E870B2" w:rsidRPr="00DC34CF" w:rsidRDefault="00E870B2" w:rsidP="004F27B7">
            <w:pPr>
              <w:rPr>
                <w:rFonts w:ascii="Times New Roman" w:hAnsi="Times New Roman" w:cs="Times New Roman"/>
                <w:sz w:val="20"/>
              </w:rPr>
            </w:pPr>
            <w:r w:rsidRPr="004F27B7">
              <w:rPr>
                <w:rFonts w:ascii="Times New Roman" w:hAnsi="Times New Roman" w:cs="Times New Roman"/>
                <w:sz w:val="20"/>
              </w:rPr>
              <w:t>Перечень конкретных мероприятий и объем оказываемой поддержки, указанной в пункте 5 Программы, определяются Заказчиком и прописываются в Индивидуальной карте, составленной по форме согласно приложению № 2 к Программе.</w:t>
            </w:r>
          </w:p>
        </w:tc>
        <w:tc>
          <w:tcPr>
            <w:tcW w:w="1393" w:type="dxa"/>
          </w:tcPr>
          <w:p w:rsidR="00E870B2" w:rsidRPr="00DF3EE4" w:rsidRDefault="00E870B2" w:rsidP="00E3016B">
            <w:pPr>
              <w:rPr>
                <w:rFonts w:ascii="Times New Roman" w:hAnsi="Times New Roman" w:cs="Times New Roman"/>
                <w:sz w:val="20"/>
              </w:rPr>
            </w:pPr>
            <w:r w:rsidRPr="004F27B7">
              <w:rPr>
                <w:rFonts w:ascii="Times New Roman" w:hAnsi="Times New Roman" w:cs="Times New Roman"/>
                <w:sz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E870B2" w:rsidRPr="00DF3EE4" w:rsidTr="00EB313A">
        <w:tc>
          <w:tcPr>
            <w:tcW w:w="638" w:type="dxa"/>
          </w:tcPr>
          <w:p w:rsidR="00E870B2" w:rsidRDefault="007F59A2" w:rsidP="00A538B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7</w:t>
            </w:r>
            <w:r w:rsidR="00E870B2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638" w:type="dxa"/>
          </w:tcPr>
          <w:p w:rsidR="00E870B2" w:rsidRDefault="00E870B2" w:rsidP="00A538B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9.</w:t>
            </w:r>
          </w:p>
        </w:tc>
        <w:tc>
          <w:tcPr>
            <w:tcW w:w="1699" w:type="dxa"/>
          </w:tcPr>
          <w:p w:rsidR="00E870B2" w:rsidRDefault="00E870B2" w:rsidP="00A538B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УП города Нягани «Комбинат питания»</w:t>
            </w:r>
          </w:p>
        </w:tc>
        <w:tc>
          <w:tcPr>
            <w:tcW w:w="2063" w:type="dxa"/>
          </w:tcPr>
          <w:p w:rsidR="00E870B2" w:rsidRPr="004F27B7" w:rsidRDefault="00E870B2" w:rsidP="00A538B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610008132</w:t>
            </w:r>
          </w:p>
        </w:tc>
        <w:tc>
          <w:tcPr>
            <w:tcW w:w="2109" w:type="dxa"/>
          </w:tcPr>
          <w:p w:rsidR="00E870B2" w:rsidRPr="004F27B7" w:rsidRDefault="00E870B2" w:rsidP="00A538B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рограмма по развитию субъектов малого и среднего предпринимательства в целях их потенциального участия в закупках товаров (работ,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услуг), утверждена Приказом МУП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г.Нягани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«Комбинат питания» от 02.05.2023 № 107 </w:t>
            </w:r>
          </w:p>
        </w:tc>
        <w:tc>
          <w:tcPr>
            <w:tcW w:w="1925" w:type="dxa"/>
          </w:tcPr>
          <w:p w:rsidR="00E870B2" w:rsidRPr="00A538BA" w:rsidRDefault="00E870B2" w:rsidP="00A538BA">
            <w:pPr>
              <w:rPr>
                <w:rFonts w:ascii="Times New Roman" w:hAnsi="Times New Roman" w:cs="Times New Roman"/>
                <w:sz w:val="20"/>
              </w:rPr>
            </w:pPr>
            <w:r w:rsidRPr="00A538BA">
              <w:rPr>
                <w:rFonts w:ascii="Times New Roman" w:hAnsi="Times New Roman" w:cs="Times New Roman"/>
                <w:sz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E870B2" w:rsidRPr="00A538BA" w:rsidRDefault="00E870B2" w:rsidP="00A538BA">
            <w:pPr>
              <w:rPr>
                <w:rFonts w:ascii="Times New Roman" w:hAnsi="Times New Roman" w:cs="Times New Roman"/>
                <w:sz w:val="20"/>
              </w:rPr>
            </w:pPr>
            <w:r w:rsidRPr="00A538BA">
              <w:rPr>
                <w:rFonts w:ascii="Times New Roman" w:hAnsi="Times New Roman" w:cs="Times New Roman"/>
                <w:sz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E870B2" w:rsidRDefault="00E870B2" w:rsidP="00A538B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) Методическая поддержка;</w:t>
            </w:r>
          </w:p>
          <w:p w:rsidR="00E870B2" w:rsidRDefault="00E870B2" w:rsidP="00A538B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) Правовая поддержка;</w:t>
            </w:r>
          </w:p>
          <w:p w:rsidR="00E870B2" w:rsidRDefault="00E870B2" w:rsidP="00A538B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) Информационная поддержка;</w:t>
            </w:r>
          </w:p>
          <w:p w:rsidR="00E870B2" w:rsidRPr="004F27B7" w:rsidRDefault="00E870B2" w:rsidP="00A538B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Г) Иные формы поддержки, предоставляемой в ходе реализации программы, в том числе заключение договора на поставку товара, оказание услуги, предусматривающий встречные инвестиционные обязательства поставщика (исполнителя) по созданию, модернизации, освоению производства такого товара и (или) по созданию, реконструкции имущества, используемого для оказания такой услуги (офсетный договор). </w:t>
            </w:r>
          </w:p>
        </w:tc>
        <w:tc>
          <w:tcPr>
            <w:tcW w:w="1984" w:type="dxa"/>
          </w:tcPr>
          <w:p w:rsidR="00E870B2" w:rsidRDefault="00E870B2" w:rsidP="00356E1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А) Мероприятия в рамках информационной поддержки, в том числе распространение информации о подготовке перечня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продукции для возможной поставки товаров (оказания услуг) в рамках офсетных договоров, сведений по объему закупок определенной в целях заключения офсетных договоров номенклатуры, потребности в закупке данных товаров на краткосрочный и долгосрочный периоды при возможности их определения.</w:t>
            </w:r>
          </w:p>
          <w:p w:rsidR="00E870B2" w:rsidRDefault="00E870B2" w:rsidP="00356E1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Б) Мероприятия в рамках правовой поддержки, в том числе разъяснения требований нормативных документов МУП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г.Нягани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«Комбинат питания», регламентирующих осуществление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закупочной деятельности.</w:t>
            </w:r>
          </w:p>
          <w:p w:rsidR="00E870B2" w:rsidRDefault="00E870B2" w:rsidP="00356E1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) Мероприятия в рамках организационной формы поддержки, в том числе проведение конференций, обучающих семинаров.</w:t>
            </w:r>
          </w:p>
          <w:p w:rsidR="00E870B2" w:rsidRDefault="00E870B2" w:rsidP="00356E1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) Мероприятия в рамках методической формы поддержки, в том числе внедрение инновационных решений.</w:t>
            </w:r>
          </w:p>
          <w:p w:rsidR="00E870B2" w:rsidRPr="004F27B7" w:rsidRDefault="00E870B2" w:rsidP="00356E1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Д) Обеспечение мер содействия субъектам МСП при заключении офсетных договоров, в том числе проведение текущих совещаний, переговоров по основным положениям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договорной работы в порядке и случаях, предусмотренных Положением о закупке товаров, работ, услуг для нужд МУП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г.Нягани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«Комбинат питания», утвержденном приказом директора №86/1 от 03.04.2023</w:t>
            </w:r>
          </w:p>
        </w:tc>
        <w:tc>
          <w:tcPr>
            <w:tcW w:w="1393" w:type="dxa"/>
          </w:tcPr>
          <w:p w:rsidR="00E870B2" w:rsidRPr="004F27B7" w:rsidRDefault="00E870B2" w:rsidP="00A538BA">
            <w:pPr>
              <w:rPr>
                <w:rFonts w:ascii="Times New Roman" w:hAnsi="Times New Roman" w:cs="Times New Roman"/>
                <w:sz w:val="20"/>
              </w:rPr>
            </w:pPr>
            <w:r w:rsidRPr="00172252">
              <w:rPr>
                <w:rFonts w:ascii="Times New Roman" w:hAnsi="Times New Roman" w:cs="Times New Roman"/>
                <w:sz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E870B2" w:rsidRPr="00DF3EE4" w:rsidTr="00EB313A">
        <w:tc>
          <w:tcPr>
            <w:tcW w:w="638" w:type="dxa"/>
          </w:tcPr>
          <w:p w:rsidR="00E870B2" w:rsidRDefault="007F59A2" w:rsidP="0048724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8</w:t>
            </w:r>
            <w:r w:rsidR="00E870B2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638" w:type="dxa"/>
          </w:tcPr>
          <w:p w:rsidR="00E870B2" w:rsidRDefault="00E870B2" w:rsidP="0048724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.</w:t>
            </w:r>
          </w:p>
        </w:tc>
        <w:tc>
          <w:tcPr>
            <w:tcW w:w="1699" w:type="dxa"/>
          </w:tcPr>
          <w:p w:rsidR="00E870B2" w:rsidRDefault="00E870B2" w:rsidP="0048724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АО «ВМТП»</w:t>
            </w:r>
          </w:p>
        </w:tc>
        <w:tc>
          <w:tcPr>
            <w:tcW w:w="2063" w:type="dxa"/>
          </w:tcPr>
          <w:p w:rsidR="00E870B2" w:rsidRDefault="00E870B2" w:rsidP="0048724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04000204</w:t>
            </w:r>
          </w:p>
        </w:tc>
        <w:tc>
          <w:tcPr>
            <w:tcW w:w="2109" w:type="dxa"/>
          </w:tcPr>
          <w:p w:rsidR="00E870B2" w:rsidRDefault="00E870B2" w:rsidP="0048724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ограмма по развитию субъектов малого и среднего предпринимательства в целях их потенциального участия в закупках товаров (работ, услуг), утверждена управляющим директором ООО «Транспортная группа ФЕСКО» 16.05.2023</w:t>
            </w:r>
          </w:p>
        </w:tc>
        <w:tc>
          <w:tcPr>
            <w:tcW w:w="1925" w:type="dxa"/>
          </w:tcPr>
          <w:p w:rsidR="00E870B2" w:rsidRPr="00487246" w:rsidRDefault="00E870B2" w:rsidP="00487246">
            <w:pPr>
              <w:rPr>
                <w:rFonts w:ascii="Times New Roman" w:hAnsi="Times New Roman" w:cs="Times New Roman"/>
                <w:sz w:val="20"/>
              </w:rPr>
            </w:pPr>
            <w:r w:rsidRPr="00487246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E870B2" w:rsidRPr="00487246" w:rsidRDefault="00E870B2" w:rsidP="00487246">
            <w:pPr>
              <w:rPr>
                <w:rFonts w:ascii="Times New Roman" w:hAnsi="Times New Roman" w:cs="Times New Roman"/>
                <w:sz w:val="20"/>
              </w:rPr>
            </w:pPr>
            <w:r w:rsidRPr="00487246">
              <w:rPr>
                <w:rFonts w:ascii="Times New Roman" w:hAnsi="Times New Roman" w:cs="Times New Roman"/>
                <w:sz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E870B2" w:rsidRPr="00487246" w:rsidRDefault="00E870B2" w:rsidP="00487246">
            <w:pPr>
              <w:rPr>
                <w:rFonts w:ascii="Times New Roman" w:hAnsi="Times New Roman" w:cs="Times New Roman"/>
                <w:sz w:val="20"/>
              </w:rPr>
            </w:pPr>
            <w:r w:rsidRPr="00487246">
              <w:rPr>
                <w:rFonts w:ascii="Times New Roman" w:hAnsi="Times New Roman" w:cs="Times New Roman"/>
                <w:sz w:val="20"/>
              </w:rPr>
              <w:t>а) информационная поддержка;</w:t>
            </w:r>
          </w:p>
          <w:p w:rsidR="00E870B2" w:rsidRPr="00487246" w:rsidRDefault="00E870B2" w:rsidP="00487246">
            <w:pPr>
              <w:rPr>
                <w:rFonts w:ascii="Times New Roman" w:hAnsi="Times New Roman" w:cs="Times New Roman"/>
                <w:sz w:val="20"/>
              </w:rPr>
            </w:pPr>
            <w:r w:rsidRPr="00487246">
              <w:rPr>
                <w:rFonts w:ascii="Times New Roman" w:hAnsi="Times New Roman" w:cs="Times New Roman"/>
                <w:sz w:val="20"/>
              </w:rPr>
              <w:t>б) правовая поддержка;</w:t>
            </w:r>
          </w:p>
          <w:p w:rsidR="00E870B2" w:rsidRPr="00487246" w:rsidRDefault="00E870B2" w:rsidP="00487246">
            <w:pPr>
              <w:rPr>
                <w:rFonts w:ascii="Times New Roman" w:hAnsi="Times New Roman" w:cs="Times New Roman"/>
                <w:sz w:val="20"/>
              </w:rPr>
            </w:pPr>
            <w:r w:rsidRPr="00487246">
              <w:rPr>
                <w:rFonts w:ascii="Times New Roman" w:hAnsi="Times New Roman" w:cs="Times New Roman"/>
                <w:sz w:val="20"/>
              </w:rPr>
              <w:t>в) организационная поддержка;</w:t>
            </w:r>
          </w:p>
          <w:p w:rsidR="00E870B2" w:rsidRPr="00487246" w:rsidRDefault="00E870B2" w:rsidP="00487246">
            <w:pPr>
              <w:rPr>
                <w:rFonts w:ascii="Times New Roman" w:hAnsi="Times New Roman" w:cs="Times New Roman"/>
                <w:sz w:val="20"/>
              </w:rPr>
            </w:pPr>
            <w:r w:rsidRPr="00487246">
              <w:rPr>
                <w:rFonts w:ascii="Times New Roman" w:hAnsi="Times New Roman" w:cs="Times New Roman"/>
                <w:sz w:val="20"/>
              </w:rPr>
              <w:t>г) методическая поддержка;</w:t>
            </w:r>
          </w:p>
          <w:p w:rsidR="00E870B2" w:rsidRPr="00487246" w:rsidRDefault="00E870B2" w:rsidP="00487246">
            <w:pPr>
              <w:rPr>
                <w:rFonts w:ascii="Times New Roman" w:hAnsi="Times New Roman" w:cs="Times New Roman"/>
                <w:sz w:val="20"/>
              </w:rPr>
            </w:pPr>
            <w:r w:rsidRPr="00487246">
              <w:rPr>
                <w:rFonts w:ascii="Times New Roman" w:hAnsi="Times New Roman" w:cs="Times New Roman"/>
                <w:sz w:val="20"/>
              </w:rPr>
              <w:t>д) иные формы поддержки,</w:t>
            </w:r>
          </w:p>
          <w:p w:rsidR="00E870B2" w:rsidRPr="00487246" w:rsidRDefault="00E870B2" w:rsidP="00487246">
            <w:pPr>
              <w:rPr>
                <w:rFonts w:ascii="Times New Roman" w:hAnsi="Times New Roman" w:cs="Times New Roman"/>
                <w:sz w:val="20"/>
              </w:rPr>
            </w:pPr>
            <w:r w:rsidRPr="00487246">
              <w:rPr>
                <w:rFonts w:ascii="Times New Roman" w:hAnsi="Times New Roman" w:cs="Times New Roman"/>
                <w:sz w:val="20"/>
              </w:rPr>
              <w:t>предоставляемой в рамках реализации программы.</w:t>
            </w:r>
          </w:p>
          <w:p w:rsidR="00E870B2" w:rsidRPr="00487246" w:rsidRDefault="00E870B2" w:rsidP="00487246">
            <w:pPr>
              <w:rPr>
                <w:rFonts w:ascii="Times New Roman" w:hAnsi="Times New Roman" w:cs="Times New Roman"/>
                <w:sz w:val="20"/>
              </w:rPr>
            </w:pPr>
          </w:p>
          <w:p w:rsidR="00E870B2" w:rsidRPr="00487246" w:rsidRDefault="00E870B2" w:rsidP="00487246">
            <w:pPr>
              <w:rPr>
                <w:rFonts w:ascii="Times New Roman" w:hAnsi="Times New Roman" w:cs="Times New Roman"/>
                <w:sz w:val="20"/>
              </w:rPr>
            </w:pPr>
            <w:r w:rsidRPr="00487246">
              <w:rPr>
                <w:rFonts w:ascii="Times New Roman" w:hAnsi="Times New Roman" w:cs="Times New Roman"/>
                <w:sz w:val="20"/>
              </w:rPr>
              <w:t xml:space="preserve">Меры поддержки могут быть реализованы ПАО </w:t>
            </w:r>
            <w:r w:rsidRPr="00487246">
              <w:rPr>
                <w:rFonts w:ascii="Times New Roman" w:hAnsi="Times New Roman" w:cs="Times New Roman"/>
                <w:sz w:val="20"/>
              </w:rPr>
              <w:lastRenderedPageBreak/>
              <w:t xml:space="preserve">«ВМТП» при участии акционерного общества «Федеральная корпорация </w:t>
            </w:r>
          </w:p>
          <w:p w:rsidR="00E870B2" w:rsidRDefault="00E870B2" w:rsidP="00487246">
            <w:pPr>
              <w:rPr>
                <w:rFonts w:ascii="Times New Roman" w:hAnsi="Times New Roman" w:cs="Times New Roman"/>
                <w:sz w:val="20"/>
              </w:rPr>
            </w:pPr>
            <w:r w:rsidRPr="00487246">
              <w:rPr>
                <w:rFonts w:ascii="Times New Roman" w:hAnsi="Times New Roman" w:cs="Times New Roman"/>
                <w:sz w:val="20"/>
              </w:rPr>
              <w:t>по развитию субъектов малого и среднего предпринимательства» (далее – Корпорация), ее дочерних обществ и (или) организаций, образующих инфраструктуру поддержки субъектов МСП, заинтересованных органов (организаций), взаимодействие с которыми осуществляется в установленном законодательством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87246">
              <w:rPr>
                <w:rFonts w:ascii="Times New Roman" w:hAnsi="Times New Roman" w:cs="Times New Roman"/>
                <w:sz w:val="20"/>
              </w:rPr>
              <w:t xml:space="preserve">Российской Федерации и настоящей программой </w:t>
            </w:r>
            <w:r w:rsidRPr="00487246">
              <w:rPr>
                <w:rFonts w:ascii="Times New Roman" w:hAnsi="Times New Roman" w:cs="Times New Roman"/>
                <w:sz w:val="20"/>
              </w:rPr>
              <w:lastRenderedPageBreak/>
              <w:t>порядке путём информационного обмена посредством электронной почты и (или) направления писем на бумажном носителе на адреса указанных организаций.</w:t>
            </w:r>
          </w:p>
        </w:tc>
        <w:tc>
          <w:tcPr>
            <w:tcW w:w="1984" w:type="dxa"/>
          </w:tcPr>
          <w:p w:rsidR="00E870B2" w:rsidRPr="00487246" w:rsidRDefault="00E870B2" w:rsidP="00487246">
            <w:pPr>
              <w:rPr>
                <w:rFonts w:ascii="Times New Roman" w:hAnsi="Times New Roman" w:cs="Times New Roman"/>
                <w:sz w:val="20"/>
              </w:rPr>
            </w:pPr>
            <w:r w:rsidRPr="00487246">
              <w:rPr>
                <w:rFonts w:ascii="Times New Roman" w:hAnsi="Times New Roman" w:cs="Times New Roman"/>
                <w:sz w:val="20"/>
              </w:rPr>
              <w:lastRenderedPageBreak/>
              <w:t>Перечень мероприятий, объем и сроки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87246">
              <w:rPr>
                <w:rFonts w:ascii="Times New Roman" w:hAnsi="Times New Roman" w:cs="Times New Roman"/>
                <w:sz w:val="20"/>
              </w:rPr>
              <w:t>оказания поддержки субъекту малого и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87246">
              <w:rPr>
                <w:rFonts w:ascii="Times New Roman" w:hAnsi="Times New Roman" w:cs="Times New Roman"/>
                <w:sz w:val="20"/>
              </w:rPr>
              <w:t>среднего предпринимательства – участнику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87246">
              <w:rPr>
                <w:rFonts w:ascii="Times New Roman" w:hAnsi="Times New Roman" w:cs="Times New Roman"/>
                <w:sz w:val="20"/>
              </w:rPr>
              <w:t>программы, указываются в индивидуальной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87246">
              <w:rPr>
                <w:rFonts w:ascii="Times New Roman" w:hAnsi="Times New Roman" w:cs="Times New Roman"/>
                <w:sz w:val="20"/>
              </w:rPr>
              <w:t>карте.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87246">
              <w:rPr>
                <w:rFonts w:ascii="Times New Roman" w:hAnsi="Times New Roman" w:cs="Times New Roman"/>
                <w:sz w:val="20"/>
              </w:rPr>
              <w:t>В рамках реализации настоящей программы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87246">
              <w:rPr>
                <w:rFonts w:ascii="Times New Roman" w:hAnsi="Times New Roman" w:cs="Times New Roman"/>
                <w:sz w:val="20"/>
              </w:rPr>
              <w:t>в соответствии с законодательством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87246">
              <w:rPr>
                <w:rFonts w:ascii="Times New Roman" w:hAnsi="Times New Roman" w:cs="Times New Roman"/>
                <w:sz w:val="20"/>
              </w:rPr>
              <w:t>Российской Федерации в результате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87246">
              <w:rPr>
                <w:rFonts w:ascii="Times New Roman" w:hAnsi="Times New Roman" w:cs="Times New Roman"/>
                <w:sz w:val="20"/>
              </w:rPr>
              <w:lastRenderedPageBreak/>
              <w:t>проведения отбора на выбор заказчика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87246">
              <w:rPr>
                <w:rFonts w:ascii="Times New Roman" w:hAnsi="Times New Roman" w:cs="Times New Roman"/>
                <w:sz w:val="20"/>
              </w:rPr>
              <w:t>возможно:</w:t>
            </w:r>
          </w:p>
          <w:p w:rsidR="00E870B2" w:rsidRPr="00487246" w:rsidRDefault="00E870B2" w:rsidP="00487246">
            <w:pPr>
              <w:rPr>
                <w:rFonts w:ascii="Times New Roman" w:hAnsi="Times New Roman" w:cs="Times New Roman"/>
                <w:sz w:val="20"/>
              </w:rPr>
            </w:pPr>
            <w:r w:rsidRPr="00487246">
              <w:rPr>
                <w:rFonts w:ascii="Times New Roman" w:hAnsi="Times New Roman" w:cs="Times New Roman"/>
                <w:sz w:val="20"/>
              </w:rPr>
              <w:t>- формирование Реестра участников</w:t>
            </w:r>
          </w:p>
          <w:p w:rsidR="00E870B2" w:rsidRPr="00487246" w:rsidRDefault="00E870B2" w:rsidP="00487246">
            <w:pPr>
              <w:rPr>
                <w:rFonts w:ascii="Times New Roman" w:hAnsi="Times New Roman" w:cs="Times New Roman"/>
                <w:sz w:val="20"/>
              </w:rPr>
            </w:pPr>
            <w:r w:rsidRPr="00487246">
              <w:rPr>
                <w:rFonts w:ascii="Times New Roman" w:hAnsi="Times New Roman" w:cs="Times New Roman"/>
                <w:sz w:val="20"/>
              </w:rPr>
              <w:t>программы, прошедших отбор в случае, если</w:t>
            </w:r>
          </w:p>
          <w:p w:rsidR="00E870B2" w:rsidRPr="00487246" w:rsidRDefault="00E870B2" w:rsidP="00487246">
            <w:pPr>
              <w:rPr>
                <w:rFonts w:ascii="Times New Roman" w:hAnsi="Times New Roman" w:cs="Times New Roman"/>
                <w:sz w:val="20"/>
              </w:rPr>
            </w:pPr>
            <w:r w:rsidRPr="00487246">
              <w:rPr>
                <w:rFonts w:ascii="Times New Roman" w:hAnsi="Times New Roman" w:cs="Times New Roman"/>
                <w:sz w:val="20"/>
              </w:rPr>
              <w:t>формировании Реестра предусмотрено</w:t>
            </w:r>
          </w:p>
          <w:p w:rsidR="00E870B2" w:rsidRPr="00487246" w:rsidRDefault="00E870B2" w:rsidP="00487246">
            <w:pPr>
              <w:rPr>
                <w:rFonts w:ascii="Times New Roman" w:hAnsi="Times New Roman" w:cs="Times New Roman"/>
                <w:sz w:val="20"/>
              </w:rPr>
            </w:pPr>
            <w:r w:rsidRPr="00487246">
              <w:rPr>
                <w:rFonts w:ascii="Times New Roman" w:hAnsi="Times New Roman" w:cs="Times New Roman"/>
                <w:sz w:val="20"/>
              </w:rPr>
              <w:t>документацией о проведении отбора (далее –</w:t>
            </w:r>
          </w:p>
          <w:p w:rsidR="00E870B2" w:rsidRPr="00487246" w:rsidRDefault="00E870B2" w:rsidP="00487246">
            <w:pPr>
              <w:rPr>
                <w:rFonts w:ascii="Times New Roman" w:hAnsi="Times New Roman" w:cs="Times New Roman"/>
                <w:sz w:val="20"/>
              </w:rPr>
            </w:pPr>
            <w:r w:rsidRPr="00487246">
              <w:rPr>
                <w:rFonts w:ascii="Times New Roman" w:hAnsi="Times New Roman" w:cs="Times New Roman"/>
                <w:sz w:val="20"/>
              </w:rPr>
              <w:t>Реестр);</w:t>
            </w:r>
          </w:p>
          <w:p w:rsidR="00E870B2" w:rsidRPr="00487246" w:rsidRDefault="00E870B2" w:rsidP="00487246">
            <w:pPr>
              <w:rPr>
                <w:rFonts w:ascii="Times New Roman" w:hAnsi="Times New Roman" w:cs="Times New Roman"/>
                <w:sz w:val="20"/>
              </w:rPr>
            </w:pPr>
            <w:r w:rsidRPr="00487246">
              <w:rPr>
                <w:rFonts w:ascii="Times New Roman" w:hAnsi="Times New Roman" w:cs="Times New Roman"/>
                <w:sz w:val="20"/>
              </w:rPr>
              <w:t>- проведение открытой процедуры закупки с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87246">
              <w:rPr>
                <w:rFonts w:ascii="Times New Roman" w:hAnsi="Times New Roman" w:cs="Times New Roman"/>
                <w:sz w:val="20"/>
              </w:rPr>
              <w:t>ограниченным участием среди участников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87246">
              <w:rPr>
                <w:rFonts w:ascii="Times New Roman" w:hAnsi="Times New Roman" w:cs="Times New Roman"/>
                <w:sz w:val="20"/>
              </w:rPr>
              <w:t>программы, включенных в Реестр, в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87246">
              <w:rPr>
                <w:rFonts w:ascii="Times New Roman" w:hAnsi="Times New Roman" w:cs="Times New Roman"/>
                <w:sz w:val="20"/>
              </w:rPr>
              <w:t>соответствии с Положением о закупках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87246">
              <w:rPr>
                <w:rFonts w:ascii="Times New Roman" w:hAnsi="Times New Roman" w:cs="Times New Roman"/>
                <w:sz w:val="20"/>
              </w:rPr>
              <w:t>товаров, работ и услуг ПАО «ВМТП»;</w:t>
            </w:r>
          </w:p>
          <w:p w:rsidR="00E870B2" w:rsidRPr="00487246" w:rsidRDefault="00E870B2" w:rsidP="00487246">
            <w:pPr>
              <w:rPr>
                <w:rFonts w:ascii="Times New Roman" w:hAnsi="Times New Roman" w:cs="Times New Roman"/>
                <w:sz w:val="20"/>
              </w:rPr>
            </w:pPr>
            <w:r w:rsidRPr="00487246">
              <w:rPr>
                <w:rFonts w:ascii="Times New Roman" w:hAnsi="Times New Roman" w:cs="Times New Roman"/>
                <w:sz w:val="20"/>
              </w:rPr>
              <w:lastRenderedPageBreak/>
              <w:t>- проведение процедуры закупки товаров,</w:t>
            </w:r>
          </w:p>
          <w:p w:rsidR="00E870B2" w:rsidRPr="00487246" w:rsidRDefault="00E870B2" w:rsidP="00487246">
            <w:pPr>
              <w:rPr>
                <w:rFonts w:ascii="Times New Roman" w:hAnsi="Times New Roman" w:cs="Times New Roman"/>
                <w:sz w:val="20"/>
              </w:rPr>
            </w:pPr>
            <w:r w:rsidRPr="00487246">
              <w:rPr>
                <w:rFonts w:ascii="Times New Roman" w:hAnsi="Times New Roman" w:cs="Times New Roman"/>
                <w:sz w:val="20"/>
              </w:rPr>
              <w:t>работ и услуг у единственного поставщика в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87246">
              <w:rPr>
                <w:rFonts w:ascii="Times New Roman" w:hAnsi="Times New Roman" w:cs="Times New Roman"/>
                <w:sz w:val="20"/>
              </w:rPr>
              <w:t>соответствии с Положением о закупках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87246">
              <w:rPr>
                <w:rFonts w:ascii="Times New Roman" w:hAnsi="Times New Roman" w:cs="Times New Roman"/>
                <w:sz w:val="20"/>
              </w:rPr>
              <w:t>товаров, работ и услуг ПАО «ВМТП»;</w:t>
            </w:r>
          </w:p>
          <w:p w:rsidR="00E870B2" w:rsidRPr="00487246" w:rsidRDefault="00E870B2" w:rsidP="00487246">
            <w:pPr>
              <w:rPr>
                <w:rFonts w:ascii="Times New Roman" w:hAnsi="Times New Roman" w:cs="Times New Roman"/>
                <w:sz w:val="20"/>
              </w:rPr>
            </w:pPr>
            <w:r w:rsidRPr="00487246">
              <w:rPr>
                <w:rFonts w:ascii="Times New Roman" w:hAnsi="Times New Roman" w:cs="Times New Roman"/>
                <w:sz w:val="20"/>
              </w:rPr>
              <w:t>- заключение договора на поставку товара,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87246">
              <w:rPr>
                <w:rFonts w:ascii="Times New Roman" w:hAnsi="Times New Roman" w:cs="Times New Roman"/>
                <w:sz w:val="20"/>
              </w:rPr>
              <w:t>оказание услуги, предусматривающего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87246">
              <w:rPr>
                <w:rFonts w:ascii="Times New Roman" w:hAnsi="Times New Roman" w:cs="Times New Roman"/>
                <w:sz w:val="20"/>
              </w:rPr>
              <w:t>встречные инвестиционные обязательства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87246">
              <w:rPr>
                <w:rFonts w:ascii="Times New Roman" w:hAnsi="Times New Roman" w:cs="Times New Roman"/>
                <w:sz w:val="20"/>
              </w:rPr>
              <w:t>поставщика (исполнителя, подрядчика) по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87246">
              <w:rPr>
                <w:rFonts w:ascii="Times New Roman" w:hAnsi="Times New Roman" w:cs="Times New Roman"/>
                <w:sz w:val="20"/>
              </w:rPr>
              <w:t>созданию, модернизации, освоению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87246">
              <w:rPr>
                <w:rFonts w:ascii="Times New Roman" w:hAnsi="Times New Roman" w:cs="Times New Roman"/>
                <w:sz w:val="20"/>
              </w:rPr>
              <w:t>производства такого товара и (или) по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87246">
              <w:rPr>
                <w:rFonts w:ascii="Times New Roman" w:hAnsi="Times New Roman" w:cs="Times New Roman"/>
                <w:sz w:val="20"/>
              </w:rPr>
              <w:t>созданию, реконструкции имущества,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87246">
              <w:rPr>
                <w:rFonts w:ascii="Times New Roman" w:hAnsi="Times New Roman" w:cs="Times New Roman"/>
                <w:sz w:val="20"/>
              </w:rPr>
              <w:t xml:space="preserve">используемого для </w:t>
            </w:r>
            <w:r w:rsidRPr="00487246">
              <w:rPr>
                <w:rFonts w:ascii="Times New Roman" w:hAnsi="Times New Roman" w:cs="Times New Roman"/>
                <w:sz w:val="20"/>
              </w:rPr>
              <w:lastRenderedPageBreak/>
              <w:t>оказания такой услуги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87246">
              <w:rPr>
                <w:rFonts w:ascii="Times New Roman" w:hAnsi="Times New Roman" w:cs="Times New Roman"/>
                <w:sz w:val="20"/>
              </w:rPr>
              <w:t>(далее-офсетный договор);</w:t>
            </w:r>
          </w:p>
          <w:p w:rsidR="00E870B2" w:rsidRPr="00487246" w:rsidRDefault="00E870B2" w:rsidP="00487246">
            <w:pPr>
              <w:rPr>
                <w:rFonts w:ascii="Times New Roman" w:hAnsi="Times New Roman" w:cs="Times New Roman"/>
                <w:sz w:val="20"/>
              </w:rPr>
            </w:pPr>
            <w:r w:rsidRPr="00487246">
              <w:rPr>
                <w:rFonts w:ascii="Times New Roman" w:hAnsi="Times New Roman" w:cs="Times New Roman"/>
                <w:sz w:val="20"/>
              </w:rPr>
              <w:t>- оказание иных форм поддержки в</w:t>
            </w:r>
          </w:p>
          <w:p w:rsidR="00E870B2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487246">
              <w:rPr>
                <w:rFonts w:ascii="Times New Roman" w:hAnsi="Times New Roman" w:cs="Times New Roman"/>
                <w:sz w:val="20"/>
              </w:rPr>
              <w:t>соответствии с п.5 программы.</w:t>
            </w:r>
          </w:p>
        </w:tc>
        <w:tc>
          <w:tcPr>
            <w:tcW w:w="1393" w:type="dxa"/>
          </w:tcPr>
          <w:p w:rsidR="00E870B2" w:rsidRPr="00172252" w:rsidRDefault="00E870B2" w:rsidP="00487246">
            <w:pPr>
              <w:rPr>
                <w:rFonts w:ascii="Times New Roman" w:hAnsi="Times New Roman" w:cs="Times New Roman"/>
                <w:sz w:val="20"/>
              </w:rPr>
            </w:pPr>
            <w:r w:rsidRPr="00487246">
              <w:rPr>
                <w:rFonts w:ascii="Times New Roman" w:hAnsi="Times New Roman" w:cs="Times New Roman"/>
                <w:sz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E870B2" w:rsidRPr="00DF3EE4" w:rsidTr="00EB313A">
        <w:tc>
          <w:tcPr>
            <w:tcW w:w="638" w:type="dxa"/>
          </w:tcPr>
          <w:p w:rsidR="00E870B2" w:rsidRDefault="007F59A2" w:rsidP="00EC141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8.</w:t>
            </w:r>
          </w:p>
        </w:tc>
        <w:tc>
          <w:tcPr>
            <w:tcW w:w="638" w:type="dxa"/>
          </w:tcPr>
          <w:p w:rsidR="00E870B2" w:rsidRDefault="00E870B2" w:rsidP="00EC141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1.</w:t>
            </w:r>
          </w:p>
        </w:tc>
        <w:tc>
          <w:tcPr>
            <w:tcW w:w="1699" w:type="dxa"/>
          </w:tcPr>
          <w:p w:rsidR="00E870B2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ООО НПП «ВЛАДПОРТБУНКЕР»</w:t>
            </w:r>
          </w:p>
        </w:tc>
        <w:tc>
          <w:tcPr>
            <w:tcW w:w="2063" w:type="dxa"/>
          </w:tcPr>
          <w:p w:rsidR="00E870B2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2540016136</w:t>
            </w:r>
          </w:p>
        </w:tc>
        <w:tc>
          <w:tcPr>
            <w:tcW w:w="2109" w:type="dxa"/>
          </w:tcPr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41E">
              <w:rPr>
                <w:rFonts w:ascii="Times New Roman" w:hAnsi="Times New Roman" w:cs="Times New Roman"/>
                <w:sz w:val="20"/>
                <w:szCs w:val="20"/>
              </w:rPr>
              <w:t>Программа по развитию субъектов малого и среднего предпринимательства в целях их потенциального участия в закупках товаров (работ, услуг), утверждена управляющим директором ООО «Транспортная группа ФЕСКО» 16.05.2023</w:t>
            </w:r>
          </w:p>
        </w:tc>
        <w:tc>
          <w:tcPr>
            <w:tcW w:w="1925" w:type="dxa"/>
          </w:tcPr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41E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41E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41E">
              <w:rPr>
                <w:rFonts w:ascii="Times New Roman" w:hAnsi="Times New Roman" w:cs="Times New Roman"/>
                <w:sz w:val="20"/>
                <w:szCs w:val="20"/>
              </w:rPr>
              <w:t>а) информационная поддержка;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41E">
              <w:rPr>
                <w:rFonts w:ascii="Times New Roman" w:hAnsi="Times New Roman" w:cs="Times New Roman"/>
                <w:sz w:val="20"/>
                <w:szCs w:val="20"/>
              </w:rPr>
              <w:t>б) правовая поддержка;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41E">
              <w:rPr>
                <w:rFonts w:ascii="Times New Roman" w:hAnsi="Times New Roman" w:cs="Times New Roman"/>
                <w:sz w:val="20"/>
                <w:szCs w:val="20"/>
              </w:rPr>
              <w:t>в) организационная поддержка;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41E">
              <w:rPr>
                <w:rFonts w:ascii="Times New Roman" w:hAnsi="Times New Roman" w:cs="Times New Roman"/>
                <w:sz w:val="20"/>
                <w:szCs w:val="20"/>
              </w:rPr>
              <w:t>г) методическая поддержка;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41E">
              <w:rPr>
                <w:rFonts w:ascii="Times New Roman" w:hAnsi="Times New Roman" w:cs="Times New Roman"/>
                <w:sz w:val="20"/>
                <w:szCs w:val="20"/>
              </w:rPr>
              <w:t>д) иные формы поддержки,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41E">
              <w:rPr>
                <w:rFonts w:ascii="Times New Roman" w:hAnsi="Times New Roman" w:cs="Times New Roman"/>
                <w:sz w:val="20"/>
                <w:szCs w:val="20"/>
              </w:rPr>
              <w:t>предоставляемой в рамках реализации программы.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41E">
              <w:rPr>
                <w:rFonts w:ascii="Times New Roman" w:hAnsi="Times New Roman" w:cs="Times New Roman"/>
                <w:sz w:val="20"/>
                <w:szCs w:val="20"/>
              </w:rPr>
              <w:t xml:space="preserve">Меры поддержки могут быть реализованы ПАО «ВМТП» при участии акционерного общества </w:t>
            </w:r>
            <w:r w:rsidRPr="00EC14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«Федеральная корпорация 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41E">
              <w:rPr>
                <w:rFonts w:ascii="Times New Roman" w:hAnsi="Times New Roman" w:cs="Times New Roman"/>
                <w:sz w:val="20"/>
                <w:szCs w:val="20"/>
              </w:rPr>
              <w:t xml:space="preserve">по развитию субъектов малого и среднего предпринимательства» (далее – Корпорация), ее дочерних обществ и (или) организаций, образующих инфраструктуру поддержки субъектов МСП, заинтересованных органов (организаций), взаимодействие с которыми осуществляется в установленном законодательством Российской Федерации и настоящей программой порядке путём информационного обмена посредством </w:t>
            </w:r>
            <w:r w:rsidRPr="00EC14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лектронной почты и (или) направления писем на бумажном носителе на адреса указанных организаций.</w:t>
            </w:r>
          </w:p>
        </w:tc>
        <w:tc>
          <w:tcPr>
            <w:tcW w:w="1984" w:type="dxa"/>
          </w:tcPr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4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чень мероприятий, объем и сроки оказания поддержки субъекту малого и среднего предпринимательства – участнику программы, указываются в индивидуальной карте. В рамках реализации настоящей программы в соответствии с законодательством Российской Федерации в результате проведения отбора на выбор заказчика возможно: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41E">
              <w:rPr>
                <w:rFonts w:ascii="Times New Roman" w:hAnsi="Times New Roman" w:cs="Times New Roman"/>
                <w:sz w:val="20"/>
                <w:szCs w:val="20"/>
              </w:rPr>
              <w:t>- формирование Реестра участников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4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ы, прошедших отбор в случае, если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41E">
              <w:rPr>
                <w:rFonts w:ascii="Times New Roman" w:hAnsi="Times New Roman" w:cs="Times New Roman"/>
                <w:sz w:val="20"/>
                <w:szCs w:val="20"/>
              </w:rPr>
              <w:t>формировании Реестра предусмотрено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41E">
              <w:rPr>
                <w:rFonts w:ascii="Times New Roman" w:hAnsi="Times New Roman" w:cs="Times New Roman"/>
                <w:sz w:val="20"/>
                <w:szCs w:val="20"/>
              </w:rPr>
              <w:t>документацией о проведении отбора (далее –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41E">
              <w:rPr>
                <w:rFonts w:ascii="Times New Roman" w:hAnsi="Times New Roman" w:cs="Times New Roman"/>
                <w:sz w:val="20"/>
                <w:szCs w:val="20"/>
              </w:rPr>
              <w:t>Реестр);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41E">
              <w:rPr>
                <w:rFonts w:ascii="Times New Roman" w:hAnsi="Times New Roman" w:cs="Times New Roman"/>
                <w:sz w:val="20"/>
                <w:szCs w:val="20"/>
              </w:rPr>
              <w:t>- проведение открытой процедуры закупки с ограниченным участием среди участников программы, включенных в Реестр, в соответствии с Положением о закупках товаров, работ и услуг ПАО «ВМТП»;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41E">
              <w:rPr>
                <w:rFonts w:ascii="Times New Roman" w:hAnsi="Times New Roman" w:cs="Times New Roman"/>
                <w:sz w:val="20"/>
                <w:szCs w:val="20"/>
              </w:rPr>
              <w:t>- проведение процедуры закупки товаров,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41E">
              <w:rPr>
                <w:rFonts w:ascii="Times New Roman" w:hAnsi="Times New Roman" w:cs="Times New Roman"/>
                <w:sz w:val="20"/>
                <w:szCs w:val="20"/>
              </w:rPr>
              <w:t xml:space="preserve">работ и услуг у единственного поставщика в соответствии с </w:t>
            </w:r>
            <w:r w:rsidRPr="00EC14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ожением о закупках товаров, работ и услуг ПАО «ВМТП»;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41E">
              <w:rPr>
                <w:rFonts w:ascii="Times New Roman" w:hAnsi="Times New Roman" w:cs="Times New Roman"/>
                <w:sz w:val="20"/>
                <w:szCs w:val="20"/>
              </w:rPr>
              <w:t>- заключение договора на поставку товара, оказание услуги, предусматривающего встречные инвестиционные обязательства поставщика (исполнителя, подрядчика) по созданию, модернизации, освоению производства такого товара и (или) по созданию, реконструкции имущества, используемого для оказания такой услуги (далее-офсетный договор);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41E">
              <w:rPr>
                <w:rFonts w:ascii="Times New Roman" w:hAnsi="Times New Roman" w:cs="Times New Roman"/>
                <w:sz w:val="20"/>
                <w:szCs w:val="20"/>
              </w:rPr>
              <w:t>- оказание иных форм поддержки в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41E">
              <w:rPr>
                <w:rFonts w:ascii="Times New Roman" w:hAnsi="Times New Roman" w:cs="Times New Roman"/>
                <w:sz w:val="20"/>
                <w:szCs w:val="20"/>
              </w:rPr>
              <w:t>соответствии с п.5 программы.</w:t>
            </w:r>
          </w:p>
        </w:tc>
        <w:tc>
          <w:tcPr>
            <w:tcW w:w="1393" w:type="dxa"/>
          </w:tcPr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4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E870B2" w:rsidRPr="00DF3EE4" w:rsidTr="00EB313A">
        <w:tc>
          <w:tcPr>
            <w:tcW w:w="638" w:type="dxa"/>
          </w:tcPr>
          <w:p w:rsidR="00E870B2" w:rsidRDefault="007F59A2" w:rsidP="00EC141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8.</w:t>
            </w:r>
          </w:p>
        </w:tc>
        <w:tc>
          <w:tcPr>
            <w:tcW w:w="638" w:type="dxa"/>
          </w:tcPr>
          <w:p w:rsidR="00E870B2" w:rsidRDefault="00E870B2" w:rsidP="00EC141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2.</w:t>
            </w:r>
          </w:p>
        </w:tc>
        <w:tc>
          <w:tcPr>
            <w:tcW w:w="1699" w:type="dxa"/>
          </w:tcPr>
          <w:p w:rsidR="00E870B2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О «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Портофлот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2063" w:type="dxa"/>
          </w:tcPr>
          <w:p w:rsidR="00E870B2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2540010127</w:t>
            </w:r>
          </w:p>
        </w:tc>
        <w:tc>
          <w:tcPr>
            <w:tcW w:w="2109" w:type="dxa"/>
          </w:tcPr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Программа по развитию субъектов малого и среднего предпринимательства в целях их потенциального участия в закупках товаров (работ, услуг), утверждена управляющим директором ООО «Транспортная группа ФЕСКО» 16.05.2023</w:t>
            </w:r>
          </w:p>
        </w:tc>
        <w:tc>
          <w:tcPr>
            <w:tcW w:w="1925" w:type="dxa"/>
          </w:tcPr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а) информационная поддержка;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б) правовая поддержка;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в) организационная поддержка;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г) методическая поддержка;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д) иные формы поддержки,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предоставляемой в рамках реализации программы.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 xml:space="preserve">Меры поддержки могут быть реализованы ПАО «ВМТП» при участии акционерного общества «Федеральная корпорация </w:t>
            </w:r>
          </w:p>
          <w:p w:rsidR="00E870B2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 xml:space="preserve">по развитию субъектов малого и среднего предпринимательства» (далее – Корпорация), ее </w:t>
            </w:r>
            <w:r w:rsidRPr="00EC141E">
              <w:rPr>
                <w:rFonts w:ascii="Times New Roman" w:hAnsi="Times New Roman" w:cs="Times New Roman"/>
                <w:sz w:val="20"/>
              </w:rPr>
              <w:lastRenderedPageBreak/>
              <w:t>дочерних обществ и (или) организаций, образующих инфраструктуру поддержки субъектов МСП, заинтересованных органов (организаций), взаимодействие с которыми осуществляется в установленном законодательством Российской Федерации и настоящей программой порядке путём информационного обмена посредством электронной почты и (или) направления писем на бумажном носителе на адреса указанных организаций.</w:t>
            </w:r>
          </w:p>
        </w:tc>
        <w:tc>
          <w:tcPr>
            <w:tcW w:w="1984" w:type="dxa"/>
          </w:tcPr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lastRenderedPageBreak/>
              <w:t>Перечень мероприятий, объем и сроки оказания поддержки субъекту малого и среднего предпринимательства – участнику программы, указываются в индивидуальной карте. В рамках реализации настоящей программы в соответствии с законодательством Российской Федерации в результате проведения отбора на выбор заказчика возможно: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- формирование Реестра участников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программы, прошедших отбор в случае, если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формировании Реестра предусмотрено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lastRenderedPageBreak/>
              <w:t>документацией о проведении отбора (далее –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Реестр);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- проведение открытой процедуры закупки с ограниченным участием среди участников программы, включенных в Реестр, в соответствии с Положением о закупках товаров, работ и услуг ПАО «ВМТП»;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- проведение процедуры закупки товаров,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работ и услуг у единственного поставщика в соответствии с Положением о закупках товаров, работ и услуг ПАО «ВМТП»;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 xml:space="preserve">- заключение договора на </w:t>
            </w:r>
            <w:r w:rsidRPr="00EC141E">
              <w:rPr>
                <w:rFonts w:ascii="Times New Roman" w:hAnsi="Times New Roman" w:cs="Times New Roman"/>
                <w:sz w:val="20"/>
              </w:rPr>
              <w:lastRenderedPageBreak/>
              <w:t>поставку товара, оказание услуги, предусматривающего встречные инвестиционные обязательства поставщика (исполнителя, подрядчика) по созданию, модернизации, освоению производства такого товара и (или) по созданию, реконструкции имущества, используемого для оказания такой услуги (далее-офсетный договор);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- оказание иных форм поддержки в</w:t>
            </w:r>
          </w:p>
          <w:p w:rsidR="00E870B2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соответствии с п.5 программы.</w:t>
            </w:r>
          </w:p>
        </w:tc>
        <w:tc>
          <w:tcPr>
            <w:tcW w:w="1393" w:type="dxa"/>
          </w:tcPr>
          <w:p w:rsidR="00E870B2" w:rsidRPr="00172252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E870B2" w:rsidRPr="00DF3EE4" w:rsidTr="00EB313A">
        <w:tc>
          <w:tcPr>
            <w:tcW w:w="638" w:type="dxa"/>
          </w:tcPr>
          <w:p w:rsidR="00E870B2" w:rsidRDefault="007F59A2" w:rsidP="00EC141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8.</w:t>
            </w:r>
          </w:p>
        </w:tc>
        <w:tc>
          <w:tcPr>
            <w:tcW w:w="638" w:type="dxa"/>
          </w:tcPr>
          <w:p w:rsidR="00E870B2" w:rsidRDefault="00E870B2" w:rsidP="00EC141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3.</w:t>
            </w:r>
          </w:p>
        </w:tc>
        <w:tc>
          <w:tcPr>
            <w:tcW w:w="1699" w:type="dxa"/>
          </w:tcPr>
          <w:p w:rsidR="00E870B2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ООО «</w:t>
            </w:r>
            <w:proofErr w:type="spellStart"/>
            <w:r w:rsidRPr="00EC141E">
              <w:rPr>
                <w:rFonts w:ascii="Times New Roman" w:hAnsi="Times New Roman" w:cs="Times New Roman"/>
                <w:sz w:val="20"/>
              </w:rPr>
              <w:t>ПортКонтракт</w:t>
            </w:r>
            <w:proofErr w:type="spellEnd"/>
            <w:r w:rsidRPr="00EC141E"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2063" w:type="dxa"/>
          </w:tcPr>
          <w:p w:rsidR="00E870B2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2540146505</w:t>
            </w:r>
          </w:p>
        </w:tc>
        <w:tc>
          <w:tcPr>
            <w:tcW w:w="2109" w:type="dxa"/>
          </w:tcPr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41E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предпринимательства в целях их потенциального </w:t>
            </w:r>
            <w:r w:rsidRPr="00EC14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ия в закупках товаров (работ, услуг), утверждена управляющим директором ООО «Транспортная группа ФЕСКО» 16.05.2023</w:t>
            </w:r>
          </w:p>
        </w:tc>
        <w:tc>
          <w:tcPr>
            <w:tcW w:w="1925" w:type="dxa"/>
          </w:tcPr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4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41E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а) информационная поддержка;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б) правовая поддержка;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lastRenderedPageBreak/>
              <w:t>в) организационная поддержка;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г) методическая поддержка;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д) иные формы поддержки,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предоставляемой в рамках реализации программы.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 xml:space="preserve">Меры поддержки могут быть реализованы ПАО «ВМТП» при участии акционерного общества «Федеральная корпорация </w:t>
            </w:r>
          </w:p>
          <w:p w:rsidR="00E870B2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 xml:space="preserve">по развитию субъектов малого и среднего предпринимательства» (далее – Корпорация), ее дочерних обществ и (или) организаций, образующих инфраструктуру </w:t>
            </w:r>
            <w:r w:rsidRPr="00EC141E">
              <w:rPr>
                <w:rFonts w:ascii="Times New Roman" w:hAnsi="Times New Roman" w:cs="Times New Roman"/>
                <w:sz w:val="20"/>
              </w:rPr>
              <w:lastRenderedPageBreak/>
              <w:t>поддержки субъектов МСП, заинтересованных органов (организаций), взаимодействие с которыми осуществляется в установленном законодательством Российской Федерации и настоящей программой порядке путём информационного обмена посредством электронной почты и (или) направления писем на бумажном носителе на адреса указанных организаций.</w:t>
            </w:r>
          </w:p>
        </w:tc>
        <w:tc>
          <w:tcPr>
            <w:tcW w:w="1984" w:type="dxa"/>
          </w:tcPr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lastRenderedPageBreak/>
              <w:t>Перечень мероприятий, объем и сроки оказания поддержки субъекту малого и среднего предпринимательст</w:t>
            </w:r>
            <w:r w:rsidRPr="00EC141E">
              <w:rPr>
                <w:rFonts w:ascii="Times New Roman" w:hAnsi="Times New Roman" w:cs="Times New Roman"/>
                <w:sz w:val="20"/>
              </w:rPr>
              <w:lastRenderedPageBreak/>
              <w:t>ва – участнику программы, указываются в индивидуальной карте. В рамках реализации настоящей программы в соответствии с законодательством Российской Федерации в результате проведения отбора на выбор заказчика возможно: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- формирование Реестра участников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программы, прошедших отбор в случае, если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формировании Реестра предусмотрено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документацией о проведении отбора (далее –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Реестр);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 xml:space="preserve">- проведение открытой процедуры закупки </w:t>
            </w:r>
            <w:r w:rsidRPr="00EC141E">
              <w:rPr>
                <w:rFonts w:ascii="Times New Roman" w:hAnsi="Times New Roman" w:cs="Times New Roman"/>
                <w:sz w:val="20"/>
              </w:rPr>
              <w:lastRenderedPageBreak/>
              <w:t>с ограниченным участием среди участников программы, включенных в Реестр, в соответствии с Положением о закупках товаров, работ и услуг ПАО «ВМТП»;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- проведение процедуры закупки товаров,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работ и услуг у единственного поставщика в соответствии с Положением о закупках товаров, работ и услуг ПАО «ВМТП»;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 xml:space="preserve">- заключение договора на поставку товара, оказание услуги, предусматривающего встречные инвестиционные обязательства поставщика </w:t>
            </w:r>
            <w:r w:rsidRPr="00EC141E">
              <w:rPr>
                <w:rFonts w:ascii="Times New Roman" w:hAnsi="Times New Roman" w:cs="Times New Roman"/>
                <w:sz w:val="20"/>
              </w:rPr>
              <w:lastRenderedPageBreak/>
              <w:t>(исполнителя, подрядчика) по созданию, модернизации, освоению производства такого товара и (или) по созданию, реконструкции имущества, используемого для оказания такой услуги (далее-офсетный договор);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- оказание иных форм поддержки в</w:t>
            </w:r>
          </w:p>
          <w:p w:rsidR="00E870B2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соответствии с п.5 программы.</w:t>
            </w:r>
          </w:p>
        </w:tc>
        <w:tc>
          <w:tcPr>
            <w:tcW w:w="1393" w:type="dxa"/>
          </w:tcPr>
          <w:p w:rsidR="00E870B2" w:rsidRPr="00172252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lastRenderedPageBreak/>
              <w:t xml:space="preserve">Сведения будут внесены по мере поступления </w:t>
            </w:r>
            <w:r w:rsidRPr="00EC141E">
              <w:rPr>
                <w:rFonts w:ascii="Times New Roman" w:hAnsi="Times New Roman" w:cs="Times New Roman"/>
                <w:sz w:val="20"/>
              </w:rPr>
              <w:lastRenderedPageBreak/>
              <w:t>информации от заказчика</w:t>
            </w:r>
          </w:p>
        </w:tc>
      </w:tr>
      <w:tr w:rsidR="00E870B2" w:rsidRPr="00DF3EE4" w:rsidTr="00EB313A">
        <w:tc>
          <w:tcPr>
            <w:tcW w:w="638" w:type="dxa"/>
          </w:tcPr>
          <w:p w:rsidR="00E870B2" w:rsidRDefault="007F59A2" w:rsidP="00EC141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8.</w:t>
            </w:r>
          </w:p>
        </w:tc>
        <w:tc>
          <w:tcPr>
            <w:tcW w:w="638" w:type="dxa"/>
          </w:tcPr>
          <w:p w:rsidR="00E870B2" w:rsidRDefault="00E870B2" w:rsidP="00EC141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4.</w:t>
            </w:r>
          </w:p>
        </w:tc>
        <w:tc>
          <w:tcPr>
            <w:tcW w:w="1699" w:type="dxa"/>
          </w:tcPr>
          <w:p w:rsidR="00E870B2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ООО «</w:t>
            </w:r>
            <w:proofErr w:type="spellStart"/>
            <w:r w:rsidRPr="00EC141E">
              <w:rPr>
                <w:rFonts w:ascii="Times New Roman" w:hAnsi="Times New Roman" w:cs="Times New Roman"/>
                <w:sz w:val="20"/>
              </w:rPr>
              <w:t>ПортТелеком</w:t>
            </w:r>
            <w:proofErr w:type="spellEnd"/>
            <w:r w:rsidRPr="00EC141E"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2063" w:type="dxa"/>
          </w:tcPr>
          <w:p w:rsidR="00E870B2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2540096163</w:t>
            </w:r>
          </w:p>
        </w:tc>
        <w:tc>
          <w:tcPr>
            <w:tcW w:w="2109" w:type="dxa"/>
          </w:tcPr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41E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предпринимательства в целях их потенциального участия в закупках товаров (работ, услуг), утверждена управляющим директором ООО «Транспортная </w:t>
            </w:r>
            <w:r w:rsidRPr="00EC14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уппа ФЕСКО» 16.05.2023</w:t>
            </w:r>
          </w:p>
        </w:tc>
        <w:tc>
          <w:tcPr>
            <w:tcW w:w="1925" w:type="dxa"/>
          </w:tcPr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4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41E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а) информационная поддержка;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б) правовая поддержка;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в) организационная поддержка;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г) методическая поддержка;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д) иные формы поддержки,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lastRenderedPageBreak/>
              <w:t>предоставляемой в рамках реализации программы.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 xml:space="preserve">Меры поддержки могут быть реализованы ПАО «ВМТП» при участии акционерного общества «Федеральная корпорация </w:t>
            </w:r>
          </w:p>
          <w:p w:rsidR="00E870B2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 xml:space="preserve">по развитию субъектов малого и среднего предпринимательства» (далее – Корпорация), ее дочерних обществ и (или) организаций, образующих инфраструктуру поддержки субъектов МСП, заинтересованных органов (организаций), взаимодействие с которыми </w:t>
            </w:r>
            <w:r w:rsidRPr="00EC141E">
              <w:rPr>
                <w:rFonts w:ascii="Times New Roman" w:hAnsi="Times New Roman" w:cs="Times New Roman"/>
                <w:sz w:val="20"/>
              </w:rPr>
              <w:lastRenderedPageBreak/>
              <w:t>осуществляется в установленном законодательством Российской Федерации и настоящей программой порядке путём информационного обмена посредством электронной почты и (или) направления писем на бумажном носителе на адреса указанных организаций.</w:t>
            </w:r>
          </w:p>
        </w:tc>
        <w:tc>
          <w:tcPr>
            <w:tcW w:w="1984" w:type="dxa"/>
          </w:tcPr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lastRenderedPageBreak/>
              <w:t xml:space="preserve">Перечень мероприятий, объем и сроки оказания поддержки субъекту малого и среднего предпринимательства – участнику программы, указываются в индивидуальной карте. В рамках реализации настоящей </w:t>
            </w:r>
            <w:r w:rsidRPr="00EC141E">
              <w:rPr>
                <w:rFonts w:ascii="Times New Roman" w:hAnsi="Times New Roman" w:cs="Times New Roman"/>
                <w:sz w:val="20"/>
              </w:rPr>
              <w:lastRenderedPageBreak/>
              <w:t>программы в соответствии с законодательством Российской Федерации в результате проведения отбора на выбор заказчика возможно: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- формирование Реестра участников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программы, прошедших отбор в случае, если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формировании Реестра предусмотрено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документацией о проведении отбора (далее –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Реестр);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 xml:space="preserve">- проведение открытой процедуры закупки с ограниченным участием среди участников программы, включенных в Реестр, в соответствии с </w:t>
            </w:r>
            <w:r w:rsidRPr="00EC141E">
              <w:rPr>
                <w:rFonts w:ascii="Times New Roman" w:hAnsi="Times New Roman" w:cs="Times New Roman"/>
                <w:sz w:val="20"/>
              </w:rPr>
              <w:lastRenderedPageBreak/>
              <w:t>Положением о закупках товаров, работ и услуг ПАО «ВМТП»;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- проведение процедуры закупки товаров,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работ и услуг у единственного поставщика в соответствии с Положением о закупках товаров, работ и услуг ПАО «ВМТП»;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 xml:space="preserve">- заключение договора на поставку товара, оказание услуги, предусматривающего встречные инвестиционные обязательства поставщика (исполнителя, подрядчика) по созданию, модернизации, освоению производства такого товара и (или) по </w:t>
            </w:r>
            <w:r w:rsidRPr="00EC141E">
              <w:rPr>
                <w:rFonts w:ascii="Times New Roman" w:hAnsi="Times New Roman" w:cs="Times New Roman"/>
                <w:sz w:val="20"/>
              </w:rPr>
              <w:lastRenderedPageBreak/>
              <w:t>созданию, реконструкции имущества, используемого для оказания такой услуги (далее-офсетный договор);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- оказание иных форм поддержки в</w:t>
            </w:r>
          </w:p>
          <w:p w:rsidR="00E870B2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соответствии с п.5 программы.</w:t>
            </w:r>
          </w:p>
        </w:tc>
        <w:tc>
          <w:tcPr>
            <w:tcW w:w="1393" w:type="dxa"/>
          </w:tcPr>
          <w:p w:rsidR="00E870B2" w:rsidRPr="00172252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E870B2" w:rsidRPr="00DF3EE4" w:rsidTr="00EB313A">
        <w:tc>
          <w:tcPr>
            <w:tcW w:w="638" w:type="dxa"/>
          </w:tcPr>
          <w:p w:rsidR="00E870B2" w:rsidRDefault="007F59A2" w:rsidP="00EC141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8.</w:t>
            </w:r>
          </w:p>
        </w:tc>
        <w:tc>
          <w:tcPr>
            <w:tcW w:w="638" w:type="dxa"/>
          </w:tcPr>
          <w:p w:rsidR="00E870B2" w:rsidRDefault="00E870B2" w:rsidP="00EC141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5.</w:t>
            </w:r>
          </w:p>
        </w:tc>
        <w:tc>
          <w:tcPr>
            <w:tcW w:w="1699" w:type="dxa"/>
          </w:tcPr>
          <w:p w:rsidR="00E870B2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ОО «</w:t>
            </w:r>
            <w:r w:rsidRPr="00EC141E">
              <w:rPr>
                <w:rFonts w:ascii="Times New Roman" w:hAnsi="Times New Roman" w:cs="Times New Roman"/>
                <w:sz w:val="20"/>
              </w:rPr>
              <w:t>ВАТ</w:t>
            </w:r>
            <w:r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2063" w:type="dxa"/>
          </w:tcPr>
          <w:p w:rsidR="00E870B2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2540116726</w:t>
            </w:r>
          </w:p>
        </w:tc>
        <w:tc>
          <w:tcPr>
            <w:tcW w:w="2109" w:type="dxa"/>
          </w:tcPr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41E">
              <w:rPr>
                <w:rFonts w:ascii="Times New Roman" w:hAnsi="Times New Roman" w:cs="Times New Roman"/>
                <w:sz w:val="20"/>
                <w:szCs w:val="20"/>
              </w:rPr>
              <w:t>Программа по развитию субъектов малого и среднего предпринимательства в целях их потенциального участия в закупках товаров (работ, услуг), утверждена управляющим директором ООО «Транспортная группа ФЕСКО» 16.05.2023</w:t>
            </w:r>
          </w:p>
        </w:tc>
        <w:tc>
          <w:tcPr>
            <w:tcW w:w="1925" w:type="dxa"/>
          </w:tcPr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41E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41E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а) информационная поддержка;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б) правовая поддержка;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в) организационная поддержка;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г) методическая поддержка;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д) иные формы поддержки,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предоставляемой в рамках реализации программы.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 xml:space="preserve">Меры поддержки могут быть реализованы ПАО «ВМТП» при </w:t>
            </w:r>
            <w:r w:rsidRPr="00EC141E">
              <w:rPr>
                <w:rFonts w:ascii="Times New Roman" w:hAnsi="Times New Roman" w:cs="Times New Roman"/>
                <w:sz w:val="20"/>
              </w:rPr>
              <w:lastRenderedPageBreak/>
              <w:t xml:space="preserve">участии акционерного общества «Федеральная корпорация </w:t>
            </w:r>
          </w:p>
          <w:p w:rsidR="00E870B2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 xml:space="preserve">по развитию субъектов малого и среднего предпринимательства» (далее – Корпорация), ее дочерних обществ и (или) организаций, образующих инфраструктуру поддержки субъектов МСП, заинтересованных органов (организаций), взаимодействие с которыми осуществляется в установленном законодательством Российской Федерации и настоящей программой порядке путём </w:t>
            </w:r>
            <w:r w:rsidRPr="00EC141E">
              <w:rPr>
                <w:rFonts w:ascii="Times New Roman" w:hAnsi="Times New Roman" w:cs="Times New Roman"/>
                <w:sz w:val="20"/>
              </w:rPr>
              <w:lastRenderedPageBreak/>
              <w:t>информационного обмена посредством электронной почты и (или) направления писем на бумажном носителе на адреса указанных организаций.</w:t>
            </w:r>
          </w:p>
        </w:tc>
        <w:tc>
          <w:tcPr>
            <w:tcW w:w="1984" w:type="dxa"/>
          </w:tcPr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lastRenderedPageBreak/>
              <w:t xml:space="preserve">Перечень мероприятий, объем и сроки оказания поддержки субъекту малого и среднего предпринимательства – участнику программы, указываются в индивидуальной карте. В рамках реализации настоящей программы в соответствии с законодательством Российской Федерации в результате проведения отбора </w:t>
            </w:r>
            <w:r w:rsidRPr="00EC141E">
              <w:rPr>
                <w:rFonts w:ascii="Times New Roman" w:hAnsi="Times New Roman" w:cs="Times New Roman"/>
                <w:sz w:val="20"/>
              </w:rPr>
              <w:lastRenderedPageBreak/>
              <w:t>на выбор заказчика возможно: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- формирование Реестра участников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программы, прошедших отбор в случае, если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формировании Реестра предусмотрено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документацией о проведении отбора (далее –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Реестр);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- проведение открытой процедуры закупки с ограниченным участием среди участников программы, включенных в Реестр, в соответствии с Положением о закупках товаров, работ и услуг ПАО «ВМТП»;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- проведение процедуры закупки товаров,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lastRenderedPageBreak/>
              <w:t>работ и услуг у единственного поставщика в соответствии с Положением о закупках товаров, работ и услуг ПАО «ВМТП»;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- заключение договора на поставку товара, оказание услуги, предусматривающего встречные инвестиционные обязательства поставщика (исполнителя, подрядчика) по созданию, модернизации, освоению производства такого товара и (или) по созданию, реконструкции имущества, используемого для оказания такой услуги (далее-офсетный договор);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lastRenderedPageBreak/>
              <w:t>- оказание иных форм поддержки в</w:t>
            </w:r>
          </w:p>
          <w:p w:rsidR="00E870B2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соответствии с п.5 программы.</w:t>
            </w:r>
          </w:p>
        </w:tc>
        <w:tc>
          <w:tcPr>
            <w:tcW w:w="1393" w:type="dxa"/>
          </w:tcPr>
          <w:p w:rsidR="00E870B2" w:rsidRPr="00172252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986444" w:rsidRPr="00DF3EE4" w:rsidTr="00EB313A">
        <w:tc>
          <w:tcPr>
            <w:tcW w:w="638" w:type="dxa"/>
          </w:tcPr>
          <w:p w:rsidR="00986444" w:rsidRDefault="007F59A2" w:rsidP="00683C0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9.</w:t>
            </w:r>
            <w:r w:rsidR="00986444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638" w:type="dxa"/>
          </w:tcPr>
          <w:p w:rsidR="00986444" w:rsidRDefault="00986444" w:rsidP="00683C0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6.</w:t>
            </w:r>
          </w:p>
        </w:tc>
        <w:tc>
          <w:tcPr>
            <w:tcW w:w="1699" w:type="dxa"/>
          </w:tcPr>
          <w:p w:rsidR="00986444" w:rsidRDefault="00986444" w:rsidP="00683C0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О «ДОМ.РФ»</w:t>
            </w:r>
          </w:p>
        </w:tc>
        <w:tc>
          <w:tcPr>
            <w:tcW w:w="2063" w:type="dxa"/>
          </w:tcPr>
          <w:p w:rsidR="00986444" w:rsidRPr="00EC141E" w:rsidRDefault="00986444" w:rsidP="00F2135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729355614</w:t>
            </w:r>
          </w:p>
        </w:tc>
        <w:tc>
          <w:tcPr>
            <w:tcW w:w="2109" w:type="dxa"/>
          </w:tcPr>
          <w:p w:rsidR="00986444" w:rsidRPr="00EC141E" w:rsidRDefault="00986444" w:rsidP="00683C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грамма по развитию субъектов малого и среднего предпринимательства в целях их потенциального участия в закупках товаров (работ, услуг), утверждена приказом генерального директора АО «ДОМ.РФ» от 26.05.2023 № 167-од</w:t>
            </w:r>
          </w:p>
        </w:tc>
        <w:tc>
          <w:tcPr>
            <w:tcW w:w="1925" w:type="dxa"/>
          </w:tcPr>
          <w:p w:rsidR="00986444" w:rsidRPr="00683C0B" w:rsidRDefault="00986444" w:rsidP="00683C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C0B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986444" w:rsidRPr="00683C0B" w:rsidRDefault="00986444" w:rsidP="00683C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C0B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986444" w:rsidRPr="00683C0B" w:rsidRDefault="00986444" w:rsidP="00683C0B">
            <w:pPr>
              <w:rPr>
                <w:rFonts w:ascii="Times New Roman" w:hAnsi="Times New Roman" w:cs="Times New Roman"/>
                <w:sz w:val="20"/>
              </w:rPr>
            </w:pPr>
            <w:r w:rsidRPr="00683C0B">
              <w:rPr>
                <w:rFonts w:ascii="Times New Roman" w:hAnsi="Times New Roman" w:cs="Times New Roman"/>
                <w:sz w:val="20"/>
              </w:rPr>
              <w:t>1. Консультационная, методическая,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83C0B">
              <w:rPr>
                <w:rFonts w:ascii="Times New Roman" w:hAnsi="Times New Roman" w:cs="Times New Roman"/>
                <w:sz w:val="20"/>
              </w:rPr>
              <w:t>информационная поддержка;</w:t>
            </w:r>
          </w:p>
          <w:p w:rsidR="00986444" w:rsidRPr="00683C0B" w:rsidRDefault="00986444" w:rsidP="00683C0B">
            <w:pPr>
              <w:rPr>
                <w:rFonts w:ascii="Times New Roman" w:hAnsi="Times New Roman" w:cs="Times New Roman"/>
                <w:sz w:val="20"/>
              </w:rPr>
            </w:pPr>
            <w:r w:rsidRPr="00683C0B">
              <w:rPr>
                <w:rFonts w:ascii="Times New Roman" w:hAnsi="Times New Roman" w:cs="Times New Roman"/>
                <w:sz w:val="20"/>
              </w:rPr>
              <w:t>2. Правовая поддержка;</w:t>
            </w:r>
          </w:p>
          <w:p w:rsidR="00986444" w:rsidRPr="00683C0B" w:rsidRDefault="00986444" w:rsidP="00683C0B">
            <w:pPr>
              <w:rPr>
                <w:rFonts w:ascii="Times New Roman" w:hAnsi="Times New Roman" w:cs="Times New Roman"/>
                <w:sz w:val="20"/>
              </w:rPr>
            </w:pPr>
            <w:r w:rsidRPr="00683C0B">
              <w:rPr>
                <w:rFonts w:ascii="Times New Roman" w:hAnsi="Times New Roman" w:cs="Times New Roman"/>
                <w:sz w:val="20"/>
              </w:rPr>
              <w:t>3. Организационная поддержка;</w:t>
            </w:r>
          </w:p>
          <w:p w:rsidR="00986444" w:rsidRPr="00683C0B" w:rsidRDefault="00986444" w:rsidP="00683C0B">
            <w:pPr>
              <w:rPr>
                <w:rFonts w:ascii="Times New Roman" w:hAnsi="Times New Roman" w:cs="Times New Roman"/>
                <w:sz w:val="20"/>
              </w:rPr>
            </w:pPr>
            <w:r w:rsidRPr="00683C0B">
              <w:rPr>
                <w:rFonts w:ascii="Times New Roman" w:hAnsi="Times New Roman" w:cs="Times New Roman"/>
                <w:sz w:val="20"/>
              </w:rPr>
              <w:t>4. Иные формы поддержки, предоставляемые в</w:t>
            </w:r>
          </w:p>
          <w:p w:rsidR="00986444" w:rsidRPr="00EC141E" w:rsidRDefault="00986444" w:rsidP="00683C0B">
            <w:pPr>
              <w:rPr>
                <w:rFonts w:ascii="Times New Roman" w:hAnsi="Times New Roman" w:cs="Times New Roman"/>
                <w:sz w:val="20"/>
              </w:rPr>
            </w:pPr>
            <w:r w:rsidRPr="00683C0B">
              <w:rPr>
                <w:rFonts w:ascii="Times New Roman" w:hAnsi="Times New Roman" w:cs="Times New Roman"/>
                <w:sz w:val="20"/>
              </w:rPr>
              <w:t>рамках реализации программы.</w:t>
            </w:r>
          </w:p>
        </w:tc>
        <w:tc>
          <w:tcPr>
            <w:tcW w:w="1984" w:type="dxa"/>
          </w:tcPr>
          <w:p w:rsidR="00986444" w:rsidRPr="00683C0B" w:rsidRDefault="00986444" w:rsidP="00683C0B">
            <w:pPr>
              <w:rPr>
                <w:rFonts w:ascii="Times New Roman" w:hAnsi="Times New Roman" w:cs="Times New Roman"/>
                <w:sz w:val="20"/>
              </w:rPr>
            </w:pPr>
            <w:r w:rsidRPr="00683C0B">
              <w:rPr>
                <w:rFonts w:ascii="Times New Roman" w:hAnsi="Times New Roman" w:cs="Times New Roman"/>
                <w:sz w:val="20"/>
              </w:rPr>
              <w:t>1. Мероприятия в рамках информационной</w:t>
            </w:r>
          </w:p>
          <w:p w:rsidR="00986444" w:rsidRPr="00683C0B" w:rsidRDefault="00986444" w:rsidP="00683C0B">
            <w:pPr>
              <w:rPr>
                <w:rFonts w:ascii="Times New Roman" w:hAnsi="Times New Roman" w:cs="Times New Roman"/>
                <w:sz w:val="20"/>
              </w:rPr>
            </w:pPr>
            <w:r w:rsidRPr="00683C0B">
              <w:rPr>
                <w:rFonts w:ascii="Times New Roman" w:hAnsi="Times New Roman" w:cs="Times New Roman"/>
                <w:sz w:val="20"/>
              </w:rPr>
              <w:t>поддержки, в том числе распространение</w:t>
            </w:r>
          </w:p>
          <w:p w:rsidR="00986444" w:rsidRPr="00683C0B" w:rsidRDefault="00986444" w:rsidP="00683C0B">
            <w:pPr>
              <w:rPr>
                <w:rFonts w:ascii="Times New Roman" w:hAnsi="Times New Roman" w:cs="Times New Roman"/>
                <w:sz w:val="20"/>
              </w:rPr>
            </w:pPr>
            <w:r w:rsidRPr="00683C0B">
              <w:rPr>
                <w:rFonts w:ascii="Times New Roman" w:hAnsi="Times New Roman" w:cs="Times New Roman"/>
                <w:sz w:val="20"/>
              </w:rPr>
              <w:t>информации о подготовке перечня продукции</w:t>
            </w:r>
          </w:p>
          <w:p w:rsidR="00986444" w:rsidRPr="00683C0B" w:rsidRDefault="00986444" w:rsidP="00683C0B">
            <w:pPr>
              <w:rPr>
                <w:rFonts w:ascii="Times New Roman" w:hAnsi="Times New Roman" w:cs="Times New Roman"/>
                <w:sz w:val="20"/>
              </w:rPr>
            </w:pPr>
            <w:r w:rsidRPr="00683C0B">
              <w:rPr>
                <w:rFonts w:ascii="Times New Roman" w:hAnsi="Times New Roman" w:cs="Times New Roman"/>
                <w:sz w:val="20"/>
              </w:rPr>
              <w:t>для возможной поставки товаров (оказания</w:t>
            </w:r>
          </w:p>
          <w:p w:rsidR="00986444" w:rsidRPr="00683C0B" w:rsidRDefault="00986444" w:rsidP="00683C0B">
            <w:pPr>
              <w:rPr>
                <w:rFonts w:ascii="Times New Roman" w:hAnsi="Times New Roman" w:cs="Times New Roman"/>
                <w:sz w:val="20"/>
              </w:rPr>
            </w:pPr>
            <w:r w:rsidRPr="00683C0B">
              <w:rPr>
                <w:rFonts w:ascii="Times New Roman" w:hAnsi="Times New Roman" w:cs="Times New Roman"/>
                <w:sz w:val="20"/>
              </w:rPr>
              <w:t>услуг) в рамках договоров со встречными</w:t>
            </w:r>
          </w:p>
          <w:p w:rsidR="00986444" w:rsidRPr="00683C0B" w:rsidRDefault="00986444" w:rsidP="00683C0B">
            <w:pPr>
              <w:rPr>
                <w:rFonts w:ascii="Times New Roman" w:hAnsi="Times New Roman" w:cs="Times New Roman"/>
                <w:sz w:val="20"/>
              </w:rPr>
            </w:pPr>
            <w:r w:rsidRPr="00683C0B">
              <w:rPr>
                <w:rFonts w:ascii="Times New Roman" w:hAnsi="Times New Roman" w:cs="Times New Roman"/>
                <w:sz w:val="20"/>
              </w:rPr>
              <w:t>инвестиционными обязательствами (далее –</w:t>
            </w:r>
          </w:p>
          <w:p w:rsidR="00986444" w:rsidRPr="00683C0B" w:rsidRDefault="00986444" w:rsidP="00683C0B">
            <w:pPr>
              <w:rPr>
                <w:rFonts w:ascii="Times New Roman" w:hAnsi="Times New Roman" w:cs="Times New Roman"/>
                <w:sz w:val="20"/>
              </w:rPr>
            </w:pPr>
            <w:r w:rsidRPr="00683C0B">
              <w:rPr>
                <w:rFonts w:ascii="Times New Roman" w:hAnsi="Times New Roman" w:cs="Times New Roman"/>
                <w:sz w:val="20"/>
              </w:rPr>
              <w:t>офсетные договоры), сведений по объему</w:t>
            </w:r>
          </w:p>
          <w:p w:rsidR="00986444" w:rsidRPr="00683C0B" w:rsidRDefault="00986444" w:rsidP="00683C0B">
            <w:pPr>
              <w:rPr>
                <w:rFonts w:ascii="Times New Roman" w:hAnsi="Times New Roman" w:cs="Times New Roman"/>
                <w:sz w:val="20"/>
              </w:rPr>
            </w:pPr>
            <w:r w:rsidRPr="00683C0B">
              <w:rPr>
                <w:rFonts w:ascii="Times New Roman" w:hAnsi="Times New Roman" w:cs="Times New Roman"/>
                <w:sz w:val="20"/>
              </w:rPr>
              <w:t>закупок определенной в целях заключения</w:t>
            </w:r>
          </w:p>
          <w:p w:rsidR="00986444" w:rsidRPr="00683C0B" w:rsidRDefault="00986444" w:rsidP="00683C0B">
            <w:pPr>
              <w:rPr>
                <w:rFonts w:ascii="Times New Roman" w:hAnsi="Times New Roman" w:cs="Times New Roman"/>
                <w:sz w:val="20"/>
              </w:rPr>
            </w:pPr>
            <w:r w:rsidRPr="00683C0B">
              <w:rPr>
                <w:rFonts w:ascii="Times New Roman" w:hAnsi="Times New Roman" w:cs="Times New Roman"/>
                <w:sz w:val="20"/>
              </w:rPr>
              <w:t>офсетных договоров номенклатуры,</w:t>
            </w:r>
          </w:p>
          <w:p w:rsidR="00986444" w:rsidRPr="00683C0B" w:rsidRDefault="00986444" w:rsidP="00683C0B">
            <w:pPr>
              <w:rPr>
                <w:rFonts w:ascii="Times New Roman" w:hAnsi="Times New Roman" w:cs="Times New Roman"/>
                <w:sz w:val="20"/>
              </w:rPr>
            </w:pPr>
            <w:r w:rsidRPr="00683C0B">
              <w:rPr>
                <w:rFonts w:ascii="Times New Roman" w:hAnsi="Times New Roman" w:cs="Times New Roman"/>
                <w:sz w:val="20"/>
              </w:rPr>
              <w:lastRenderedPageBreak/>
              <w:t>потребности в закупке данных товаров на</w:t>
            </w:r>
          </w:p>
          <w:p w:rsidR="00986444" w:rsidRPr="00683C0B" w:rsidRDefault="00986444" w:rsidP="00683C0B">
            <w:pPr>
              <w:rPr>
                <w:rFonts w:ascii="Times New Roman" w:hAnsi="Times New Roman" w:cs="Times New Roman"/>
                <w:sz w:val="20"/>
              </w:rPr>
            </w:pPr>
            <w:r w:rsidRPr="00683C0B">
              <w:rPr>
                <w:rFonts w:ascii="Times New Roman" w:hAnsi="Times New Roman" w:cs="Times New Roman"/>
                <w:sz w:val="20"/>
              </w:rPr>
              <w:t>краткосрочный и долгосрочный периоды при</w:t>
            </w:r>
          </w:p>
          <w:p w:rsidR="00986444" w:rsidRPr="00683C0B" w:rsidRDefault="00986444" w:rsidP="00683C0B">
            <w:pPr>
              <w:rPr>
                <w:rFonts w:ascii="Times New Roman" w:hAnsi="Times New Roman" w:cs="Times New Roman"/>
                <w:sz w:val="20"/>
              </w:rPr>
            </w:pPr>
            <w:r w:rsidRPr="00683C0B">
              <w:rPr>
                <w:rFonts w:ascii="Times New Roman" w:hAnsi="Times New Roman" w:cs="Times New Roman"/>
                <w:sz w:val="20"/>
              </w:rPr>
              <w:t>возможности их определения;</w:t>
            </w:r>
          </w:p>
          <w:p w:rsidR="00986444" w:rsidRPr="00683C0B" w:rsidRDefault="00986444" w:rsidP="00683C0B">
            <w:pPr>
              <w:rPr>
                <w:rFonts w:ascii="Times New Roman" w:hAnsi="Times New Roman" w:cs="Times New Roman"/>
                <w:sz w:val="20"/>
              </w:rPr>
            </w:pPr>
            <w:r w:rsidRPr="00683C0B">
              <w:rPr>
                <w:rFonts w:ascii="Times New Roman" w:hAnsi="Times New Roman" w:cs="Times New Roman"/>
                <w:sz w:val="20"/>
              </w:rPr>
              <w:t>2. мероприятия в рамках правовой поддержки,</w:t>
            </w:r>
          </w:p>
          <w:p w:rsidR="00986444" w:rsidRPr="00683C0B" w:rsidRDefault="00986444" w:rsidP="00683C0B">
            <w:pPr>
              <w:rPr>
                <w:rFonts w:ascii="Times New Roman" w:hAnsi="Times New Roman" w:cs="Times New Roman"/>
                <w:sz w:val="20"/>
              </w:rPr>
            </w:pPr>
            <w:r w:rsidRPr="00683C0B">
              <w:rPr>
                <w:rFonts w:ascii="Times New Roman" w:hAnsi="Times New Roman" w:cs="Times New Roman"/>
                <w:sz w:val="20"/>
              </w:rPr>
              <w:t>в том числе разъяснения требований</w:t>
            </w:r>
          </w:p>
          <w:p w:rsidR="00986444" w:rsidRPr="00683C0B" w:rsidRDefault="00986444" w:rsidP="00683C0B">
            <w:pPr>
              <w:rPr>
                <w:rFonts w:ascii="Times New Roman" w:hAnsi="Times New Roman" w:cs="Times New Roman"/>
                <w:sz w:val="20"/>
              </w:rPr>
            </w:pPr>
            <w:r w:rsidRPr="00683C0B">
              <w:rPr>
                <w:rFonts w:ascii="Times New Roman" w:hAnsi="Times New Roman" w:cs="Times New Roman"/>
                <w:sz w:val="20"/>
              </w:rPr>
              <w:t>нормативных документов АО «ДОМ.РФ»,</w:t>
            </w:r>
          </w:p>
          <w:p w:rsidR="00986444" w:rsidRPr="00683C0B" w:rsidRDefault="00986444" w:rsidP="00683C0B">
            <w:pPr>
              <w:rPr>
                <w:rFonts w:ascii="Times New Roman" w:hAnsi="Times New Roman" w:cs="Times New Roman"/>
                <w:sz w:val="20"/>
              </w:rPr>
            </w:pPr>
            <w:r w:rsidRPr="00683C0B">
              <w:rPr>
                <w:rFonts w:ascii="Times New Roman" w:hAnsi="Times New Roman" w:cs="Times New Roman"/>
                <w:sz w:val="20"/>
              </w:rPr>
              <w:t>регламентирующих осуществление закупочной</w:t>
            </w:r>
          </w:p>
          <w:p w:rsidR="00986444" w:rsidRPr="00683C0B" w:rsidRDefault="00986444" w:rsidP="00683C0B">
            <w:pPr>
              <w:rPr>
                <w:rFonts w:ascii="Times New Roman" w:hAnsi="Times New Roman" w:cs="Times New Roman"/>
                <w:sz w:val="20"/>
              </w:rPr>
            </w:pPr>
            <w:r w:rsidRPr="00683C0B">
              <w:rPr>
                <w:rFonts w:ascii="Times New Roman" w:hAnsi="Times New Roman" w:cs="Times New Roman"/>
                <w:sz w:val="20"/>
              </w:rPr>
              <w:t>деятельности;</w:t>
            </w:r>
          </w:p>
          <w:p w:rsidR="00986444" w:rsidRPr="00683C0B" w:rsidRDefault="00986444" w:rsidP="00683C0B">
            <w:pPr>
              <w:rPr>
                <w:rFonts w:ascii="Times New Roman" w:hAnsi="Times New Roman" w:cs="Times New Roman"/>
                <w:sz w:val="20"/>
              </w:rPr>
            </w:pPr>
            <w:r w:rsidRPr="00683C0B">
              <w:rPr>
                <w:rFonts w:ascii="Times New Roman" w:hAnsi="Times New Roman" w:cs="Times New Roman"/>
                <w:sz w:val="20"/>
              </w:rPr>
              <w:t>3. мероприятия в рамках организационной</w:t>
            </w:r>
          </w:p>
          <w:p w:rsidR="00986444" w:rsidRPr="00683C0B" w:rsidRDefault="00986444" w:rsidP="00683C0B">
            <w:pPr>
              <w:rPr>
                <w:rFonts w:ascii="Times New Roman" w:hAnsi="Times New Roman" w:cs="Times New Roman"/>
                <w:sz w:val="20"/>
              </w:rPr>
            </w:pPr>
            <w:r w:rsidRPr="00683C0B">
              <w:rPr>
                <w:rFonts w:ascii="Times New Roman" w:hAnsi="Times New Roman" w:cs="Times New Roman"/>
                <w:sz w:val="20"/>
              </w:rPr>
              <w:t>формы поддержки, в том числе проведение</w:t>
            </w:r>
          </w:p>
          <w:p w:rsidR="00986444" w:rsidRPr="00683C0B" w:rsidRDefault="00986444" w:rsidP="00683C0B">
            <w:pPr>
              <w:rPr>
                <w:rFonts w:ascii="Times New Roman" w:hAnsi="Times New Roman" w:cs="Times New Roman"/>
                <w:sz w:val="20"/>
              </w:rPr>
            </w:pPr>
            <w:r w:rsidRPr="00683C0B">
              <w:rPr>
                <w:rFonts w:ascii="Times New Roman" w:hAnsi="Times New Roman" w:cs="Times New Roman"/>
                <w:sz w:val="20"/>
              </w:rPr>
              <w:t>конференций, обучающих семинаров;</w:t>
            </w:r>
          </w:p>
          <w:p w:rsidR="00986444" w:rsidRPr="00683C0B" w:rsidRDefault="00986444" w:rsidP="00683C0B">
            <w:pPr>
              <w:rPr>
                <w:rFonts w:ascii="Times New Roman" w:hAnsi="Times New Roman" w:cs="Times New Roman"/>
                <w:sz w:val="20"/>
              </w:rPr>
            </w:pPr>
            <w:r w:rsidRPr="00683C0B">
              <w:rPr>
                <w:rFonts w:ascii="Times New Roman" w:hAnsi="Times New Roman" w:cs="Times New Roman"/>
                <w:sz w:val="20"/>
              </w:rPr>
              <w:lastRenderedPageBreak/>
              <w:t>4. мероприятия в рамках методической формы</w:t>
            </w:r>
          </w:p>
          <w:p w:rsidR="00986444" w:rsidRPr="00683C0B" w:rsidRDefault="00986444" w:rsidP="00683C0B">
            <w:pPr>
              <w:rPr>
                <w:rFonts w:ascii="Times New Roman" w:hAnsi="Times New Roman" w:cs="Times New Roman"/>
                <w:sz w:val="20"/>
              </w:rPr>
            </w:pPr>
            <w:r w:rsidRPr="00683C0B">
              <w:rPr>
                <w:rFonts w:ascii="Times New Roman" w:hAnsi="Times New Roman" w:cs="Times New Roman"/>
                <w:sz w:val="20"/>
              </w:rPr>
              <w:t>поддержки, в том числе внедрение</w:t>
            </w:r>
          </w:p>
          <w:p w:rsidR="00986444" w:rsidRPr="00683C0B" w:rsidRDefault="00986444" w:rsidP="00683C0B">
            <w:pPr>
              <w:rPr>
                <w:rFonts w:ascii="Times New Roman" w:hAnsi="Times New Roman" w:cs="Times New Roman"/>
                <w:sz w:val="20"/>
              </w:rPr>
            </w:pPr>
            <w:r w:rsidRPr="00683C0B">
              <w:rPr>
                <w:rFonts w:ascii="Times New Roman" w:hAnsi="Times New Roman" w:cs="Times New Roman"/>
                <w:sz w:val="20"/>
              </w:rPr>
              <w:t>инновационных решений;</w:t>
            </w:r>
          </w:p>
          <w:p w:rsidR="00986444" w:rsidRPr="00683C0B" w:rsidRDefault="00986444" w:rsidP="00683C0B">
            <w:pPr>
              <w:rPr>
                <w:rFonts w:ascii="Times New Roman" w:hAnsi="Times New Roman" w:cs="Times New Roman"/>
                <w:sz w:val="20"/>
              </w:rPr>
            </w:pPr>
            <w:r w:rsidRPr="00683C0B">
              <w:rPr>
                <w:rFonts w:ascii="Times New Roman" w:hAnsi="Times New Roman" w:cs="Times New Roman"/>
                <w:sz w:val="20"/>
              </w:rPr>
              <w:t>5. ведение реестров субъектов МСП,</w:t>
            </w:r>
          </w:p>
          <w:p w:rsidR="00986444" w:rsidRPr="00683C0B" w:rsidRDefault="00986444" w:rsidP="00683C0B">
            <w:pPr>
              <w:rPr>
                <w:rFonts w:ascii="Times New Roman" w:hAnsi="Times New Roman" w:cs="Times New Roman"/>
                <w:sz w:val="20"/>
              </w:rPr>
            </w:pPr>
            <w:r w:rsidRPr="00683C0B">
              <w:rPr>
                <w:rFonts w:ascii="Times New Roman" w:hAnsi="Times New Roman" w:cs="Times New Roman"/>
                <w:sz w:val="20"/>
              </w:rPr>
              <w:t>направивших заявку для участия</w:t>
            </w:r>
          </w:p>
          <w:p w:rsidR="00986444" w:rsidRPr="00683C0B" w:rsidRDefault="00986444" w:rsidP="00683C0B">
            <w:pPr>
              <w:rPr>
                <w:rFonts w:ascii="Times New Roman" w:hAnsi="Times New Roman" w:cs="Times New Roman"/>
                <w:sz w:val="20"/>
              </w:rPr>
            </w:pPr>
            <w:r w:rsidRPr="00683C0B">
              <w:rPr>
                <w:rFonts w:ascii="Times New Roman" w:hAnsi="Times New Roman" w:cs="Times New Roman"/>
                <w:sz w:val="20"/>
              </w:rPr>
              <w:t>в программе, и участников программы (далее</w:t>
            </w:r>
          </w:p>
          <w:p w:rsidR="00986444" w:rsidRPr="00683C0B" w:rsidRDefault="00986444" w:rsidP="00683C0B">
            <w:pPr>
              <w:rPr>
                <w:rFonts w:ascii="Times New Roman" w:hAnsi="Times New Roman" w:cs="Times New Roman"/>
                <w:sz w:val="20"/>
              </w:rPr>
            </w:pPr>
            <w:r w:rsidRPr="00683C0B">
              <w:rPr>
                <w:rFonts w:ascii="Times New Roman" w:hAnsi="Times New Roman" w:cs="Times New Roman"/>
                <w:sz w:val="20"/>
              </w:rPr>
              <w:t>соответственно – реестр № 1, реестр № 2</w:t>
            </w:r>
          </w:p>
          <w:p w:rsidR="00986444" w:rsidRPr="00683C0B" w:rsidRDefault="00986444" w:rsidP="00683C0B">
            <w:pPr>
              <w:rPr>
                <w:rFonts w:ascii="Times New Roman" w:hAnsi="Times New Roman" w:cs="Times New Roman"/>
                <w:sz w:val="20"/>
              </w:rPr>
            </w:pPr>
            <w:r w:rsidRPr="00683C0B">
              <w:rPr>
                <w:rFonts w:ascii="Times New Roman" w:hAnsi="Times New Roman" w:cs="Times New Roman"/>
                <w:sz w:val="20"/>
              </w:rPr>
              <w:t>по форме согласно приложениям № 2, 3);</w:t>
            </w:r>
          </w:p>
          <w:p w:rsidR="00986444" w:rsidRPr="00683C0B" w:rsidRDefault="00986444" w:rsidP="00683C0B">
            <w:pPr>
              <w:rPr>
                <w:rFonts w:ascii="Times New Roman" w:hAnsi="Times New Roman" w:cs="Times New Roman"/>
                <w:sz w:val="20"/>
              </w:rPr>
            </w:pPr>
            <w:r w:rsidRPr="00683C0B">
              <w:rPr>
                <w:rFonts w:ascii="Times New Roman" w:hAnsi="Times New Roman" w:cs="Times New Roman"/>
                <w:sz w:val="20"/>
              </w:rPr>
              <w:t>6. ведение реестра субъектов МСП –</w:t>
            </w:r>
          </w:p>
          <w:p w:rsidR="00986444" w:rsidRPr="00683C0B" w:rsidRDefault="00986444" w:rsidP="00683C0B">
            <w:pPr>
              <w:rPr>
                <w:rFonts w:ascii="Times New Roman" w:hAnsi="Times New Roman" w:cs="Times New Roman"/>
                <w:sz w:val="20"/>
              </w:rPr>
            </w:pPr>
            <w:r w:rsidRPr="00683C0B">
              <w:rPr>
                <w:rFonts w:ascii="Times New Roman" w:hAnsi="Times New Roman" w:cs="Times New Roman"/>
                <w:sz w:val="20"/>
              </w:rPr>
              <w:t>участников программы, не исполнивших своих</w:t>
            </w:r>
          </w:p>
          <w:p w:rsidR="00986444" w:rsidRPr="00683C0B" w:rsidRDefault="00986444" w:rsidP="00683C0B">
            <w:pPr>
              <w:rPr>
                <w:rFonts w:ascii="Times New Roman" w:hAnsi="Times New Roman" w:cs="Times New Roman"/>
                <w:sz w:val="20"/>
              </w:rPr>
            </w:pPr>
            <w:r w:rsidRPr="00683C0B">
              <w:rPr>
                <w:rFonts w:ascii="Times New Roman" w:hAnsi="Times New Roman" w:cs="Times New Roman"/>
                <w:sz w:val="20"/>
              </w:rPr>
              <w:t>обязательств перед АО «ДОМ.РФ»,</w:t>
            </w:r>
          </w:p>
          <w:p w:rsidR="00986444" w:rsidRPr="00683C0B" w:rsidRDefault="00986444" w:rsidP="00683C0B">
            <w:pPr>
              <w:rPr>
                <w:rFonts w:ascii="Times New Roman" w:hAnsi="Times New Roman" w:cs="Times New Roman"/>
                <w:sz w:val="20"/>
              </w:rPr>
            </w:pPr>
            <w:r w:rsidRPr="00683C0B">
              <w:rPr>
                <w:rFonts w:ascii="Times New Roman" w:hAnsi="Times New Roman" w:cs="Times New Roman"/>
                <w:sz w:val="20"/>
              </w:rPr>
              <w:t>предусмотренных соглашением (далее –</w:t>
            </w:r>
          </w:p>
          <w:p w:rsidR="00986444" w:rsidRPr="00683C0B" w:rsidRDefault="00986444" w:rsidP="00683C0B">
            <w:pPr>
              <w:rPr>
                <w:rFonts w:ascii="Times New Roman" w:hAnsi="Times New Roman" w:cs="Times New Roman"/>
                <w:sz w:val="20"/>
              </w:rPr>
            </w:pPr>
            <w:r w:rsidRPr="00683C0B">
              <w:rPr>
                <w:rFonts w:ascii="Times New Roman" w:hAnsi="Times New Roman" w:cs="Times New Roman"/>
                <w:sz w:val="20"/>
              </w:rPr>
              <w:lastRenderedPageBreak/>
              <w:t>реестр № 3 по форме согласно</w:t>
            </w:r>
          </w:p>
          <w:p w:rsidR="00986444" w:rsidRPr="00EC141E" w:rsidRDefault="00986444" w:rsidP="00683C0B">
            <w:pPr>
              <w:rPr>
                <w:rFonts w:ascii="Times New Roman" w:hAnsi="Times New Roman" w:cs="Times New Roman"/>
                <w:sz w:val="20"/>
              </w:rPr>
            </w:pPr>
            <w:r w:rsidRPr="00683C0B">
              <w:rPr>
                <w:rFonts w:ascii="Times New Roman" w:hAnsi="Times New Roman" w:cs="Times New Roman"/>
                <w:sz w:val="20"/>
              </w:rPr>
              <w:t>приложению № 4).</w:t>
            </w:r>
          </w:p>
        </w:tc>
        <w:tc>
          <w:tcPr>
            <w:tcW w:w="1393" w:type="dxa"/>
          </w:tcPr>
          <w:p w:rsidR="00986444" w:rsidRPr="00EC141E" w:rsidRDefault="00986444" w:rsidP="00683C0B">
            <w:pPr>
              <w:rPr>
                <w:rFonts w:ascii="Times New Roman" w:hAnsi="Times New Roman" w:cs="Times New Roman"/>
                <w:sz w:val="20"/>
              </w:rPr>
            </w:pPr>
            <w:r w:rsidRPr="00683C0B">
              <w:rPr>
                <w:rFonts w:ascii="Times New Roman" w:hAnsi="Times New Roman" w:cs="Times New Roman"/>
                <w:sz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986444" w:rsidRPr="00DF3EE4" w:rsidTr="00EB313A">
        <w:tc>
          <w:tcPr>
            <w:tcW w:w="638" w:type="dxa"/>
          </w:tcPr>
          <w:p w:rsidR="00986444" w:rsidRDefault="007F59A2" w:rsidP="0098644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9</w:t>
            </w:r>
            <w:r w:rsidR="00986444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638" w:type="dxa"/>
          </w:tcPr>
          <w:p w:rsidR="00986444" w:rsidRDefault="00986444" w:rsidP="0098644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7.</w:t>
            </w:r>
          </w:p>
        </w:tc>
        <w:tc>
          <w:tcPr>
            <w:tcW w:w="1699" w:type="dxa"/>
          </w:tcPr>
          <w:p w:rsidR="00986444" w:rsidRDefault="00986444" w:rsidP="0098644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О «Банк ДОМ.РФ»</w:t>
            </w:r>
          </w:p>
        </w:tc>
        <w:tc>
          <w:tcPr>
            <w:tcW w:w="2063" w:type="dxa"/>
          </w:tcPr>
          <w:p w:rsidR="00986444" w:rsidRDefault="00986444" w:rsidP="0098644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20AC3">
              <w:rPr>
                <w:rFonts w:ascii="Times New Roman" w:hAnsi="Times New Roman" w:cs="Times New Roman"/>
                <w:sz w:val="20"/>
              </w:rPr>
              <w:t>7725038124</w:t>
            </w:r>
          </w:p>
        </w:tc>
        <w:tc>
          <w:tcPr>
            <w:tcW w:w="2109" w:type="dxa"/>
          </w:tcPr>
          <w:p w:rsidR="00986444" w:rsidRDefault="00986444" w:rsidP="00986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казом от 21.06.2023 № 10-485-пр присоединился к </w:t>
            </w:r>
            <w:r w:rsidRPr="00320AC3">
              <w:rPr>
                <w:rFonts w:ascii="Times New Roman" w:hAnsi="Times New Roman" w:cs="Times New Roman"/>
                <w:sz w:val="20"/>
                <w:szCs w:val="20"/>
              </w:rPr>
              <w:t>Програм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20AC3">
              <w:rPr>
                <w:rFonts w:ascii="Times New Roman" w:hAnsi="Times New Roman" w:cs="Times New Roman"/>
                <w:sz w:val="20"/>
                <w:szCs w:val="20"/>
              </w:rPr>
              <w:t xml:space="preserve"> по развитию субъектов малого и среднего предпринимательства в целях их потенциального участия в закупках товаров (работ, услуг), утверждена приказом генерального директора АО «ДОМ.РФ» от 26.05.2023 № 167-од</w:t>
            </w:r>
          </w:p>
        </w:tc>
        <w:tc>
          <w:tcPr>
            <w:tcW w:w="1925" w:type="dxa"/>
          </w:tcPr>
          <w:p w:rsidR="00986444" w:rsidRPr="00683C0B" w:rsidRDefault="00986444" w:rsidP="00986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AC3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986444" w:rsidRPr="00683C0B" w:rsidRDefault="00986444" w:rsidP="00986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AC3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986444" w:rsidRPr="00320AC3" w:rsidRDefault="00986444" w:rsidP="00986444">
            <w:pPr>
              <w:rPr>
                <w:rFonts w:ascii="Times New Roman" w:hAnsi="Times New Roman" w:cs="Times New Roman"/>
                <w:sz w:val="20"/>
              </w:rPr>
            </w:pPr>
            <w:r w:rsidRPr="00320AC3">
              <w:rPr>
                <w:rFonts w:ascii="Times New Roman" w:hAnsi="Times New Roman" w:cs="Times New Roman"/>
                <w:sz w:val="20"/>
              </w:rPr>
              <w:t>1. Консультационная, методическая, информационная поддержка;</w:t>
            </w:r>
          </w:p>
          <w:p w:rsidR="00986444" w:rsidRPr="00320AC3" w:rsidRDefault="00986444" w:rsidP="00986444">
            <w:pPr>
              <w:rPr>
                <w:rFonts w:ascii="Times New Roman" w:hAnsi="Times New Roman" w:cs="Times New Roman"/>
                <w:sz w:val="20"/>
              </w:rPr>
            </w:pPr>
            <w:r w:rsidRPr="00320AC3">
              <w:rPr>
                <w:rFonts w:ascii="Times New Roman" w:hAnsi="Times New Roman" w:cs="Times New Roman"/>
                <w:sz w:val="20"/>
              </w:rPr>
              <w:t>2. Правовая поддержка;</w:t>
            </w:r>
          </w:p>
          <w:p w:rsidR="00986444" w:rsidRPr="00320AC3" w:rsidRDefault="00986444" w:rsidP="00986444">
            <w:pPr>
              <w:rPr>
                <w:rFonts w:ascii="Times New Roman" w:hAnsi="Times New Roman" w:cs="Times New Roman"/>
                <w:sz w:val="20"/>
              </w:rPr>
            </w:pPr>
            <w:r w:rsidRPr="00320AC3">
              <w:rPr>
                <w:rFonts w:ascii="Times New Roman" w:hAnsi="Times New Roman" w:cs="Times New Roman"/>
                <w:sz w:val="20"/>
              </w:rPr>
              <w:t>3. Организационная поддержка;</w:t>
            </w:r>
          </w:p>
          <w:p w:rsidR="00986444" w:rsidRPr="00320AC3" w:rsidRDefault="00986444" w:rsidP="00986444">
            <w:pPr>
              <w:rPr>
                <w:rFonts w:ascii="Times New Roman" w:hAnsi="Times New Roman" w:cs="Times New Roman"/>
                <w:sz w:val="20"/>
              </w:rPr>
            </w:pPr>
            <w:r w:rsidRPr="00320AC3">
              <w:rPr>
                <w:rFonts w:ascii="Times New Roman" w:hAnsi="Times New Roman" w:cs="Times New Roman"/>
                <w:sz w:val="20"/>
              </w:rPr>
              <w:t>4. Иные формы поддержки, предоставляемые в</w:t>
            </w:r>
          </w:p>
          <w:p w:rsidR="00986444" w:rsidRDefault="00986444" w:rsidP="00986444">
            <w:pPr>
              <w:ind w:left="-66"/>
              <w:rPr>
                <w:rFonts w:ascii="Times New Roman" w:hAnsi="Times New Roman" w:cs="Times New Roman"/>
                <w:sz w:val="20"/>
              </w:rPr>
            </w:pPr>
            <w:r w:rsidRPr="00320AC3">
              <w:rPr>
                <w:rFonts w:ascii="Times New Roman" w:hAnsi="Times New Roman" w:cs="Times New Roman"/>
                <w:sz w:val="20"/>
              </w:rPr>
              <w:t>рамках реализации программы.</w:t>
            </w:r>
          </w:p>
        </w:tc>
        <w:tc>
          <w:tcPr>
            <w:tcW w:w="1984" w:type="dxa"/>
          </w:tcPr>
          <w:p w:rsidR="00986444" w:rsidRPr="00320AC3" w:rsidRDefault="00986444" w:rsidP="00986444">
            <w:pPr>
              <w:rPr>
                <w:rFonts w:ascii="Times New Roman" w:hAnsi="Times New Roman" w:cs="Times New Roman"/>
                <w:sz w:val="20"/>
              </w:rPr>
            </w:pPr>
            <w:r w:rsidRPr="00320AC3">
              <w:rPr>
                <w:rFonts w:ascii="Times New Roman" w:hAnsi="Times New Roman" w:cs="Times New Roman"/>
                <w:sz w:val="20"/>
              </w:rPr>
              <w:t>1. Мероприятия в рамках информационной</w:t>
            </w:r>
          </w:p>
          <w:p w:rsidR="00986444" w:rsidRPr="00320AC3" w:rsidRDefault="00986444" w:rsidP="00986444">
            <w:pPr>
              <w:rPr>
                <w:rFonts w:ascii="Times New Roman" w:hAnsi="Times New Roman" w:cs="Times New Roman"/>
                <w:sz w:val="20"/>
              </w:rPr>
            </w:pPr>
            <w:r w:rsidRPr="00320AC3">
              <w:rPr>
                <w:rFonts w:ascii="Times New Roman" w:hAnsi="Times New Roman" w:cs="Times New Roman"/>
                <w:sz w:val="20"/>
              </w:rPr>
              <w:t>поддержки, в том числе распространение</w:t>
            </w:r>
          </w:p>
          <w:p w:rsidR="00986444" w:rsidRPr="00320AC3" w:rsidRDefault="00986444" w:rsidP="00986444">
            <w:pPr>
              <w:rPr>
                <w:rFonts w:ascii="Times New Roman" w:hAnsi="Times New Roman" w:cs="Times New Roman"/>
                <w:sz w:val="20"/>
              </w:rPr>
            </w:pPr>
            <w:r w:rsidRPr="00320AC3">
              <w:rPr>
                <w:rFonts w:ascii="Times New Roman" w:hAnsi="Times New Roman" w:cs="Times New Roman"/>
                <w:sz w:val="20"/>
              </w:rPr>
              <w:t>информации о подготовке перечня продукции</w:t>
            </w:r>
          </w:p>
          <w:p w:rsidR="00986444" w:rsidRPr="00320AC3" w:rsidRDefault="00986444" w:rsidP="00986444">
            <w:pPr>
              <w:rPr>
                <w:rFonts w:ascii="Times New Roman" w:hAnsi="Times New Roman" w:cs="Times New Roman"/>
                <w:sz w:val="20"/>
              </w:rPr>
            </w:pPr>
            <w:r w:rsidRPr="00320AC3">
              <w:rPr>
                <w:rFonts w:ascii="Times New Roman" w:hAnsi="Times New Roman" w:cs="Times New Roman"/>
                <w:sz w:val="20"/>
              </w:rPr>
              <w:t>для возможной поставки товаров (оказания</w:t>
            </w:r>
          </w:p>
          <w:p w:rsidR="00986444" w:rsidRPr="00320AC3" w:rsidRDefault="00986444" w:rsidP="00986444">
            <w:pPr>
              <w:rPr>
                <w:rFonts w:ascii="Times New Roman" w:hAnsi="Times New Roman" w:cs="Times New Roman"/>
                <w:sz w:val="20"/>
              </w:rPr>
            </w:pPr>
            <w:r w:rsidRPr="00320AC3">
              <w:rPr>
                <w:rFonts w:ascii="Times New Roman" w:hAnsi="Times New Roman" w:cs="Times New Roman"/>
                <w:sz w:val="20"/>
              </w:rPr>
              <w:t>услуг) в рамках договоров со встречными</w:t>
            </w:r>
          </w:p>
          <w:p w:rsidR="00986444" w:rsidRPr="00320AC3" w:rsidRDefault="00986444" w:rsidP="00986444">
            <w:pPr>
              <w:rPr>
                <w:rFonts w:ascii="Times New Roman" w:hAnsi="Times New Roman" w:cs="Times New Roman"/>
                <w:sz w:val="20"/>
              </w:rPr>
            </w:pPr>
            <w:r w:rsidRPr="00320AC3">
              <w:rPr>
                <w:rFonts w:ascii="Times New Roman" w:hAnsi="Times New Roman" w:cs="Times New Roman"/>
                <w:sz w:val="20"/>
              </w:rPr>
              <w:t>инвестиционными обязательствами (далее –</w:t>
            </w:r>
          </w:p>
          <w:p w:rsidR="00986444" w:rsidRPr="00320AC3" w:rsidRDefault="00986444" w:rsidP="00986444">
            <w:pPr>
              <w:rPr>
                <w:rFonts w:ascii="Times New Roman" w:hAnsi="Times New Roman" w:cs="Times New Roman"/>
                <w:sz w:val="20"/>
              </w:rPr>
            </w:pPr>
            <w:r w:rsidRPr="00320AC3">
              <w:rPr>
                <w:rFonts w:ascii="Times New Roman" w:hAnsi="Times New Roman" w:cs="Times New Roman"/>
                <w:sz w:val="20"/>
              </w:rPr>
              <w:t>офсетные договоры), сведений по объему</w:t>
            </w:r>
          </w:p>
          <w:p w:rsidR="00986444" w:rsidRPr="00320AC3" w:rsidRDefault="00986444" w:rsidP="00986444">
            <w:pPr>
              <w:rPr>
                <w:rFonts w:ascii="Times New Roman" w:hAnsi="Times New Roman" w:cs="Times New Roman"/>
                <w:sz w:val="20"/>
              </w:rPr>
            </w:pPr>
            <w:r w:rsidRPr="00320AC3">
              <w:rPr>
                <w:rFonts w:ascii="Times New Roman" w:hAnsi="Times New Roman" w:cs="Times New Roman"/>
                <w:sz w:val="20"/>
              </w:rPr>
              <w:t>закупок определенной в целях заключения</w:t>
            </w:r>
          </w:p>
          <w:p w:rsidR="00986444" w:rsidRPr="00320AC3" w:rsidRDefault="00986444" w:rsidP="00986444">
            <w:pPr>
              <w:rPr>
                <w:rFonts w:ascii="Times New Roman" w:hAnsi="Times New Roman" w:cs="Times New Roman"/>
                <w:sz w:val="20"/>
              </w:rPr>
            </w:pPr>
            <w:r w:rsidRPr="00320AC3">
              <w:rPr>
                <w:rFonts w:ascii="Times New Roman" w:hAnsi="Times New Roman" w:cs="Times New Roman"/>
                <w:sz w:val="20"/>
              </w:rPr>
              <w:t>офсетных договоров номенклатуры,</w:t>
            </w:r>
          </w:p>
          <w:p w:rsidR="00986444" w:rsidRPr="00320AC3" w:rsidRDefault="00986444" w:rsidP="00986444">
            <w:pPr>
              <w:rPr>
                <w:rFonts w:ascii="Times New Roman" w:hAnsi="Times New Roman" w:cs="Times New Roman"/>
                <w:sz w:val="20"/>
              </w:rPr>
            </w:pPr>
            <w:r w:rsidRPr="00320AC3">
              <w:rPr>
                <w:rFonts w:ascii="Times New Roman" w:hAnsi="Times New Roman" w:cs="Times New Roman"/>
                <w:sz w:val="20"/>
              </w:rPr>
              <w:lastRenderedPageBreak/>
              <w:t>потребности в закупке данных товаров на</w:t>
            </w:r>
          </w:p>
          <w:p w:rsidR="00986444" w:rsidRPr="00320AC3" w:rsidRDefault="00986444" w:rsidP="00986444">
            <w:pPr>
              <w:rPr>
                <w:rFonts w:ascii="Times New Roman" w:hAnsi="Times New Roman" w:cs="Times New Roman"/>
                <w:sz w:val="20"/>
              </w:rPr>
            </w:pPr>
            <w:r w:rsidRPr="00320AC3">
              <w:rPr>
                <w:rFonts w:ascii="Times New Roman" w:hAnsi="Times New Roman" w:cs="Times New Roman"/>
                <w:sz w:val="20"/>
              </w:rPr>
              <w:t>краткосрочный и долгосрочный периоды при</w:t>
            </w:r>
          </w:p>
          <w:p w:rsidR="00986444" w:rsidRPr="00320AC3" w:rsidRDefault="00986444" w:rsidP="00986444">
            <w:pPr>
              <w:rPr>
                <w:rFonts w:ascii="Times New Roman" w:hAnsi="Times New Roman" w:cs="Times New Roman"/>
                <w:sz w:val="20"/>
              </w:rPr>
            </w:pPr>
            <w:r w:rsidRPr="00320AC3">
              <w:rPr>
                <w:rFonts w:ascii="Times New Roman" w:hAnsi="Times New Roman" w:cs="Times New Roman"/>
                <w:sz w:val="20"/>
              </w:rPr>
              <w:t>возможности их определения;</w:t>
            </w:r>
          </w:p>
          <w:p w:rsidR="00986444" w:rsidRPr="00320AC3" w:rsidRDefault="00986444" w:rsidP="00986444">
            <w:pPr>
              <w:rPr>
                <w:rFonts w:ascii="Times New Roman" w:hAnsi="Times New Roman" w:cs="Times New Roman"/>
                <w:sz w:val="20"/>
              </w:rPr>
            </w:pPr>
            <w:r w:rsidRPr="00320AC3">
              <w:rPr>
                <w:rFonts w:ascii="Times New Roman" w:hAnsi="Times New Roman" w:cs="Times New Roman"/>
                <w:sz w:val="20"/>
              </w:rPr>
              <w:t>2. мероприятия в рамках правовой поддержки,</w:t>
            </w:r>
          </w:p>
          <w:p w:rsidR="00986444" w:rsidRPr="00320AC3" w:rsidRDefault="00986444" w:rsidP="00986444">
            <w:pPr>
              <w:rPr>
                <w:rFonts w:ascii="Times New Roman" w:hAnsi="Times New Roman" w:cs="Times New Roman"/>
                <w:sz w:val="20"/>
              </w:rPr>
            </w:pPr>
            <w:r w:rsidRPr="00320AC3">
              <w:rPr>
                <w:rFonts w:ascii="Times New Roman" w:hAnsi="Times New Roman" w:cs="Times New Roman"/>
                <w:sz w:val="20"/>
              </w:rPr>
              <w:t>в том числе разъяснения требований</w:t>
            </w:r>
          </w:p>
          <w:p w:rsidR="00986444" w:rsidRPr="00320AC3" w:rsidRDefault="00986444" w:rsidP="00986444">
            <w:pPr>
              <w:rPr>
                <w:rFonts w:ascii="Times New Roman" w:hAnsi="Times New Roman" w:cs="Times New Roman"/>
                <w:sz w:val="20"/>
              </w:rPr>
            </w:pPr>
            <w:r w:rsidRPr="00320AC3">
              <w:rPr>
                <w:rFonts w:ascii="Times New Roman" w:hAnsi="Times New Roman" w:cs="Times New Roman"/>
                <w:sz w:val="20"/>
              </w:rPr>
              <w:t>нормативных документов АО «ДОМ.РФ»,</w:t>
            </w:r>
          </w:p>
          <w:p w:rsidR="00986444" w:rsidRPr="00320AC3" w:rsidRDefault="00986444" w:rsidP="00986444">
            <w:pPr>
              <w:rPr>
                <w:rFonts w:ascii="Times New Roman" w:hAnsi="Times New Roman" w:cs="Times New Roman"/>
                <w:sz w:val="20"/>
              </w:rPr>
            </w:pPr>
            <w:r w:rsidRPr="00320AC3">
              <w:rPr>
                <w:rFonts w:ascii="Times New Roman" w:hAnsi="Times New Roman" w:cs="Times New Roman"/>
                <w:sz w:val="20"/>
              </w:rPr>
              <w:t>регламентирующих осуществление закупочной</w:t>
            </w:r>
          </w:p>
          <w:p w:rsidR="00986444" w:rsidRPr="00320AC3" w:rsidRDefault="00986444" w:rsidP="00986444">
            <w:pPr>
              <w:rPr>
                <w:rFonts w:ascii="Times New Roman" w:hAnsi="Times New Roman" w:cs="Times New Roman"/>
                <w:sz w:val="20"/>
              </w:rPr>
            </w:pPr>
            <w:r w:rsidRPr="00320AC3">
              <w:rPr>
                <w:rFonts w:ascii="Times New Roman" w:hAnsi="Times New Roman" w:cs="Times New Roman"/>
                <w:sz w:val="20"/>
              </w:rPr>
              <w:t>деятельности;</w:t>
            </w:r>
          </w:p>
          <w:p w:rsidR="00986444" w:rsidRPr="00320AC3" w:rsidRDefault="00986444" w:rsidP="00986444">
            <w:pPr>
              <w:rPr>
                <w:rFonts w:ascii="Times New Roman" w:hAnsi="Times New Roman" w:cs="Times New Roman"/>
                <w:sz w:val="20"/>
              </w:rPr>
            </w:pPr>
            <w:r w:rsidRPr="00320AC3">
              <w:rPr>
                <w:rFonts w:ascii="Times New Roman" w:hAnsi="Times New Roman" w:cs="Times New Roman"/>
                <w:sz w:val="20"/>
              </w:rPr>
              <w:t>3. мероприятия в рамках организационной</w:t>
            </w:r>
          </w:p>
          <w:p w:rsidR="00986444" w:rsidRPr="00320AC3" w:rsidRDefault="00986444" w:rsidP="00986444">
            <w:pPr>
              <w:rPr>
                <w:rFonts w:ascii="Times New Roman" w:hAnsi="Times New Roman" w:cs="Times New Roman"/>
                <w:sz w:val="20"/>
              </w:rPr>
            </w:pPr>
            <w:r w:rsidRPr="00320AC3">
              <w:rPr>
                <w:rFonts w:ascii="Times New Roman" w:hAnsi="Times New Roman" w:cs="Times New Roman"/>
                <w:sz w:val="20"/>
              </w:rPr>
              <w:t>формы поддержки, в том числе проведение</w:t>
            </w:r>
          </w:p>
          <w:p w:rsidR="00986444" w:rsidRPr="00320AC3" w:rsidRDefault="00986444" w:rsidP="00986444">
            <w:pPr>
              <w:rPr>
                <w:rFonts w:ascii="Times New Roman" w:hAnsi="Times New Roman" w:cs="Times New Roman"/>
                <w:sz w:val="20"/>
              </w:rPr>
            </w:pPr>
            <w:r w:rsidRPr="00320AC3">
              <w:rPr>
                <w:rFonts w:ascii="Times New Roman" w:hAnsi="Times New Roman" w:cs="Times New Roman"/>
                <w:sz w:val="20"/>
              </w:rPr>
              <w:t>конференций, обучающих семинаров;</w:t>
            </w:r>
          </w:p>
          <w:p w:rsidR="00986444" w:rsidRPr="00320AC3" w:rsidRDefault="00986444" w:rsidP="00986444">
            <w:pPr>
              <w:rPr>
                <w:rFonts w:ascii="Times New Roman" w:hAnsi="Times New Roman" w:cs="Times New Roman"/>
                <w:sz w:val="20"/>
              </w:rPr>
            </w:pPr>
            <w:r w:rsidRPr="00320AC3">
              <w:rPr>
                <w:rFonts w:ascii="Times New Roman" w:hAnsi="Times New Roman" w:cs="Times New Roman"/>
                <w:sz w:val="20"/>
              </w:rPr>
              <w:lastRenderedPageBreak/>
              <w:t>4. мероприятия в рамках методической формы</w:t>
            </w:r>
          </w:p>
          <w:p w:rsidR="00986444" w:rsidRPr="00320AC3" w:rsidRDefault="00986444" w:rsidP="00986444">
            <w:pPr>
              <w:rPr>
                <w:rFonts w:ascii="Times New Roman" w:hAnsi="Times New Roman" w:cs="Times New Roman"/>
                <w:sz w:val="20"/>
              </w:rPr>
            </w:pPr>
            <w:r w:rsidRPr="00320AC3">
              <w:rPr>
                <w:rFonts w:ascii="Times New Roman" w:hAnsi="Times New Roman" w:cs="Times New Roman"/>
                <w:sz w:val="20"/>
              </w:rPr>
              <w:t>поддержки, в том числе внедрение</w:t>
            </w:r>
          </w:p>
          <w:p w:rsidR="00986444" w:rsidRPr="00320AC3" w:rsidRDefault="00986444" w:rsidP="00986444">
            <w:pPr>
              <w:rPr>
                <w:rFonts w:ascii="Times New Roman" w:hAnsi="Times New Roman" w:cs="Times New Roman"/>
                <w:sz w:val="20"/>
              </w:rPr>
            </w:pPr>
            <w:r w:rsidRPr="00320AC3">
              <w:rPr>
                <w:rFonts w:ascii="Times New Roman" w:hAnsi="Times New Roman" w:cs="Times New Roman"/>
                <w:sz w:val="20"/>
              </w:rPr>
              <w:t>инновационных решений;</w:t>
            </w:r>
          </w:p>
          <w:p w:rsidR="00986444" w:rsidRPr="00320AC3" w:rsidRDefault="00986444" w:rsidP="00986444">
            <w:pPr>
              <w:rPr>
                <w:rFonts w:ascii="Times New Roman" w:hAnsi="Times New Roman" w:cs="Times New Roman"/>
                <w:sz w:val="20"/>
              </w:rPr>
            </w:pPr>
            <w:r w:rsidRPr="00320AC3">
              <w:rPr>
                <w:rFonts w:ascii="Times New Roman" w:hAnsi="Times New Roman" w:cs="Times New Roman"/>
                <w:sz w:val="20"/>
              </w:rPr>
              <w:t>5. ведение реестров субъектов МСП,</w:t>
            </w:r>
          </w:p>
          <w:p w:rsidR="00986444" w:rsidRPr="00320AC3" w:rsidRDefault="00986444" w:rsidP="00986444">
            <w:pPr>
              <w:rPr>
                <w:rFonts w:ascii="Times New Roman" w:hAnsi="Times New Roman" w:cs="Times New Roman"/>
                <w:sz w:val="20"/>
              </w:rPr>
            </w:pPr>
            <w:r w:rsidRPr="00320AC3">
              <w:rPr>
                <w:rFonts w:ascii="Times New Roman" w:hAnsi="Times New Roman" w:cs="Times New Roman"/>
                <w:sz w:val="20"/>
              </w:rPr>
              <w:t>направивших заявку для участия</w:t>
            </w:r>
          </w:p>
          <w:p w:rsidR="00986444" w:rsidRPr="00320AC3" w:rsidRDefault="00986444" w:rsidP="00986444">
            <w:pPr>
              <w:rPr>
                <w:rFonts w:ascii="Times New Roman" w:hAnsi="Times New Roman" w:cs="Times New Roman"/>
                <w:sz w:val="20"/>
              </w:rPr>
            </w:pPr>
            <w:r w:rsidRPr="00320AC3">
              <w:rPr>
                <w:rFonts w:ascii="Times New Roman" w:hAnsi="Times New Roman" w:cs="Times New Roman"/>
                <w:sz w:val="20"/>
              </w:rPr>
              <w:t>в программе, и участников программы (далее</w:t>
            </w:r>
          </w:p>
          <w:p w:rsidR="00986444" w:rsidRPr="00320AC3" w:rsidRDefault="00986444" w:rsidP="00986444">
            <w:pPr>
              <w:rPr>
                <w:rFonts w:ascii="Times New Roman" w:hAnsi="Times New Roman" w:cs="Times New Roman"/>
                <w:sz w:val="20"/>
              </w:rPr>
            </w:pPr>
            <w:r w:rsidRPr="00320AC3">
              <w:rPr>
                <w:rFonts w:ascii="Times New Roman" w:hAnsi="Times New Roman" w:cs="Times New Roman"/>
                <w:sz w:val="20"/>
              </w:rPr>
              <w:t>соответственно – реестр № 1, реестр № 2</w:t>
            </w:r>
          </w:p>
          <w:p w:rsidR="00986444" w:rsidRPr="00320AC3" w:rsidRDefault="00986444" w:rsidP="00986444">
            <w:pPr>
              <w:rPr>
                <w:rFonts w:ascii="Times New Roman" w:hAnsi="Times New Roman" w:cs="Times New Roman"/>
                <w:sz w:val="20"/>
              </w:rPr>
            </w:pPr>
            <w:r w:rsidRPr="00320AC3">
              <w:rPr>
                <w:rFonts w:ascii="Times New Roman" w:hAnsi="Times New Roman" w:cs="Times New Roman"/>
                <w:sz w:val="20"/>
              </w:rPr>
              <w:t>по форме согласно приложениям № 2, 3);</w:t>
            </w:r>
          </w:p>
          <w:p w:rsidR="00986444" w:rsidRPr="00320AC3" w:rsidRDefault="00986444" w:rsidP="00986444">
            <w:pPr>
              <w:rPr>
                <w:rFonts w:ascii="Times New Roman" w:hAnsi="Times New Roman" w:cs="Times New Roman"/>
                <w:sz w:val="20"/>
              </w:rPr>
            </w:pPr>
            <w:r w:rsidRPr="00320AC3">
              <w:rPr>
                <w:rFonts w:ascii="Times New Roman" w:hAnsi="Times New Roman" w:cs="Times New Roman"/>
                <w:sz w:val="20"/>
              </w:rPr>
              <w:t>6. ведение реестра субъектов МСП –</w:t>
            </w:r>
          </w:p>
          <w:p w:rsidR="00986444" w:rsidRPr="00320AC3" w:rsidRDefault="00986444" w:rsidP="00986444">
            <w:pPr>
              <w:rPr>
                <w:rFonts w:ascii="Times New Roman" w:hAnsi="Times New Roman" w:cs="Times New Roman"/>
                <w:sz w:val="20"/>
              </w:rPr>
            </w:pPr>
            <w:r w:rsidRPr="00320AC3">
              <w:rPr>
                <w:rFonts w:ascii="Times New Roman" w:hAnsi="Times New Roman" w:cs="Times New Roman"/>
                <w:sz w:val="20"/>
              </w:rPr>
              <w:t>участников программы, не исполнивших своих</w:t>
            </w:r>
          </w:p>
          <w:p w:rsidR="00986444" w:rsidRPr="00320AC3" w:rsidRDefault="00986444" w:rsidP="00986444">
            <w:pPr>
              <w:rPr>
                <w:rFonts w:ascii="Times New Roman" w:hAnsi="Times New Roman" w:cs="Times New Roman"/>
                <w:sz w:val="20"/>
              </w:rPr>
            </w:pPr>
            <w:r w:rsidRPr="00320AC3">
              <w:rPr>
                <w:rFonts w:ascii="Times New Roman" w:hAnsi="Times New Roman" w:cs="Times New Roman"/>
                <w:sz w:val="20"/>
              </w:rPr>
              <w:t>обязательств перед АО «ДОМ.РФ»,</w:t>
            </w:r>
          </w:p>
          <w:p w:rsidR="00986444" w:rsidRPr="00320AC3" w:rsidRDefault="00986444" w:rsidP="00986444">
            <w:pPr>
              <w:rPr>
                <w:rFonts w:ascii="Times New Roman" w:hAnsi="Times New Roman" w:cs="Times New Roman"/>
                <w:sz w:val="20"/>
              </w:rPr>
            </w:pPr>
            <w:r w:rsidRPr="00320AC3">
              <w:rPr>
                <w:rFonts w:ascii="Times New Roman" w:hAnsi="Times New Roman" w:cs="Times New Roman"/>
                <w:sz w:val="20"/>
              </w:rPr>
              <w:t>предусмотренных соглашением (далее –</w:t>
            </w:r>
          </w:p>
          <w:p w:rsidR="00986444" w:rsidRPr="00320AC3" w:rsidRDefault="00986444" w:rsidP="00986444">
            <w:pPr>
              <w:rPr>
                <w:rFonts w:ascii="Times New Roman" w:hAnsi="Times New Roman" w:cs="Times New Roman"/>
                <w:sz w:val="20"/>
              </w:rPr>
            </w:pPr>
            <w:r w:rsidRPr="00320AC3">
              <w:rPr>
                <w:rFonts w:ascii="Times New Roman" w:hAnsi="Times New Roman" w:cs="Times New Roman"/>
                <w:sz w:val="20"/>
              </w:rPr>
              <w:lastRenderedPageBreak/>
              <w:t>реестр № 3 по форме согласно</w:t>
            </w:r>
          </w:p>
          <w:p w:rsidR="00986444" w:rsidRDefault="00986444" w:rsidP="00986444">
            <w:pPr>
              <w:rPr>
                <w:rFonts w:ascii="Times New Roman" w:hAnsi="Times New Roman" w:cs="Times New Roman"/>
                <w:sz w:val="20"/>
              </w:rPr>
            </w:pPr>
            <w:r w:rsidRPr="00320AC3">
              <w:rPr>
                <w:rFonts w:ascii="Times New Roman" w:hAnsi="Times New Roman" w:cs="Times New Roman"/>
                <w:sz w:val="20"/>
              </w:rPr>
              <w:t>приложению № 4).</w:t>
            </w:r>
          </w:p>
        </w:tc>
        <w:tc>
          <w:tcPr>
            <w:tcW w:w="1393" w:type="dxa"/>
          </w:tcPr>
          <w:p w:rsidR="00986444" w:rsidRPr="007D32D4" w:rsidRDefault="00986444" w:rsidP="00986444">
            <w:pPr>
              <w:rPr>
                <w:rFonts w:ascii="Times New Roman" w:hAnsi="Times New Roman" w:cs="Times New Roman"/>
                <w:sz w:val="20"/>
              </w:rPr>
            </w:pPr>
            <w:r w:rsidRPr="00320AC3">
              <w:rPr>
                <w:rFonts w:ascii="Times New Roman" w:hAnsi="Times New Roman" w:cs="Times New Roman"/>
                <w:sz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986444" w:rsidRPr="00DF3EE4" w:rsidTr="00EB313A">
        <w:tc>
          <w:tcPr>
            <w:tcW w:w="638" w:type="dxa"/>
          </w:tcPr>
          <w:p w:rsidR="00986444" w:rsidRDefault="007F59A2" w:rsidP="0098644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0</w:t>
            </w:r>
            <w:r w:rsidR="00986444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638" w:type="dxa"/>
          </w:tcPr>
          <w:p w:rsidR="00986444" w:rsidRDefault="00986444" w:rsidP="0098644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8.</w:t>
            </w:r>
          </w:p>
        </w:tc>
        <w:tc>
          <w:tcPr>
            <w:tcW w:w="1699" w:type="dxa"/>
          </w:tcPr>
          <w:p w:rsidR="00986444" w:rsidRDefault="00986444" w:rsidP="007D32D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униципальное дорожно-эксплуатационное предприятие муниципального образования город Ханты-Мансийск</w:t>
            </w:r>
          </w:p>
        </w:tc>
        <w:tc>
          <w:tcPr>
            <w:tcW w:w="2063" w:type="dxa"/>
          </w:tcPr>
          <w:p w:rsidR="00986444" w:rsidRDefault="00986444" w:rsidP="007D32D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601000426</w:t>
            </w:r>
          </w:p>
        </w:tc>
        <w:tc>
          <w:tcPr>
            <w:tcW w:w="2109" w:type="dxa"/>
          </w:tcPr>
          <w:p w:rsidR="00986444" w:rsidRDefault="00986444" w:rsidP="007D32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грамма по развитию субъектов малого и среднего предпринимательства в целях их потенциального участия в закупках товаров (работ, услуг), утверждена Приказом М ДЭП г. Ханты-Мансийска от 13.06.2023 № 548-П</w:t>
            </w:r>
          </w:p>
        </w:tc>
        <w:tc>
          <w:tcPr>
            <w:tcW w:w="1925" w:type="dxa"/>
          </w:tcPr>
          <w:p w:rsidR="00986444" w:rsidRPr="00683C0B" w:rsidRDefault="00986444" w:rsidP="007D32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C0B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986444" w:rsidRPr="00683C0B" w:rsidRDefault="00986444" w:rsidP="007D32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C0B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986444" w:rsidRPr="007D32D4" w:rsidRDefault="00986444" w:rsidP="007D32D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</w:t>
            </w:r>
            <w:r w:rsidRPr="007D32D4">
              <w:rPr>
                <w:rFonts w:ascii="Times New Roman" w:hAnsi="Times New Roman" w:cs="Times New Roman"/>
                <w:sz w:val="20"/>
              </w:rPr>
              <w:t>) Методическая поддержка;</w:t>
            </w:r>
          </w:p>
          <w:p w:rsidR="00986444" w:rsidRPr="007D32D4" w:rsidRDefault="00986444" w:rsidP="007D32D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</w:t>
            </w:r>
            <w:r w:rsidRPr="007D32D4">
              <w:rPr>
                <w:rFonts w:ascii="Times New Roman" w:hAnsi="Times New Roman" w:cs="Times New Roman"/>
                <w:sz w:val="20"/>
              </w:rPr>
              <w:t>) Правовая поддержка;</w:t>
            </w:r>
          </w:p>
          <w:p w:rsidR="00986444" w:rsidRPr="007D32D4" w:rsidRDefault="00986444" w:rsidP="007D32D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</w:t>
            </w:r>
            <w:r w:rsidRPr="007D32D4">
              <w:rPr>
                <w:rFonts w:ascii="Times New Roman" w:hAnsi="Times New Roman" w:cs="Times New Roman"/>
                <w:sz w:val="20"/>
              </w:rPr>
              <w:t>) Информационная поддержка;</w:t>
            </w:r>
          </w:p>
          <w:p w:rsidR="00986444" w:rsidRPr="00683C0B" w:rsidRDefault="00986444" w:rsidP="007D32D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</w:t>
            </w:r>
            <w:r w:rsidRPr="007D32D4">
              <w:rPr>
                <w:rFonts w:ascii="Times New Roman" w:hAnsi="Times New Roman" w:cs="Times New Roman"/>
                <w:sz w:val="20"/>
              </w:rPr>
              <w:t xml:space="preserve">) Иные формы поддержки, предоставляемой в ходе реализации программы, в том числе заключение договора на поставку товара, оказание услуги, предусматривающий встречные инвестиционные обязательства поставщика (исполнителя) по созданию, модернизации, освоению производства такого товара и (или) по созданию, </w:t>
            </w:r>
            <w:r w:rsidRPr="007D32D4">
              <w:rPr>
                <w:rFonts w:ascii="Times New Roman" w:hAnsi="Times New Roman" w:cs="Times New Roman"/>
                <w:sz w:val="20"/>
              </w:rPr>
              <w:lastRenderedPageBreak/>
              <w:t>реконструкции имущества, используемого для оказания такой услуги (офсетный договор).</w:t>
            </w:r>
          </w:p>
        </w:tc>
        <w:tc>
          <w:tcPr>
            <w:tcW w:w="1984" w:type="dxa"/>
          </w:tcPr>
          <w:p w:rsidR="00986444" w:rsidRPr="007D32D4" w:rsidRDefault="00986444" w:rsidP="007D32D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а</w:t>
            </w:r>
            <w:r w:rsidRPr="007D32D4">
              <w:rPr>
                <w:rFonts w:ascii="Times New Roman" w:hAnsi="Times New Roman" w:cs="Times New Roman"/>
                <w:sz w:val="20"/>
              </w:rPr>
              <w:t>) Мероприятия в рамках информационной поддержки, в том числе распространение информации о подготовке перечня продукции для возможной поставки товаров (оказания услуг) в рамках офсетных договоров, сведений по объему закупок определенной в целях заключения офсетных договоров номенклатуры, потребности в закупке данных товаров на краткосрочный и долгосрочный периоды при возможности их определения.</w:t>
            </w:r>
          </w:p>
          <w:p w:rsidR="00986444" w:rsidRPr="007D32D4" w:rsidRDefault="00986444" w:rsidP="007D32D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б</w:t>
            </w:r>
            <w:r w:rsidRPr="007D32D4">
              <w:rPr>
                <w:rFonts w:ascii="Times New Roman" w:hAnsi="Times New Roman" w:cs="Times New Roman"/>
                <w:sz w:val="20"/>
              </w:rPr>
              <w:t xml:space="preserve">) Мероприятия в рамках правовой поддержки, в том числе разъяснения требований нормативных документов </w:t>
            </w:r>
            <w:r>
              <w:rPr>
                <w:rFonts w:ascii="Times New Roman" w:hAnsi="Times New Roman" w:cs="Times New Roman"/>
                <w:sz w:val="20"/>
              </w:rPr>
              <w:t>МДЭП г. Ханты-Мансийска</w:t>
            </w:r>
            <w:r w:rsidRPr="007D32D4">
              <w:rPr>
                <w:rFonts w:ascii="Times New Roman" w:hAnsi="Times New Roman" w:cs="Times New Roman"/>
                <w:sz w:val="20"/>
              </w:rPr>
              <w:t>, регламентирующих осуществление закупочной деятельности.</w:t>
            </w:r>
          </w:p>
          <w:p w:rsidR="00986444" w:rsidRPr="007D32D4" w:rsidRDefault="00986444" w:rsidP="007D32D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</w:t>
            </w:r>
            <w:r w:rsidRPr="007D32D4">
              <w:rPr>
                <w:rFonts w:ascii="Times New Roman" w:hAnsi="Times New Roman" w:cs="Times New Roman"/>
                <w:sz w:val="20"/>
              </w:rPr>
              <w:t>) Мероприятия в рамках организационной формы поддержки, в том числе проведение конференций, обучающих семинаров.</w:t>
            </w:r>
          </w:p>
          <w:p w:rsidR="00986444" w:rsidRPr="007D32D4" w:rsidRDefault="00986444" w:rsidP="007D32D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</w:t>
            </w:r>
            <w:r w:rsidRPr="007D32D4">
              <w:rPr>
                <w:rFonts w:ascii="Times New Roman" w:hAnsi="Times New Roman" w:cs="Times New Roman"/>
                <w:sz w:val="20"/>
              </w:rPr>
              <w:t>) Мероприятия в рамках методической формы поддержки, в том числе внедрение инновационных решений.</w:t>
            </w:r>
          </w:p>
          <w:p w:rsidR="00986444" w:rsidRPr="00683C0B" w:rsidRDefault="00986444" w:rsidP="0065629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д</w:t>
            </w:r>
            <w:r w:rsidRPr="007D32D4">
              <w:rPr>
                <w:rFonts w:ascii="Times New Roman" w:hAnsi="Times New Roman" w:cs="Times New Roman"/>
                <w:sz w:val="20"/>
              </w:rPr>
              <w:t xml:space="preserve">) Обеспечение мер содействия субъектам МСП при заключении офсетных договоров, в том числе проведение текущих совещаний, переговоров по основным положениям договорной работы в порядке и случаях, предусмотренных Положением о закупке товаров, работ, услуг для нужд </w:t>
            </w:r>
            <w:r>
              <w:rPr>
                <w:rFonts w:ascii="Times New Roman" w:hAnsi="Times New Roman" w:cs="Times New Roman"/>
                <w:sz w:val="20"/>
              </w:rPr>
              <w:t xml:space="preserve">МДЭП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г.Ханты-Мансийска</w:t>
            </w:r>
            <w:proofErr w:type="spellEnd"/>
            <w:r w:rsidRPr="007D32D4">
              <w:rPr>
                <w:rFonts w:ascii="Times New Roman" w:hAnsi="Times New Roman" w:cs="Times New Roman"/>
                <w:sz w:val="20"/>
              </w:rPr>
              <w:t>, утвержденном приказом директора №</w:t>
            </w:r>
            <w:r>
              <w:rPr>
                <w:rFonts w:ascii="Times New Roman" w:hAnsi="Times New Roman" w:cs="Times New Roman"/>
                <w:sz w:val="20"/>
              </w:rPr>
              <w:t xml:space="preserve">736-П </w:t>
            </w:r>
            <w:r w:rsidRPr="007D32D4">
              <w:rPr>
                <w:rFonts w:ascii="Times New Roman" w:hAnsi="Times New Roman" w:cs="Times New Roman"/>
                <w:sz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</w:rPr>
              <w:t>12.12.2018</w:t>
            </w:r>
          </w:p>
        </w:tc>
        <w:tc>
          <w:tcPr>
            <w:tcW w:w="1393" w:type="dxa"/>
          </w:tcPr>
          <w:p w:rsidR="00986444" w:rsidRPr="00683C0B" w:rsidRDefault="00986444" w:rsidP="007D32D4">
            <w:pPr>
              <w:rPr>
                <w:rFonts w:ascii="Times New Roman" w:hAnsi="Times New Roman" w:cs="Times New Roman"/>
                <w:sz w:val="20"/>
              </w:rPr>
            </w:pPr>
            <w:r w:rsidRPr="007D32D4">
              <w:rPr>
                <w:rFonts w:ascii="Times New Roman" w:hAnsi="Times New Roman" w:cs="Times New Roman"/>
                <w:sz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986444" w:rsidRPr="00BF5555" w:rsidTr="00EB313A">
        <w:tc>
          <w:tcPr>
            <w:tcW w:w="638" w:type="dxa"/>
          </w:tcPr>
          <w:p w:rsidR="00986444" w:rsidRDefault="007F59A2" w:rsidP="007D32D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1</w:t>
            </w:r>
            <w:r w:rsidR="00986444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638" w:type="dxa"/>
          </w:tcPr>
          <w:p w:rsidR="00986444" w:rsidRDefault="00986444" w:rsidP="007D32D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9.</w:t>
            </w:r>
          </w:p>
        </w:tc>
        <w:tc>
          <w:tcPr>
            <w:tcW w:w="1699" w:type="dxa"/>
          </w:tcPr>
          <w:p w:rsidR="00986444" w:rsidRDefault="00986444" w:rsidP="007D32D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АО «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Россети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2063" w:type="dxa"/>
          </w:tcPr>
          <w:p w:rsidR="00986444" w:rsidRPr="00492998" w:rsidRDefault="00986444" w:rsidP="0049299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92998">
              <w:rPr>
                <w:rFonts w:ascii="Times New Roman" w:hAnsi="Times New Roman" w:cs="Times New Roman"/>
                <w:sz w:val="20"/>
              </w:rPr>
              <w:t>4716016979</w:t>
            </w:r>
          </w:p>
          <w:p w:rsidR="00986444" w:rsidRPr="00320AC3" w:rsidRDefault="00986444" w:rsidP="007D32D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09" w:type="dxa"/>
          </w:tcPr>
          <w:p w:rsidR="00986444" w:rsidRPr="003C727B" w:rsidRDefault="00986444" w:rsidP="003C7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предпринимательства в целях их потенциального участия в закупках 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варов (работ, усл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 (Приказ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 xml:space="preserve"> ПАО «</w:t>
            </w:r>
            <w:proofErr w:type="spellStart"/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Россети</w:t>
            </w:r>
            <w:proofErr w:type="spellEnd"/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986444" w:rsidRPr="003C727B" w:rsidRDefault="00986444" w:rsidP="003C7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от 23.06.2023 № 25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86444" w:rsidRPr="003C727B" w:rsidRDefault="00986444" w:rsidP="003C72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6444" w:rsidRDefault="00986444" w:rsidP="00320A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</w:tcPr>
          <w:p w:rsidR="00986444" w:rsidRPr="00320AC3" w:rsidRDefault="00986444" w:rsidP="007D32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986444" w:rsidRPr="00320AC3" w:rsidRDefault="00986444" w:rsidP="007D32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C0B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а) информационная поддержка;</w:t>
            </w:r>
          </w:p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б) организационная поддержка;</w:t>
            </w:r>
          </w:p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в) методическая поддержка;</w:t>
            </w:r>
          </w:p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 xml:space="preserve">г) иные формы 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держ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21B5">
              <w:rPr>
                <w:rFonts w:ascii="Times New Roman" w:hAnsi="Times New Roman" w:cs="Times New Roman"/>
                <w:sz w:val="20"/>
                <w:szCs w:val="20"/>
              </w:rPr>
              <w:t>предоставляе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в рамках реализации программы</w:t>
            </w:r>
          </w:p>
          <w:p w:rsidR="00986444" w:rsidRPr="00BF5555" w:rsidRDefault="00986444" w:rsidP="00320A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 Информационная поддержка: формирование или актуализация сведений о текущей и перспективной потребности 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азчиков (функциональные, качественные, эксплуатационные характеристики, физический объем, место поставки товара, оказания услуг, связанных с использованием товара и иная информация, связанная с продукцией, указанной в п. 4 программы).</w:t>
            </w:r>
          </w:p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2. Организационная поддержка: обеспечение взаимодействия с заказчиками в рамках реализации программы на регулярной основе (в том числе проведение конференций, специализированных семинаров, рабочих встреч);</w:t>
            </w:r>
          </w:p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 xml:space="preserve">3. Методическая 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держка: ознакомление с техническими регламентами и ОРД заказчиков, разъяснения порядка взаимодействия и технические консультации со специалистами с целью реализации программы.</w:t>
            </w:r>
          </w:p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4. Ведение реестров субъектов МСП, направивших заявки для участия в программе и участников программы (по форме согласно приложениям 2, 3 к настоящей программе);</w:t>
            </w:r>
          </w:p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 xml:space="preserve">5. Ведение реестра субъектов МСП - участников программы, не исполнивших своих обязательств перед заказчиками, 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усмотренных соглашением (по форме согласно приложению 4 к программе);</w:t>
            </w:r>
          </w:p>
          <w:p w:rsidR="00986444" w:rsidRPr="00BF5555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При реализации мероприятий, предусмотренных программой, сторонами взаимодействия могут определяться иные мероприятия, необходимые для достижения целей, установленных программой.</w:t>
            </w:r>
          </w:p>
        </w:tc>
        <w:tc>
          <w:tcPr>
            <w:tcW w:w="1393" w:type="dxa"/>
          </w:tcPr>
          <w:p w:rsidR="00986444" w:rsidRPr="00BF5555" w:rsidRDefault="00986444" w:rsidP="007D32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986444" w:rsidRPr="00BF5555" w:rsidTr="00EB313A">
        <w:tc>
          <w:tcPr>
            <w:tcW w:w="638" w:type="dxa"/>
          </w:tcPr>
          <w:p w:rsidR="00986444" w:rsidRDefault="007F59A2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1</w:t>
            </w:r>
            <w:r w:rsidR="00986444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638" w:type="dxa"/>
          </w:tcPr>
          <w:p w:rsidR="00986444" w:rsidRDefault="00986444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.</w:t>
            </w:r>
          </w:p>
        </w:tc>
        <w:tc>
          <w:tcPr>
            <w:tcW w:w="1699" w:type="dxa"/>
          </w:tcPr>
          <w:p w:rsidR="00986444" w:rsidRDefault="00986444" w:rsidP="00BF5555">
            <w:pPr>
              <w:rPr>
                <w:rFonts w:ascii="Times New Roman" w:hAnsi="Times New Roman" w:cs="Times New Roman"/>
                <w:sz w:val="20"/>
              </w:rPr>
            </w:pPr>
            <w:r w:rsidRPr="00492998">
              <w:rPr>
                <w:rFonts w:ascii="Times New Roman" w:hAnsi="Times New Roman" w:cs="Times New Roman"/>
                <w:sz w:val="20"/>
              </w:rPr>
              <w:t>АО «Мобильные ГТЭС»</w:t>
            </w:r>
          </w:p>
        </w:tc>
        <w:tc>
          <w:tcPr>
            <w:tcW w:w="2063" w:type="dxa"/>
          </w:tcPr>
          <w:p w:rsidR="00986444" w:rsidRPr="00492998" w:rsidRDefault="00986444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92998">
              <w:rPr>
                <w:rFonts w:ascii="Times New Roman" w:hAnsi="Times New Roman" w:cs="Times New Roman"/>
                <w:sz w:val="20"/>
              </w:rPr>
              <w:t>7706627050</w:t>
            </w:r>
          </w:p>
          <w:p w:rsidR="00986444" w:rsidRPr="00320AC3" w:rsidRDefault="00986444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09" w:type="dxa"/>
          </w:tcPr>
          <w:p w:rsidR="00986444" w:rsidRPr="003C727B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соединение к 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Програм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 xml:space="preserve"> по развитию субъектов малого и среднего предпринимательства в целях их потенциального участия в закупках товаров (работ, услуг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Приказ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 xml:space="preserve"> ПАО «</w:t>
            </w:r>
            <w:proofErr w:type="spellStart"/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Россети</w:t>
            </w:r>
            <w:proofErr w:type="spellEnd"/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986444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от 23.06.2023 № 25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25" w:type="dxa"/>
          </w:tcPr>
          <w:p w:rsidR="00986444" w:rsidRPr="00320AC3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986444" w:rsidRPr="00320AC3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C0B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а) информационная поддержка;</w:t>
            </w:r>
          </w:p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б) организационная поддержка;</w:t>
            </w:r>
          </w:p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в) методическая поддержка;</w:t>
            </w:r>
          </w:p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г) иные формы поддерж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21B5">
              <w:rPr>
                <w:rFonts w:ascii="Times New Roman" w:hAnsi="Times New Roman" w:cs="Times New Roman"/>
                <w:sz w:val="20"/>
                <w:szCs w:val="20"/>
              </w:rPr>
              <w:t>предоставляе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в рамках реализации программы</w:t>
            </w:r>
          </w:p>
          <w:p w:rsidR="00986444" w:rsidRPr="00BF5555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 xml:space="preserve">1. Информационная поддержка: формирование или актуализация сведений о текущей и перспективной потребности заказчиков (функциональные, качественные, эксплуатационные характеристики, физический объем, место поставки 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вара, оказания услуг, связанных с использованием товара и иная информация, связанная с продукцией, указанной в п. 4 программы).</w:t>
            </w:r>
          </w:p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2. Организационная поддержка: обеспечение взаимодействия с заказчиками в рамках реализации программы на регулярной основе (в том числе проведение конференций, специализированных семинаров, рабочих встреч);</w:t>
            </w:r>
          </w:p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 xml:space="preserve">3. Методическая поддержка: ознакомление с техническими регламентами и ОРД заказчиков, разъяснения порядка 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заимодействия и технические консультации со специалистами с целью реализации программы.</w:t>
            </w:r>
          </w:p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4. Ведение реестров субъектов МСП, направивших заявки для участия в программе и участников программы (по форме согласно приложениям 2, 3 к настоящей программе);</w:t>
            </w:r>
          </w:p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5. Ведение реестра субъектов МСП - участников программы, не исполнивших своих обязательств перед заказчиками, предусмотренных соглашением (по форме согласно приложению 4 к программе);</w:t>
            </w:r>
          </w:p>
          <w:p w:rsidR="00986444" w:rsidRPr="00BF5555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 xml:space="preserve">При реализации мероприятий, 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усмотренных программой, сторонами взаимодействия могут определяться иные мероприятия, необходимые для достижения целей, установленных программой.</w:t>
            </w:r>
          </w:p>
        </w:tc>
        <w:tc>
          <w:tcPr>
            <w:tcW w:w="1393" w:type="dxa"/>
          </w:tcPr>
          <w:p w:rsidR="00986444" w:rsidRPr="00BF5555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986444" w:rsidRPr="00BF5555" w:rsidTr="00EB313A">
        <w:tc>
          <w:tcPr>
            <w:tcW w:w="638" w:type="dxa"/>
          </w:tcPr>
          <w:p w:rsidR="00986444" w:rsidRDefault="007F59A2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1</w:t>
            </w:r>
            <w:r w:rsidR="00986444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638" w:type="dxa"/>
          </w:tcPr>
          <w:p w:rsidR="00986444" w:rsidRDefault="00986444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1.</w:t>
            </w:r>
          </w:p>
        </w:tc>
        <w:tc>
          <w:tcPr>
            <w:tcW w:w="1699" w:type="dxa"/>
          </w:tcPr>
          <w:p w:rsidR="00986444" w:rsidRDefault="00986444" w:rsidP="00BF555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АО </w:t>
            </w:r>
            <w:r w:rsidRPr="000E02DF">
              <w:rPr>
                <w:rFonts w:ascii="Times New Roman" w:hAnsi="Times New Roman" w:cs="Times New Roman"/>
                <w:sz w:val="20"/>
              </w:rPr>
              <w:t>«МУС Энергетики»</w:t>
            </w:r>
          </w:p>
        </w:tc>
        <w:tc>
          <w:tcPr>
            <w:tcW w:w="2063" w:type="dxa"/>
          </w:tcPr>
          <w:p w:rsidR="00986444" w:rsidRPr="000E02DF" w:rsidRDefault="00986444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E02DF">
              <w:rPr>
                <w:rFonts w:ascii="Times New Roman" w:hAnsi="Times New Roman" w:cs="Times New Roman"/>
                <w:sz w:val="20"/>
              </w:rPr>
              <w:t>7705039240</w:t>
            </w:r>
          </w:p>
          <w:p w:rsidR="00986444" w:rsidRPr="00320AC3" w:rsidRDefault="00986444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09" w:type="dxa"/>
          </w:tcPr>
          <w:p w:rsidR="00986444" w:rsidRPr="003C727B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соединение к 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Програм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 xml:space="preserve"> по развитию субъектов малого и среднего предпринимательства в целях их потенциального участия в закупках товаров (работ, услуг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Приказ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 xml:space="preserve"> ПАО «</w:t>
            </w:r>
            <w:proofErr w:type="spellStart"/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Россети</w:t>
            </w:r>
            <w:proofErr w:type="spellEnd"/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986444" w:rsidRPr="003C727B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от 23.06.2023 № 25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86444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</w:tcPr>
          <w:p w:rsidR="00986444" w:rsidRPr="00320AC3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986444" w:rsidRPr="00320AC3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C0B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а) информационная поддержка;</w:t>
            </w:r>
          </w:p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б) организационная поддержка;</w:t>
            </w:r>
          </w:p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в) методическая поддержка;</w:t>
            </w:r>
          </w:p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г) иные формы поддерж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21B5">
              <w:rPr>
                <w:rFonts w:ascii="Times New Roman" w:hAnsi="Times New Roman" w:cs="Times New Roman"/>
                <w:sz w:val="20"/>
                <w:szCs w:val="20"/>
              </w:rPr>
              <w:t>предоставляе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в рамках реализации программы</w:t>
            </w:r>
          </w:p>
          <w:p w:rsidR="00986444" w:rsidRPr="00BF5555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 xml:space="preserve">1. Информационная поддержка: формирование или актуализация сведений о текущей и перспективной потребности заказчиков (функциональные, качественные, эксплуатационные характеристики, физический объем, место поставки товара, оказания услуг, связанных с использованием товара и иная информация, связанная с продукцией, 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казанной в п. 4 программы).</w:t>
            </w:r>
          </w:p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2. Организационная поддержка: обеспечение взаимодействия с заказчиками в рамках реализации программы на регулярной основе (в том числе проведение конференций, специализированных семинаров, рабочих встреч);</w:t>
            </w:r>
          </w:p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3. Методическая поддержка: ознакомление с техническими регламентами и ОРД заказчиков, разъяснения порядка взаимодействия и технические консультации со специалистами с целью реализации программы.</w:t>
            </w:r>
          </w:p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 xml:space="preserve">4. Ведение реестров 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ъектов МСП, направивших заявки для участия в программе и участников программы (по форме согласно приложениям 2, 3 к настоящей программе);</w:t>
            </w:r>
          </w:p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5. Ведение реестра субъектов МСП - участников программы, не исполнивших своих обязательств перед заказчиками, предусмотренных соглашением (по форме согласно приложению 4 к программе);</w:t>
            </w:r>
          </w:p>
          <w:p w:rsidR="00986444" w:rsidRPr="00BF5555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 xml:space="preserve">При реализации мероприятий, предусмотренных программой, сторонами взаимодействия могут определяться иные мероприятия, необходимые для 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стижения целей, установленных программой.</w:t>
            </w:r>
          </w:p>
        </w:tc>
        <w:tc>
          <w:tcPr>
            <w:tcW w:w="1393" w:type="dxa"/>
          </w:tcPr>
          <w:p w:rsidR="00986444" w:rsidRPr="00BF5555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986444" w:rsidRPr="00BF5555" w:rsidTr="00EB313A">
        <w:tc>
          <w:tcPr>
            <w:tcW w:w="638" w:type="dxa"/>
          </w:tcPr>
          <w:p w:rsidR="00986444" w:rsidRDefault="007F59A2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1</w:t>
            </w:r>
            <w:r w:rsidR="00986444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638" w:type="dxa"/>
          </w:tcPr>
          <w:p w:rsidR="00986444" w:rsidRDefault="00986444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2.</w:t>
            </w:r>
          </w:p>
        </w:tc>
        <w:tc>
          <w:tcPr>
            <w:tcW w:w="1699" w:type="dxa"/>
          </w:tcPr>
          <w:p w:rsidR="00986444" w:rsidRDefault="00986444" w:rsidP="00BF555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О «</w:t>
            </w:r>
            <w:r w:rsidRPr="000E02DF">
              <w:rPr>
                <w:rFonts w:ascii="Times New Roman" w:hAnsi="Times New Roman" w:cs="Times New Roman"/>
                <w:sz w:val="20"/>
              </w:rPr>
              <w:t>НТЦ ФСК ЕЭС</w:t>
            </w:r>
            <w:r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2063" w:type="dxa"/>
          </w:tcPr>
          <w:p w:rsidR="00986444" w:rsidRPr="000E02DF" w:rsidRDefault="00986444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E02DF">
              <w:rPr>
                <w:rFonts w:ascii="Times New Roman" w:hAnsi="Times New Roman" w:cs="Times New Roman"/>
                <w:sz w:val="20"/>
              </w:rPr>
              <w:t>7728589190</w:t>
            </w:r>
          </w:p>
          <w:p w:rsidR="00986444" w:rsidRPr="00320AC3" w:rsidRDefault="00986444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09" w:type="dxa"/>
          </w:tcPr>
          <w:p w:rsidR="00986444" w:rsidRPr="003C727B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соединение к 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Програм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 xml:space="preserve"> по развитию субъектов малого и среднего предпринимательства в целях их потенциального участия в закупках товаров (работ, услуг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Приказ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 xml:space="preserve"> ПАО «</w:t>
            </w:r>
            <w:proofErr w:type="spellStart"/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Россети</w:t>
            </w:r>
            <w:proofErr w:type="spellEnd"/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986444" w:rsidRPr="003C727B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от 23.06.2023 № 25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86444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</w:tcPr>
          <w:p w:rsidR="00986444" w:rsidRPr="00320AC3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986444" w:rsidRPr="00320AC3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C0B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а) информационная поддержка;</w:t>
            </w:r>
          </w:p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б) организационная поддержка;</w:t>
            </w:r>
          </w:p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в) методическая поддержка;</w:t>
            </w:r>
          </w:p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г) иные формы поддерж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21B5">
              <w:rPr>
                <w:rFonts w:ascii="Times New Roman" w:hAnsi="Times New Roman" w:cs="Times New Roman"/>
                <w:sz w:val="20"/>
                <w:szCs w:val="20"/>
              </w:rPr>
              <w:t>предоставляе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в рамках реализации программы</w:t>
            </w:r>
          </w:p>
          <w:p w:rsidR="00986444" w:rsidRPr="00BF5555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1. Информационная поддержка: формирование или актуализация сведений о текущей и перспективной потребности заказчиков (функциональные, качественные, эксплуатационные характеристики, физический объем, место поставки товара, оказания услуг, связанных с использованием товара и иная информация, связанная с продукцией, указанной в п. 4 программы).</w:t>
            </w:r>
          </w:p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 xml:space="preserve">2. Организационная поддержка: обеспечение взаимодействия с заказчиками в 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мках реализации программы на регулярной основе (в том числе проведение конференций, специализированных семинаров, рабочих встреч);</w:t>
            </w:r>
          </w:p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3. Методическая поддержка: ознакомление с техническими регламентами и ОРД заказчиков, разъяснения порядка взаимодействия и технические консультации со специалистами с целью реализации программы.</w:t>
            </w:r>
          </w:p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 xml:space="preserve">4. Ведение реестров субъектов МСП, направивших заявки для участия в программе и участников программы (по форме согласно 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ложениям 2, 3 к настоящей программе);</w:t>
            </w:r>
          </w:p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5. Ведение реестра субъектов МСП - участников программы, не исполнивших своих обязательств перед заказчиками, предусмотренных соглашением (по форме согласно приложению 4 к программе);</w:t>
            </w:r>
          </w:p>
          <w:p w:rsidR="00986444" w:rsidRPr="00BF5555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При реализации мероприятий, предусмотренных программой, сторонами взаимодействия могут определяться иные мероприятия, необходимые для достижения целей, установленных программой.</w:t>
            </w:r>
          </w:p>
        </w:tc>
        <w:tc>
          <w:tcPr>
            <w:tcW w:w="1393" w:type="dxa"/>
          </w:tcPr>
          <w:p w:rsidR="00986444" w:rsidRPr="00BF5555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986444" w:rsidRPr="00BF5555" w:rsidTr="00EB313A">
        <w:tc>
          <w:tcPr>
            <w:tcW w:w="638" w:type="dxa"/>
          </w:tcPr>
          <w:p w:rsidR="00986444" w:rsidRDefault="007F59A2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1</w:t>
            </w:r>
            <w:r w:rsidR="00986444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638" w:type="dxa"/>
          </w:tcPr>
          <w:p w:rsidR="00986444" w:rsidRDefault="00986444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3.</w:t>
            </w:r>
          </w:p>
        </w:tc>
        <w:tc>
          <w:tcPr>
            <w:tcW w:w="1699" w:type="dxa"/>
          </w:tcPr>
          <w:p w:rsidR="00986444" w:rsidRDefault="00986444" w:rsidP="00BF555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О «</w:t>
            </w:r>
            <w:r w:rsidRPr="000E02DF">
              <w:rPr>
                <w:rFonts w:ascii="Times New Roman" w:hAnsi="Times New Roman" w:cs="Times New Roman"/>
                <w:sz w:val="20"/>
              </w:rPr>
              <w:t>ЦИУС ЕЭС</w:t>
            </w:r>
            <w:r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2063" w:type="dxa"/>
          </w:tcPr>
          <w:p w:rsidR="00986444" w:rsidRPr="000E02DF" w:rsidRDefault="00986444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E02DF">
              <w:rPr>
                <w:rFonts w:ascii="Times New Roman" w:hAnsi="Times New Roman" w:cs="Times New Roman"/>
                <w:sz w:val="20"/>
              </w:rPr>
              <w:t>7728645409</w:t>
            </w:r>
          </w:p>
          <w:p w:rsidR="00986444" w:rsidRPr="00320AC3" w:rsidRDefault="00986444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09" w:type="dxa"/>
          </w:tcPr>
          <w:p w:rsidR="00986444" w:rsidRPr="003C727B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соединение к 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Програм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 xml:space="preserve"> по развитию субъектов малого и среднего 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едпринимательства в целях их потенциального участия в закупках товаров (работ, услуг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Приказ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 xml:space="preserve"> ПАО «</w:t>
            </w:r>
            <w:proofErr w:type="spellStart"/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Россети</w:t>
            </w:r>
            <w:proofErr w:type="spellEnd"/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986444" w:rsidRPr="003C727B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от 23.06.2023 № 25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86444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</w:tcPr>
          <w:p w:rsidR="00986444" w:rsidRPr="00320AC3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Сведения будут внесены по мере поступления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информации от заказчика</w:t>
            </w:r>
          </w:p>
        </w:tc>
        <w:tc>
          <w:tcPr>
            <w:tcW w:w="1376" w:type="dxa"/>
          </w:tcPr>
          <w:p w:rsidR="00986444" w:rsidRPr="00320AC3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C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роки реализации программы </w:t>
            </w:r>
            <w:r w:rsidRPr="00683C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установлены</w:t>
            </w:r>
          </w:p>
        </w:tc>
        <w:tc>
          <w:tcPr>
            <w:tcW w:w="1885" w:type="dxa"/>
          </w:tcPr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) информационная поддержка;</w:t>
            </w:r>
          </w:p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б) организационная поддержка;</w:t>
            </w:r>
          </w:p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) методическая поддержка;</w:t>
            </w:r>
          </w:p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г) иные формы поддерж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21B5">
              <w:rPr>
                <w:rFonts w:ascii="Times New Roman" w:hAnsi="Times New Roman" w:cs="Times New Roman"/>
                <w:sz w:val="20"/>
                <w:szCs w:val="20"/>
              </w:rPr>
              <w:t>предоставляе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в рамках реализации программы</w:t>
            </w:r>
          </w:p>
          <w:p w:rsidR="00986444" w:rsidRPr="00BF5555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 Информационная поддержка: формирование или актуализация 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й о текущей и перспективной потребности заказчиков (функциональные, качественные, эксплуатационные характеристики, физический объем, место поставки товара, оказания услуг, связанных с использованием товара и иная информация, связанная с продукцией, указанной в п. 4 программы).</w:t>
            </w:r>
          </w:p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2. Организационная поддержка: обеспечение взаимодействия с заказчиками в рамках реализации программы на регулярной основе (в том числе проведение конференций, специализированны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 семинаров, рабочих встреч);</w:t>
            </w:r>
          </w:p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3. Методическая поддержка: ознакомление с техническими регламентами и ОРД заказчиков, разъяснения порядка взаимодействия и технические консультации со специалистами с целью реализации программы.</w:t>
            </w:r>
          </w:p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4. Ведение реестров субъектов МСП, направивших заявки для участия в программе и участников программы (по форме согласно приложениям 2, 3 к настоящей программе);</w:t>
            </w:r>
          </w:p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 xml:space="preserve">5. Ведение реестра субъектов МСП - участников программы, не 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нивших своих обязательств перед заказчиками, предусмотренных соглашением (по форме согласно приложению 4 к программе);</w:t>
            </w:r>
          </w:p>
          <w:p w:rsidR="00986444" w:rsidRPr="00BF5555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При реализации мероприятий, предусмотренных программой, сторонами взаимодействия могут определяться иные мероприятия, необходимые для достижения целей, установленных программой.</w:t>
            </w:r>
          </w:p>
        </w:tc>
        <w:tc>
          <w:tcPr>
            <w:tcW w:w="1393" w:type="dxa"/>
          </w:tcPr>
          <w:p w:rsidR="00986444" w:rsidRPr="00BF5555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ведения будут внесены по мере 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упления информации от заказчика</w:t>
            </w:r>
          </w:p>
        </w:tc>
      </w:tr>
      <w:tr w:rsidR="00986444" w:rsidRPr="00BF5555" w:rsidTr="00EB313A">
        <w:tc>
          <w:tcPr>
            <w:tcW w:w="638" w:type="dxa"/>
          </w:tcPr>
          <w:p w:rsidR="00986444" w:rsidRDefault="007F59A2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1</w:t>
            </w:r>
            <w:r w:rsidR="00986444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638" w:type="dxa"/>
          </w:tcPr>
          <w:p w:rsidR="00986444" w:rsidRDefault="00986444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4.</w:t>
            </w:r>
          </w:p>
        </w:tc>
        <w:tc>
          <w:tcPr>
            <w:tcW w:w="1699" w:type="dxa"/>
          </w:tcPr>
          <w:p w:rsidR="00986444" w:rsidRDefault="00986444" w:rsidP="00BF555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О «</w:t>
            </w:r>
            <w:proofErr w:type="spellStart"/>
            <w:r w:rsidRPr="000E02DF">
              <w:rPr>
                <w:rFonts w:ascii="Times New Roman" w:hAnsi="Times New Roman" w:cs="Times New Roman"/>
                <w:sz w:val="20"/>
              </w:rPr>
              <w:t>Читатехэнерго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2063" w:type="dxa"/>
          </w:tcPr>
          <w:p w:rsidR="00986444" w:rsidRPr="000E02DF" w:rsidRDefault="00986444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E02DF">
              <w:rPr>
                <w:rFonts w:ascii="Times New Roman" w:hAnsi="Times New Roman" w:cs="Times New Roman"/>
                <w:sz w:val="20"/>
              </w:rPr>
              <w:t>7536053550</w:t>
            </w:r>
          </w:p>
          <w:p w:rsidR="00986444" w:rsidRPr="00320AC3" w:rsidRDefault="00986444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09" w:type="dxa"/>
          </w:tcPr>
          <w:p w:rsidR="00986444" w:rsidRPr="003C727B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соединение к 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Програм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 xml:space="preserve"> по развитию субъектов малого и среднего предпринимательства в целях их потенциального участия в закупках товаров (работ, услуг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Приказ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 xml:space="preserve"> ПАО «</w:t>
            </w:r>
            <w:proofErr w:type="spellStart"/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Россети</w:t>
            </w:r>
            <w:proofErr w:type="spellEnd"/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986444" w:rsidRPr="003C727B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2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 23.06.2023 № 25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86444" w:rsidRPr="003C727B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соединение к 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Програм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 xml:space="preserve"> по развитию субъектов малого и среднего предпринимательства в целях их потенциального участия в закупках товаров (работ, услуг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Приказ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 xml:space="preserve"> ПАО «</w:t>
            </w:r>
            <w:proofErr w:type="spellStart"/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Россети</w:t>
            </w:r>
            <w:proofErr w:type="spellEnd"/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986444" w:rsidRPr="003C727B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от 23.06.2023 № 25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86444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</w:tcPr>
          <w:p w:rsidR="00986444" w:rsidRPr="00320AC3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986444" w:rsidRPr="00320AC3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C0B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а) информационная поддержка;</w:t>
            </w:r>
          </w:p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б) организационная поддержка;</w:t>
            </w:r>
          </w:p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в) методическая поддержка;</w:t>
            </w:r>
          </w:p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г) иные формы поддерж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21B5">
              <w:rPr>
                <w:rFonts w:ascii="Times New Roman" w:hAnsi="Times New Roman" w:cs="Times New Roman"/>
                <w:sz w:val="20"/>
                <w:szCs w:val="20"/>
              </w:rPr>
              <w:t>предоставляе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в рамках реализации программы</w:t>
            </w:r>
          </w:p>
          <w:p w:rsidR="00986444" w:rsidRPr="00BF5555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 Информационная поддержка: формирование или актуализация сведений о текущей и перспективной потребности заказчиков (функциональные, качественные, эксплуатационные 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арактеристики, физический объем, место поставки товара, оказания услуг, связанных с использованием товара и иная информация, связанная с продукцией, указанной в п. 4 программы).</w:t>
            </w:r>
          </w:p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2. Организационная поддержка: обеспечение взаимодействия с заказчиками в рамках реализации программы на регулярной основе (в том числе проведение конференций, специализированных семинаров, рабочих встреч);</w:t>
            </w:r>
          </w:p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 xml:space="preserve">3. Методическая поддержка: ознакомление с техническими регламентами и ОРД 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азчиков, разъяснения порядка взаимодействия и технические консультации со специалистами с целью реализации программы.</w:t>
            </w:r>
          </w:p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4. Ведение реестров субъектов МСП, направивших заявки для участия в программе и участников программы (по форме согласно приложениям 2, 3 к настоящей программе);</w:t>
            </w:r>
          </w:p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 xml:space="preserve">5. Ведение реестра субъектов МСП - участников программы, не исполнивших своих обязательств перед заказчиками, предусмотренных соглашением (по форме согласно приложению 4 к 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е);</w:t>
            </w:r>
          </w:p>
          <w:p w:rsidR="00986444" w:rsidRPr="00BF5555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При реализации мероприятий, предусмотренных программой, сторонами взаимодействия могут определяться иные мероприятия, необходимые для достижения целей, установленных программой.</w:t>
            </w:r>
          </w:p>
        </w:tc>
        <w:tc>
          <w:tcPr>
            <w:tcW w:w="1393" w:type="dxa"/>
          </w:tcPr>
          <w:p w:rsidR="00986444" w:rsidRPr="00BF5555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986444" w:rsidRPr="00BF5555" w:rsidTr="00EB313A">
        <w:tc>
          <w:tcPr>
            <w:tcW w:w="638" w:type="dxa"/>
          </w:tcPr>
          <w:p w:rsidR="00986444" w:rsidRDefault="007F59A2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1</w:t>
            </w:r>
            <w:r w:rsidR="00986444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638" w:type="dxa"/>
          </w:tcPr>
          <w:p w:rsidR="00986444" w:rsidRDefault="00986444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5.</w:t>
            </w:r>
          </w:p>
        </w:tc>
        <w:tc>
          <w:tcPr>
            <w:tcW w:w="1699" w:type="dxa"/>
          </w:tcPr>
          <w:p w:rsidR="00986444" w:rsidRPr="000E02DF" w:rsidRDefault="00986444" w:rsidP="00BF555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О «</w:t>
            </w:r>
            <w:proofErr w:type="spellStart"/>
            <w:r w:rsidRPr="000E02DF">
              <w:rPr>
                <w:rFonts w:ascii="Times New Roman" w:hAnsi="Times New Roman" w:cs="Times New Roman"/>
                <w:sz w:val="20"/>
              </w:rPr>
              <w:t>Электросетьсер</w:t>
            </w:r>
            <w:r w:rsidRPr="000E02DF">
              <w:rPr>
                <w:rFonts w:ascii="Times New Roman" w:hAnsi="Times New Roman" w:cs="Times New Roman"/>
                <w:sz w:val="20"/>
                <w:lang w:val="en-US"/>
              </w:rPr>
              <w:t>вис</w:t>
            </w:r>
            <w:proofErr w:type="spellEnd"/>
            <w:r w:rsidRPr="000E02DF">
              <w:rPr>
                <w:rFonts w:ascii="Times New Roman" w:hAnsi="Times New Roman" w:cs="Times New Roman"/>
                <w:sz w:val="20"/>
                <w:lang w:val="en-US"/>
              </w:rPr>
              <w:t xml:space="preserve"> ЕНЭС</w:t>
            </w:r>
            <w:r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2063" w:type="dxa"/>
          </w:tcPr>
          <w:p w:rsidR="00986444" w:rsidRPr="000E02DF" w:rsidRDefault="00986444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E02DF">
              <w:rPr>
                <w:rFonts w:ascii="Times New Roman" w:hAnsi="Times New Roman" w:cs="Times New Roman"/>
                <w:sz w:val="20"/>
              </w:rPr>
              <w:t>7705825187</w:t>
            </w:r>
          </w:p>
          <w:p w:rsidR="00986444" w:rsidRPr="00320AC3" w:rsidRDefault="00986444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09" w:type="dxa"/>
          </w:tcPr>
          <w:p w:rsidR="00986444" w:rsidRPr="003C727B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соединение к 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Програм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 xml:space="preserve"> по развитию субъектов малого и среднего предпринимательства в целях их потенциального участия в закупках товаров (работ, услуг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Приказ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 xml:space="preserve"> ПАО «</w:t>
            </w:r>
            <w:proofErr w:type="spellStart"/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Россети</w:t>
            </w:r>
            <w:proofErr w:type="spellEnd"/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986444" w:rsidRPr="003C727B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от 23.06.2023 № 25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86444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</w:tcPr>
          <w:p w:rsidR="00986444" w:rsidRPr="00320AC3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986444" w:rsidRPr="00320AC3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C0B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а) информационная поддержка;</w:t>
            </w:r>
          </w:p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б) организационная поддержка;</w:t>
            </w:r>
          </w:p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в) методическая поддержка;</w:t>
            </w:r>
          </w:p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г) иные формы поддерж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21B5">
              <w:rPr>
                <w:rFonts w:ascii="Times New Roman" w:hAnsi="Times New Roman" w:cs="Times New Roman"/>
                <w:sz w:val="20"/>
                <w:szCs w:val="20"/>
              </w:rPr>
              <w:t>предоставляе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в рамках реализации программы</w:t>
            </w:r>
          </w:p>
          <w:p w:rsidR="00986444" w:rsidRPr="00BF5555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 xml:space="preserve">1. Информационная поддержка: формирование или актуализация сведений о текущей и перспективной потребности заказчиков (функциональные, качественные, эксплуатационные характеристики, физический объем, место поставки товара, оказания услуг, связанных с использованием товара и иная 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я, связанная с продукцией, указанной в п. 4 программы).</w:t>
            </w:r>
          </w:p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2. Организационная поддержка: обеспечение взаимодействия с заказчиками в рамках реализации программы на регулярной основе (в том числе проведение конференций, специализированных семинаров, рабочих встреч);</w:t>
            </w:r>
          </w:p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 xml:space="preserve">3. Методическая поддержка: ознакомление с техническими регламентами и ОРД заказчиков, разъяснения порядка взаимодействия и технические консультации со специалистами с 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елью реализации программы.</w:t>
            </w:r>
          </w:p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4. Ведение реестров субъектов МСП, направивших заявки для участия в программе и участников программы (по форме согласно приложениям 2, 3 к настоящей программе);</w:t>
            </w:r>
          </w:p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5. Ведение реестра субъектов МСП - участников программы, не исполнивших своих обязательств перед заказчиками, предусмотренных соглашением (по форме согласно приложению 4 к программе);</w:t>
            </w:r>
          </w:p>
          <w:p w:rsidR="00986444" w:rsidRPr="00BF5555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 xml:space="preserve">При реализации мероприятий, предусмотренных программой, сторонами взаимодействия 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гут определяться иные мероприятия, необходимые для достижения целей, установленных программой.</w:t>
            </w:r>
          </w:p>
        </w:tc>
        <w:tc>
          <w:tcPr>
            <w:tcW w:w="1393" w:type="dxa"/>
          </w:tcPr>
          <w:p w:rsidR="00986444" w:rsidRPr="00BF5555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986444" w:rsidRPr="00BF5555" w:rsidTr="00EB313A">
        <w:tc>
          <w:tcPr>
            <w:tcW w:w="638" w:type="dxa"/>
          </w:tcPr>
          <w:p w:rsidR="00986444" w:rsidRDefault="007F59A2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1</w:t>
            </w:r>
            <w:r w:rsidR="00986444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638" w:type="dxa"/>
          </w:tcPr>
          <w:p w:rsidR="00986444" w:rsidRDefault="00986444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6.</w:t>
            </w:r>
          </w:p>
        </w:tc>
        <w:tc>
          <w:tcPr>
            <w:tcW w:w="1699" w:type="dxa"/>
          </w:tcPr>
          <w:p w:rsidR="00986444" w:rsidRPr="000E02DF" w:rsidRDefault="00986444" w:rsidP="00BF555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ОО «</w:t>
            </w:r>
            <w:proofErr w:type="spellStart"/>
            <w:r w:rsidRPr="000E02DF">
              <w:rPr>
                <w:rFonts w:ascii="Times New Roman" w:hAnsi="Times New Roman" w:cs="Times New Roman"/>
                <w:sz w:val="20"/>
              </w:rPr>
              <w:t>АйТи</w:t>
            </w:r>
            <w:proofErr w:type="spellEnd"/>
            <w:r w:rsidRPr="000E02DF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0E02DF">
              <w:rPr>
                <w:rFonts w:ascii="Times New Roman" w:hAnsi="Times New Roman" w:cs="Times New Roman"/>
                <w:sz w:val="20"/>
              </w:rPr>
              <w:t>Энерджи</w:t>
            </w:r>
            <w:proofErr w:type="spellEnd"/>
            <w:r w:rsidRPr="000E02DF">
              <w:rPr>
                <w:rFonts w:ascii="Times New Roman" w:hAnsi="Times New Roman" w:cs="Times New Roman"/>
                <w:sz w:val="20"/>
              </w:rPr>
              <w:t xml:space="preserve"> Сервис</w:t>
            </w:r>
            <w:r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2063" w:type="dxa"/>
          </w:tcPr>
          <w:p w:rsidR="00986444" w:rsidRPr="000E02DF" w:rsidRDefault="00986444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E02DF">
              <w:rPr>
                <w:rFonts w:ascii="Times New Roman" w:hAnsi="Times New Roman" w:cs="Times New Roman"/>
                <w:sz w:val="20"/>
              </w:rPr>
              <w:t>7729403949</w:t>
            </w:r>
          </w:p>
          <w:p w:rsidR="00986444" w:rsidRPr="00320AC3" w:rsidRDefault="00986444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09" w:type="dxa"/>
          </w:tcPr>
          <w:p w:rsidR="00986444" w:rsidRPr="003C727B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соединение к 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Програм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 xml:space="preserve"> по развитию субъектов малого и среднего предпринимательства в целях их потенциального участия в закупках товаров (работ, услуг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Приказ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 xml:space="preserve"> ПАО «</w:t>
            </w:r>
            <w:proofErr w:type="spellStart"/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Россети</w:t>
            </w:r>
            <w:proofErr w:type="spellEnd"/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986444" w:rsidRPr="003C727B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от 23.06.2023 № 25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86444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</w:tcPr>
          <w:p w:rsidR="00986444" w:rsidRPr="00320AC3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986444" w:rsidRPr="00320AC3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C0B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а) информационная поддержка;</w:t>
            </w:r>
          </w:p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б) организационная поддержка;</w:t>
            </w:r>
          </w:p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в) методическая поддержка;</w:t>
            </w:r>
          </w:p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г) иные формы поддерж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21B5">
              <w:rPr>
                <w:rFonts w:ascii="Times New Roman" w:hAnsi="Times New Roman" w:cs="Times New Roman"/>
                <w:sz w:val="20"/>
                <w:szCs w:val="20"/>
              </w:rPr>
              <w:t>предоставляе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в рамках реализации программы</w:t>
            </w:r>
          </w:p>
          <w:p w:rsidR="00986444" w:rsidRPr="00BF5555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1. Информационная поддержка: формирование или актуализация сведений о текущей и перспективной потребности заказчиков (функциональные, качественные, эксплуатационные характеристики, физический объем, место поставки товара, оказания услуг, связанных с использованием товара и иная информация, связанная с продукцией, указанной в п. 4 программы).</w:t>
            </w:r>
          </w:p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 xml:space="preserve">2. Организационная поддержка: 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еспечение взаимодействия с заказчиками в рамках реализации программы на регулярной основе (в том числе проведение конференций, специализированных семинаров, рабочих встреч);</w:t>
            </w:r>
          </w:p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3. Методическая поддержка: ознакомление с техническими регламентами и ОРД заказчиков, разъяснения порядка взаимодействия и технические консультации со специалистами с целью реализации программы.</w:t>
            </w:r>
          </w:p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 xml:space="preserve">4. Ведение реестров субъектов МСП, направивших заявки для участия в программе и 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ников программы (по форме согласно приложениям 2, 3 к настоящей программе);</w:t>
            </w:r>
          </w:p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5. Ведение реестра субъектов МСП - участников программы, не исполнивших своих обязательств перед заказчиками, предусмотренных соглашением (по форме согласно приложению 4 к программе);</w:t>
            </w:r>
          </w:p>
          <w:p w:rsidR="00986444" w:rsidRPr="00BF5555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При реализации мероприятий, предусмотренных программой, сторонами взаимодействия могут определяться иные мероприятия, необходимые для достижения целей, установленных программой.</w:t>
            </w:r>
          </w:p>
        </w:tc>
        <w:tc>
          <w:tcPr>
            <w:tcW w:w="1393" w:type="dxa"/>
          </w:tcPr>
          <w:p w:rsidR="00986444" w:rsidRPr="00BF5555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986444" w:rsidRPr="00BF5555" w:rsidTr="00EB313A">
        <w:tc>
          <w:tcPr>
            <w:tcW w:w="638" w:type="dxa"/>
          </w:tcPr>
          <w:p w:rsidR="00986444" w:rsidRDefault="007F59A2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1</w:t>
            </w:r>
            <w:r w:rsidR="00986444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638" w:type="dxa"/>
          </w:tcPr>
          <w:p w:rsidR="00986444" w:rsidRDefault="00986444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7.</w:t>
            </w:r>
          </w:p>
        </w:tc>
        <w:tc>
          <w:tcPr>
            <w:tcW w:w="1699" w:type="dxa"/>
          </w:tcPr>
          <w:p w:rsidR="00986444" w:rsidRDefault="00986444" w:rsidP="00BF555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О «</w:t>
            </w:r>
            <w:r w:rsidRPr="000E02DF">
              <w:rPr>
                <w:rFonts w:ascii="Times New Roman" w:hAnsi="Times New Roman" w:cs="Times New Roman"/>
                <w:sz w:val="20"/>
              </w:rPr>
              <w:t>ЭССК ЕЭС</w:t>
            </w:r>
            <w:r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2063" w:type="dxa"/>
          </w:tcPr>
          <w:p w:rsidR="00986444" w:rsidRPr="000E02DF" w:rsidRDefault="00986444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E02DF">
              <w:rPr>
                <w:rFonts w:ascii="Times New Roman" w:hAnsi="Times New Roman" w:cs="Times New Roman"/>
                <w:sz w:val="20"/>
              </w:rPr>
              <w:t>7723185941</w:t>
            </w:r>
          </w:p>
          <w:p w:rsidR="00986444" w:rsidRPr="00320AC3" w:rsidRDefault="00986444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09" w:type="dxa"/>
          </w:tcPr>
          <w:p w:rsidR="00986444" w:rsidRPr="003C727B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соединение к 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Програм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 xml:space="preserve"> по развитию субъектов малого и среднего предпринимательства в целях их потенциального участия в закупках товаров (работ, услуг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Приказ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 xml:space="preserve"> ПАО «</w:t>
            </w:r>
            <w:proofErr w:type="spellStart"/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Россети</w:t>
            </w:r>
            <w:proofErr w:type="spellEnd"/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986444" w:rsidRPr="003C727B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от 23.06.2023 № 25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86444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</w:tcPr>
          <w:p w:rsidR="00986444" w:rsidRPr="00320AC3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986444" w:rsidRPr="00320AC3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C0B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а) информационная поддержка;</w:t>
            </w:r>
          </w:p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б) организационная поддержка;</w:t>
            </w:r>
          </w:p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в) методическая поддержка;</w:t>
            </w:r>
          </w:p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г) иные формы поддерж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21B5">
              <w:rPr>
                <w:rFonts w:ascii="Times New Roman" w:hAnsi="Times New Roman" w:cs="Times New Roman"/>
                <w:sz w:val="20"/>
                <w:szCs w:val="20"/>
              </w:rPr>
              <w:t>предоставляе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в рамках реализации программы</w:t>
            </w:r>
          </w:p>
          <w:p w:rsidR="00986444" w:rsidRPr="00BF5555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1. Информационная поддержка: формирование или актуализация сведений о текущей и перспективной потребности заказчиков (функциональные, качественные, эксплуатационные характеристики, физический объем, место поставки товара, оказания услуг, связанных с использованием товара и иная информация, связанная с продукцией, указанной в п. 4 программы).</w:t>
            </w:r>
          </w:p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 xml:space="preserve">2. Организационная поддержка: обеспечение взаимодействия с заказчиками в рамках реализации программы на регулярной основе 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в том числе проведение конференций, специализированных семинаров, рабочих встреч);</w:t>
            </w:r>
          </w:p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3. Методическая поддержка: ознакомление с техническими регламентами и ОРД заказчиков, разъяснения порядка взаимодействия и технические консультации со специалистами с целью реализации программы.</w:t>
            </w:r>
          </w:p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4. Ведение реестров субъектов МСП, направивших заявки для участия в программе и участников программы (по форме согласно приложениям 2, 3 к настоящей программе);</w:t>
            </w:r>
          </w:p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 Ведение реестра субъектов МСП - участников программы, не исполнивших своих обязательств перед заказчиками, предусмотренных соглашением (по форме согласно приложению 4 к программе);</w:t>
            </w:r>
          </w:p>
          <w:p w:rsidR="00986444" w:rsidRPr="00BF5555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При реализации мероприятий, предусмотренных программой, сторонами взаимодействия могут определяться иные мероприятия, необходимые для достижения целей, установленных программой.</w:t>
            </w:r>
          </w:p>
        </w:tc>
        <w:tc>
          <w:tcPr>
            <w:tcW w:w="1393" w:type="dxa"/>
          </w:tcPr>
          <w:p w:rsidR="00986444" w:rsidRPr="00BF5555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986444" w:rsidRPr="00BF5555" w:rsidTr="00EB313A">
        <w:tc>
          <w:tcPr>
            <w:tcW w:w="638" w:type="dxa"/>
          </w:tcPr>
          <w:p w:rsidR="00986444" w:rsidRDefault="007F59A2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1.</w:t>
            </w:r>
          </w:p>
        </w:tc>
        <w:tc>
          <w:tcPr>
            <w:tcW w:w="638" w:type="dxa"/>
          </w:tcPr>
          <w:p w:rsidR="00986444" w:rsidRDefault="00986444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8.</w:t>
            </w:r>
          </w:p>
        </w:tc>
        <w:tc>
          <w:tcPr>
            <w:tcW w:w="1699" w:type="dxa"/>
          </w:tcPr>
          <w:p w:rsidR="00986444" w:rsidRPr="000E02DF" w:rsidRDefault="00986444" w:rsidP="00BF5555">
            <w:pPr>
              <w:rPr>
                <w:rFonts w:ascii="Times New Roman" w:hAnsi="Times New Roman" w:cs="Times New Roman"/>
                <w:sz w:val="20"/>
              </w:rPr>
            </w:pPr>
            <w:r w:rsidRPr="000E02DF">
              <w:rPr>
                <w:rFonts w:ascii="Times New Roman" w:hAnsi="Times New Roman" w:cs="Times New Roman"/>
                <w:sz w:val="20"/>
              </w:rPr>
              <w:t>АО «</w:t>
            </w:r>
            <w:proofErr w:type="spellStart"/>
            <w:r w:rsidRPr="000E02DF">
              <w:rPr>
                <w:rFonts w:ascii="Times New Roman" w:hAnsi="Times New Roman" w:cs="Times New Roman"/>
                <w:sz w:val="20"/>
              </w:rPr>
              <w:t>Россети</w:t>
            </w:r>
            <w:proofErr w:type="spellEnd"/>
            <w:r w:rsidRPr="000E02DF">
              <w:rPr>
                <w:rFonts w:ascii="Times New Roman" w:hAnsi="Times New Roman" w:cs="Times New Roman"/>
                <w:sz w:val="20"/>
              </w:rPr>
              <w:t xml:space="preserve"> Цифра»</w:t>
            </w:r>
          </w:p>
        </w:tc>
        <w:tc>
          <w:tcPr>
            <w:tcW w:w="2063" w:type="dxa"/>
          </w:tcPr>
          <w:p w:rsidR="00986444" w:rsidRPr="004D300D" w:rsidRDefault="00986444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D300D">
              <w:rPr>
                <w:rFonts w:ascii="Times New Roman" w:hAnsi="Times New Roman" w:cs="Times New Roman"/>
                <w:sz w:val="20"/>
              </w:rPr>
              <w:t>7705307770</w:t>
            </w:r>
          </w:p>
          <w:p w:rsidR="00986444" w:rsidRPr="00320AC3" w:rsidRDefault="00986444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09" w:type="dxa"/>
          </w:tcPr>
          <w:p w:rsidR="00986444" w:rsidRPr="003C727B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соединение к 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Програм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 xml:space="preserve"> по развитию субъектов малого и среднего предпринимательства в целях их потенциального 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астия в закупках товаров (работ, услуг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Приказ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 xml:space="preserve"> ПАО «</w:t>
            </w:r>
            <w:proofErr w:type="spellStart"/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Россети</w:t>
            </w:r>
            <w:proofErr w:type="spellEnd"/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986444" w:rsidRPr="003C727B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от 23.06.2023 № 25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86444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</w:tcPr>
          <w:p w:rsidR="00986444" w:rsidRPr="00320AC3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986444" w:rsidRPr="00320AC3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C0B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а) информационная поддержка;</w:t>
            </w:r>
          </w:p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б) организационная поддержка;</w:t>
            </w:r>
          </w:p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в) методическая поддержка;</w:t>
            </w:r>
          </w:p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 xml:space="preserve">г) иные формы 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держ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21B5">
              <w:rPr>
                <w:rFonts w:ascii="Times New Roman" w:hAnsi="Times New Roman" w:cs="Times New Roman"/>
                <w:sz w:val="20"/>
                <w:szCs w:val="20"/>
              </w:rPr>
              <w:t>предоставляе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в рамках реализации программы</w:t>
            </w:r>
          </w:p>
          <w:p w:rsidR="00986444" w:rsidRPr="00BF5555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 Информационная поддержка: формирование или актуализация сведений о текущей и перспективной потребности 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азчиков (функциональные, качественные, эксплуатационные характеристики, физический объем, место поставки товара, оказания услуг, связанных с использованием товара и иная информация, связанная с продукцией, указанной в п. 4 программы).</w:t>
            </w:r>
          </w:p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2. Организационная поддержка: обеспечение взаимодействия с заказчиками в рамках реализации программы на регулярной основе (в том числе проведение конференций, специализированных семинаров, рабочих встреч);</w:t>
            </w:r>
          </w:p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 xml:space="preserve">3. Методическая 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держка: ознакомление с техническими регламентами и ОРД заказчиков, разъяснения порядка взаимодействия и технические консультации со специалистами с целью реализации программы.</w:t>
            </w:r>
          </w:p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4. Ведение реестров субъектов МСП, направивших заявки для участия в программе и участников программы (по форме согласно приложениям 2, 3 к настоящей программе);</w:t>
            </w:r>
          </w:p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 xml:space="preserve">5. Ведение реестра субъектов МСП - участников программы, не исполнивших своих обязательств перед заказчиками, 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усмотренных соглашением (по форме согласно приложению 4 к программе);</w:t>
            </w:r>
          </w:p>
          <w:p w:rsidR="00986444" w:rsidRPr="00BF5555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При реализации мероприятий, предусмотренных программой, сторонами взаимодействия могут определяться иные мероприятия, необходимые для достижения целей, установленных программой.</w:t>
            </w:r>
          </w:p>
        </w:tc>
        <w:tc>
          <w:tcPr>
            <w:tcW w:w="1393" w:type="dxa"/>
          </w:tcPr>
          <w:p w:rsidR="00986444" w:rsidRPr="00BF5555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986444" w:rsidRPr="00BF5555" w:rsidTr="00EB313A">
        <w:tc>
          <w:tcPr>
            <w:tcW w:w="638" w:type="dxa"/>
          </w:tcPr>
          <w:p w:rsidR="00986444" w:rsidRDefault="007F59A2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1.</w:t>
            </w:r>
          </w:p>
        </w:tc>
        <w:tc>
          <w:tcPr>
            <w:tcW w:w="638" w:type="dxa"/>
          </w:tcPr>
          <w:p w:rsidR="00986444" w:rsidRDefault="00986444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9.</w:t>
            </w:r>
          </w:p>
        </w:tc>
        <w:tc>
          <w:tcPr>
            <w:tcW w:w="1699" w:type="dxa"/>
          </w:tcPr>
          <w:p w:rsidR="00986444" w:rsidRPr="000E02DF" w:rsidRDefault="00986444" w:rsidP="00BF5555">
            <w:pPr>
              <w:rPr>
                <w:rFonts w:ascii="Times New Roman" w:hAnsi="Times New Roman" w:cs="Times New Roman"/>
                <w:sz w:val="20"/>
              </w:rPr>
            </w:pPr>
            <w:r w:rsidRPr="000E02DF">
              <w:rPr>
                <w:rFonts w:ascii="Times New Roman" w:hAnsi="Times New Roman" w:cs="Times New Roman"/>
                <w:sz w:val="20"/>
              </w:rPr>
              <w:t>ПАО «</w:t>
            </w:r>
            <w:proofErr w:type="spellStart"/>
            <w:r w:rsidRPr="000E02DF">
              <w:rPr>
                <w:rFonts w:ascii="Times New Roman" w:hAnsi="Times New Roman" w:cs="Times New Roman"/>
                <w:sz w:val="20"/>
              </w:rPr>
              <w:t>Россети</w:t>
            </w:r>
            <w:proofErr w:type="spellEnd"/>
            <w:r w:rsidRPr="000E02DF">
              <w:rPr>
                <w:rFonts w:ascii="Times New Roman" w:hAnsi="Times New Roman" w:cs="Times New Roman"/>
                <w:sz w:val="20"/>
              </w:rPr>
              <w:t xml:space="preserve"> Кубань»</w:t>
            </w:r>
          </w:p>
        </w:tc>
        <w:tc>
          <w:tcPr>
            <w:tcW w:w="2063" w:type="dxa"/>
          </w:tcPr>
          <w:p w:rsidR="00986444" w:rsidRPr="004D300D" w:rsidRDefault="00986444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D300D">
              <w:rPr>
                <w:rFonts w:ascii="Times New Roman" w:hAnsi="Times New Roman" w:cs="Times New Roman"/>
                <w:sz w:val="20"/>
              </w:rPr>
              <w:t>2309001660</w:t>
            </w:r>
          </w:p>
          <w:p w:rsidR="00986444" w:rsidRPr="00320AC3" w:rsidRDefault="00986444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09" w:type="dxa"/>
          </w:tcPr>
          <w:p w:rsidR="00986444" w:rsidRPr="003C727B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соединение к 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Програм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 xml:space="preserve"> по развитию субъектов малого и среднего предпринимательства в целях их потенциального участия в закупках товаров (работ, услуг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Приказ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 xml:space="preserve"> ПАО «</w:t>
            </w:r>
            <w:proofErr w:type="spellStart"/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Россети</w:t>
            </w:r>
            <w:proofErr w:type="spellEnd"/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986444" w:rsidRPr="003C727B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от 23.06.2023 № 25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86444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</w:tcPr>
          <w:p w:rsidR="00986444" w:rsidRPr="00320AC3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986444" w:rsidRPr="00320AC3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C0B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а) информационная поддержка;</w:t>
            </w:r>
          </w:p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б) организационная поддержка;</w:t>
            </w:r>
          </w:p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в) методическая поддержка;</w:t>
            </w:r>
          </w:p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г) иные формы поддерж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21B5">
              <w:rPr>
                <w:rFonts w:ascii="Times New Roman" w:hAnsi="Times New Roman" w:cs="Times New Roman"/>
                <w:sz w:val="20"/>
                <w:szCs w:val="20"/>
              </w:rPr>
              <w:t>предоставляе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в рамках реализации программы</w:t>
            </w:r>
          </w:p>
          <w:p w:rsidR="00986444" w:rsidRPr="00BF5555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 xml:space="preserve">1. Информационная поддержка: формирование или актуализация сведений о текущей и перспективной потребности заказчиков (функциональные, качественные, эксплуатационные характеристики, физический объем, место поставки 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вара, оказания услуг, связанных с использованием товара и иная информация, связанная с продукцией, указанной в п. 4 программы).</w:t>
            </w:r>
          </w:p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2. Организационная поддержка: обеспечение взаимодействия с заказчиками в рамках реализации программы на регулярной основе (в том числе проведение конференций, специализированных семинаров, рабочих встреч);</w:t>
            </w:r>
          </w:p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 xml:space="preserve">3. Методическая поддержка: ознакомление с техническими регламентами и ОРД заказчиков, разъяснения порядка 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заимодействия и технические консультации со специалистами с целью реализации программы.</w:t>
            </w:r>
          </w:p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4. Ведение реестров субъектов МСП, направивших заявки для участия в программе и участников программы (по форме согласно приложениям 2, 3 к настоящей программе);</w:t>
            </w:r>
          </w:p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5. Ведение реестра субъектов МСП - участников программы, не исполнивших своих обязательств перед заказчиками, предусмотренных соглашением (по форме согласно приложению 4 к программе);</w:t>
            </w:r>
          </w:p>
          <w:p w:rsidR="00986444" w:rsidRPr="00BF5555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 xml:space="preserve">При реализации мероприятий, 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усмотренных программой, сторонами взаимодействия могут определяться иные мероприятия, необходимые для достижения целей, установленных программой.</w:t>
            </w:r>
          </w:p>
        </w:tc>
        <w:tc>
          <w:tcPr>
            <w:tcW w:w="1393" w:type="dxa"/>
          </w:tcPr>
          <w:p w:rsidR="00986444" w:rsidRPr="00BF5555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986444" w:rsidRPr="00BF5555" w:rsidTr="00EB313A">
        <w:tc>
          <w:tcPr>
            <w:tcW w:w="638" w:type="dxa"/>
          </w:tcPr>
          <w:p w:rsidR="00986444" w:rsidRDefault="007F59A2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1.</w:t>
            </w:r>
          </w:p>
        </w:tc>
        <w:tc>
          <w:tcPr>
            <w:tcW w:w="638" w:type="dxa"/>
          </w:tcPr>
          <w:p w:rsidR="00986444" w:rsidRDefault="00986444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.</w:t>
            </w:r>
          </w:p>
        </w:tc>
        <w:tc>
          <w:tcPr>
            <w:tcW w:w="1699" w:type="dxa"/>
          </w:tcPr>
          <w:p w:rsidR="00986444" w:rsidRPr="000E02DF" w:rsidRDefault="00986444" w:rsidP="00BF5555">
            <w:pPr>
              <w:rPr>
                <w:rFonts w:ascii="Times New Roman" w:hAnsi="Times New Roman" w:cs="Times New Roman"/>
                <w:sz w:val="20"/>
              </w:rPr>
            </w:pPr>
            <w:r w:rsidRPr="000E02DF">
              <w:rPr>
                <w:rFonts w:ascii="Times New Roman" w:hAnsi="Times New Roman" w:cs="Times New Roman"/>
                <w:sz w:val="20"/>
              </w:rPr>
              <w:t>ОАО «МРСК Урала»</w:t>
            </w:r>
          </w:p>
        </w:tc>
        <w:tc>
          <w:tcPr>
            <w:tcW w:w="2063" w:type="dxa"/>
          </w:tcPr>
          <w:p w:rsidR="00986444" w:rsidRPr="004D300D" w:rsidRDefault="00986444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D300D">
              <w:rPr>
                <w:rFonts w:ascii="Times New Roman" w:hAnsi="Times New Roman" w:cs="Times New Roman"/>
                <w:sz w:val="20"/>
              </w:rPr>
              <w:t>6671163413</w:t>
            </w:r>
          </w:p>
          <w:p w:rsidR="00986444" w:rsidRPr="00320AC3" w:rsidRDefault="00986444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09" w:type="dxa"/>
          </w:tcPr>
          <w:p w:rsidR="00986444" w:rsidRPr="003C727B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соединение к 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Програм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 xml:space="preserve"> по развитию субъектов малого и среднего предпринимательства в целях их потенциального участия в закупках товаров (работ, услуг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Приказ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 xml:space="preserve"> ПАО «</w:t>
            </w:r>
            <w:proofErr w:type="spellStart"/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Россети</w:t>
            </w:r>
            <w:proofErr w:type="spellEnd"/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986444" w:rsidRPr="003C727B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от 23.06.2023 № 25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86444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</w:tcPr>
          <w:p w:rsidR="00986444" w:rsidRPr="00320AC3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986444" w:rsidRPr="00320AC3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C0B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а) информационная поддержка;</w:t>
            </w:r>
          </w:p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б) организационная поддержка;</w:t>
            </w:r>
          </w:p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в) методическая поддержка;</w:t>
            </w:r>
          </w:p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г) иные формы поддерж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21B5">
              <w:rPr>
                <w:rFonts w:ascii="Times New Roman" w:hAnsi="Times New Roman" w:cs="Times New Roman"/>
                <w:sz w:val="20"/>
                <w:szCs w:val="20"/>
              </w:rPr>
              <w:t>предоставляе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в рамках реализации программы</w:t>
            </w:r>
          </w:p>
          <w:p w:rsidR="00986444" w:rsidRPr="00BF5555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 xml:space="preserve">1. Информационная поддержка: формирование или актуализация сведений о текущей и перспективной потребности заказчиков (функциональные, качественные, эксплуатационные характеристики, физический объем, место поставки товара, оказания услуг, связанных с использованием товара и иная информация, связанная с продукцией, 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казанной в п. 4 программы).</w:t>
            </w:r>
          </w:p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2. Организационная поддержка: обеспечение взаимодействия с заказчиками в рамках реализации программы на регулярной основе (в том числе проведение конференций, специализированных семинаров, рабочих встреч);</w:t>
            </w:r>
          </w:p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3. Методическая поддержка: ознакомление с техническими регламентами и ОРД заказчиков, разъяснения порядка взаимодействия и технические консультации со специалистами с целью реализации программы.</w:t>
            </w:r>
          </w:p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 xml:space="preserve">4. Ведение реестров 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ъектов МСП, направивших заявки для участия в программе и участников программы (по форме согласно приложениям 2, 3 к настоящей программе);</w:t>
            </w:r>
          </w:p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5. Ведение реестра субъектов МСП - участников программы, не исполнивших своих обязательств перед заказчиками, предусмотренных соглашением (по форме согласно приложению 4 к программе);</w:t>
            </w:r>
          </w:p>
          <w:p w:rsidR="00986444" w:rsidRPr="00BF5555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 xml:space="preserve">При реализации мероприятий, предусмотренных программой, сторонами взаимодействия могут определяться иные мероприятия, необходимые для 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стижения целей, установленных программой.</w:t>
            </w:r>
          </w:p>
        </w:tc>
        <w:tc>
          <w:tcPr>
            <w:tcW w:w="1393" w:type="dxa"/>
          </w:tcPr>
          <w:p w:rsidR="00986444" w:rsidRPr="00BF5555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986444" w:rsidRPr="00BF5555" w:rsidTr="00EB313A">
        <w:tc>
          <w:tcPr>
            <w:tcW w:w="638" w:type="dxa"/>
          </w:tcPr>
          <w:p w:rsidR="00986444" w:rsidRDefault="007F59A2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1.</w:t>
            </w:r>
          </w:p>
        </w:tc>
        <w:tc>
          <w:tcPr>
            <w:tcW w:w="638" w:type="dxa"/>
          </w:tcPr>
          <w:p w:rsidR="00986444" w:rsidRDefault="00986444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1.</w:t>
            </w:r>
          </w:p>
        </w:tc>
        <w:tc>
          <w:tcPr>
            <w:tcW w:w="1699" w:type="dxa"/>
          </w:tcPr>
          <w:p w:rsidR="00986444" w:rsidRPr="000E02DF" w:rsidRDefault="00986444" w:rsidP="00BF5555">
            <w:pPr>
              <w:rPr>
                <w:rFonts w:ascii="Times New Roman" w:hAnsi="Times New Roman" w:cs="Times New Roman"/>
                <w:sz w:val="20"/>
              </w:rPr>
            </w:pPr>
            <w:r w:rsidRPr="000E02DF">
              <w:rPr>
                <w:rFonts w:ascii="Times New Roman" w:hAnsi="Times New Roman" w:cs="Times New Roman"/>
                <w:sz w:val="20"/>
              </w:rPr>
              <w:t>ПАО «</w:t>
            </w:r>
            <w:proofErr w:type="spellStart"/>
            <w:r w:rsidRPr="000E02DF">
              <w:rPr>
                <w:rFonts w:ascii="Times New Roman" w:hAnsi="Times New Roman" w:cs="Times New Roman"/>
                <w:sz w:val="20"/>
              </w:rPr>
              <w:t>Россети</w:t>
            </w:r>
            <w:proofErr w:type="spellEnd"/>
            <w:r w:rsidRPr="000E02DF">
              <w:rPr>
                <w:rFonts w:ascii="Times New Roman" w:hAnsi="Times New Roman" w:cs="Times New Roman"/>
                <w:sz w:val="20"/>
              </w:rPr>
              <w:t xml:space="preserve"> Северный Кавказ»</w:t>
            </w:r>
          </w:p>
        </w:tc>
        <w:tc>
          <w:tcPr>
            <w:tcW w:w="2063" w:type="dxa"/>
          </w:tcPr>
          <w:p w:rsidR="00986444" w:rsidRPr="003C727B" w:rsidRDefault="00986444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C727B">
              <w:rPr>
                <w:rFonts w:ascii="Times New Roman" w:hAnsi="Times New Roman" w:cs="Times New Roman"/>
                <w:sz w:val="20"/>
              </w:rPr>
              <w:t>2632082033</w:t>
            </w:r>
          </w:p>
          <w:p w:rsidR="00986444" w:rsidRPr="00320AC3" w:rsidRDefault="00986444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09" w:type="dxa"/>
          </w:tcPr>
          <w:p w:rsidR="00986444" w:rsidRPr="003C727B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соединение к 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Програм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 xml:space="preserve"> по развитию субъектов малого и среднего предпринимательства в целях их потенциального участия в закупках товаров (работ, услуг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Приказ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 xml:space="preserve"> ПАО «</w:t>
            </w:r>
            <w:proofErr w:type="spellStart"/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Россети</w:t>
            </w:r>
            <w:proofErr w:type="spellEnd"/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986444" w:rsidRPr="003C727B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от 23.06.2023 № 25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86444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</w:tcPr>
          <w:p w:rsidR="00986444" w:rsidRPr="00320AC3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986444" w:rsidRPr="00320AC3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C0B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а) информационная поддержка;</w:t>
            </w:r>
          </w:p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б) организационная поддержка;</w:t>
            </w:r>
          </w:p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в) методическая поддержка;</w:t>
            </w:r>
          </w:p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г) иные формы поддерж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21B5">
              <w:rPr>
                <w:rFonts w:ascii="Times New Roman" w:hAnsi="Times New Roman" w:cs="Times New Roman"/>
                <w:sz w:val="20"/>
                <w:szCs w:val="20"/>
              </w:rPr>
              <w:t>предоставляе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в рамках реализации программы</w:t>
            </w:r>
          </w:p>
          <w:p w:rsidR="00986444" w:rsidRPr="00BF5555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1. Информационная поддержка: формирование или актуализация сведений о текущей и перспективной потребности заказчиков (функциональные, качественные, эксплуатационные характеристики, физический объем, место поставки товара, оказания услуг, связанных с использованием товара и иная информация, связанная с продукцией, указанной в п. 4 программы).</w:t>
            </w:r>
          </w:p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 xml:space="preserve">2. Организационная поддержка: обеспечение взаимодействия с заказчиками в 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мках реализации программы на регулярной основе (в том числе проведение конференций, специализированных семинаров, рабочих встреч);</w:t>
            </w:r>
          </w:p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3. Методическая поддержка: ознакомление с техническими регламентами и ОРД заказчиков, разъяснения порядка взаимодействия и технические консультации со специалистами с целью реализации программы.</w:t>
            </w:r>
          </w:p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 xml:space="preserve">4. Ведение реестров субъектов МСП, направивших заявки для участия в программе и участников программы (по форме согласно 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ложениям 2, 3 к настоящей программе);</w:t>
            </w:r>
          </w:p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5. Ведение реестра субъектов МСП - участников программы, не исполнивших своих обязательств перед заказчиками, предусмотренных соглашением (по форме согласно приложению 4 к программе);</w:t>
            </w:r>
          </w:p>
          <w:p w:rsidR="00986444" w:rsidRPr="00BF5555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При реализации мероприятий, предусмотренных программой, сторонами взаимодействия могут определяться иные мероприятия, необходимые для достижения целей, установленных программой.</w:t>
            </w:r>
          </w:p>
        </w:tc>
        <w:tc>
          <w:tcPr>
            <w:tcW w:w="1393" w:type="dxa"/>
          </w:tcPr>
          <w:p w:rsidR="00986444" w:rsidRPr="00BF5555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986444" w:rsidRPr="00BF5555" w:rsidTr="00EB313A">
        <w:tc>
          <w:tcPr>
            <w:tcW w:w="638" w:type="dxa"/>
          </w:tcPr>
          <w:p w:rsidR="00986444" w:rsidRDefault="007F59A2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1.</w:t>
            </w:r>
          </w:p>
        </w:tc>
        <w:tc>
          <w:tcPr>
            <w:tcW w:w="638" w:type="dxa"/>
          </w:tcPr>
          <w:p w:rsidR="00986444" w:rsidRDefault="00986444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2.</w:t>
            </w:r>
          </w:p>
        </w:tc>
        <w:tc>
          <w:tcPr>
            <w:tcW w:w="1699" w:type="dxa"/>
          </w:tcPr>
          <w:p w:rsidR="00986444" w:rsidRPr="000E02DF" w:rsidRDefault="00986444" w:rsidP="00BF5555">
            <w:pPr>
              <w:rPr>
                <w:rFonts w:ascii="Times New Roman" w:hAnsi="Times New Roman" w:cs="Times New Roman"/>
                <w:sz w:val="20"/>
              </w:rPr>
            </w:pPr>
            <w:r w:rsidRPr="000E02DF">
              <w:rPr>
                <w:rFonts w:ascii="Times New Roman" w:hAnsi="Times New Roman" w:cs="Times New Roman"/>
                <w:sz w:val="20"/>
              </w:rPr>
              <w:t>ПАО «</w:t>
            </w:r>
            <w:proofErr w:type="spellStart"/>
            <w:r w:rsidRPr="000E02DF">
              <w:rPr>
                <w:rFonts w:ascii="Times New Roman" w:hAnsi="Times New Roman" w:cs="Times New Roman"/>
                <w:sz w:val="20"/>
              </w:rPr>
              <w:t>Россети</w:t>
            </w:r>
            <w:proofErr w:type="spellEnd"/>
            <w:r w:rsidRPr="000E02DF">
              <w:rPr>
                <w:rFonts w:ascii="Times New Roman" w:hAnsi="Times New Roman" w:cs="Times New Roman"/>
                <w:sz w:val="20"/>
              </w:rPr>
              <w:t xml:space="preserve"> Сибирь»</w:t>
            </w:r>
          </w:p>
        </w:tc>
        <w:tc>
          <w:tcPr>
            <w:tcW w:w="2063" w:type="dxa"/>
          </w:tcPr>
          <w:p w:rsidR="00986444" w:rsidRPr="004D300D" w:rsidRDefault="00986444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D300D">
              <w:rPr>
                <w:rFonts w:ascii="Times New Roman" w:hAnsi="Times New Roman" w:cs="Times New Roman"/>
                <w:sz w:val="20"/>
              </w:rPr>
              <w:t>2460069527</w:t>
            </w:r>
          </w:p>
          <w:p w:rsidR="00986444" w:rsidRPr="00320AC3" w:rsidRDefault="00986444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09" w:type="dxa"/>
          </w:tcPr>
          <w:p w:rsidR="00986444" w:rsidRPr="003C727B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соединение к 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Програм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 xml:space="preserve"> по развитию субъектов малого и среднего 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едпринимательства в целях их потенциального участия в закупках товаров (работ, услуг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Приказ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 xml:space="preserve"> ПАО «</w:t>
            </w:r>
            <w:proofErr w:type="spellStart"/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Россети</w:t>
            </w:r>
            <w:proofErr w:type="spellEnd"/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986444" w:rsidRPr="003C727B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от 23.06.2023 № 25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86444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</w:tcPr>
          <w:p w:rsidR="00986444" w:rsidRPr="00320AC3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Сведения будут внесены по мере поступления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информации от заказчика</w:t>
            </w:r>
          </w:p>
        </w:tc>
        <w:tc>
          <w:tcPr>
            <w:tcW w:w="1376" w:type="dxa"/>
          </w:tcPr>
          <w:p w:rsidR="00986444" w:rsidRPr="00320AC3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C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роки реализации программы </w:t>
            </w:r>
            <w:r w:rsidRPr="00683C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установлены</w:t>
            </w:r>
          </w:p>
        </w:tc>
        <w:tc>
          <w:tcPr>
            <w:tcW w:w="1885" w:type="dxa"/>
          </w:tcPr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) информационная поддержка;</w:t>
            </w:r>
          </w:p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б) организационная поддержка;</w:t>
            </w:r>
          </w:p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) методическая поддержка;</w:t>
            </w:r>
          </w:p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г) иные формы поддерж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21B5">
              <w:rPr>
                <w:rFonts w:ascii="Times New Roman" w:hAnsi="Times New Roman" w:cs="Times New Roman"/>
                <w:sz w:val="20"/>
                <w:szCs w:val="20"/>
              </w:rPr>
              <w:t>предоставляе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в рамках реализации программы</w:t>
            </w:r>
          </w:p>
          <w:p w:rsidR="00986444" w:rsidRPr="00BF5555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 Информационная поддержка: формирование или актуализация 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й о текущей и перспективной потребности заказчиков (функциональные, качественные, эксплуатационные характеристики, физический объем, место поставки товара, оказания услуг, связанных с использованием товара и иная информация, связанная с продукцией, указанной в п. 4 программы).</w:t>
            </w:r>
          </w:p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2. Организационная поддержка: обеспечение взаимодействия с заказчиками в рамках реализации программы на регулярной основе (в том числе проведение конференций, специализированны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 семинаров, рабочих встреч);</w:t>
            </w:r>
          </w:p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3. Методическая поддержка: ознакомление с техническими регламентами и ОРД заказчиков, разъяснения порядка взаимодействия и технические консультации со специалистами с целью реализации программы.</w:t>
            </w:r>
          </w:p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4. Ведение реестров субъектов МСП, направивших заявки для участия в программе и участников программы (по форме согласно приложениям 2, 3 к настоящей программе);</w:t>
            </w:r>
          </w:p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 xml:space="preserve">5. Ведение реестра субъектов МСП - участников программы, не 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нивших своих обязательств перед заказчиками, предусмотренных соглашением (по форме согласно приложению 4 к программе);</w:t>
            </w:r>
          </w:p>
          <w:p w:rsidR="00986444" w:rsidRPr="00BF5555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При реализации мероприятий, предусмотренных программой, сторонами взаимодействия могут определяться иные мероприятия, необходимые для достижения целей, установленных программой.</w:t>
            </w:r>
          </w:p>
        </w:tc>
        <w:tc>
          <w:tcPr>
            <w:tcW w:w="1393" w:type="dxa"/>
          </w:tcPr>
          <w:p w:rsidR="00986444" w:rsidRPr="00BF5555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ведения будут внесены по мере 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упления информации от заказчика</w:t>
            </w:r>
          </w:p>
        </w:tc>
      </w:tr>
      <w:tr w:rsidR="00986444" w:rsidRPr="00BF5555" w:rsidTr="00EB313A">
        <w:tc>
          <w:tcPr>
            <w:tcW w:w="638" w:type="dxa"/>
          </w:tcPr>
          <w:p w:rsidR="00986444" w:rsidRDefault="007F59A2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1.</w:t>
            </w:r>
          </w:p>
        </w:tc>
        <w:tc>
          <w:tcPr>
            <w:tcW w:w="638" w:type="dxa"/>
          </w:tcPr>
          <w:p w:rsidR="00986444" w:rsidRDefault="00986444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3.</w:t>
            </w:r>
          </w:p>
        </w:tc>
        <w:tc>
          <w:tcPr>
            <w:tcW w:w="1699" w:type="dxa"/>
          </w:tcPr>
          <w:p w:rsidR="00986444" w:rsidRPr="000E02DF" w:rsidRDefault="00986444" w:rsidP="00BF5555">
            <w:pPr>
              <w:rPr>
                <w:rFonts w:ascii="Times New Roman" w:hAnsi="Times New Roman" w:cs="Times New Roman"/>
                <w:sz w:val="20"/>
              </w:rPr>
            </w:pPr>
            <w:r w:rsidRPr="000E02DF">
              <w:rPr>
                <w:rFonts w:ascii="Times New Roman" w:hAnsi="Times New Roman" w:cs="Times New Roman"/>
                <w:sz w:val="20"/>
              </w:rPr>
              <w:t>ПАО «</w:t>
            </w:r>
            <w:proofErr w:type="spellStart"/>
            <w:r w:rsidRPr="000E02DF">
              <w:rPr>
                <w:rFonts w:ascii="Times New Roman" w:hAnsi="Times New Roman" w:cs="Times New Roman"/>
                <w:sz w:val="20"/>
              </w:rPr>
              <w:t>Россети</w:t>
            </w:r>
            <w:proofErr w:type="spellEnd"/>
            <w:r w:rsidRPr="000E02DF">
              <w:rPr>
                <w:rFonts w:ascii="Times New Roman" w:hAnsi="Times New Roman" w:cs="Times New Roman"/>
                <w:sz w:val="20"/>
              </w:rPr>
              <w:t xml:space="preserve"> Московский регион»</w:t>
            </w:r>
          </w:p>
        </w:tc>
        <w:tc>
          <w:tcPr>
            <w:tcW w:w="2063" w:type="dxa"/>
          </w:tcPr>
          <w:p w:rsidR="00986444" w:rsidRPr="004D300D" w:rsidRDefault="00986444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D300D">
              <w:rPr>
                <w:rFonts w:ascii="Times New Roman" w:hAnsi="Times New Roman" w:cs="Times New Roman"/>
                <w:sz w:val="20"/>
              </w:rPr>
              <w:t>5036065113</w:t>
            </w:r>
          </w:p>
          <w:p w:rsidR="00986444" w:rsidRPr="00320AC3" w:rsidRDefault="00986444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09" w:type="dxa"/>
          </w:tcPr>
          <w:p w:rsidR="00986444" w:rsidRPr="003C727B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соединение к 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Програм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 xml:space="preserve"> по развитию субъектов малого и среднего предпринимательства в целях их потенциального участия в закупках товаров (работ, услуг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Приказ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 xml:space="preserve"> ПАО «</w:t>
            </w:r>
            <w:proofErr w:type="spellStart"/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Россети</w:t>
            </w:r>
            <w:proofErr w:type="spellEnd"/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986444" w:rsidRPr="003C727B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2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 23.06.2023 № 25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86444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</w:tcPr>
          <w:p w:rsidR="00986444" w:rsidRPr="00320AC3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986444" w:rsidRPr="00320AC3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C0B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а) информационная поддержка;</w:t>
            </w:r>
          </w:p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б) организационная поддержка;</w:t>
            </w:r>
          </w:p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в) методическая поддержка;</w:t>
            </w:r>
          </w:p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г) иные формы поддерж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21B5">
              <w:rPr>
                <w:rFonts w:ascii="Times New Roman" w:hAnsi="Times New Roman" w:cs="Times New Roman"/>
                <w:sz w:val="20"/>
                <w:szCs w:val="20"/>
              </w:rPr>
              <w:t>предоставляе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в рамках реализации программы</w:t>
            </w:r>
          </w:p>
          <w:p w:rsidR="00986444" w:rsidRPr="00BF5555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 Информационная поддержка: формирование или актуализация сведений о текущей и перспективной потребности заказчиков (функциональные, качественные, эксплуатационные 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арактеристики, физический объем, место поставки товара, оказания услуг, связанных с использованием товара и иная информация, связанная с продукцией, указанной в п. 4 программы).</w:t>
            </w:r>
          </w:p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2. Организационная поддержка: обеспечение взаимодействия с заказчиками в рамках реализации программы на регулярной основе (в том числе проведение конференций, специализированных семинаров, рабочих встреч);</w:t>
            </w:r>
          </w:p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 xml:space="preserve">3. Методическая поддержка: ознакомление с техническими регламентами и ОРД 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азчиков, разъяснения порядка взаимодействия и технические консультации со специалистами с целью реализации программы.</w:t>
            </w:r>
          </w:p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4. Ведение реестров субъектов МСП, направивших заявки для участия в программе и участников программы (по форме согласно приложениям 2, 3 к настоящей программе);</w:t>
            </w:r>
          </w:p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 xml:space="preserve">5. Ведение реестра субъектов МСП - участников программы, не исполнивших своих обязательств перед заказчиками, предусмотренных соглашением (по форме согласно приложению 4 к 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е);</w:t>
            </w:r>
          </w:p>
          <w:p w:rsidR="00986444" w:rsidRPr="00BF5555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При реализации мероприятий, предусмотренных программой, сторонами взаимодействия могут определяться иные мероприятия, необходимые для достижения целей, установленных программой.</w:t>
            </w:r>
          </w:p>
        </w:tc>
        <w:tc>
          <w:tcPr>
            <w:tcW w:w="1393" w:type="dxa"/>
          </w:tcPr>
          <w:p w:rsidR="00986444" w:rsidRPr="00BF5555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986444" w:rsidRPr="00BF5555" w:rsidTr="00EB313A">
        <w:tc>
          <w:tcPr>
            <w:tcW w:w="638" w:type="dxa"/>
          </w:tcPr>
          <w:p w:rsidR="00986444" w:rsidRDefault="007F59A2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1.</w:t>
            </w:r>
          </w:p>
        </w:tc>
        <w:tc>
          <w:tcPr>
            <w:tcW w:w="638" w:type="dxa"/>
          </w:tcPr>
          <w:p w:rsidR="00986444" w:rsidRDefault="00986444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4.</w:t>
            </w:r>
          </w:p>
        </w:tc>
        <w:tc>
          <w:tcPr>
            <w:tcW w:w="1699" w:type="dxa"/>
          </w:tcPr>
          <w:p w:rsidR="00986444" w:rsidRPr="000E02DF" w:rsidRDefault="00986444" w:rsidP="00BF5555">
            <w:pPr>
              <w:rPr>
                <w:rFonts w:ascii="Times New Roman" w:hAnsi="Times New Roman" w:cs="Times New Roman"/>
                <w:sz w:val="20"/>
              </w:rPr>
            </w:pPr>
            <w:r w:rsidRPr="000E02DF">
              <w:rPr>
                <w:rFonts w:ascii="Times New Roman" w:hAnsi="Times New Roman" w:cs="Times New Roman"/>
                <w:sz w:val="20"/>
              </w:rPr>
              <w:t>ПАО «</w:t>
            </w:r>
            <w:proofErr w:type="spellStart"/>
            <w:r w:rsidRPr="000E02DF">
              <w:rPr>
                <w:rFonts w:ascii="Times New Roman" w:hAnsi="Times New Roman" w:cs="Times New Roman"/>
                <w:sz w:val="20"/>
              </w:rPr>
              <w:t>Россети</w:t>
            </w:r>
            <w:proofErr w:type="spellEnd"/>
            <w:r w:rsidRPr="000E02DF">
              <w:rPr>
                <w:rFonts w:ascii="Times New Roman" w:hAnsi="Times New Roman" w:cs="Times New Roman"/>
                <w:sz w:val="20"/>
              </w:rPr>
              <w:t xml:space="preserve"> Ленэнерго»</w:t>
            </w:r>
          </w:p>
        </w:tc>
        <w:tc>
          <w:tcPr>
            <w:tcW w:w="2063" w:type="dxa"/>
          </w:tcPr>
          <w:p w:rsidR="00986444" w:rsidRPr="004D300D" w:rsidRDefault="00986444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D300D">
              <w:rPr>
                <w:rFonts w:ascii="Times New Roman" w:hAnsi="Times New Roman" w:cs="Times New Roman"/>
                <w:sz w:val="20"/>
              </w:rPr>
              <w:t>7803002209</w:t>
            </w:r>
          </w:p>
          <w:p w:rsidR="00986444" w:rsidRPr="00320AC3" w:rsidRDefault="00986444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09" w:type="dxa"/>
          </w:tcPr>
          <w:p w:rsidR="00986444" w:rsidRPr="003C727B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соединение к 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Програм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 xml:space="preserve"> по развитию субъектов малого и среднего предпринимательства в целях их потенциального участия в закупках товаров (работ, услуг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Приказ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 xml:space="preserve"> ПАО «</w:t>
            </w:r>
            <w:proofErr w:type="spellStart"/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Россети</w:t>
            </w:r>
            <w:proofErr w:type="spellEnd"/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986444" w:rsidRPr="003C727B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от 23.06.2023 № 25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86444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</w:tcPr>
          <w:p w:rsidR="00986444" w:rsidRPr="00320AC3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986444" w:rsidRPr="00320AC3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C0B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а) информационная поддержка;</w:t>
            </w:r>
          </w:p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б) организационная поддержка;</w:t>
            </w:r>
          </w:p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в) методическая поддержка;</w:t>
            </w:r>
          </w:p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г) иные формы поддерж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21B5">
              <w:rPr>
                <w:rFonts w:ascii="Times New Roman" w:hAnsi="Times New Roman" w:cs="Times New Roman"/>
                <w:sz w:val="20"/>
                <w:szCs w:val="20"/>
              </w:rPr>
              <w:t>предоставляе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в рамках реализации программы</w:t>
            </w:r>
          </w:p>
          <w:p w:rsidR="00986444" w:rsidRPr="00BF5555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 xml:space="preserve">1. Информационная поддержка: формирование или актуализация сведений о текущей и перспективной потребности заказчиков (функциональные, качественные, эксплуатационные характеристики, физический объем, место поставки товара, оказания услуг, связанных с использованием товара и иная 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я, связанная с продукцией, указанной в п. 4 программы).</w:t>
            </w:r>
          </w:p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2. Организационная поддержка: обеспечение взаимодействия с заказчиками в рамках реализации программы на регулярной основе (в том числе проведение конференций, специализированных семинаров, рабочих встреч);</w:t>
            </w:r>
          </w:p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 xml:space="preserve">3. Методическая поддержка: ознакомление с техническими регламентами и ОРД заказчиков, разъяснения порядка взаимодействия и технические консультации со специалистами с 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елью реализации программы.</w:t>
            </w:r>
          </w:p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4. Ведение реестров субъектов МСП, направивших заявки для участия в программе и участников программы (по форме согласно приложениям 2, 3 к настоящей программе);</w:t>
            </w:r>
          </w:p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5. Ведение реестра субъектов МСП - участников программы, не исполнивших своих обязательств перед заказчиками, предусмотренных соглашением (по форме согласно приложению 4 к программе);</w:t>
            </w:r>
          </w:p>
          <w:p w:rsidR="00986444" w:rsidRPr="00BF5555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 xml:space="preserve">При реализации мероприятий, предусмотренных программой, сторонами взаимодействия 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гут определяться иные мероприятия, необходимые для достижения целей, установленных программой.</w:t>
            </w:r>
          </w:p>
        </w:tc>
        <w:tc>
          <w:tcPr>
            <w:tcW w:w="1393" w:type="dxa"/>
          </w:tcPr>
          <w:p w:rsidR="00986444" w:rsidRPr="00BF5555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986444" w:rsidRPr="00BF5555" w:rsidTr="00EB313A">
        <w:tc>
          <w:tcPr>
            <w:tcW w:w="638" w:type="dxa"/>
          </w:tcPr>
          <w:p w:rsidR="00986444" w:rsidRDefault="007F59A2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1.</w:t>
            </w:r>
          </w:p>
        </w:tc>
        <w:tc>
          <w:tcPr>
            <w:tcW w:w="638" w:type="dxa"/>
          </w:tcPr>
          <w:p w:rsidR="00986444" w:rsidRDefault="00986444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5.</w:t>
            </w:r>
          </w:p>
        </w:tc>
        <w:tc>
          <w:tcPr>
            <w:tcW w:w="1699" w:type="dxa"/>
          </w:tcPr>
          <w:p w:rsidR="00986444" w:rsidRPr="000E02DF" w:rsidRDefault="00986444" w:rsidP="00BF5555">
            <w:pPr>
              <w:rPr>
                <w:rFonts w:ascii="Times New Roman" w:hAnsi="Times New Roman" w:cs="Times New Roman"/>
                <w:sz w:val="20"/>
              </w:rPr>
            </w:pPr>
            <w:r w:rsidRPr="000E02DF">
              <w:rPr>
                <w:rFonts w:ascii="Times New Roman" w:hAnsi="Times New Roman" w:cs="Times New Roman"/>
                <w:sz w:val="20"/>
              </w:rPr>
              <w:t>ПАО «</w:t>
            </w:r>
            <w:proofErr w:type="spellStart"/>
            <w:r w:rsidRPr="000E02DF">
              <w:rPr>
                <w:rFonts w:ascii="Times New Roman" w:hAnsi="Times New Roman" w:cs="Times New Roman"/>
                <w:sz w:val="20"/>
              </w:rPr>
              <w:t>Россети</w:t>
            </w:r>
            <w:proofErr w:type="spellEnd"/>
            <w:r w:rsidRPr="000E02DF">
              <w:rPr>
                <w:rFonts w:ascii="Times New Roman" w:hAnsi="Times New Roman" w:cs="Times New Roman"/>
                <w:sz w:val="20"/>
              </w:rPr>
              <w:t xml:space="preserve"> Центр»</w:t>
            </w:r>
          </w:p>
        </w:tc>
        <w:tc>
          <w:tcPr>
            <w:tcW w:w="2063" w:type="dxa"/>
          </w:tcPr>
          <w:p w:rsidR="00986444" w:rsidRPr="004D300D" w:rsidRDefault="00986444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D300D">
              <w:rPr>
                <w:rFonts w:ascii="Times New Roman" w:hAnsi="Times New Roman" w:cs="Times New Roman"/>
                <w:sz w:val="20"/>
              </w:rPr>
              <w:t>6901067107</w:t>
            </w:r>
          </w:p>
          <w:p w:rsidR="00986444" w:rsidRPr="00320AC3" w:rsidRDefault="00986444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09" w:type="dxa"/>
          </w:tcPr>
          <w:p w:rsidR="00986444" w:rsidRPr="003C727B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соединение к 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Програм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 xml:space="preserve"> по развитию субъектов малого и среднего предпринимательства в целях их потенциального участия в закупках товаров (работ, услуг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Приказ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 xml:space="preserve"> ПАО «</w:t>
            </w:r>
            <w:proofErr w:type="spellStart"/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Россети</w:t>
            </w:r>
            <w:proofErr w:type="spellEnd"/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986444" w:rsidRPr="003C727B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от 23.06.2023 № 25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86444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</w:tcPr>
          <w:p w:rsidR="00986444" w:rsidRPr="00320AC3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986444" w:rsidRPr="00320AC3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C0B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а) информационная поддержка;</w:t>
            </w:r>
          </w:p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б) организационная поддержка;</w:t>
            </w:r>
          </w:p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в) методическая поддержка;</w:t>
            </w:r>
          </w:p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г) иные формы поддерж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21B5">
              <w:rPr>
                <w:rFonts w:ascii="Times New Roman" w:hAnsi="Times New Roman" w:cs="Times New Roman"/>
                <w:sz w:val="20"/>
                <w:szCs w:val="20"/>
              </w:rPr>
              <w:t>предоставляе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в рамках реализации программы</w:t>
            </w:r>
          </w:p>
          <w:p w:rsidR="00986444" w:rsidRPr="00BF5555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1. Информационная поддержка: формирование или актуализация сведений о текущей и перспективной потребности заказчиков (функциональные, качественные, эксплуатационные характеристики, физический объем, место поставки товара, оказания услуг, связанных с использованием товара и иная информация, связанная с продукцией, указанной в п. 4 программы).</w:t>
            </w:r>
          </w:p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 xml:space="preserve">2. Организационная поддержка: 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еспечение взаимодействия с заказчиками в рамках реализации программы на регулярной основе (в том числе проведение конференций, специализированных семинаров, рабочих встреч);</w:t>
            </w:r>
          </w:p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3. Методическая поддержка: ознакомление с техническими регламентами и ОРД заказчиков, разъяснения порядка взаимодействия и технические консультации со специалистами с целью реализации программы.</w:t>
            </w:r>
          </w:p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 xml:space="preserve">4. Ведение реестров субъектов МСП, направивших заявки для участия в программе и 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ников программы (по форме согласно приложениям 2, 3 к настоящей программе);</w:t>
            </w:r>
          </w:p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5. Ведение реестра субъектов МСП - участников программы, не исполнивших своих обязательств перед заказчиками, предусмотренных соглашением (по форме согласно приложению 4 к программе);</w:t>
            </w:r>
          </w:p>
          <w:p w:rsidR="00986444" w:rsidRPr="00BF5555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При реализации мероприятий, предусмотренных программой, сторонами взаимодействия могут определяться иные мероприятия, необходимые для достижения целей, установленных программой.</w:t>
            </w:r>
          </w:p>
        </w:tc>
        <w:tc>
          <w:tcPr>
            <w:tcW w:w="1393" w:type="dxa"/>
          </w:tcPr>
          <w:p w:rsidR="00986444" w:rsidRPr="00BF5555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986444" w:rsidRPr="00BF5555" w:rsidTr="00EB313A">
        <w:tc>
          <w:tcPr>
            <w:tcW w:w="638" w:type="dxa"/>
          </w:tcPr>
          <w:p w:rsidR="00986444" w:rsidRDefault="007F59A2" w:rsidP="003931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1.</w:t>
            </w:r>
          </w:p>
        </w:tc>
        <w:tc>
          <w:tcPr>
            <w:tcW w:w="638" w:type="dxa"/>
          </w:tcPr>
          <w:p w:rsidR="00986444" w:rsidRDefault="00986444" w:rsidP="003931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6.</w:t>
            </w:r>
          </w:p>
        </w:tc>
        <w:tc>
          <w:tcPr>
            <w:tcW w:w="1699" w:type="dxa"/>
          </w:tcPr>
          <w:p w:rsidR="00986444" w:rsidRPr="000E02DF" w:rsidRDefault="00986444" w:rsidP="003931E4">
            <w:pPr>
              <w:rPr>
                <w:rFonts w:ascii="Times New Roman" w:hAnsi="Times New Roman" w:cs="Times New Roman"/>
                <w:sz w:val="20"/>
              </w:rPr>
            </w:pPr>
            <w:r w:rsidRPr="000E02DF">
              <w:rPr>
                <w:rFonts w:ascii="Times New Roman" w:hAnsi="Times New Roman" w:cs="Times New Roman"/>
                <w:sz w:val="20"/>
              </w:rPr>
              <w:t>ПАО «</w:t>
            </w:r>
            <w:proofErr w:type="spellStart"/>
            <w:r w:rsidRPr="000E02DF">
              <w:rPr>
                <w:rFonts w:ascii="Times New Roman" w:hAnsi="Times New Roman" w:cs="Times New Roman"/>
                <w:sz w:val="20"/>
              </w:rPr>
              <w:t>Россети</w:t>
            </w:r>
            <w:proofErr w:type="spellEnd"/>
            <w:r w:rsidRPr="000E02DF">
              <w:rPr>
                <w:rFonts w:ascii="Times New Roman" w:hAnsi="Times New Roman" w:cs="Times New Roman"/>
                <w:sz w:val="20"/>
              </w:rPr>
              <w:t xml:space="preserve"> Центр и Приволжье»</w:t>
            </w:r>
          </w:p>
        </w:tc>
        <w:tc>
          <w:tcPr>
            <w:tcW w:w="2063" w:type="dxa"/>
          </w:tcPr>
          <w:p w:rsidR="00986444" w:rsidRPr="004D300D" w:rsidRDefault="00986444" w:rsidP="003931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D300D">
              <w:rPr>
                <w:rFonts w:ascii="Times New Roman" w:hAnsi="Times New Roman" w:cs="Times New Roman"/>
                <w:sz w:val="20"/>
              </w:rPr>
              <w:t>5260200603</w:t>
            </w:r>
          </w:p>
          <w:p w:rsidR="00986444" w:rsidRPr="00320AC3" w:rsidRDefault="00986444" w:rsidP="003931E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09" w:type="dxa"/>
          </w:tcPr>
          <w:p w:rsidR="00986444" w:rsidRPr="003C727B" w:rsidRDefault="00986444" w:rsidP="00393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соединение к 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Програм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 xml:space="preserve"> по развитию субъектов малого и среднего предпринимательства в целях их потенциального участия в закупках товаров (работ, услуг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Приказ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 xml:space="preserve"> ПАО «</w:t>
            </w:r>
            <w:proofErr w:type="spellStart"/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Россети</w:t>
            </w:r>
            <w:proofErr w:type="spellEnd"/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986444" w:rsidRPr="003C727B" w:rsidRDefault="00986444" w:rsidP="00393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от 23.06.2023 № 25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86444" w:rsidRDefault="00986444" w:rsidP="003931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</w:tcPr>
          <w:p w:rsidR="00986444" w:rsidRPr="00320AC3" w:rsidRDefault="00986444" w:rsidP="00393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986444" w:rsidRPr="00320AC3" w:rsidRDefault="00986444" w:rsidP="00393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C0B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а) информационная поддержка;</w:t>
            </w:r>
          </w:p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б) организационная поддержка;</w:t>
            </w:r>
          </w:p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в) методическая поддержка;</w:t>
            </w:r>
          </w:p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г) иные формы поддерж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21B5">
              <w:rPr>
                <w:rFonts w:ascii="Times New Roman" w:hAnsi="Times New Roman" w:cs="Times New Roman"/>
                <w:sz w:val="20"/>
                <w:szCs w:val="20"/>
              </w:rPr>
              <w:t>предоставляе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в рамках реализации программы</w:t>
            </w:r>
          </w:p>
          <w:p w:rsidR="00986444" w:rsidRPr="00BF5555" w:rsidRDefault="00986444" w:rsidP="003931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6444" w:rsidRPr="00BF5555" w:rsidRDefault="00986444" w:rsidP="003931E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1. Информационная поддержка: формирование или актуализация сведений о текущей и перспективной потребности заказчиков (функциональные, качественные, эксплуатационные характеристики, физический объем, место поставки товара, оказания услуг, связанных с использованием товара и иная информация, связанная с продукцией, указанной в п. 4 программы).</w:t>
            </w:r>
          </w:p>
          <w:p w:rsidR="00986444" w:rsidRPr="00BF5555" w:rsidRDefault="00986444" w:rsidP="003931E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 xml:space="preserve">2. Организационная поддержка: обеспечение взаимодействия с заказчиками в рамках реализации программы на регулярной основе 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в том числе проведение конференций, специализированных семинаров, рабочих встреч);</w:t>
            </w:r>
          </w:p>
          <w:p w:rsidR="00986444" w:rsidRPr="00BF5555" w:rsidRDefault="00986444" w:rsidP="003931E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3. Методическая поддержка: ознакомление с техническими регламентами и ОРД заказчиков, разъяснения порядка взаимодействия и технические консультации со специалистами с целью реализации программы.</w:t>
            </w:r>
          </w:p>
          <w:p w:rsidR="00986444" w:rsidRPr="00BF5555" w:rsidRDefault="00986444" w:rsidP="003931E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4. Ведение реестров субъектов МСП, направивших заявки для участия в программе и участников программы (по форме согласно приложениям 2, 3 к настоящей программе);</w:t>
            </w:r>
          </w:p>
          <w:p w:rsidR="00986444" w:rsidRPr="00BF5555" w:rsidRDefault="00986444" w:rsidP="003931E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 Ведение реестра субъектов МСП - участников программы, не исполнивших своих обязательств перед заказчиками, предусмотренных соглашением (по форме согласно приложению 4 к программе);</w:t>
            </w:r>
          </w:p>
          <w:p w:rsidR="00986444" w:rsidRPr="00BF5555" w:rsidRDefault="00986444" w:rsidP="00393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При реализации мероприятий, предусмотренных программой, сторонами взаимодействия могут определяться иные мероприятия, необходимые для достижения целей, установленных программой.</w:t>
            </w:r>
          </w:p>
        </w:tc>
        <w:tc>
          <w:tcPr>
            <w:tcW w:w="1393" w:type="dxa"/>
          </w:tcPr>
          <w:p w:rsidR="00986444" w:rsidRPr="00BF5555" w:rsidRDefault="00986444" w:rsidP="00393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986444" w:rsidRPr="00BF5555" w:rsidTr="00EB313A">
        <w:tc>
          <w:tcPr>
            <w:tcW w:w="638" w:type="dxa"/>
          </w:tcPr>
          <w:p w:rsidR="00986444" w:rsidRDefault="007F59A2" w:rsidP="003931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1.</w:t>
            </w:r>
          </w:p>
        </w:tc>
        <w:tc>
          <w:tcPr>
            <w:tcW w:w="638" w:type="dxa"/>
          </w:tcPr>
          <w:p w:rsidR="00986444" w:rsidRDefault="00986444" w:rsidP="003931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7.</w:t>
            </w:r>
          </w:p>
        </w:tc>
        <w:tc>
          <w:tcPr>
            <w:tcW w:w="1699" w:type="dxa"/>
          </w:tcPr>
          <w:p w:rsidR="00986444" w:rsidRPr="000E02DF" w:rsidRDefault="00986444" w:rsidP="003931E4">
            <w:pPr>
              <w:rPr>
                <w:rFonts w:ascii="Times New Roman" w:hAnsi="Times New Roman" w:cs="Times New Roman"/>
                <w:sz w:val="20"/>
              </w:rPr>
            </w:pPr>
            <w:r w:rsidRPr="000E02DF">
              <w:rPr>
                <w:rFonts w:ascii="Times New Roman" w:hAnsi="Times New Roman" w:cs="Times New Roman"/>
                <w:sz w:val="20"/>
              </w:rPr>
              <w:t>АО «</w:t>
            </w:r>
            <w:proofErr w:type="spellStart"/>
            <w:r w:rsidRPr="000E02DF">
              <w:rPr>
                <w:rFonts w:ascii="Times New Roman" w:hAnsi="Times New Roman" w:cs="Times New Roman"/>
                <w:sz w:val="20"/>
              </w:rPr>
              <w:t>Россети</w:t>
            </w:r>
            <w:proofErr w:type="spellEnd"/>
            <w:r w:rsidRPr="000E02DF">
              <w:rPr>
                <w:rFonts w:ascii="Times New Roman" w:hAnsi="Times New Roman" w:cs="Times New Roman"/>
                <w:sz w:val="20"/>
              </w:rPr>
              <w:t xml:space="preserve"> Тюмень»</w:t>
            </w:r>
          </w:p>
        </w:tc>
        <w:tc>
          <w:tcPr>
            <w:tcW w:w="2063" w:type="dxa"/>
          </w:tcPr>
          <w:p w:rsidR="00986444" w:rsidRPr="004D300D" w:rsidRDefault="00986444" w:rsidP="003931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D300D">
              <w:rPr>
                <w:rFonts w:ascii="Times New Roman" w:hAnsi="Times New Roman" w:cs="Times New Roman"/>
                <w:sz w:val="20"/>
              </w:rPr>
              <w:t>8602060185</w:t>
            </w:r>
          </w:p>
          <w:p w:rsidR="00986444" w:rsidRPr="00320AC3" w:rsidRDefault="00986444" w:rsidP="003931E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09" w:type="dxa"/>
          </w:tcPr>
          <w:p w:rsidR="00986444" w:rsidRPr="003C727B" w:rsidRDefault="00986444" w:rsidP="00393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соединение к 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Програм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 xml:space="preserve"> по развитию субъектов малого и среднего предпринимательства в целях их потенциального 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астия в закупках товаров (работ, услуг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Приказ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 xml:space="preserve"> ПАО «</w:t>
            </w:r>
            <w:proofErr w:type="spellStart"/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Россети</w:t>
            </w:r>
            <w:proofErr w:type="spellEnd"/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986444" w:rsidRPr="003C727B" w:rsidRDefault="00986444" w:rsidP="00393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от 23.06.2023 № 25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86444" w:rsidRDefault="00986444" w:rsidP="003931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</w:tcPr>
          <w:p w:rsidR="00986444" w:rsidRPr="00320AC3" w:rsidRDefault="00986444" w:rsidP="00393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986444" w:rsidRPr="00320AC3" w:rsidRDefault="00986444" w:rsidP="00393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C0B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а) информационная поддержка;</w:t>
            </w:r>
          </w:p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б) организационная поддержка;</w:t>
            </w:r>
          </w:p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в) методическая поддержка;</w:t>
            </w:r>
          </w:p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 xml:space="preserve">г) иные формы 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держ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21B5">
              <w:rPr>
                <w:rFonts w:ascii="Times New Roman" w:hAnsi="Times New Roman" w:cs="Times New Roman"/>
                <w:sz w:val="20"/>
                <w:szCs w:val="20"/>
              </w:rPr>
              <w:t>предоставляе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в рамках реализации программы</w:t>
            </w:r>
          </w:p>
          <w:p w:rsidR="00986444" w:rsidRPr="00BF5555" w:rsidRDefault="00986444" w:rsidP="003931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6444" w:rsidRPr="00BF5555" w:rsidRDefault="00986444" w:rsidP="003931E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 Информационная поддержка: формирование или актуализация сведений о текущей и перспективной потребности 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азчиков (функциональные, качественные, эксплуатационные характеристики, физический объем, место поставки товара, оказания услуг, связанных с использованием товара и иная информация, связанная с продукцией, указанной в п. 4 программы).</w:t>
            </w:r>
          </w:p>
          <w:p w:rsidR="00986444" w:rsidRPr="00BF5555" w:rsidRDefault="00986444" w:rsidP="003931E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2. Организационная поддержка: обеспечение взаимодействия с заказчиками в рамках реализации программы на регулярной основе (в том числе проведение конференций, специализированных семинаров, рабочих встреч);</w:t>
            </w:r>
          </w:p>
          <w:p w:rsidR="00986444" w:rsidRPr="00BF5555" w:rsidRDefault="00986444" w:rsidP="003931E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 xml:space="preserve">3. Методическая 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держка: ознакомление с техническими регламентами и ОРД заказчиков, разъяснения порядка взаимодействия и технические консультации со специалистами с целью реализации программы.</w:t>
            </w:r>
          </w:p>
          <w:p w:rsidR="00986444" w:rsidRPr="00BF5555" w:rsidRDefault="00986444" w:rsidP="003931E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4. Ведение реестров субъектов МСП, направивших заявки для участия в программе и участников программы (по форме согласно приложениям 2, 3 к настоящей программе);</w:t>
            </w:r>
          </w:p>
          <w:p w:rsidR="00986444" w:rsidRPr="00BF5555" w:rsidRDefault="00986444" w:rsidP="003931E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 xml:space="preserve">5. Ведение реестра субъектов МСП - участников программы, не исполнивших своих обязательств перед заказчиками, 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усмотренных соглашением (по форме согласно приложению 4 к программе);</w:t>
            </w:r>
          </w:p>
          <w:p w:rsidR="00986444" w:rsidRPr="00BF5555" w:rsidRDefault="00986444" w:rsidP="00393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При реализации мероприятий, предусмотренных программой, сторонами взаимодействия могут определяться иные мероприятия, необходимые для достижения целей, установленных программой.</w:t>
            </w:r>
          </w:p>
        </w:tc>
        <w:tc>
          <w:tcPr>
            <w:tcW w:w="1393" w:type="dxa"/>
          </w:tcPr>
          <w:p w:rsidR="00986444" w:rsidRPr="00BF5555" w:rsidRDefault="00986444" w:rsidP="00393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986444" w:rsidRPr="00BF5555" w:rsidTr="00EB313A">
        <w:tc>
          <w:tcPr>
            <w:tcW w:w="638" w:type="dxa"/>
          </w:tcPr>
          <w:p w:rsidR="00986444" w:rsidRDefault="007F59A2" w:rsidP="003931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1.</w:t>
            </w:r>
          </w:p>
        </w:tc>
        <w:tc>
          <w:tcPr>
            <w:tcW w:w="638" w:type="dxa"/>
          </w:tcPr>
          <w:p w:rsidR="00986444" w:rsidRDefault="00986444" w:rsidP="003931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8.</w:t>
            </w:r>
          </w:p>
        </w:tc>
        <w:tc>
          <w:tcPr>
            <w:tcW w:w="1699" w:type="dxa"/>
          </w:tcPr>
          <w:p w:rsidR="00986444" w:rsidRPr="000E02DF" w:rsidRDefault="00986444" w:rsidP="003931E4">
            <w:pPr>
              <w:rPr>
                <w:rFonts w:ascii="Times New Roman" w:hAnsi="Times New Roman" w:cs="Times New Roman"/>
                <w:sz w:val="20"/>
              </w:rPr>
            </w:pPr>
            <w:r w:rsidRPr="000E02DF">
              <w:rPr>
                <w:rFonts w:ascii="Times New Roman" w:hAnsi="Times New Roman" w:cs="Times New Roman"/>
                <w:sz w:val="20"/>
              </w:rPr>
              <w:t>ПАО «ТРК»</w:t>
            </w:r>
          </w:p>
        </w:tc>
        <w:tc>
          <w:tcPr>
            <w:tcW w:w="2063" w:type="dxa"/>
          </w:tcPr>
          <w:p w:rsidR="00986444" w:rsidRPr="004D300D" w:rsidRDefault="00986444" w:rsidP="003931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D300D">
              <w:rPr>
                <w:rFonts w:ascii="Times New Roman" w:hAnsi="Times New Roman" w:cs="Times New Roman"/>
                <w:sz w:val="20"/>
              </w:rPr>
              <w:t>7017114672</w:t>
            </w:r>
          </w:p>
          <w:p w:rsidR="00986444" w:rsidRPr="00320AC3" w:rsidRDefault="00986444" w:rsidP="003931E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09" w:type="dxa"/>
          </w:tcPr>
          <w:p w:rsidR="00986444" w:rsidRPr="003C727B" w:rsidRDefault="00986444" w:rsidP="00393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соединение к 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Програм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 xml:space="preserve"> по развитию субъектов малого и среднего предпринимательства в целях их потенциального участия в закупках товаров (работ, услуг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Приказ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 xml:space="preserve"> ПАО «</w:t>
            </w:r>
            <w:proofErr w:type="spellStart"/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Россети</w:t>
            </w:r>
            <w:proofErr w:type="spellEnd"/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986444" w:rsidRPr="003C727B" w:rsidRDefault="00986444" w:rsidP="00393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от 23.06.2023 № 25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86444" w:rsidRDefault="00986444" w:rsidP="003931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</w:tcPr>
          <w:p w:rsidR="00986444" w:rsidRPr="00320AC3" w:rsidRDefault="00986444" w:rsidP="00393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986444" w:rsidRPr="00320AC3" w:rsidRDefault="00986444" w:rsidP="00393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C0B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а) информационная поддержка;</w:t>
            </w:r>
          </w:p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б) организационная поддержка;</w:t>
            </w:r>
          </w:p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в) методическая поддержка;</w:t>
            </w:r>
          </w:p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г) иные формы поддерж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21B5">
              <w:rPr>
                <w:rFonts w:ascii="Times New Roman" w:hAnsi="Times New Roman" w:cs="Times New Roman"/>
                <w:sz w:val="20"/>
                <w:szCs w:val="20"/>
              </w:rPr>
              <w:t>предоставляе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в рамках реализации программы</w:t>
            </w:r>
          </w:p>
          <w:p w:rsidR="00986444" w:rsidRPr="00BF5555" w:rsidRDefault="00986444" w:rsidP="003931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6444" w:rsidRPr="00BF5555" w:rsidRDefault="00986444" w:rsidP="003931E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 xml:space="preserve">1. Информационная поддержка: формирование или актуализация сведений о текущей и перспективной потребности заказчиков (функциональные, качественные, эксплуатационные характеристики, физический объем, место поставки 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вара, оказания услуг, связанных с использованием товара и иная информация, связанная с продукцией, указанной в п. 4 программы).</w:t>
            </w:r>
          </w:p>
          <w:p w:rsidR="00986444" w:rsidRPr="00BF5555" w:rsidRDefault="00986444" w:rsidP="003931E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2. Организационная поддержка: обеспечение взаимодействия с заказчиками в рамках реализации программы на регулярной основе (в том числе проведение конференций, специализированных семинаров, рабочих встреч);</w:t>
            </w:r>
          </w:p>
          <w:p w:rsidR="00986444" w:rsidRPr="00BF5555" w:rsidRDefault="00986444" w:rsidP="003931E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 xml:space="preserve">3. Методическая поддержка: ознакомление с техническими регламентами и ОРД заказчиков, разъяснения порядка 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заимодействия и технические консультации со специалистами с целью реализации программы.</w:t>
            </w:r>
          </w:p>
          <w:p w:rsidR="00986444" w:rsidRPr="00BF5555" w:rsidRDefault="00986444" w:rsidP="003931E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4. Ведение реестров субъектов МСП, направивших заявки для участия в программе и участников программы (по форме согласно приложениям 2, 3 к настоящей программе);</w:t>
            </w:r>
          </w:p>
          <w:p w:rsidR="00986444" w:rsidRPr="00BF5555" w:rsidRDefault="00986444" w:rsidP="003931E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5. Ведение реестра субъектов МСП - участников программы, не исполнивших своих обязательств перед заказчиками, предусмотренных соглашением (по форме согласно приложению 4 к программе);</w:t>
            </w:r>
          </w:p>
          <w:p w:rsidR="00986444" w:rsidRPr="00BF5555" w:rsidRDefault="00986444" w:rsidP="00393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 xml:space="preserve">При реализации мероприятий, 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усмотренных программой, сторонами взаимодействия могут определяться иные мероприятия, необходимые для достижения целей, установленных программой.</w:t>
            </w:r>
          </w:p>
        </w:tc>
        <w:tc>
          <w:tcPr>
            <w:tcW w:w="1393" w:type="dxa"/>
          </w:tcPr>
          <w:p w:rsidR="00986444" w:rsidRPr="00BF5555" w:rsidRDefault="00986444" w:rsidP="00393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986444" w:rsidRPr="00BF5555" w:rsidTr="00EB313A">
        <w:tc>
          <w:tcPr>
            <w:tcW w:w="638" w:type="dxa"/>
          </w:tcPr>
          <w:p w:rsidR="00986444" w:rsidRDefault="007F59A2" w:rsidP="003931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1.</w:t>
            </w:r>
          </w:p>
        </w:tc>
        <w:tc>
          <w:tcPr>
            <w:tcW w:w="638" w:type="dxa"/>
          </w:tcPr>
          <w:p w:rsidR="00986444" w:rsidRDefault="00986444" w:rsidP="003931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9.</w:t>
            </w:r>
          </w:p>
        </w:tc>
        <w:tc>
          <w:tcPr>
            <w:tcW w:w="1699" w:type="dxa"/>
          </w:tcPr>
          <w:p w:rsidR="00986444" w:rsidRPr="000E02DF" w:rsidRDefault="00986444" w:rsidP="003931E4">
            <w:pPr>
              <w:rPr>
                <w:rFonts w:ascii="Times New Roman" w:hAnsi="Times New Roman" w:cs="Times New Roman"/>
                <w:sz w:val="20"/>
              </w:rPr>
            </w:pPr>
            <w:r w:rsidRPr="000E02DF">
              <w:rPr>
                <w:rFonts w:ascii="Times New Roman" w:hAnsi="Times New Roman" w:cs="Times New Roman"/>
                <w:sz w:val="20"/>
              </w:rPr>
              <w:t>ПАО «</w:t>
            </w:r>
            <w:proofErr w:type="spellStart"/>
            <w:r w:rsidRPr="000E02DF">
              <w:rPr>
                <w:rFonts w:ascii="Times New Roman" w:hAnsi="Times New Roman" w:cs="Times New Roman"/>
                <w:sz w:val="20"/>
              </w:rPr>
              <w:t>Россети</w:t>
            </w:r>
            <w:proofErr w:type="spellEnd"/>
            <w:r w:rsidRPr="000E02DF">
              <w:rPr>
                <w:rFonts w:ascii="Times New Roman" w:hAnsi="Times New Roman" w:cs="Times New Roman"/>
                <w:sz w:val="20"/>
              </w:rPr>
              <w:t xml:space="preserve"> Северо-Запад»</w:t>
            </w:r>
          </w:p>
        </w:tc>
        <w:tc>
          <w:tcPr>
            <w:tcW w:w="2063" w:type="dxa"/>
          </w:tcPr>
          <w:p w:rsidR="00986444" w:rsidRPr="003C727B" w:rsidRDefault="00986444" w:rsidP="003931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C727B">
              <w:rPr>
                <w:rFonts w:ascii="Times New Roman" w:hAnsi="Times New Roman" w:cs="Times New Roman"/>
                <w:sz w:val="20"/>
              </w:rPr>
              <w:t>7802312751</w:t>
            </w:r>
          </w:p>
          <w:p w:rsidR="00986444" w:rsidRPr="00320AC3" w:rsidRDefault="00986444" w:rsidP="003931E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09" w:type="dxa"/>
          </w:tcPr>
          <w:p w:rsidR="00986444" w:rsidRPr="003C727B" w:rsidRDefault="00986444" w:rsidP="00393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соединение к 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Програм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 xml:space="preserve"> по развитию субъектов малого и среднего предпринимательства в целях их потенциального участия в закупках товаров (работ, услуг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Приказ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 xml:space="preserve"> ПАО «</w:t>
            </w:r>
            <w:proofErr w:type="spellStart"/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Россети</w:t>
            </w:r>
            <w:proofErr w:type="spellEnd"/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986444" w:rsidRPr="003C727B" w:rsidRDefault="00986444" w:rsidP="00393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от 23.06.2023 № 25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86444" w:rsidRDefault="00986444" w:rsidP="003931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</w:tcPr>
          <w:p w:rsidR="00986444" w:rsidRPr="00320AC3" w:rsidRDefault="00986444" w:rsidP="00393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986444" w:rsidRPr="00320AC3" w:rsidRDefault="00986444" w:rsidP="00393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C0B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а) информационная поддержка;</w:t>
            </w:r>
          </w:p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б) организационная поддержка;</w:t>
            </w:r>
          </w:p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в) методическая поддержка;</w:t>
            </w:r>
          </w:p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г) иные формы поддерж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21B5">
              <w:rPr>
                <w:rFonts w:ascii="Times New Roman" w:hAnsi="Times New Roman" w:cs="Times New Roman"/>
                <w:sz w:val="20"/>
                <w:szCs w:val="20"/>
              </w:rPr>
              <w:t>предоставляе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в рамках реализации программы</w:t>
            </w:r>
          </w:p>
          <w:p w:rsidR="00986444" w:rsidRPr="00BF5555" w:rsidRDefault="00986444" w:rsidP="001021B5">
            <w:pPr>
              <w:tabs>
                <w:tab w:val="left" w:pos="13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6444" w:rsidRPr="00BF5555" w:rsidRDefault="00986444" w:rsidP="003931E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 xml:space="preserve">1. Информационная поддержка: формирование или актуализация сведений о текущей и перспективной потребности заказчиков (функциональные, качественные, эксплуатационные характеристики, физический объем, место поставки товара, оказания услуг, связанных с использованием товара и иная информация, связанная с продукцией, 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казанной в п. 4 программы).</w:t>
            </w:r>
          </w:p>
          <w:p w:rsidR="00986444" w:rsidRPr="00BF5555" w:rsidRDefault="00986444" w:rsidP="003931E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2. Организационная поддержка: обеспечение взаимодействия с заказчиками в рамках реализации программы на регулярной основе (в том числе проведение конференций, специализированных семинаров, рабочих встреч);</w:t>
            </w:r>
          </w:p>
          <w:p w:rsidR="00986444" w:rsidRPr="00BF5555" w:rsidRDefault="00986444" w:rsidP="003931E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3. Методическая поддержка: ознакомление с техническими регламентами и ОРД заказчиков, разъяснения порядка взаимодействия и технические консультации со специалистами с целью реализации программы.</w:t>
            </w:r>
          </w:p>
          <w:p w:rsidR="00986444" w:rsidRPr="00BF5555" w:rsidRDefault="00986444" w:rsidP="003931E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 xml:space="preserve">4. Ведение реестров 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ъектов МСП, направивших заявки для участия в программе и участников программы (по форме согласно приложениям 2, 3 к настоящей программе);</w:t>
            </w:r>
          </w:p>
          <w:p w:rsidR="00986444" w:rsidRPr="00BF5555" w:rsidRDefault="00986444" w:rsidP="003931E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5. Ведение реестра субъектов МСП - участников программы, не исполнивших своих обязательств перед заказчиками, предусмотренных соглашением (по форме согласно приложению 4 к программе);</w:t>
            </w:r>
          </w:p>
          <w:p w:rsidR="00986444" w:rsidRPr="00BF5555" w:rsidRDefault="00986444" w:rsidP="00393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 xml:space="preserve">При реализации мероприятий, предусмотренных программой, сторонами взаимодействия могут определяться иные мероприятия, необходимые для 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стижения целей, установленных программой.</w:t>
            </w:r>
          </w:p>
        </w:tc>
        <w:tc>
          <w:tcPr>
            <w:tcW w:w="1393" w:type="dxa"/>
          </w:tcPr>
          <w:p w:rsidR="00986444" w:rsidRPr="00BF5555" w:rsidRDefault="00986444" w:rsidP="00393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986444" w:rsidRPr="00BF5555" w:rsidTr="00EB313A">
        <w:tc>
          <w:tcPr>
            <w:tcW w:w="638" w:type="dxa"/>
          </w:tcPr>
          <w:p w:rsidR="00986444" w:rsidRDefault="007F59A2" w:rsidP="003931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1.</w:t>
            </w:r>
          </w:p>
        </w:tc>
        <w:tc>
          <w:tcPr>
            <w:tcW w:w="638" w:type="dxa"/>
          </w:tcPr>
          <w:p w:rsidR="00986444" w:rsidRDefault="00986444" w:rsidP="003931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0.</w:t>
            </w:r>
          </w:p>
        </w:tc>
        <w:tc>
          <w:tcPr>
            <w:tcW w:w="1699" w:type="dxa"/>
          </w:tcPr>
          <w:p w:rsidR="00986444" w:rsidRPr="000E02DF" w:rsidRDefault="00986444" w:rsidP="003931E4">
            <w:pPr>
              <w:rPr>
                <w:rFonts w:ascii="Times New Roman" w:hAnsi="Times New Roman" w:cs="Times New Roman"/>
                <w:sz w:val="20"/>
              </w:rPr>
            </w:pPr>
            <w:r w:rsidRPr="000E02DF">
              <w:rPr>
                <w:rFonts w:ascii="Times New Roman" w:hAnsi="Times New Roman" w:cs="Times New Roman"/>
                <w:sz w:val="20"/>
              </w:rPr>
              <w:t>ПАО «</w:t>
            </w:r>
            <w:proofErr w:type="spellStart"/>
            <w:r w:rsidRPr="000E02DF">
              <w:rPr>
                <w:rFonts w:ascii="Times New Roman" w:hAnsi="Times New Roman" w:cs="Times New Roman"/>
                <w:sz w:val="20"/>
              </w:rPr>
              <w:t>Россети</w:t>
            </w:r>
            <w:proofErr w:type="spellEnd"/>
            <w:r w:rsidRPr="000E02DF">
              <w:rPr>
                <w:rFonts w:ascii="Times New Roman" w:hAnsi="Times New Roman" w:cs="Times New Roman"/>
                <w:sz w:val="20"/>
              </w:rPr>
              <w:t xml:space="preserve"> Волга»</w:t>
            </w:r>
          </w:p>
        </w:tc>
        <w:tc>
          <w:tcPr>
            <w:tcW w:w="2063" w:type="dxa"/>
          </w:tcPr>
          <w:p w:rsidR="00986444" w:rsidRPr="003C727B" w:rsidRDefault="00986444" w:rsidP="003931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C727B">
              <w:rPr>
                <w:rFonts w:ascii="Times New Roman" w:hAnsi="Times New Roman" w:cs="Times New Roman"/>
                <w:sz w:val="20"/>
              </w:rPr>
              <w:t>6450925977</w:t>
            </w:r>
          </w:p>
          <w:p w:rsidR="00986444" w:rsidRPr="00320AC3" w:rsidRDefault="00986444" w:rsidP="003931E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09" w:type="dxa"/>
          </w:tcPr>
          <w:p w:rsidR="00986444" w:rsidRPr="003C727B" w:rsidRDefault="00986444" w:rsidP="00393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соединение к 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Програм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 xml:space="preserve"> по развитию субъектов малого и среднего предпринимательства в целях их потенциального участия в закупках товаров (работ, услуг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Приказ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 xml:space="preserve"> ПАО «</w:t>
            </w:r>
            <w:proofErr w:type="spellStart"/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Россети</w:t>
            </w:r>
            <w:proofErr w:type="spellEnd"/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986444" w:rsidRPr="003C727B" w:rsidRDefault="00986444" w:rsidP="00393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от 23.06.2023 № 25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86444" w:rsidRDefault="00986444" w:rsidP="003931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</w:tcPr>
          <w:p w:rsidR="00986444" w:rsidRPr="00320AC3" w:rsidRDefault="00986444" w:rsidP="00393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986444" w:rsidRPr="00320AC3" w:rsidRDefault="00986444" w:rsidP="00393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C0B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а) информационная поддержка;</w:t>
            </w:r>
          </w:p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б) организационная поддержка;</w:t>
            </w:r>
          </w:p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в) методическая поддержка;</w:t>
            </w:r>
          </w:p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г) иные формы поддерж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21B5">
              <w:rPr>
                <w:rFonts w:ascii="Times New Roman" w:hAnsi="Times New Roman" w:cs="Times New Roman"/>
                <w:sz w:val="20"/>
                <w:szCs w:val="20"/>
              </w:rPr>
              <w:t>предоставляе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в рамках реализации программы</w:t>
            </w:r>
          </w:p>
          <w:p w:rsidR="00986444" w:rsidRPr="00BF5555" w:rsidRDefault="00986444" w:rsidP="003931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6444" w:rsidRPr="00BF5555" w:rsidRDefault="00986444" w:rsidP="003931E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1. Информационная поддержка: формирование или актуализация сведений о текущей и перспективной потребности заказчиков (функциональные, качественные, эксплуатационные характеристики, физический объем, место поставки товара, оказания услуг, связанных с использованием товара и иная информация, связанная с продукцией, указанной в п. 4 программы).</w:t>
            </w:r>
          </w:p>
          <w:p w:rsidR="00986444" w:rsidRPr="00BF5555" w:rsidRDefault="00986444" w:rsidP="003931E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 xml:space="preserve">2. Организационная поддержка: обеспечение взаимодействия с заказчиками в 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мках реализации программы на регулярной основе (в том числе проведение конференций, специализированных семинаров, рабочих встреч);</w:t>
            </w:r>
          </w:p>
          <w:p w:rsidR="00986444" w:rsidRPr="00BF5555" w:rsidRDefault="00986444" w:rsidP="003931E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3. Методическая поддержка: ознакомление с техническими регламентами и ОРД заказчиков, разъяснения порядка взаимодействия и технические консультации со специалистами с целью реализации программы.</w:t>
            </w:r>
          </w:p>
          <w:p w:rsidR="00986444" w:rsidRPr="00BF5555" w:rsidRDefault="00986444" w:rsidP="003931E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 xml:space="preserve">4. Ведение реестров субъектов МСП, направивших заявки для участия в программе и участников программы (по форме согласно 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ложениям 2, 3 к настоящей программе);</w:t>
            </w:r>
          </w:p>
          <w:p w:rsidR="00986444" w:rsidRPr="00BF5555" w:rsidRDefault="00986444" w:rsidP="003931E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5. Ведение реестра субъектов МСП - участников программы, не исполнивших своих обязательств перед заказчиками, предусмотренных соглашением (по форме согласно приложению 4 к программе);</w:t>
            </w:r>
          </w:p>
          <w:p w:rsidR="00986444" w:rsidRPr="00BF5555" w:rsidRDefault="00986444" w:rsidP="00393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При реализации мероприятий, предусмотренных программой, сторонами взаимодействия могут определяться иные мероприятия, необходимые для достижения целей, установленных программой.</w:t>
            </w:r>
          </w:p>
        </w:tc>
        <w:tc>
          <w:tcPr>
            <w:tcW w:w="1393" w:type="dxa"/>
          </w:tcPr>
          <w:p w:rsidR="00986444" w:rsidRPr="00BF5555" w:rsidRDefault="00986444" w:rsidP="00393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986444" w:rsidRPr="00BF5555" w:rsidTr="00EB313A">
        <w:tc>
          <w:tcPr>
            <w:tcW w:w="638" w:type="dxa"/>
          </w:tcPr>
          <w:p w:rsidR="00986444" w:rsidRDefault="007F59A2" w:rsidP="003931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1.</w:t>
            </w:r>
          </w:p>
        </w:tc>
        <w:tc>
          <w:tcPr>
            <w:tcW w:w="638" w:type="dxa"/>
          </w:tcPr>
          <w:p w:rsidR="00986444" w:rsidRDefault="00986444" w:rsidP="003931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1.</w:t>
            </w:r>
          </w:p>
        </w:tc>
        <w:tc>
          <w:tcPr>
            <w:tcW w:w="1699" w:type="dxa"/>
          </w:tcPr>
          <w:p w:rsidR="00986444" w:rsidRPr="000E02DF" w:rsidRDefault="00986444" w:rsidP="003931E4">
            <w:pPr>
              <w:rPr>
                <w:rFonts w:ascii="Times New Roman" w:hAnsi="Times New Roman" w:cs="Times New Roman"/>
                <w:sz w:val="20"/>
              </w:rPr>
            </w:pPr>
            <w:r w:rsidRPr="000E02DF">
              <w:rPr>
                <w:rFonts w:ascii="Times New Roman" w:hAnsi="Times New Roman" w:cs="Times New Roman"/>
                <w:sz w:val="20"/>
              </w:rPr>
              <w:t>ПАО «</w:t>
            </w:r>
            <w:proofErr w:type="spellStart"/>
            <w:r w:rsidRPr="000E02DF">
              <w:rPr>
                <w:rFonts w:ascii="Times New Roman" w:hAnsi="Times New Roman" w:cs="Times New Roman"/>
                <w:sz w:val="20"/>
              </w:rPr>
              <w:t>Россети</w:t>
            </w:r>
            <w:proofErr w:type="spellEnd"/>
            <w:r w:rsidRPr="000E02DF">
              <w:rPr>
                <w:rFonts w:ascii="Times New Roman" w:hAnsi="Times New Roman" w:cs="Times New Roman"/>
                <w:sz w:val="20"/>
              </w:rPr>
              <w:t xml:space="preserve"> Юг»</w:t>
            </w:r>
          </w:p>
        </w:tc>
        <w:tc>
          <w:tcPr>
            <w:tcW w:w="2063" w:type="dxa"/>
          </w:tcPr>
          <w:p w:rsidR="00986444" w:rsidRPr="003C727B" w:rsidRDefault="00986444" w:rsidP="003931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C727B">
              <w:rPr>
                <w:rFonts w:ascii="Times New Roman" w:hAnsi="Times New Roman" w:cs="Times New Roman"/>
                <w:sz w:val="20"/>
              </w:rPr>
              <w:t>6164266561</w:t>
            </w:r>
          </w:p>
          <w:p w:rsidR="00986444" w:rsidRPr="00320AC3" w:rsidRDefault="00986444" w:rsidP="003931E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09" w:type="dxa"/>
          </w:tcPr>
          <w:p w:rsidR="00986444" w:rsidRPr="003C727B" w:rsidRDefault="00986444" w:rsidP="00393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соединение к 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Програм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 xml:space="preserve"> по развитию субъектов малого и среднего 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едпринимательства в целях их потенциального участия в закупках товаров (работ, услуг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Приказ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 xml:space="preserve"> ПАО «</w:t>
            </w:r>
            <w:proofErr w:type="spellStart"/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Россети</w:t>
            </w:r>
            <w:proofErr w:type="spellEnd"/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986444" w:rsidRPr="003C727B" w:rsidRDefault="00986444" w:rsidP="00393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от 23.06.2023 № 25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86444" w:rsidRDefault="00986444" w:rsidP="003931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</w:tcPr>
          <w:p w:rsidR="00986444" w:rsidRPr="00320AC3" w:rsidRDefault="00986444" w:rsidP="00393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Сведения будут внесены по мере поступления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информации от заказчика</w:t>
            </w:r>
          </w:p>
        </w:tc>
        <w:tc>
          <w:tcPr>
            <w:tcW w:w="1376" w:type="dxa"/>
          </w:tcPr>
          <w:p w:rsidR="00986444" w:rsidRPr="00320AC3" w:rsidRDefault="00986444" w:rsidP="00393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C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роки реализации программы </w:t>
            </w:r>
            <w:r w:rsidRPr="00683C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установлены</w:t>
            </w:r>
          </w:p>
        </w:tc>
        <w:tc>
          <w:tcPr>
            <w:tcW w:w="1885" w:type="dxa"/>
          </w:tcPr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) информационная поддержка;</w:t>
            </w:r>
          </w:p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б) организационная поддержка;</w:t>
            </w:r>
          </w:p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) методическая поддержка;</w:t>
            </w:r>
          </w:p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г) иные формы поддерж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21B5">
              <w:rPr>
                <w:rFonts w:ascii="Times New Roman" w:hAnsi="Times New Roman" w:cs="Times New Roman"/>
                <w:sz w:val="20"/>
                <w:szCs w:val="20"/>
              </w:rPr>
              <w:t>предоставляе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в рамках реализации программы</w:t>
            </w:r>
          </w:p>
          <w:p w:rsidR="00986444" w:rsidRPr="00BF5555" w:rsidRDefault="00986444" w:rsidP="003931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6444" w:rsidRPr="00BF5555" w:rsidRDefault="00986444" w:rsidP="003931E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 Информационная поддержка: формирование или актуализация 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й о текущей и перспективной потребности заказчиков (функциональные, качественные, эксплуатационные характеристики, физический объем, место поставки товара, оказания услуг, связанных с использованием товара и иная информация, связанная с продукцией, указанной в п. 4 программы).</w:t>
            </w:r>
          </w:p>
          <w:p w:rsidR="00986444" w:rsidRPr="00BF5555" w:rsidRDefault="00986444" w:rsidP="003931E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2. Организационная поддержка: обеспечение взаимодействия с заказчиками в рамках реализации программы на регулярной основе (в том числе проведение конференций, специализированны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 семинаров, рабочих встреч);</w:t>
            </w:r>
          </w:p>
          <w:p w:rsidR="00986444" w:rsidRPr="00BF5555" w:rsidRDefault="00986444" w:rsidP="003931E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3. Методическая поддержка: ознакомление с техническими регламентами и ОРД заказчиков, разъяснения порядка взаимодействия и технические консультации со специалистами с целью реализации программы.</w:t>
            </w:r>
          </w:p>
          <w:p w:rsidR="00986444" w:rsidRPr="00BF5555" w:rsidRDefault="00986444" w:rsidP="003931E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4. Ведение реестров субъектов МСП, направивших заявки для участия в программе и участников программы (по форме согласно приложениям 2, 3 к настоящей программе);</w:t>
            </w:r>
          </w:p>
          <w:p w:rsidR="00986444" w:rsidRPr="00BF5555" w:rsidRDefault="00986444" w:rsidP="003931E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 xml:space="preserve">5. Ведение реестра субъектов МСП - участников программы, не 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нивших своих обязательств перед заказчиками, предусмотренных соглашением (по форме согласно приложению 4 к программе);</w:t>
            </w:r>
          </w:p>
          <w:p w:rsidR="00986444" w:rsidRPr="00BF5555" w:rsidRDefault="00986444" w:rsidP="00393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При реализации мероприятий, предусмотренных программой, сторонами взаимодействия могут определяться иные мероприятия, необходимые для достижения целей, установленных программой.</w:t>
            </w:r>
          </w:p>
        </w:tc>
        <w:tc>
          <w:tcPr>
            <w:tcW w:w="1393" w:type="dxa"/>
          </w:tcPr>
          <w:p w:rsidR="00986444" w:rsidRPr="00BF5555" w:rsidRDefault="00986444" w:rsidP="00393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ведения будут внесены по мере 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упления информации от заказчика</w:t>
            </w:r>
          </w:p>
        </w:tc>
      </w:tr>
      <w:tr w:rsidR="00E62316" w:rsidRPr="00BF5555" w:rsidTr="00EB313A">
        <w:tc>
          <w:tcPr>
            <w:tcW w:w="638" w:type="dxa"/>
          </w:tcPr>
          <w:p w:rsidR="00E62316" w:rsidRDefault="007F59A2" w:rsidP="003931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1.</w:t>
            </w:r>
          </w:p>
        </w:tc>
        <w:tc>
          <w:tcPr>
            <w:tcW w:w="638" w:type="dxa"/>
          </w:tcPr>
          <w:p w:rsidR="00E62316" w:rsidRDefault="00E62316" w:rsidP="003931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2.</w:t>
            </w:r>
          </w:p>
        </w:tc>
        <w:tc>
          <w:tcPr>
            <w:tcW w:w="1699" w:type="dxa"/>
          </w:tcPr>
          <w:p w:rsidR="00E62316" w:rsidRPr="000E02DF" w:rsidRDefault="00E62316" w:rsidP="003931E4">
            <w:pPr>
              <w:rPr>
                <w:rFonts w:ascii="Times New Roman" w:hAnsi="Times New Roman" w:cs="Times New Roman"/>
                <w:sz w:val="20"/>
              </w:rPr>
            </w:pPr>
            <w:r w:rsidRPr="000E02DF">
              <w:rPr>
                <w:rFonts w:ascii="Times New Roman" w:hAnsi="Times New Roman" w:cs="Times New Roman"/>
                <w:sz w:val="20"/>
              </w:rPr>
              <w:t>АО «</w:t>
            </w:r>
            <w:proofErr w:type="spellStart"/>
            <w:r w:rsidRPr="000E02DF">
              <w:rPr>
                <w:rFonts w:ascii="Times New Roman" w:hAnsi="Times New Roman" w:cs="Times New Roman"/>
                <w:sz w:val="20"/>
              </w:rPr>
              <w:t>Россети</w:t>
            </w:r>
            <w:proofErr w:type="spellEnd"/>
            <w:r w:rsidRPr="000E02DF">
              <w:rPr>
                <w:rFonts w:ascii="Times New Roman" w:hAnsi="Times New Roman" w:cs="Times New Roman"/>
                <w:sz w:val="20"/>
              </w:rPr>
              <w:t xml:space="preserve"> Янтарь»</w:t>
            </w:r>
          </w:p>
        </w:tc>
        <w:tc>
          <w:tcPr>
            <w:tcW w:w="2063" w:type="dxa"/>
          </w:tcPr>
          <w:p w:rsidR="00E62316" w:rsidRPr="003C727B" w:rsidRDefault="00E62316" w:rsidP="003931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C727B">
              <w:rPr>
                <w:rFonts w:ascii="Times New Roman" w:hAnsi="Times New Roman" w:cs="Times New Roman"/>
                <w:sz w:val="20"/>
              </w:rPr>
              <w:t>3903007130</w:t>
            </w:r>
          </w:p>
          <w:p w:rsidR="00E62316" w:rsidRPr="00320AC3" w:rsidRDefault="00E62316" w:rsidP="003931E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09" w:type="dxa"/>
          </w:tcPr>
          <w:p w:rsidR="00E62316" w:rsidRPr="003C727B" w:rsidRDefault="00E62316" w:rsidP="00393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соединение к 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Програм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 xml:space="preserve"> по развитию субъектов малого и среднего предпринимательства в целях их потенциального участия в закупках товаров (работ, услуг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Приказ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 xml:space="preserve"> ПАО «</w:t>
            </w:r>
            <w:proofErr w:type="spellStart"/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Россети</w:t>
            </w:r>
            <w:proofErr w:type="spellEnd"/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E62316" w:rsidRDefault="00E62316" w:rsidP="00393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2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 23.06.2023 № 25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25" w:type="dxa"/>
          </w:tcPr>
          <w:p w:rsidR="00E62316" w:rsidRPr="00320AC3" w:rsidRDefault="00E62316" w:rsidP="00393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E62316" w:rsidRPr="00320AC3" w:rsidRDefault="00E62316" w:rsidP="00393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C0B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E62316" w:rsidRPr="00BF5555" w:rsidRDefault="00E62316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а) информационная поддержка;</w:t>
            </w:r>
          </w:p>
          <w:p w:rsidR="00E62316" w:rsidRPr="00BF5555" w:rsidRDefault="00E62316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б) организационная поддержка;</w:t>
            </w:r>
          </w:p>
          <w:p w:rsidR="00E62316" w:rsidRPr="00BF5555" w:rsidRDefault="00E62316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в) методическая поддержка;</w:t>
            </w:r>
          </w:p>
          <w:p w:rsidR="00E62316" w:rsidRPr="00BF5555" w:rsidRDefault="00E62316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г) иные формы поддерж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21B5">
              <w:rPr>
                <w:rFonts w:ascii="Times New Roman" w:hAnsi="Times New Roman" w:cs="Times New Roman"/>
                <w:sz w:val="20"/>
                <w:szCs w:val="20"/>
              </w:rPr>
              <w:t>предоставляе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в рамках реализации программы</w:t>
            </w:r>
          </w:p>
          <w:p w:rsidR="00E62316" w:rsidRPr="00BF5555" w:rsidRDefault="00E62316" w:rsidP="003931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62316" w:rsidRPr="00BF5555" w:rsidRDefault="00E62316" w:rsidP="003931E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 Информационная поддержка: формирование или актуализация сведений о текущей и перспективной потребности заказчиков (функциональные, качественные, эксплуатационные 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арактеристики, физический объем, место поставки товара, оказания услуг, связанных с использованием товара и иная информация, связанная с продукцией, указанной в п. 4 программы).</w:t>
            </w:r>
          </w:p>
          <w:p w:rsidR="00E62316" w:rsidRPr="00BF5555" w:rsidRDefault="00E62316" w:rsidP="003931E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2. Организационная поддержка: обеспечение взаимодействия с заказчиками в рамках реализации программы на регулярной основе (в том числе проведение конференций, специализированных семинаров, рабочих встреч);</w:t>
            </w:r>
          </w:p>
          <w:p w:rsidR="00E62316" w:rsidRPr="00BF5555" w:rsidRDefault="00E62316" w:rsidP="003931E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 xml:space="preserve">3. Методическая поддержка: ознакомление с техническими регламентами и ОРД 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азчиков, разъяснения порядка взаимодействия и технические консультации со специалистами с целью реализации программы.</w:t>
            </w:r>
          </w:p>
          <w:p w:rsidR="00E62316" w:rsidRPr="00BF5555" w:rsidRDefault="00E62316" w:rsidP="003931E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4. Ведение реестров субъектов МСП, направивших заявки для участия в программе и участников программы (по форме согласно приложениям 2, 3 к настоящей программе);</w:t>
            </w:r>
          </w:p>
          <w:p w:rsidR="00E62316" w:rsidRPr="00BF5555" w:rsidRDefault="00E62316" w:rsidP="003931E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 xml:space="preserve">5. Ведение реестра субъектов МСП - участников программы, не исполнивших своих обязательств перед заказчиками, предусмотренных соглашением (по форме согласно приложению 4 к 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е);</w:t>
            </w:r>
          </w:p>
          <w:p w:rsidR="00E62316" w:rsidRPr="00BF5555" w:rsidRDefault="00E62316" w:rsidP="00393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При реализации мероприятий, предусмотренных программой, сторонами взаимодействия могут определяться иные мероприятия, необходимые для достижения целей, установленных программой.</w:t>
            </w:r>
          </w:p>
        </w:tc>
        <w:tc>
          <w:tcPr>
            <w:tcW w:w="1393" w:type="dxa"/>
          </w:tcPr>
          <w:p w:rsidR="00E62316" w:rsidRPr="00BF5555" w:rsidRDefault="00E62316" w:rsidP="00393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E62316" w:rsidRPr="00BF5555" w:rsidTr="00EB313A">
        <w:tc>
          <w:tcPr>
            <w:tcW w:w="638" w:type="dxa"/>
          </w:tcPr>
          <w:p w:rsidR="00E62316" w:rsidRDefault="007F59A2" w:rsidP="00DE611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2.</w:t>
            </w:r>
          </w:p>
        </w:tc>
        <w:tc>
          <w:tcPr>
            <w:tcW w:w="638" w:type="dxa"/>
          </w:tcPr>
          <w:p w:rsidR="00E62316" w:rsidRDefault="00E62316" w:rsidP="00DE611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3.</w:t>
            </w:r>
          </w:p>
        </w:tc>
        <w:tc>
          <w:tcPr>
            <w:tcW w:w="1699" w:type="dxa"/>
          </w:tcPr>
          <w:p w:rsidR="00E62316" w:rsidRPr="000E02DF" w:rsidRDefault="00E62316" w:rsidP="00DE611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Россельхозбанк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2063" w:type="dxa"/>
          </w:tcPr>
          <w:p w:rsidR="00E62316" w:rsidRPr="003C727B" w:rsidRDefault="00E62316" w:rsidP="00DE611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E611D">
              <w:rPr>
                <w:rFonts w:ascii="Times New Roman" w:hAnsi="Times New Roman" w:cs="Times New Roman"/>
                <w:sz w:val="20"/>
              </w:rPr>
              <w:t>7725114488</w:t>
            </w:r>
          </w:p>
        </w:tc>
        <w:tc>
          <w:tcPr>
            <w:tcW w:w="2109" w:type="dxa"/>
          </w:tcPr>
          <w:p w:rsidR="00E62316" w:rsidRDefault="00E62316" w:rsidP="00DE61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грамма по развитию субъектов малого  и среднего предпринимательства в целях их потенциального участия в закупках товаров (работ, услуг) А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ссельхозбан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, утверждена Первым заместителем Председателя Правления 28.06.2023</w:t>
            </w:r>
          </w:p>
        </w:tc>
        <w:tc>
          <w:tcPr>
            <w:tcW w:w="1925" w:type="dxa"/>
          </w:tcPr>
          <w:p w:rsidR="00E62316" w:rsidRPr="00DE611D" w:rsidRDefault="00E62316" w:rsidP="00DE61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11D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E62316" w:rsidRPr="00DE611D" w:rsidRDefault="00E62316" w:rsidP="00DE61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11D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E62316" w:rsidRDefault="00E62316" w:rsidP="00DE611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) информационная поддержка;</w:t>
            </w:r>
          </w:p>
          <w:p w:rsidR="00E62316" w:rsidRDefault="00E62316" w:rsidP="00DE611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) правовая поддержка;</w:t>
            </w:r>
          </w:p>
          <w:p w:rsidR="00E62316" w:rsidRDefault="00E62316" w:rsidP="00DE611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) организационная поддержка;</w:t>
            </w:r>
          </w:p>
          <w:p w:rsidR="00E62316" w:rsidRDefault="00E62316" w:rsidP="00DE611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) методическая поддержка;</w:t>
            </w:r>
          </w:p>
          <w:p w:rsidR="00E62316" w:rsidRDefault="00E62316" w:rsidP="00DE611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) обучение персонала и повышение квалификации;</w:t>
            </w:r>
          </w:p>
          <w:p w:rsidR="00E62316" w:rsidRDefault="00E62316" w:rsidP="004E43B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) льготные условия банка;</w:t>
            </w:r>
          </w:p>
          <w:p w:rsidR="00E62316" w:rsidRPr="00BF5555" w:rsidRDefault="00E62316" w:rsidP="004E43B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) иные формы поддержки, предоставляемой в рамках реализ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держки</w:t>
            </w:r>
          </w:p>
        </w:tc>
        <w:tc>
          <w:tcPr>
            <w:tcW w:w="1984" w:type="dxa"/>
          </w:tcPr>
          <w:p w:rsidR="00E62316" w:rsidRDefault="00E62316" w:rsidP="00DE611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) проведение обучающих мероприятий (школа бизнеса, школа фермера, бизнес инкубатор);</w:t>
            </w:r>
          </w:p>
          <w:p w:rsidR="00E62316" w:rsidRDefault="00E62316" w:rsidP="00DE611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) развитие канала сбыта;</w:t>
            </w:r>
          </w:p>
          <w:p w:rsidR="00E62316" w:rsidRDefault="00E62316" w:rsidP="00DE611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) обеспечение информационно-консультативной поддержки через обучение и обмен лучшими практиками;</w:t>
            </w:r>
          </w:p>
          <w:p w:rsidR="00E62316" w:rsidRDefault="00E62316" w:rsidP="00DE611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) продвижение продукции и бренда через организаци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рговых площадок (проект «Свое» и «Вкусные пятницы»);</w:t>
            </w:r>
          </w:p>
          <w:p w:rsidR="00E62316" w:rsidRDefault="00E62316" w:rsidP="00DE611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) предоставление услуг от партнеров и банка на льготных условиях.</w:t>
            </w:r>
          </w:p>
          <w:p w:rsidR="00E62316" w:rsidRDefault="00E62316" w:rsidP="00DE611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 реализации мероприятий, предусмотренных программой, сторонами взаимодействия могут определяться иные мероприятия, необходимые для достижения целей, установленные настоящей программой.</w:t>
            </w:r>
          </w:p>
          <w:p w:rsidR="00E62316" w:rsidRPr="00BF5555" w:rsidRDefault="00E62316" w:rsidP="004E43B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чень конкретных мероприятий, сроки их реализации, объем поддержки, перечень лиц, ответственных за реализацию мероприятий, предусмотрен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ой, определяются индивидуальной картой развития.</w:t>
            </w:r>
          </w:p>
        </w:tc>
        <w:tc>
          <w:tcPr>
            <w:tcW w:w="1393" w:type="dxa"/>
          </w:tcPr>
          <w:p w:rsidR="00E62316" w:rsidRPr="00BF5555" w:rsidRDefault="00E62316" w:rsidP="00DE61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59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E62316" w:rsidRPr="00BF5555" w:rsidTr="00EB313A">
        <w:tc>
          <w:tcPr>
            <w:tcW w:w="638" w:type="dxa"/>
          </w:tcPr>
          <w:p w:rsidR="00E62316" w:rsidRPr="00E62316" w:rsidRDefault="007F59A2" w:rsidP="00DE611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3.</w:t>
            </w:r>
          </w:p>
        </w:tc>
        <w:tc>
          <w:tcPr>
            <w:tcW w:w="638" w:type="dxa"/>
          </w:tcPr>
          <w:p w:rsidR="00E62316" w:rsidRPr="00E62316" w:rsidRDefault="00E62316" w:rsidP="00DE611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4.</w:t>
            </w:r>
          </w:p>
        </w:tc>
        <w:tc>
          <w:tcPr>
            <w:tcW w:w="1699" w:type="dxa"/>
          </w:tcPr>
          <w:p w:rsidR="00E62316" w:rsidRDefault="00E62316" w:rsidP="00461F5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АО «Форвард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Энерго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2063" w:type="dxa"/>
          </w:tcPr>
          <w:p w:rsidR="00E62316" w:rsidRPr="00DE611D" w:rsidRDefault="00E62316" w:rsidP="00DE611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203162698</w:t>
            </w:r>
          </w:p>
        </w:tc>
        <w:tc>
          <w:tcPr>
            <w:tcW w:w="2109" w:type="dxa"/>
          </w:tcPr>
          <w:p w:rsidR="00E62316" w:rsidRDefault="00E62316" w:rsidP="00461F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предпринимательства в целях их дальнейшего участия в закупках товаров (работ, услуг), утверждена Приказом генерального директора ПАО «Форвар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нер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от 19.09.2023 № 231</w:t>
            </w:r>
          </w:p>
        </w:tc>
        <w:tc>
          <w:tcPr>
            <w:tcW w:w="1925" w:type="dxa"/>
          </w:tcPr>
          <w:p w:rsidR="00E62316" w:rsidRPr="00DE611D" w:rsidRDefault="00E62316" w:rsidP="00DE61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59EB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E62316" w:rsidRPr="00DE611D" w:rsidRDefault="00E62316" w:rsidP="00DE61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59EB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E62316" w:rsidRPr="00446558" w:rsidRDefault="00E62316" w:rsidP="0044655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) </w:t>
            </w:r>
            <w:r w:rsidRPr="00446558">
              <w:rPr>
                <w:rFonts w:ascii="Times New Roman" w:hAnsi="Times New Roman" w:cs="Times New Roman"/>
                <w:sz w:val="20"/>
                <w:szCs w:val="20"/>
              </w:rPr>
              <w:t>правовая поддержка;</w:t>
            </w:r>
          </w:p>
          <w:p w:rsidR="00E62316" w:rsidRPr="00446558" w:rsidRDefault="00E62316" w:rsidP="0044655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) </w:t>
            </w:r>
            <w:r w:rsidRPr="00446558">
              <w:rPr>
                <w:rFonts w:ascii="Times New Roman" w:hAnsi="Times New Roman" w:cs="Times New Roman"/>
                <w:sz w:val="20"/>
                <w:szCs w:val="20"/>
              </w:rPr>
              <w:t>методическая поддержка;</w:t>
            </w:r>
          </w:p>
          <w:p w:rsidR="00E62316" w:rsidRPr="00446558" w:rsidRDefault="00E62316" w:rsidP="0044655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) </w:t>
            </w:r>
            <w:r w:rsidRPr="00446558">
              <w:rPr>
                <w:rFonts w:ascii="Times New Roman" w:hAnsi="Times New Roman" w:cs="Times New Roman"/>
                <w:sz w:val="20"/>
                <w:szCs w:val="20"/>
              </w:rPr>
              <w:t>информационная поддержка;</w:t>
            </w:r>
          </w:p>
          <w:p w:rsidR="00E62316" w:rsidRPr="00446558" w:rsidRDefault="00E62316" w:rsidP="0044655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) </w:t>
            </w:r>
            <w:r w:rsidRPr="00446558">
              <w:rPr>
                <w:rFonts w:ascii="Times New Roman" w:hAnsi="Times New Roman" w:cs="Times New Roman"/>
                <w:sz w:val="20"/>
                <w:szCs w:val="20"/>
              </w:rPr>
              <w:t>организационная поддержка;</w:t>
            </w:r>
          </w:p>
          <w:p w:rsidR="00E62316" w:rsidRDefault="00E62316" w:rsidP="0044655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) </w:t>
            </w:r>
            <w:r w:rsidRPr="00446558">
              <w:rPr>
                <w:rFonts w:ascii="Times New Roman" w:hAnsi="Times New Roman" w:cs="Times New Roman"/>
                <w:sz w:val="20"/>
                <w:szCs w:val="20"/>
              </w:rPr>
              <w:t>иные формы поддержки, предусмотренной законодательством Российской Федерации, и предоставляемой в рамках реализации программы.</w:t>
            </w:r>
          </w:p>
        </w:tc>
        <w:tc>
          <w:tcPr>
            <w:tcW w:w="1984" w:type="dxa"/>
          </w:tcPr>
          <w:p w:rsidR="00E62316" w:rsidRPr="00446558" w:rsidRDefault="00E62316" w:rsidP="0044655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6558">
              <w:rPr>
                <w:rFonts w:ascii="Times New Roman" w:hAnsi="Times New Roman" w:cs="Times New Roman"/>
                <w:sz w:val="20"/>
                <w:szCs w:val="20"/>
              </w:rPr>
              <w:t>а) оказание правовой поддержки:</w:t>
            </w:r>
          </w:p>
          <w:p w:rsidR="00E62316" w:rsidRPr="00446558" w:rsidRDefault="00E62316" w:rsidP="0044655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446558">
              <w:rPr>
                <w:rFonts w:ascii="Times New Roman" w:hAnsi="Times New Roman" w:cs="Times New Roman"/>
                <w:sz w:val="20"/>
                <w:szCs w:val="20"/>
              </w:rPr>
              <w:t>предоставление разъяснений требований нормативных документов заказчика, регламентирующих осуществление закупочной деятельности;</w:t>
            </w:r>
          </w:p>
          <w:p w:rsidR="00E62316" w:rsidRPr="00446558" w:rsidRDefault="00E62316" w:rsidP="0044655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446558">
              <w:rPr>
                <w:rFonts w:ascii="Times New Roman" w:hAnsi="Times New Roman" w:cs="Times New Roman"/>
                <w:sz w:val="20"/>
                <w:szCs w:val="20"/>
              </w:rPr>
              <w:t>консультации по иным правовым вопросам;</w:t>
            </w:r>
          </w:p>
          <w:p w:rsidR="00E62316" w:rsidRPr="00446558" w:rsidRDefault="00E62316" w:rsidP="0044655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6558">
              <w:rPr>
                <w:rFonts w:ascii="Times New Roman" w:hAnsi="Times New Roman" w:cs="Times New Roman"/>
                <w:sz w:val="20"/>
                <w:szCs w:val="20"/>
              </w:rPr>
              <w:t>б) оказание методической поддержки:</w:t>
            </w:r>
          </w:p>
          <w:p w:rsidR="00E62316" w:rsidRPr="00446558" w:rsidRDefault="00E62316" w:rsidP="0044655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446558">
              <w:rPr>
                <w:rFonts w:ascii="Times New Roman" w:hAnsi="Times New Roman" w:cs="Times New Roman"/>
                <w:sz w:val="20"/>
                <w:szCs w:val="20"/>
              </w:rPr>
              <w:t>внедрение инновационных решений;</w:t>
            </w:r>
          </w:p>
          <w:p w:rsidR="00E62316" w:rsidRPr="00446558" w:rsidRDefault="00E62316" w:rsidP="0044655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446558">
              <w:rPr>
                <w:rFonts w:ascii="Times New Roman" w:hAnsi="Times New Roman" w:cs="Times New Roman"/>
                <w:sz w:val="20"/>
                <w:szCs w:val="20"/>
              </w:rPr>
              <w:t>проведение испытаний продукции;</w:t>
            </w:r>
          </w:p>
          <w:p w:rsidR="00E62316" w:rsidRPr="00446558" w:rsidRDefault="00E62316" w:rsidP="0044655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446558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технологического </w:t>
            </w:r>
            <w:r w:rsidRPr="004465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удита;</w:t>
            </w:r>
          </w:p>
          <w:p w:rsidR="00E62316" w:rsidRPr="00446558" w:rsidRDefault="00E62316" w:rsidP="0044655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6558">
              <w:rPr>
                <w:rFonts w:ascii="Times New Roman" w:hAnsi="Times New Roman" w:cs="Times New Roman"/>
                <w:sz w:val="20"/>
                <w:szCs w:val="20"/>
              </w:rPr>
              <w:t>в) оказание информационной поддержки:</w:t>
            </w:r>
          </w:p>
          <w:p w:rsidR="00E62316" w:rsidRPr="00446558" w:rsidRDefault="00E62316" w:rsidP="0044655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446558">
              <w:rPr>
                <w:rFonts w:ascii="Times New Roman" w:hAnsi="Times New Roman" w:cs="Times New Roman"/>
                <w:sz w:val="20"/>
                <w:szCs w:val="20"/>
              </w:rPr>
              <w:t>консультации по вопросам участия в программе;</w:t>
            </w:r>
          </w:p>
          <w:p w:rsidR="00E62316" w:rsidRPr="00446558" w:rsidRDefault="00E62316" w:rsidP="0044655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6558">
              <w:rPr>
                <w:rFonts w:ascii="Times New Roman" w:hAnsi="Times New Roman" w:cs="Times New Roman"/>
                <w:sz w:val="20"/>
                <w:szCs w:val="20"/>
              </w:rPr>
              <w:t>г) оказание организационной поддержки:</w:t>
            </w:r>
          </w:p>
          <w:p w:rsidR="00E62316" w:rsidRPr="00446558" w:rsidRDefault="00E62316" w:rsidP="0044655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446558">
              <w:rPr>
                <w:rFonts w:ascii="Times New Roman" w:hAnsi="Times New Roman" w:cs="Times New Roman"/>
                <w:sz w:val="20"/>
                <w:szCs w:val="20"/>
              </w:rPr>
              <w:t>возможность участия в мероприятиях, проводимом заказчиком;</w:t>
            </w:r>
          </w:p>
          <w:p w:rsidR="00E62316" w:rsidRPr="00446558" w:rsidRDefault="00E62316" w:rsidP="0044655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446558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конференций, обучающих семинаров; </w:t>
            </w:r>
          </w:p>
          <w:p w:rsidR="00E62316" w:rsidRPr="00446558" w:rsidRDefault="00E62316" w:rsidP="0044655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446558">
              <w:rPr>
                <w:rFonts w:ascii="Times New Roman" w:hAnsi="Times New Roman" w:cs="Times New Roman"/>
                <w:sz w:val="20"/>
                <w:szCs w:val="20"/>
              </w:rPr>
              <w:t>участие во взаимодействии с Корпорацией МСП и (или) организациями, образующих инфраструктуру поддержки субъектов МСП;</w:t>
            </w:r>
          </w:p>
          <w:p w:rsidR="00E62316" w:rsidRPr="00446558" w:rsidRDefault="00E62316" w:rsidP="0044655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6558">
              <w:rPr>
                <w:rFonts w:ascii="Times New Roman" w:hAnsi="Times New Roman" w:cs="Times New Roman"/>
                <w:sz w:val="20"/>
                <w:szCs w:val="20"/>
              </w:rPr>
              <w:t xml:space="preserve">д) иные мероприятия по оказанию </w:t>
            </w:r>
            <w:r w:rsidRPr="004465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держки субъектам МСП - участникам программы, требуемые для достижения целей реализации программы, в том числе:</w:t>
            </w:r>
          </w:p>
          <w:p w:rsidR="00E62316" w:rsidRPr="00446558" w:rsidRDefault="00E62316" w:rsidP="0044655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446558">
              <w:rPr>
                <w:rFonts w:ascii="Times New Roman" w:hAnsi="Times New Roman" w:cs="Times New Roman"/>
                <w:sz w:val="20"/>
                <w:szCs w:val="20"/>
              </w:rPr>
              <w:t>предоставление возможности использования инженерной, логистической инфраструктуры, необходимой для разработки и производства продукции;</w:t>
            </w:r>
          </w:p>
          <w:p w:rsidR="00E62316" w:rsidRDefault="00E62316" w:rsidP="0044655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446558">
              <w:rPr>
                <w:rFonts w:ascii="Times New Roman" w:hAnsi="Times New Roman" w:cs="Times New Roman"/>
                <w:sz w:val="20"/>
                <w:szCs w:val="20"/>
              </w:rPr>
              <w:t>предоставление специального инструмента и оборудования, необходимого для реализации программы.</w:t>
            </w:r>
          </w:p>
        </w:tc>
        <w:tc>
          <w:tcPr>
            <w:tcW w:w="1393" w:type="dxa"/>
          </w:tcPr>
          <w:p w:rsidR="00E62316" w:rsidRPr="00DE611D" w:rsidRDefault="00E62316" w:rsidP="00DE61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59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E62316" w:rsidRPr="00BF5555" w:rsidTr="00EB313A">
        <w:tc>
          <w:tcPr>
            <w:tcW w:w="638" w:type="dxa"/>
          </w:tcPr>
          <w:p w:rsidR="00E62316" w:rsidRPr="00E62316" w:rsidRDefault="007F59A2" w:rsidP="00DE611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4.</w:t>
            </w:r>
          </w:p>
        </w:tc>
        <w:tc>
          <w:tcPr>
            <w:tcW w:w="638" w:type="dxa"/>
          </w:tcPr>
          <w:p w:rsidR="00E62316" w:rsidRPr="00E62316" w:rsidRDefault="00E62316" w:rsidP="00DE611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5.</w:t>
            </w:r>
          </w:p>
        </w:tc>
        <w:tc>
          <w:tcPr>
            <w:tcW w:w="1699" w:type="dxa"/>
          </w:tcPr>
          <w:p w:rsidR="00E62316" w:rsidRDefault="00E62316" w:rsidP="00DE611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О «ОЭК»</w:t>
            </w:r>
          </w:p>
        </w:tc>
        <w:tc>
          <w:tcPr>
            <w:tcW w:w="2063" w:type="dxa"/>
          </w:tcPr>
          <w:p w:rsidR="00E62316" w:rsidRDefault="00E62316" w:rsidP="00DE611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720522853</w:t>
            </w:r>
          </w:p>
        </w:tc>
        <w:tc>
          <w:tcPr>
            <w:tcW w:w="2109" w:type="dxa"/>
          </w:tcPr>
          <w:p w:rsidR="00E62316" w:rsidRDefault="00E62316" w:rsidP="00DE61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предпринимательства в целях и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тенциального участия в закупках товаров (работ, услуг) для нужд АО «ОЭК», утверждена приказом Генерального директора АО «ОЭК» от 18.08.2023 № 1704</w:t>
            </w:r>
          </w:p>
        </w:tc>
        <w:tc>
          <w:tcPr>
            <w:tcW w:w="1925" w:type="dxa"/>
          </w:tcPr>
          <w:p w:rsidR="00E62316" w:rsidRPr="002559EB" w:rsidRDefault="00E62316" w:rsidP="00DE61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30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E62316" w:rsidRPr="002559EB" w:rsidRDefault="00E62316" w:rsidP="00DE61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3062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E62316" w:rsidRDefault="00E62316" w:rsidP="0044655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Техническая и технологическая.</w:t>
            </w:r>
          </w:p>
          <w:p w:rsidR="00E62316" w:rsidRDefault="00E62316" w:rsidP="0044655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Правовая.</w:t>
            </w:r>
          </w:p>
          <w:p w:rsidR="00E62316" w:rsidRDefault="00E62316" w:rsidP="0044655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Информационная.</w:t>
            </w:r>
          </w:p>
          <w:p w:rsidR="00E62316" w:rsidRDefault="00E62316" w:rsidP="0044655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 Иные формы в рамках реализации программы.</w:t>
            </w:r>
          </w:p>
          <w:p w:rsidR="00E62316" w:rsidRDefault="00E62316" w:rsidP="0044655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62316" w:rsidRDefault="00E62316" w:rsidP="0044655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 Техническая и технологическая:</w:t>
            </w:r>
          </w:p>
          <w:p w:rsidR="00E62316" w:rsidRDefault="00E62316" w:rsidP="0044655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разъяснения требований к техническому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хнологическому исполнению товаров, работ и услуг;</w:t>
            </w:r>
          </w:p>
          <w:p w:rsidR="00E62316" w:rsidRDefault="00E62316" w:rsidP="0044655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казание содействия в разработке изделий, технологических карт, подборе материалов и комплектующих с целью достижения необходимого срока службы и характеристик продукции.</w:t>
            </w:r>
          </w:p>
          <w:p w:rsidR="00E62316" w:rsidRDefault="00E62316" w:rsidP="0044655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Правовая:</w:t>
            </w:r>
          </w:p>
          <w:p w:rsidR="00E62316" w:rsidRDefault="00E62316" w:rsidP="0044655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азъяснения к локальным нормативным и распорядительным документам АО «ОЭК» в части закупочных, производственных, договорных и иных процессов;</w:t>
            </w:r>
          </w:p>
          <w:p w:rsidR="00E62316" w:rsidRDefault="00E62316" w:rsidP="0044655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консультации в части подготовки документов по программе развит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авщиков, подрядчиков.</w:t>
            </w:r>
          </w:p>
          <w:p w:rsidR="00E62316" w:rsidRDefault="00E62316" w:rsidP="0044655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Информационная:</w:t>
            </w:r>
          </w:p>
          <w:p w:rsidR="00E62316" w:rsidRDefault="00E62316" w:rsidP="0044655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ивлечение заказчиков-потребителей идентичной или аналогичной продукции;</w:t>
            </w:r>
          </w:p>
          <w:p w:rsidR="00E62316" w:rsidRDefault="00E62316" w:rsidP="00877D0C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информирование «рынка» потенциальных заказчиков о наличии между АО «ОЭК» и участником договорных отношений и результатов сотрудничества. Перечень конкретных мероприятий и объем оказываемой поддержки определяются заказчиком и прописываются в индивидуальной карте.</w:t>
            </w:r>
          </w:p>
          <w:p w:rsidR="00E62316" w:rsidRPr="00446558" w:rsidRDefault="00E62316" w:rsidP="00877D0C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рамка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ализации программы между участником и заказчиком может быть заключен офсетный договор.</w:t>
            </w:r>
          </w:p>
        </w:tc>
        <w:tc>
          <w:tcPr>
            <w:tcW w:w="1393" w:type="dxa"/>
          </w:tcPr>
          <w:p w:rsidR="00E62316" w:rsidRPr="002559EB" w:rsidRDefault="00E62316" w:rsidP="00DE61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30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ведения будут внесены по мере поступления </w:t>
            </w:r>
            <w:r w:rsidRPr="005C30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и от заказчика</w:t>
            </w:r>
          </w:p>
        </w:tc>
      </w:tr>
      <w:tr w:rsidR="00E62316" w:rsidRPr="00BF5555" w:rsidTr="00EB313A">
        <w:tc>
          <w:tcPr>
            <w:tcW w:w="638" w:type="dxa"/>
          </w:tcPr>
          <w:p w:rsidR="00E62316" w:rsidRPr="004A1C75" w:rsidRDefault="007F59A2" w:rsidP="00BF6CC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5.</w:t>
            </w:r>
          </w:p>
        </w:tc>
        <w:tc>
          <w:tcPr>
            <w:tcW w:w="638" w:type="dxa"/>
          </w:tcPr>
          <w:p w:rsidR="00E62316" w:rsidRPr="004A1C75" w:rsidRDefault="00E62316" w:rsidP="00BF6CC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699" w:type="dxa"/>
          </w:tcPr>
          <w:p w:rsidR="00E62316" w:rsidRDefault="00E62316" w:rsidP="00BF6CC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АО «РЖД»</w:t>
            </w:r>
          </w:p>
        </w:tc>
        <w:tc>
          <w:tcPr>
            <w:tcW w:w="2063" w:type="dxa"/>
          </w:tcPr>
          <w:p w:rsidR="00E62316" w:rsidRDefault="00E62316" w:rsidP="00BF6CC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A1C75">
              <w:rPr>
                <w:rFonts w:ascii="Times New Roman" w:hAnsi="Times New Roman" w:cs="Times New Roman"/>
                <w:sz w:val="20"/>
              </w:rPr>
              <w:t>7708503727</w:t>
            </w:r>
          </w:p>
        </w:tc>
        <w:tc>
          <w:tcPr>
            <w:tcW w:w="2109" w:type="dxa"/>
          </w:tcPr>
          <w:p w:rsidR="00E62316" w:rsidRDefault="00E62316" w:rsidP="00BF6C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1C75">
              <w:rPr>
                <w:rFonts w:ascii="Times New Roman" w:hAnsi="Times New Roman" w:cs="Times New Roman"/>
                <w:sz w:val="20"/>
                <w:szCs w:val="20"/>
              </w:rPr>
              <w:t>Программа по развитию субъектов малого и средне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1C75">
              <w:rPr>
                <w:rFonts w:ascii="Times New Roman" w:hAnsi="Times New Roman" w:cs="Times New Roman"/>
                <w:sz w:val="20"/>
                <w:szCs w:val="20"/>
              </w:rPr>
              <w:t>предпринимательства в целях их потенциального участия в закупках товаров (работ, услуг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тверждена распоряжением от 30.08.2023 № 2221/р</w:t>
            </w:r>
          </w:p>
        </w:tc>
        <w:tc>
          <w:tcPr>
            <w:tcW w:w="1925" w:type="dxa"/>
          </w:tcPr>
          <w:p w:rsidR="00E62316" w:rsidRPr="00BF6CC8" w:rsidRDefault="00E62316" w:rsidP="00BF6C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E62316" w:rsidRPr="00BF6CC8" w:rsidRDefault="00E62316" w:rsidP="00BF6C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E62316" w:rsidRPr="00BF6CC8" w:rsidRDefault="00E62316" w:rsidP="00BF6CC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а) информационная поддержка;</w:t>
            </w:r>
          </w:p>
          <w:p w:rsidR="00E62316" w:rsidRPr="00BF6CC8" w:rsidRDefault="00E62316" w:rsidP="00BF6CC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б) правовая поддержка;</w:t>
            </w:r>
          </w:p>
          <w:p w:rsidR="00E62316" w:rsidRPr="00BF6CC8" w:rsidRDefault="00E62316" w:rsidP="00BF6CC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в) организационная поддержка;</w:t>
            </w:r>
          </w:p>
          <w:p w:rsidR="00E62316" w:rsidRPr="00BF6CC8" w:rsidRDefault="00E62316" w:rsidP="00BF6CC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г) методическая поддержка;</w:t>
            </w:r>
          </w:p>
          <w:p w:rsidR="00E62316" w:rsidRDefault="00E62316" w:rsidP="00BF6CC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д) иные формы поддержки, предоставляемой в рамках реализации Программы.</w:t>
            </w:r>
          </w:p>
        </w:tc>
        <w:tc>
          <w:tcPr>
            <w:tcW w:w="1984" w:type="dxa"/>
          </w:tcPr>
          <w:p w:rsidR="00E62316" w:rsidRDefault="00E62316" w:rsidP="00BF6CC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Перечень мероприятий, объем и сро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оказания поддержки участнику Программы указываются в индивидуальной карте и соглашении</w:t>
            </w:r>
          </w:p>
        </w:tc>
        <w:tc>
          <w:tcPr>
            <w:tcW w:w="1393" w:type="dxa"/>
          </w:tcPr>
          <w:p w:rsidR="00E62316" w:rsidRPr="005C3062" w:rsidRDefault="00E62316" w:rsidP="00BF6C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</w:tr>
      <w:tr w:rsidR="00E62316" w:rsidRPr="00BF5555" w:rsidTr="00EB313A">
        <w:tc>
          <w:tcPr>
            <w:tcW w:w="638" w:type="dxa"/>
          </w:tcPr>
          <w:p w:rsidR="00E62316" w:rsidRDefault="007F59A2" w:rsidP="00254D4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.</w:t>
            </w:r>
          </w:p>
        </w:tc>
        <w:tc>
          <w:tcPr>
            <w:tcW w:w="638" w:type="dxa"/>
          </w:tcPr>
          <w:p w:rsidR="00E62316" w:rsidRDefault="00E62316" w:rsidP="00254D4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6.</w:t>
            </w:r>
          </w:p>
        </w:tc>
        <w:tc>
          <w:tcPr>
            <w:tcW w:w="1699" w:type="dxa"/>
          </w:tcPr>
          <w:p w:rsidR="00E62316" w:rsidRDefault="00E62316" w:rsidP="00254D4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АО «ОАК»</w:t>
            </w:r>
          </w:p>
        </w:tc>
        <w:tc>
          <w:tcPr>
            <w:tcW w:w="2063" w:type="dxa"/>
          </w:tcPr>
          <w:p w:rsidR="00E62316" w:rsidRPr="004A1C75" w:rsidRDefault="00E62316" w:rsidP="00254D4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708619320</w:t>
            </w:r>
          </w:p>
        </w:tc>
        <w:tc>
          <w:tcPr>
            <w:tcW w:w="2109" w:type="dxa"/>
          </w:tcPr>
          <w:p w:rsidR="00E62316" w:rsidRPr="00157BDE" w:rsidRDefault="00E62316" w:rsidP="00254D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E62316" w:rsidRPr="00157BDE" w:rsidRDefault="00E62316" w:rsidP="00254D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BDE">
              <w:rPr>
                <w:rFonts w:ascii="Times New Roman" w:hAnsi="Times New Roman" w:cs="Times New Roman"/>
                <w:sz w:val="20"/>
                <w:szCs w:val="20"/>
              </w:rPr>
              <w:t>Предприниматель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АО «ОАК»</w:t>
            </w:r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 в целях их потенциального участия </w:t>
            </w:r>
          </w:p>
          <w:p w:rsidR="00E62316" w:rsidRPr="004A1C75" w:rsidRDefault="00E62316" w:rsidP="00254D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BDE">
              <w:rPr>
                <w:rFonts w:ascii="Times New Roman" w:hAnsi="Times New Roman" w:cs="Times New Roman"/>
                <w:sz w:val="20"/>
                <w:szCs w:val="20"/>
              </w:rPr>
              <w:t>в закупках товаров (работ, услуг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утверждена заместителе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енерального директора по МТО, закупкам и логистик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царины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С. 30.10.2023 </w:t>
            </w:r>
          </w:p>
        </w:tc>
        <w:tc>
          <w:tcPr>
            <w:tcW w:w="1925" w:type="dxa"/>
          </w:tcPr>
          <w:p w:rsidR="00E62316" w:rsidRPr="00BF6CC8" w:rsidRDefault="00E62316" w:rsidP="00254D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E62316" w:rsidRPr="00BF6CC8" w:rsidRDefault="00E62316" w:rsidP="00254D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E62316" w:rsidRPr="00254D44" w:rsidRDefault="00E62316" w:rsidP="00254D4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1. Финансовая поддержка;</w:t>
            </w:r>
          </w:p>
          <w:p w:rsidR="00E62316" w:rsidRPr="00254D44" w:rsidRDefault="00E62316" w:rsidP="00254D4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E62316" w:rsidRPr="00254D44" w:rsidRDefault="00E62316" w:rsidP="00254D4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3. Информационная поддержка;</w:t>
            </w:r>
          </w:p>
          <w:p w:rsidR="00E62316" w:rsidRPr="00254D44" w:rsidRDefault="00E62316" w:rsidP="00254D4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4. Техническая поддержка;</w:t>
            </w:r>
          </w:p>
          <w:p w:rsidR="00E62316" w:rsidRPr="00254D44" w:rsidRDefault="00E62316" w:rsidP="00254D4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5. Заключение офсетного договора;</w:t>
            </w:r>
          </w:p>
          <w:p w:rsidR="00E62316" w:rsidRPr="00BF6CC8" w:rsidRDefault="00E62316" w:rsidP="00254D4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 Иные виды поддержки.</w:t>
            </w:r>
          </w:p>
        </w:tc>
        <w:tc>
          <w:tcPr>
            <w:tcW w:w="1984" w:type="dxa"/>
          </w:tcPr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) в рамках финансовой поддержки – программы льготного кредитования субъектов МСП, программа стимулирования кредитования субъектов МСП, гарантии и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ручительства, программы льготного лизинга АО «МСП-Лизинг»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2) в рамках методической поддержки – обучение работе на Цифровой платформе МСП, участие в обучающих семинарах по участию в закупках в соответствии с Федеральным законом от 18 июля 2011 года № 223-ФЗ «О закупках товаров, работ, услуг отдельными видами юридических лиц»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3) в рамках информационной поддержки –  обеспечение участников программы информацией: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о реализации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ых программ (подпрограмм) Российской Федерации, государственных программ (подпрограмм) субъектов Российской Федерации, муниципальных программ (подпрограмм)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 финансово-экономическом состоянии субъектов МСП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б организациях, образующих инфраструктуру поддержки субъектов МСП, условиях и о порядке оказания такими организациями поддержки субъектам малого и среднего предпринимательст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а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 государственном и муниципальном имуществе, включенном в перечни, указанные в части 4 статьи 18 Федерального закона от 24.07.2007 № 209-ФЗ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 об объявленных конкурсах на оказание финансовой поддержки субъектам МСП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иной необходимой для развития субъектов МСП информацией (экономической, правовой, статистической, производственно-технологической информацией, информацией в области маркетинга), в том числе информацией в сфере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ятельности Корпорации. Информирование крупнейших заказчиков о производимых субъектом МСП товарах, работах и услугах.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4) в рамках технической поддержки – предоставление участнику программы ПАО «ОАК» сведений об используемых импортных товарах в соответствии с кодом ОКПД2 для разработки аналогичных, произведённых на территории Российской Федерации, с последующими испытаниями и закупкой.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5) в рамках иных форм поддержки: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оказание содействия в оценке качества продукции, проведении аудита представленных по запросу материалов на соответствие требованиям ПАО «ОАК», выдаче заключения о соответствии/несоответствии продукции с указанием причин несоответствия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ведении Реестра участников программы по развитию субъектов МСП, получивших заключение по результатам проведения аудита продукции, для возможности дальнейшего участия в закупках с ограниченным участием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маркетинговой поддержки –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правление писем в адрес крупнейших заказчиков, в отношении которых Корпорация проводит оценку или мониторинг соответствия, с информацией об оказываемых услугах, поставляемой продукции участниками Программы ПАО «ОАК». Направление участникам Программы поддержки и развития поставщиков ПАО «ОАК» выгрузки из планов закупки крупнейших заказчиков.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Конкретный перечень мероприятий, объем и сроки оказания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держки участнику Программы определяются в информации о проведении отбора и указываются в индивидуальной карте и соглашении.</w:t>
            </w:r>
          </w:p>
          <w:p w:rsidR="00E62316" w:rsidRPr="00BF6CC8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В рамках реализации настоящей программы в соответствии с законодательством Российской Федерации возможно заключение договора на поставку товара, оказание услуги, предусматривающий встречные инвестиционные обязательства поставщика (исполнителя, подрядчика) по созданию, модернизации,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воению производства такого товара и (или) по созданию, реконструкции имущества, используемого для оказания такой услуги (офсетный договор).</w:t>
            </w:r>
          </w:p>
        </w:tc>
        <w:tc>
          <w:tcPr>
            <w:tcW w:w="1393" w:type="dxa"/>
          </w:tcPr>
          <w:p w:rsidR="00E62316" w:rsidRPr="00BF6CC8" w:rsidRDefault="00E62316" w:rsidP="00254D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E62316" w:rsidRPr="00BF5555" w:rsidTr="00EB313A">
        <w:tc>
          <w:tcPr>
            <w:tcW w:w="638" w:type="dxa"/>
          </w:tcPr>
          <w:p w:rsidR="00E62316" w:rsidRDefault="007F59A2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6.</w:t>
            </w:r>
          </w:p>
        </w:tc>
        <w:tc>
          <w:tcPr>
            <w:tcW w:w="638" w:type="dxa"/>
          </w:tcPr>
          <w:p w:rsidR="00E62316" w:rsidRDefault="00E62316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7.</w:t>
            </w:r>
          </w:p>
        </w:tc>
        <w:tc>
          <w:tcPr>
            <w:tcW w:w="1699" w:type="dxa"/>
          </w:tcPr>
          <w:p w:rsidR="00E62316" w:rsidRDefault="00E62316" w:rsidP="002F2D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ОО «АТП»</w:t>
            </w:r>
          </w:p>
        </w:tc>
        <w:tc>
          <w:tcPr>
            <w:tcW w:w="2063" w:type="dxa"/>
          </w:tcPr>
          <w:p w:rsidR="00E62316" w:rsidRDefault="00E62316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703045464</w:t>
            </w:r>
          </w:p>
        </w:tc>
        <w:tc>
          <w:tcPr>
            <w:tcW w:w="2109" w:type="dxa"/>
          </w:tcPr>
          <w:p w:rsidR="00E62316" w:rsidRPr="00157BDE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E62316" w:rsidRPr="00157BDE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ьства ПАО «ОАК» в целях их потенциального участия </w:t>
            </w:r>
          </w:p>
          <w:p w:rsidR="00E62316" w:rsidRPr="004A1C75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в закупках товаров (работ, услуг), утверждена заместителем Генерального директора по МТО, закупкам и логистике </w:t>
            </w:r>
            <w:proofErr w:type="spellStart"/>
            <w:r w:rsidRPr="00157BDE">
              <w:rPr>
                <w:rFonts w:ascii="Times New Roman" w:hAnsi="Times New Roman" w:cs="Times New Roman"/>
                <w:sz w:val="20"/>
                <w:szCs w:val="20"/>
              </w:rPr>
              <w:t>Зацариным</w:t>
            </w:r>
            <w:proofErr w:type="spellEnd"/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 А.С. 30.10.2023</w:t>
            </w:r>
          </w:p>
        </w:tc>
        <w:tc>
          <w:tcPr>
            <w:tcW w:w="1925" w:type="dxa"/>
          </w:tcPr>
          <w:p w:rsidR="00E62316" w:rsidRPr="00BF6CC8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E62316" w:rsidRPr="00BF6CC8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1. Финансов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3. Информационн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4. Техническ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5. Заключение офсетного договора;</w:t>
            </w:r>
          </w:p>
          <w:p w:rsidR="00E62316" w:rsidRPr="00BF6CC8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6. Иные виды поддержки.</w:t>
            </w:r>
          </w:p>
        </w:tc>
        <w:tc>
          <w:tcPr>
            <w:tcW w:w="1984" w:type="dxa"/>
          </w:tcPr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1) в рамках финансовой поддержки – программы льготного кредитования субъектов МСП, программа стимулирования кредитования субъектов МСП, гарантии и поручительства, программы льготного лизинга АО «МСП-Лизинг»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2) в рамках методической поддержки – обучение работе на Цифровой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атформе МСП, участие в обучающих семинарах по участию в закупках в соответствии с Федеральным законом от 18 июля 2011 года № 223-ФЗ «О закупках товаров, работ, услуг отдельными видами юридических лиц»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3) в рамках информационной поддержки –  обеспечение участников программы информацией: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о реализации государственных программ (подпрограмм) Российской Федерации, государственных программ (подпрограмм) субъектов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йской Федерации, муниципальных программ (подпрограмм)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 финансово-экономическом состоянии субъектов МСП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б организациях, образующих инфраструктуру поддержки субъектов МСП, условиях и о порядке оказания такими организациями поддержки субъектам малого и среднего предпринимательства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о государственном и муниципальном имуществе, включенном в перечни, указанные в части 4 статьи 18 Федерального закона от 24.07.2007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 209-ФЗ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 об объявленных конкурсах на оказание финансовой поддержки субъектам МСП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иной необходимой для развития субъектов МСП информацией (экономической, правовой, статистической, производственно-технологической информацией, информацией в области маркетинга), в том числе информацией в сфере деятельности Корпорации. Информирование крупнейших заказчиков о производимых субъектом МСП товарах, работах и услугах.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) в рамках технической поддержки – предоставление участнику программы ПАО «ОАК» сведений об используемых импортных товарах в соответствии с кодом ОКПД2 для разработки аналогичных, произведённых на территории Российской Федерации, с последующими испытаниями и закупкой.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5) в рамках иных форм поддержки: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содействия в оценке качества продукции, проведении аудита представленных по запросу материалов на соответствие требованиям ПАО «ОАК», выдаче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лючения о соответствии/несоответствии продукции с указанием причин несоответствия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ведении Реестра участников программы по развитию субъектов МСП, получивших заключение по результатам проведения аудита продукции, для возможности дальнейшего участия в закупках с ограниченным участием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маркетинговой поддержки – направление писем в адрес крупнейших заказчиков, в отношении которых Корпорация проводит оценку или мониторинг соответствия, с информацией об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азываемых услугах, поставляемой продукции участниками Программы ПАО «ОАК». Направление участникам Программы поддержки и развития поставщиков ПАО «ОАК» выгрузки из планов закупки крупнейших заказчиков.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Конкретный перечень мероприятий, объем и сроки оказания поддержки участнику Программы определяются в информации о проведении отбора и указываются в индивидуальной карте и соглашении.</w:t>
            </w:r>
          </w:p>
          <w:p w:rsidR="00E62316" w:rsidRPr="00BF6CC8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рамках реализации настоящей программы в соответствии с законодательством Российской Федерации возможно заключение договора на поставку товара, оказание услуги, предусматривающий встречные инвестиционные обязательства поставщика (исполнителя, подрядчика) по созданию, модернизации, освоению производства такого товара и (или) по созданию, реконструкции имущества, используемого для оказания такой услуги (офсетный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говор).</w:t>
            </w:r>
          </w:p>
        </w:tc>
        <w:tc>
          <w:tcPr>
            <w:tcW w:w="1393" w:type="dxa"/>
          </w:tcPr>
          <w:p w:rsidR="00E62316" w:rsidRPr="00BF6CC8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E62316" w:rsidRPr="00BF5555" w:rsidTr="00EB313A">
        <w:tc>
          <w:tcPr>
            <w:tcW w:w="638" w:type="dxa"/>
          </w:tcPr>
          <w:p w:rsidR="00E62316" w:rsidRDefault="007F59A2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6.</w:t>
            </w:r>
          </w:p>
        </w:tc>
        <w:tc>
          <w:tcPr>
            <w:tcW w:w="638" w:type="dxa"/>
          </w:tcPr>
          <w:p w:rsidR="00E62316" w:rsidRDefault="00E62316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8.</w:t>
            </w:r>
          </w:p>
        </w:tc>
        <w:tc>
          <w:tcPr>
            <w:tcW w:w="1699" w:type="dxa"/>
          </w:tcPr>
          <w:p w:rsidR="00E62316" w:rsidRDefault="00E62316" w:rsidP="002F2D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ОО «МЦ «Кедр»</w:t>
            </w:r>
          </w:p>
        </w:tc>
        <w:tc>
          <w:tcPr>
            <w:tcW w:w="2063" w:type="dxa"/>
          </w:tcPr>
          <w:p w:rsidR="00E62316" w:rsidRDefault="00E62316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703052165</w:t>
            </w:r>
          </w:p>
        </w:tc>
        <w:tc>
          <w:tcPr>
            <w:tcW w:w="2109" w:type="dxa"/>
          </w:tcPr>
          <w:p w:rsidR="00E62316" w:rsidRPr="00157BDE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E62316" w:rsidRPr="00157BDE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ьства ПАО «ОАК» в целях их потенциального участия </w:t>
            </w:r>
          </w:p>
          <w:p w:rsidR="00E62316" w:rsidRPr="004A1C75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в закупках товаров (работ, услуг), утверждена заместителем Генерального директора по МТО, закупкам и логистике </w:t>
            </w:r>
            <w:proofErr w:type="spellStart"/>
            <w:r w:rsidRPr="00157BDE">
              <w:rPr>
                <w:rFonts w:ascii="Times New Roman" w:hAnsi="Times New Roman" w:cs="Times New Roman"/>
                <w:sz w:val="20"/>
                <w:szCs w:val="20"/>
              </w:rPr>
              <w:t>Зацариным</w:t>
            </w:r>
            <w:proofErr w:type="spellEnd"/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 А.С. 30.10.2023</w:t>
            </w:r>
          </w:p>
        </w:tc>
        <w:tc>
          <w:tcPr>
            <w:tcW w:w="1925" w:type="dxa"/>
          </w:tcPr>
          <w:p w:rsidR="00E62316" w:rsidRPr="00BF6CC8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E62316" w:rsidRPr="00BF6CC8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1. Финансов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3. Информационн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4. Техническ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5. Заключение офсетного договора;</w:t>
            </w:r>
          </w:p>
          <w:p w:rsidR="00E62316" w:rsidRPr="00BF6CC8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6. Иные виды поддержки.</w:t>
            </w:r>
          </w:p>
        </w:tc>
        <w:tc>
          <w:tcPr>
            <w:tcW w:w="1984" w:type="dxa"/>
          </w:tcPr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1) в рамках финансовой поддержки – программы льготного кредитования субъектов МСП, программа стимулирования кредитования субъектов МСП, гарантии и поручительства, программы льготного лизинга АО «МСП-Лизинг»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2) в рамках методической поддержки – обучение работе на Цифровой платформе МСП, участие в обучающих семинарах по участию в закупках в соответствии с Федеральным законом от 18 июля 2011 года № 223-ФЗ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 закупках товаров, работ, услуг отдельными видами юридических лиц»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3) в рамках информационной поддержки –  обеспечение участников программы информацией: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 реализации государственных программ (подпрограмм) Российской Федерации, государственных программ (подпрограмм) субъектов Российской Федерации, муниципальных программ (подпрограмм)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 финансово-экономическом состоянии субъектов МСП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об организациях, образующих инфраструктуру поддержки субъектов МСП, условиях и о порядке оказания такими организациями поддержки субъектам малого и среднего предпринимательства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 государственном и муниципальном имуществе, включенном в перечни, указанные в части 4 статьи 18 Федерального закона от 24.07.2007 № 209-ФЗ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 об объявленных конкурсах на оказание финансовой поддержки субъектам МСП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иной необходимой для развития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ъектов МСП информацией (экономической, правовой, статистической, производственно-технологической информацией, информацией в области маркетинга), в том числе информацией в сфере деятельности Корпорации. Информирование крупнейших заказчиков о производимых субъектом МСП товарах, работах и услугах.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4) в рамках технической поддержки – предоставление участнику программы ПАО «ОАК» сведений об используемых импортных товарах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соответствии с кодом ОКПД2 для разработки аналогичных, произведённых на территории Российской Федерации, с последующими испытаниями и закупкой.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5) в рамках иных форм поддержки: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казание содействия в оценке качества продукции, проведении аудита представленных по запросу материалов на соответствие требованиям ПАО «ОАК», выдаче заключения о соответствии/несоответствии продукции с указанием причин несоответствия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ведении Реестра участников программы по развитию субъектов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СП, получивших заключение по результатам проведения аудита продукции, для возможности дальнейшего участия в закупках с ограниченным участием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маркетинговой поддержки – направление писем в адрес крупнейших заказчиков, в отношении которых Корпорация проводит оценку или мониторинг соответствия, с информацией об оказываемых услугах, поставляемой продукции участниками Программы ПАО «ОАК». Направление участникам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ы поддержки и развития поставщиков ПАО «ОАК» выгрузки из планов закупки крупнейших заказчиков.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Конкретный перечень мероприятий, объем и сроки оказания поддержки участнику Программы определяются в информации о проведении отбора и указываются в индивидуальной карте и соглашении.</w:t>
            </w:r>
          </w:p>
          <w:p w:rsidR="00E62316" w:rsidRPr="00BF6CC8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В рамках реализации настоящей программы в соответствии с законодательством Российской Федерации возможно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лючение договора на поставку товара, оказание услуги, предусматривающий встречные инвестиционные обязательства поставщика (исполнителя, подрядчика) по созданию, модернизации, освоению производства такого товара и (или) по созданию, реконструкции имущества, используемого для оказания такой услуги (офсетный договор).</w:t>
            </w:r>
          </w:p>
        </w:tc>
        <w:tc>
          <w:tcPr>
            <w:tcW w:w="1393" w:type="dxa"/>
          </w:tcPr>
          <w:p w:rsidR="00E62316" w:rsidRPr="00BF6CC8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E62316" w:rsidRPr="00BF5555" w:rsidTr="00EB313A">
        <w:tc>
          <w:tcPr>
            <w:tcW w:w="638" w:type="dxa"/>
          </w:tcPr>
          <w:p w:rsidR="00E62316" w:rsidRDefault="007F59A2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6.</w:t>
            </w:r>
          </w:p>
        </w:tc>
        <w:tc>
          <w:tcPr>
            <w:tcW w:w="638" w:type="dxa"/>
          </w:tcPr>
          <w:p w:rsidR="00E62316" w:rsidRDefault="00E62316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9.</w:t>
            </w:r>
          </w:p>
        </w:tc>
        <w:tc>
          <w:tcPr>
            <w:tcW w:w="1699" w:type="dxa"/>
          </w:tcPr>
          <w:p w:rsidR="00E62316" w:rsidRDefault="00E62316" w:rsidP="002F2D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ОО «КОП»</w:t>
            </w:r>
          </w:p>
        </w:tc>
        <w:tc>
          <w:tcPr>
            <w:tcW w:w="2063" w:type="dxa"/>
          </w:tcPr>
          <w:p w:rsidR="00E62316" w:rsidRDefault="00E62316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703068609</w:t>
            </w:r>
          </w:p>
        </w:tc>
        <w:tc>
          <w:tcPr>
            <w:tcW w:w="2109" w:type="dxa"/>
          </w:tcPr>
          <w:p w:rsidR="00E62316" w:rsidRPr="00157BDE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E62316" w:rsidRPr="00157BDE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ьства ПАО «ОАК» в целях их потенциального участия </w:t>
            </w:r>
          </w:p>
          <w:p w:rsidR="00E62316" w:rsidRPr="004A1C75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B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закупках товаров (работ, услуг), утверждена заместителем Генерального директора по МТО, закупкам и логистике </w:t>
            </w:r>
            <w:proofErr w:type="spellStart"/>
            <w:r w:rsidRPr="00157BDE">
              <w:rPr>
                <w:rFonts w:ascii="Times New Roman" w:hAnsi="Times New Roman" w:cs="Times New Roman"/>
                <w:sz w:val="20"/>
                <w:szCs w:val="20"/>
              </w:rPr>
              <w:t>Зацариным</w:t>
            </w:r>
            <w:proofErr w:type="spellEnd"/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 А.С. 30.10.2023</w:t>
            </w:r>
          </w:p>
        </w:tc>
        <w:tc>
          <w:tcPr>
            <w:tcW w:w="1925" w:type="dxa"/>
          </w:tcPr>
          <w:p w:rsidR="00E62316" w:rsidRPr="00BF6CC8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E62316" w:rsidRPr="00BF6CC8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1. Финансов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3. Информационн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 xml:space="preserve">4. Техническая </w:t>
            </w:r>
            <w:r w:rsidRPr="00254D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5. Заключение офсетного договора;</w:t>
            </w:r>
          </w:p>
          <w:p w:rsidR="00E62316" w:rsidRPr="00BF6CC8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6. Иные виды поддержки.</w:t>
            </w:r>
          </w:p>
        </w:tc>
        <w:tc>
          <w:tcPr>
            <w:tcW w:w="1984" w:type="dxa"/>
          </w:tcPr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) в рамках финансовой поддержки – программы льготного кредитования субъектов МСП, программа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имулирования кредитования субъектов МСП, гарантии и поручительства, программы льготного лизинга АО «МСП-Лизинг»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2) в рамках методической поддержки – обучение работе на Цифровой платформе МСП, участие в обучающих семинарах по участию в закупках в соответствии с Федеральным законом от 18 июля 2011 года № 223-ФЗ «О закупках товаров, работ, услуг отдельными видами юридических лиц»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3) в рамках информационной поддержки –  обеспечение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ников программы информацией: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 реализации государственных программ (подпрограмм) Российской Федерации, государственных программ (подпрограмм) субъектов Российской Федерации, муниципальных программ (подпрограмм)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 финансово-экономическом состоянии субъектов МСП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об организациях, образующих инфраструктуру поддержки субъектов МСП, условиях и о порядке оказания такими организациями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держки субъектам малого и среднего предпринимательства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 государственном и муниципальном имуществе, включенном в перечни, указанные в части 4 статьи 18 Федерального закона от 24.07.2007 № 209-ФЗ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 об объявленных конкурсах на оказание финансовой поддержки субъектам МСП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иной необходимой для развития субъектов МСП информацией (экономической, правовой, статистической, производственно-технологической информацией, информацией в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ласти маркетинга), в том числе информацией в сфере деятельности Корпорации. Информирование крупнейших заказчиков о производимых субъектом МСП товарах, работах и услугах.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4) в рамках технической поддержки – предоставление участнику программы ПАО «ОАК» сведений об используемых импортных товарах в соответствии с кодом ОКПД2 для разработки аналогичных, произведённых на территории Российской Федерации, с последующими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ытаниями и закупкой.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5) в рамках иных форм поддержки: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казание содействия в оценке качества продукции, проведении аудита представленных по запросу материалов на соответствие требованиям ПАО «ОАК», выдаче заключения о соответствии/несоответствии продукции с указанием причин несоответствия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ведении Реестра участников программы по развитию субъектов МСП, получивших заключение по результатам проведения аудита продукции, для возможности дальнейшего участия в закупках с ограниченным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ием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казание маркетинговой поддержки – направление писем в адрес крупнейших заказчиков, в отношении которых Корпорация проводит оценку или мониторинг соответствия, с информацией об оказываемых услугах, поставляемой продукции участниками Программы ПАО «ОАК». Направление участникам Программы поддержки и развития поставщиков ПАО «ОАК» выгрузки из планов закупки крупнейших заказчиков.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кретный перечень мероприятий, объем и сроки оказания поддержки участнику Программы определяются в информации о проведении отбора и указываются в индивидуальной карте и соглашении.</w:t>
            </w:r>
          </w:p>
          <w:p w:rsidR="00E62316" w:rsidRPr="00BF6CC8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В рамках реализации настоящей программы в соответствии с законодательством Российской Федерации возможно заключение договора на поставку товара, оказание услуги, предусматривающий встречные инвестиционные обязательства поставщика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исполнителя, подрядчика) по созданию, модернизации, освоению производства такого товара и (или) по созданию, реконструкции имущества, используемого для оказания такой услуги (офсетный договор).</w:t>
            </w:r>
          </w:p>
        </w:tc>
        <w:tc>
          <w:tcPr>
            <w:tcW w:w="1393" w:type="dxa"/>
          </w:tcPr>
          <w:p w:rsidR="00E62316" w:rsidRPr="00BF6CC8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E62316" w:rsidRPr="00BF5555" w:rsidTr="00EB313A">
        <w:tc>
          <w:tcPr>
            <w:tcW w:w="638" w:type="dxa"/>
          </w:tcPr>
          <w:p w:rsidR="00E62316" w:rsidRDefault="007F59A2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6.</w:t>
            </w:r>
          </w:p>
        </w:tc>
        <w:tc>
          <w:tcPr>
            <w:tcW w:w="638" w:type="dxa"/>
          </w:tcPr>
          <w:p w:rsidR="00E62316" w:rsidRDefault="00E62316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0.</w:t>
            </w:r>
          </w:p>
        </w:tc>
        <w:tc>
          <w:tcPr>
            <w:tcW w:w="1699" w:type="dxa"/>
          </w:tcPr>
          <w:p w:rsidR="00E62316" w:rsidRDefault="00E62316" w:rsidP="002F2D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ДКиТ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им. В.П. Чкалова»</w:t>
            </w:r>
          </w:p>
        </w:tc>
        <w:tc>
          <w:tcPr>
            <w:tcW w:w="2063" w:type="dxa"/>
          </w:tcPr>
          <w:p w:rsidR="00E62316" w:rsidRDefault="00E62316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405078967</w:t>
            </w:r>
          </w:p>
        </w:tc>
        <w:tc>
          <w:tcPr>
            <w:tcW w:w="2109" w:type="dxa"/>
          </w:tcPr>
          <w:p w:rsidR="00E62316" w:rsidRPr="00157BDE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E62316" w:rsidRPr="00157BDE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ьства ПАО «ОАК» в целях их потенциального участия </w:t>
            </w:r>
          </w:p>
          <w:p w:rsidR="00E62316" w:rsidRPr="004A1C75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в закупках товаров (работ, услуг), утверждена заместителем Генерального директора по МТО, закупкам и логистике </w:t>
            </w:r>
            <w:proofErr w:type="spellStart"/>
            <w:r w:rsidRPr="00157BDE">
              <w:rPr>
                <w:rFonts w:ascii="Times New Roman" w:hAnsi="Times New Roman" w:cs="Times New Roman"/>
                <w:sz w:val="20"/>
                <w:szCs w:val="20"/>
              </w:rPr>
              <w:t>Зацариным</w:t>
            </w:r>
            <w:proofErr w:type="spellEnd"/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 А.С. 30.10.2023</w:t>
            </w:r>
          </w:p>
        </w:tc>
        <w:tc>
          <w:tcPr>
            <w:tcW w:w="1925" w:type="dxa"/>
          </w:tcPr>
          <w:p w:rsidR="00E62316" w:rsidRPr="00BF6CC8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E62316" w:rsidRPr="00BF6CC8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1. Финансов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3. Информационн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4. Техническ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5. Заключение офсетного договора;</w:t>
            </w:r>
          </w:p>
          <w:p w:rsidR="00E62316" w:rsidRPr="00BF6CC8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6. Иные виды поддержки.</w:t>
            </w:r>
          </w:p>
        </w:tc>
        <w:tc>
          <w:tcPr>
            <w:tcW w:w="1984" w:type="dxa"/>
          </w:tcPr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1) в рамках финансовой поддержки – программы льготного кредитования субъектов МСП, программа стимулирования кредитования субъектов МСП, гарантии и поручительства, программы льготного лизинга АО «МСП-Лизинг»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2) в рамках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тодической поддержки – обучение работе на Цифровой платформе МСП, участие в обучающих семинарах по участию в закупках в соответствии с Федеральным законом от 18 июля 2011 года № 223-ФЗ «О закупках товаров, работ, услуг отдельными видами юридических лиц»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3) в рамках информационной поддержки –  обеспечение участников программы информацией: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о реализации государственных программ (подпрограмм) Российской Федерации,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ых программ (подпрограмм) субъектов Российской Федерации, муниципальных программ (подпрограмм)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 финансово-экономическом состоянии субъектов МСП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б организациях, образующих инфраструктуру поддержки субъектов МСП, условиях и о порядке оказания такими организациями поддержки субъектам малого и среднего предпринимательства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о государственном и муниципальном имуществе, включенном в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чни, указанные в части 4 статьи 18 Федерального закона от 24.07.2007 № 209-ФЗ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 об объявленных конкурсах на оказание финансовой поддержки субъектам МСП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иной необходимой для развития субъектов МСП информацией (экономической, правовой, статистической, производственно-технологической информацией, информацией в области маркетинга), в том числе информацией в сфере деятельности Корпорации. Информирование крупнейших заказчиков о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изводимых субъектом МСП товарах, работах и услугах.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4) в рамках технической поддержки – предоставление участнику программы ПАО «ОАК» сведений об используемых импортных товарах в соответствии с кодом ОКПД2 для разработки аналогичных, произведённых на территории Российской Федерации, с последующими испытаниями и закупкой.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5) в рамках иных форм поддержки: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содействия в оценке качества продукции, проведении аудита представленных по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просу материалов на соответствие требованиям ПАО «ОАК», выдаче заключения о соответствии/несоответствии продукции с указанием причин несоответствия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ведении Реестра участников программы по развитию субъектов МСП, получивших заключение по результатам проведения аудита продукции, для возможности дальнейшего участия в закупках с ограниченным участием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маркетинговой поддержки – направление писем в адрес крупнейших заказчиков, в отношении которых Корпорация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водит оценку или мониторинг соответствия, с информацией об оказываемых услугах, поставляемой продукции участниками Программы ПАО «ОАК». Направление участникам Программы поддержки и развития поставщиков ПАО «ОАК» выгрузки из планов закупки крупнейших заказчиков.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Конкретный перечень мероприятий, объем и сроки оказания поддержки участнику Программы определяются в информации о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ведении отбора и указываются в индивидуальной карте и соглашении.</w:t>
            </w:r>
          </w:p>
          <w:p w:rsidR="00E62316" w:rsidRPr="00BF6CC8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В рамках реализации настоящей программы в соответствии с законодательством Российской Федерации возможно заключение договора на поставку товара, оказание услуги, предусматривающий встречные инвестиционные обязательства поставщика (исполнителя, подрядчика) по созданию, модернизации, освоению производства такого товара и (или) по созданию, реконструкции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мущества, используемого для оказания такой услуги (офсетный договор).</w:t>
            </w:r>
          </w:p>
        </w:tc>
        <w:tc>
          <w:tcPr>
            <w:tcW w:w="1393" w:type="dxa"/>
          </w:tcPr>
          <w:p w:rsidR="00E62316" w:rsidRPr="00BF6CC8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E62316" w:rsidRPr="00BF5555" w:rsidTr="00EB313A">
        <w:tc>
          <w:tcPr>
            <w:tcW w:w="638" w:type="dxa"/>
          </w:tcPr>
          <w:p w:rsidR="00E62316" w:rsidRDefault="007F59A2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6.</w:t>
            </w:r>
          </w:p>
        </w:tc>
        <w:tc>
          <w:tcPr>
            <w:tcW w:w="638" w:type="dxa"/>
          </w:tcPr>
          <w:p w:rsidR="00E62316" w:rsidRDefault="00E62316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1.</w:t>
            </w:r>
          </w:p>
        </w:tc>
        <w:tc>
          <w:tcPr>
            <w:tcW w:w="1699" w:type="dxa"/>
          </w:tcPr>
          <w:p w:rsidR="00E62316" w:rsidRDefault="00E62316" w:rsidP="002F2D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ЭнергоСервис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Чкаловец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2063" w:type="dxa"/>
          </w:tcPr>
          <w:p w:rsidR="00E62316" w:rsidRDefault="00E62316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405077378</w:t>
            </w:r>
          </w:p>
        </w:tc>
        <w:tc>
          <w:tcPr>
            <w:tcW w:w="2109" w:type="dxa"/>
          </w:tcPr>
          <w:p w:rsidR="00E62316" w:rsidRPr="00157BDE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E62316" w:rsidRPr="00157BDE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ьства ПАО «ОАК» в целях их потенциального участия </w:t>
            </w:r>
          </w:p>
          <w:p w:rsidR="00E62316" w:rsidRPr="004A1C75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в закупках товаров (работ, услуг), утверждена заместителем Генерального директора по МТО, закупкам и логистике </w:t>
            </w:r>
            <w:proofErr w:type="spellStart"/>
            <w:r w:rsidRPr="00157BDE">
              <w:rPr>
                <w:rFonts w:ascii="Times New Roman" w:hAnsi="Times New Roman" w:cs="Times New Roman"/>
                <w:sz w:val="20"/>
                <w:szCs w:val="20"/>
              </w:rPr>
              <w:t>Зацариным</w:t>
            </w:r>
            <w:proofErr w:type="spellEnd"/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 А.С. 30.10.2023</w:t>
            </w:r>
          </w:p>
        </w:tc>
        <w:tc>
          <w:tcPr>
            <w:tcW w:w="1925" w:type="dxa"/>
          </w:tcPr>
          <w:p w:rsidR="00E62316" w:rsidRPr="00BF6CC8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E62316" w:rsidRPr="00BF6CC8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1. Финансов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3. Информационн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4. Техническ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5. Заключение офсетного договора;</w:t>
            </w:r>
          </w:p>
          <w:p w:rsidR="00E62316" w:rsidRPr="00BF6CC8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6. Иные виды поддержки.</w:t>
            </w:r>
          </w:p>
        </w:tc>
        <w:tc>
          <w:tcPr>
            <w:tcW w:w="1984" w:type="dxa"/>
          </w:tcPr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1) в рамках финансовой поддержки – программы льготного кредитования субъектов МСП, программа стимулирования кредитования субъектов МСП, гарантии и поручительства, программы льготного лизинга АО «МСП-Лизинг»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2) в рамках методической поддержки – обучение работе на Цифровой платформе МСП, участие в обучающих семинарах по участию в закупках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соответствии с Федеральным законом от 18 июля 2011 года № 223-ФЗ «О закупках товаров, работ, услуг отдельными видами юридических лиц»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3) в рамках информационной поддержки –  обеспечение участников программы информацией: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 реализации государственных программ (подпрограмм) Российской Федерации, государственных программ (подпрограмм) субъектов Российской Федерации, муниципальных программ (подпрограмм)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о финансово-экономическом состоянии субъектов МСП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б организациях, образующих инфраструктуру поддержки субъектов МСП, условиях и о порядке оказания такими организациями поддержки субъектам малого и среднего предпринимательства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 государственном и муниципальном имуществе, включенном в перечни, указанные в части 4 статьи 18 Федерального закона от 24.07.2007 № 209-ФЗ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 об объявленных конкурсах на оказание финансовой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держки субъектам МСП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иной необходимой для развития субъектов МСП информацией (экономической, правовой, статистической, производственно-технологической информацией, информацией в области маркетинга), в том числе информацией в сфере деятельности Корпорации. Информирование крупнейших заказчиков о производимых субъектом МСП товарах, работах и услугах.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4) в рамках технической поддержки – предоставление участнику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ы ПАО «ОАК» сведений об используемых импортных товарах в соответствии с кодом ОКПД2 для разработки аналогичных, произведённых на территории Российской Федерации, с последующими испытаниями и закупкой.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5) в рамках иных форм поддержки: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казание содействия в оценке качества продукции, проведении аудита представленных по запросу материалов на соответствие требованиям ПАО «ОАК», выдаче заключения о соответствии/несоответствии продукции с указанием причин несоответствия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ведении Реестра участников программы по развитию субъектов МСП, получивших заключение по результатам проведения аудита продукции, для возможности дальнейшего участия в закупках с ограниченным участием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маркетинговой поддержки – направление писем в адрес крупнейших заказчиков, в отношении которых Корпорация проводит оценку или мониторинг соответствия, с информацией об оказываемых услугах, поставляемой продукции участниками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ы ПАО «ОАК». Направление участникам Программы поддержки и развития поставщиков ПАО «ОАК» выгрузки из планов закупки крупнейших заказчиков.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Конкретный перечень мероприятий, объем и сроки оказания поддержки участнику Программы определяются в информации о проведении отбора и указываются в индивидуальной карте и соглашении.</w:t>
            </w:r>
          </w:p>
          <w:p w:rsidR="00E62316" w:rsidRPr="00BF6CC8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В рамках реализации настоящей программы в соответствии с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онодательством Российской Федерации возможно заключение договора на поставку товара, оказание услуги, предусматривающий встречные инвестиционные обязательства поставщика (исполнителя, подрядчика) по созданию, модернизации, освоению производства такого товара и (или) по созданию, реконструкции имущества, используемого для оказания такой услуги (офсетный договор).</w:t>
            </w:r>
          </w:p>
        </w:tc>
        <w:tc>
          <w:tcPr>
            <w:tcW w:w="1393" w:type="dxa"/>
          </w:tcPr>
          <w:p w:rsidR="00E62316" w:rsidRPr="00BF6CC8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E62316" w:rsidRPr="00BF5555" w:rsidTr="00EB313A">
        <w:tc>
          <w:tcPr>
            <w:tcW w:w="638" w:type="dxa"/>
          </w:tcPr>
          <w:p w:rsidR="00E62316" w:rsidRDefault="007F59A2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6.</w:t>
            </w:r>
          </w:p>
        </w:tc>
        <w:tc>
          <w:tcPr>
            <w:tcW w:w="638" w:type="dxa"/>
          </w:tcPr>
          <w:p w:rsidR="00E62316" w:rsidRDefault="00E62316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2.</w:t>
            </w:r>
          </w:p>
        </w:tc>
        <w:tc>
          <w:tcPr>
            <w:tcW w:w="1699" w:type="dxa"/>
          </w:tcPr>
          <w:p w:rsidR="00E62316" w:rsidRDefault="00E62316" w:rsidP="002F2D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Авиакомпозит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2063" w:type="dxa"/>
          </w:tcPr>
          <w:p w:rsidR="00E62316" w:rsidRDefault="00E62316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405077963</w:t>
            </w:r>
          </w:p>
        </w:tc>
        <w:tc>
          <w:tcPr>
            <w:tcW w:w="2109" w:type="dxa"/>
          </w:tcPr>
          <w:p w:rsidR="00E62316" w:rsidRPr="00157BDE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E62316" w:rsidRPr="00157BDE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B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едпринимательства ПАО «ОАК» в целях их потенциального участия </w:t>
            </w:r>
          </w:p>
          <w:p w:rsidR="00E62316" w:rsidRPr="004A1C75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в закупках товаров (работ, услуг), утверждена заместителем Генерального директора по МТО, закупкам и логистике </w:t>
            </w:r>
            <w:proofErr w:type="spellStart"/>
            <w:r w:rsidRPr="00157BDE">
              <w:rPr>
                <w:rFonts w:ascii="Times New Roman" w:hAnsi="Times New Roman" w:cs="Times New Roman"/>
                <w:sz w:val="20"/>
                <w:szCs w:val="20"/>
              </w:rPr>
              <w:t>Зацариным</w:t>
            </w:r>
            <w:proofErr w:type="spellEnd"/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 А.С. 30.10.2023</w:t>
            </w:r>
          </w:p>
        </w:tc>
        <w:tc>
          <w:tcPr>
            <w:tcW w:w="1925" w:type="dxa"/>
          </w:tcPr>
          <w:p w:rsidR="00E62316" w:rsidRPr="00BF6CC8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ведения будут внесены по мере поступления </w:t>
            </w: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и от заказчика</w:t>
            </w:r>
          </w:p>
        </w:tc>
        <w:tc>
          <w:tcPr>
            <w:tcW w:w="1376" w:type="dxa"/>
          </w:tcPr>
          <w:p w:rsidR="00E62316" w:rsidRPr="00BF6CC8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роки реализации программы </w:t>
            </w: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установлены</w:t>
            </w:r>
          </w:p>
        </w:tc>
        <w:tc>
          <w:tcPr>
            <w:tcW w:w="1885" w:type="dxa"/>
          </w:tcPr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 Финансов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 Информационн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4. Техническ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5. Заключение офсетного договора;</w:t>
            </w:r>
          </w:p>
          <w:p w:rsidR="00E62316" w:rsidRPr="00BF6CC8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6. Иные виды поддержки.</w:t>
            </w:r>
          </w:p>
        </w:tc>
        <w:tc>
          <w:tcPr>
            <w:tcW w:w="1984" w:type="dxa"/>
          </w:tcPr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) в рамках финансовой поддержки – программы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ьготного кредитования субъектов МСП, программа стимулирования кредитования субъектов МСП, гарантии и поручительства, программы льготного лизинга АО «МСП-Лизинг»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2) в рамках методической поддержки – обучение работе на Цифровой платформе МСП, участие в обучающих семинарах по участию в закупках в соответствии с Федеральным законом от 18 июля 2011 года № 223-ФЗ «О закупках товаров, работ, услуг отдельными видами юридических лиц»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) в рамках информационной поддержки –  обеспечение участников программы информацией: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 реализации государственных программ (подпрограмм) Российской Федерации, государственных программ (подпрограмм) субъектов Российской Федерации, муниципальных программ (подпрограмм)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 финансово-экономическом состоянии субъектов МСП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об организациях, образующих инфраструктуру поддержки субъектов МСП,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ловиях и о порядке оказания такими организациями поддержки субъектам малого и среднего предпринимательства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 государственном и муниципальном имуществе, включенном в перечни, указанные в части 4 статьи 18 Федерального закона от 24.07.2007 № 209-ФЗ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 об объявленных конкурсах на оказание финансовой поддержки субъектам МСП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иной необходимой для развития субъектов МСП информацией (экономической, правовой, статистической,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изводственно-технологической информацией, информацией в области маркетинга), в том числе информацией в сфере деятельности Корпорации. Информирование крупнейших заказчиков о производимых субъектом МСП товарах, работах и услугах.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4) в рамках технической поддержки – предоставление участнику программы ПАО «ОАК» сведений об используемых импортных товарах в соответствии с кодом ОКПД2 для разработки аналогичных, произведённых на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рритории Российской Федерации, с последующими испытаниями и закупкой.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5) в рамках иных форм поддержки: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казание содействия в оценке качества продукции, проведении аудита представленных по запросу материалов на соответствие требованиям ПАО «ОАК», выдаче заключения о соответствии/несоответствии продукции с указанием причин несоответствия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ведении Реестра участников программы по развитию субъектов МСП, получивших заключение по результатам проведения аудита продукции, для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зможности дальнейшего участия в закупках с ограниченным участием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маркетинговой поддержки – направление писем в адрес крупнейших заказчиков, в отношении которых Корпорация проводит оценку или мониторинг соответствия, с информацией об оказываемых услугах, поставляемой продукции участниками Программы ПАО «ОАК». Направление участникам Программы поддержки и развития поставщиков ПАО «ОАК» выгрузки из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анов закупки крупнейших заказчиков.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Конкретный перечень мероприятий, объем и сроки оказания поддержки участнику Программы определяются в информации о проведении отбора и указываются в индивидуальной карте и соглашении.</w:t>
            </w:r>
          </w:p>
          <w:p w:rsidR="00E62316" w:rsidRPr="00BF6CC8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В рамках реализации настоящей программы в соответствии с законодательством Российской Федерации возможно заключение договора на поставку товара, оказание услуги, предусматривающи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й встречные инвестиционные обязательства поставщика (исполнителя, подрядчика) по созданию, модернизации, освоению производства такого товара и (или) по созданию, реконструкции имущества, используемого для оказания такой услуги (офсетный договор).</w:t>
            </w:r>
          </w:p>
        </w:tc>
        <w:tc>
          <w:tcPr>
            <w:tcW w:w="1393" w:type="dxa"/>
          </w:tcPr>
          <w:p w:rsidR="00E62316" w:rsidRPr="00BF6CC8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ведения будут внесены по мере </w:t>
            </w: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упления информации от заказчика</w:t>
            </w:r>
          </w:p>
        </w:tc>
      </w:tr>
      <w:tr w:rsidR="00E62316" w:rsidRPr="00BF5555" w:rsidTr="00EB313A">
        <w:tc>
          <w:tcPr>
            <w:tcW w:w="638" w:type="dxa"/>
          </w:tcPr>
          <w:p w:rsidR="00E62316" w:rsidRDefault="007F59A2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6.</w:t>
            </w:r>
          </w:p>
        </w:tc>
        <w:tc>
          <w:tcPr>
            <w:tcW w:w="638" w:type="dxa"/>
          </w:tcPr>
          <w:p w:rsidR="00E62316" w:rsidRDefault="00E62316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3.</w:t>
            </w:r>
          </w:p>
        </w:tc>
        <w:tc>
          <w:tcPr>
            <w:tcW w:w="1699" w:type="dxa"/>
          </w:tcPr>
          <w:p w:rsidR="00E62316" w:rsidRDefault="00E62316" w:rsidP="002F2D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ОО «Чкаловский РМЗ»</w:t>
            </w:r>
          </w:p>
        </w:tc>
        <w:tc>
          <w:tcPr>
            <w:tcW w:w="2063" w:type="dxa"/>
          </w:tcPr>
          <w:p w:rsidR="00E62316" w:rsidRDefault="00E62316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405078332</w:t>
            </w:r>
          </w:p>
        </w:tc>
        <w:tc>
          <w:tcPr>
            <w:tcW w:w="2109" w:type="dxa"/>
          </w:tcPr>
          <w:p w:rsidR="00E62316" w:rsidRPr="00157BDE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E62316" w:rsidRPr="00157BDE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ьства ПАО «ОАК» в целях их потенциального участия </w:t>
            </w:r>
          </w:p>
          <w:p w:rsidR="00E62316" w:rsidRPr="004A1C75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в закупках товаров (работ, услуг), утверждена заместителем Генерального </w:t>
            </w:r>
            <w:r w:rsidRPr="00157B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иректора по МТО, закупкам и логистике </w:t>
            </w:r>
            <w:proofErr w:type="spellStart"/>
            <w:r w:rsidRPr="00157BDE">
              <w:rPr>
                <w:rFonts w:ascii="Times New Roman" w:hAnsi="Times New Roman" w:cs="Times New Roman"/>
                <w:sz w:val="20"/>
                <w:szCs w:val="20"/>
              </w:rPr>
              <w:t>Зацариным</w:t>
            </w:r>
            <w:proofErr w:type="spellEnd"/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 А.С. 30.10.2023</w:t>
            </w:r>
          </w:p>
        </w:tc>
        <w:tc>
          <w:tcPr>
            <w:tcW w:w="1925" w:type="dxa"/>
          </w:tcPr>
          <w:p w:rsidR="00E62316" w:rsidRPr="00BF6CC8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E62316" w:rsidRPr="00BF6CC8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1. Финансов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3. Информационн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4. Техническ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5. Заключение офсетного договора;</w:t>
            </w:r>
          </w:p>
          <w:p w:rsidR="00E62316" w:rsidRPr="00BF6CC8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 xml:space="preserve">6. Иные виды </w:t>
            </w:r>
            <w:r w:rsidRPr="00254D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держки.</w:t>
            </w:r>
          </w:p>
        </w:tc>
        <w:tc>
          <w:tcPr>
            <w:tcW w:w="1984" w:type="dxa"/>
          </w:tcPr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) в рамках финансовой поддержки – программы льготного кредитования субъектов МСП, программа стимулирования кредитования субъектов МСП, гарантии и поручительства,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ы льготного лизинга АО «МСП-Лизинг»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2) в рамках методической поддержки – обучение работе на Цифровой платформе МСП, участие в обучающих семинарах по участию в закупках в соответствии с Федеральным законом от 18 июля 2011 года № 223-ФЗ «О закупках товаров, работ, услуг отдельными видами юридических лиц»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3) в рамках информационной поддержки –  обеспечение участников программы информацией: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о реализации государственных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 (подпрограмм) Российской Федерации, государственных программ (подпрограмм) субъектов Российской Федерации, муниципальных программ (подпрограмм)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 финансово-экономическом состоянии субъектов МСП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б организациях, образующих инфраструктуру поддержки субъектов МСП, условиях и о порядке оказания такими организациями поддержки субъектам малого и среднего предпринимательства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о государственном и муниципальном имуществе, включенном в перечни, указанные в части 4 статьи 18 Федерального закона от 24.07.2007 № 209-ФЗ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 об объявленных конкурсах на оказание финансовой поддержки субъектам МСП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иной необходимой для развития субъектов МСП информацией (экономической, правовой, статистической, производственно-технологической информацией, информацией в области маркетинга), в том числе информацией в сфере деятельности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рпорации. Информирование крупнейших заказчиков о производимых субъектом МСП товарах, работах и услугах.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4) в рамках технической поддержки – предоставление участнику программы ПАО «ОАК» сведений об используемых импортных товарах в соответствии с кодом ОКПД2 для разработки аналогичных, произведённых на территории Российской Федерации, с последующими испытаниями и закупкой.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5) в рамках иных форм поддержки: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действия в оценке качества продукции, проведении аудита представленных по запросу материалов на соответствие требованиям ПАО «ОАК», выдаче заключения о соответствии/несоответствии продукции с указанием причин несоответствия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ведении Реестра участников программы по развитию субъектов МСП, получивших заключение по результатам проведения аудита продукции, для возможности дальнейшего участия в закупках с ограниченным участием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маркетинговой поддержки – направление писем в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рес крупнейших заказчиков, в отношении которых Корпорация проводит оценку или мониторинг соответствия, с информацией об оказываемых услугах, поставляемой продукции участниками Программы ПАО «ОАК». Направление участникам Программы поддержки и развития поставщиков ПАО «ОАК» выгрузки из планов закупки крупнейших заказчиков.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Конкретный перечень мероприятий, объем и сроки оказания поддержки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нику Программы определяются в информации о проведении отбора и указываются в индивидуальной карте и соглашении.</w:t>
            </w:r>
          </w:p>
          <w:p w:rsidR="00E62316" w:rsidRPr="00BF6CC8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В рамках реализации настоящей программы в соответствии с законодательством Российской Федерации возможно заключение договора на поставку товара, оказание услуги, предусматривающий встречные инвестиционные обязательства поставщика (исполнителя, подрядчика) по созданию, модернизации, освоению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изводства такого товара и (или) по созданию, реконструкции имущества, используемого для оказания такой услуги (офсетный договор).</w:t>
            </w:r>
          </w:p>
        </w:tc>
        <w:tc>
          <w:tcPr>
            <w:tcW w:w="1393" w:type="dxa"/>
          </w:tcPr>
          <w:p w:rsidR="00E62316" w:rsidRPr="00BF6CC8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E62316" w:rsidRPr="00BF5555" w:rsidTr="00EB313A">
        <w:tc>
          <w:tcPr>
            <w:tcW w:w="638" w:type="dxa"/>
          </w:tcPr>
          <w:p w:rsidR="00E62316" w:rsidRDefault="007F59A2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6.</w:t>
            </w:r>
          </w:p>
        </w:tc>
        <w:tc>
          <w:tcPr>
            <w:tcW w:w="638" w:type="dxa"/>
          </w:tcPr>
          <w:p w:rsidR="00E62316" w:rsidRDefault="00E62316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4.</w:t>
            </w:r>
          </w:p>
        </w:tc>
        <w:tc>
          <w:tcPr>
            <w:tcW w:w="1699" w:type="dxa"/>
          </w:tcPr>
          <w:p w:rsidR="00E62316" w:rsidRDefault="00E62316" w:rsidP="002F2D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ОО «Пансионат «Зенит»</w:t>
            </w:r>
          </w:p>
        </w:tc>
        <w:tc>
          <w:tcPr>
            <w:tcW w:w="2063" w:type="dxa"/>
          </w:tcPr>
          <w:p w:rsidR="00E62316" w:rsidRDefault="00E62316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108104273</w:t>
            </w:r>
          </w:p>
        </w:tc>
        <w:tc>
          <w:tcPr>
            <w:tcW w:w="2109" w:type="dxa"/>
          </w:tcPr>
          <w:p w:rsidR="00E62316" w:rsidRPr="00157BDE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E62316" w:rsidRPr="00157BDE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ьства ПАО «ОАК» в целях их потенциального участия </w:t>
            </w:r>
          </w:p>
          <w:p w:rsidR="00E62316" w:rsidRPr="004A1C75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в закупках товаров (работ, услуг), утверждена заместителем Генерального директора по МТО, закупкам и логистике </w:t>
            </w:r>
            <w:proofErr w:type="spellStart"/>
            <w:r w:rsidRPr="00157BDE">
              <w:rPr>
                <w:rFonts w:ascii="Times New Roman" w:hAnsi="Times New Roman" w:cs="Times New Roman"/>
                <w:sz w:val="20"/>
                <w:szCs w:val="20"/>
              </w:rPr>
              <w:t>Зацариным</w:t>
            </w:r>
            <w:proofErr w:type="spellEnd"/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 А.С. 30.10.2023</w:t>
            </w:r>
          </w:p>
        </w:tc>
        <w:tc>
          <w:tcPr>
            <w:tcW w:w="1925" w:type="dxa"/>
          </w:tcPr>
          <w:p w:rsidR="00E62316" w:rsidRPr="00BF6CC8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E62316" w:rsidRPr="00BF6CC8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1. Финансов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3. Информационн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4. Техническ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5. Заключение офсетного договора;</w:t>
            </w:r>
          </w:p>
          <w:p w:rsidR="00E62316" w:rsidRPr="00BF6CC8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6. Иные виды поддержки.</w:t>
            </w:r>
          </w:p>
        </w:tc>
        <w:tc>
          <w:tcPr>
            <w:tcW w:w="1984" w:type="dxa"/>
          </w:tcPr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1) в рамках финансовой поддержки – программы льготного кредитования субъектов МСП, программа стимулирования кредитования субъектов МСП, гарантии и поручительства, программы льготного лизинга АО «МСП-Лизинг»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2) в рамках методической поддержки – обучение работе на Цифровой платформе МСП,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ие в обучающих семинарах по участию в закупках в соответствии с Федеральным законом от 18 июля 2011 года № 223-ФЗ «О закупках товаров, работ, услуг отдельными видами юридических лиц»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3) в рамках информационной поддержки –  обеспечение участников программы информацией: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о реализации государственных программ (подпрограмм) Российской Федерации, государственных программ (подпрограмм) субъектов Российской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дерации, муниципальных программ (подпрограмм)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 финансово-экономическом состоянии субъектов МСП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б организациях, образующих инфраструктуру поддержки субъектов МСП, условиях и о порядке оказания такими организациями поддержки субъектам малого и среднего предпринимательства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 государственном и муниципальном имуществе, включенном в перечни, указанные в части 4 статьи 18 Федерального закона от 24.07.2007 № 209-ФЗ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 об объявленных конкурсах на оказание финансовой поддержки субъектам МСП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иной необходимой для развития субъектов МСП информацией (экономической, правовой, статистической, производственно-технологической информацией, информацией в области маркетинга), в том числе информацией в сфере деятельности Корпорации. Информирование крупнейших заказчиков о производимых субъектом МСП товарах, работах и услугах.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4) в рамках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хнической поддержки – предоставление участнику программы ПАО «ОАК» сведений об используемых импортных товарах в соответствии с кодом ОКПД2 для разработки аналогичных, произведённых на территории Российской Федерации, с последующими испытаниями и закупкой.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5) в рамках иных форм поддержки: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содействия в оценке качества продукции, проведении аудита представленных по запросу материалов на соответствие требованиям ПАО «ОАК», выдаче заключения о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ответствии/несоответствии продукции с указанием причин несоответствия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ведении Реестра участников программы по развитию субъектов МСП, получивших заключение по результатам проведения аудита продукции, для возможности дальнейшего участия в закупках с ограниченным участием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маркетинговой поддержки – направление писем в адрес крупнейших заказчиков, в отношении которых Корпорация проводит оценку или мониторинг соответствия, с информацией об оказываемых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лугах, поставляемой продукции участниками Программы ПАО «ОАК». Направление участникам Программы поддержки и развития поставщиков ПАО «ОАК» выгрузки из планов закупки крупнейших заказчиков.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Конкретный перечень мероприятий, объем и сроки оказания поддержки участнику Программы определяются в информации о проведении отбора и указываются в индивидуальной карте и соглашении.</w:t>
            </w:r>
          </w:p>
          <w:p w:rsidR="00E62316" w:rsidRPr="00BF6CC8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В рамках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ализации настоящей программы в соответствии с законодательством Российской Федерации возможно заключение договора на поставку товара, оказание услуги, предусматривающий встречные инвестиционные обязательства поставщика (исполнителя, подрядчика) по созданию, модернизации, освоению производства такого товара и (или) по созданию, реконструкции имущества, используемого для оказания такой услуги (офсетный договор).</w:t>
            </w:r>
          </w:p>
        </w:tc>
        <w:tc>
          <w:tcPr>
            <w:tcW w:w="1393" w:type="dxa"/>
          </w:tcPr>
          <w:p w:rsidR="00E62316" w:rsidRPr="00BF6CC8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E62316" w:rsidRPr="00BF5555" w:rsidTr="00EB313A">
        <w:tc>
          <w:tcPr>
            <w:tcW w:w="638" w:type="dxa"/>
          </w:tcPr>
          <w:p w:rsidR="00E62316" w:rsidRDefault="007F59A2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6.</w:t>
            </w:r>
          </w:p>
        </w:tc>
        <w:tc>
          <w:tcPr>
            <w:tcW w:w="638" w:type="dxa"/>
          </w:tcPr>
          <w:p w:rsidR="00E62316" w:rsidRDefault="00E62316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5.</w:t>
            </w:r>
          </w:p>
        </w:tc>
        <w:tc>
          <w:tcPr>
            <w:tcW w:w="1699" w:type="dxa"/>
          </w:tcPr>
          <w:p w:rsidR="00E62316" w:rsidRDefault="00E62316" w:rsidP="002F2D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Авиафонд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2063" w:type="dxa"/>
          </w:tcPr>
          <w:p w:rsidR="00E62316" w:rsidRDefault="00E62316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259015525</w:t>
            </w:r>
          </w:p>
        </w:tc>
        <w:tc>
          <w:tcPr>
            <w:tcW w:w="2109" w:type="dxa"/>
          </w:tcPr>
          <w:p w:rsidR="00E62316" w:rsidRPr="00157BDE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E62316" w:rsidRPr="00157BDE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ьства ПАО «ОАК» в целях их потенциального участия </w:t>
            </w:r>
          </w:p>
          <w:p w:rsidR="00E62316" w:rsidRPr="004A1C75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в закупках товаров (работ, услуг), утверждена заместителем Генерального директора по МТО, закупкам и логистике </w:t>
            </w:r>
            <w:proofErr w:type="spellStart"/>
            <w:r w:rsidRPr="00157BDE">
              <w:rPr>
                <w:rFonts w:ascii="Times New Roman" w:hAnsi="Times New Roman" w:cs="Times New Roman"/>
                <w:sz w:val="20"/>
                <w:szCs w:val="20"/>
              </w:rPr>
              <w:t>Зацариным</w:t>
            </w:r>
            <w:proofErr w:type="spellEnd"/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 А.С. 30.10.2023</w:t>
            </w:r>
          </w:p>
        </w:tc>
        <w:tc>
          <w:tcPr>
            <w:tcW w:w="1925" w:type="dxa"/>
          </w:tcPr>
          <w:p w:rsidR="00E62316" w:rsidRPr="00BF6CC8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E62316" w:rsidRPr="00BF6CC8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1. Финансов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3. Информационн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4. Техническ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5. Заключение офсетного договора;</w:t>
            </w:r>
          </w:p>
          <w:p w:rsidR="00E62316" w:rsidRPr="00BF6CC8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6. Иные виды поддержки.</w:t>
            </w:r>
          </w:p>
        </w:tc>
        <w:tc>
          <w:tcPr>
            <w:tcW w:w="1984" w:type="dxa"/>
          </w:tcPr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1) в рамках финансовой поддержки – программы льготного кредитования субъектов МСП, программа стимулирования кредитования субъектов МСП, гарантии и поручительства, программы льготного лизинга АО «МСП-Лизинг»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2) в рамках методической поддержки – обучение работе на Цифровой платформе МСП, участие в обучающих семинарах по участию в закупках в соответствии с Федеральным законом от 18 июля 2011 года № 223-ФЗ «О закупках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варов, работ, услуг отдельными видами юридических лиц»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3) в рамках информационной поддержки –  обеспечение участников программы информацией: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 реализации государственных программ (подпрограмм) Российской Федерации, государственных программ (подпрограмм) субъектов Российской Федерации, муниципальных программ (подпрограмм)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 финансово-экономическом состоянии субъектов МСП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об организациях,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ующих инфраструктуру поддержки субъектов МСП, условиях и о порядке оказания такими организациями поддержки субъектам малого и среднего предпринимательства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 государственном и муниципальном имуществе, включенном в перечни, указанные в части 4 статьи 18 Федерального закона от 24.07.2007 № 209-ФЗ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 об объявленных конкурсах на оказание финансовой поддержки субъектам МСП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иной необходимой для развития субъектов МСП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ей (экономической, правовой, статистической, производственно-технологической информацией, информацией в области маркетинга), в том числе информацией в сфере деятельности Корпорации. Информирование крупнейших заказчиков о производимых субъектом МСП товарах, работах и услугах.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4) в рамках технической поддержки – предоставление участнику программы ПАО «ОАК» сведений об используемых импортных товарах в соответствии с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дом ОКПД2 для разработки аналогичных, произведённых на территории Российской Федерации, с последующими испытаниями и закупкой.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5) в рамках иных форм поддержки: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казание содействия в оценке качества продукции, проведении аудита представленных по запросу материалов на соответствие требованиям ПАО «ОАК», выдаче заключения о соответствии/несоответствии продукции с указанием причин несоответствия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ведении Реестра участников программы по развитию субъектов МСП, получивших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лючение по результатам проведения аудита продукции, для возможности дальнейшего участия в закупках с ограниченным участием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маркетинговой поддержки – направление писем в адрес крупнейших заказчиков, в отношении которых Корпорация проводит оценку или мониторинг соответствия, с информацией об оказываемых услугах, поставляемой продукции участниками Программы ПАО «ОАК». Направление участникам Программы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держки и развития поставщиков ПАО «ОАК» выгрузки из планов закупки крупнейших заказчиков.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Конкретный перечень мероприятий, объем и сроки оказания поддержки участнику Программы определяются в информации о проведении отбора и указываются в индивидуальной карте и соглашении.</w:t>
            </w:r>
          </w:p>
          <w:p w:rsidR="00E62316" w:rsidRPr="00BF6CC8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В рамках реализации настоящей программы в соответствии с законодательством Российской Федерации возможно заключение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говора на поставку товара, оказание услуги, предусматривающий встречные инвестиционные обязательства поставщика (исполнителя, подрядчика) по созданию, модернизации, освоению производства такого товара и (или) по созданию, реконструкции имущества, используемого для оказания такой услуги (офсетный договор).</w:t>
            </w:r>
          </w:p>
        </w:tc>
        <w:tc>
          <w:tcPr>
            <w:tcW w:w="1393" w:type="dxa"/>
          </w:tcPr>
          <w:p w:rsidR="00E62316" w:rsidRPr="00BF6CC8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E62316" w:rsidRPr="00BF5555" w:rsidTr="00EB313A">
        <w:tc>
          <w:tcPr>
            <w:tcW w:w="638" w:type="dxa"/>
          </w:tcPr>
          <w:p w:rsidR="00E62316" w:rsidRDefault="007F59A2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6.</w:t>
            </w:r>
          </w:p>
        </w:tc>
        <w:tc>
          <w:tcPr>
            <w:tcW w:w="638" w:type="dxa"/>
          </w:tcPr>
          <w:p w:rsidR="00E62316" w:rsidRDefault="00E62316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6.</w:t>
            </w:r>
          </w:p>
        </w:tc>
        <w:tc>
          <w:tcPr>
            <w:tcW w:w="1699" w:type="dxa"/>
          </w:tcPr>
          <w:p w:rsidR="00E62316" w:rsidRDefault="00E62316" w:rsidP="002F2D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АО «Яковлев»</w:t>
            </w:r>
          </w:p>
        </w:tc>
        <w:tc>
          <w:tcPr>
            <w:tcW w:w="2063" w:type="dxa"/>
          </w:tcPr>
          <w:p w:rsidR="00E62316" w:rsidRDefault="00E62316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807002509</w:t>
            </w:r>
          </w:p>
        </w:tc>
        <w:tc>
          <w:tcPr>
            <w:tcW w:w="2109" w:type="dxa"/>
          </w:tcPr>
          <w:p w:rsidR="00E62316" w:rsidRPr="00157BDE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E62316" w:rsidRPr="00157BDE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ьства ПАО «ОАК» в целях их потенциального участия </w:t>
            </w:r>
          </w:p>
          <w:p w:rsidR="00E62316" w:rsidRPr="004A1C75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B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закупках товаров (работ, услуг), утверждена заместителем Генерального директора по МТО, закупкам и логистике </w:t>
            </w:r>
            <w:proofErr w:type="spellStart"/>
            <w:r w:rsidRPr="00157BDE">
              <w:rPr>
                <w:rFonts w:ascii="Times New Roman" w:hAnsi="Times New Roman" w:cs="Times New Roman"/>
                <w:sz w:val="20"/>
                <w:szCs w:val="20"/>
              </w:rPr>
              <w:t>Зацариным</w:t>
            </w:r>
            <w:proofErr w:type="spellEnd"/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 А.С. 30.10.2023</w:t>
            </w:r>
          </w:p>
        </w:tc>
        <w:tc>
          <w:tcPr>
            <w:tcW w:w="1925" w:type="dxa"/>
          </w:tcPr>
          <w:p w:rsidR="00E62316" w:rsidRPr="00BF6CC8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E62316" w:rsidRPr="00BF6CC8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1. Финансов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3. Информационн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4. Техническ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 Заключение офсетного договора;</w:t>
            </w:r>
          </w:p>
          <w:p w:rsidR="00E62316" w:rsidRPr="00BF6CC8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6. Иные виды поддержки.</w:t>
            </w:r>
          </w:p>
        </w:tc>
        <w:tc>
          <w:tcPr>
            <w:tcW w:w="1984" w:type="dxa"/>
          </w:tcPr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) в рамках финансовой поддержки – программы льготного кредитования субъектов МСП, программа стимулирования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едитования субъектов МСП, гарантии и поручительства, программы льготного лизинга АО «МСП-Лизинг»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2) в рамках методической поддержки – обучение работе на Цифровой платформе МСП, участие в обучающих семинарах по участию в закупках в соответствии с Федеральным законом от 18 июля 2011 года № 223-ФЗ «О закупках товаров, работ, услуг отдельными видами юридических лиц»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3) в рамках информационной поддержки –  обеспечение участников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ы информацией: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 реализации государственных программ (подпрограмм) Российской Федерации, государственных программ (подпрограмм) субъектов Российской Федерации, муниципальных программ (подпрограмм)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 финансово-экономическом состоянии субъектов МСП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об организациях, образующих инфраструктуру поддержки субъектов МСП, условиях и о порядке оказания такими организациями поддержки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ъектам малого и среднего предпринимательства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 государственном и муниципальном имуществе, включенном в перечни, указанные в части 4 статьи 18 Федерального закона от 24.07.2007 № 209-ФЗ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 об объявленных конкурсах на оказание финансовой поддержки субъектам МСП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иной необходимой для развития субъектов МСП информацией (экономической, правовой, статистической, производственно-технологической информацией, информацией в области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ркетинга), в том числе информацией в сфере деятельности Корпорации. Информирование крупнейших заказчиков о производимых субъектом МСП товарах, работах и услугах.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4) в рамках технической поддержки – предоставление участнику программы ПАО «ОАК» сведений об используемых импортных товарах в соответствии с кодом ОКПД2 для разработки аналогичных, произведённых на территории Российской Федерации, с последующими испытаниями и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упкой.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5) в рамках иных форм поддержки: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казание содействия в оценке качества продукции, проведении аудита представленных по запросу материалов на соответствие требованиям ПАО «ОАК», выдаче заключения о соответствии/несоответствии продукции с указанием причин несоответствия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ведении Реестра участников программы по развитию субъектов МСП, получивших заключение по результатам проведения аудита продукции, для возможности дальнейшего участия в закупках с ограниченным участием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оказание маркетинговой поддержки – направление писем в адрес крупнейших заказчиков, в отношении которых Корпорация проводит оценку или мониторинг соответствия, с информацией об оказываемых услугах, поставляемой продукции участниками Программы ПАО «ОАК». Направление участникам Программы поддержки и развития поставщиков ПАО «ОАК» выгрузки из планов закупки крупнейших заказчиков.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Конкретный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чень мероприятий, объем и сроки оказания поддержки участнику Программы определяются в информации о проведении отбора и указываются в индивидуальной карте и соглашении.</w:t>
            </w:r>
          </w:p>
          <w:p w:rsidR="00E62316" w:rsidRPr="00BF6CC8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В рамках реализации настоящей программы в соответствии с законодательством Российской Федерации возможно заключение договора на поставку товара, оказание услуги, предусматривающий встречные инвестиционные обязательства поставщика (исполнителя,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рядчика) по созданию, модернизации, освоению производства такого товара и (или) по созданию, реконструкции имущества, используемого для оказания такой услуги (офсетный договор).</w:t>
            </w:r>
          </w:p>
        </w:tc>
        <w:tc>
          <w:tcPr>
            <w:tcW w:w="1393" w:type="dxa"/>
          </w:tcPr>
          <w:p w:rsidR="00E62316" w:rsidRPr="00BF6CC8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E62316" w:rsidRPr="00BF5555" w:rsidTr="00EB313A">
        <w:tc>
          <w:tcPr>
            <w:tcW w:w="638" w:type="dxa"/>
          </w:tcPr>
          <w:p w:rsidR="00E62316" w:rsidRDefault="007F59A2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6.</w:t>
            </w:r>
          </w:p>
        </w:tc>
        <w:tc>
          <w:tcPr>
            <w:tcW w:w="638" w:type="dxa"/>
          </w:tcPr>
          <w:p w:rsidR="00E62316" w:rsidRDefault="00E62316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7.</w:t>
            </w:r>
          </w:p>
        </w:tc>
        <w:tc>
          <w:tcPr>
            <w:tcW w:w="1699" w:type="dxa"/>
          </w:tcPr>
          <w:p w:rsidR="00E62316" w:rsidRDefault="00E62316" w:rsidP="002F2D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ОО «РАПАРТ СЕРВИСЕЗ»</w:t>
            </w:r>
          </w:p>
        </w:tc>
        <w:tc>
          <w:tcPr>
            <w:tcW w:w="2063" w:type="dxa"/>
          </w:tcPr>
          <w:p w:rsidR="00E62316" w:rsidRDefault="00E62316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725497858</w:t>
            </w:r>
          </w:p>
        </w:tc>
        <w:tc>
          <w:tcPr>
            <w:tcW w:w="2109" w:type="dxa"/>
          </w:tcPr>
          <w:p w:rsidR="00E62316" w:rsidRPr="00157BDE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E62316" w:rsidRPr="00157BDE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ьства ПАО «ОАК» в целях их потенциального участия </w:t>
            </w:r>
          </w:p>
          <w:p w:rsidR="00E62316" w:rsidRPr="004A1C75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в закупках товаров (работ, услуг), утверждена заместителем Генерального директора по МТО, закупкам и логистике </w:t>
            </w:r>
            <w:proofErr w:type="spellStart"/>
            <w:r w:rsidRPr="00157BDE">
              <w:rPr>
                <w:rFonts w:ascii="Times New Roman" w:hAnsi="Times New Roman" w:cs="Times New Roman"/>
                <w:sz w:val="20"/>
                <w:szCs w:val="20"/>
              </w:rPr>
              <w:t>Зацариным</w:t>
            </w:r>
            <w:proofErr w:type="spellEnd"/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 А.С. 30.10.2023</w:t>
            </w:r>
          </w:p>
        </w:tc>
        <w:tc>
          <w:tcPr>
            <w:tcW w:w="1925" w:type="dxa"/>
          </w:tcPr>
          <w:p w:rsidR="00E62316" w:rsidRPr="00BF6CC8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E62316" w:rsidRPr="00BF6CC8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1. Финансов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3. Информационн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4. Техническ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5. Заключение офсетного договора;</w:t>
            </w:r>
          </w:p>
          <w:p w:rsidR="00E62316" w:rsidRPr="00BF6CC8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6. Иные виды поддержки.</w:t>
            </w:r>
          </w:p>
        </w:tc>
        <w:tc>
          <w:tcPr>
            <w:tcW w:w="1984" w:type="dxa"/>
          </w:tcPr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1) в рамках финансовой поддержки – программы льготного кредитования субъектов МСП, программа стимулирования кредитования субъектов МСП, гарантии и поручительства, программы льготного лизинга АО «МСП-Лизинг»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2) в рамках методической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держки – обучение работе на Цифровой платформе МСП, участие в обучающих семинарах по участию в закупках в соответствии с Федеральным законом от 18 июля 2011 года № 223-ФЗ «О закупках товаров, работ, услуг отдельными видами юридических лиц»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3) в рамках информационной поддержки –  обеспечение участников программы информацией: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о реализации государственных программ (подпрограмм) Российской Федерации, государственных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 (подпрограмм) субъектов Российской Федерации, муниципальных программ (подпрограмм)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 финансово-экономическом состоянии субъектов МСП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б организациях, образующих инфраструктуру поддержки субъектов МСП, условиях и о порядке оказания такими организациями поддержки субъектам малого и среднего предпринимательства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о государственном и муниципальном имуществе, включенном в перечни, указанные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части 4 статьи 18 Федерального закона от 24.07.2007 № 209-ФЗ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 об объявленных конкурсах на оказание финансовой поддержки субъектам МСП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иной необходимой для развития субъектов МСП информацией (экономической, правовой, статистической, производственно-технологической информацией, информацией в области маркетинга), в том числе информацией в сфере деятельности Корпорации. Информирование крупнейших заказчиков о производимых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ъектом МСП товарах, работах и услугах.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4) в рамках технической поддержки – предоставление участнику программы ПАО «ОАК» сведений об используемых импортных товарах в соответствии с кодом ОКПД2 для разработки аналогичных, произведённых на территории Российской Федерации, с последующими испытаниями и закупкой.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5) в рамках иных форм поддержки: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содействия в оценке качества продукции, проведении аудита представленных по запросу материалов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соответствие требованиям ПАО «ОАК», выдаче заключения о соответствии/несоответствии продукции с указанием причин несоответствия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ведении Реестра участников программы по развитию субъектов МСП, получивших заключение по результатам проведения аудита продукции, для возможности дальнейшего участия в закупках с ограниченным участием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маркетинговой поддержки – направление писем в адрес крупнейших заказчиков, в отношении которых Корпорация проводит оценку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ли мониторинг соответствия, с информацией об оказываемых услугах, поставляемой продукции участниками Программы ПАО «ОАК». Направление участникам Программы поддержки и развития поставщиков ПАО «ОАК» выгрузки из планов закупки крупнейших заказчиков.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Конкретный перечень мероприятий, объем и сроки оказания поддержки участнику Программы определяются в информации о проведении отбора и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казываются в индивидуальной карте и соглашении.</w:t>
            </w:r>
          </w:p>
          <w:p w:rsidR="00E62316" w:rsidRPr="00BF6CC8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В рамках реализации настоящей программы в соответствии с законодательством Российской Федерации возможно заключение договора на поставку товара, оказание услуги, предусматривающий встречные инвестиционные обязательства поставщика (исполнителя, подрядчика) по созданию, модернизации, освоению производства такого товара и (или) по созданию, реконструкции имущества,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ьзуемого для оказания такой услуги (офсетный договор).</w:t>
            </w:r>
          </w:p>
        </w:tc>
        <w:tc>
          <w:tcPr>
            <w:tcW w:w="1393" w:type="dxa"/>
          </w:tcPr>
          <w:p w:rsidR="00E62316" w:rsidRPr="00BF6CC8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E62316" w:rsidRPr="00BF5555" w:rsidTr="00EB313A">
        <w:tc>
          <w:tcPr>
            <w:tcW w:w="638" w:type="dxa"/>
          </w:tcPr>
          <w:p w:rsidR="00E62316" w:rsidRDefault="007F59A2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6.</w:t>
            </w:r>
          </w:p>
        </w:tc>
        <w:tc>
          <w:tcPr>
            <w:tcW w:w="638" w:type="dxa"/>
          </w:tcPr>
          <w:p w:rsidR="00E62316" w:rsidRDefault="00E62316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8.</w:t>
            </w:r>
          </w:p>
        </w:tc>
        <w:tc>
          <w:tcPr>
            <w:tcW w:w="1699" w:type="dxa"/>
          </w:tcPr>
          <w:p w:rsidR="00E62316" w:rsidRDefault="00E62316" w:rsidP="002F2D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ОО «ИРКУТ-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Автотранс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2063" w:type="dxa"/>
          </w:tcPr>
          <w:p w:rsidR="00E62316" w:rsidRDefault="00E62316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810035769</w:t>
            </w:r>
          </w:p>
        </w:tc>
        <w:tc>
          <w:tcPr>
            <w:tcW w:w="2109" w:type="dxa"/>
          </w:tcPr>
          <w:p w:rsidR="00E62316" w:rsidRPr="00157BDE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E62316" w:rsidRPr="00157BDE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ьства ПАО «ОАК» в целях их потенциального участия </w:t>
            </w:r>
          </w:p>
          <w:p w:rsidR="00E62316" w:rsidRPr="004A1C75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в закупках товаров (работ, услуг), утверждена заместителем Генерального директора по МТО, закупкам и логистике </w:t>
            </w:r>
            <w:proofErr w:type="spellStart"/>
            <w:r w:rsidRPr="00157BDE">
              <w:rPr>
                <w:rFonts w:ascii="Times New Roman" w:hAnsi="Times New Roman" w:cs="Times New Roman"/>
                <w:sz w:val="20"/>
                <w:szCs w:val="20"/>
              </w:rPr>
              <w:t>Зацариным</w:t>
            </w:r>
            <w:proofErr w:type="spellEnd"/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 А.С. 30.10.2023</w:t>
            </w:r>
          </w:p>
        </w:tc>
        <w:tc>
          <w:tcPr>
            <w:tcW w:w="1925" w:type="dxa"/>
          </w:tcPr>
          <w:p w:rsidR="00E62316" w:rsidRPr="00BF6CC8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E62316" w:rsidRPr="00BF6CC8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1. Финансов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3. Информационн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4. Техническ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5. Заключение офсетного договора;</w:t>
            </w:r>
          </w:p>
          <w:p w:rsidR="00E62316" w:rsidRPr="00BF6CC8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6. Иные виды поддержки.</w:t>
            </w:r>
          </w:p>
        </w:tc>
        <w:tc>
          <w:tcPr>
            <w:tcW w:w="1984" w:type="dxa"/>
          </w:tcPr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1) в рамках финансовой поддержки – программы льготного кредитования субъектов МСП, программа стимулирования кредитования субъектов МСП, гарантии и поручительства, программы льготного лизинга АО «МСП-Лизинг»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2) в рамках методической поддержки – обучение работе на Цифровой платформе МСП, участие в обучающих семинарах по участию в закупках в соответствии с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деральным законом от 18 июля 2011 года № 223-ФЗ «О закупках товаров, работ, услуг отдельными видами юридических лиц»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3) в рамках информационной поддержки –  обеспечение участников программы информацией: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 реализации государственных программ (подпрограмм) Российской Федерации, государственных программ (подпрограмм) субъектов Российской Федерации, муниципальных программ (подпрограмм)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 финансово-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кономическом состоянии субъектов МСП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б организациях, образующих инфраструктуру поддержки субъектов МСП, условиях и о порядке оказания такими организациями поддержки субъектам малого и среднего предпринимательства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 государственном и муниципальном имуществе, включенном в перечни, указанные в части 4 статьи 18 Федерального закона от 24.07.2007 № 209-ФЗ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 об объявленных конкурсах на оказание финансовой поддержки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ъектам МСП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иной необходимой для развития субъектов МСП информацией (экономической, правовой, статистической, производственно-технологической информацией, информацией в области маркетинга), в том числе информацией в сфере деятельности Корпорации. Информирование крупнейших заказчиков о производимых субъектом МСП товарах, работах и услугах.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4) в рамках технической поддержки – предоставление участнику программы ПАО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АК» сведений об используемых импортных товарах в соответствии с кодом ОКПД2 для разработки аналогичных, произведённых на территории Российской Федерации, с последующими испытаниями и закупкой.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5) в рамках иных форм поддержки: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казание содействия в оценке качества продукции, проведении аудита представленных по запросу материалов на соответствие требованиям ПАО «ОАК», выдаче заключения о соответствии/несоответствии продукции с указанием причин несоответствия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ведении Реестра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ников программы по развитию субъектов МСП, получивших заключение по результатам проведения аудита продукции, для возможности дальнейшего участия в закупках с ограниченным участием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маркетинговой поддержки – направление писем в адрес крупнейших заказчиков, в отношении которых Корпорация проводит оценку или мониторинг соответствия, с информацией об оказываемых услугах, поставляемой продукции участниками Программы ПАО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АК». Направление участникам Программы поддержки и развития поставщиков ПАО «ОАК» выгрузки из планов закупки крупнейших заказчиков.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Конкретный перечень мероприятий, объем и сроки оказания поддержки участнику Программы определяются в информации о проведении отбора и указываются в индивидуальной карте и соглашении.</w:t>
            </w:r>
          </w:p>
          <w:p w:rsidR="00E62316" w:rsidRPr="00BF6CC8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В рамках реализации настоящей программы в соответствии с законодательством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йской Федерации возможно заключение договора на поставку товара, оказание услуги, предусматривающий встречные инвестиционные обязательства поставщика (исполнителя, подрядчика) по созданию, модернизации, освоению производства такого товара и (или) по созданию, реконструкции имущества, используемого для оказания такой услуги (офсетный договор).</w:t>
            </w:r>
          </w:p>
        </w:tc>
        <w:tc>
          <w:tcPr>
            <w:tcW w:w="1393" w:type="dxa"/>
          </w:tcPr>
          <w:p w:rsidR="00E62316" w:rsidRPr="00BF6CC8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E62316" w:rsidRPr="00BF5555" w:rsidTr="00EB313A">
        <w:tc>
          <w:tcPr>
            <w:tcW w:w="638" w:type="dxa"/>
          </w:tcPr>
          <w:p w:rsidR="00E62316" w:rsidRDefault="007F59A2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6.</w:t>
            </w:r>
          </w:p>
        </w:tc>
        <w:tc>
          <w:tcPr>
            <w:tcW w:w="638" w:type="dxa"/>
          </w:tcPr>
          <w:p w:rsidR="00E62316" w:rsidRDefault="00E62316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9.</w:t>
            </w:r>
          </w:p>
        </w:tc>
        <w:tc>
          <w:tcPr>
            <w:tcW w:w="1699" w:type="dxa"/>
          </w:tcPr>
          <w:p w:rsidR="00E62316" w:rsidRDefault="00E62316" w:rsidP="002F2D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ОО «ИРКУТ-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Ремстрой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2063" w:type="dxa"/>
          </w:tcPr>
          <w:p w:rsidR="00E62316" w:rsidRDefault="00E62316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810035310</w:t>
            </w:r>
          </w:p>
        </w:tc>
        <w:tc>
          <w:tcPr>
            <w:tcW w:w="2109" w:type="dxa"/>
          </w:tcPr>
          <w:p w:rsidR="00E62316" w:rsidRPr="00157BDE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E62316" w:rsidRPr="00157BDE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ьства ПАО «ОАК» в </w:t>
            </w:r>
            <w:r w:rsidRPr="00157B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целях их потенциального участия </w:t>
            </w:r>
          </w:p>
          <w:p w:rsidR="00E62316" w:rsidRPr="004A1C75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в закупках товаров (работ, услуг), утверждена заместителем Генерального директора по МТО, закупкам и логистике </w:t>
            </w:r>
            <w:proofErr w:type="spellStart"/>
            <w:r w:rsidRPr="00157BDE">
              <w:rPr>
                <w:rFonts w:ascii="Times New Roman" w:hAnsi="Times New Roman" w:cs="Times New Roman"/>
                <w:sz w:val="20"/>
                <w:szCs w:val="20"/>
              </w:rPr>
              <w:t>Зацариным</w:t>
            </w:r>
            <w:proofErr w:type="spellEnd"/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 А.С. 30.10.2023</w:t>
            </w:r>
          </w:p>
        </w:tc>
        <w:tc>
          <w:tcPr>
            <w:tcW w:w="1925" w:type="dxa"/>
          </w:tcPr>
          <w:p w:rsidR="00E62316" w:rsidRPr="00BF6CC8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E62316" w:rsidRPr="00BF6CC8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1. Финансов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254D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онн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4. Техническ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5. Заключение офсетного договора;</w:t>
            </w:r>
          </w:p>
          <w:p w:rsidR="00E62316" w:rsidRPr="00BF6CC8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6. Иные виды поддержки.</w:t>
            </w:r>
          </w:p>
        </w:tc>
        <w:tc>
          <w:tcPr>
            <w:tcW w:w="1984" w:type="dxa"/>
          </w:tcPr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) в рамках финансовой поддержки – программы льготного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едитования субъектов МСП, программа стимулирования кредитования субъектов МСП, гарантии и поручительства, программы льготного лизинга АО «МСП-Лизинг»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2) в рамках методической поддержки – обучение работе на Цифровой платформе МСП, участие в обучающих семинарах по участию в закупках в соответствии с Федеральным законом от 18 июля 2011 года № 223-ФЗ «О закупках товаров, работ, услуг отдельными видами юридических лиц»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3) в рамках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онной поддержки –  обеспечение участников программы информацией: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 реализации государственных программ (подпрограмм) Российской Федерации, государственных программ (подпрограмм) субъектов Российской Федерации, муниципальных программ (подпрограмм)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 финансово-экономическом состоянии субъектов МСП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об организациях, образующих инфраструктуру поддержки субъектов МСП, условиях и о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рядке оказания такими организациями поддержки субъектам малого и среднего предпринимательства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 государственном и муниципальном имуществе, включенном в перечни, указанные в части 4 статьи 18 Федерального закона от 24.07.2007 № 209-ФЗ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 об объявленных конкурсах на оказание финансовой поддержки субъектам МСП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иной необходимой для развития субъектов МСП информацией (экономической, правовой, статистической, производственно-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хнологической информацией, информацией в области маркетинга), в том числе информацией в сфере деятельности Корпорации. Информирование крупнейших заказчиков о производимых субъектом МСП товарах, работах и услугах.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4) в рамках технической поддержки – предоставление участнику программы ПАО «ОАК» сведений об используемых импортных товарах в соответствии с кодом ОКПД2 для разработки аналогичных, произведённых на территории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йской Федерации, с последующими испытаниями и закупкой.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5) в рамках иных форм поддержки: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казание содействия в оценке качества продукции, проведении аудита представленных по запросу материалов на соответствие требованиям ПАО «ОАК», выдаче заключения о соответствии/несоответствии продукции с указанием причин несоответствия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ведении Реестра участников программы по развитию субъектов МСП, получивших заключение по результатам проведения аудита продукции, для возможности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альнейшего участия в закупках с ограниченным участием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маркетинговой поддержки – направление писем в адрес крупнейших заказчиков, в отношении которых Корпорация проводит оценку или мониторинг соответствия, с информацией об оказываемых услугах, поставляемой продукции участниками Программы ПАО «ОАК». Направление участникам Программы поддержки и развития поставщиков ПАО «ОАК» выгрузки из планов закупки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упнейших заказчиков.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Конкретный перечень мероприятий, объем и сроки оказания поддержки участнику Программы определяются в информации о проведении отбора и указываются в индивидуальной карте и соглашении.</w:t>
            </w:r>
          </w:p>
          <w:p w:rsidR="00E62316" w:rsidRPr="00BF6CC8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В рамках реализации настоящей программы в соответствии с законодательством Российской Федерации возможно заключение договора на поставку товара, оказание услуги, предусматривающий встречные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вестиционные обязательства поставщика (исполнителя, подрядчика) по созданию, модернизации, освоению производства такого товара и (или) по созданию, реконструкции имущества, используемого для оказания такой услуги (офсетный договор).</w:t>
            </w:r>
          </w:p>
        </w:tc>
        <w:tc>
          <w:tcPr>
            <w:tcW w:w="1393" w:type="dxa"/>
          </w:tcPr>
          <w:p w:rsidR="00E62316" w:rsidRPr="00BF6CC8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ведения будут внесены по мере поступления </w:t>
            </w: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и от заказчика</w:t>
            </w:r>
          </w:p>
        </w:tc>
      </w:tr>
      <w:tr w:rsidR="00E62316" w:rsidRPr="00BF5555" w:rsidTr="00EB313A">
        <w:tc>
          <w:tcPr>
            <w:tcW w:w="638" w:type="dxa"/>
          </w:tcPr>
          <w:p w:rsidR="00E62316" w:rsidRDefault="007F59A2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6.</w:t>
            </w:r>
          </w:p>
        </w:tc>
        <w:tc>
          <w:tcPr>
            <w:tcW w:w="638" w:type="dxa"/>
          </w:tcPr>
          <w:p w:rsidR="00E62316" w:rsidRDefault="00E62316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0.</w:t>
            </w:r>
          </w:p>
        </w:tc>
        <w:tc>
          <w:tcPr>
            <w:tcW w:w="1699" w:type="dxa"/>
          </w:tcPr>
          <w:p w:rsidR="00E62316" w:rsidRDefault="00E62316" w:rsidP="002F2D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ОО «ИРКУТ-Станко Сервис»</w:t>
            </w:r>
          </w:p>
        </w:tc>
        <w:tc>
          <w:tcPr>
            <w:tcW w:w="2063" w:type="dxa"/>
          </w:tcPr>
          <w:p w:rsidR="00E62316" w:rsidRDefault="00E62316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810035303</w:t>
            </w:r>
          </w:p>
        </w:tc>
        <w:tc>
          <w:tcPr>
            <w:tcW w:w="2109" w:type="dxa"/>
          </w:tcPr>
          <w:p w:rsidR="00E62316" w:rsidRPr="00157BDE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E62316" w:rsidRPr="00157BDE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ьства ПАО «ОАК» в целях их потенциального участия </w:t>
            </w:r>
          </w:p>
          <w:p w:rsidR="00E62316" w:rsidRPr="004A1C75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в закупках товаров (работ, услуг), утверждена заместителем Генерального директора по МТО, </w:t>
            </w:r>
            <w:r w:rsidRPr="00157B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купкам и логистике </w:t>
            </w:r>
            <w:proofErr w:type="spellStart"/>
            <w:r w:rsidRPr="00157BDE">
              <w:rPr>
                <w:rFonts w:ascii="Times New Roman" w:hAnsi="Times New Roman" w:cs="Times New Roman"/>
                <w:sz w:val="20"/>
                <w:szCs w:val="20"/>
              </w:rPr>
              <w:t>Зацариным</w:t>
            </w:r>
            <w:proofErr w:type="spellEnd"/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 А.С. 30.10.2023</w:t>
            </w:r>
          </w:p>
        </w:tc>
        <w:tc>
          <w:tcPr>
            <w:tcW w:w="1925" w:type="dxa"/>
          </w:tcPr>
          <w:p w:rsidR="00E62316" w:rsidRPr="00BF6CC8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E62316" w:rsidRPr="00BF6CC8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1. Финансов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3. Информационн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4. Техническ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5. Заключение офсетного договора;</w:t>
            </w:r>
          </w:p>
          <w:p w:rsidR="00E62316" w:rsidRPr="00BF6CC8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6. Иные виды поддержки.</w:t>
            </w:r>
          </w:p>
        </w:tc>
        <w:tc>
          <w:tcPr>
            <w:tcW w:w="1984" w:type="dxa"/>
          </w:tcPr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1) в рамках финансовой поддержки – программы льготного кредитования субъектов МСП, программа стимулирования кредитования субъектов МСП, гарантии и поручительства, программы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ьготного лизинга АО «МСП-Лизинг»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2) в рамках методической поддержки – обучение работе на Цифровой платформе МСП, участие в обучающих семинарах по участию в закупках в соответствии с Федеральным законом от 18 июля 2011 года № 223-ФЗ «О закупках товаров, работ, услуг отдельными видами юридических лиц»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3) в рамках информационной поддержки –  обеспечение участников программы информацией: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о реализации государственных программ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подпрограмм) Российской Федерации, государственных программ (подпрограмм) субъектов Российской Федерации, муниципальных программ (подпрограмм)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 финансово-экономическом состоянии субъектов МСП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б организациях, образующих инфраструктуру поддержки субъектов МСП, условиях и о порядке оказания такими организациями поддержки субъектам малого и среднего предпринимательства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о государственном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муниципальном имуществе, включенном в перечни, указанные в части 4 статьи 18 Федерального закона от 24.07.2007 № 209-ФЗ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 об объявленных конкурсах на оказание финансовой поддержки субъектам МСП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иной необходимой для развития субъектов МСП информацией (экономической, правовой, статистической, производственно-технологической информацией, информацией в области маркетинга), в том числе информацией в сфере деятельности Корпорации.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ирование крупнейших заказчиков о производимых субъектом МСП товарах, работах и услугах.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4) в рамках технической поддержки – предоставление участнику программы ПАО «ОАК» сведений об используемых импортных товарах в соответствии с кодом ОКПД2 для разработки аналогичных, произведённых на территории Российской Федерации, с последующими испытаниями и закупкой.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5) в рамках иных форм поддержки: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содействия в оценке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чества продукции, проведении аудита представленных по запросу материалов на соответствие требованиям ПАО «ОАК», выдаче заключения о соответствии/несоответствии продукции с указанием причин несоответствия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ведении Реестра участников программы по развитию субъектов МСП, получивших заключение по результатам проведения аудита продукции, для возможности дальнейшего участия в закупках с ограниченным участием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маркетинговой поддержки – направление писем в адрес крупнейших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азчиков, в отношении которых Корпорация проводит оценку или мониторинг соответствия, с информацией об оказываемых услугах, поставляемой продукции участниками Программы ПАО «ОАК». Направление участникам Программы поддержки и развития поставщиков ПАО «ОАК» выгрузки из планов закупки крупнейших заказчиков.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Конкретный перечень мероприятий, объем и сроки оказания поддержки участнику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ы определяются в информации о проведении отбора и указываются в индивидуальной карте и соглашении.</w:t>
            </w:r>
          </w:p>
          <w:p w:rsidR="00E62316" w:rsidRPr="00BF6CC8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В рамках реализации настоящей программы в соответствии с законодательством Российской Федерации возможно заключение договора на поставку товара, оказание услуги, предусматривающий встречные инвестиционные обязательства поставщика (исполнителя, подрядчика) по созданию, модернизации, освоению производства такого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вара и (или) по созданию, реконструкции имущества, используемого для оказания такой услуги (офсетный договор).</w:t>
            </w:r>
          </w:p>
        </w:tc>
        <w:tc>
          <w:tcPr>
            <w:tcW w:w="1393" w:type="dxa"/>
          </w:tcPr>
          <w:p w:rsidR="00E62316" w:rsidRPr="00BF6CC8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E62316" w:rsidRPr="00BF5555" w:rsidTr="00EB313A">
        <w:tc>
          <w:tcPr>
            <w:tcW w:w="638" w:type="dxa"/>
          </w:tcPr>
          <w:p w:rsidR="00E62316" w:rsidRDefault="007F59A2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6.</w:t>
            </w:r>
          </w:p>
        </w:tc>
        <w:tc>
          <w:tcPr>
            <w:tcW w:w="638" w:type="dxa"/>
          </w:tcPr>
          <w:p w:rsidR="00E62316" w:rsidRDefault="00E62316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1.</w:t>
            </w:r>
          </w:p>
        </w:tc>
        <w:tc>
          <w:tcPr>
            <w:tcW w:w="1699" w:type="dxa"/>
          </w:tcPr>
          <w:p w:rsidR="00E62316" w:rsidRDefault="00E62316" w:rsidP="002F2D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ОО «Типография «ИРКУТ»</w:t>
            </w:r>
          </w:p>
        </w:tc>
        <w:tc>
          <w:tcPr>
            <w:tcW w:w="2063" w:type="dxa"/>
          </w:tcPr>
          <w:p w:rsidR="00E62316" w:rsidRDefault="00E62316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810035293</w:t>
            </w:r>
          </w:p>
        </w:tc>
        <w:tc>
          <w:tcPr>
            <w:tcW w:w="2109" w:type="dxa"/>
          </w:tcPr>
          <w:p w:rsidR="00E62316" w:rsidRPr="00157BDE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E62316" w:rsidRPr="00157BDE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ьства ПАО «ОАК» в целях их потенциального участия </w:t>
            </w:r>
          </w:p>
          <w:p w:rsidR="00E62316" w:rsidRPr="004A1C75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в закупках товаров (работ, услуг), утверждена заместителем Генерального директора по МТО, закупкам и логистике </w:t>
            </w:r>
            <w:proofErr w:type="spellStart"/>
            <w:r w:rsidRPr="00157BDE">
              <w:rPr>
                <w:rFonts w:ascii="Times New Roman" w:hAnsi="Times New Roman" w:cs="Times New Roman"/>
                <w:sz w:val="20"/>
                <w:szCs w:val="20"/>
              </w:rPr>
              <w:t>Зацариным</w:t>
            </w:r>
            <w:proofErr w:type="spellEnd"/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 А.С. 30.10.2023</w:t>
            </w:r>
          </w:p>
        </w:tc>
        <w:tc>
          <w:tcPr>
            <w:tcW w:w="1925" w:type="dxa"/>
          </w:tcPr>
          <w:p w:rsidR="00E62316" w:rsidRPr="00BF6CC8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E62316" w:rsidRPr="00BF6CC8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1. Финансов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3. Информационн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4. Техническ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5. Заключение офсетного договора;</w:t>
            </w:r>
          </w:p>
          <w:p w:rsidR="00E62316" w:rsidRPr="00BF6CC8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6. Иные виды поддержки.</w:t>
            </w:r>
          </w:p>
        </w:tc>
        <w:tc>
          <w:tcPr>
            <w:tcW w:w="1984" w:type="dxa"/>
          </w:tcPr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1) в рамках финансовой поддержки – программы льготного кредитования субъектов МСП, программа стимулирования кредитования субъектов МСП, гарантии и поручительства, программы льготного лизинга АО «МСП-Лизинг»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2) в рамках методической поддержки – обучение работе на Цифровой платформе МСП, участие в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учающих семинарах по участию в закупках в соответствии с Федеральным законом от 18 июля 2011 года № 223-ФЗ «О закупках товаров, работ, услуг отдельными видами юридических лиц»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3) в рамках информационной поддержки –  обеспечение участников программы информацией: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о реализации государственных программ (подпрограмм) Российской Федерации, государственных программ (подпрограмм) субъектов Российской Федерации,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ых программ (подпрограмм)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 финансово-экономическом состоянии субъектов МСП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б организациях, образующих инфраструктуру поддержки субъектов МСП, условиях и о порядке оказания такими организациями поддержки субъектам малого и среднего предпринимательства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 государственном и муниципальном имуществе, включенном в перечни, указанные в части 4 статьи 18 Федерального закона от 24.07.2007 № 209-ФЗ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 об объявленных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курсах на оказание финансовой поддержки субъектам МСП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иной необходимой для развития субъектов МСП информацией (экономической, правовой, статистической, производственно-технологической информацией, информацией в области маркетинга), в том числе информацией в сфере деятельности Корпорации. Информирование крупнейших заказчиков о производимых субъектом МСП товарах, работах и услугах.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4) в рамках технической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держки – предоставление участнику программы ПАО «ОАК» сведений об используемых импортных товарах в соответствии с кодом ОКПД2 для разработки аналогичных, произведённых на территории Российской Федерации, с последующими испытаниями и закупкой.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5) в рамках иных форм поддержки: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казание содействия в оценке качества продукции, проведении аудита представленных по запросу материалов на соответствие требованиям ПАО «ОАК», выдаче заключения о соответствии/несоот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тствии продукции с указанием причин несоответствия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ведении Реестра участников программы по развитию субъектов МСП, получивших заключение по результатам проведения аудита продукции, для возможности дальнейшего участия в закупках с ограниченным участием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маркетинговой поддержки – направление писем в адрес крупнейших заказчиков, в отношении которых Корпорация проводит оценку или мониторинг соответствия, с информацией об оказываемых услугах,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авляемой продукции участниками Программы ПАО «ОАК». Направление участникам Программы поддержки и развития поставщиков ПАО «ОАК» выгрузки из планов закупки крупнейших заказчиков.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Конкретный перечень мероприятий, объем и сроки оказания поддержки участнику Программы определяются в информации о проведении отбора и указываются в индивидуальной карте и соглашении.</w:t>
            </w:r>
          </w:p>
          <w:p w:rsidR="00E62316" w:rsidRPr="00BF6CC8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В рамках реализации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стоящей программы в соответствии с законодательством Российской Федерации возможно заключение договора на поставку товара, оказание услуги, предусматривающий встречные инвестиционные обязательства поставщика (исполнителя, подрядчика) по созданию, модернизации, освоению производства такого товара и (или) по созданию, реконструкции имущества, используемого для оказания такой услуги (офсетный договор).</w:t>
            </w:r>
          </w:p>
        </w:tc>
        <w:tc>
          <w:tcPr>
            <w:tcW w:w="1393" w:type="dxa"/>
          </w:tcPr>
          <w:p w:rsidR="00E62316" w:rsidRPr="00BF6CC8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E62316" w:rsidRPr="00BF5555" w:rsidTr="00EB313A">
        <w:tc>
          <w:tcPr>
            <w:tcW w:w="638" w:type="dxa"/>
          </w:tcPr>
          <w:p w:rsidR="00E62316" w:rsidRDefault="007F59A2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6.</w:t>
            </w:r>
          </w:p>
        </w:tc>
        <w:tc>
          <w:tcPr>
            <w:tcW w:w="638" w:type="dxa"/>
          </w:tcPr>
          <w:p w:rsidR="00E62316" w:rsidRDefault="00E62316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2.</w:t>
            </w:r>
          </w:p>
        </w:tc>
        <w:tc>
          <w:tcPr>
            <w:tcW w:w="1699" w:type="dxa"/>
          </w:tcPr>
          <w:p w:rsidR="00E62316" w:rsidRDefault="00E62316" w:rsidP="002F2D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ОО «Сетевая компания «ИРКУТ»</w:t>
            </w:r>
          </w:p>
        </w:tc>
        <w:tc>
          <w:tcPr>
            <w:tcW w:w="2063" w:type="dxa"/>
          </w:tcPr>
          <w:p w:rsidR="00E62316" w:rsidRDefault="00E62316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810035487</w:t>
            </w:r>
          </w:p>
        </w:tc>
        <w:tc>
          <w:tcPr>
            <w:tcW w:w="2109" w:type="dxa"/>
          </w:tcPr>
          <w:p w:rsidR="00E62316" w:rsidRPr="00157BDE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E62316" w:rsidRPr="00157BDE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ьства ПАО «ОАК» в целях их потенциального участия </w:t>
            </w:r>
          </w:p>
          <w:p w:rsidR="00E62316" w:rsidRPr="004A1C75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в закупках товаров (работ, услуг), утверждена заместителем Генерального директора по МТО, закупкам и логистике </w:t>
            </w:r>
            <w:proofErr w:type="spellStart"/>
            <w:r w:rsidRPr="00157BDE">
              <w:rPr>
                <w:rFonts w:ascii="Times New Roman" w:hAnsi="Times New Roman" w:cs="Times New Roman"/>
                <w:sz w:val="20"/>
                <w:szCs w:val="20"/>
              </w:rPr>
              <w:t>Зацариным</w:t>
            </w:r>
            <w:proofErr w:type="spellEnd"/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 А.С. 30.10.2023</w:t>
            </w:r>
          </w:p>
        </w:tc>
        <w:tc>
          <w:tcPr>
            <w:tcW w:w="1925" w:type="dxa"/>
          </w:tcPr>
          <w:p w:rsidR="00E62316" w:rsidRPr="00BF6CC8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E62316" w:rsidRPr="00BF6CC8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1. Финансов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3. Информационн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4. Техническ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5. Заключение офсетного договора;</w:t>
            </w:r>
          </w:p>
          <w:p w:rsidR="00E62316" w:rsidRPr="00BF6CC8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6. Иные виды поддержки.</w:t>
            </w:r>
          </w:p>
        </w:tc>
        <w:tc>
          <w:tcPr>
            <w:tcW w:w="1984" w:type="dxa"/>
          </w:tcPr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1) в рамках финансовой поддержки – программы льготного кредитования субъектов МСП, программа стимулирования кредитования субъектов МСП, гарантии и поручительства, программы льготного лизинга АО «МСП-Лизинг»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2) в рамках методической поддержки – обучение работе на Цифровой платформе МСП, участие в обучающих семинарах по участию в закупках в соответствии с Федеральным законом от 18 июля 2011 года № 223-ФЗ «О закупках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варов, работ, услуг отдельными видами юридических лиц»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3) в рамках информационной поддержки –  обеспечение участников программы информацией: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 реализации государственных программ (подпрограмм) Российской Федерации, государственных программ (подпрограмм) субъектов Российской Федерации, муниципальных программ (подпрограмм)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 финансово-экономическом состоянии субъектов МСП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об организациях,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ующих инфраструктуру поддержки субъектов МСП, условиях и о порядке оказания такими организациями поддержки субъектам малого и среднего предпринимательства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 государственном и муниципальном имуществе, включенном в перечни, указанные в части 4 статьи 18 Федерального закона от 24.07.2007 № 209-ФЗ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 об объявленных конкурсах на оказание финансовой поддержки субъектам МСП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иной необходимой для развития субъектов МСП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ей (экономической, правовой, статистической, производственно-технологической информацией, информацией в области маркетинга), в том числе информацией в сфере деятельности Корпорации. Информирование крупнейших заказчиков о производимых субъектом МСП товарах, работах и услугах.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4) в рамках технической поддержки – предоставление участнику программы ПАО «ОАК» сведений об используемых импортных товарах в соответствии с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дом ОКПД2 для разработки аналогичных, произведённых на территории Российской Федерации, с последующими испытаниями и закупкой.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5) в рамках иных форм поддержки: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казание содействия в оценке качества продукции, проведении аудита представленных по запросу материалов на соответствие требованиям ПАО «ОАК», выдаче заключения о соответствии/несоответствии продукции с указанием причин несоответствия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ведении Реестра участников программы по развитию субъектов МСП, получивших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лючение по результатам проведения аудита продукции, для возможности дальнейшего участия в закупках с ограниченным участием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маркетинговой поддержки – направление писем в адрес крупнейших заказчиков, в отношении которых Корпорация проводит оценку или мониторинг соответствия, с информацией об оказываемых услугах, поставляемой продукции участниками Программы ПАО «ОАК». Направление участникам Программы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держки и развития поставщиков ПАО «ОАК» выгрузки из планов закупки крупнейших заказчиков.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Конкретный перечень мероприятий, объем и сроки оказания поддержки участнику Программы определяются в информации о проведении отбора и указываются в индивидуальной карте и соглашении.</w:t>
            </w:r>
          </w:p>
          <w:p w:rsidR="00E62316" w:rsidRPr="00BF6CC8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В рамках реализации настоящей программы в соответствии с законодательством Российской Федерации возможно заключение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говора на поставку товара, оказание услуги, предусматривающий встречные инвестиционные обязательства поставщика (исполнителя, подрядчика) по созданию, модернизации, освоению производства такого товара и (или) по созданию, реконструкции имущества, используемого для оказания такой услуги (офсетный договор).</w:t>
            </w:r>
          </w:p>
        </w:tc>
        <w:tc>
          <w:tcPr>
            <w:tcW w:w="1393" w:type="dxa"/>
          </w:tcPr>
          <w:p w:rsidR="00E62316" w:rsidRPr="00BF6CC8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E62316" w:rsidRPr="00BF5555" w:rsidTr="00EB313A">
        <w:tc>
          <w:tcPr>
            <w:tcW w:w="638" w:type="dxa"/>
          </w:tcPr>
          <w:p w:rsidR="00E62316" w:rsidRDefault="007F59A2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6.</w:t>
            </w:r>
          </w:p>
        </w:tc>
        <w:tc>
          <w:tcPr>
            <w:tcW w:w="638" w:type="dxa"/>
          </w:tcPr>
          <w:p w:rsidR="00E62316" w:rsidRDefault="00E62316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3.</w:t>
            </w:r>
          </w:p>
        </w:tc>
        <w:tc>
          <w:tcPr>
            <w:tcW w:w="1699" w:type="dxa"/>
          </w:tcPr>
          <w:p w:rsidR="00E62316" w:rsidRDefault="00E62316" w:rsidP="002F2D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ОО «ЭЦ «ИРКУТ»</w:t>
            </w:r>
          </w:p>
        </w:tc>
        <w:tc>
          <w:tcPr>
            <w:tcW w:w="2063" w:type="dxa"/>
          </w:tcPr>
          <w:p w:rsidR="00E62316" w:rsidRDefault="00E62316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810035857</w:t>
            </w:r>
          </w:p>
        </w:tc>
        <w:tc>
          <w:tcPr>
            <w:tcW w:w="2109" w:type="dxa"/>
          </w:tcPr>
          <w:p w:rsidR="00E62316" w:rsidRPr="00157BDE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E62316" w:rsidRPr="00157BDE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ьства ПАО «ОАК» в целях их потенциального участия </w:t>
            </w:r>
          </w:p>
          <w:p w:rsidR="00E62316" w:rsidRPr="004A1C75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B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закупках товаров (работ, услуг), утверждена заместителем Генерального директора по МТО, закупкам и логистике </w:t>
            </w:r>
            <w:proofErr w:type="spellStart"/>
            <w:r w:rsidRPr="00157BDE">
              <w:rPr>
                <w:rFonts w:ascii="Times New Roman" w:hAnsi="Times New Roman" w:cs="Times New Roman"/>
                <w:sz w:val="20"/>
                <w:szCs w:val="20"/>
              </w:rPr>
              <w:t>Зацариным</w:t>
            </w:r>
            <w:proofErr w:type="spellEnd"/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 А.С. 30.10.2023</w:t>
            </w:r>
          </w:p>
        </w:tc>
        <w:tc>
          <w:tcPr>
            <w:tcW w:w="1925" w:type="dxa"/>
          </w:tcPr>
          <w:p w:rsidR="00E62316" w:rsidRPr="00BF6CC8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E62316" w:rsidRPr="00BF6CC8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1. Финансов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3. Информационн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4. Техническ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 Заключение офсетного договора;</w:t>
            </w:r>
          </w:p>
          <w:p w:rsidR="00E62316" w:rsidRPr="00BF6CC8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6. Иные виды поддержки.</w:t>
            </w:r>
          </w:p>
        </w:tc>
        <w:tc>
          <w:tcPr>
            <w:tcW w:w="1984" w:type="dxa"/>
          </w:tcPr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) в рамках финансовой поддержки – программы льготного кредитования субъектов МСП, программа стимулирования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едитования субъектов МСП, гарантии и поручительства, программы льготного лизинга АО «МСП-Лизинг»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2) в рамках методической поддержки – обучение работе на Цифровой платформе МСП, участие в обучающих семинарах по участию в закупках в соответствии с Федеральным законом от 18 июля 2011 года № 223-ФЗ «О закупках товаров, работ, услуг отдельными видами юридических лиц»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3) в рамках информационной поддержки –  обеспечение участников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ы информацией: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 реализации государственных программ (подпрограмм) Российской Федерации, государственных программ (подпрограмм) субъектов Российской Федерации, муниципальных программ (подпрограмм)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 финансово-экономическом состоянии субъектов МСП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об организациях, образующих инфраструктуру поддержки субъектов МСП, условиях и о порядке оказания такими организациями поддержки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ъектам малого и среднего предпринимательства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 государственном и муниципальном имуществе, включенном в перечни, указанные в части 4 статьи 18 Федерального закона от 24.07.2007 № 209-ФЗ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 об объявленных конкурсах на оказание финансовой поддержки субъектам МСП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иной необходимой для развития субъектов МСП информацией (экономической, правовой, статистической, производственно-технологической информацией, информацией в области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ркетинга), в том числе информацией в сфере деятельности Корпорации. Информирование крупнейших заказчиков о производимых субъектом МСП товарах, работах и услугах.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4) в рамках технической поддержки – предоставление участнику программы ПАО «ОАК» сведений об используемых импортных товарах в соответствии с кодом ОКПД2 для разработки аналогичных, произведённых на территории Российской Федерации, с последующими испытаниями и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упкой.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5) в рамках иных форм поддержки: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казание содействия в оценке качества продукции, проведении аудита представленных по запросу материалов на соответствие требованиям ПАО «ОАК», выдаче заключения о соответствии/несоответствии продукции с указанием причин несоответствия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ведении Реестра участников программы по развитию субъектов МСП, получивших заключение по результатам проведения аудита продукции, для возможности дальнейшего участия в закупках с ограниченным участием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оказание маркетинговой поддержки – направление писем в адрес крупнейших заказчиков, в отношении которых Корпорация проводит оценку или мониторинг соответствия, с информацией об оказываемых услугах, поставляемой продукции участниками Программы ПАО «ОАК». Направление участникам Программы поддержки и развития поставщиков ПАО «ОАК» выгрузки из планов закупки крупнейших заказчиков.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Конкретный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чень мероприятий, объем и сроки оказания поддержки участнику Программы определяются в информации о проведении отбора и указываются в индивидуальной карте и соглашении.</w:t>
            </w:r>
          </w:p>
          <w:p w:rsidR="00E62316" w:rsidRPr="00BF6CC8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В рамках реализации настоящей программы в соответствии с законодательством Российской Федерации возможно заключение договора на поставку товара, оказание услуги, предусматривающий встречные инвестиционные обязательства поставщика (исполнителя,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рядчика) по созданию, модернизации, освоению производства такого товара и (или) по созданию, реконструкции имущества, используемого для оказания такой услуги (офсетный договор).</w:t>
            </w:r>
          </w:p>
        </w:tc>
        <w:tc>
          <w:tcPr>
            <w:tcW w:w="1393" w:type="dxa"/>
          </w:tcPr>
          <w:p w:rsidR="00E62316" w:rsidRPr="00BF6CC8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E62316" w:rsidRPr="00BF5555" w:rsidTr="00EB313A">
        <w:tc>
          <w:tcPr>
            <w:tcW w:w="638" w:type="dxa"/>
          </w:tcPr>
          <w:p w:rsidR="00E62316" w:rsidRDefault="00DF6AC7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6.</w:t>
            </w:r>
          </w:p>
        </w:tc>
        <w:tc>
          <w:tcPr>
            <w:tcW w:w="638" w:type="dxa"/>
          </w:tcPr>
          <w:p w:rsidR="00E62316" w:rsidRDefault="00E62316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4.</w:t>
            </w:r>
          </w:p>
        </w:tc>
        <w:tc>
          <w:tcPr>
            <w:tcW w:w="1699" w:type="dxa"/>
          </w:tcPr>
          <w:p w:rsidR="00E62316" w:rsidRDefault="00E62316" w:rsidP="002F2D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ОО «САНАТОРИЙ «ИРКУТ»</w:t>
            </w:r>
          </w:p>
        </w:tc>
        <w:tc>
          <w:tcPr>
            <w:tcW w:w="2063" w:type="dxa"/>
          </w:tcPr>
          <w:p w:rsidR="00E62316" w:rsidRDefault="00E62316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810035102</w:t>
            </w:r>
          </w:p>
        </w:tc>
        <w:tc>
          <w:tcPr>
            <w:tcW w:w="2109" w:type="dxa"/>
          </w:tcPr>
          <w:p w:rsidR="00E62316" w:rsidRPr="00157BDE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E62316" w:rsidRPr="00157BDE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ьства ПАО «ОАК» в целях их потенциального участия </w:t>
            </w:r>
          </w:p>
          <w:p w:rsidR="00E62316" w:rsidRPr="004A1C75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в закупках товаров (работ, услуг), утверждена заместителем Генерального директора по МТО, закупкам и логистике </w:t>
            </w:r>
            <w:proofErr w:type="spellStart"/>
            <w:r w:rsidRPr="00157BDE">
              <w:rPr>
                <w:rFonts w:ascii="Times New Roman" w:hAnsi="Times New Roman" w:cs="Times New Roman"/>
                <w:sz w:val="20"/>
                <w:szCs w:val="20"/>
              </w:rPr>
              <w:t>Зацариным</w:t>
            </w:r>
            <w:proofErr w:type="spellEnd"/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 А.С. 30.10.2023</w:t>
            </w:r>
          </w:p>
        </w:tc>
        <w:tc>
          <w:tcPr>
            <w:tcW w:w="1925" w:type="dxa"/>
          </w:tcPr>
          <w:p w:rsidR="00E62316" w:rsidRPr="00BF6CC8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E62316" w:rsidRPr="00BF6CC8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1. Финансов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3. Информационн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4. Техническ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5. Заключение офсетного договора;</w:t>
            </w:r>
          </w:p>
          <w:p w:rsidR="00E62316" w:rsidRPr="00BF6CC8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6. Иные виды поддержки.</w:t>
            </w:r>
          </w:p>
        </w:tc>
        <w:tc>
          <w:tcPr>
            <w:tcW w:w="1984" w:type="dxa"/>
          </w:tcPr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1) в рамках финансовой поддержки – программы льготного кредитования субъектов МСП, программа стимулирования кредитования субъектов МСП, гарантии и поручительства, программы льготного лизинга АО «МСП-Лизинг»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2) в рамках методической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держки – обучение работе на Цифровой платформе МСП, участие в обучающих семинарах по участию в закупках в соответствии с Федеральным законом от 18 июля 2011 года № 223-ФЗ «О закупках товаров, работ, услуг отдельными видами юридических лиц»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3) в рамках информационной поддержки –  обеспечение участников программы информацией: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о реализации государственных программ (подпрограмм) Российской Федерации, государственных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 (подпрограмм) субъектов Российской Федерации, муниципальных программ (подпрограмм)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 финансово-экономическом состоянии субъектов МСП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б организациях, образующих инфраструктуру поддержки субъектов МСП, условиях и о порядке оказания такими организациями поддержки субъектам малого и среднего предпринимательства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о государственном и муниципальном имуществе, включенном в перечни, указанные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части 4 статьи 18 Федерального закона от 24.07.2007 № 209-ФЗ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 об объявленных конкурсах на оказание финансовой поддержки субъектам МСП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иной необходимой для развития субъектов МСП информацией (экономической, правовой, статистической, производственно-технологической информацией, информацией в области маркетинга), в том числе информацией в сфере деятельности Корпорации. Информирование крупнейших заказчиков о производимых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ъектом МСП товарах, работах и услугах.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4) в рамках технической поддержки – предоставление участнику программы ПАО «ОАК» сведений об используемых импортных товарах в соответствии с кодом ОКПД2 для разработки аналогичных, произведённых на территории Российской Федерации, с последующими испытаниями и закупкой.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5) в рамках иных форм поддержки: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содействия в оценке качества продукции, проведении аудита представленных по запросу материалов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соответствие требованиям ПАО «ОАК», выдаче заключения о соответствии/несоответствии продукции с указанием причин несоответствия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ведении Реестра участников программы по развитию субъектов МСП, получивших заключение по результатам проведения аудита продукции, для возможности дальнейшего участия в закупках с ограниченным участием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маркетинговой поддержки – направление писем в адрес крупнейших заказчиков, в отношении которых Корпорация проводит оценку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ли мониторинг соответствия, с информацией об оказываемых услугах, поставляемой продукции участниками Программы ПАО «ОАК». Направление участникам Программы поддержки и развития поставщиков ПАО «ОАК» выгрузки из планов закупки крупнейших заказчиков.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Конкретный перечень мероприятий, объем и сроки оказания поддержки участнику Программы определяются в информации о проведении отбора и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казываются в индивидуальной карте и соглашении.</w:t>
            </w:r>
          </w:p>
          <w:p w:rsidR="00E62316" w:rsidRPr="00BF6CC8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В рамках реализации настоящей программы в соответствии с законодательством Российской Федерации возможно заключение договора на поставку товара, оказание услуги, предусматривающий встречные инвестиционные обязательства поставщика (исполнителя, подрядчика) по созданию, модернизации, освоению производства такого товара и (или) по созданию, реконструкции имущества,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ьзуемого для оказания такой услуги (офсетный договор).</w:t>
            </w:r>
          </w:p>
        </w:tc>
        <w:tc>
          <w:tcPr>
            <w:tcW w:w="1393" w:type="dxa"/>
          </w:tcPr>
          <w:p w:rsidR="00E62316" w:rsidRPr="00BF6CC8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E62316" w:rsidRPr="00BF5555" w:rsidTr="00EB313A">
        <w:tc>
          <w:tcPr>
            <w:tcW w:w="638" w:type="dxa"/>
          </w:tcPr>
          <w:p w:rsidR="00E62316" w:rsidRDefault="00DF6AC7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6.</w:t>
            </w:r>
          </w:p>
        </w:tc>
        <w:tc>
          <w:tcPr>
            <w:tcW w:w="638" w:type="dxa"/>
          </w:tcPr>
          <w:p w:rsidR="00E62316" w:rsidRDefault="00E62316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5.</w:t>
            </w:r>
          </w:p>
        </w:tc>
        <w:tc>
          <w:tcPr>
            <w:tcW w:w="1699" w:type="dxa"/>
          </w:tcPr>
          <w:p w:rsidR="00E62316" w:rsidRDefault="00E62316" w:rsidP="002F2D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ОО «СОЦ «ИРКУТ-ЗЕНИТ»</w:t>
            </w:r>
          </w:p>
        </w:tc>
        <w:tc>
          <w:tcPr>
            <w:tcW w:w="2063" w:type="dxa"/>
          </w:tcPr>
          <w:p w:rsidR="00E62316" w:rsidRDefault="00E62316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810034846</w:t>
            </w:r>
          </w:p>
        </w:tc>
        <w:tc>
          <w:tcPr>
            <w:tcW w:w="2109" w:type="dxa"/>
          </w:tcPr>
          <w:p w:rsidR="00E62316" w:rsidRPr="00157BDE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E62316" w:rsidRPr="00157BDE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ьства ПАО «ОАК» в целях их потенциального участия </w:t>
            </w:r>
          </w:p>
          <w:p w:rsidR="00E62316" w:rsidRPr="004A1C75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в закупках товаров (работ, услуг), утверждена заместителем Генерального директора по МТО, закупкам и логистике </w:t>
            </w:r>
            <w:proofErr w:type="spellStart"/>
            <w:r w:rsidRPr="00157BDE">
              <w:rPr>
                <w:rFonts w:ascii="Times New Roman" w:hAnsi="Times New Roman" w:cs="Times New Roman"/>
                <w:sz w:val="20"/>
                <w:szCs w:val="20"/>
              </w:rPr>
              <w:t>Зацариным</w:t>
            </w:r>
            <w:proofErr w:type="spellEnd"/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 А.С. 30.10.2023</w:t>
            </w:r>
          </w:p>
        </w:tc>
        <w:tc>
          <w:tcPr>
            <w:tcW w:w="1925" w:type="dxa"/>
          </w:tcPr>
          <w:p w:rsidR="00E62316" w:rsidRPr="00BF6CC8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E62316" w:rsidRPr="00BF6CC8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1. Финансов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3. Информационн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4. Техническ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5. Заключение офсетного договора;</w:t>
            </w:r>
          </w:p>
          <w:p w:rsidR="00E62316" w:rsidRPr="00BF6CC8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6. Иные виды поддержки.</w:t>
            </w:r>
          </w:p>
        </w:tc>
        <w:tc>
          <w:tcPr>
            <w:tcW w:w="1984" w:type="dxa"/>
          </w:tcPr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1) в рамках финансовой поддержки – программы льготного кредитования субъектов МСП, программа стимулирования кредитования субъектов МСП, гарантии и поручительства, программы льготного лизинга АО «МСП-Лизинг»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2) в рамках методической поддержки – обучение работе на Цифровой платформе МСП, участие в обучающих семинарах по участию в закупках в соответствии с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деральным законом от 18 июля 2011 года № 223-ФЗ «О закупках товаров, работ, услуг отдельными видами юридических лиц»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3) в рамках информационной поддержки –  обеспечение участников программы информацией: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 реализации государственных программ (подпрограмм) Российской Федерации, государственных программ (подпрограмм) субъектов Российской Федерации, муниципальных программ (подпрограмм)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 финансово-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кономическом состоянии субъектов МСП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б организациях, образующих инфраструктуру поддержки субъектов МСП, условиях и о порядке оказания такими организациями поддержки субъектам малого и среднего предпринимательства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 государственном и муниципальном имуществе, включенном в перечни, указанные в части 4 статьи 18 Федерального закона от 24.07.2007 № 209-ФЗ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 об объявленных конкурсах на оказание финансовой поддержки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ъектам МСП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иной необходимой для развития субъектов МСП информацией (экономической, правовой, статистической, производственно-технологической информацией, информацией в области маркетинга), в том числе информацией в сфере деятельности Корпорации. Информирование крупнейших заказчиков о производимых субъектом МСП товарах, работах и услугах.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4) в рамках технической поддержки – предоставление участнику программы ПАО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АК» сведений об используемых импортных товарах в соответствии с кодом ОКПД2 для разработки аналогичных, произведённых на территории Российской Федерации, с последующими испытаниями и закупкой.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5) в рамках иных форм поддержки: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казание содействия в оценке качества продукции, проведении аудита представленных по запросу материалов на соответствие требованиям ПАО «ОАК», выдаче заключения о соответствии/несоответствии продукции с указанием причин несоответствия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ведении Реестра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ников программы по развитию субъектов МСП, получивших заключение по результатам проведения аудита продукции, для возможности дальнейшего участия в закупках с ограниченным участием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маркетинговой поддержки – направление писем в адрес крупнейших заказчиков, в отношении которых Корпорация проводит оценку или мониторинг соответствия, с информацией об оказываемых услугах, поставляемой продукции участниками Программы ПАО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АК». Направление участникам Программы поддержки и развития поставщиков ПАО «ОАК» выгрузки из планов закупки крупнейших заказчиков.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Конкретный перечень мероприятий, объем и сроки оказания поддержки участнику Программы определяются в информации о проведении отбора и указываются в индивидуальной карте и соглашении.</w:t>
            </w:r>
          </w:p>
          <w:p w:rsidR="00E62316" w:rsidRPr="00BF6CC8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В рамках реализации настоящей программы в соответствии с законодательством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йской Федерации возможно заключение договора на поставку товара, оказание услуги, предусматривающий встречные инвестиционные обязательства поставщика (исполнителя, подрядчика) по созданию, модернизации, освоению производства такого товара и (или) по созданию, реконструкции имущества, используемого для оказания такой услуги (офсетный договор).</w:t>
            </w:r>
          </w:p>
        </w:tc>
        <w:tc>
          <w:tcPr>
            <w:tcW w:w="1393" w:type="dxa"/>
          </w:tcPr>
          <w:p w:rsidR="00E62316" w:rsidRPr="00BF6CC8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E62316" w:rsidRPr="00BF5555" w:rsidTr="00EB313A">
        <w:tc>
          <w:tcPr>
            <w:tcW w:w="638" w:type="dxa"/>
          </w:tcPr>
          <w:p w:rsidR="00E62316" w:rsidRDefault="00DF6AC7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6.</w:t>
            </w:r>
          </w:p>
        </w:tc>
        <w:tc>
          <w:tcPr>
            <w:tcW w:w="638" w:type="dxa"/>
          </w:tcPr>
          <w:p w:rsidR="00E62316" w:rsidRDefault="00E62316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6.</w:t>
            </w:r>
          </w:p>
        </w:tc>
        <w:tc>
          <w:tcPr>
            <w:tcW w:w="1699" w:type="dxa"/>
          </w:tcPr>
          <w:p w:rsidR="00E62316" w:rsidRDefault="00E62316" w:rsidP="002F2D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О «БЕТА ИР»</w:t>
            </w:r>
          </w:p>
        </w:tc>
        <w:tc>
          <w:tcPr>
            <w:tcW w:w="2063" w:type="dxa"/>
          </w:tcPr>
          <w:p w:rsidR="00E62316" w:rsidRDefault="00E62316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154026578</w:t>
            </w:r>
          </w:p>
        </w:tc>
        <w:tc>
          <w:tcPr>
            <w:tcW w:w="2109" w:type="dxa"/>
          </w:tcPr>
          <w:p w:rsidR="00E62316" w:rsidRPr="00157BDE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E62316" w:rsidRPr="00157BDE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ьства ПАО «ОАК» в </w:t>
            </w:r>
            <w:r w:rsidRPr="00157B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целях их потенциального участия </w:t>
            </w:r>
          </w:p>
          <w:p w:rsidR="00E62316" w:rsidRPr="004A1C75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в закупках товаров (работ, услуг), утверждена заместителем Генерального директора по МТО, закупкам и логистике </w:t>
            </w:r>
            <w:proofErr w:type="spellStart"/>
            <w:r w:rsidRPr="00157BDE">
              <w:rPr>
                <w:rFonts w:ascii="Times New Roman" w:hAnsi="Times New Roman" w:cs="Times New Roman"/>
                <w:sz w:val="20"/>
                <w:szCs w:val="20"/>
              </w:rPr>
              <w:t>Зацариным</w:t>
            </w:r>
            <w:proofErr w:type="spellEnd"/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 А.С. 30.10.2023</w:t>
            </w:r>
          </w:p>
        </w:tc>
        <w:tc>
          <w:tcPr>
            <w:tcW w:w="1925" w:type="dxa"/>
          </w:tcPr>
          <w:p w:rsidR="00E62316" w:rsidRPr="00BF6CC8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E62316" w:rsidRPr="00BF6CC8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1. Финансов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254D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онн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4. Техническ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5. Заключение офсетного договора;</w:t>
            </w:r>
          </w:p>
          <w:p w:rsidR="00E62316" w:rsidRPr="00BF6CC8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6. Иные виды поддержки.</w:t>
            </w:r>
          </w:p>
        </w:tc>
        <w:tc>
          <w:tcPr>
            <w:tcW w:w="1984" w:type="dxa"/>
          </w:tcPr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) в рамках финансовой поддержки – программы льготного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едитования субъектов МСП, программа стимулирования кредитования субъектов МСП, гарантии и поручительства, программы льготного лизинга АО «МСП-Лизинг»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2) в рамках методической поддержки – обучение работе на Цифровой платформе МСП, участие в обучающих семинарах по участию в закупках в соответствии с Федеральным законом от 18 июля 2011 года № 223-ФЗ «О закупках товаров, работ, услуг отдельными видами юридических лиц»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3) в рамках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онной поддержки –  обеспечение участников программы информацией: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 реализации государственных программ (подпрограмм) Российской Федерации, государственных программ (подпрограмм) субъектов Российской Федерации, муниципальных программ (подпрограмм)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 финансово-экономическом состоянии субъектов МСП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об организациях, образующих инфраструктуру поддержки субъектов МСП, условиях и о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рядке оказания такими организациями поддержки субъектам малого и среднего предпринимательства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 государственном и муниципальном имуществе, включенном в перечни, указанные в части 4 статьи 18 Федерального закона от 24.07.2007 № 209-ФЗ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 об объявленных конкурсах на оказание финансовой поддержки субъектам МСП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иной необходимой для развития субъектов МСП информацией (экономической, правовой, статистической, производственно-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хнологической информацией, информацией в области маркетинга), в том числе информацией в сфере деятельности Корпорации. Информирование крупнейших заказчиков о производимых субъектом МСП товарах, работах и услугах.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4) в рамках технической поддержки – предоставление участнику программы ПАО «ОАК» сведений об используемых импортных товарах в соответствии с кодом ОКПД2 для разработки аналогичных, произведённых на территории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йской Федерации, с последующими испытаниями и закупкой.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5) в рамках иных форм поддержки: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казание содействия в оценке качества продукции, проведении аудита представленных по запросу материалов на соответствие требованиям ПАО «ОАК», выдаче заключения о соответствии/несоответствии продукции с указанием причин несоответствия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ведении Реестра участников программы по развитию субъектов МСП, получивших заключение по результатам проведения аудита продукции, для возможности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альнейшего участия в закупках с ограниченным участием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маркетинговой поддержки – направление писем в адрес крупнейших заказчиков, в отношении которых Корпорация проводит оценку или мониторинг соответствия, с информацией об оказываемых услугах, поставляемой продукции участниками Программы ПАО «ОАК». Направление участникам Программы поддержки и развития поставщиков ПАО «ОАК» выгрузки из планов закупки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упнейших заказчиков.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Конкретный перечень мероприятий, объем и сроки оказания поддержки участнику Программы определяются в информации о проведении отбора и указываются в индивидуальной карте и соглашении.</w:t>
            </w:r>
          </w:p>
          <w:p w:rsidR="00E62316" w:rsidRPr="00BF6CC8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В рамках реализации настоящей программы в соответствии с законодательством Российской Федерации возможно заключение договора на поставку товара, оказание услуги, предусматривающий встречные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вестиционные обязательства поставщика (исполнителя, подрядчика) по созданию, модернизации, освоению производства такого товара и (или) по созданию, реконструкции имущества, используемого для оказания такой услуги (офсетный договор).</w:t>
            </w:r>
          </w:p>
        </w:tc>
        <w:tc>
          <w:tcPr>
            <w:tcW w:w="1393" w:type="dxa"/>
          </w:tcPr>
          <w:p w:rsidR="00E62316" w:rsidRPr="00BF6CC8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ведения будут внесены по мере поступления </w:t>
            </w: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и от заказчика</w:t>
            </w:r>
          </w:p>
        </w:tc>
      </w:tr>
      <w:tr w:rsidR="00E62316" w:rsidRPr="00BF5555" w:rsidTr="00EB313A">
        <w:tc>
          <w:tcPr>
            <w:tcW w:w="638" w:type="dxa"/>
          </w:tcPr>
          <w:p w:rsidR="00E62316" w:rsidRDefault="00DF6AC7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6.</w:t>
            </w:r>
          </w:p>
        </w:tc>
        <w:tc>
          <w:tcPr>
            <w:tcW w:w="638" w:type="dxa"/>
          </w:tcPr>
          <w:p w:rsidR="00E62316" w:rsidRDefault="00E62316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7.</w:t>
            </w:r>
          </w:p>
        </w:tc>
        <w:tc>
          <w:tcPr>
            <w:tcW w:w="1699" w:type="dxa"/>
          </w:tcPr>
          <w:p w:rsidR="00E62316" w:rsidRDefault="00E62316" w:rsidP="002F2D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АэроКомпозит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2063" w:type="dxa"/>
          </w:tcPr>
          <w:p w:rsidR="00E62316" w:rsidRDefault="00E62316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714759967</w:t>
            </w:r>
          </w:p>
        </w:tc>
        <w:tc>
          <w:tcPr>
            <w:tcW w:w="2109" w:type="dxa"/>
          </w:tcPr>
          <w:p w:rsidR="00E62316" w:rsidRPr="00FC0EB6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E62316" w:rsidRPr="00FC0EB6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ьства ПАО «ОАК» в целях их потенциального участия </w:t>
            </w:r>
          </w:p>
          <w:p w:rsidR="00E62316" w:rsidRPr="004A1C75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в закупках товаров (работ, услуг), утверждена заместителем Генерального директора по МТО, </w:t>
            </w:r>
            <w:r w:rsidRPr="00FC0E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купкам и логистике </w:t>
            </w:r>
            <w:proofErr w:type="spellStart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>Зацариным</w:t>
            </w:r>
            <w:proofErr w:type="spellEnd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 А.С. 30.10.2023</w:t>
            </w:r>
          </w:p>
        </w:tc>
        <w:tc>
          <w:tcPr>
            <w:tcW w:w="1925" w:type="dxa"/>
          </w:tcPr>
          <w:p w:rsidR="00E62316" w:rsidRPr="00BF6CC8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E62316" w:rsidRPr="00BF6CC8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1. Финансов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3. Информационн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4. Техническ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5. Заключение офсетного договора;</w:t>
            </w:r>
          </w:p>
          <w:p w:rsidR="00E62316" w:rsidRPr="00BF6CC8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6. Иные виды поддержки.</w:t>
            </w:r>
          </w:p>
        </w:tc>
        <w:tc>
          <w:tcPr>
            <w:tcW w:w="1984" w:type="dxa"/>
          </w:tcPr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1) в рамках финансовой поддержки – программы льготного кредитования субъектов МСП, программа стимулирования кредитования субъектов МСП, гарантии и поручительства, программы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ьготного лизинга АО «МСП-Лизинг»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2) в рамках методической поддержки – обучение работе на Цифровой платформе МСП, участие в обучающих семинарах по участию в закупках в соответствии с Федеральным законом от 18 июля 2011 года № 223-ФЗ «О закупках товаров, работ, услуг отдельными видами юридических лиц»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3) в рамках информационной поддержки –  обеспечение участников программы информацией: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о реализации государственных программ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подпрограмм) Российской Федерации, государственных программ (подпрограмм) субъектов Российской Федерации, муниципальных программ (подпрограмм)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 финансово-экономическом состоянии субъектов МСП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б организациях, образующих инфраструктуру поддержки субъектов МСП, условиях и о порядке оказания такими организациями поддержки субъектам малого и среднего предпринимательства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о государственном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муниципальном имуществе, включенном в перечни, указанные в части 4 статьи 18 Федерального закона от 24.07.2007 № 209-ФЗ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 об объявленных конкурсах на оказание финансовой поддержки субъектам МСП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иной необходимой для развития субъектов МСП информацией (экономической, правовой, статистической, производственно-технологической информацией, информацией в области маркетинга), в том числе информацией в сфере деятельности Корпорации.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ирование крупнейших заказчиков о производимых субъектом МСП товарах, работах и услугах.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4) в рамках технической поддержки – предоставление участнику программы ПАО «ОАК» сведений об используемых импортных товарах в соответствии с кодом ОКПД2 для разработки аналогичных, произведённых на территории Российской Федерации, с последующими испытаниями и закупкой.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5) в рамках иных форм поддержки: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содействия в оценке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чества продукции, проведении аудита представленных по запросу материалов на соответствие требованиям ПАО «ОАК», выдаче заключения о соответствии/несоответствии продукции с указанием причин несоответствия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ведении Реестра участников программы по развитию субъектов МСП, получивших заключение по результатам проведения аудита продукции, для возможности дальнейшего участия в закупках с ограниченным участием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маркетинговой поддержки – направление писем в адрес крупнейших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азчиков, в отношении которых Корпорация проводит оценку или мониторинг соответствия, с информацией об оказываемых услугах, поставляемой продукции участниками Программы ПАО «ОАК». Направление участникам Программы поддержки и развития поставщиков ПАО «ОАК» выгрузки из планов закупки крупнейших заказчиков.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Конкретный перечень мероприятий, объем и сроки оказания поддержки участнику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ы определяются в информации о проведении отбора и указываются в индивидуальной карте и соглашении.</w:t>
            </w:r>
          </w:p>
          <w:p w:rsidR="00E62316" w:rsidRPr="00BF6CC8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В рамках реализации настоящей программы в соответствии с законодательством Российской Федерации возможно заключение договора на поставку товара, оказание услуги, предусматривающий встречные инвестиционные обязательства поставщика (исполнителя, подрядчика) по созданию, модернизации, освоению производства такого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вара и (или) по созданию, реконструкции имущества, используемого для оказания такой услуги (офсетный договор).</w:t>
            </w:r>
          </w:p>
        </w:tc>
        <w:tc>
          <w:tcPr>
            <w:tcW w:w="1393" w:type="dxa"/>
          </w:tcPr>
          <w:p w:rsidR="00E62316" w:rsidRPr="00BF6CC8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E62316" w:rsidRPr="00BF5555" w:rsidTr="00EB313A">
        <w:tc>
          <w:tcPr>
            <w:tcW w:w="638" w:type="dxa"/>
          </w:tcPr>
          <w:p w:rsidR="00E62316" w:rsidRDefault="00DF6AC7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6.</w:t>
            </w:r>
          </w:p>
        </w:tc>
        <w:tc>
          <w:tcPr>
            <w:tcW w:w="638" w:type="dxa"/>
          </w:tcPr>
          <w:p w:rsidR="00E62316" w:rsidRDefault="00C36790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8.</w:t>
            </w:r>
          </w:p>
        </w:tc>
        <w:tc>
          <w:tcPr>
            <w:tcW w:w="1699" w:type="dxa"/>
          </w:tcPr>
          <w:p w:rsidR="00E62316" w:rsidRDefault="00E62316" w:rsidP="002F2D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О «КАПО-Композит»</w:t>
            </w:r>
          </w:p>
        </w:tc>
        <w:tc>
          <w:tcPr>
            <w:tcW w:w="2063" w:type="dxa"/>
          </w:tcPr>
          <w:p w:rsidR="00E62316" w:rsidRDefault="00E62316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61028712</w:t>
            </w:r>
          </w:p>
        </w:tc>
        <w:tc>
          <w:tcPr>
            <w:tcW w:w="2109" w:type="dxa"/>
          </w:tcPr>
          <w:p w:rsidR="00E62316" w:rsidRPr="00FC0EB6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E62316" w:rsidRPr="00FC0EB6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ьства ПАО «ОАК» в целях их потенциального участия </w:t>
            </w:r>
          </w:p>
          <w:p w:rsidR="00E62316" w:rsidRPr="004A1C75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в закупках товаров (работ, услуг), утверждена заместителем Генерального директора по МТО, закупкам и логистике </w:t>
            </w:r>
            <w:proofErr w:type="spellStart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>Зацариным</w:t>
            </w:r>
            <w:proofErr w:type="spellEnd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 А.С. 30.10.2023</w:t>
            </w:r>
          </w:p>
        </w:tc>
        <w:tc>
          <w:tcPr>
            <w:tcW w:w="1925" w:type="dxa"/>
          </w:tcPr>
          <w:p w:rsidR="00E62316" w:rsidRPr="00BF6CC8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E62316" w:rsidRPr="00BF6CC8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1. Финансов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3. Информационн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4. Техническ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5. Заключение офсетного договора;</w:t>
            </w:r>
          </w:p>
          <w:p w:rsidR="00E62316" w:rsidRPr="00BF6CC8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6. Иные виды поддержки.</w:t>
            </w:r>
          </w:p>
        </w:tc>
        <w:tc>
          <w:tcPr>
            <w:tcW w:w="1984" w:type="dxa"/>
          </w:tcPr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1) в рамках финансовой поддержки – программы льготного кредитования субъектов МСП, программа стимулирования кредитования субъектов МСП, гарантии и поручительства, программы льготного лизинга АО «МСП-Лизинг»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2) в рамках методической поддержки – обучение работе на Цифровой платформе МСП, участие в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учающих семинарах по участию в закупках в соответствии с Федеральным законом от 18 июля 2011 года № 223-ФЗ «О закупках товаров, работ, услуг отдельными видами юридических лиц»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3) в рамках информационной поддержки –  обеспечение участников программы информацией: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о реализации государственных программ (подпрограмм) Российской Федерации, государственных программ (подпрограмм) субъектов Российской Федерации,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ых программ (подпрограмм)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 финансово-экономическом состоянии субъектов МСП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б организациях, образующих инфраструктуру поддержки субъектов МСП, условиях и о порядке оказания такими организациями поддержки субъектам малого и среднего предпринимательства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 государственном и муниципальном имуществе, включенном в перечни, указанные в части 4 статьи 18 Федерального закона от 24.07.2007 № 209-ФЗ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 об объявленных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курсах на оказание финансовой поддержки субъектам МСП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иной необходимой для развития субъектов МСП информацией (экономической, правовой, статистической, производственно-технологической информацией, информацией в области маркетинга), в том числе информацией в сфере деятельности Корпорации. Информирование крупнейших заказчиков о производимых субъектом МСП товарах, работах и услугах.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4) в рамках технической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держки – предоставление участнику программы ПАО «ОАК» сведений об используемых импортных товарах в соответствии с кодом ОКПД2 для разработки аналогичных, произведённых на территории Российской Федерации, с последующими испытаниями и закупкой.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5) в рамках иных форм поддержки: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казание содействия в оценке качества продукции, проведении аудита представленных по запросу материалов на соответствие требованиям ПАО «ОАК», выдаче заключения о соответствии/несоот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тствии продукции с указанием причин несоответствия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ведении Реестра участников программы по развитию субъектов МСП, получивших заключение по результатам проведения аудита продукции, для возможности дальнейшего участия в закупках с ограниченным участием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маркетинговой поддержки – направление писем в адрес крупнейших заказчиков, в отношении которых Корпорация проводит оценку или мониторинг соответствия, с информацией об оказываемых услугах,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авляемой продукции участниками Программы ПАО «ОАК». Направление участникам Программы поддержки и развития поставщиков ПАО «ОАК» выгрузки из планов закупки крупнейших заказчиков.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Конкретный перечень мероприятий, объем и сроки оказания поддержки участнику Программы определяются в информации о проведении отбора и указываются в индивидуальной карте и соглашении.</w:t>
            </w:r>
          </w:p>
          <w:p w:rsidR="00E62316" w:rsidRPr="00BF6CC8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В рамках реализации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стоящей программы в соответствии с законодательством Российской Федерации возможно заключение договора на поставку товара, оказание услуги, предусматривающий встречные инвестиционные обязательства поставщика (исполнителя, подрядчика) по созданию, модернизации, освоению производства такого товара и (или) по созданию, реконструкции имущества, используемого для оказания такой услуги (офсетный договор).</w:t>
            </w:r>
          </w:p>
        </w:tc>
        <w:tc>
          <w:tcPr>
            <w:tcW w:w="1393" w:type="dxa"/>
          </w:tcPr>
          <w:p w:rsidR="00E62316" w:rsidRPr="00BF6CC8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C36790" w:rsidRPr="00BF5555" w:rsidTr="00EB313A">
        <w:tc>
          <w:tcPr>
            <w:tcW w:w="638" w:type="dxa"/>
          </w:tcPr>
          <w:p w:rsidR="00C36790" w:rsidRDefault="00DF6AC7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6.</w:t>
            </w:r>
          </w:p>
        </w:tc>
        <w:tc>
          <w:tcPr>
            <w:tcW w:w="638" w:type="dxa"/>
          </w:tcPr>
          <w:p w:rsidR="00C36790" w:rsidRDefault="00C36790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9.</w:t>
            </w:r>
          </w:p>
        </w:tc>
        <w:tc>
          <w:tcPr>
            <w:tcW w:w="1699" w:type="dxa"/>
          </w:tcPr>
          <w:p w:rsidR="00C36790" w:rsidRDefault="00C36790" w:rsidP="002F2D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О «ОКБ им. А.С. Яковлева»</w:t>
            </w:r>
          </w:p>
        </w:tc>
        <w:tc>
          <w:tcPr>
            <w:tcW w:w="2063" w:type="dxa"/>
          </w:tcPr>
          <w:p w:rsidR="00C36790" w:rsidRDefault="00C36790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714039849</w:t>
            </w:r>
          </w:p>
        </w:tc>
        <w:tc>
          <w:tcPr>
            <w:tcW w:w="2109" w:type="dxa"/>
          </w:tcPr>
          <w:p w:rsidR="00C36790" w:rsidRPr="00FC0EB6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C36790" w:rsidRPr="00FC0EB6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ьства ПАО «ОАК» в целях их потенциального участия </w:t>
            </w:r>
          </w:p>
          <w:p w:rsidR="00C36790" w:rsidRPr="004A1C75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в закупках товаров (работ, услуг), утверждена заместителем Генерального директора по МТО, закупкам и логистике </w:t>
            </w:r>
            <w:proofErr w:type="spellStart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>Зацариным</w:t>
            </w:r>
            <w:proofErr w:type="spellEnd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 А.С. 30.10.2023</w:t>
            </w:r>
          </w:p>
        </w:tc>
        <w:tc>
          <w:tcPr>
            <w:tcW w:w="1925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1. Финансов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3. Информационн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4. Техническ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5. Заключение офсетного договора;</w:t>
            </w:r>
          </w:p>
          <w:p w:rsidR="00C36790" w:rsidRPr="00BF6CC8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6. Иные виды поддержки.</w:t>
            </w:r>
          </w:p>
        </w:tc>
        <w:tc>
          <w:tcPr>
            <w:tcW w:w="1984" w:type="dxa"/>
          </w:tcPr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1) в рамках финансовой поддержки – программы льготного кредитования субъектов МСП, программа стимулирования кредитования субъектов МСП, гарантии и поручительства, программы льготного лизинга АО «МСП-Лизинг»;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2) в рамках методической поддержки – обучение работе на Цифровой платформе МСП, участие в обучающих семинарах по участию в закупках в соответствии с Федеральным законом от 18 июля 2011 года № 223-ФЗ «О закупках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варов, работ, услуг отдельными видами юридических лиц»;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3) в рамках информационной поддержки –  обеспечение участников программы информацией: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 реализации государственных программ (подпрограмм) Российской Федерации, государственных программ (подпрограмм) субъектов Российской Федерации, муниципальных программ (подпрограмм);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 финансово-экономическом состоянии субъектов МСП;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об организациях,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ующих инфраструктуру поддержки субъектов МСП, условиях и о порядке оказания такими организациями поддержки субъектам малого и среднего предпринимательства;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 государственном и муниципальном имуществе, включенном в перечни, указанные в части 4 статьи 18 Федерального закона от 24.07.2007 № 209-ФЗ;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 об объявленных конкурсах на оказание финансовой поддержки субъектам МСП;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иной необходимой для развития субъектов МСП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ей (экономической, правовой, статистической, производственно-технологической информацией, информацией в области маркетинга), в том числе информацией в сфере деятельности Корпорации. Информирование крупнейших заказчиков о производимых субъектом МСП товарах, работах и услугах.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4) в рамках технической поддержки – предоставление участнику программы ПАО «ОАК» сведений об используемых импортных товарах в соответствии с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дом ОКПД2 для разработки аналогичных, произведённых на территории Российской Федерации, с последующими испытаниями и закупкой.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5) в рамках иных форм поддержки: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казание содействия в оценке качества продукции, проведении аудита представленных по запросу материалов на соответствие требованиям ПАО «ОАК», выдаче заключения о соответствии/несоответствии продукции с указанием причин несоответствия;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ведении Реестра участников программы по развитию субъектов МСП, получивших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лючение по результатам проведения аудита продукции, для возможности дальнейшего участия в закупках с ограниченным участием;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маркетинговой поддержки – направление писем в адрес крупнейших заказчиков, в отношении которых Корпорация проводит оценку или мониторинг соответствия, с информацией об оказываемых услугах, поставляемой продукции участниками Программы ПАО «ОАК». Направление участникам Программы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держки и развития поставщиков ПАО «ОАК» выгрузки из планов закупки крупнейших заказчиков.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Конкретный перечень мероприятий, объем и сроки оказания поддержки участнику Программы определяются в информации о проведении отбора и указываются в индивидуальной карте и соглашении.</w:t>
            </w:r>
          </w:p>
          <w:p w:rsidR="00C36790" w:rsidRPr="00BF6CC8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В рамках реализации настоящей программы в соответствии с законодательством Российской Федерации возможно заключение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говора на поставку товара, оказание услуги, предусматривающий встречные инвестиционные обязательства поставщика (исполнителя, подрядчика) по созданию, модернизации, освоению производства такого товара и (или) по созданию, реконструкции имущества, используемого для оказания такой услуги (офсетный договор).</w:t>
            </w:r>
          </w:p>
        </w:tc>
        <w:tc>
          <w:tcPr>
            <w:tcW w:w="1393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C36790" w:rsidRPr="00BF5555" w:rsidTr="00EB313A">
        <w:tc>
          <w:tcPr>
            <w:tcW w:w="638" w:type="dxa"/>
          </w:tcPr>
          <w:p w:rsidR="00C36790" w:rsidRDefault="00DF6AC7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6.</w:t>
            </w:r>
          </w:p>
        </w:tc>
        <w:tc>
          <w:tcPr>
            <w:tcW w:w="638" w:type="dxa"/>
          </w:tcPr>
          <w:p w:rsidR="00C36790" w:rsidRDefault="00C36790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.</w:t>
            </w:r>
          </w:p>
        </w:tc>
        <w:tc>
          <w:tcPr>
            <w:tcW w:w="1699" w:type="dxa"/>
          </w:tcPr>
          <w:p w:rsidR="00C36790" w:rsidRDefault="00C36790" w:rsidP="002F2D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АО «Туполев»</w:t>
            </w:r>
          </w:p>
        </w:tc>
        <w:tc>
          <w:tcPr>
            <w:tcW w:w="2063" w:type="dxa"/>
          </w:tcPr>
          <w:p w:rsidR="00C36790" w:rsidRDefault="00C36790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705313252</w:t>
            </w:r>
          </w:p>
        </w:tc>
        <w:tc>
          <w:tcPr>
            <w:tcW w:w="2109" w:type="dxa"/>
          </w:tcPr>
          <w:p w:rsidR="00C36790" w:rsidRPr="00FC0EB6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C36790" w:rsidRPr="00FC0EB6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ьства ПАО «ОАК» в целях их потенциального участия </w:t>
            </w:r>
          </w:p>
          <w:p w:rsidR="00C36790" w:rsidRPr="004A1C75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закупках товаров (работ, услуг), утверждена заместителем Генерального директора по МТО, закупкам и логистике </w:t>
            </w:r>
            <w:proofErr w:type="spellStart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>Зацариным</w:t>
            </w:r>
            <w:proofErr w:type="spellEnd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 А.С. 30.10.2023</w:t>
            </w:r>
          </w:p>
        </w:tc>
        <w:tc>
          <w:tcPr>
            <w:tcW w:w="1925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1. Финансов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3. Информационн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4. Техническ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 Заключение офсетного договора;</w:t>
            </w:r>
          </w:p>
          <w:p w:rsidR="00C36790" w:rsidRPr="00BF6CC8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6. Иные виды поддержки.</w:t>
            </w:r>
          </w:p>
        </w:tc>
        <w:tc>
          <w:tcPr>
            <w:tcW w:w="1984" w:type="dxa"/>
          </w:tcPr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) в рамках финансовой поддержки – программы льготного кредитования субъектов МСП, программа стимулирования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едитования субъектов МСП, гарантии и поручительства, программы льготного лизинга АО «МСП-Лизинг»;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2) в рамках методической поддержки – обучение работе на Цифровой платформе МСП, участие в обучающих семинарах по участию в закупках в соответствии с Федеральным законом от 18 июля 2011 года № 223-ФЗ «О закупках товаров, работ, услуг отдельными видами юридических лиц»;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3) в рамках информационной поддержки –  обеспечение участников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ы информацией: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 реализации государственных программ (подпрограмм) Российской Федерации, государственных программ (подпрограмм) субъектов Российской Федерации, муниципальных программ (подпрограмм);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 финансово-экономическом состоянии субъектов МСП;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об организациях, образующих инфраструктуру поддержки субъектов МСП, условиях и о порядке оказания такими организациями поддержки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ъектам малого и среднего предпринимательства;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 государственном и муниципальном имуществе, включенном в перечни, указанные в части 4 статьи 18 Федерального закона от 24.07.2007 № 209-ФЗ;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 об объявленных конкурсах на оказание финансовой поддержки субъектам МСП;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иной необходимой для развития субъектов МСП информацией (экономической, правовой, статистической, производственно-технологической информацией, информацией в области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ркетинга), в том числе информацией в сфере деятельности Корпорации. Информирование крупнейших заказчиков о производимых субъектом МСП товарах, работах и услугах.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4) в рамках технической поддержки – предоставление участнику программы ПАО «ОАК» сведений об используемых импортных товарах в соответствии с кодом ОКПД2 для разработки аналогичных, произведённых на территории Российской Федерации, с последующими испытаниями и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упкой.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5) в рамках иных форм поддержки: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казание содействия в оценке качества продукции, проведении аудита представленных по запросу материалов на соответствие требованиям ПАО «ОАК», выдаче заключения о соответствии/несоответствии продукции с указанием причин несоответствия;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ведении Реестра участников программы по развитию субъектов МСП, получивших заключение по результатам проведения аудита продукции, для возможности дальнейшего участия в закупках с ограниченным участием;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оказание маркетинговой поддержки – направление писем в адрес крупнейших заказчиков, в отношении которых Корпорация проводит оценку или мониторинг соответствия, с информацией об оказываемых услугах, поставляемой продукции участниками Программы ПАО «ОАК». Направление участникам Программы поддержки и развития поставщиков ПАО «ОАК» выгрузки из планов закупки крупнейших заказчиков.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Конкретный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чень мероприятий, объем и сроки оказания поддержки участнику Программы определяются в информации о проведении отбора и указываются в индивидуальной карте и соглашении.</w:t>
            </w:r>
          </w:p>
          <w:p w:rsidR="00C36790" w:rsidRPr="00BF6CC8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В рамках реализации настоящей программы в соответствии с законодательством Российской Федерации возможно заключение договора на поставку товара, оказание услуги, предусматривающий встречные инвестиционные обязательства поставщика (исполнителя,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рядчика) по созданию, модернизации, освоению производства такого товара и (или) по созданию, реконструкции имущества, используемого для оказания такой услуги (офсетный договор).</w:t>
            </w:r>
          </w:p>
        </w:tc>
        <w:tc>
          <w:tcPr>
            <w:tcW w:w="1393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C36790" w:rsidRPr="00BF5555" w:rsidTr="00EB313A">
        <w:tc>
          <w:tcPr>
            <w:tcW w:w="638" w:type="dxa"/>
          </w:tcPr>
          <w:p w:rsidR="00C36790" w:rsidRDefault="00DF6AC7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6.</w:t>
            </w:r>
          </w:p>
        </w:tc>
        <w:tc>
          <w:tcPr>
            <w:tcW w:w="638" w:type="dxa"/>
          </w:tcPr>
          <w:p w:rsidR="00C36790" w:rsidRDefault="00C36790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1.</w:t>
            </w:r>
          </w:p>
        </w:tc>
        <w:tc>
          <w:tcPr>
            <w:tcW w:w="1699" w:type="dxa"/>
          </w:tcPr>
          <w:p w:rsidR="00C36790" w:rsidRDefault="00C36790" w:rsidP="002F2D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ОО «ПСК «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Авиастрой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2063" w:type="dxa"/>
          </w:tcPr>
          <w:p w:rsidR="00C36790" w:rsidRDefault="00C36790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61022799</w:t>
            </w:r>
          </w:p>
        </w:tc>
        <w:tc>
          <w:tcPr>
            <w:tcW w:w="2109" w:type="dxa"/>
          </w:tcPr>
          <w:p w:rsidR="00C36790" w:rsidRPr="00FC0EB6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C36790" w:rsidRPr="00FC0EB6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ьства ПАО «ОАК» в целях их потенциального участия </w:t>
            </w:r>
          </w:p>
          <w:p w:rsidR="00C36790" w:rsidRPr="004A1C75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в закупках товаров (работ, услуг), утверждена заместителем Генерального директора по МТО, закупкам и логистике </w:t>
            </w:r>
            <w:proofErr w:type="spellStart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>Зацариным</w:t>
            </w:r>
            <w:proofErr w:type="spellEnd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 А.С. 30.10.2023</w:t>
            </w:r>
          </w:p>
        </w:tc>
        <w:tc>
          <w:tcPr>
            <w:tcW w:w="1925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1. Финансов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3. Информационн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4. Техническ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5. Заключение офсетного договора;</w:t>
            </w:r>
          </w:p>
          <w:p w:rsidR="00C36790" w:rsidRPr="00BF6CC8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6. Иные виды поддержки.</w:t>
            </w:r>
          </w:p>
        </w:tc>
        <w:tc>
          <w:tcPr>
            <w:tcW w:w="1984" w:type="dxa"/>
          </w:tcPr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1) в рамках финансовой поддержки – программы льготного кредитования субъектов МСП, программа стимулирования кредитования субъектов МСП, гарантии и поручительства, программы льготного лизинга АО «МСП-Лизинг»;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2) в рамках методической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держки – обучение работе на Цифровой платформе МСП, участие в обучающих семинарах по участию в закупках в соответствии с Федеральным законом от 18 июля 2011 года № 223-ФЗ «О закупках товаров, работ, услуг отдельными видами юридических лиц»;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3) в рамках информационной поддержки –  обеспечение участников программы информацией: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о реализации государственных программ (подпрограмм) Российской Федерации, государственных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 (подпрограмм) субъектов Российской Федерации, муниципальных программ (подпрограмм);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 финансово-экономическом состоянии субъектов МСП;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б организациях, образующих инфраструктуру поддержки субъектов МСП, условиях и о порядке оказания такими организациями поддержки субъектам малого и среднего предпринимательства;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о государственном и муниципальном имуществе, включенном в перечни, указанные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части 4 статьи 18 Федерального закона от 24.07.2007 № 209-ФЗ;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 об объявленных конкурсах на оказание финансовой поддержки субъектам МСП;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иной необходимой для развития субъектов МСП информацией (экономической, правовой, статистической, производственно-технологической информацией, информацией в области маркетинга), в том числе информацией в сфере деятельности Корпорации. Информирование крупнейших заказчиков о производимых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ъектом МСП товарах, работах и услугах.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4) в рамках технической поддержки – предоставление участнику программы ПАО «ОАК» сведений об используемых импортных товарах в соответствии с кодом ОКПД2 для разработки аналогичных, произведённых на территории Российской Федерации, с последующими испытаниями и закупкой.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5) в рамках иных форм поддержки: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содействия в оценке качества продукции, проведении аудита представленных по запросу материалов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соответствие требованиям ПАО «ОАК», выдаче заключения о соответствии/несоответствии продукции с указанием причин несоответствия;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ведении Реестра участников программы по развитию субъектов МСП, получивших заключение по результатам проведения аудита продукции, для возможности дальнейшего участия в закупках с ограниченным участием;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маркетинговой поддержки – направление писем в адрес крупнейших заказчиков, в отношении которых Корпорация проводит оценку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ли мониторинг соответствия, с информацией об оказываемых услугах, поставляемой продукции участниками Программы ПАО «ОАК». Направление участникам Программы поддержки и развития поставщиков ПАО «ОАК» выгрузки из планов закупки крупнейших заказчиков.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Конкретный перечень мероприятий, объем и сроки оказания поддержки участнику Программы определяются в информации о проведении отбора и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казываются в индивидуальной карте и соглашении.</w:t>
            </w:r>
          </w:p>
          <w:p w:rsidR="00C36790" w:rsidRPr="00BF6CC8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В рамках реализации настоящей программы в соответствии с законодательством Российской Федерации возможно заключение договора на поставку товара, оказание услуги, предусматривающий встречные инвестиционные обязательства поставщика (исполнителя, подрядчика) по созданию, модернизации, освоению производства такого товара и (или) по созданию, реконструкции имущества,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ьзуемого для оказания такой услуги (офсетный договор).</w:t>
            </w:r>
          </w:p>
        </w:tc>
        <w:tc>
          <w:tcPr>
            <w:tcW w:w="1393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C36790" w:rsidRPr="00BF5555" w:rsidTr="00EB313A">
        <w:tc>
          <w:tcPr>
            <w:tcW w:w="638" w:type="dxa"/>
          </w:tcPr>
          <w:p w:rsidR="00C36790" w:rsidRDefault="00DF6AC7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6.</w:t>
            </w:r>
          </w:p>
        </w:tc>
        <w:tc>
          <w:tcPr>
            <w:tcW w:w="638" w:type="dxa"/>
          </w:tcPr>
          <w:p w:rsidR="00C36790" w:rsidRDefault="00C36790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2.</w:t>
            </w:r>
          </w:p>
        </w:tc>
        <w:tc>
          <w:tcPr>
            <w:tcW w:w="1699" w:type="dxa"/>
          </w:tcPr>
          <w:p w:rsidR="00C36790" w:rsidRDefault="00C36790" w:rsidP="002F2D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ОО УК «КАПО-ЖБС»</w:t>
            </w:r>
          </w:p>
        </w:tc>
        <w:tc>
          <w:tcPr>
            <w:tcW w:w="2063" w:type="dxa"/>
          </w:tcPr>
          <w:p w:rsidR="00C36790" w:rsidRDefault="00C36790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61022862</w:t>
            </w:r>
          </w:p>
        </w:tc>
        <w:tc>
          <w:tcPr>
            <w:tcW w:w="2109" w:type="dxa"/>
          </w:tcPr>
          <w:p w:rsidR="00C36790" w:rsidRPr="00FC0EB6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C36790" w:rsidRPr="00FC0EB6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ьства ПАО «ОАК» в целях их потенциального участия </w:t>
            </w:r>
          </w:p>
          <w:p w:rsidR="00C36790" w:rsidRPr="004A1C75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в закупках товаров (работ, услуг), утверждена заместителем Генерального директора по МТО, закупкам и логистике </w:t>
            </w:r>
            <w:proofErr w:type="spellStart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>Зацариным</w:t>
            </w:r>
            <w:proofErr w:type="spellEnd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 А.С. 30.10.2023</w:t>
            </w:r>
          </w:p>
        </w:tc>
        <w:tc>
          <w:tcPr>
            <w:tcW w:w="1925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1. Финансов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3. Информационн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4. Техническ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5. Заключение офсетного договора;</w:t>
            </w:r>
          </w:p>
          <w:p w:rsidR="00C36790" w:rsidRPr="00BF6CC8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6. Иные виды поддержки.</w:t>
            </w:r>
          </w:p>
        </w:tc>
        <w:tc>
          <w:tcPr>
            <w:tcW w:w="1984" w:type="dxa"/>
          </w:tcPr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1) в рамках финансовой поддержки – программы льготного кредитования субъектов МСП, программа стимулирования кредитования субъектов МСП, гарантии и поручительства, программы льготного лизинга АО «МСП-Лизинг»;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2) в рамках методической поддержки – обучение работе на Цифровой платформе МСП, участие в обучающих семинарах по участию в закупках в соответствии с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деральным законом от 18 июля 2011 года № 223-ФЗ «О закупках товаров, работ, услуг отдельными видами юридических лиц»;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3) в рамках информационной поддержки –  обеспечение участников программы информацией: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 реализации государственных программ (подпрограмм) Российской Федерации, государственных программ (подпрограмм) субъектов Российской Федерации, муниципальных программ (подпрограмм);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 финансово-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кономическом состоянии субъектов МСП;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б организациях, образующих инфраструктуру поддержки субъектов МСП, условиях и о порядке оказания такими организациями поддержки субъектам малого и среднего предпринимательства;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 государственном и муниципальном имуществе, включенном в перечни, указанные в части 4 статьи 18 Федерального закона от 24.07.2007 № 209-ФЗ;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 об объявленных конкурсах на оказание финансовой поддержки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ъектам МСП;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иной необходимой для развития субъектов МСП информацией (экономической, правовой, статистической, производственно-технологической информацией, информацией в области маркетинга), в том числе информацией в сфере деятельности Корпорации. Информирование крупнейших заказчиков о производимых субъектом МСП товарах, работах и услугах.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4) в рамках технической поддержки – предоставление участнику программы ПАО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АК» сведений об используемых импортных товарах в соответствии с кодом ОКПД2 для разработки аналогичных, произведённых на территории Российской Федерации, с последующими испытаниями и закупкой.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5) в рамках иных форм поддержки: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казание содействия в оценке качества продукции, проведении аудита представленных по запросу материалов на соответствие требованиям ПАО «ОАК», выдаче заключения о соответствии/несоответствии продукции с указанием причин несоответствия;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ведении Реестра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ников программы по развитию субъектов МСП, получивших заключение по результатам проведения аудита продукции, для возможности дальнейшего участия в закупках с ограниченным участием;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маркетинговой поддержки – направление писем в адрес крупнейших заказчиков, в отношении которых Корпорация проводит оценку или мониторинг соответствия, с информацией об оказываемых услугах, поставляемой продукции участниками Программы ПАО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АК». Направление участникам Программы поддержки и развития поставщиков ПАО «ОАК» выгрузки из планов закупки крупнейших заказчиков.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Конкретный перечень мероприятий, объем и сроки оказания поддержки участнику Программы определяются в информации о проведении отбора и указываются в индивидуальной карте и соглашении.</w:t>
            </w:r>
          </w:p>
          <w:p w:rsidR="00C36790" w:rsidRPr="00BF6CC8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В рамках реализации настоящей программы в соответствии с законодательством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йской Федерации возможно заключение договора на поставку товара, оказание услуги, предусматривающий встречные инвестиционные обязательства поставщика (исполнителя, подрядчика) по созданию, модернизации, освоению производства такого товара и (или) по созданию, реконструкции имущества, используемого для оказания такой услуги (офсетный договор).</w:t>
            </w:r>
          </w:p>
        </w:tc>
        <w:tc>
          <w:tcPr>
            <w:tcW w:w="1393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C36790" w:rsidRPr="00BF5555" w:rsidTr="00EB313A">
        <w:tc>
          <w:tcPr>
            <w:tcW w:w="638" w:type="dxa"/>
          </w:tcPr>
          <w:p w:rsidR="00C36790" w:rsidRDefault="00DF6AC7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6.</w:t>
            </w:r>
          </w:p>
        </w:tc>
        <w:tc>
          <w:tcPr>
            <w:tcW w:w="638" w:type="dxa"/>
          </w:tcPr>
          <w:p w:rsidR="00C36790" w:rsidRDefault="00C36790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3.</w:t>
            </w:r>
          </w:p>
        </w:tc>
        <w:tc>
          <w:tcPr>
            <w:tcW w:w="1699" w:type="dxa"/>
          </w:tcPr>
          <w:p w:rsidR="00C36790" w:rsidRDefault="00C36790" w:rsidP="002F2D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АО «ТАНТК им. Г.М.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Бериева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2063" w:type="dxa"/>
          </w:tcPr>
          <w:p w:rsidR="00C36790" w:rsidRDefault="00C36790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154028021</w:t>
            </w:r>
          </w:p>
        </w:tc>
        <w:tc>
          <w:tcPr>
            <w:tcW w:w="2109" w:type="dxa"/>
          </w:tcPr>
          <w:p w:rsidR="00C36790" w:rsidRPr="00FC0EB6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C36790" w:rsidRPr="00FC0EB6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ьства ПАО «ОАК» в </w:t>
            </w:r>
            <w:r w:rsidRPr="00FC0E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целях их потенциального участия </w:t>
            </w:r>
          </w:p>
          <w:p w:rsidR="00C36790" w:rsidRPr="004A1C75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в закупках товаров (работ, услуг), утверждена заместителем Генерального директора по МТО, закупкам и логистике </w:t>
            </w:r>
            <w:proofErr w:type="spellStart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>Зацариным</w:t>
            </w:r>
            <w:proofErr w:type="spellEnd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 А.С. 30.10.2023</w:t>
            </w:r>
          </w:p>
        </w:tc>
        <w:tc>
          <w:tcPr>
            <w:tcW w:w="1925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1. Финансов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254D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онн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4. Техническ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5. Заключение офсетного договора;</w:t>
            </w:r>
          </w:p>
          <w:p w:rsidR="00C36790" w:rsidRPr="00BF6CC8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6. Иные виды поддержки.</w:t>
            </w:r>
          </w:p>
        </w:tc>
        <w:tc>
          <w:tcPr>
            <w:tcW w:w="1984" w:type="dxa"/>
          </w:tcPr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) в рамках финансовой поддержки – программы льготного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едитования субъектов МСП, программа стимулирования кредитования субъектов МСП, гарантии и поручительства, программы льготного лизинга АО «МСП-Лизинг»;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2) в рамках методической поддержки – обучение работе на Цифровой платформе МСП, участие в обучающих семинарах по участию в закупках в соответствии с Федеральным законом от 18 июля 2011 года № 223-ФЗ «О закупках товаров, работ, услуг отдельными видами юридических лиц»;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3) в рамках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онной поддержки –  обеспечение участников программы информацией: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 реализации государственных программ (подпрограмм) Российской Федерации, государственных программ (подпрограмм) субъектов Российской Федерации, муниципальных программ (подпрограмм);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 финансово-экономическом состоянии субъектов МСП;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об организациях, образующих инфраструктуру поддержки субъектов МСП, условиях и о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рядке оказания такими организациями поддержки субъектам малого и среднего предпринимательства;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 государственном и муниципальном имуществе, включенном в перечни, указанные в части 4 статьи 18 Федерального закона от 24.07.2007 № 209-ФЗ;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 об объявленных конкурсах на оказание финансовой поддержки субъектам МСП;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иной необходимой для развития субъектов МСП информацией (экономической, правовой, статистической, производственно-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хнологической информацией, информацией в области маркетинга), в том числе информацией в сфере деятельности Корпорации. Информирование крупнейших заказчиков о производимых субъектом МСП товарах, работах и услугах.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4) в рамках технической поддержки – предоставление участнику программы ПАО «ОАК» сведений об используемых импортных товарах в соответствии с кодом ОКПД2 для разработки аналогичных, произведённых на территории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йской Федерации, с последующими испытаниями и закупкой.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5) в рамках иных форм поддержки: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казание содействия в оценке качества продукции, проведении аудита представленных по запросу материалов на соответствие требованиям ПАО «ОАК», выдаче заключения о соответствии/несоответствии продукции с указанием причин несоответствия;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ведении Реестра участников программы по развитию субъектов МСП, получивших заключение по результатам проведения аудита продукции, для возможности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альнейшего участия в закупках с ограниченным участием;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маркетинговой поддержки – направление писем в адрес крупнейших заказчиков, в отношении которых Корпорация проводит оценку или мониторинг соответствия, с информацией об оказываемых услугах, поставляемой продукции участниками Программы ПАО «ОАК». Направление участникам Программы поддержки и развития поставщиков ПАО «ОАК» выгрузки из планов закупки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упнейших заказчиков.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Конкретный перечень мероприятий, объем и сроки оказания поддержки участнику Программы определяются в информации о проведении отбора и указываются в индивидуальной карте и соглашении.</w:t>
            </w:r>
          </w:p>
          <w:p w:rsidR="00C36790" w:rsidRPr="00BF6CC8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В рамках реализации настоящей программы в соответствии с законодательством Российской Федерации возможно заключение договора на поставку товара, оказание услуги, предусматривающий встречные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вестиционные обязательства поставщика (исполнителя, подрядчика) по созданию, модернизации, освоению производства такого товара и (или) по созданию, реконструкции имущества, используемого для оказания такой услуги (офсетный договор).</w:t>
            </w:r>
          </w:p>
        </w:tc>
        <w:tc>
          <w:tcPr>
            <w:tcW w:w="1393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ведения будут внесены по мере поступления </w:t>
            </w: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и от заказчика</w:t>
            </w:r>
          </w:p>
        </w:tc>
      </w:tr>
      <w:tr w:rsidR="00C36790" w:rsidRPr="00BF5555" w:rsidTr="00EB313A">
        <w:tc>
          <w:tcPr>
            <w:tcW w:w="638" w:type="dxa"/>
          </w:tcPr>
          <w:p w:rsidR="00C36790" w:rsidRDefault="00DF6AC7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6.</w:t>
            </w:r>
          </w:p>
        </w:tc>
        <w:tc>
          <w:tcPr>
            <w:tcW w:w="638" w:type="dxa"/>
          </w:tcPr>
          <w:p w:rsidR="00C36790" w:rsidRDefault="00C36790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4.</w:t>
            </w:r>
          </w:p>
        </w:tc>
        <w:tc>
          <w:tcPr>
            <w:tcW w:w="1699" w:type="dxa"/>
          </w:tcPr>
          <w:p w:rsidR="00C36790" w:rsidRDefault="00C36790" w:rsidP="002F2D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АО «Ил»</w:t>
            </w:r>
          </w:p>
        </w:tc>
        <w:tc>
          <w:tcPr>
            <w:tcW w:w="2063" w:type="dxa"/>
          </w:tcPr>
          <w:p w:rsidR="00C36790" w:rsidRDefault="00C36790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714027882</w:t>
            </w:r>
          </w:p>
        </w:tc>
        <w:tc>
          <w:tcPr>
            <w:tcW w:w="2109" w:type="dxa"/>
          </w:tcPr>
          <w:p w:rsidR="00C36790" w:rsidRPr="00FC0EB6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C36790" w:rsidRPr="00FC0EB6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ьства ПАО «ОАК» в целях их потенциального участия </w:t>
            </w:r>
          </w:p>
          <w:p w:rsidR="00C36790" w:rsidRPr="004A1C75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в закупках товаров (работ, услуг), утверждена заместителем Генерального директора по МТО, </w:t>
            </w:r>
            <w:r w:rsidRPr="00FC0E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купкам и логистике </w:t>
            </w:r>
            <w:proofErr w:type="spellStart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>Зацариным</w:t>
            </w:r>
            <w:proofErr w:type="spellEnd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 А.С. 30.10.2023</w:t>
            </w:r>
          </w:p>
        </w:tc>
        <w:tc>
          <w:tcPr>
            <w:tcW w:w="1925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1. Финансов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3. Информационн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4. Техническ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5. Заключение офсетного договора;</w:t>
            </w:r>
          </w:p>
          <w:p w:rsidR="00C36790" w:rsidRPr="00BF6CC8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6. Иные виды поддержки.</w:t>
            </w:r>
          </w:p>
        </w:tc>
        <w:tc>
          <w:tcPr>
            <w:tcW w:w="1984" w:type="dxa"/>
          </w:tcPr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1) в рамках финансовой поддержки – программы льготного кредитования субъектов МСП, программа стимулирования кредитования субъектов МСП, гарантии и поручительства, программы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ьготного лизинга АО «МСП-Лизинг»;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2) в рамках методической поддержки – обучение работе на Цифровой платформе МСП, участие в обучающих семинарах по участию в закупках в соответствии с Федеральным законом от 18 июля 2011 года № 223-ФЗ «О закупках товаров, работ, услуг отдельными видами юридических лиц»;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3) в рамках информационной поддержки –  обеспечение участников программы информацией: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о реализации государственных программ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подпрограмм) Российской Федерации, государственных программ (подпрограмм) субъектов Российской Федерации, муниципальных программ (подпрограмм);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 финансово-экономическом состоянии субъектов МСП;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б организациях, образующих инфраструктуру поддержки субъектов МСП, условиях и о порядке оказания такими организациями поддержки субъектам малого и среднего предпринимательства;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о государственном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муниципальном имуществе, включенном в перечни, указанные в части 4 статьи 18 Федерального закона от 24.07.2007 № 209-ФЗ;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 об объявленных конкурсах на оказание финансовой поддержки субъектам МСП;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иной необходимой для развития субъектов МСП информацией (экономической, правовой, статистической, производственно-технологической информацией, информацией в области маркетинга), в том числе информацией в сфере деятельности Корпорации.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ирование крупнейших заказчиков о производимых субъектом МСП товарах, работах и услугах.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4) в рамках технической поддержки – предоставление участнику программы ПАО «ОАК» сведений об используемых импортных товарах в соответствии с кодом ОКПД2 для разработки аналогичных, произведённых на территории Российской Федерации, с последующими испытаниями и закупкой.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5) в рамках иных форм поддержки: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содействия в оценке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чества продукции, проведении аудита представленных по запросу материалов на соответствие требованиям ПАО «ОАК», выдаче заключения о соответствии/несоответствии продукции с указанием причин несоответствия;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ведении Реестра участников программы по развитию субъектов МСП, получивших заключение по результатам проведения аудита продукции, для возможности дальнейшего участия в закупках с ограниченным участием;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маркетинговой поддержки – направление писем в адрес крупнейших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азчиков, в отношении которых Корпорация проводит оценку или мониторинг соответствия, с информацией об оказываемых услугах, поставляемой продукции участниками Программы ПАО «ОАК». Направление участникам Программы поддержки и развития поставщиков ПАО «ОАК» выгрузки из планов закупки крупнейших заказчиков.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Конкретный перечень мероприятий, объем и сроки оказания поддержки участнику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ы определяются в информации о проведении отбора и указываются в индивидуальной карте и соглашении.</w:t>
            </w:r>
          </w:p>
          <w:p w:rsidR="00C36790" w:rsidRPr="00BF6CC8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В рамках реализации настоящей программы в соответствии с законодательством Российской Федерации возможно заключение договора на поставку товара, оказание услуги, предусматривающий встречные инвестиционные обязательства поставщика (исполнителя, подрядчика) по созданию, модернизации, освоению производства такого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вара и (или) по созданию, реконструкции имущества, используемого для оказания такой услуги (офсетный договор).</w:t>
            </w:r>
          </w:p>
        </w:tc>
        <w:tc>
          <w:tcPr>
            <w:tcW w:w="1393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C36790" w:rsidRPr="00BF5555" w:rsidTr="00EB313A">
        <w:tc>
          <w:tcPr>
            <w:tcW w:w="638" w:type="dxa"/>
          </w:tcPr>
          <w:p w:rsidR="00C36790" w:rsidRDefault="00DF6AC7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6.</w:t>
            </w:r>
          </w:p>
        </w:tc>
        <w:tc>
          <w:tcPr>
            <w:tcW w:w="638" w:type="dxa"/>
          </w:tcPr>
          <w:p w:rsidR="00C36790" w:rsidRDefault="00C36790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5.</w:t>
            </w:r>
          </w:p>
        </w:tc>
        <w:tc>
          <w:tcPr>
            <w:tcW w:w="1699" w:type="dxa"/>
          </w:tcPr>
          <w:p w:rsidR="00C36790" w:rsidRDefault="00C36790" w:rsidP="002F2D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О «ЦТО и РАТ «АВИАСЕРВИС»</w:t>
            </w:r>
          </w:p>
        </w:tc>
        <w:tc>
          <w:tcPr>
            <w:tcW w:w="2063" w:type="dxa"/>
          </w:tcPr>
          <w:p w:rsidR="00C36790" w:rsidRDefault="00C36790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323004005</w:t>
            </w:r>
          </w:p>
        </w:tc>
        <w:tc>
          <w:tcPr>
            <w:tcW w:w="2109" w:type="dxa"/>
          </w:tcPr>
          <w:p w:rsidR="00C36790" w:rsidRPr="00FC0EB6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C36790" w:rsidRPr="00FC0EB6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ьства ПАО «ОАК» в целях их потенциального участия </w:t>
            </w:r>
          </w:p>
          <w:p w:rsidR="00C36790" w:rsidRPr="004A1C75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в закупках товаров (работ, услуг), утверждена заместителем Генерального директора по МТО, закупкам и логистике </w:t>
            </w:r>
            <w:proofErr w:type="spellStart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>Зацариным</w:t>
            </w:r>
            <w:proofErr w:type="spellEnd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 А.С. 30.10.2023</w:t>
            </w:r>
          </w:p>
        </w:tc>
        <w:tc>
          <w:tcPr>
            <w:tcW w:w="1925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1. Финансов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3. Информационн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4. Техническ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5. Заключение офсетного договора;</w:t>
            </w:r>
          </w:p>
          <w:p w:rsidR="00C36790" w:rsidRPr="00BF6CC8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6. Иные виды поддержки.</w:t>
            </w:r>
          </w:p>
        </w:tc>
        <w:tc>
          <w:tcPr>
            <w:tcW w:w="1984" w:type="dxa"/>
          </w:tcPr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1) в рамках финансовой поддержки – программы льготного кредитования субъектов МСП, программа стимулирования кредитования субъектов МСП, гарантии и поручительства, программы льготного лизинга АО «МСП-Лизинг»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2) в рамках методической поддержки – обучение работе на Цифровой платформе МСП, участие в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учающих семинарах по участию в закупках в соответствии с Федеральным законом от 18 июля 2011 года № 223-ФЗ «О закупках товаров, работ, услуг отдельными видами юридических лиц»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3) в рамках информационной поддержки –  обеспечение участников программы информацией: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 реализации государственных программ (подпрограмм) Российской Федерации, государственных программ (подпрограмм) субъектов Российской Федерации,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ых программ (подпрограмм)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финансово-экономическом состоянии субъектов МСП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б организациях, образующих инфраструктуру поддержки субъектов МСП, условиях и о порядке оказания такими организациями поддержки субъектам малого и среднего предпринимательства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государственном и муниципальном имуществе, включенном в перечни, указанные в части 4 статьи 18 Федерального закона от 24.07.2007 № 209-ФЗ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 об объявленных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курсах на оказание финансовой поддержки субъектам МСП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иной необходимой для развития субъектов МСП информацией (экономической, правовой, статистической, производственно-технологической информацией, информацией в области маркетинга), в том числе информацией в сфере деятельности Корпорации. Информирование крупнейших заказчиков о производимых субъектом МСП товарах, работах и услугах.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4) в рамках технической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держки – предоставление участнику программы ПАО «ОАК» сведений об используемых импортных товарах в соответствии с кодом ОКПД2 для разработки аналогичных, произведённых на территории Российской Федерации, с последующими испытаниями и закупкой.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5) в рамках иных форм поддержки: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казание содействия в оценке качества продукции, проведении аудита представленных по запросу материалов на соответствие требованиям ПАО «ОАК», выдаче заключения о соответствии/несоот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тствии продукции с указанием причин несоответствия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ведении Реестра участников программы по развитию субъектов МСП, получивших заключение по результатам проведения аудита продукции, для возможности дальнейшего участия в закупках с ограниченным участием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маркетинговой поддержки – направление писем в адрес крупнейших заказчиков, в отношении которых Корпорация проводит оценку или мониторинг соответствия, с информацией об оказываемых услугах,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авляемой продукции участниками Программы ПАО «ОАК». Направление участникам Программы поддержки и развития поставщиков ПАО «ОАК» выгрузки из планов закупки крупнейших заказчиков.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Конкретный перечень мероприятий, объем и сроки оказания поддержки участнику Программы определяются в информации о проведении отбора и указываются в индивидуальной карте и соглашении.</w:t>
            </w:r>
          </w:p>
          <w:p w:rsidR="00C36790" w:rsidRPr="00BF6CC8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В рамках реализации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стоящей программы в соответствии с законодательством Российской Федерации возможно заключение договора на поставку товара, оказание услуги, предусматривающий встречные инвестиционные обязательства поставщика (исполнителя, подрядчика) по созданию, модернизации, освоению производства такого товара и (или) по созданию, реконструкции имущества, используемого для оказания такой услуги (офсетный договор).</w:t>
            </w:r>
          </w:p>
        </w:tc>
        <w:tc>
          <w:tcPr>
            <w:tcW w:w="1393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C36790" w:rsidRPr="00BF5555" w:rsidTr="00EB313A">
        <w:tc>
          <w:tcPr>
            <w:tcW w:w="638" w:type="dxa"/>
          </w:tcPr>
          <w:p w:rsidR="00C36790" w:rsidRDefault="00DF6AC7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6.</w:t>
            </w:r>
          </w:p>
        </w:tc>
        <w:tc>
          <w:tcPr>
            <w:tcW w:w="638" w:type="dxa"/>
          </w:tcPr>
          <w:p w:rsidR="00C36790" w:rsidRDefault="00C36790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6.</w:t>
            </w:r>
          </w:p>
        </w:tc>
        <w:tc>
          <w:tcPr>
            <w:tcW w:w="1699" w:type="dxa"/>
          </w:tcPr>
          <w:p w:rsidR="00C36790" w:rsidRDefault="00C36790" w:rsidP="002F2D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СимТранс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2063" w:type="dxa"/>
          </w:tcPr>
          <w:p w:rsidR="00C36790" w:rsidRDefault="00C36790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328047411</w:t>
            </w:r>
          </w:p>
        </w:tc>
        <w:tc>
          <w:tcPr>
            <w:tcW w:w="2109" w:type="dxa"/>
          </w:tcPr>
          <w:p w:rsidR="00C36790" w:rsidRPr="00FC0EB6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C36790" w:rsidRPr="00FC0EB6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ьства ПАО «ОАК» в целях их потенциального участия </w:t>
            </w:r>
          </w:p>
          <w:p w:rsidR="00C36790" w:rsidRPr="004A1C75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в закупках товаров (работ, услуг), утверждена заместителем Генерального директора по МТО, закупкам и логистике </w:t>
            </w:r>
            <w:proofErr w:type="spellStart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>Зацариным</w:t>
            </w:r>
            <w:proofErr w:type="spellEnd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 А.С. 30.10.2023</w:t>
            </w:r>
          </w:p>
        </w:tc>
        <w:tc>
          <w:tcPr>
            <w:tcW w:w="1925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1. Финансов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3. Информационн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4. Техническ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5. Заключение офсетного договора;</w:t>
            </w:r>
          </w:p>
          <w:p w:rsidR="00C36790" w:rsidRPr="00BF6CC8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6. Иные виды поддержки.</w:t>
            </w:r>
          </w:p>
        </w:tc>
        <w:tc>
          <w:tcPr>
            <w:tcW w:w="1984" w:type="dxa"/>
          </w:tcPr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1) в рамках финансовой поддержки – программы льготного кредитования субъектов МСП, программа стимулирования кредитования субъектов МСП, гарантии и поручительства, программы льготного лизинга АО «МСП-Лизинг»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2) в рамках методической поддержки – обучение работе на Цифровой платформе МСП, участие в обучающих семинарах по участию в закупках в соответствии с Федеральным законом от 18 июля 2011 года № 223-ФЗ «О закупках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варов, работ, услуг отдельными видами юридических лиц»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3) в рамках информационной поддержки –  обеспечение участников программы информацией: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реализации государственных программ (подпрограмм) Российской Федерации, государственных программ (подпрограмм) субъектов Российской Федерации, муниципальных программ (подпрограмм)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финансово-экономическом состоянии субъектов МСП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б организациях,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ующих инфраструктуру поддержки субъектов МСП, условиях и о порядке оказания такими организациями поддержки субъектам малого и среднего предпринимательства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государственном и муниципальном имуществе, включенном в перечни, указанные в части 4 статьи 18 Федерального закона от 24.07.2007 № 209-ФЗ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 об объявленных конкурсах на оказание финансовой поддержки субъектам МСП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иной необходимой для развития субъектов МСП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ей (экономической, правовой, статистической, производственно-технологической информацией, информацией в области маркетинга), в том числе информацией в сфере деятельности Корпорации. Информирование крупнейших заказчиков о производимых субъектом МСП товарах, работах и услугах.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4) в рамках технической поддержки – предоставление участнику программы ПАО «ОАК» сведений об используемых импортных товарах в соответствии с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дом ОКПД2 для разработки аналогичных, произведённых на территории Российской Федерации, с последующими испытаниями и закупкой.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5) в рамках иных форм поддержки: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казание содействия в оценке качества продукции, проведении аудита представленных по запросу материалов на соответствие требованиям ПАО «ОАК», выдаче заключения о соответствии/несоответствии продукции с указанием причин несоответствия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ведении Реестра участников программы по развитию субъектов МСП, получивших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лючение по результатам проведения аудита продукции, для возможности дальнейшего участия в закупках с ограниченным участием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маркетинговой поддержки – направление писем в адрес крупнейших заказчиков, в отношении которых Корпорация проводит оценку или мониторинг соответствия, с информацией об оказываемых услугах, поставляемой продукции участниками Программы ПАО «ОАК». Направление участникам Программы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держки и развития поставщиков ПАО «ОАК» выгрузки из планов закупки крупнейших заказчиков.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Конкретный перечень мероприятий, объем и сроки оказания поддержки участнику Программы определяются в информации о проведении отбора и указываются в индивидуальной карте и соглашении.</w:t>
            </w:r>
          </w:p>
          <w:p w:rsidR="00C36790" w:rsidRPr="00BF6CC8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В рамках реализации настоящей программы в соответствии с законодательством Российской Федерации возможно заключение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говора на поставку товара, оказание услуги, предусматривающий встречные инвестиционные обязательства поставщика (исполнителя, подрядчика) по созданию, модернизации, освоению производства такого товара и (или) по созданию, реконструкции имущества, используемого для оказания такой услуги (офсетный договор).</w:t>
            </w:r>
          </w:p>
        </w:tc>
        <w:tc>
          <w:tcPr>
            <w:tcW w:w="1393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C36790" w:rsidRPr="00BF5555" w:rsidTr="00EB313A">
        <w:tc>
          <w:tcPr>
            <w:tcW w:w="638" w:type="dxa"/>
          </w:tcPr>
          <w:p w:rsidR="00C36790" w:rsidRDefault="00DF6AC7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6.</w:t>
            </w:r>
          </w:p>
        </w:tc>
        <w:tc>
          <w:tcPr>
            <w:tcW w:w="638" w:type="dxa"/>
          </w:tcPr>
          <w:p w:rsidR="00C36790" w:rsidRDefault="00C36790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7.</w:t>
            </w:r>
          </w:p>
        </w:tc>
        <w:tc>
          <w:tcPr>
            <w:tcW w:w="1699" w:type="dxa"/>
          </w:tcPr>
          <w:p w:rsidR="00C36790" w:rsidRDefault="00C36790" w:rsidP="002F2D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ОО «СМУ-Авиастар»</w:t>
            </w:r>
          </w:p>
        </w:tc>
        <w:tc>
          <w:tcPr>
            <w:tcW w:w="2063" w:type="dxa"/>
          </w:tcPr>
          <w:p w:rsidR="00C36790" w:rsidRDefault="00C36790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328061342</w:t>
            </w:r>
          </w:p>
        </w:tc>
        <w:tc>
          <w:tcPr>
            <w:tcW w:w="2109" w:type="dxa"/>
          </w:tcPr>
          <w:p w:rsidR="00C36790" w:rsidRPr="00FC0EB6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C36790" w:rsidRPr="00FC0EB6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ьства ПАО «ОАК» в целях их потенциального участия </w:t>
            </w:r>
          </w:p>
          <w:p w:rsidR="00C36790" w:rsidRPr="004A1C75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закупках товаров (работ, услуг), утверждена заместителем Генерального директора по МТО, закупкам и логистике </w:t>
            </w:r>
            <w:proofErr w:type="spellStart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>Зацариным</w:t>
            </w:r>
            <w:proofErr w:type="spellEnd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 А.С. 30.10.2023</w:t>
            </w:r>
          </w:p>
        </w:tc>
        <w:tc>
          <w:tcPr>
            <w:tcW w:w="1925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1. Финансов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3. Информационн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4. Техническ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 Заключение офсетного договора;</w:t>
            </w:r>
          </w:p>
          <w:p w:rsidR="00C36790" w:rsidRPr="00BF6CC8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6. Иные виды поддержки.</w:t>
            </w:r>
          </w:p>
        </w:tc>
        <w:tc>
          <w:tcPr>
            <w:tcW w:w="1984" w:type="dxa"/>
          </w:tcPr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) в рамках финансовой поддержки – программы льготного кредитования субъектов МСП, программа стимулирования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едитования субъектов МСП, гарантии и поручительства, программы льготного лизинга АО «МСП-Лизинг»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2) в рамках методической поддержки – обучение работе на Цифровой платформе МСП, участие в обучающих семинарах по участию в закупках в соответствии с Федеральным законом от 18 июля 2011 года № 223-ФЗ «О закупках товаров, работ, услуг отдельными видами юридических лиц»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3) в рамках информационной поддержки –  обеспечение участников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ы информацией: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реализации государственных программ (подпрограмм) Российской Федерации, государственных программ (подпрограмм) субъектов Российской Федерации, муниципальных программ (подпрограмм)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финансово-экономическом состоянии субъектов МСП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б организациях, образующих инфраструктуру поддержки субъектов МСП, условиях и о порядке оказания такими организациями поддержки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ъектам малого и среднего предпринимательства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государственном и муниципальном имуществе, включенном в перечни, указанные в части 4 статьи 18 Федерального закона от 24.07.2007 № 209-ФЗ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 об объявленных конкурсах на оказание финансовой поддержки субъектам МСП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иной необходимой для развития субъектов МСП информацией (экономической, правовой, статистической, производственно-технологической информацией, информацией в области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ркетинга), в том числе информацией в сфере деятельности Корпорации. Информирование крупнейших заказчиков о производимых субъектом МСП товарах, работах и услугах.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4) в рамках технической поддержки – предоставление участнику программы ПАО «ОАК» сведений об используемых импортных товарах в соответствии с кодом ОКПД2 для разработки аналогичных, произведённых на территории Российской Федерации, с последующими испытаниями и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упкой.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5) в рамках иных форм поддержки: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казание содействия в оценке качества продукции, проведении аудита представленных по запросу материалов на соответствие требованиям ПАО «ОАК», выдаче заключения о соответствии/несоответствии продукции с указанием причин несоответствия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ведении Реестра участников программы по развитию субъектов МСП, получивших заключение по результатам проведения аудита продукции, для возможности дальнейшего участия в закупках с ограниченным участием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оказание маркетинговой поддержки – направление писем в адрес крупнейших заказчиков, в отношении которых Корпорация проводит оценку или мониторинг соответствия, с информацией об оказываемых услугах, поставляемой продукции участниками Программы ПАО «ОАК». Направление участникам Программы поддержки и развития поставщиков ПАО «ОАК» выгрузки из планов закупки крупнейших заказчиков.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Конкретный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чень мероприятий, объем и сроки оказания поддержки участнику Программы определяются в информации о проведении отбора и указываются в индивидуальной карте и соглашении.</w:t>
            </w:r>
          </w:p>
          <w:p w:rsidR="00C36790" w:rsidRPr="00BF6CC8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В рамках реализации настоящей программы в соответствии с законодательством Российской Федерации возможно заключение договора на поставку товара, оказание услуги, предусматривающий встречные инвестиционные обязательства поставщика (исполнителя,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рядчика) по созданию, модернизации, освоению производства такого товара и (или) по созданию, реконструкции имущества, используемого для оказания такой услуги (офсетный договор).</w:t>
            </w:r>
          </w:p>
        </w:tc>
        <w:tc>
          <w:tcPr>
            <w:tcW w:w="1393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C36790" w:rsidRPr="00BF5555" w:rsidTr="00EB313A">
        <w:tc>
          <w:tcPr>
            <w:tcW w:w="638" w:type="dxa"/>
          </w:tcPr>
          <w:p w:rsidR="00C36790" w:rsidRDefault="00DF6AC7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6.</w:t>
            </w:r>
          </w:p>
        </w:tc>
        <w:tc>
          <w:tcPr>
            <w:tcW w:w="638" w:type="dxa"/>
          </w:tcPr>
          <w:p w:rsidR="00C36790" w:rsidRDefault="00C36790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8.</w:t>
            </w:r>
          </w:p>
        </w:tc>
        <w:tc>
          <w:tcPr>
            <w:tcW w:w="1699" w:type="dxa"/>
          </w:tcPr>
          <w:p w:rsidR="00C36790" w:rsidRDefault="00C36790" w:rsidP="002F2D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ОО «УК ВАТП»</w:t>
            </w:r>
          </w:p>
        </w:tc>
        <w:tc>
          <w:tcPr>
            <w:tcW w:w="2063" w:type="dxa"/>
          </w:tcPr>
          <w:p w:rsidR="00C36790" w:rsidRDefault="00C36790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663076497</w:t>
            </w:r>
          </w:p>
        </w:tc>
        <w:tc>
          <w:tcPr>
            <w:tcW w:w="2109" w:type="dxa"/>
          </w:tcPr>
          <w:p w:rsidR="00C36790" w:rsidRPr="00FC0EB6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C36790" w:rsidRPr="00FC0EB6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ьства ПАО «ОАК» в целях их потенциального участия </w:t>
            </w:r>
          </w:p>
          <w:p w:rsidR="00C36790" w:rsidRPr="004A1C75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в закупках товаров (работ, услуг), утверждена заместителем Генерального директора по МТО, закупкам и логистике </w:t>
            </w:r>
            <w:proofErr w:type="spellStart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>Зацариным</w:t>
            </w:r>
            <w:proofErr w:type="spellEnd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 А.С. 30.10.2023</w:t>
            </w:r>
          </w:p>
        </w:tc>
        <w:tc>
          <w:tcPr>
            <w:tcW w:w="1925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1. Финансов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3. Информационн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4. Техническ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5. Заключение офсетного договора;</w:t>
            </w:r>
          </w:p>
          <w:p w:rsidR="00C36790" w:rsidRPr="00BF6CC8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6. Иные виды поддержки.</w:t>
            </w:r>
          </w:p>
        </w:tc>
        <w:tc>
          <w:tcPr>
            <w:tcW w:w="1984" w:type="dxa"/>
          </w:tcPr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1) в рамках финансовой поддержки – программы льготного кредитования субъектов МСП, программа стимулирования кредитования субъектов МСП, гарантии и поручительства, программы льготного лизинга АО «МСП-Лизинг»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2) в рамках методической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держки – обучение работе на Цифровой платформе МСП, участие в обучающих семинарах по участию в закупках в соответствии с Федеральным законом от 18 июля 2011 года № 223-ФЗ «О закупках товаров, работ, услуг отдельными видами юридических лиц»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3) в рамках информационной поддержки –  обеспечение участников программы информацией: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 реализации государственных программ (подпрограмм) Российской Федерации, государственных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 (подпрограмм) субъектов Российской Федерации, муниципальных программ (подпрограмм)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финансово-экономическом состоянии субъектов МСП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б организациях, образующих инфраструктуру поддержки субъектов МСП, условиях и о порядке оказания такими организациями поддержки субъектам малого и среднего предпринимательства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 государственном и муниципальном имуществе, включенном в перечни, указанные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части 4 статьи 18 Федерального закона от 24.07.2007 № 209-ФЗ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 об объявленных конкурсах на оказание финансовой поддержки субъектам МСП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иной необходимой для развития субъектов МСП информацией (экономической, правовой, статистической, производственно-технологической информацией, информацией в области маркетинга), в том числе информацией в сфере деятельности Корпорации. Информирование крупнейших заказчиков о производимых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ъектом МСП товарах, работах и услугах.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4) в рамках технической поддержки – предоставление участнику программы ПАО «ОАК» сведений об используемых импортных товарах в соответствии с кодом ОКПД2 для разработки аналогичных, произведённых на территории Российской Федерации, с последующими испытаниями и закупкой.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5) в рамках иных форм поддержки: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содействия в оценке качества продукции, проведении аудита представленных по запросу материалов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соответствие требованиям ПАО «ОАК», выдаче заключения о соответствии/несоответствии продукции с указанием причин несоответствия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ведении Реестра участников программы по развитию субъектов МСП, получивших заключение по результатам проведения аудита продукции, для возможности дальнейшего участия в закупках с ограниченным участием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маркетинговой поддержки – направление писем в адрес крупнейших заказчиков, в отношении которых Корпорация проводит оценку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ли мониторинг соответствия, с информацией об оказываемых услугах, поставляемой продукции участниками Программы ПАО «ОАК». Направление участникам Программы поддержки и развития поставщиков ПАО «ОАК» выгрузки из планов закупки крупнейших заказчиков.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Конкретный перечень мероприятий, объем и сроки оказания поддержки участнику Программы определяются в информации о проведении отбора и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казываются в индивидуальной карте и соглашении.</w:t>
            </w:r>
          </w:p>
          <w:p w:rsidR="00C36790" w:rsidRPr="00BF6CC8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В рамках реализации настоящей программы в соответствии с законодательством Российской Федерации возможно заключение договора на поставку товара, оказание услуги, предусматривающий встречные инвестиционные обязательства поставщика (исполнителя, подрядчика) по созданию, модернизации, освоению производства такого товара и (или) по созданию, реконструкции имущества,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ьзуемого для оказания такой услуги (офсетный договор).</w:t>
            </w:r>
          </w:p>
        </w:tc>
        <w:tc>
          <w:tcPr>
            <w:tcW w:w="1393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C36790" w:rsidRPr="00BF5555" w:rsidTr="00EB313A">
        <w:tc>
          <w:tcPr>
            <w:tcW w:w="638" w:type="dxa"/>
          </w:tcPr>
          <w:p w:rsidR="00C36790" w:rsidRDefault="00DF6AC7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6.</w:t>
            </w:r>
          </w:p>
        </w:tc>
        <w:tc>
          <w:tcPr>
            <w:tcW w:w="638" w:type="dxa"/>
          </w:tcPr>
          <w:p w:rsidR="00C36790" w:rsidRDefault="00C36790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9.</w:t>
            </w:r>
          </w:p>
        </w:tc>
        <w:tc>
          <w:tcPr>
            <w:tcW w:w="1699" w:type="dxa"/>
          </w:tcPr>
          <w:p w:rsidR="00C36790" w:rsidRDefault="00C36790" w:rsidP="002F2D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О «ЦИС ВАК»</w:t>
            </w:r>
          </w:p>
        </w:tc>
        <w:tc>
          <w:tcPr>
            <w:tcW w:w="2063" w:type="dxa"/>
          </w:tcPr>
          <w:p w:rsidR="00C36790" w:rsidRDefault="00C36790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663116284</w:t>
            </w:r>
          </w:p>
        </w:tc>
        <w:tc>
          <w:tcPr>
            <w:tcW w:w="2109" w:type="dxa"/>
          </w:tcPr>
          <w:p w:rsidR="00C36790" w:rsidRPr="00FC0EB6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C36790" w:rsidRPr="00FC0EB6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ьства ПАО «ОАК» в целях их потенциального участия </w:t>
            </w:r>
          </w:p>
          <w:p w:rsidR="00C36790" w:rsidRPr="004A1C75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в закупках товаров (работ, услуг), утверждена заместителем Генерального директора по МТО, закупкам и логистике </w:t>
            </w:r>
            <w:proofErr w:type="spellStart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>Зацариным</w:t>
            </w:r>
            <w:proofErr w:type="spellEnd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 А.С. 30.10.2023</w:t>
            </w:r>
          </w:p>
        </w:tc>
        <w:tc>
          <w:tcPr>
            <w:tcW w:w="1925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1. Финансов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3. Информационн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4. Техническ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5. Заключение офсетного договора;</w:t>
            </w:r>
          </w:p>
          <w:p w:rsidR="00C36790" w:rsidRPr="00BF6CC8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6. Иные виды поддержки.</w:t>
            </w:r>
          </w:p>
        </w:tc>
        <w:tc>
          <w:tcPr>
            <w:tcW w:w="1984" w:type="dxa"/>
          </w:tcPr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1) в рамках финансовой поддержки – программы льготного кредитования субъектов МСП, программа стимулирования кредитования субъектов МСП, гарантии и поручительства, программы льготного лизинга АО «МСП-Лизинг»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2) в рамках методической поддержки – обучение работе на Цифровой платформе МСП, участие в обучающих семинарах по участию в закупках в соответствии с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деральным законом от 18 июля 2011 года № 223-ФЗ «О закупках товаров, работ, услуг отдельными видами юридических лиц»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3) в рамках информационной поддержки –  обеспечение участников программы информацией: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реализации государственных программ (подпрограмм) Российской Федерации, государственных программ (подпрограмм) субъектов Российской Федерации, муниципальных программ (подпрограмм)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финансово-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кономическом состоянии субъектов МСП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б организациях, образующих инфраструктуру поддержки субъектов МСП, условиях и о порядке оказания такими организациями поддержки субъектам малого и среднего предпринимательства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государственном и муниципальном имуществе, включенном в перечни, указанные в части 4 статьи 18 Федерального закона от 24.07.2007 № 209-ФЗ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 об объявленных конкурсах на оказание финансовой поддержки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ъектам МСП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иной необходимой для развития субъектов МСП информацией (экономической, правовой, статистической, производственно-технологической информацией, информацией в области маркетинга), в том числе информацией в сфере деятельности Корпорации. Информирование крупнейших заказчиков о производимых субъектом МСП товарах, работах и услугах.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4) в рамках технической поддержки – предоставление участнику программы ПАО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АК» сведений об используемых импортных товарах в соответствии с кодом ОКПД2 для разработки аналогичных, произведённых на территории Российской Федерации, с последующими испытаниями и закупкой.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5) в рамках иных форм поддержки: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казание содействия в оценке качества продукции, проведении аудита представленных по запросу материалов на соответствие требованиям ПАО «ОАК», выдаче заключения о соответствии/несоответствии продукции с указанием причин несоответствия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ведении Реестра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ников программы по развитию субъектов МСП, получивших заключение по результатам проведения аудита продукции, для возможности дальнейшего участия в закупках с ограниченным участием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маркетинговой поддержки – направление писем в адрес крупнейших заказчиков, в отношении которых Корпорация проводит оценку или мониторинг соответствия, с информацией об оказываемых услугах, поставляемой продукции участниками Программы ПАО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АК». Направление участникам Программы поддержки и развития поставщиков ПАО «ОАК» выгрузки из планов закупки крупнейших заказчиков.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Конкретный перечень мероприятий, объем и сроки оказания поддержки участнику Программы определяются в информации о проведении отбора и указываются в индивидуальной карте и соглашении.</w:t>
            </w:r>
          </w:p>
          <w:p w:rsidR="00C36790" w:rsidRPr="00BF6CC8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В рамках реализации настоящей программы в соответствии с законодательством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йской Федерации возможно заключение договора на поставку товара, оказание услуги, предусматривающий встречные инвестиционные обязательства поставщика (исполнителя, подрядчика) по созданию, модернизации, освоению производства такого товара и (или) по созданию, реконструкции имущества, используемого для оказания такой услуги (офсетный договор).</w:t>
            </w:r>
          </w:p>
        </w:tc>
        <w:tc>
          <w:tcPr>
            <w:tcW w:w="1393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C36790" w:rsidRPr="00BF5555" w:rsidTr="00EB313A">
        <w:tc>
          <w:tcPr>
            <w:tcW w:w="638" w:type="dxa"/>
          </w:tcPr>
          <w:p w:rsidR="00C36790" w:rsidRDefault="00DF6AC7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6.</w:t>
            </w:r>
          </w:p>
        </w:tc>
        <w:tc>
          <w:tcPr>
            <w:tcW w:w="638" w:type="dxa"/>
          </w:tcPr>
          <w:p w:rsidR="00C36790" w:rsidRDefault="00C36790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0.</w:t>
            </w:r>
          </w:p>
        </w:tc>
        <w:tc>
          <w:tcPr>
            <w:tcW w:w="1699" w:type="dxa"/>
          </w:tcPr>
          <w:p w:rsidR="00C36790" w:rsidRDefault="00C36790" w:rsidP="002F2D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О «ЛИИ им. М.М. Громова»</w:t>
            </w:r>
          </w:p>
        </w:tc>
        <w:tc>
          <w:tcPr>
            <w:tcW w:w="2063" w:type="dxa"/>
          </w:tcPr>
          <w:p w:rsidR="00C36790" w:rsidRDefault="00C36790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40114973</w:t>
            </w:r>
          </w:p>
        </w:tc>
        <w:tc>
          <w:tcPr>
            <w:tcW w:w="2109" w:type="dxa"/>
          </w:tcPr>
          <w:p w:rsidR="00C36790" w:rsidRPr="00FC0EB6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C36790" w:rsidRPr="00FC0EB6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ьства ПАО «ОАК» в </w:t>
            </w:r>
            <w:r w:rsidRPr="00FC0E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целях их потенциального участия </w:t>
            </w:r>
          </w:p>
          <w:p w:rsidR="00C36790" w:rsidRPr="004A1C75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в закупках товаров (работ, услуг), утверждена заместителем Генерального директора по МТО, закупкам и логистике </w:t>
            </w:r>
            <w:proofErr w:type="spellStart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>Зацариным</w:t>
            </w:r>
            <w:proofErr w:type="spellEnd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 А.С. 30.10.2023</w:t>
            </w:r>
          </w:p>
        </w:tc>
        <w:tc>
          <w:tcPr>
            <w:tcW w:w="1925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1. Финансов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254D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онн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4. Техническ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5. Заключение офсетного договора;</w:t>
            </w:r>
          </w:p>
          <w:p w:rsidR="00C36790" w:rsidRPr="00BF6CC8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6. Иные виды поддержки.</w:t>
            </w:r>
          </w:p>
        </w:tc>
        <w:tc>
          <w:tcPr>
            <w:tcW w:w="1984" w:type="dxa"/>
          </w:tcPr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) в рамках финансовой поддержки – программы льготного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едитования субъектов МСП, программа стимулирования кредитования субъектов МСП, гарантии и поручительства, программы льготного лизинга АО «МСП-Лизинг»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2) в рамках методической поддержки – обучение работе на Цифровой платформе МСП, участие в обучающих семинарах по участию в закупках в соответствии с Федеральным законом от 18 июля 2011 года № 223-ФЗ «О закупках товаров, работ, услуг отдельными видами юридических лиц»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3) в рамках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онной поддержки –  обеспечение участников программы информацией: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реализации государственных программ (подпрограмм) Российской Федерации, государственных программ (подпрограмм) субъектов Российской Федерации, муниципальных программ (подпрограмм)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финансово-экономическом состоянии субъектов МСП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б организациях, образующих инфраструктуру поддержки субъектов МСП, условиях и о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рядке оказания такими организациями поддержки субъектам малого и среднего предпринимательства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государственном и муниципальном имуществе, включенном в перечни, указанные в части 4 статьи 18 Федерального закона от 24.07.2007 № 209-ФЗ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 об объявленных конкурсах на оказание финансовой поддержки субъектам МСП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иной необходимой для развития субъектов МСП информацией (экономической, правовой, статистической, производственно-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хнологической информацией, информацией в области маркетинга), в том числе информацией в сфере деятельности Корпорации. Информирование крупнейших заказчиков о производимых субъектом МСП товарах, работах и услугах.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4) в рамках технической поддержки – предоставление участнику программы ПАО «ОАК» сведений об используемых импортных товарах в соответствии с кодом ОКПД2 для разработки аналогичных, произведённых на территории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йской Федерации, с последующими испытаниями и закупкой.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5) в рамках иных форм поддержки: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казание содействия в оценке качества продукции, проведении аудита представленных по запросу материалов на соответствие требованиям ПАО «ОАК», выдаче заключения о соответствии/несоответствии продукции с указанием причин несоответствия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ведении Реестра участников программы по развитию субъектов МСП, получивших заключение по результатам проведения аудита продукции, для возможности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альнейшего участия в закупках с ограниченным участием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маркетинговой поддержки – направление писем в адрес крупнейших заказчиков, в отношении которых Корпорация проводит оценку или мониторинг соответствия, с информацией об оказываемых услугах, поставляемой продукции участниками Программы ПАО «ОАК». Направление участникам Программы поддержки и развития поставщиков ПАО «ОАК» выгрузки из планов закупки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упнейших заказчиков.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Конкретный перечень мероприятий, объем и сроки оказания поддержки участнику Программы определяются в информации о проведении отбора и указываются в индивидуальной карте и соглашении.</w:t>
            </w:r>
          </w:p>
          <w:p w:rsidR="00C36790" w:rsidRPr="00BF6CC8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В рамках реализации настоящей программы в соответствии с законодательством Российской Федерации возможно заключение договора на поставку товара, оказание услуги, предусматривающий встречные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вестиционные обязательства поставщика (исполнителя, подрядчика) по созданию, модернизации, освоению производства такого товара и (или) по созданию, реконструкции имущества, используемого для оказания такой услуги (офсетный договор).</w:t>
            </w:r>
          </w:p>
        </w:tc>
        <w:tc>
          <w:tcPr>
            <w:tcW w:w="1393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ведения будут внесены по мере поступления </w:t>
            </w: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и от заказчика</w:t>
            </w:r>
          </w:p>
        </w:tc>
      </w:tr>
      <w:tr w:rsidR="00C36790" w:rsidRPr="00BF5555" w:rsidTr="00EB313A">
        <w:tc>
          <w:tcPr>
            <w:tcW w:w="638" w:type="dxa"/>
          </w:tcPr>
          <w:p w:rsidR="00C36790" w:rsidRDefault="00DF6AC7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6.</w:t>
            </w:r>
          </w:p>
        </w:tc>
        <w:tc>
          <w:tcPr>
            <w:tcW w:w="638" w:type="dxa"/>
          </w:tcPr>
          <w:p w:rsidR="00C36790" w:rsidRDefault="00C36790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1.</w:t>
            </w:r>
          </w:p>
        </w:tc>
        <w:tc>
          <w:tcPr>
            <w:tcW w:w="1699" w:type="dxa"/>
          </w:tcPr>
          <w:p w:rsidR="00C36790" w:rsidRDefault="00C36790" w:rsidP="002F2D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О «Конвед-6 ЛИИ»</w:t>
            </w:r>
          </w:p>
        </w:tc>
        <w:tc>
          <w:tcPr>
            <w:tcW w:w="2063" w:type="dxa"/>
          </w:tcPr>
          <w:p w:rsidR="00C36790" w:rsidRDefault="00C36790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13000335</w:t>
            </w:r>
          </w:p>
        </w:tc>
        <w:tc>
          <w:tcPr>
            <w:tcW w:w="2109" w:type="dxa"/>
          </w:tcPr>
          <w:p w:rsidR="00C36790" w:rsidRPr="00FC0EB6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C36790" w:rsidRPr="00FC0EB6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ьства ПАО «ОАК» в целях их потенциального участия </w:t>
            </w:r>
          </w:p>
          <w:p w:rsidR="00C36790" w:rsidRPr="004A1C75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в закупках товаров (работ, услуг), утверждена заместителем Генерального директора по МТО, </w:t>
            </w:r>
            <w:r w:rsidRPr="00FC0E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купкам и логистике </w:t>
            </w:r>
            <w:proofErr w:type="spellStart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>Зацариным</w:t>
            </w:r>
            <w:proofErr w:type="spellEnd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 А.С. 30.10.2023</w:t>
            </w:r>
          </w:p>
        </w:tc>
        <w:tc>
          <w:tcPr>
            <w:tcW w:w="1925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1. Финансов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3. Информационн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4. Техническ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5. Заключение офсетного договора;</w:t>
            </w:r>
          </w:p>
          <w:p w:rsidR="00C36790" w:rsidRPr="00BF6CC8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6. Иные виды поддержки.</w:t>
            </w:r>
          </w:p>
        </w:tc>
        <w:tc>
          <w:tcPr>
            <w:tcW w:w="1984" w:type="dxa"/>
          </w:tcPr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1) в рамках финансовой поддержки – программы льготного кредитования субъектов МСП, программа стимулирования кредитования субъектов МСП, гарантии и поручительства, программы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ьготного лизинга АО «МСП-Лизинг»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2) в рамках методической поддержки – обучение работе на Цифровой платформе МСП, участие в обучающих семинарах по участию в закупках в соответствии с Федеральным законом от 18 июля 2011 года № 223-ФЗ «О закупках товаров, работ, услуг отдельными видами юридических лиц»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3) в рамках информационной поддержки –  обеспечение участников программы информацией: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 реализации государственных программ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подпрограмм) Российской Федерации, государственных программ (подпрограмм) субъектов Российской Федерации, муниципальных программ (подпрограмм)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финансово-экономическом состоянии субъектов МСП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б организациях, образующих инфраструктуру поддержки субъектов МСП, условиях и о порядке оказания такими организациями поддержки субъектам малого и среднего предпринимательства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 государственном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муниципальном имуществе, включенном в перечни, указанные в части 4 статьи 18 Федерального закона от 24.07.2007 № 209-ФЗ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 об объявленных конкурсах на оказание финансовой поддержки субъектам МСП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иной необходимой для развития субъектов МСП информацией (экономической, правовой, статистической, производственно-технологической информацией, информацией в области маркетинга), в том числе информацией в сфере деятельности Корпорации.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ирование крупнейших заказчиков о производимых субъектом МСП товарах, работах и услугах.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4) в рамках технической поддержки – предоставление участнику программы ПАО «ОАК» сведений об используемых импортных товарах в соответствии с кодом ОКПД2 для разработки аналогичных, произведённых на территории Российской Федерации, с последующими испытаниями и закупкой.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5) в рамках иных форм поддержки: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содействия в оценке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чества продукции, проведении аудита представленных по запросу материалов на соответствие требованиям ПАО «ОАК», выдаче заключения о соответствии/несоответствии продукции с указанием причин несоответствия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ведении Реестра участников программы по развитию субъектов МСП, получивших заключение по результатам проведения аудита продукции, для возможности дальнейшего участия в закупках с ограниченным участием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маркетинговой поддержки – направление писем в адрес крупнейших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азчиков, в отношении которых Корпорация проводит оценку или мониторинг соответствия, с информацией об оказываемых услугах, поставляемой продукции участниками Программы ПАО «ОАК». Направление участникам Программы поддержки и развития поставщиков ПАО «ОАК» выгрузки из планов закупки крупнейших заказчиков.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Конкретный перечень мероприятий, объем и сроки оказания поддержки участнику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ы определяются в информации о проведении отбора и указываются в индивидуальной карте и соглашении.</w:t>
            </w:r>
          </w:p>
          <w:p w:rsidR="00C36790" w:rsidRPr="00BF6CC8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В рамках реализации настоящей программы в соответствии с законодательством Российской Федерации возможно заключение договора на поставку товара, оказание услуги, предусматривающий встречные инвестиционные обязательства поставщика (исполнителя, подрядчика) по созданию, модернизации, освоению производства такого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вара и (или) по созданию, реконструкции имущества, используемого для оказания такой услуги (офсетный договор).</w:t>
            </w:r>
          </w:p>
        </w:tc>
        <w:tc>
          <w:tcPr>
            <w:tcW w:w="1393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C36790" w:rsidRPr="00BF5555" w:rsidTr="00EB313A">
        <w:tc>
          <w:tcPr>
            <w:tcW w:w="638" w:type="dxa"/>
          </w:tcPr>
          <w:p w:rsidR="00C36790" w:rsidRDefault="00DF6AC7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6.</w:t>
            </w:r>
          </w:p>
        </w:tc>
        <w:tc>
          <w:tcPr>
            <w:tcW w:w="638" w:type="dxa"/>
          </w:tcPr>
          <w:p w:rsidR="00C36790" w:rsidRDefault="00C36790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2.</w:t>
            </w:r>
          </w:p>
        </w:tc>
        <w:tc>
          <w:tcPr>
            <w:tcW w:w="1699" w:type="dxa"/>
          </w:tcPr>
          <w:p w:rsidR="00C36790" w:rsidRDefault="00C36790" w:rsidP="002F2D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О «ИФК»</w:t>
            </w:r>
          </w:p>
        </w:tc>
        <w:tc>
          <w:tcPr>
            <w:tcW w:w="2063" w:type="dxa"/>
          </w:tcPr>
          <w:p w:rsidR="00C36790" w:rsidRDefault="00C36790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663029916</w:t>
            </w:r>
          </w:p>
        </w:tc>
        <w:tc>
          <w:tcPr>
            <w:tcW w:w="2109" w:type="dxa"/>
          </w:tcPr>
          <w:p w:rsidR="00C36790" w:rsidRPr="00FC0EB6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C36790" w:rsidRPr="00FC0EB6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ьства ПАО «ОАК» в целях их потенциального участия </w:t>
            </w:r>
          </w:p>
          <w:p w:rsidR="00C36790" w:rsidRPr="004A1C75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в закупках товаров (работ, услуг), утверждена заместителем Генерального директора по МТО, закупкам и логистике </w:t>
            </w:r>
            <w:proofErr w:type="spellStart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>Зацариным</w:t>
            </w:r>
            <w:proofErr w:type="spellEnd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 А.С. 30.10.2023</w:t>
            </w:r>
          </w:p>
        </w:tc>
        <w:tc>
          <w:tcPr>
            <w:tcW w:w="1925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1. Финансов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3. Информационн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4. Техническ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5. Заключение офсетного договора;</w:t>
            </w:r>
          </w:p>
          <w:p w:rsidR="00C36790" w:rsidRPr="00BF6CC8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6. Иные виды поддержки.</w:t>
            </w:r>
          </w:p>
        </w:tc>
        <w:tc>
          <w:tcPr>
            <w:tcW w:w="1984" w:type="dxa"/>
          </w:tcPr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1) в рамках финансовой поддержки – программы льготного кредитования субъектов МСП, программа стимулирования кредитования субъектов МСП, гарантии и поручительства, программы льготного лизинга АО «МСП-Лизинг»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2) в рамках методической поддержки – обучение работе на Цифровой платформе МСП, участие в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учающих семинарах по участию в закупках в соответствии с Федеральным законом от 18 июля 2011 года № 223-ФЗ «О закупках товаров, работ, услуг отдельными видами юридических лиц»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3) в рамках информационной поддержки –  обеспечение участников программы информацией: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 реализации государственных программ (подпрограмм) Российской Федерации, государственных программ (подпрограмм) субъектов Российской Федерации,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ых программ (подпрограмм)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финансово-экономическом состоянии субъектов МСП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б организациях, образующих инфраструктуру поддержки субъектов МСП, условиях и о порядке оказания такими организациями поддержки субъектам малого и среднего предпринимательства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государственном и муниципальном имуществе, включенном в перечни, указанные в части 4 статьи 18 Федерального закона от 24.07.2007 № 209-ФЗ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 об объявленных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курсах на оказание финансовой поддержки субъектам МСП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иной необходимой для развития субъектов МСП информацией (экономической, правовой, статистической, производственно-технологической информацией, информацией в области маркетинга), в том числе информацией в сфере деятельности Корпорации. Информирование крупнейших заказчиков о производимых субъектом МСП товарах, работах и услугах.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4) в рамках технической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держки – предоставление участнику программы ПАО «ОАК» сведений об используемых импортных товарах в соответствии с кодом ОКПД2 для разработки аналогичных, произведённых на территории Российской Федерации, с последующими испытаниями и закупкой.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5) в рамках иных форм поддержки: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казание содействия в оценке качества продукции, проведении аудита представленных по запросу материалов на соответствие требованиям ПАО «ОАК», выдаче заключения о соответствии/несоот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тствии продукции с указанием причин несоответствия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ведении Реестра участников программы по развитию субъектов МСП, получивших заключение по результатам проведения аудита продукции, для возможности дальнейшего участия в закупках с ограниченным участием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маркетинговой поддержки – направление писем в адрес крупнейших заказчиков, в отношении которых Корпорация проводит оценку или мониторинг соответствия, с информацией об оказываемых услугах,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авляемой продукции участниками Программы ПАО «ОАК». Направление участникам Программы поддержки и развития поставщиков ПАО «ОАК» выгрузки из планов закупки крупнейших заказчиков.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Конкретный перечень мероприятий, объем и сроки оказания поддержки участнику Программы определяются в информации о проведении отбора и указываются в индивидуальной карте и соглашении.</w:t>
            </w:r>
          </w:p>
          <w:p w:rsidR="00C36790" w:rsidRPr="00BF6CC8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В рамках реализации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стоящей программы в соответствии с законодательством Российской Федерации возможно заключение договора на поставку товара, оказание услуги, предусматривающий встречные инвестиционные обязательства поставщика (исполнителя, подрядчика) по созданию, модернизации, освоению производства такого товара и (или) по созданию, реконструкции имущества, используемого для оказания такой услуги (офсетный договор).</w:t>
            </w:r>
          </w:p>
        </w:tc>
        <w:tc>
          <w:tcPr>
            <w:tcW w:w="1393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C36790" w:rsidRPr="00BF5555" w:rsidTr="00EB313A">
        <w:tc>
          <w:tcPr>
            <w:tcW w:w="638" w:type="dxa"/>
          </w:tcPr>
          <w:p w:rsidR="00C36790" w:rsidRDefault="00DF6AC7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6.</w:t>
            </w:r>
          </w:p>
        </w:tc>
        <w:tc>
          <w:tcPr>
            <w:tcW w:w="638" w:type="dxa"/>
          </w:tcPr>
          <w:p w:rsidR="00C36790" w:rsidRDefault="00C36790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3.</w:t>
            </w:r>
          </w:p>
        </w:tc>
        <w:tc>
          <w:tcPr>
            <w:tcW w:w="1699" w:type="dxa"/>
          </w:tcPr>
          <w:p w:rsidR="00C36790" w:rsidRDefault="00C36790" w:rsidP="002F2D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ОО «ИФК-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Джетс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2063" w:type="dxa"/>
          </w:tcPr>
          <w:p w:rsidR="00C36790" w:rsidRDefault="00C36790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411096193</w:t>
            </w:r>
          </w:p>
        </w:tc>
        <w:tc>
          <w:tcPr>
            <w:tcW w:w="2109" w:type="dxa"/>
          </w:tcPr>
          <w:p w:rsidR="00C36790" w:rsidRPr="00FC0EB6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C36790" w:rsidRPr="00FC0EB6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ьства ПАО «ОАК» в целях их потенциального участия </w:t>
            </w:r>
          </w:p>
          <w:p w:rsidR="00C36790" w:rsidRPr="004A1C75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в закупках товаров (работ, услуг), утверждена заместителем Генерального директора по МТО, закупкам и логистике </w:t>
            </w:r>
            <w:proofErr w:type="spellStart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>Зацариным</w:t>
            </w:r>
            <w:proofErr w:type="spellEnd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 А.С. 30.10.2023</w:t>
            </w:r>
          </w:p>
        </w:tc>
        <w:tc>
          <w:tcPr>
            <w:tcW w:w="1925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1. Финансов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3. Информационн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4. Техническ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5. Заключение офсетного договора;</w:t>
            </w:r>
          </w:p>
          <w:p w:rsidR="00C36790" w:rsidRPr="00BF6CC8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6. Иные виды поддержки.</w:t>
            </w:r>
          </w:p>
        </w:tc>
        <w:tc>
          <w:tcPr>
            <w:tcW w:w="1984" w:type="dxa"/>
          </w:tcPr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1) в рамках финансовой поддержки – программы льготного кредитования субъектов МСП, программа стимулирования кредитования субъектов МСП, гарантии и поручительства, программы льготного лизинга АО «МСП-Лизинг»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2) в рамках методической поддержки – обучение работе на Цифровой платформе МСП, участие в обучающих семинарах по участию в закупках в соответствии с Федеральным законом от 18 июля 2011 года № 223-ФЗ «О закупках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варов, работ, услуг отдельными видами юридических лиц»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3) в рамках информационной поддержки –  обеспечение участников программы информацией: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реализации государственных программ (подпрограмм) Российской Федерации, государственных программ (подпрограмм) субъектов Российской Федерации, муниципальных программ (подпрограмм)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финансово-экономическом состоянии субъектов МСП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б организациях,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ующих инфраструктуру поддержки субъектов МСП, условиях и о порядке оказания такими организациями поддержки субъектам малого и среднего предпринимательства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государственном и муниципальном имуществе, включенном в перечни, указанные в части 4 статьи 18 Федерального закона от 24.07.2007 № 209-ФЗ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 об объявленных конкурсах на оказание финансовой поддержки субъектам МСП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иной необходимой для развития субъектов МСП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ей (экономической, правовой, статистической, производственно-технологической информацией, информацией в области маркетинга), в том числе информацией в сфере деятельности Корпорации. Информирование крупнейших заказчиков о производимых субъектом МСП товарах, работах и услугах.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4) в рамках технической поддержки – предоставление участнику программы ПАО «ОАК» сведений об используемых импортных товарах в соответствии с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дом ОКПД2 для разработки аналогичных, произведённых на территории Российской Федерации, с последующими испытаниями и закупкой.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5) в рамках иных форм поддержки: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казание содействия в оценке качества продукции, проведении аудита представленных по запросу материалов на соответствие требованиям ПАО «ОАК», выдаче заключения о соответствии/несоответствии продукции с указанием причин несоответствия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ведении Реестра участников программы по развитию субъектов МСП, получивших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лючение по результатам проведения аудита продукции, для возможности дальнейшего участия в закупках с ограниченным участием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маркетинговой поддержки – направление писем в адрес крупнейших заказчиков, в отношении которых Корпорация проводит оценку или мониторинг соответствия, с информацией об оказываемых услугах, поставляемой продукции участниками Программы ПАО «ОАК». Направление участникам Программы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держки и развития поставщиков ПАО «ОАК» выгрузки из планов закупки крупнейших заказчиков.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Конкретный перечень мероприятий, объем и сроки оказания поддержки участнику Программы определяются в информации о проведении отбора и указываются в индивидуальной карте и соглашении.</w:t>
            </w:r>
          </w:p>
          <w:p w:rsidR="00C36790" w:rsidRPr="00BF6CC8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В рамках реализации настоящей программы в соответствии с законодательством Российской Федерации возможно заключение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говора на поставку товара, оказание услуги, предусматривающий встречные инвестиционные обязательства поставщика (исполнителя, подрядчика) по созданию, модернизации, освоению производства такого товара и (или) по созданию, реконструкции имущества, используемого для оказания такой услуги (офсетный договор).</w:t>
            </w:r>
          </w:p>
        </w:tc>
        <w:tc>
          <w:tcPr>
            <w:tcW w:w="1393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C36790" w:rsidRPr="00BF5555" w:rsidTr="00EB313A">
        <w:tc>
          <w:tcPr>
            <w:tcW w:w="638" w:type="dxa"/>
          </w:tcPr>
          <w:p w:rsidR="00C36790" w:rsidRDefault="00DF6AC7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6.</w:t>
            </w:r>
          </w:p>
        </w:tc>
        <w:tc>
          <w:tcPr>
            <w:tcW w:w="638" w:type="dxa"/>
          </w:tcPr>
          <w:p w:rsidR="00C36790" w:rsidRDefault="00C36790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4.</w:t>
            </w:r>
          </w:p>
        </w:tc>
        <w:tc>
          <w:tcPr>
            <w:tcW w:w="1699" w:type="dxa"/>
          </w:tcPr>
          <w:p w:rsidR="00C36790" w:rsidRDefault="00C36790" w:rsidP="002F2D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Узмень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2063" w:type="dxa"/>
          </w:tcPr>
          <w:p w:rsidR="00C36790" w:rsidRDefault="00C36790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945002298</w:t>
            </w:r>
          </w:p>
        </w:tc>
        <w:tc>
          <w:tcPr>
            <w:tcW w:w="2109" w:type="dxa"/>
          </w:tcPr>
          <w:p w:rsidR="00C36790" w:rsidRPr="00FC0EB6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C36790" w:rsidRPr="00FC0EB6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ьства ПАО «ОАК» в целях их потенциального участия </w:t>
            </w:r>
          </w:p>
          <w:p w:rsidR="00C36790" w:rsidRPr="004A1C75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закупках товаров (работ, услуг), утверждена заместителем Генерального директора по МТО, закупкам и логистике </w:t>
            </w:r>
            <w:proofErr w:type="spellStart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>Зацариным</w:t>
            </w:r>
            <w:proofErr w:type="spellEnd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 А.С. 30.10.2023</w:t>
            </w:r>
          </w:p>
        </w:tc>
        <w:tc>
          <w:tcPr>
            <w:tcW w:w="1925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1. Финансов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3. Информационн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4. Техническ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 Заключение офсетного договора;</w:t>
            </w:r>
          </w:p>
          <w:p w:rsidR="00C36790" w:rsidRPr="00BF6CC8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6. Иные виды поддержки.</w:t>
            </w:r>
          </w:p>
        </w:tc>
        <w:tc>
          <w:tcPr>
            <w:tcW w:w="1984" w:type="dxa"/>
          </w:tcPr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) в рамках финансовой поддержки – программы льготного кредитования субъектов МСП, программа стимулирования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едитования субъектов МСП, гарантии и поручительства, программы льготного лизинга АО «МСП-Лизинг»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2) в рамках методической поддержки – обучение работе на Цифровой платформе МСП, участие в обучающих семинарах по участию в закупках в соответствии с Федеральным законом от 18 июля 2011 года № 223-ФЗ «О закупках товаров, работ, услуг отдельными видами юридических лиц»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3) в рамках информационной поддержки –  обеспечение участников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ы информацией: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реализации государственных программ (подпрограмм) Российской Федерации, государственных программ (подпрограмм) субъектов Российской Федерации, муниципальных программ (подпрограмм)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финансово-экономическом состоянии субъектов МСП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б организациях, образующих инфраструктуру поддержки субъектов МСП, условиях и о порядке оказания такими организациями поддержки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ъектам малого и среднего предпринимательства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государственном и муниципальном имуществе, включенном в перечни, указанные в части 4 статьи 18 Федерального закона от 24.07.2007 № 209-ФЗ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 об объявленных конкурсах на оказание финансовой поддержки субъектам МСП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иной необходимой для развития субъектов МСП информацией (экономической, правовой, статистической, производственно-технологической информацией, информацией в области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ркетинга), в том числе информацией в сфере деятельности Корпорации. Информирование крупнейших заказчиков о производимых субъектом МСП товарах, работах и услугах.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4) в рамках технической поддержки – предоставление участнику программы ПАО «ОАК» сведений об используемых импортных товарах в соответствии с кодом ОКПД2 для разработки аналогичных, произведённых на территории Российской Федерации, с последующими испытаниями и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упкой.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5) в рамках иных форм поддержки: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казание содействия в оценке качества продукции, проведении аудита представленных по запросу материалов на соответствие требованиям ПАО «ОАК», выдаче заключения о соответствии/несоответствии продукции с указанием причин несоответствия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ведении Реестра участников программы по развитию субъектов МСП, получивших заключение по результатам проведения аудита продукции, для возможности дальнейшего участия в закупках с ограниченным участием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оказание маркетинговой поддержки – направление писем в адрес крупнейших заказчиков, в отношении которых Корпорация проводит оценку или мониторинг соответствия, с информацией об оказываемых услугах, поставляемой продукции участниками Программы ПАО «ОАК». Направление участникам Программы поддержки и развития поставщиков ПАО «ОАК» выгрузки из планов закупки крупнейших заказчиков.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Конкретный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чень мероприятий, объем и сроки оказания поддержки участнику Программы определяются в информации о проведении отбора и указываются в индивидуальной карте и соглашении.</w:t>
            </w:r>
          </w:p>
          <w:p w:rsidR="00C36790" w:rsidRPr="00BF6CC8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В рамках реализации настоящей программы в соответствии с законодательством Российской Федерации возможно заключение договора на поставку товара, оказание услуги, предусматривающий встречные инвестиционные обязательства поставщика (исполнителя,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рядчика) по созданию, модернизации, освоению производства такого товара и (или) по созданию, реконструкции имущества, используемого для оказания такой услуги (офсетный договор).</w:t>
            </w:r>
          </w:p>
        </w:tc>
        <w:tc>
          <w:tcPr>
            <w:tcW w:w="1393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C36790" w:rsidRPr="00BF5555" w:rsidTr="00EB313A">
        <w:tc>
          <w:tcPr>
            <w:tcW w:w="638" w:type="dxa"/>
          </w:tcPr>
          <w:p w:rsidR="00C36790" w:rsidRDefault="00DF6AC7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6.</w:t>
            </w:r>
          </w:p>
        </w:tc>
        <w:tc>
          <w:tcPr>
            <w:tcW w:w="638" w:type="dxa"/>
          </w:tcPr>
          <w:p w:rsidR="00C36790" w:rsidRDefault="00C36790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5.</w:t>
            </w:r>
          </w:p>
        </w:tc>
        <w:tc>
          <w:tcPr>
            <w:tcW w:w="1699" w:type="dxa"/>
          </w:tcPr>
          <w:p w:rsidR="00C36790" w:rsidRDefault="00C36790" w:rsidP="002F2D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ОО «ИЭМ»</w:t>
            </w:r>
          </w:p>
        </w:tc>
        <w:tc>
          <w:tcPr>
            <w:tcW w:w="2063" w:type="dxa"/>
          </w:tcPr>
          <w:p w:rsidR="00C36790" w:rsidRDefault="00C36790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706250979</w:t>
            </w:r>
          </w:p>
        </w:tc>
        <w:tc>
          <w:tcPr>
            <w:tcW w:w="2109" w:type="dxa"/>
          </w:tcPr>
          <w:p w:rsidR="00C36790" w:rsidRPr="00FC0EB6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C36790" w:rsidRPr="00FC0EB6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ьства ПАО «ОАК» в целях их потенциального участия </w:t>
            </w:r>
          </w:p>
          <w:p w:rsidR="00C36790" w:rsidRPr="004A1C75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в закупках товаров (работ, услуг), утверждена заместителем Генерального директора по МТО, закупкам и логистике </w:t>
            </w:r>
            <w:proofErr w:type="spellStart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>Зацариным</w:t>
            </w:r>
            <w:proofErr w:type="spellEnd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 А.С. 30.10.2023</w:t>
            </w:r>
          </w:p>
        </w:tc>
        <w:tc>
          <w:tcPr>
            <w:tcW w:w="1925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1. Финансов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3. Информационн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4. Техническ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5. Заключение офсетного договора;</w:t>
            </w:r>
          </w:p>
          <w:p w:rsidR="00C36790" w:rsidRPr="00BF6CC8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6. Иные виды поддержки.</w:t>
            </w:r>
          </w:p>
        </w:tc>
        <w:tc>
          <w:tcPr>
            <w:tcW w:w="1984" w:type="dxa"/>
          </w:tcPr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1) в рамках финансовой поддержки – программы льготного кредитования субъектов МСП, программа стимулирования кредитования субъектов МСП, гарантии и поручительства, программы льготного лизинга АО «МСП-Лизинг»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2) в рамках методической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держки – обучение работе на Цифровой платформе МСП, участие в обучающих семинарах по участию в закупках в соответствии с Федеральным законом от 18 июля 2011 года № 223-ФЗ «О закупках товаров, работ, услуг отдельными видами юридических лиц»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3) в рамках информационной поддержки –  обеспечение участников программы информацией: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 реализации государственных программ (подпрограмм) Российской Федерации, государственных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 (подпрограмм) субъектов Российской Федерации, муниципальных программ (подпрограмм)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финансово-экономическом состоянии субъектов МСП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б организациях, образующих инфраструктуру поддержки субъектов МСП, условиях и о порядке оказания такими организациями поддержки субъектам малого и среднего предпринимательства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 государственном и муниципальном имуществе, включенном в перечни, указанные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части 4 статьи 18 Федерального закона от 24.07.2007 № 209-ФЗ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 об объявленных конкурсах на оказание финансовой поддержки субъектам МСП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иной необходимой для развития субъектов МСП информацией (экономической, правовой, статистической, производственно-технологической информацией, информацией в области маркетинга), в том числе информацией в сфере деятельности Корпорации. Информирование крупнейших заказчиков о производимых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ъектом МСП товарах, работах и услугах.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4) в рамках технической поддержки – предоставление участнику программы ПАО «ОАК» сведений об используемых импортных товарах в соответствии с кодом ОКПД2 для разработки аналогичных, произведённых на территории Российской Федерации, с последующими испытаниями и закупкой.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5) в рамках иных форм поддержки: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содействия в оценке качества продукции, проведении аудита представленных по запросу материалов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соответствие требованиям ПАО «ОАК», выдаче заключения о соответствии/несоответствии продукции с указанием причин несоответствия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ведении Реестра участников программы по развитию субъектов МСП, получивших заключение по результатам проведения аудита продукции, для возможности дальнейшего участия в закупках с ограниченным участием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маркетинговой поддержки – направление писем в адрес крупнейших заказчиков, в отношении которых Корпорация проводит оценку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ли мониторинг соответствия, с информацией об оказываемых услугах, поставляемой продукции участниками Программы ПАО «ОАК». Направление участникам Программы поддержки и развития поставщиков ПАО «ОАК» выгрузки из планов закупки крупнейших заказчиков.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Конкретный перечень мероприятий, объем и сроки оказания поддержки участнику Программы определяются в информации о проведении отбора и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казываются в индивидуальной карте и соглашении.</w:t>
            </w:r>
          </w:p>
          <w:p w:rsidR="00C36790" w:rsidRPr="00BF6CC8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В рамках реализации настоящей программы в соответствии с законодательством Российской Федерации возможно заключение договора на поставку товара, оказание услуги, предусматривающий встречные инвестиционные обязательства поставщика (исполнителя, подрядчика) по созданию, модернизации, освоению производства такого товара и (или) по созданию, реконструкции имущества,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ьзуемого для оказания такой услуги (офсетный договор).</w:t>
            </w:r>
          </w:p>
        </w:tc>
        <w:tc>
          <w:tcPr>
            <w:tcW w:w="1393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C36790" w:rsidRPr="00BF5555" w:rsidTr="00EB313A">
        <w:tc>
          <w:tcPr>
            <w:tcW w:w="638" w:type="dxa"/>
          </w:tcPr>
          <w:p w:rsidR="00C36790" w:rsidRDefault="00DF6AC7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6.</w:t>
            </w:r>
          </w:p>
        </w:tc>
        <w:tc>
          <w:tcPr>
            <w:tcW w:w="638" w:type="dxa"/>
          </w:tcPr>
          <w:p w:rsidR="00C36790" w:rsidRDefault="00C36790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6.</w:t>
            </w:r>
          </w:p>
        </w:tc>
        <w:tc>
          <w:tcPr>
            <w:tcW w:w="1699" w:type="dxa"/>
          </w:tcPr>
          <w:p w:rsidR="00C36790" w:rsidRDefault="00C36790" w:rsidP="002F2D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Эрлайн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Эссет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Менеджмент»</w:t>
            </w:r>
          </w:p>
        </w:tc>
        <w:tc>
          <w:tcPr>
            <w:tcW w:w="2063" w:type="dxa"/>
          </w:tcPr>
          <w:p w:rsidR="00C36790" w:rsidRDefault="00C36790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703417070</w:t>
            </w:r>
          </w:p>
        </w:tc>
        <w:tc>
          <w:tcPr>
            <w:tcW w:w="2109" w:type="dxa"/>
          </w:tcPr>
          <w:p w:rsidR="00C36790" w:rsidRPr="00FC0EB6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C36790" w:rsidRPr="00FC0EB6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ьства ПАО «ОАК» в целях их потенциального участия </w:t>
            </w:r>
          </w:p>
          <w:p w:rsidR="00C36790" w:rsidRPr="004A1C75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в закупках товаров (работ, услуг), утверждена заместителем Генерального директора по МТО, закупкам и логистике </w:t>
            </w:r>
            <w:proofErr w:type="spellStart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>Зацариным</w:t>
            </w:r>
            <w:proofErr w:type="spellEnd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 А.С. 30.10.2023</w:t>
            </w:r>
          </w:p>
        </w:tc>
        <w:tc>
          <w:tcPr>
            <w:tcW w:w="1925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1. Финансов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3. Информационн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4. Техническ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5. Заключение офсетного договора;</w:t>
            </w:r>
          </w:p>
          <w:p w:rsidR="00C36790" w:rsidRPr="00BF6CC8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6. Иные виды поддержки.</w:t>
            </w:r>
          </w:p>
        </w:tc>
        <w:tc>
          <w:tcPr>
            <w:tcW w:w="1984" w:type="dxa"/>
          </w:tcPr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1) в рамках финансовой поддержки – программы льготного кредитования субъектов МСП, программа стимулирования кредитования субъектов МСП, гарантии и поручительства, программы льготного лизинга АО «МСП-Лизинг»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2) в рамках методической поддержки – обучение работе на Цифровой платформе МСП, участие в обучающих семинарах по участию в закупках в соответствии с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деральным законом от 18 июля 2011 года № 223-ФЗ «О закупках товаров, работ, услуг отдельными видами юридических лиц»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3) в рамках информационной поддержки –  обеспечение участников программы информацией: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реализации государственных программ (подпрограмм) Российской Федерации, государственных программ (подпрограмм) субъектов Российской Федерации, муниципальных программ (подпрограмм)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финансово-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кономическом состоянии субъектов МСП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б организациях, образующих инфраструктуру поддержки субъектов МСП, условиях и о порядке оказания такими организациями поддержки субъектам малого и среднего предпринимательства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государственном и муниципальном имуществе, включенном в перечни, указанные в части 4 статьи 18 Федерального закона от 24.07.2007 № 209-ФЗ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 об объявленных конкурсах на оказание финансовой поддержки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ъектам МСП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иной необходимой для развития субъектов МСП информацией (экономической, правовой, статистической, производственно-технологической информацией, информацией в области маркетинга), в том числе информацией в сфере деятельности Корпорации. Информирование крупнейших заказчиков о производимых субъектом МСП товарах, работах и услугах.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4) в рамках технической поддержки – предоставление участнику программы ПАО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АК» сведений об используемых импортных товарах в соответствии с кодом ОКПД2 для разработки аналогичных, произведённых на территории Российской Федерации, с последующими испытаниями и закупкой.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5) в рамках иных форм поддержки: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казание содействия в оценке качества продукции, проведении аудита представленных по запросу материалов на соответствие требованиям ПАО «ОАК», выдаче заключения о соответствии/несоответствии продукции с указанием причин несоответствия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ведении Реестра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ников программы по развитию субъектов МСП, получивших заключение по результатам проведения аудита продукции, для возможности дальнейшего участия в закупках с ограниченным участием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маркетинговой поддержки – направление писем в адрес крупнейших заказчиков, в отношении которых Корпорация проводит оценку или мониторинг соответствия, с информацией об оказываемых услугах, поставляемой продукции участниками Программы ПАО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АК». Направление участникам Программы поддержки и развития поставщиков ПАО «ОАК» выгрузки из планов закупки крупнейших заказчиков.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Конкретный перечень мероприятий, объем и сроки оказания поддержки участнику Программы определяются в информации о проведении отбора и указываются в индивидуальной карте и соглашении.</w:t>
            </w:r>
          </w:p>
          <w:p w:rsidR="00C36790" w:rsidRPr="00BF6CC8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В рамках реализации настоящей программы в соответствии с законодательством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йской Федерации возможно заключение договора на поставку товара, оказание услуги, предусматривающий встречные инвестиционные обязательства поставщика (исполнителя, подрядчика) по созданию, модернизации, освоению производства такого товара и (или) по созданию, реконструкции имущества, используемого для оказания такой услуги (офсетный договор).</w:t>
            </w:r>
          </w:p>
        </w:tc>
        <w:tc>
          <w:tcPr>
            <w:tcW w:w="1393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C36790" w:rsidRPr="00BF5555" w:rsidTr="00EB313A">
        <w:tc>
          <w:tcPr>
            <w:tcW w:w="638" w:type="dxa"/>
          </w:tcPr>
          <w:p w:rsidR="00C36790" w:rsidRDefault="00DF6AC7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6.</w:t>
            </w:r>
          </w:p>
        </w:tc>
        <w:tc>
          <w:tcPr>
            <w:tcW w:w="638" w:type="dxa"/>
          </w:tcPr>
          <w:p w:rsidR="00C36790" w:rsidRDefault="00C36790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7.</w:t>
            </w:r>
          </w:p>
        </w:tc>
        <w:tc>
          <w:tcPr>
            <w:tcW w:w="1699" w:type="dxa"/>
          </w:tcPr>
          <w:p w:rsidR="00C36790" w:rsidRDefault="00C36790" w:rsidP="002F2D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АО «Ред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Вингс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2063" w:type="dxa"/>
          </w:tcPr>
          <w:p w:rsidR="00C36790" w:rsidRDefault="00C36790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732107883</w:t>
            </w:r>
          </w:p>
        </w:tc>
        <w:tc>
          <w:tcPr>
            <w:tcW w:w="2109" w:type="dxa"/>
          </w:tcPr>
          <w:p w:rsidR="00C36790" w:rsidRPr="00FC0EB6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C36790" w:rsidRPr="00FC0EB6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ьства ПАО «ОАК» в </w:t>
            </w:r>
            <w:r w:rsidRPr="00FC0E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целях их потенциального участия </w:t>
            </w:r>
          </w:p>
          <w:p w:rsidR="00C36790" w:rsidRPr="004A1C75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в закупках товаров (работ, услуг), утверждена заместителем Генерального директора по МТО, закупкам и логистике </w:t>
            </w:r>
            <w:proofErr w:type="spellStart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>Зацариным</w:t>
            </w:r>
            <w:proofErr w:type="spellEnd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 А.С. 30.10.2023</w:t>
            </w:r>
          </w:p>
        </w:tc>
        <w:tc>
          <w:tcPr>
            <w:tcW w:w="1925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1. Финансов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254D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онн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4. Техническ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5. Заключение офсетного договора;</w:t>
            </w:r>
          </w:p>
          <w:p w:rsidR="00C36790" w:rsidRPr="00BF6CC8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6. Иные виды поддержки.</w:t>
            </w:r>
          </w:p>
        </w:tc>
        <w:tc>
          <w:tcPr>
            <w:tcW w:w="1984" w:type="dxa"/>
          </w:tcPr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) в рамках финансовой поддержки – программы льготного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едитования субъектов МСП, программа стимулирования кредитования субъектов МСП, гарантии и поручительства, программы льготного лизинга АО «МСП-Лизинг»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2) в рамках методической поддержки – обучение работе на Цифровой платформе МСП, участие в обучающих семинарах по участию в закупках в соответствии с Федеральным законом от 18 июля 2011 года № 223-ФЗ «О закупках товаров, работ, услуг отдельными видами юридических лиц»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3) в рамках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онной поддержки –  обеспечение участников программы информацией: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реализации государственных программ (подпрограмм) Российской Федерации, государственных программ (подпрограмм) субъектов Российской Федерации, муниципальных программ (подпрограмм)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финансово-экономическом состоянии субъектов МСП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б организациях, образующих инфраструктуру поддержки субъектов МСП, условиях и о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рядке оказания такими организациями поддержки субъектам малого и среднего предпринимательства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государственном и муниципальном имуществе, включенном в перечни, указанные в части 4 статьи 18 Федерального закона от 24.07.2007 № 209-ФЗ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 об объявленных конкурсах на оказание финансовой поддержки субъектам МСП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иной необходимой для развития субъектов МСП информацией (экономической, правовой, статистической, производственно-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хнологической информацией, информацией в области маркетинга), в том числе информацией в сфере деятельности Корпорации. Информирование крупнейших заказчиков о производимых субъектом МСП товарах, работах и услугах.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4) в рамках технической поддержки – предоставление участнику программы ПАО «ОАК» сведений об используемых импортных товарах в соответствии с кодом ОКПД2 для разработки аналогичных, произведённых на территории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йской Федерации, с последующими испытаниями и закупкой.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5) в рамках иных форм поддержки: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казание содействия в оценке качества продукции, проведении аудита представленных по запросу материалов на соответствие требованиям ПАО «ОАК», выдаче заключения о соответствии/несоответствии продукции с указанием причин несоответствия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ведении Реестра участников программы по развитию субъектов МСП, получивших заключение по результатам проведения аудита продукции, для возможности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альнейшего участия в закупках с ограниченным участием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маркетинговой поддержки – направление писем в адрес крупнейших заказчиков, в отношении которых Корпорация проводит оценку или мониторинг соответствия, с информацией об оказываемых услугах, поставляемой продукции участниками Программы ПАО «ОАК». Направление участникам Программы поддержки и развития поставщиков ПАО «ОАК» выгрузки из планов закупки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упнейших заказчиков.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Конкретный перечень мероприятий, объем и сроки оказания поддержки участнику Программы определяются в информации о проведении отбора и указываются в индивидуальной карте и соглашении.</w:t>
            </w:r>
          </w:p>
          <w:p w:rsidR="00C36790" w:rsidRPr="00BF6CC8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В рамках реализации настоящей программы в соответствии с законодательством Российской Федерации возможно заключение договора на поставку товара, оказание услуги, предусматривающий встречные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вестиционные обязательства поставщика (исполнителя, подрядчика) по созданию, модернизации, освоению производства такого товара и (или) по созданию, реконструкции имущества, используемого для оказания такой услуги (офсетный договор).</w:t>
            </w:r>
          </w:p>
        </w:tc>
        <w:tc>
          <w:tcPr>
            <w:tcW w:w="1393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ведения будут внесены по мере поступления </w:t>
            </w: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и от заказчика</w:t>
            </w:r>
          </w:p>
        </w:tc>
      </w:tr>
      <w:tr w:rsidR="00C36790" w:rsidRPr="00BF5555" w:rsidTr="00EB313A">
        <w:tc>
          <w:tcPr>
            <w:tcW w:w="638" w:type="dxa"/>
          </w:tcPr>
          <w:p w:rsidR="00C36790" w:rsidRDefault="00DF6AC7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6.</w:t>
            </w:r>
          </w:p>
        </w:tc>
        <w:tc>
          <w:tcPr>
            <w:tcW w:w="638" w:type="dxa"/>
          </w:tcPr>
          <w:p w:rsidR="00C36790" w:rsidRDefault="00C36790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8.</w:t>
            </w:r>
          </w:p>
        </w:tc>
        <w:tc>
          <w:tcPr>
            <w:tcW w:w="1699" w:type="dxa"/>
          </w:tcPr>
          <w:p w:rsidR="00C36790" w:rsidRDefault="00C36790" w:rsidP="002F2D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О «ТЦ КАПО»</w:t>
            </w:r>
          </w:p>
        </w:tc>
        <w:tc>
          <w:tcPr>
            <w:tcW w:w="2063" w:type="dxa"/>
          </w:tcPr>
          <w:p w:rsidR="00C36790" w:rsidRDefault="00C36790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61014011</w:t>
            </w:r>
          </w:p>
        </w:tc>
        <w:tc>
          <w:tcPr>
            <w:tcW w:w="2109" w:type="dxa"/>
          </w:tcPr>
          <w:p w:rsidR="00C36790" w:rsidRPr="00FC0EB6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C36790" w:rsidRPr="00FC0EB6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ьства ПАО «ОАК» в целях их потенциального участия </w:t>
            </w:r>
          </w:p>
          <w:p w:rsidR="00C36790" w:rsidRPr="004A1C75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в закупках товаров (работ, услуг), утверждена заместителем Генерального директора по МТО, </w:t>
            </w:r>
            <w:r w:rsidRPr="00FC0E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купкам и логистике </w:t>
            </w:r>
            <w:proofErr w:type="spellStart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>Зацариным</w:t>
            </w:r>
            <w:proofErr w:type="spellEnd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 А.С. 30.10.2023</w:t>
            </w:r>
          </w:p>
        </w:tc>
        <w:tc>
          <w:tcPr>
            <w:tcW w:w="1925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1. Финансов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3. Информационн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4. Техническ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5. Заключение офсетного договора;</w:t>
            </w:r>
          </w:p>
          <w:p w:rsidR="00C36790" w:rsidRPr="00BF6CC8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6. Иные виды поддержки.</w:t>
            </w:r>
          </w:p>
        </w:tc>
        <w:tc>
          <w:tcPr>
            <w:tcW w:w="1984" w:type="dxa"/>
          </w:tcPr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1) в рамках финансовой поддержки – программы льготного кредитования субъектов МСП, программа стимулирования кредитования субъектов МСП, гарантии и поручительства, программы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ьготного лизинга АО «МСП-Лизинг»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2) в рамках методической поддержки – обучение работе на Цифровой платформе МСП, участие в обучающих семинарах по участию в закупках в соответствии с Федеральным законом от 18 июля 2011 года № 223-ФЗ «О закупках товаров, работ, услуг отдельными видами юридических лиц»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3) в рамках информационной поддержки –  обеспечение участников программы информацией: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 реализации государственных программ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подпрограмм) Российской Федерации, государственных программ (подпрограмм) субъектов Российской Федерации, муниципальных программ (подпрограмм)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финансово-экономическом состоянии субъектов МСП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б организациях, образующих инфраструктуру поддержки субъектов МСП, условиях и о порядке оказания такими организациями поддержки субъектам малого и среднего предпринимательства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 государственном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муниципальном имуществе, включенном в перечни, указанные в части 4 статьи 18 Федерального закона от 24.07.2007 № 209-ФЗ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 об объявленных конкурсах на оказание финансовой поддержки субъектам МСП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иной необходимой для развития субъектов МСП информацией (экономической, правовой, статистической, производственно-технологической информацией, информацией в области маркетинга), в том числе информацией в сфере деятельности Корпорации.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ирование крупнейших заказчиков о производимых субъектом МСП товарах, работах и услугах.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4) в рамках технической поддержки – предоставление участнику программы ПАО «ОАК» сведений об используемых импортных товарах в соответствии с кодом ОКПД2 для разработки аналогичных, произведённых на территории Российской Федерации, с последующими испытаниями и закупкой.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5) в рамках иных форм поддержки: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содействия в оценке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чества продукции, проведении аудита представленных по запросу материалов на соответствие требованиям ПАО «ОАК», выдаче заключения о соответствии/несоответствии продукции с указанием причин несоответствия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ведении Реестра участников программы по развитию субъектов МСП, получивших заключение по результатам проведения аудита продукции, для возможности дальнейшего участия в закупках с ограниченным участием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маркетинговой поддержки – направление писем в адрес крупнейших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азчиков, в отношении которых Корпорация проводит оценку или мониторинг соответствия, с информацией об оказываемых услугах, поставляемой продукции участниками Программы ПАО «ОАК». Направление участникам Программы поддержки и развития поставщиков ПАО «ОАК» выгрузки из планов закупки крупнейших заказчиков.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Конкретный перечень мероприятий, объем и сроки оказания поддержки участнику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ы определяются в информации о проведении отбора и указываются в индивидуальной карте и соглашении.</w:t>
            </w:r>
          </w:p>
          <w:p w:rsidR="00C36790" w:rsidRPr="00BF6CC8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В рамках реализации настоящей программы в соответствии с законодательством Российской Федерации возможно заключение договора на поставку товара, оказание услуги, предусматривающий встречные инвестиционные обязательства поставщика (исполнителя, подрядчика) по созданию, модернизации, освоению производства такого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вара и (или) по созданию, реконструкции имущества, используемого для оказания такой услуги (офсетный договор).</w:t>
            </w:r>
          </w:p>
        </w:tc>
        <w:tc>
          <w:tcPr>
            <w:tcW w:w="1393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C36790" w:rsidRPr="00BF5555" w:rsidTr="00EB313A">
        <w:tc>
          <w:tcPr>
            <w:tcW w:w="638" w:type="dxa"/>
          </w:tcPr>
          <w:p w:rsidR="00C36790" w:rsidRDefault="00DF6AC7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6.</w:t>
            </w:r>
          </w:p>
        </w:tc>
        <w:tc>
          <w:tcPr>
            <w:tcW w:w="638" w:type="dxa"/>
          </w:tcPr>
          <w:p w:rsidR="00C36790" w:rsidRDefault="00C36790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9.</w:t>
            </w:r>
          </w:p>
        </w:tc>
        <w:tc>
          <w:tcPr>
            <w:tcW w:w="1699" w:type="dxa"/>
          </w:tcPr>
          <w:p w:rsidR="00C36790" w:rsidRDefault="00C36790" w:rsidP="002F2D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ООО «ИФК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Авиаинвест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2063" w:type="dxa"/>
          </w:tcPr>
          <w:p w:rsidR="00C36790" w:rsidRDefault="00C36790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32251006</w:t>
            </w:r>
          </w:p>
        </w:tc>
        <w:tc>
          <w:tcPr>
            <w:tcW w:w="2109" w:type="dxa"/>
          </w:tcPr>
          <w:p w:rsidR="00C36790" w:rsidRPr="00FC0EB6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C36790" w:rsidRPr="00FC0EB6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ьства ПАО «ОАК» в целях их потенциального участия </w:t>
            </w:r>
          </w:p>
          <w:p w:rsidR="00C36790" w:rsidRPr="004A1C75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в закупках товаров (работ, услуг), утверждена заместителем Генерального директора по МТО, закупкам и логистике </w:t>
            </w:r>
            <w:proofErr w:type="spellStart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>Зацариным</w:t>
            </w:r>
            <w:proofErr w:type="spellEnd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 А.С. 30.10.2023</w:t>
            </w:r>
          </w:p>
        </w:tc>
        <w:tc>
          <w:tcPr>
            <w:tcW w:w="1925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1. Финансов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3. Информационн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4. Техническ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5. Заключение офсетного договора;</w:t>
            </w:r>
          </w:p>
          <w:p w:rsidR="00C36790" w:rsidRPr="00BF6CC8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6. Иные виды поддержки.</w:t>
            </w:r>
          </w:p>
        </w:tc>
        <w:tc>
          <w:tcPr>
            <w:tcW w:w="1984" w:type="dxa"/>
          </w:tcPr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1) в рамках финансовой поддержки – программы льготного кредитования субъектов МСП, программа стимулирования кредитования субъектов МСП, гарантии и поручительства, программы льготного лизинга АО «МСП-Лизинг»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2) в рамках методической поддержки – обучение работе на Цифровой платформе МСП, участие в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учающих семинарах по участию в закупках в соответствии с Федеральным законом от 18 июля 2011 года № 223-ФЗ «О закупках товаров, работ, услуг отдельными видами юридических лиц»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3) в рамках информационной поддержки –  обеспечение участников программы информацией: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 реализации государственных программ (подпрограмм) Российской Федерации, государственных программ (подпрограмм) субъектов Российской Федерации,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ых программ (подпрограмм)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финансово-экономическом состоянии субъектов МСП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б организациях, образующих инфраструктуру поддержки субъектов МСП, условиях и о порядке оказания такими организациями поддержки субъектам малого и среднего предпринимательства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государственном и муниципальном имуществе, включенном в перечни, указанные в части 4 статьи 18 Федерального закона от 24.07.2007 № 209-ФЗ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 об объявленных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курсах на оказание финансовой поддержки субъектам МСП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иной необходимой для развития субъектов МСП информацией (экономической, правовой, статистической, производственно-технологической информацией, информацией в области маркетинга), в том числе информацией в сфере деятельности Корпорации. Информирование крупнейших заказчиков о производимых субъектом МСП товарах, работах и услугах.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4) в рамках технической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держки – предоставление участнику программы ПАО «ОАК» сведений об используемых импортных товарах в соответствии с кодом ОКПД2 для разработки аналогичных, произведённых на территории Российской Федерации, с последующими испытаниями и закупкой.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5) в рамках иных форм поддержки: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казание содействия в оценке качества продукции, проведении аудита представленных по запросу материалов на соответствие требованиям ПАО «ОАК», выдаче заключения о соответствии/несоот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тствии продукции с указанием причин несоответствия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ведении Реестра участников программы по развитию субъектов МСП, получивших заключение по результатам проведения аудита продукции, для возможности дальнейшего участия в закупках с ограниченным участием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маркетинговой поддержки – направление писем в адрес крупнейших заказчиков, в отношении которых Корпорация проводит оценку или мониторинг соответствия, с информацией об оказываемых услугах,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авляемой продукции участниками Программы ПАО «ОАК». Направление участникам Программы поддержки и развития поставщиков ПАО «ОАК» выгрузки из планов закупки крупнейших заказчиков.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Конкретный перечень мероприятий, объем и сроки оказания поддержки участнику Программы определяются в информации о проведении отбора и указываются в индивидуальной карте и соглашении.</w:t>
            </w:r>
          </w:p>
          <w:p w:rsidR="00C36790" w:rsidRPr="00BF6CC8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В рамках реализации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стоящей программы в соответствии с законодательством Российской Федерации возможно заключение договора на поставку товара, оказание услуги, предусматривающий встречные инвестиционные обязательства поставщика (исполнителя, подрядчика) по созданию, модернизации, освоению производства такого товара и (или) по созданию, реконструкции имущества, используемого для оказания такой услуги (офсетный договор).</w:t>
            </w:r>
          </w:p>
        </w:tc>
        <w:tc>
          <w:tcPr>
            <w:tcW w:w="1393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C36790" w:rsidRPr="00BF5555" w:rsidTr="00EB313A">
        <w:tc>
          <w:tcPr>
            <w:tcW w:w="638" w:type="dxa"/>
          </w:tcPr>
          <w:p w:rsidR="00C36790" w:rsidRDefault="00DF6AC7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6.</w:t>
            </w:r>
          </w:p>
        </w:tc>
        <w:tc>
          <w:tcPr>
            <w:tcW w:w="638" w:type="dxa"/>
          </w:tcPr>
          <w:p w:rsidR="00C36790" w:rsidRDefault="00C36790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0.</w:t>
            </w:r>
          </w:p>
        </w:tc>
        <w:tc>
          <w:tcPr>
            <w:tcW w:w="1699" w:type="dxa"/>
          </w:tcPr>
          <w:p w:rsidR="00C36790" w:rsidRDefault="00C36790" w:rsidP="002F2D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ОО «ОАК-Закупки»</w:t>
            </w:r>
          </w:p>
        </w:tc>
        <w:tc>
          <w:tcPr>
            <w:tcW w:w="2063" w:type="dxa"/>
          </w:tcPr>
          <w:p w:rsidR="00C36790" w:rsidRDefault="00C36790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714922571</w:t>
            </w:r>
          </w:p>
        </w:tc>
        <w:tc>
          <w:tcPr>
            <w:tcW w:w="2109" w:type="dxa"/>
          </w:tcPr>
          <w:p w:rsidR="00C36790" w:rsidRPr="00FC0EB6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C36790" w:rsidRPr="00FC0EB6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ьства ПАО «ОАК» в целях их потенциального участия </w:t>
            </w:r>
          </w:p>
          <w:p w:rsidR="00C36790" w:rsidRPr="004A1C75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в закупках товаров (работ, услуг), утверждена заместителем Генерального директора по МТО, закупкам и логистике </w:t>
            </w:r>
            <w:proofErr w:type="spellStart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>Зацариным</w:t>
            </w:r>
            <w:proofErr w:type="spellEnd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 А.С. 30.10.2023</w:t>
            </w:r>
          </w:p>
        </w:tc>
        <w:tc>
          <w:tcPr>
            <w:tcW w:w="1925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1. Финансов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3. Информационн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4. Техническ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5. Заключение офсетного договора;</w:t>
            </w:r>
          </w:p>
          <w:p w:rsidR="00C36790" w:rsidRPr="00BF6CC8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6. Иные виды поддержки.</w:t>
            </w:r>
          </w:p>
        </w:tc>
        <w:tc>
          <w:tcPr>
            <w:tcW w:w="1984" w:type="dxa"/>
          </w:tcPr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1) в рамках финансовой поддержки – программы льготного кредитования субъектов МСП, программа стимулирования кредитования субъектов МСП, гарантии и поручительства, программы льготного лизинга АО «МСП-Лизинг»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2) в рамках методической поддержки – обучение работе на Цифровой платформе МСП, участие в обучающих семинарах по участию в закупках в соответствии с Федеральным законом от 18 июля 2011 года № 223-ФЗ «О закупках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варов, работ, услуг отдельными видами юридических лиц»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3) в рамках информационной поддержки –  обеспечение участников программы информацией: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реализации государственных программ (подпрограмм) Российской Федерации, государственных программ (подпрограмм) субъектов Российской Федерации, муниципальных программ (подпрограмм)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финансово-экономическом состоянии субъектов МСП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б организациях,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ующих инфраструктуру поддержки субъектов МСП, условиях и о порядке оказания такими организациями поддержки субъектам малого и среднего предпринимательства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государственном и муниципальном имуществе, включенном в перечни, указанные в части 4 статьи 18 Федерального закона от 24.07.2007 № 209-ФЗ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 об объявленных конкурсах на оказание финансовой поддержки субъектам МСП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иной необходимой для развития субъектов МСП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ей (экономической, правовой, статистической, производственно-технологической информацией, информацией в области маркетинга), в том числе информацией в сфере деятельности Корпорации. Информирование крупнейших заказчиков о производимых субъектом МСП товарах, работах и услугах.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4) в рамках технической поддержки – предоставление участнику программы ПАО «ОАК» сведений об используемых импортных товарах в соответствии с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дом ОКПД2 для разработки аналогичных, произведённых на территории Российской Федерации, с последующими испытаниями и закупкой.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5) в рамках иных форм поддержки: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казание содействия в оценке качества продукции, проведении аудита представленных по запросу материалов на соответствие требованиям ПАО «ОАК», выдаче заключения о соответствии/несоответствии продукции с указанием причин несоответствия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ведении Реестра участников программы по развитию субъектов МСП, получивших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лючение по результатам проведения аудита продукции, для возможности дальнейшего участия в закупках с ограниченным участием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маркетинговой поддержки – направление писем в адрес крупнейших заказчиков, в отношении которых Корпорация проводит оценку или мониторинг соответствия, с информацией об оказываемых услугах, поставляемой продукции участниками Программы ПАО «ОАК». Направление участникам Программы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держки и развития поставщиков ПАО «ОАК» выгрузки из планов закупки крупнейших заказчиков.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Конкретный перечень мероприятий, объем и сроки оказания поддержки участнику Программы определяются в информации о проведении отбора и указываются в индивидуальной карте и соглашении.</w:t>
            </w:r>
          </w:p>
          <w:p w:rsidR="00C36790" w:rsidRPr="00BF6CC8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В рамках реализации настоящей программы в соответствии с законодательством Российской Федерации возможно заключение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говора на поставку товара, оказание услуги, предусматривающий встречные инвестиционные обязательства поставщика (исполнителя, подрядчика) по созданию, модернизации, освоению производства такого товара и (или) по созданию, реконструкции имущества, используемого для оказания такой услуги (офсетный договор).</w:t>
            </w:r>
          </w:p>
        </w:tc>
        <w:tc>
          <w:tcPr>
            <w:tcW w:w="1393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C36790" w:rsidRPr="00BF5555" w:rsidTr="00EB313A">
        <w:tc>
          <w:tcPr>
            <w:tcW w:w="638" w:type="dxa"/>
          </w:tcPr>
          <w:p w:rsidR="00C36790" w:rsidRDefault="00DF6AC7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6.</w:t>
            </w:r>
          </w:p>
        </w:tc>
        <w:tc>
          <w:tcPr>
            <w:tcW w:w="638" w:type="dxa"/>
          </w:tcPr>
          <w:p w:rsidR="00C36790" w:rsidRDefault="00C36790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1.</w:t>
            </w:r>
          </w:p>
        </w:tc>
        <w:tc>
          <w:tcPr>
            <w:tcW w:w="1699" w:type="dxa"/>
          </w:tcPr>
          <w:p w:rsidR="00C36790" w:rsidRDefault="00C36790" w:rsidP="002F2D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ОО «ОАК-Капитал»</w:t>
            </w:r>
          </w:p>
        </w:tc>
        <w:tc>
          <w:tcPr>
            <w:tcW w:w="2063" w:type="dxa"/>
          </w:tcPr>
          <w:p w:rsidR="00C36790" w:rsidRDefault="00C36790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708259934</w:t>
            </w:r>
          </w:p>
        </w:tc>
        <w:tc>
          <w:tcPr>
            <w:tcW w:w="2109" w:type="dxa"/>
          </w:tcPr>
          <w:p w:rsidR="00C36790" w:rsidRPr="00FC0EB6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C36790" w:rsidRPr="00FC0EB6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ьства ПАО «ОАК» в целях их потенциального участия </w:t>
            </w:r>
          </w:p>
          <w:p w:rsidR="00C36790" w:rsidRPr="004A1C75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закупках товаров (работ, услуг), утверждена заместителем Генерального директора по МТО, закупкам и логистике </w:t>
            </w:r>
            <w:proofErr w:type="spellStart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>Зацариным</w:t>
            </w:r>
            <w:proofErr w:type="spellEnd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 А.С. 30.10.2023</w:t>
            </w:r>
          </w:p>
        </w:tc>
        <w:tc>
          <w:tcPr>
            <w:tcW w:w="1925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1. Финансов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3. Информационн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4. Техническ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 Заключение офсетного договора;</w:t>
            </w:r>
          </w:p>
          <w:p w:rsidR="00C36790" w:rsidRPr="00BF6CC8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6. Иные виды поддержки.</w:t>
            </w:r>
          </w:p>
        </w:tc>
        <w:tc>
          <w:tcPr>
            <w:tcW w:w="1984" w:type="dxa"/>
          </w:tcPr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) в рамках финансовой поддержки – программы льготного кредитования субъектов МСП, программа стимулирования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едитования субъектов МСП, гарантии и поручительства, программы льготного лизинга АО «МСП-Лизинг»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2) в рамках методической поддержки – обучение работе на Цифровой платформе МСП, участие в обучающих семинарах по участию в закупках в соответствии с Федеральным законом от 18 июля 2011 года № 223-ФЗ «О закупках товаров, работ, услуг отдельными видами юридических лиц»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3) в рамках информационной поддержки –  обеспечение участников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ы информацией: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реализации государственных программ (подпрограмм) Российской Федерации, государственных программ (подпрограмм) субъектов Российской Федерации, муниципальных программ (подпрограмм)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финансово-экономическом состоянии субъектов МСП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б организациях, образующих инфраструктуру поддержки субъектов МСП, условиях и о порядке оказания такими организациями поддержки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ъектам малого и среднего предпринимательства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государственном и муниципальном имуществе, включенном в перечни, указанные в части 4 статьи 18 Федерального закона от 24.07.2007 № 209-ФЗ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 об объявленных конкурсах на оказание финансовой поддержки субъектам МСП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иной необходимой для развития субъектов МСП информацией (экономической, правовой, статистической, производственно-технологической информацией, информацией в области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ркетинга), в том числе информацией в сфере деятельности Корпорации. Информирование крупнейших заказчиков о производимых субъектом МСП товарах, работах и услугах.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4) в рамках технической поддержки – предоставление участнику программы ПАО «ОАК» сведений об используемых импортных товарах в соответствии с кодом ОКПД2 для разработки аналогичных, произведённых на территории Российской Федерации, с последующими испытаниями и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упкой.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5) в рамках иных форм поддержки: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казание содействия в оценке качества продукции, проведении аудита представленных по запросу материалов на соответствие требованиям ПАО «ОАК», выдаче заключения о соответствии/несоответствии продукции с указанием причин несоответствия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ведении Реестра участников программы по развитию субъектов МСП, получивших заключение по результатам проведения аудита продукции, для возможности дальнейшего участия в закупках с ограниченным участием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оказание маркетинговой поддержки – направление писем в адрес крупнейших заказчиков, в отношении которых Корпорация проводит оценку или мониторинг соответствия, с информацией об оказываемых услугах, поставляемой продукции участниками Программы ПАО «ОАК». Направление участникам Программы поддержки и развития поставщиков ПАО «ОАК» выгрузки из планов закупки крупнейших заказчиков.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Конкретный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чень мероприятий, объем и сроки оказания поддержки участнику Программы определяются в информации о проведении отбора и указываются в индивидуальной карте и соглашении.</w:t>
            </w:r>
          </w:p>
          <w:p w:rsidR="00C36790" w:rsidRPr="00BF6CC8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В рамках реализации настоящей программы в соответствии с законодательством Российской Федерации возможно заключение договора на поставку товара, оказание услуги, предусматривающий встречные инвестиционные обязательства поставщика (исполнителя,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рядчика) по созданию, модернизации, освоению производства такого товара и (или) по созданию, реконструкции имущества, используемого для оказания такой услуги (офсетный договор).</w:t>
            </w:r>
          </w:p>
        </w:tc>
        <w:tc>
          <w:tcPr>
            <w:tcW w:w="1393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C36790" w:rsidRPr="00BF5555" w:rsidTr="00EB313A">
        <w:tc>
          <w:tcPr>
            <w:tcW w:w="638" w:type="dxa"/>
          </w:tcPr>
          <w:p w:rsidR="00C36790" w:rsidRDefault="00DF6AC7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6.</w:t>
            </w:r>
          </w:p>
        </w:tc>
        <w:tc>
          <w:tcPr>
            <w:tcW w:w="638" w:type="dxa"/>
          </w:tcPr>
          <w:p w:rsidR="00C36790" w:rsidRDefault="00C36790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2.</w:t>
            </w:r>
          </w:p>
        </w:tc>
        <w:tc>
          <w:tcPr>
            <w:tcW w:w="1699" w:type="dxa"/>
          </w:tcPr>
          <w:p w:rsidR="00C36790" w:rsidRDefault="00C36790" w:rsidP="002F2D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ОО «ОАК-Ресурс»</w:t>
            </w:r>
          </w:p>
        </w:tc>
        <w:tc>
          <w:tcPr>
            <w:tcW w:w="2063" w:type="dxa"/>
          </w:tcPr>
          <w:p w:rsidR="00C36790" w:rsidRDefault="00C36790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708668479</w:t>
            </w:r>
          </w:p>
        </w:tc>
        <w:tc>
          <w:tcPr>
            <w:tcW w:w="2109" w:type="dxa"/>
          </w:tcPr>
          <w:p w:rsidR="00C36790" w:rsidRPr="00FC0EB6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C36790" w:rsidRPr="00FC0EB6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ьства ПАО «ОАК» в целях их потенциального участия </w:t>
            </w:r>
          </w:p>
          <w:p w:rsidR="00C36790" w:rsidRPr="004A1C75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в закупках товаров (работ, услуг), утверждена заместителем Генерального директора по МТО, закупкам и логистике </w:t>
            </w:r>
            <w:proofErr w:type="spellStart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>Зацариным</w:t>
            </w:r>
            <w:proofErr w:type="spellEnd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 А.С. 30.10.2023</w:t>
            </w:r>
          </w:p>
        </w:tc>
        <w:tc>
          <w:tcPr>
            <w:tcW w:w="1925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1. Финансов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3. Информационн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4. Техническ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5. Заключение офсетного договора;</w:t>
            </w:r>
          </w:p>
          <w:p w:rsidR="00C36790" w:rsidRPr="00BF6CC8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6. Иные виды поддержки.</w:t>
            </w:r>
          </w:p>
        </w:tc>
        <w:tc>
          <w:tcPr>
            <w:tcW w:w="1984" w:type="dxa"/>
          </w:tcPr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1) в рамках финансовой поддержки – программы льготного кредитования субъектов МСП, программа стимулирования кредитования субъектов МСП, гарантии и поручительства, программы льготного лизинга АО «МСП-Лизинг»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2) в рамках методической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держки – обучение работе на Цифровой платформе МСП, участие в обучающих семинарах по участию в закупках в соответствии с Федеральным законом от 18 июля 2011 года № 223-ФЗ «О закупках товаров, работ, услуг отдельными видами юридических лиц»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3) в рамках информационной поддержки –  обеспечение участников программы информацией: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 реализации государственных программ (подпрограмм) Российской Федерации, государственных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 (подпрограмм) субъектов Российской Федерации, муниципальных программ (подпрограмм)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финансово-экономическом состоянии субъектов МСП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б организациях, образующих инфраструктуру поддержки субъектов МСП, условиях и о порядке оказания такими организациями поддержки субъектам малого и среднего предпринимательства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 государственном и муниципальном имуществе, включенном в перечни, указанные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части 4 статьи 18 Федерального закона от 24.07.2007 № 209-ФЗ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 об объявленных конкурсах на оказание финансовой поддержки субъектам МСП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иной необходимой для развития субъектов МСП информацией (экономической, правовой, статистической, производственно-технологической информацией, информацией в области маркетинга), в том числе информацией в сфере деятельности Корпорации. Информирование крупнейших заказчиков о производимых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ъектом МСП товарах, работах и услугах.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4) в рамках технической поддержки – предоставление участнику программы ПАО «ОАК» сведений об используемых импортных товарах в соответствии с кодом ОКПД2 для разработки аналогичных, произведённых на территории Российской Федерации, с последующими испытаниями и закупкой.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5) в рамках иных форм поддержки: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содействия в оценке качества продукции, проведении аудита представленных по запросу материалов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соответствие требованиям ПАО «ОАК», выдаче заключения о соответствии/несоответствии продукции с указанием причин несоответствия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ведении Реестра участников программы по развитию субъектов МСП, получивших заключение по результатам проведения аудита продукции, для возможности дальнейшего участия в закупках с ограниченным участием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маркетинговой поддержки – направление писем в адрес крупнейших заказчиков, в отношении которых Корпорация проводит оценку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ли мониторинг соответствия, с информацией об оказываемых услугах, поставляемой продукции участниками Программы ПАО «ОАК». Направление участникам Программы поддержки и развития поставщиков ПАО «ОАК» выгрузки из планов закупки крупнейших заказчиков.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Конкретный перечень мероприятий, объем и сроки оказания поддержки участнику Программы определяются в информации о проведении отбора и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казываются в индивидуальной карте и соглашении.</w:t>
            </w:r>
          </w:p>
          <w:p w:rsidR="00C36790" w:rsidRPr="00BF6CC8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В рамках реализации настоящей программы в соответствии с законодательством Российской Федерации возможно заключение договора на поставку товара, оказание услуги, предусматривающий встречные инвестиционные обязательства поставщика (исполнителя, подрядчика) по созданию, модернизации, освоению производства такого товара и (или) по созданию, реконструкции имущества,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ьзуемого для оказания такой услуги (офсетный договор).</w:t>
            </w:r>
          </w:p>
        </w:tc>
        <w:tc>
          <w:tcPr>
            <w:tcW w:w="1393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C36790" w:rsidRPr="00BF5555" w:rsidTr="00EB313A">
        <w:tc>
          <w:tcPr>
            <w:tcW w:w="638" w:type="dxa"/>
          </w:tcPr>
          <w:p w:rsidR="00C36790" w:rsidRDefault="00DF6AC7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6.</w:t>
            </w:r>
          </w:p>
        </w:tc>
        <w:tc>
          <w:tcPr>
            <w:tcW w:w="638" w:type="dxa"/>
          </w:tcPr>
          <w:p w:rsidR="00C36790" w:rsidRDefault="00C36790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3.</w:t>
            </w:r>
          </w:p>
        </w:tc>
        <w:tc>
          <w:tcPr>
            <w:tcW w:w="1699" w:type="dxa"/>
          </w:tcPr>
          <w:p w:rsidR="00C36790" w:rsidRDefault="00C36790" w:rsidP="002F2D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О «514 АРЗ»</w:t>
            </w:r>
          </w:p>
        </w:tc>
        <w:tc>
          <w:tcPr>
            <w:tcW w:w="2063" w:type="dxa"/>
          </w:tcPr>
          <w:p w:rsidR="00C36790" w:rsidRDefault="00C36790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914013187</w:t>
            </w:r>
          </w:p>
        </w:tc>
        <w:tc>
          <w:tcPr>
            <w:tcW w:w="2109" w:type="dxa"/>
          </w:tcPr>
          <w:p w:rsidR="00C36790" w:rsidRPr="00FC0EB6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C36790" w:rsidRPr="00FC0EB6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ьства ПАО «ОАК» в целях их потенциального участия </w:t>
            </w:r>
          </w:p>
          <w:p w:rsidR="00C36790" w:rsidRPr="004A1C75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в закупках товаров (работ, услуг), утверждена заместителем Генерального директора по МТО, закупкам и логистике </w:t>
            </w:r>
            <w:proofErr w:type="spellStart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>Зацариным</w:t>
            </w:r>
            <w:proofErr w:type="spellEnd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 А.С. 30.10.2023</w:t>
            </w:r>
          </w:p>
        </w:tc>
        <w:tc>
          <w:tcPr>
            <w:tcW w:w="1925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1. Финансов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3. Информационн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4. Техническ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5. Заключение офсетного договора;</w:t>
            </w:r>
          </w:p>
          <w:p w:rsidR="00C36790" w:rsidRPr="00BF6CC8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6. Иные виды поддержки.</w:t>
            </w:r>
          </w:p>
        </w:tc>
        <w:tc>
          <w:tcPr>
            <w:tcW w:w="1984" w:type="dxa"/>
          </w:tcPr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1) в рамках финансовой поддержки – программы льготного кредитования субъектов МСП, программа стимулирования кредитования субъектов МСП, гарантии и поручительства, программы льготного лизинга АО «МСП-Лизинг»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2) в рамках методической поддержки – обучение работе на Цифровой платформе МСП, участие в обучающих семинарах по участию в закупках в соответствии с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деральным законом от 18 июля 2011 года № 223-ФЗ «О закупках товаров, работ, услуг отдельными видами юридических лиц»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3) в рамках информационной поддержки –  обеспечение участников программы информацией: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реализации государственных программ (подпрограмм) Российской Федерации, государственных программ (подпрограмм) субъектов Российской Федерации, муниципальных программ (подпрограмм)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финансово-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кономическом состоянии субъектов МСП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б организациях, образующих инфраструктуру поддержки субъектов МСП, условиях и о порядке оказания такими организациями поддержки субъектам малого и среднего предпринимательства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государственном и муниципальном имуществе, включенном в перечни, указанные в части 4 статьи 18 Федерального закона от 24.07.2007 № 209-ФЗ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 об объявленных конкурсах на оказание финансовой поддержки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ъектам МСП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иной необходимой для развития субъектов МСП информацией (экономической, правовой, статистической, производственно-технологической информацией, информацией в области маркетинга), в том числе информацией в сфере деятельности Корпорации. Информирование крупнейших заказчиков о производимых субъектом МСП товарах, работах и услугах.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4) в рамках технической поддержки – предоставление участнику программы ПАО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АК» сведений об используемых импортных товарах в соответствии с кодом ОКПД2 для разработки аналогичных, произведённых на территории Российской Федерации, с последующими испытаниями и закупкой.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5) в рамках иных форм поддержки: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казание содействия в оценке качества продукции, проведении аудита представленных по запросу материалов на соответствие требованиям ПАО «ОАК», выдаче заключения о соответствии/несоответствии продукции с указанием причин несоответствия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ведении Реестра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ников программы по развитию субъектов МСП, получивших заключение по результатам проведения аудита продукции, для возможности дальнейшего участия в закупках с ограниченным участием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маркетинговой поддержки – направление писем в адрес крупнейших заказчиков, в отношении которых Корпорация проводит оценку или мониторинг соответствия, с информацией об оказываемых услугах, поставляемой продукции участниками Программы ПАО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АК». Направление участникам Программы поддержки и развития поставщиков ПАО «ОАК» выгрузки из планов закупки крупнейших заказчиков.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Конкретный перечень мероприятий, объем и сроки оказания поддержки участнику Программы определяются в информации о проведении отбора и указываются в индивидуальной карте и соглашении.</w:t>
            </w:r>
          </w:p>
          <w:p w:rsidR="00C36790" w:rsidRPr="00BF6CC8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В рамках реализации настоящей программы в соответствии с законодательством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йской Федерации возможно заключение договора на поставку товара, оказание услуги, предусматривающий встречные инвестиционные обязательства поставщика (исполнителя, подрядчика) по созданию, модернизации, освоению производства такого товара и (или) по созданию, реконструкции имущества, используемого для оказания такой услуги (офсетный договор).</w:t>
            </w:r>
          </w:p>
        </w:tc>
        <w:tc>
          <w:tcPr>
            <w:tcW w:w="1393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C36790" w:rsidRPr="00BF5555" w:rsidTr="00EB313A">
        <w:tc>
          <w:tcPr>
            <w:tcW w:w="638" w:type="dxa"/>
          </w:tcPr>
          <w:p w:rsidR="00C36790" w:rsidRDefault="00DF6AC7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6.</w:t>
            </w:r>
          </w:p>
        </w:tc>
        <w:tc>
          <w:tcPr>
            <w:tcW w:w="638" w:type="dxa"/>
          </w:tcPr>
          <w:p w:rsidR="00C36790" w:rsidRDefault="00C36790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4.</w:t>
            </w:r>
          </w:p>
        </w:tc>
        <w:tc>
          <w:tcPr>
            <w:tcW w:w="1699" w:type="dxa"/>
          </w:tcPr>
          <w:p w:rsidR="00C36790" w:rsidRDefault="00C36790" w:rsidP="002F2D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О «121 АРЗ»</w:t>
            </w:r>
          </w:p>
        </w:tc>
        <w:tc>
          <w:tcPr>
            <w:tcW w:w="2063" w:type="dxa"/>
          </w:tcPr>
          <w:p w:rsidR="00C36790" w:rsidRDefault="00C36790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32168904</w:t>
            </w:r>
          </w:p>
        </w:tc>
        <w:tc>
          <w:tcPr>
            <w:tcW w:w="2109" w:type="dxa"/>
          </w:tcPr>
          <w:p w:rsidR="00C36790" w:rsidRPr="00FC0EB6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C36790" w:rsidRPr="00FC0EB6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ьства ПАО «ОАК» в </w:t>
            </w:r>
            <w:r w:rsidRPr="00FC0E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целях их потенциального участия </w:t>
            </w:r>
          </w:p>
          <w:p w:rsidR="00C36790" w:rsidRPr="004A1C75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в закупках товаров (работ, услуг), утверждена заместителем Генерального директора по МТО, закупкам и логистике </w:t>
            </w:r>
            <w:proofErr w:type="spellStart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>Зацариным</w:t>
            </w:r>
            <w:proofErr w:type="spellEnd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 А.С. 30.10.2023</w:t>
            </w:r>
          </w:p>
        </w:tc>
        <w:tc>
          <w:tcPr>
            <w:tcW w:w="1925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1. Финансов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254D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онн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4. Техническ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5. Заключение офсетного договора;</w:t>
            </w:r>
          </w:p>
          <w:p w:rsidR="00C36790" w:rsidRPr="00BF6CC8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6. Иные виды поддержки.</w:t>
            </w:r>
          </w:p>
        </w:tc>
        <w:tc>
          <w:tcPr>
            <w:tcW w:w="1984" w:type="dxa"/>
          </w:tcPr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) в рамках финансовой поддержки – программы льготного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едитования субъектов МСП, программа стимулирования кредитования субъектов МСП, гарантии и поручительства, программы льготного лизинга АО «МСП-Лизинг»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2) в рамках методической поддержки – обучение работе на Цифровой платформе МСП, участие в обучающих семинарах по участию в закупках в соответствии с Федеральным законом от 18 июля 2011 года № 223-ФЗ «О закупках товаров, работ, услуг отдельными видами юридических лиц»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3) в рамках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онной поддержки –  обеспечение участников программы информацией: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реализации государственных программ (подпрограмм) Российской Федерации, государственных программ (подпрограмм) субъектов Российской Федерации, муниципальных программ (подпрограмм)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финансово-экономическом состоянии субъектов МСП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б организациях, образующих инфраструктуру поддержки субъектов МСП, условиях и о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рядке оказания такими организациями поддержки субъектам малого и среднего предпринимательства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государственном и муниципальном имуществе, включенном в перечни, указанные в части 4 статьи 18 Федерального закона от 24.07.2007 № 209-ФЗ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 об объявленных конкурсах на оказание финансовой поддержки субъектам МСП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иной необходимой для развития субъектов МСП информацией (экономической, правовой, статистической, производственно-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хнологической информацией, информацией в области маркетинга), в том числе информацией в сфере деятельности Корпорации. Информирование крупнейших заказчиков о производимых субъектом МСП товарах, работах и услугах.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4) в рамках технической поддержки – предоставление участнику программы ПАО «ОАК» сведений об используемых импортных товарах в соответствии с кодом ОКПД2 для разработки аналогичных, произведённых на территории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йской Федерации, с последующими испытаниями и закупкой.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5) в рамках иных форм поддержки: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казание содействия в оценке качества продукции, проведении аудита представленных по запросу материалов на соответствие требованиям ПАО «ОАК», выдаче заключения о соответствии/несоответствии продукции с указанием причин несоответствия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ведении Реестра участников программы по развитию субъектов МСП, получивших заключение по результатам проведения аудита продукции, для возможности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альнейшего участия в закупках с ограниченным участием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маркетинговой поддержки – направление писем в адрес крупнейших заказчиков, в отношении которых Корпорация проводит оценку или мониторинг соответствия, с информацией об оказываемых услугах, поставляемой продукции участниками Программы ПАО «ОАК». Направление участникам Программы поддержки и развития поставщиков ПАО «ОАК» выгрузки из планов закупки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упнейших заказчиков.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Конкретный перечень мероприятий, объем и сроки оказания поддержки участнику Программы определяются в информации о проведении отбора и указываются в индивидуальной карте и соглашении.</w:t>
            </w:r>
          </w:p>
          <w:p w:rsidR="00C36790" w:rsidRPr="00BF6CC8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В рамках реализации настоящей программы в соответствии с законодательством Российской Федерации возможно заключение договора на поставку товара, оказание услуги, предусматривающий встречные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вестиционные обязательства поставщика (исполнителя, подрядчика) по созданию, модернизации, освоению производства такого товара и (или) по созданию, реконструкции имущества, используемого для оказания такой услуги (офсетный договор).</w:t>
            </w:r>
          </w:p>
        </w:tc>
        <w:tc>
          <w:tcPr>
            <w:tcW w:w="1393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ведения будут внесены по мере поступления </w:t>
            </w: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и от заказчика</w:t>
            </w:r>
          </w:p>
        </w:tc>
      </w:tr>
      <w:tr w:rsidR="00C36790" w:rsidRPr="00BF5555" w:rsidTr="00EB313A">
        <w:tc>
          <w:tcPr>
            <w:tcW w:w="638" w:type="dxa"/>
          </w:tcPr>
          <w:p w:rsidR="00C36790" w:rsidRDefault="00DF6AC7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6.</w:t>
            </w:r>
          </w:p>
        </w:tc>
        <w:tc>
          <w:tcPr>
            <w:tcW w:w="638" w:type="dxa"/>
          </w:tcPr>
          <w:p w:rsidR="00C36790" w:rsidRDefault="00C36790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5.</w:t>
            </w:r>
          </w:p>
        </w:tc>
        <w:tc>
          <w:tcPr>
            <w:tcW w:w="1699" w:type="dxa"/>
          </w:tcPr>
          <w:p w:rsidR="00C36790" w:rsidRDefault="00C36790" w:rsidP="002F2D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АО «275 АРЗ»</w:t>
            </w:r>
          </w:p>
        </w:tc>
        <w:tc>
          <w:tcPr>
            <w:tcW w:w="2063" w:type="dxa"/>
          </w:tcPr>
          <w:p w:rsidR="00C36790" w:rsidRDefault="00C36790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11096404</w:t>
            </w:r>
          </w:p>
        </w:tc>
        <w:tc>
          <w:tcPr>
            <w:tcW w:w="2109" w:type="dxa"/>
          </w:tcPr>
          <w:p w:rsidR="00C36790" w:rsidRPr="00FC0EB6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C36790" w:rsidRPr="00FC0EB6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ьства ПАО «ОАК» в целях их потенциального участия </w:t>
            </w:r>
          </w:p>
          <w:p w:rsidR="00C36790" w:rsidRPr="004A1C75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в закупках товаров (работ, услуг), утверждена заместителем Генерального директора по МТО, </w:t>
            </w:r>
            <w:r w:rsidRPr="00FC0E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купкам и логистике </w:t>
            </w:r>
            <w:proofErr w:type="spellStart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>Зацариным</w:t>
            </w:r>
            <w:proofErr w:type="spellEnd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 А.С. 30.10.2023</w:t>
            </w:r>
          </w:p>
        </w:tc>
        <w:tc>
          <w:tcPr>
            <w:tcW w:w="1925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1. Финансов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3. Информационн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4. Техническ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5. Заключение офсетного договора;</w:t>
            </w:r>
          </w:p>
          <w:p w:rsidR="00C36790" w:rsidRPr="00BF6CC8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6. Иные виды поддержки.</w:t>
            </w:r>
          </w:p>
        </w:tc>
        <w:tc>
          <w:tcPr>
            <w:tcW w:w="1984" w:type="dxa"/>
          </w:tcPr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1) в рамках финансовой поддержки – программы льготного кредитования субъектов МСП, программа стимулирования кредитования субъектов МСП, гарантии и поручительства, программы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ьготного лизинга АО «МСП-Лизинг»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2) в рамках методической поддержки – обучение работе на Цифровой платформе МСП, участие в обучающих семинарах по участию в закупках в соответствии с Федеральным законом от 18 июля 2011 года № 223-ФЗ «О закупках товаров, работ, услуг отдельными видами юридических лиц»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3) в рамках информационной поддержки –  обеспечение участников программы информацией: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 реализации государственных программ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подпрограмм) Российской Федерации, государственных программ (подпрограмм) субъектов Российской Федерации, муниципальных программ (подпрограмм)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финансово-экономическом состоянии субъектов МСП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б организациях, образующих инфраструктуру поддержки субъектов МСП, условиях и о порядке оказания такими организациями поддержки субъектам малого и среднего предпринимательства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 государственном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муниципальном имуществе, включенном в перечни, указанные в части 4 статьи 18 Федерального закона от 24.07.2007 № 209-ФЗ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 об объявленных конкурсах на оказание финансовой поддержки субъектам МСП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иной необходимой для развития субъектов МСП информацией (экономической, правовой, статистической, производственно-технологической информацией, информацией в области маркетинга), в том числе информацией в сфере деятельности Корпорации.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ирование крупнейших заказчиков о производимых субъектом МСП товарах, работах и услугах.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4) в рамках технической поддержки – предоставление участнику программы ПАО «ОАК» сведений об используемых импортных товарах в соответствии с кодом ОКПД2 для разработки аналогичных, произведённых на территории Российской Федерации, с последующими испытаниями и закупкой.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5) в рамках иных форм поддержки: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содействия в оценке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чества продукции, проведении аудита представленных по запросу материалов на соответствие требованиям ПАО «ОАК», выдаче заключения о соответствии/несоответствии продукции с указанием причин несоответствия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ведении Реестра участников программы по развитию субъектов МСП, получивших заключение по результатам проведения аудита продукции, для возможности дальнейшего участия в закупках с ограниченным участием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маркетинговой поддержки – направление писем в адрес крупнейших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азчиков, в отношении которых Корпорация проводит оценку или мониторинг соответствия, с информацией об оказываемых услугах, поставляемой продукции участниками Программы ПАО «ОАК». Направление участникам Программы поддержки и развития поставщиков ПАО «ОАК» выгрузки из планов закупки крупнейших заказчиков.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Конкретный перечень мероприятий, объем и сроки оказания поддержки участнику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ы определяются в информации о проведении отбора и указываются в индивидуальной карте и соглашении.</w:t>
            </w:r>
          </w:p>
          <w:p w:rsidR="00C36790" w:rsidRPr="00BF6CC8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В рамках реализации настоящей программы в соответствии с законодательством Российской Федерации возможно заключение договора на поставку товара, оказание услуги, предусматривающий встречные инвестиционные обязательства поставщика (исполнителя, подрядчика) по созданию, модернизации, освоению производства такого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вара и (или) по созданию, реконструкции имущества, используемого для оказания такой услуги (офсетный договор).</w:t>
            </w:r>
          </w:p>
        </w:tc>
        <w:tc>
          <w:tcPr>
            <w:tcW w:w="1393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C36790" w:rsidRPr="00BF5555" w:rsidTr="00EB313A">
        <w:tc>
          <w:tcPr>
            <w:tcW w:w="638" w:type="dxa"/>
          </w:tcPr>
          <w:p w:rsidR="00C36790" w:rsidRDefault="00DF6AC7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6.</w:t>
            </w:r>
          </w:p>
        </w:tc>
        <w:tc>
          <w:tcPr>
            <w:tcW w:w="638" w:type="dxa"/>
          </w:tcPr>
          <w:p w:rsidR="00C36790" w:rsidRDefault="00EB313A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6.</w:t>
            </w:r>
          </w:p>
        </w:tc>
        <w:tc>
          <w:tcPr>
            <w:tcW w:w="1699" w:type="dxa"/>
          </w:tcPr>
          <w:p w:rsidR="00C36790" w:rsidRDefault="00C36790" w:rsidP="002F2D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АО «322 АРЗ»</w:t>
            </w:r>
          </w:p>
        </w:tc>
        <w:tc>
          <w:tcPr>
            <w:tcW w:w="2063" w:type="dxa"/>
          </w:tcPr>
          <w:p w:rsidR="00C36790" w:rsidRDefault="00C36790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11055959</w:t>
            </w:r>
          </w:p>
        </w:tc>
        <w:tc>
          <w:tcPr>
            <w:tcW w:w="2109" w:type="dxa"/>
          </w:tcPr>
          <w:p w:rsidR="00C36790" w:rsidRPr="00FC0EB6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C36790" w:rsidRPr="00FC0EB6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ьства ПАО «ОАК» в целях их потенциального участия </w:t>
            </w:r>
          </w:p>
          <w:p w:rsidR="00C36790" w:rsidRPr="004A1C75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в закупках товаров (работ, услуг), утверждена заместителем Генерального директора по МТО, закупкам и логистике </w:t>
            </w:r>
            <w:proofErr w:type="spellStart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>Зацариным</w:t>
            </w:r>
            <w:proofErr w:type="spellEnd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 А.С. 30.10.2023</w:t>
            </w:r>
          </w:p>
        </w:tc>
        <w:tc>
          <w:tcPr>
            <w:tcW w:w="1925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1. Финансов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3. Информационн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4. Техническ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5. Заключение офсетного договора;</w:t>
            </w:r>
          </w:p>
          <w:p w:rsidR="00C36790" w:rsidRPr="00BF6CC8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6. Иные виды поддержки.</w:t>
            </w:r>
          </w:p>
        </w:tc>
        <w:tc>
          <w:tcPr>
            <w:tcW w:w="1984" w:type="dxa"/>
          </w:tcPr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1) в рамках финансовой поддержки – программы льготного кредитования субъектов МСП, программа стимулирования кредитования субъектов МСП, гарантии и поручительства, программы льготного лизинга АО «МСП-Лизинг»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2) в рамках методической поддержки – обучение работе на Цифровой платформе МСП, участие в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учающих семинарах по участию в закупках в соответствии с Федеральным законом от 18 июля 2011 года № 223-ФЗ «О закупках товаров, работ, услуг отдельными видами юридических лиц»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3) в рамках информационной поддержки –  обеспечение участников программы информацией: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 реализации государственных программ (подпрограмм) Российской Федерации, государственных программ (подпрограмм) субъектов Российской Федерации,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ых программ (подпрограмм)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финансово-экономическом состоянии субъектов МСП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б организациях, образующих инфраструктуру поддержки субъектов МСП, условиях и о порядке оказания такими организациями поддержки субъектам малого и среднего предпринимательства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государственном и муниципальном имуществе, включенном в перечни, указанные в части 4 статьи 18 Федерального закона от 24.07.2007 № 209-ФЗ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 об объявленных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курсах на оказание финансовой поддержки субъектам МСП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иной необходимой для развития субъектов МСП информацией (экономической, правовой, статистической, производственно-технологической информацией, информацией в области маркетинга), в том числе информацией в сфере деятельности Корпорации. Информирование крупнейших заказчиков о производимых субъектом МСП товарах, работах и услугах.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4) в рамках технической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держки – предоставление участнику программы ПАО «ОАК» сведений об используемых импортных товарах в соответствии с кодом ОКПД2 для разработки аналогичных, произведённых на территории Российской Федерации, с последующими испытаниями и закупкой.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5) в рамках иных форм поддержки: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казание содействия в оценке качества продукции, проведении аудита представленных по запросу материалов на соответствие требованиям ПАО «ОАК», выдаче заключения о соответствии/несоот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тствии продукции с указанием причин несоответствия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ведении Реестра участников программы по развитию субъектов МСП, получивших заключение по результатам проведения аудита продукции, для возможности дальнейшего участия в закупках с ограниченным участием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маркетинговой поддержки – направление писем в адрес крупнейших заказчиков, в отношении которых Корпорация проводит оценку или мониторинг соответствия, с информацией об оказываемых услугах,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авляемой продукции участниками Программы ПАО «ОАК». Направление участникам Программы поддержки и развития поставщиков ПАО «ОАК» выгрузки из планов закупки крупнейших заказчиков.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Конкретный перечень мероприятий, объем и сроки оказания поддержки участнику Программы определяются в информации о проведении отбора и указываются в индивидуальной карте и соглашении.</w:t>
            </w:r>
          </w:p>
          <w:p w:rsidR="00C36790" w:rsidRPr="00BF6CC8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В рамках реализации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стоящей программы в соответствии с законодательством Российской Федерации возможно заключение договора на поставку товара, оказание услуги, предусматривающий встречные инвестиционные обязательства поставщика (исполнителя, подрядчика) по созданию, модернизации, освоению производства такого товара и (или) по созданию, реконструкции имущества, используемого для оказания такой услуги (офсетный договор).</w:t>
            </w:r>
          </w:p>
        </w:tc>
        <w:tc>
          <w:tcPr>
            <w:tcW w:w="1393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EB313A" w:rsidRPr="00BF5555" w:rsidTr="00EB313A">
        <w:tc>
          <w:tcPr>
            <w:tcW w:w="638" w:type="dxa"/>
          </w:tcPr>
          <w:p w:rsidR="00EB313A" w:rsidRDefault="00DF6AC7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6.</w:t>
            </w:r>
          </w:p>
        </w:tc>
        <w:tc>
          <w:tcPr>
            <w:tcW w:w="638" w:type="dxa"/>
          </w:tcPr>
          <w:p w:rsidR="00EB313A" w:rsidRDefault="00EB313A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7.</w:t>
            </w:r>
          </w:p>
        </w:tc>
        <w:tc>
          <w:tcPr>
            <w:tcW w:w="1699" w:type="dxa"/>
          </w:tcPr>
          <w:p w:rsidR="00EB313A" w:rsidRDefault="00EB313A" w:rsidP="002F2D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О «360 АРЗ»</w:t>
            </w:r>
          </w:p>
        </w:tc>
        <w:tc>
          <w:tcPr>
            <w:tcW w:w="2063" w:type="dxa"/>
          </w:tcPr>
          <w:p w:rsidR="00EB313A" w:rsidRDefault="00EB313A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229059220</w:t>
            </w:r>
          </w:p>
        </w:tc>
        <w:tc>
          <w:tcPr>
            <w:tcW w:w="2109" w:type="dxa"/>
          </w:tcPr>
          <w:p w:rsidR="00EB313A" w:rsidRPr="00FC0EB6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EB313A" w:rsidRPr="00FC0EB6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ьства ПАО «ОАК» в целях их потенциального участия </w:t>
            </w:r>
          </w:p>
          <w:p w:rsidR="00EB313A" w:rsidRPr="004A1C75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в закупках товаров (работ, услуг), утверждена заместителем Генерального директора по МТО, закупкам и логистике </w:t>
            </w:r>
            <w:proofErr w:type="spellStart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>Зацариным</w:t>
            </w:r>
            <w:proofErr w:type="spellEnd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 А.С. 30.10.2023</w:t>
            </w:r>
          </w:p>
        </w:tc>
        <w:tc>
          <w:tcPr>
            <w:tcW w:w="1925" w:type="dxa"/>
          </w:tcPr>
          <w:p w:rsidR="00EB313A" w:rsidRPr="00BF6CC8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EB313A" w:rsidRPr="00BF6CC8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EB313A" w:rsidRPr="00254D44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1. Финансовая поддержка;</w:t>
            </w:r>
          </w:p>
          <w:p w:rsidR="00EB313A" w:rsidRPr="00254D44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EB313A" w:rsidRPr="00254D44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3. Информационная поддержка;</w:t>
            </w:r>
          </w:p>
          <w:p w:rsidR="00EB313A" w:rsidRPr="00254D44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4. Техническая поддержка;</w:t>
            </w:r>
          </w:p>
          <w:p w:rsidR="00EB313A" w:rsidRPr="00254D44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5. Заключение офсетного договора;</w:t>
            </w:r>
          </w:p>
          <w:p w:rsidR="00EB313A" w:rsidRPr="00BF6CC8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6. Иные виды поддержки.</w:t>
            </w:r>
          </w:p>
        </w:tc>
        <w:tc>
          <w:tcPr>
            <w:tcW w:w="1984" w:type="dxa"/>
          </w:tcPr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1) в рамках финансовой поддержки – программы льготного кредитования субъектов МСП, программа стимулирования кредитования субъектов МСП, гарантии и поручительства, программы льготного лизинга АО «МСП-Лизинг»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2) в рамках методической поддержки – обучение работе на Цифровой платформе МСП, участие в обучающих семинарах по участию в закупках в соответствии с Федеральным законом от 18 июля 2011 года № 223-ФЗ «О закупках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варов, работ, услуг отдельными видами юридических лиц»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3) в рамках информационной поддержки –  обеспечение участников программы информацией: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реализации государственных программ (подпрограмм) Российской Федерации, государственных программ (подпрограмм) субъектов Российской Федерации, муниципальных программ (подпрограмм)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финансово-экономическом состоянии субъектов МСП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б организациях,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ующих инфраструктуру поддержки субъектов МСП, условиях и о порядке оказания такими организациями поддержки субъектам малого и среднего предпринимательства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государственном и муниципальном имуществе, включенном в перечни, указанные в части 4 статьи 18 Федерального закона от 24.07.2007 № 209-ФЗ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 об объявленных конкурсах на оказание финансовой поддержки субъектам МСП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иной необходимой для развития субъектов МСП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ей (экономической, правовой, статистической, производственно-технологической информацией, информацией в области маркетинга), в том числе информацией в сфере деятельности Корпорации. Информирование крупнейших заказчиков о производимых субъектом МСП товарах, работах и услугах.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4) в рамках технической поддержки – предоставление участнику программы ПАО «ОАК» сведений об используемых импортных товарах в соответствии с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дом ОКПД2 для разработки аналогичных, произведённых на территории Российской Федерации, с последующими испытаниями и закупкой.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5) в рамках иных форм поддержки: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казание содействия в оценке качества продукции, проведении аудита представленных по запросу материалов на соответствие требованиям ПАО «ОАК», выдаче заключения о соответствии/несоответствии продукции с указанием причин несоответствия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ведении Реестра участников программы по развитию субъектов МСП, получивших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лючение по результатам проведения аудита продукции, для возможности дальнейшего участия в закупках с ограниченным участием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маркетинговой поддержки – направление писем в адрес крупнейших заказчиков, в отношении которых Корпорация проводит оценку или мониторинг соответствия, с информацией об оказываемых услугах, поставляемой продукции участниками Программы ПАО «ОАК». Направление участникам Программы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держки и развития поставщиков ПАО «ОАК» выгрузки из планов закупки крупнейших заказчиков.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Конкретный перечень мероприятий, объем и сроки оказания поддержки участнику Программы определяются в информации о проведении отбора и указываются в индивидуальной карте и соглашении.</w:t>
            </w:r>
          </w:p>
          <w:p w:rsidR="00EB313A" w:rsidRPr="00BF6CC8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В рамках реализации настоящей программы в соответствии с законодательством Российской Федерации возможно заключение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говора на поставку товара, оказание услуги, предусматривающий встречные инвестиционные обязательства поставщика (исполнителя, подрядчика) по созданию, модернизации, освоению производства такого товара и (или) по созданию, реконструкции имущества, используемого для оказания такой услуги (офсетный договор).</w:t>
            </w:r>
          </w:p>
        </w:tc>
        <w:tc>
          <w:tcPr>
            <w:tcW w:w="1393" w:type="dxa"/>
          </w:tcPr>
          <w:p w:rsidR="00EB313A" w:rsidRPr="00BF6CC8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EB313A" w:rsidRPr="00BF5555" w:rsidTr="00EB313A">
        <w:tc>
          <w:tcPr>
            <w:tcW w:w="638" w:type="dxa"/>
          </w:tcPr>
          <w:p w:rsidR="00EB313A" w:rsidRDefault="00DF6AC7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6.</w:t>
            </w:r>
          </w:p>
        </w:tc>
        <w:tc>
          <w:tcPr>
            <w:tcW w:w="638" w:type="dxa"/>
          </w:tcPr>
          <w:p w:rsidR="00EB313A" w:rsidRDefault="00EB313A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8.</w:t>
            </w:r>
          </w:p>
        </w:tc>
        <w:tc>
          <w:tcPr>
            <w:tcW w:w="1699" w:type="dxa"/>
          </w:tcPr>
          <w:p w:rsidR="00EB313A" w:rsidRDefault="00EB313A" w:rsidP="002F2D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АО «20 АРЗ»</w:t>
            </w:r>
          </w:p>
        </w:tc>
        <w:tc>
          <w:tcPr>
            <w:tcW w:w="2063" w:type="dxa"/>
          </w:tcPr>
          <w:p w:rsidR="00EB313A" w:rsidRDefault="00EB313A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820309254</w:t>
            </w:r>
          </w:p>
        </w:tc>
        <w:tc>
          <w:tcPr>
            <w:tcW w:w="2109" w:type="dxa"/>
          </w:tcPr>
          <w:p w:rsidR="00EB313A" w:rsidRPr="00FC0EB6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EB313A" w:rsidRPr="00FC0EB6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ьства ПАО «ОАК» в целях их потенциального участия </w:t>
            </w:r>
          </w:p>
          <w:p w:rsidR="00EB313A" w:rsidRPr="004A1C75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закупках товаров (работ, услуг), утверждена заместителем Генерального директора по МТО, закупкам и логистике </w:t>
            </w:r>
            <w:proofErr w:type="spellStart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>Зацариным</w:t>
            </w:r>
            <w:proofErr w:type="spellEnd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 А.С. 30.10.2023</w:t>
            </w:r>
          </w:p>
        </w:tc>
        <w:tc>
          <w:tcPr>
            <w:tcW w:w="1925" w:type="dxa"/>
          </w:tcPr>
          <w:p w:rsidR="00EB313A" w:rsidRPr="00BF6CC8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EB313A" w:rsidRPr="00BF6CC8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EB313A" w:rsidRPr="00254D44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1. Финансовая поддержка;</w:t>
            </w:r>
          </w:p>
          <w:p w:rsidR="00EB313A" w:rsidRPr="00254D44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EB313A" w:rsidRPr="00254D44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3. Информационная поддержка;</w:t>
            </w:r>
          </w:p>
          <w:p w:rsidR="00EB313A" w:rsidRPr="00254D44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4. Техническая поддержка;</w:t>
            </w:r>
          </w:p>
          <w:p w:rsidR="00EB313A" w:rsidRPr="00254D44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 Заключение офсетного договора;</w:t>
            </w:r>
          </w:p>
          <w:p w:rsidR="00EB313A" w:rsidRPr="00BF6CC8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6. Иные виды поддержки.</w:t>
            </w:r>
          </w:p>
        </w:tc>
        <w:tc>
          <w:tcPr>
            <w:tcW w:w="1984" w:type="dxa"/>
          </w:tcPr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) в рамках финансовой поддержки – программы льготного кредитования субъектов МСП, программа стимулирования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едитования субъектов МСП, гарантии и поручительства, программы льготного лизинга АО «МСП-Лизинг»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2) в рамках методической поддержки – обучение работе на Цифровой платформе МСП, участие в обучающих семинарах по участию в закупках в соответствии с Федеральным законом от 18 июля 2011 года № 223-ФЗ «О закупках товаров, работ, услуг отдельными видами юридических лиц»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3) в рамках информационной поддержки –  обеспечение участников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ы информацией: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реализации государственных программ (подпрограмм) Российской Федерации, государственных программ (подпрограмм) субъектов Российской Федерации, муниципальных программ (подпрограмм)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финансово-экономическом состоянии субъектов МСП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б организациях, образующих инфраструктуру поддержки субъектов МСП, условиях и о порядке оказания такими организациями поддержки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ъектам малого и среднего предпринимательства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государственном и муниципальном имуществе, включенном в перечни, указанные в части 4 статьи 18 Федерального закона от 24.07.2007 № 209-ФЗ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 об объявленных конкурсах на оказание финансовой поддержки субъектам МСП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иной необходимой для развития субъектов МСП информацией (экономической, правовой, статистической, производственно-технологической информацией, информацией в области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ркетинга), в том числе информацией в сфере деятельности Корпорации. Информирование крупнейших заказчиков о производимых субъектом МСП товарах, работах и услугах.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4) в рамках технической поддержки – предоставление участнику программы ПАО «ОАК» сведений об используемых импортных товарах в соответствии с кодом ОКПД2 для разработки аналогичных, произведённых на территории Российской Федерации, с последующими испытаниями и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упкой.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5) в рамках иных форм поддержки: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казание содействия в оценке качества продукции, проведении аудита представленных по запросу материалов на соответствие требованиям ПАО «ОАК», выдаче заключения о соответствии/несоответствии продукции с указанием причин несоответствия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ведении Реестра участников программы по развитию субъектов МСП, получивших заключение по результатам проведения аудита продукции, для возможности дальнейшего участия в закупках с ограниченным участием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оказание маркетинговой поддержки – направление писем в адрес крупнейших заказчиков, в отношении которых Корпорация проводит оценку или мониторинг соответствия, с информацией об оказываемых услугах, поставляемой продукции участниками Программы ПАО «ОАК». Направление участникам Программы поддержки и развития поставщиков ПАО «ОАК» выгрузки из планов закупки крупнейших заказчиков.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Конкретный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чень мероприятий, объем и сроки оказания поддержки участнику Программы определяются в информации о проведении отбора и указываются в индивидуальной карте и соглашении.</w:t>
            </w:r>
          </w:p>
          <w:p w:rsidR="00EB313A" w:rsidRPr="00BF6CC8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В рамках реализации настоящей программы в соответствии с законодательством Российской Федерации возможно заключение договора на поставку товара, оказание услуги, предусматривающий встречные инвестиционные обязательства поставщика (исполнителя,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рядчика) по созданию, модернизации, освоению производства такого товара и (или) по созданию, реконструкции имущества, используемого для оказания такой услуги (офсетный договор).</w:t>
            </w:r>
          </w:p>
        </w:tc>
        <w:tc>
          <w:tcPr>
            <w:tcW w:w="1393" w:type="dxa"/>
          </w:tcPr>
          <w:p w:rsidR="00EB313A" w:rsidRPr="00BF6CC8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EB313A" w:rsidRPr="00BF5555" w:rsidTr="00EB313A">
        <w:tc>
          <w:tcPr>
            <w:tcW w:w="638" w:type="dxa"/>
          </w:tcPr>
          <w:p w:rsidR="00EB313A" w:rsidRDefault="00DF6AC7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6.</w:t>
            </w:r>
          </w:p>
        </w:tc>
        <w:tc>
          <w:tcPr>
            <w:tcW w:w="638" w:type="dxa"/>
          </w:tcPr>
          <w:p w:rsidR="00EB313A" w:rsidRDefault="00EB313A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9.</w:t>
            </w:r>
          </w:p>
        </w:tc>
        <w:tc>
          <w:tcPr>
            <w:tcW w:w="1699" w:type="dxa"/>
          </w:tcPr>
          <w:p w:rsidR="00EB313A" w:rsidRDefault="00EB313A" w:rsidP="002F2D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О «123 АРЗ»</w:t>
            </w:r>
          </w:p>
        </w:tc>
        <w:tc>
          <w:tcPr>
            <w:tcW w:w="2063" w:type="dxa"/>
          </w:tcPr>
          <w:p w:rsidR="00EB313A" w:rsidRDefault="00EB313A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322010620</w:t>
            </w:r>
          </w:p>
        </w:tc>
        <w:tc>
          <w:tcPr>
            <w:tcW w:w="2109" w:type="dxa"/>
          </w:tcPr>
          <w:p w:rsidR="00EB313A" w:rsidRPr="00FC0EB6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EB313A" w:rsidRPr="00FC0EB6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ьства ПАО «ОАК» в целях их потенциального участия </w:t>
            </w:r>
          </w:p>
          <w:p w:rsidR="00EB313A" w:rsidRPr="004A1C75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в закупках товаров (работ, услуг), утверждена заместителем Генерального директора по МТО, закупкам и логистике </w:t>
            </w:r>
            <w:proofErr w:type="spellStart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>Зацариным</w:t>
            </w:r>
            <w:proofErr w:type="spellEnd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 А.С. 30.10.2023</w:t>
            </w:r>
          </w:p>
        </w:tc>
        <w:tc>
          <w:tcPr>
            <w:tcW w:w="1925" w:type="dxa"/>
          </w:tcPr>
          <w:p w:rsidR="00EB313A" w:rsidRPr="00BF6CC8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EB313A" w:rsidRPr="00BF6CC8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EB313A" w:rsidRPr="00254D44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1. Финансовая поддержка;</w:t>
            </w:r>
          </w:p>
          <w:p w:rsidR="00EB313A" w:rsidRPr="00254D44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EB313A" w:rsidRPr="00254D44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3. Информационная поддержка;</w:t>
            </w:r>
          </w:p>
          <w:p w:rsidR="00EB313A" w:rsidRPr="00254D44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4. Техническая поддержка;</w:t>
            </w:r>
          </w:p>
          <w:p w:rsidR="00EB313A" w:rsidRPr="00254D44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5. Заключение офсетного договора;</w:t>
            </w:r>
          </w:p>
          <w:p w:rsidR="00EB313A" w:rsidRPr="00BF6CC8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6. Иные виды поддержки.</w:t>
            </w:r>
          </w:p>
        </w:tc>
        <w:tc>
          <w:tcPr>
            <w:tcW w:w="1984" w:type="dxa"/>
          </w:tcPr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1) в рамках финансовой поддержки – программы льготного кредитования субъектов МСП, программа стимулирования кредитования субъектов МСП, гарантии и поручительства, программы льготного лизинга АО «МСП-Лизинг»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2) в рамках методической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держки – обучение работе на Цифровой платформе МСП, участие в обучающих семинарах по участию в закупках в соответствии с Федеральным законом от 18 июля 2011 года № 223-ФЗ «О закупках товаров, работ, услуг отдельными видами юридических лиц»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3) в рамках информационной поддержки –  обеспечение участников программы информацией: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 реализации государственных программ (подпрограмм) Российской Федерации, государственных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 (подпрограмм) субъектов Российской Федерации, муниципальных программ (подпрограмм)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финансово-экономическом состоянии субъектов МСП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б организациях, образующих инфраструктуру поддержки субъектов МСП, условиях и о порядке оказания такими организациями поддержки субъектам малого и среднего предпринимательства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 государственном и муниципальном имуществе, включенном в перечни, указанные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части 4 статьи 18 Федерального закона от 24.07.2007 № 209-ФЗ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 об объявленных конкурсах на оказание финансовой поддержки субъектам МСП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иной необходимой для развития субъектов МСП информацией (экономической, правовой, статистической, производственно-технологической информацией, информацией в области маркетинга), в том числе информацией в сфере деятельности Корпорации. Информирование крупнейших заказчиков о производимых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ъектом МСП товарах, работах и услугах.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4) в рамках технической поддержки – предоставление участнику программы ПАО «ОАК» сведений об используемых импортных товарах в соответствии с кодом ОКПД2 для разработки аналогичных, произведённых на территории Российской Федерации, с последующими испытаниями и закупкой.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5) в рамках иных форм поддержки: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содействия в оценке качества продукции, проведении аудита представленных по запросу материалов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соответствие требованиям ПАО «ОАК», выдаче заключения о соответствии/несоответствии продукции с указанием причин несоответствия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ведении Реестра участников программы по развитию субъектов МСП, получивших заключение по результатам проведения аудита продукции, для возможности дальнейшего участия в закупках с ограниченным участием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маркетинговой поддержки – направление писем в адрес крупнейших заказчиков, в отношении которых Корпорация проводит оценку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ли мониторинг соответствия, с информацией об оказываемых услугах, поставляемой продукции участниками Программы ПАО «ОАК». Направление участникам Программы поддержки и развития поставщиков ПАО «ОАК» выгрузки из планов закупки крупнейших заказчиков.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Конкретный перечень мероприятий, объем и сроки оказания поддержки участнику Программы определяются в информации о проведении отбора и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казываются в индивидуальной карте и соглашении.</w:t>
            </w:r>
          </w:p>
          <w:p w:rsidR="00EB313A" w:rsidRPr="00BF6CC8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В рамках реализации настоящей программы в соответствии с законодательством Российской Федерации возможно заключение договора на поставку товара, оказание услуги, предусматривающий встречные инвестиционные обязательства поставщика (исполнителя, подрядчика) по созданию, модернизации, освоению производства такого товара и (или) по созданию, реконструкции имущества,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ьзуемого для оказания такой услуги (офсетный договор).</w:t>
            </w:r>
          </w:p>
        </w:tc>
        <w:tc>
          <w:tcPr>
            <w:tcW w:w="1393" w:type="dxa"/>
          </w:tcPr>
          <w:p w:rsidR="00EB313A" w:rsidRPr="00BF6CC8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EB313A" w:rsidRPr="00BF5555" w:rsidTr="00EB313A">
        <w:tc>
          <w:tcPr>
            <w:tcW w:w="638" w:type="dxa"/>
          </w:tcPr>
          <w:p w:rsidR="00EB313A" w:rsidRDefault="00DF6AC7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6.</w:t>
            </w:r>
          </w:p>
        </w:tc>
        <w:tc>
          <w:tcPr>
            <w:tcW w:w="638" w:type="dxa"/>
          </w:tcPr>
          <w:p w:rsidR="00EB313A" w:rsidRDefault="00EB313A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0.</w:t>
            </w:r>
          </w:p>
        </w:tc>
        <w:tc>
          <w:tcPr>
            <w:tcW w:w="1699" w:type="dxa"/>
          </w:tcPr>
          <w:p w:rsidR="00EB313A" w:rsidRDefault="00EB313A" w:rsidP="002F2D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АО «308 АРЗ»</w:t>
            </w:r>
          </w:p>
        </w:tc>
        <w:tc>
          <w:tcPr>
            <w:tcW w:w="2063" w:type="dxa"/>
          </w:tcPr>
          <w:p w:rsidR="00EB313A" w:rsidRDefault="00EB313A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702530967</w:t>
            </w:r>
          </w:p>
        </w:tc>
        <w:tc>
          <w:tcPr>
            <w:tcW w:w="2109" w:type="dxa"/>
          </w:tcPr>
          <w:p w:rsidR="00EB313A" w:rsidRPr="00FC0EB6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EB313A" w:rsidRPr="00FC0EB6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ьства ПАО «ОАК» в целях их потенциального участия </w:t>
            </w:r>
          </w:p>
          <w:p w:rsidR="00EB313A" w:rsidRPr="004A1C75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в закупках товаров (работ, услуг), утверждена заместителем Генерального директора по МТО, закупкам и логистике </w:t>
            </w:r>
            <w:proofErr w:type="spellStart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>Зацариным</w:t>
            </w:r>
            <w:proofErr w:type="spellEnd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 А.С. 30.10.2023</w:t>
            </w:r>
          </w:p>
        </w:tc>
        <w:tc>
          <w:tcPr>
            <w:tcW w:w="1925" w:type="dxa"/>
          </w:tcPr>
          <w:p w:rsidR="00EB313A" w:rsidRPr="00BF6CC8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EB313A" w:rsidRPr="00BF6CC8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EB313A" w:rsidRPr="00254D44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1. Финансовая поддержка;</w:t>
            </w:r>
          </w:p>
          <w:p w:rsidR="00EB313A" w:rsidRPr="00254D44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EB313A" w:rsidRPr="00254D44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3. Информационная поддержка;</w:t>
            </w:r>
          </w:p>
          <w:p w:rsidR="00EB313A" w:rsidRPr="00254D44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4. Техническая поддержка;</w:t>
            </w:r>
          </w:p>
          <w:p w:rsidR="00EB313A" w:rsidRPr="00254D44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5. Заключение офсетного договора;</w:t>
            </w:r>
          </w:p>
          <w:p w:rsidR="00EB313A" w:rsidRPr="00BF6CC8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6. Иные виды поддержки.</w:t>
            </w:r>
          </w:p>
        </w:tc>
        <w:tc>
          <w:tcPr>
            <w:tcW w:w="1984" w:type="dxa"/>
          </w:tcPr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1) в рамках финансовой поддержки – программы льготного кредитования субъектов МСП, программа стимулирования кредитования субъектов МСП, гарантии и поручительства, программы льготного лизинга АО «МСП-Лизинг»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2) в рамках методической поддержки – обучение работе на Цифровой платформе МСП, участие в обучающих семинарах по участию в закупках в соответствии с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деральным законом от 18 июля 2011 года № 223-ФЗ «О закупках товаров, работ, услуг отдельными видами юридических лиц»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3) в рамках информационной поддержки –  обеспечение участников программы информацией: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реализации государственных программ (подпрограмм) Российской Федерации, государственных программ (подпрограмм) субъектов Российской Федерации, муниципальных программ (подпрограмм)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финансово-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кономическом состоянии субъектов МСП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б организациях, образующих инфраструктуру поддержки субъектов МСП, условиях и о порядке оказания такими организациями поддержки субъектам малого и среднего предпринимательства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государственном и муниципальном имуществе, включенном в перечни, указанные в части 4 статьи 18 Федерального закона от 24.07.2007 № 209-ФЗ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 об объявленных конкурсах на оказание финансовой поддержки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ъектам МСП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иной необходимой для развития субъектов МСП информацией (экономической, правовой, статистической, производственно-технологической информацией, информацией в области маркетинга), в том числе информацией в сфере деятельности Корпорации. Информирование крупнейших заказчиков о производимых субъектом МСП товарах, работах и услугах.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4) в рамках технической поддержки – предоставление участнику программы ПАО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АК» сведений об используемых импортных товарах в соответствии с кодом ОКПД2 для разработки аналогичных, произведённых на территории Российской Федерации, с последующими испытаниями и закупкой.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5) в рамках иных форм поддержки: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казание содействия в оценке качества продукции, проведении аудита представленных по запросу материалов на соответствие требованиям ПАО «ОАК», выдаче заключения о соответствии/несоответствии продукции с указанием причин несоответствия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ведении Реестра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ников программы по развитию субъектов МСП, получивших заключение по результатам проведения аудита продукции, для возможности дальнейшего участия в закупках с ограниченным участием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маркетинговой поддержки – направление писем в адрес крупнейших заказчиков, в отношении которых Корпорация проводит оценку или мониторинг соответствия, с информацией об оказываемых услугах, поставляемой продукции участниками Программы ПАО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АК». Направление участникам Программы поддержки и развития поставщиков ПАО «ОАК» выгрузки из планов закупки крупнейших заказчиков.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Конкретный перечень мероприятий, объем и сроки оказания поддержки участнику Программы определяются в информации о проведении отбора и указываются в индивидуальной карте и соглашении.</w:t>
            </w:r>
          </w:p>
          <w:p w:rsidR="00EB313A" w:rsidRPr="00BF6CC8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В рамках реализации настоящей программы в соответствии с законодательством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йской Федерации возможно заключение договора на поставку товара, оказание услуги, предусматривающий встречные инвестиционные обязательства поставщика (исполнителя, подрядчика) по созданию, модернизации, освоению производства такого товара и (или) по созданию, реконструкции имущества, используемого для оказания такой услуги (офсетный договор).</w:t>
            </w:r>
          </w:p>
        </w:tc>
        <w:tc>
          <w:tcPr>
            <w:tcW w:w="1393" w:type="dxa"/>
          </w:tcPr>
          <w:p w:rsidR="00EB313A" w:rsidRPr="00BF6CC8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EB313A" w:rsidRPr="00BF5555" w:rsidTr="00EB313A">
        <w:tc>
          <w:tcPr>
            <w:tcW w:w="638" w:type="dxa"/>
          </w:tcPr>
          <w:p w:rsidR="00EB313A" w:rsidRDefault="00DF6AC7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6.</w:t>
            </w:r>
          </w:p>
        </w:tc>
        <w:tc>
          <w:tcPr>
            <w:tcW w:w="638" w:type="dxa"/>
          </w:tcPr>
          <w:p w:rsidR="00EB313A" w:rsidRDefault="00EB313A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1.</w:t>
            </w:r>
          </w:p>
        </w:tc>
        <w:tc>
          <w:tcPr>
            <w:tcW w:w="1699" w:type="dxa"/>
          </w:tcPr>
          <w:p w:rsidR="00EB313A" w:rsidRDefault="00EB313A" w:rsidP="002F2D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АО «325 АРЗ»</w:t>
            </w:r>
          </w:p>
        </w:tc>
        <w:tc>
          <w:tcPr>
            <w:tcW w:w="2063" w:type="dxa"/>
          </w:tcPr>
          <w:p w:rsidR="00EB313A" w:rsidRDefault="00EB313A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154105808</w:t>
            </w:r>
          </w:p>
        </w:tc>
        <w:tc>
          <w:tcPr>
            <w:tcW w:w="2109" w:type="dxa"/>
          </w:tcPr>
          <w:p w:rsidR="00EB313A" w:rsidRPr="00FC0EB6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EB313A" w:rsidRPr="00FC0EB6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ьства ПАО «ОАК» в </w:t>
            </w:r>
            <w:r w:rsidRPr="00FC0E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целях их потенциального участия </w:t>
            </w:r>
          </w:p>
          <w:p w:rsidR="00EB313A" w:rsidRPr="004A1C75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в закупках товаров (работ, услуг), утверждена заместителем Генерального директора по МТО, закупкам и логистике </w:t>
            </w:r>
            <w:proofErr w:type="spellStart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>Зацариным</w:t>
            </w:r>
            <w:proofErr w:type="spellEnd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 А.С. 30.10.2023</w:t>
            </w:r>
          </w:p>
        </w:tc>
        <w:tc>
          <w:tcPr>
            <w:tcW w:w="1925" w:type="dxa"/>
          </w:tcPr>
          <w:p w:rsidR="00EB313A" w:rsidRPr="00BF6CC8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EB313A" w:rsidRPr="00BF6CC8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EB313A" w:rsidRPr="00254D44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1. Финансовая поддержка;</w:t>
            </w:r>
          </w:p>
          <w:p w:rsidR="00EB313A" w:rsidRPr="00254D44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EB313A" w:rsidRPr="00254D44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254D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онная поддержка;</w:t>
            </w:r>
          </w:p>
          <w:p w:rsidR="00EB313A" w:rsidRPr="00254D44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4. Техническая поддержка;</w:t>
            </w:r>
          </w:p>
          <w:p w:rsidR="00EB313A" w:rsidRPr="00254D44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5. Заключение офсетного договора;</w:t>
            </w:r>
          </w:p>
          <w:p w:rsidR="00EB313A" w:rsidRPr="00BF6CC8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6. Иные виды поддержки.</w:t>
            </w:r>
          </w:p>
        </w:tc>
        <w:tc>
          <w:tcPr>
            <w:tcW w:w="1984" w:type="dxa"/>
          </w:tcPr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) в рамках финансовой поддержки – программы льготного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едитования субъектов МСП, программа стимулирования кредитования субъектов МСП, гарантии и поручительства, программы льготного лизинга АО «МСП-Лизинг»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2) в рамках методической поддержки – обучение работе на Цифровой платформе МСП, участие в обучающих семинарах по участию в закупках в соответствии с Федеральным законом от 18 июля 2011 года № 223-ФЗ «О закупках товаров, работ, услуг отдельными видами юридических лиц»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3) в рамках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онной поддержки –  обеспечение участников программы информацией: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реализации государственных программ (подпрограмм) Российской Федерации, государственных программ (подпрограмм) субъектов Российской Федерации, муниципальных программ (подпрограмм)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финансово-экономическом состоянии субъектов МСП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б организациях, образующих инфраструктуру поддержки субъектов МСП, условиях и о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рядке оказания такими организациями поддержки субъектам малого и среднего предпринимательства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государственном и муниципальном имуществе, включенном в перечни, указанные в части 4 статьи 18 Федерального закона от 24.07.2007 № 209-ФЗ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 об объявленных конкурсах на оказание финансовой поддержки субъектам МСП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иной необходимой для развития субъектов МСП информацией (экономической, правовой, статистической, производственно-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хнологической информацией, информацией в области маркетинга), в том числе информацией в сфере деятельности Корпорации. Информирование крупнейших заказчиков о производимых субъектом МСП товарах, работах и услугах.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4) в рамках технической поддержки – предоставление участнику программы ПАО «ОАК» сведений об используемых импортных товарах в соответствии с кодом ОКПД2 для разработки аналогичных, произведённых на территории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йской Федерации, с последующими испытаниями и закупкой.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5) в рамках иных форм поддержки: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казание содействия в оценке качества продукции, проведении аудита представленных по запросу материалов на соответствие требованиям ПАО «ОАК», выдаче заключения о соответствии/несоответствии продукции с указанием причин несоответствия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ведении Реестра участников программы по развитию субъектов МСП, получивших заключение по результатам проведения аудита продукции, для возможности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альнейшего участия в закупках с ограниченным участием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маркетинговой поддержки – направление писем в адрес крупнейших заказчиков, в отношении которых Корпорация проводит оценку или мониторинг соответствия, с информацией об оказываемых услугах, поставляемой продукции участниками Программы ПАО «ОАК». Направление участникам Программы поддержки и развития поставщиков ПАО «ОАК» выгрузки из планов закупки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упнейших заказчиков.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Конкретный перечень мероприятий, объем и сроки оказания поддержки участнику Программы определяются в информации о проведении отбора и указываются в индивидуальной карте и соглашении.</w:t>
            </w:r>
          </w:p>
          <w:p w:rsidR="00EB313A" w:rsidRPr="00BF6CC8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В рамках реализации настоящей программы в соответствии с законодательством Российской Федерации возможно заключение договора на поставку товара, оказание услуги, предусматривающий встречные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вестиционные обязательства поставщика (исполнителя, подрядчика) по созданию, модернизации, освоению производства такого товара и (или) по созданию, реконструкции имущества, используемого для оказания такой услуги (офсетный договор).</w:t>
            </w:r>
          </w:p>
        </w:tc>
        <w:tc>
          <w:tcPr>
            <w:tcW w:w="1393" w:type="dxa"/>
          </w:tcPr>
          <w:p w:rsidR="00EB313A" w:rsidRPr="00BF6CC8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ведения будут внесены по мере поступления </w:t>
            </w: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и от заказчика</w:t>
            </w:r>
          </w:p>
        </w:tc>
      </w:tr>
      <w:tr w:rsidR="00EB313A" w:rsidRPr="00BF5555" w:rsidTr="00EB313A">
        <w:tc>
          <w:tcPr>
            <w:tcW w:w="638" w:type="dxa"/>
          </w:tcPr>
          <w:p w:rsidR="00EB313A" w:rsidRDefault="00DF6AC7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6.</w:t>
            </w:r>
          </w:p>
        </w:tc>
        <w:tc>
          <w:tcPr>
            <w:tcW w:w="638" w:type="dxa"/>
          </w:tcPr>
          <w:p w:rsidR="00EB313A" w:rsidRDefault="00EB313A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2.</w:t>
            </w:r>
          </w:p>
        </w:tc>
        <w:tc>
          <w:tcPr>
            <w:tcW w:w="1699" w:type="dxa"/>
          </w:tcPr>
          <w:p w:rsidR="00EB313A" w:rsidRDefault="00EB313A" w:rsidP="002F2D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Авиаремонт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2063" w:type="dxa"/>
          </w:tcPr>
          <w:p w:rsidR="00EB313A" w:rsidRDefault="00EB313A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704726240</w:t>
            </w:r>
          </w:p>
        </w:tc>
        <w:tc>
          <w:tcPr>
            <w:tcW w:w="2109" w:type="dxa"/>
          </w:tcPr>
          <w:p w:rsidR="00EB313A" w:rsidRPr="00FC0EB6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EB313A" w:rsidRPr="00FC0EB6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ьства ПАО «ОАК» в целях их потенциального участия </w:t>
            </w:r>
          </w:p>
          <w:p w:rsidR="00EB313A" w:rsidRPr="004A1C75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в закупках товаров (работ, услуг), утверждена заместителем Генерального директора по МТО, </w:t>
            </w:r>
            <w:r w:rsidRPr="00FC0E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купкам и логистике </w:t>
            </w:r>
            <w:proofErr w:type="spellStart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>Зацариным</w:t>
            </w:r>
            <w:proofErr w:type="spellEnd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 А.С. 30.10.2023</w:t>
            </w:r>
          </w:p>
        </w:tc>
        <w:tc>
          <w:tcPr>
            <w:tcW w:w="1925" w:type="dxa"/>
          </w:tcPr>
          <w:p w:rsidR="00EB313A" w:rsidRPr="00BF6CC8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EB313A" w:rsidRPr="00BF6CC8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EB313A" w:rsidRPr="00254D44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1. Финансовая поддержка;</w:t>
            </w:r>
          </w:p>
          <w:p w:rsidR="00EB313A" w:rsidRPr="00254D44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EB313A" w:rsidRPr="00254D44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3. Информационная поддержка;</w:t>
            </w:r>
          </w:p>
          <w:p w:rsidR="00EB313A" w:rsidRPr="00254D44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4. Техническая поддержка;</w:t>
            </w:r>
          </w:p>
          <w:p w:rsidR="00EB313A" w:rsidRPr="00254D44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5. Заключение офсетного договора;</w:t>
            </w:r>
          </w:p>
          <w:p w:rsidR="00EB313A" w:rsidRPr="00BF6CC8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6. Иные виды поддержки.</w:t>
            </w:r>
          </w:p>
        </w:tc>
        <w:tc>
          <w:tcPr>
            <w:tcW w:w="1984" w:type="dxa"/>
          </w:tcPr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1) в рамках финансовой поддержки – программы льготного кредитования субъектов МСП, программа стимулирования кредитования субъектов МСП, гарантии и поручительства, программы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ьготного лизинга АО «МСП-Лизинг»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2) в рамках методической поддержки – обучение работе на Цифровой платформе МСП, участие в обучающих семинарах по участию в закупках в соответствии с Федеральным законом от 18 июля 2011 года № 223-ФЗ «О закупках товаров, работ, услуг отдельными видами юридических лиц»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3) в рамках информационной поддержки –  обеспечение участников программы информацией: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 реализации государственных программ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подпрограмм) Российской Федерации, государственных программ (подпрограмм) субъектов Российской Федерации, муниципальных программ (подпрограмм)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финансово-экономическом состоянии субъектов МСП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б организациях, образующих инфраструктуру поддержки субъектов МСП, условиях и о порядке оказания такими организациями поддержки субъектам малого и среднего предпринимательства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 государственном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муниципальном имуществе, включенном в перечни, указанные в части 4 статьи 18 Федерального закона от 24.07.2007 № 209-ФЗ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 об объявленных конкурсах на оказание финансовой поддержки субъектам МСП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иной необходимой для развития субъектов МСП информацией (экономической, правовой, статистической, производственно-технологической информацией, информацией в области маркетинга), в том числе информацией в сфере деятельности Корпорации.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ирование крупнейших заказчиков о производимых субъектом МСП товарах, работах и услугах.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4) в рамках технической поддержки – предоставление участнику программы ПАО «ОАК» сведений об используемых импортных товарах в соответствии с кодом ОКПД2 для разработки аналогичных, произведённых на территории Российской Федерации, с последующими испытаниями и закупкой.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5) в рамках иных форм поддержки: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содействия в оценке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чества продукции, проведении аудита представленных по запросу материалов на соответствие требованиям ПАО «ОАК», выдаче заключения о соответствии/несоответствии продукции с указанием причин несоответствия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ведении Реестра участников программы по развитию субъектов МСП, получивших заключение по результатам проведения аудита продукции, для возможности дальнейшего участия в закупках с ограниченным участием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маркетинговой поддержки – направление писем в адрес крупнейших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азчиков, в отношении которых Корпорация проводит оценку или мониторинг соответствия, с информацией об оказываемых услугах, поставляемой продукции участниками Программы ПАО «ОАК». Направление участникам Программы поддержки и развития поставщиков ПАО «ОАК» выгрузки из планов закупки крупнейших заказчиков.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Конкретный перечень мероприятий, объем и сроки оказания поддержки участнику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ы определяются в информации о проведении отбора и указываются в индивидуальной карте и соглашении.</w:t>
            </w:r>
          </w:p>
          <w:p w:rsidR="00EB313A" w:rsidRPr="00BF6CC8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В рамках реализации настоящей программы в соответствии с законодательством Российской Федерации возможно заключение договора на поставку товара, оказание услуги, предусматривающий встречные инвестиционные обязательства поставщика (исполнителя, подрядчика) по созданию, модернизации, освоению производства такого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вара и (или) по созданию, реконструкции имущества, используемого для оказания такой услуги (офсетный договор).</w:t>
            </w:r>
          </w:p>
        </w:tc>
        <w:tc>
          <w:tcPr>
            <w:tcW w:w="1393" w:type="dxa"/>
          </w:tcPr>
          <w:p w:rsidR="00EB313A" w:rsidRPr="00BF6CC8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EB313A" w:rsidRPr="00BF5555" w:rsidTr="00EB313A">
        <w:tc>
          <w:tcPr>
            <w:tcW w:w="638" w:type="dxa"/>
          </w:tcPr>
          <w:p w:rsidR="00EB313A" w:rsidRDefault="00DF6AC7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6.</w:t>
            </w:r>
          </w:p>
        </w:tc>
        <w:tc>
          <w:tcPr>
            <w:tcW w:w="638" w:type="dxa"/>
          </w:tcPr>
          <w:p w:rsidR="00EB313A" w:rsidRDefault="00EB313A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3.</w:t>
            </w:r>
          </w:p>
        </w:tc>
        <w:tc>
          <w:tcPr>
            <w:tcW w:w="1699" w:type="dxa"/>
          </w:tcPr>
          <w:p w:rsidR="00EB313A" w:rsidRDefault="00EB313A" w:rsidP="002F2D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АО «ВЗРТО»</w:t>
            </w:r>
          </w:p>
        </w:tc>
        <w:tc>
          <w:tcPr>
            <w:tcW w:w="2063" w:type="dxa"/>
          </w:tcPr>
          <w:p w:rsidR="00EB313A" w:rsidRDefault="00EB313A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443073324</w:t>
            </w:r>
          </w:p>
        </w:tc>
        <w:tc>
          <w:tcPr>
            <w:tcW w:w="2109" w:type="dxa"/>
          </w:tcPr>
          <w:p w:rsidR="00EB313A" w:rsidRPr="00FC0EB6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EB313A" w:rsidRPr="00FC0EB6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ьства ПАО «ОАК» в целях их потенциального участия </w:t>
            </w:r>
          </w:p>
          <w:p w:rsidR="00EB313A" w:rsidRPr="004A1C75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в закупках товаров (работ, услуг), утверждена заместителем Генерального директора по МТО, закупкам и логистике </w:t>
            </w:r>
            <w:proofErr w:type="spellStart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>Зацариным</w:t>
            </w:r>
            <w:proofErr w:type="spellEnd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 А.С. 30.10.2023</w:t>
            </w:r>
          </w:p>
        </w:tc>
        <w:tc>
          <w:tcPr>
            <w:tcW w:w="1925" w:type="dxa"/>
          </w:tcPr>
          <w:p w:rsidR="00EB313A" w:rsidRPr="00BF6CC8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EB313A" w:rsidRPr="00BF6CC8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EB313A" w:rsidRPr="00254D44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1. Финансовая поддержка;</w:t>
            </w:r>
          </w:p>
          <w:p w:rsidR="00EB313A" w:rsidRPr="00254D44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EB313A" w:rsidRPr="00254D44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3. Информационная поддержка;</w:t>
            </w:r>
          </w:p>
          <w:p w:rsidR="00EB313A" w:rsidRPr="00254D44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4. Техническая поддержка;</w:t>
            </w:r>
          </w:p>
          <w:p w:rsidR="00EB313A" w:rsidRPr="00254D44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5. Заключение офсетного договора;</w:t>
            </w:r>
          </w:p>
          <w:p w:rsidR="00EB313A" w:rsidRPr="00BF6CC8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6. Иные виды поддержки.</w:t>
            </w:r>
          </w:p>
        </w:tc>
        <w:tc>
          <w:tcPr>
            <w:tcW w:w="1984" w:type="dxa"/>
          </w:tcPr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1) в рамках финансовой поддержки – программы льготного кредитования субъектов МСП, программа стимулирования кредитования субъектов МСП, гарантии и поручительства, программы льготного лизинга АО «МСП-Лизинг»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2) в рамках методической поддержки – обучение работе на Цифровой платформе МСП, участие в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учающих семинарах по участию в закупках в соответствии с Федеральным законом от 18 июля 2011 года № 223-ФЗ «О закупках товаров, работ, услуг отдельными видами юридических лиц»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3) в рамках информационной поддержки –  обеспечение участников программы информацией: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 реализации государственных программ (подпрограмм) Российской Федерации, государственных программ (подпрограмм) субъектов Российской Федерации,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ых программ (подпрограмм)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финансово-экономическом состоянии субъектов МСП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б организациях, образующих инфраструктуру поддержки субъектов МСП, условиях и о порядке оказания такими организациями поддержки субъектам малого и среднего предпринимательства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государственном и муниципальном имуществе, включенном в перечни, указанные в части 4 статьи 18 Федерального закона от 24.07.2007 № 209-ФЗ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 об объявленных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курсах на оказание финансовой поддержки субъектам МСП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иной необходимой для развития субъектов МСП информацией (экономической, правовой, статистической, производственно-технологической информацией, информацией в области маркетинга), в том числе информацией в сфере деятельности Корпорации. Информирование крупнейших заказчиков о производимых субъектом МСП товарах, работах и услугах.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4) в рамках технической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держки – предоставление участнику программы ПАО «ОАК» сведений об используемых импортных товарах в соответствии с кодом ОКПД2 для разработки аналогичных, произведённых на территории Российской Федерации, с последующими испытаниями и закупкой.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5) в рамках иных форм поддержки: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казание содействия в оценке качества продукции, проведении аудита представленных по запросу материалов на соответствие требованиям ПАО «ОАК», выдаче заключения о соответствии/несоот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тствии продукции с указанием причин несоответствия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ведении Реестра участников программы по развитию субъектов МСП, получивших заключение по результатам проведения аудита продукции, для возможности дальнейшего участия в закупках с ограниченным участием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маркетинговой поддержки – направление писем в адрес крупнейших заказчиков, в отношении которых Корпорация проводит оценку или мониторинг соответствия, с информацией об оказываемых услугах,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авляемой продукции участниками Программы ПАО «ОАК». Направление участникам Программы поддержки и развития поставщиков ПАО «ОАК» выгрузки из планов закупки крупнейших заказчиков.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Конкретный перечень мероприятий, объем и сроки оказания поддержки участнику Программы определяются в информации о проведении отбора и указываются в индивидуальной карте и соглашении.</w:t>
            </w:r>
          </w:p>
          <w:p w:rsidR="00EB313A" w:rsidRPr="00BF6CC8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В рамках реализации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стоящей программы в соответствии с законодательством Российской Федерации возможно заключение договора на поставку товара, оказание услуги, предусматривающий встречные инвестиционные обязательства поставщика (исполнителя, подрядчика) по созданию, модернизации, освоению производства такого товара и (или) по созданию, реконструкции имущества, используемого для оказания такой услуги (офсетный договор).</w:t>
            </w:r>
          </w:p>
        </w:tc>
        <w:tc>
          <w:tcPr>
            <w:tcW w:w="1393" w:type="dxa"/>
          </w:tcPr>
          <w:p w:rsidR="00EB313A" w:rsidRPr="00BF6CC8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EB313A" w:rsidRPr="00BF5555" w:rsidTr="00EB313A">
        <w:tc>
          <w:tcPr>
            <w:tcW w:w="638" w:type="dxa"/>
          </w:tcPr>
          <w:p w:rsidR="00EB313A" w:rsidRDefault="00DF6AC7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6.</w:t>
            </w:r>
          </w:p>
        </w:tc>
        <w:tc>
          <w:tcPr>
            <w:tcW w:w="638" w:type="dxa"/>
          </w:tcPr>
          <w:p w:rsidR="00EB313A" w:rsidRDefault="00EB313A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4.</w:t>
            </w:r>
          </w:p>
        </w:tc>
        <w:tc>
          <w:tcPr>
            <w:tcW w:w="1699" w:type="dxa"/>
          </w:tcPr>
          <w:p w:rsidR="00EB313A" w:rsidRDefault="00EB313A" w:rsidP="002F2D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АО «32 РЗ СОП»</w:t>
            </w:r>
          </w:p>
        </w:tc>
        <w:tc>
          <w:tcPr>
            <w:tcW w:w="2063" w:type="dxa"/>
          </w:tcPr>
          <w:p w:rsidR="00EB313A" w:rsidRDefault="00EB313A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10012328</w:t>
            </w:r>
          </w:p>
        </w:tc>
        <w:tc>
          <w:tcPr>
            <w:tcW w:w="2109" w:type="dxa"/>
          </w:tcPr>
          <w:p w:rsidR="00EB313A" w:rsidRPr="00FC0EB6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EB313A" w:rsidRPr="00FC0EB6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ьства ПАО «ОАК» в целях их потенциального участия </w:t>
            </w:r>
          </w:p>
          <w:p w:rsidR="00EB313A" w:rsidRPr="004A1C75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в закупках товаров (работ, услуг), утверждена заместителем Генерального директора по МТО, закупкам и логистике </w:t>
            </w:r>
            <w:proofErr w:type="spellStart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>Зацариным</w:t>
            </w:r>
            <w:proofErr w:type="spellEnd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 А.С. 30.10.2023</w:t>
            </w:r>
          </w:p>
        </w:tc>
        <w:tc>
          <w:tcPr>
            <w:tcW w:w="1925" w:type="dxa"/>
          </w:tcPr>
          <w:p w:rsidR="00EB313A" w:rsidRPr="00BF6CC8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EB313A" w:rsidRPr="00BF6CC8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EB313A" w:rsidRPr="00254D44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1. Финансовая поддержка;</w:t>
            </w:r>
          </w:p>
          <w:p w:rsidR="00EB313A" w:rsidRPr="00254D44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EB313A" w:rsidRPr="00254D44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3. Информационная поддержка;</w:t>
            </w:r>
          </w:p>
          <w:p w:rsidR="00EB313A" w:rsidRPr="00254D44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4. Техническая поддержка;</w:t>
            </w:r>
          </w:p>
          <w:p w:rsidR="00EB313A" w:rsidRPr="00254D44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5. Заключение офсетного договора;</w:t>
            </w:r>
          </w:p>
          <w:p w:rsidR="00EB313A" w:rsidRPr="00BF6CC8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6. Иные виды поддержки.</w:t>
            </w:r>
          </w:p>
        </w:tc>
        <w:tc>
          <w:tcPr>
            <w:tcW w:w="1984" w:type="dxa"/>
          </w:tcPr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1) в рамках финансовой поддержки – программы льготного кредитования субъектов МСП, программа стимулирования кредитования субъектов МСП, гарантии и поручительства, программы льготного лизинга АО «МСП-Лизинг»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2) в рамках методической поддержки – обучение работе на Цифровой платформе МСП, участие в обучающих семинарах по участию в закупках в соответствии с Федеральным законом от 18 июля 2011 года № 223-ФЗ «О закупках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варов, работ, услуг отдельными видами юридических лиц»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3) в рамках информационной поддержки –  обеспечение участников программы информацией: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реализации государственных программ (подпрограмм) Российской Федерации, государственных программ (подпрограмм) субъектов Российской Федерации, муниципальных программ (подпрограмм)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финансово-экономическом состоянии субъектов МСП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б организациях,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ующих инфраструктуру поддержки субъектов МСП, условиях и о порядке оказания такими организациями поддержки субъектам малого и среднего предпринимательства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государственном и муниципальном имуществе, включенном в перечни, указанные в части 4 статьи 18 Федерального закона от 24.07.2007 № 209-ФЗ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 об объявленных конкурсах на оказание финансовой поддержки субъектам МСП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иной необходимой для развития субъектов МСП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ей (экономической, правовой, статистической, производственно-технологической информацией, информацией в области маркетинга), в том числе информацией в сфере деятельности Корпорации. Информирование крупнейших заказчиков о производимых субъектом МСП товарах, работах и услугах.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4) в рамках технической поддержки – предоставление участнику программы ПАО «ОАК» сведений об используемых импортных товарах в соответствии с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дом ОКПД2 для разработки аналогичных, произведённых на территории Российской Федерации, с последующими испытаниями и закупкой.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5) в рамках иных форм поддержки: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казание содействия в оценке качества продукции, проведении аудита представленных по запросу материалов на соответствие требованиям ПАО «ОАК», выдаче заключения о соответствии/несоответствии продукции с указанием причин несоответствия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ведении Реестра участников программы по развитию субъектов МСП, получивших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лючение по результатам проведения аудита продукции, для возможности дальнейшего участия в закупках с ограниченным участием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маркетинговой поддержки – направление писем в адрес крупнейших заказчиков, в отношении которых Корпорация проводит оценку или мониторинг соответствия, с информацией об оказываемых услугах, поставляемой продукции участниками Программы ПАО «ОАК». Направление участникам Программы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держки и развития поставщиков ПАО «ОАК» выгрузки из планов закупки крупнейших заказчиков.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Конкретный перечень мероприятий, объем и сроки оказания поддержки участнику Программы определяются в информации о проведении отбора и указываются в индивидуальной карте и соглашении.</w:t>
            </w:r>
          </w:p>
          <w:p w:rsidR="00EB313A" w:rsidRPr="00BF6CC8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В рамках реализации настоящей программы в соответствии с законодательством Российской Федерации возможно заключение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говора на поставку товара, оказание услуги, предусматривающий встречные инвестиционные обязательства поставщика (исполнителя, подрядчика) по созданию, модернизации, освоению производства такого товара и (или) по созданию, реконструкции имущества, используемого для оказания такой услуги (офсетный договор).</w:t>
            </w:r>
          </w:p>
        </w:tc>
        <w:tc>
          <w:tcPr>
            <w:tcW w:w="1393" w:type="dxa"/>
          </w:tcPr>
          <w:p w:rsidR="00EB313A" w:rsidRPr="00BF6CC8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EB313A" w:rsidRPr="00BF5555" w:rsidTr="00EB313A">
        <w:tc>
          <w:tcPr>
            <w:tcW w:w="638" w:type="dxa"/>
          </w:tcPr>
          <w:p w:rsidR="00EB313A" w:rsidRDefault="00DF6AC7" w:rsidP="00EB313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6.</w:t>
            </w:r>
          </w:p>
        </w:tc>
        <w:tc>
          <w:tcPr>
            <w:tcW w:w="638" w:type="dxa"/>
          </w:tcPr>
          <w:p w:rsidR="00EB313A" w:rsidRDefault="00EB313A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5.</w:t>
            </w:r>
          </w:p>
        </w:tc>
        <w:tc>
          <w:tcPr>
            <w:tcW w:w="1699" w:type="dxa"/>
          </w:tcPr>
          <w:p w:rsidR="00EB313A" w:rsidRDefault="00EB313A" w:rsidP="002F2D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АО «680 АРЗ»</w:t>
            </w:r>
          </w:p>
        </w:tc>
        <w:tc>
          <w:tcPr>
            <w:tcW w:w="2063" w:type="dxa"/>
          </w:tcPr>
          <w:p w:rsidR="00EB313A" w:rsidRDefault="00EB313A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04012458</w:t>
            </w:r>
          </w:p>
        </w:tc>
        <w:tc>
          <w:tcPr>
            <w:tcW w:w="2109" w:type="dxa"/>
          </w:tcPr>
          <w:p w:rsidR="00EB313A" w:rsidRPr="00FC0EB6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EB313A" w:rsidRPr="00FC0EB6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ьства ПАО «ОАК» в целях их потенциального участия </w:t>
            </w:r>
          </w:p>
          <w:p w:rsidR="00EB313A" w:rsidRPr="004A1C75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закупках товаров (работ, услуг), утверждена заместителем Генерального директора по МТО, закупкам и логистике </w:t>
            </w:r>
            <w:proofErr w:type="spellStart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>Зацариным</w:t>
            </w:r>
            <w:proofErr w:type="spellEnd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 А.С. 30.10.2023</w:t>
            </w:r>
          </w:p>
        </w:tc>
        <w:tc>
          <w:tcPr>
            <w:tcW w:w="1925" w:type="dxa"/>
          </w:tcPr>
          <w:p w:rsidR="00EB313A" w:rsidRPr="00BF6CC8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EB313A" w:rsidRPr="00BF6CC8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EB313A" w:rsidRPr="00254D44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1. Финансовая поддержка;</w:t>
            </w:r>
          </w:p>
          <w:p w:rsidR="00EB313A" w:rsidRPr="00254D44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EB313A" w:rsidRPr="00254D44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3. Информационная поддержка;</w:t>
            </w:r>
          </w:p>
          <w:p w:rsidR="00EB313A" w:rsidRPr="00254D44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4. Техническая поддержка;</w:t>
            </w:r>
          </w:p>
          <w:p w:rsidR="00EB313A" w:rsidRPr="00254D44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 Заключение офсетного договора;</w:t>
            </w:r>
          </w:p>
          <w:p w:rsidR="00EB313A" w:rsidRPr="00BF6CC8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6. Иные виды поддержки.</w:t>
            </w:r>
          </w:p>
        </w:tc>
        <w:tc>
          <w:tcPr>
            <w:tcW w:w="1984" w:type="dxa"/>
          </w:tcPr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) в рамках финансовой поддержки – программы льготного кредитования субъектов МСП, программа стимулирования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едитования субъектов МСП, гарантии и поручительства, программы льготного лизинга АО «МСП-Лизинг»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2) в рамках методической поддержки – обучение работе на Цифровой платформе МСП, участие в обучающих семинарах по участию в закупках в соответствии с Федеральным законом от 18 июля 2011 года № 223-ФЗ «О закупках товаров, работ, услуг отдельными видами юридических лиц»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3) в рамках информационной поддержки –  обеспечение участников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ы информацией: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реализации государственных программ (подпрограмм) Российской Федерации, государственных программ (подпрограмм) субъектов Российской Федерации, муниципальных программ (подпрограмм)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финансово-экономическом состоянии субъектов МСП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б организациях, образующих инфраструктуру поддержки субъектов МСП, условиях и о порядке оказания такими организациями поддержки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ъектам малого и среднего предпринимательства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государственном и муниципальном имуществе, включенном в перечни, указанные в части 4 статьи 18 Федерального закона от 24.07.2007 № 209-ФЗ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 об объявленных конкурсах на оказание финансовой поддержки субъектам МСП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иной необходимой для развития субъектов МСП информацией (экономической, правовой, статистической, производственно-технологической информацией, информацией в области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ркетинга), в том числе информацией в сфере деятельности Корпорации. Информирование крупнейших заказчиков о производимых субъектом МСП товарах, работах и услугах.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4) в рамках технической поддержки – предоставление участнику программы ПАО «ОАК» сведений об используемых импортных товарах в соответствии с кодом ОКПД2 для разработки аналогичных, произведённых на территории Российской Федерации, с последующими испытаниями и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упкой.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5) в рамках иных форм поддержки: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казание содействия в оценке качества продукции, проведении аудита представленных по запросу материалов на соответствие требованиям ПАО «ОАК», выдаче заключения о соответствии/несоответствии продукции с указанием причин несоответствия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ведении Реестра участников программы по развитию субъектов МСП, получивших заключение по результатам проведения аудита продукции, для возможности дальнейшего участия в закупках с ограниченным участием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оказание маркетинговой поддержки – направление писем в адрес крупнейших заказчиков, в отношении которых Корпорация проводит оценку или мониторинг соответствия, с информацией об оказываемых услугах, поставляемой продукции участниками Программы ПАО «ОАК». Направление участникам Программы поддержки и развития поставщиков ПАО «ОАК» выгрузки из планов закупки крупнейших заказчиков.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Конкретный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чень мероприятий, объем и сроки оказания поддержки участнику Программы определяются в информации о проведении отбора и указываются в индивидуальной карте и соглашении.</w:t>
            </w:r>
          </w:p>
          <w:p w:rsidR="00EB313A" w:rsidRPr="00BF6CC8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В рамках реализации настоящей программы в соответствии с законодательством Российской Федерации возможно заключение договора на поставку товара, оказание услуги, предусматривающий встречные инвестиционные обязательства поставщика (исполнителя,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рядчика) по созданию, модернизации, освоению производства такого товара и (или) по созданию, реконструкции имущества, используемого для оказания такой услуги (офсетный договор).</w:t>
            </w:r>
          </w:p>
        </w:tc>
        <w:tc>
          <w:tcPr>
            <w:tcW w:w="1393" w:type="dxa"/>
          </w:tcPr>
          <w:p w:rsidR="00EB313A" w:rsidRPr="00BF6CC8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EB313A" w:rsidRPr="00BF5555" w:rsidTr="00EB313A">
        <w:tc>
          <w:tcPr>
            <w:tcW w:w="638" w:type="dxa"/>
          </w:tcPr>
          <w:p w:rsidR="00EB313A" w:rsidRDefault="00DF6AC7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6.</w:t>
            </w:r>
          </w:p>
        </w:tc>
        <w:tc>
          <w:tcPr>
            <w:tcW w:w="638" w:type="dxa"/>
          </w:tcPr>
          <w:p w:rsidR="00EB313A" w:rsidRDefault="00EB313A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6.</w:t>
            </w:r>
          </w:p>
        </w:tc>
        <w:tc>
          <w:tcPr>
            <w:tcW w:w="1699" w:type="dxa"/>
          </w:tcPr>
          <w:p w:rsidR="00EB313A" w:rsidRDefault="00EB313A" w:rsidP="002F2D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АО «720 РЗ СОП»</w:t>
            </w:r>
          </w:p>
        </w:tc>
        <w:tc>
          <w:tcPr>
            <w:tcW w:w="2063" w:type="dxa"/>
          </w:tcPr>
          <w:p w:rsidR="00EB313A" w:rsidRDefault="00EB313A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725015051</w:t>
            </w:r>
          </w:p>
        </w:tc>
        <w:tc>
          <w:tcPr>
            <w:tcW w:w="2109" w:type="dxa"/>
          </w:tcPr>
          <w:p w:rsidR="00EB313A" w:rsidRPr="00FC0EB6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EB313A" w:rsidRPr="00FC0EB6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ьства ПАО «ОАК» в целях их потенциального участия </w:t>
            </w:r>
          </w:p>
          <w:p w:rsidR="00EB313A" w:rsidRPr="004A1C75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в закупках товаров (работ, услуг), утверждена заместителем Генерального директора по МТО, закупкам и логистике </w:t>
            </w:r>
            <w:proofErr w:type="spellStart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>Зацариным</w:t>
            </w:r>
            <w:proofErr w:type="spellEnd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 А.С. 30.10.2023</w:t>
            </w:r>
          </w:p>
        </w:tc>
        <w:tc>
          <w:tcPr>
            <w:tcW w:w="1925" w:type="dxa"/>
          </w:tcPr>
          <w:p w:rsidR="00EB313A" w:rsidRPr="00BF6CC8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EB313A" w:rsidRPr="00BF6CC8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EB313A" w:rsidRPr="00254D44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1. Финансовая поддержка;</w:t>
            </w:r>
          </w:p>
          <w:p w:rsidR="00EB313A" w:rsidRPr="00254D44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EB313A" w:rsidRPr="00254D44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3. Информационная поддержка;</w:t>
            </w:r>
          </w:p>
          <w:p w:rsidR="00EB313A" w:rsidRPr="00254D44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4. Техническая поддержка;</w:t>
            </w:r>
          </w:p>
          <w:p w:rsidR="00EB313A" w:rsidRPr="00254D44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5. Заключение офсетного договора;</w:t>
            </w:r>
          </w:p>
          <w:p w:rsidR="00EB313A" w:rsidRPr="00BF6CC8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6. Иные виды поддержки.</w:t>
            </w:r>
          </w:p>
        </w:tc>
        <w:tc>
          <w:tcPr>
            <w:tcW w:w="1984" w:type="dxa"/>
          </w:tcPr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1) в рамках финансовой поддержки – программы льготного кредитования субъектов МСП, программа стимулирования кредитования субъектов МСП, гарантии и поручительства, программы льготного лизинга АО «МСП-Лизинг»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2) в рамках методической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держки – обучение работе на Цифровой платформе МСП, участие в обучающих семинарах по участию в закупках в соответствии с Федеральным законом от 18 июля 2011 года № 223-ФЗ «О закупках товаров, работ, услуг отдельными видами юридических лиц»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3) в рамках информационной поддержки –  обеспечение участников программы информацией: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 реализации государственных программ (подпрограмм) Российской Федерации, государственных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 (подпрограмм) субъектов Российской Федерации, муниципальных программ (подпрограмм)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финансово-экономическом состоянии субъектов МСП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б организациях, образующих инфраструктуру поддержки субъектов МСП, условиях и о порядке оказания такими организациями поддержки субъектам малого и среднего предпринимательства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 государственном и муниципальном имуществе, включенном в перечни, указанные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части 4 статьи 18 Федерального закона от 24.07.2007 № 209-ФЗ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 об объявленных конкурсах на оказание финансовой поддержки субъектам МСП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иной необходимой для развития субъектов МСП информацией (экономической, правовой, статистической, производственно-технологической информацией, информацией в области маркетинга), в том числе информацией в сфере деятельности Корпорации. Информирование крупнейших заказчиков о производимых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ъектом МСП товарах, работах и услугах.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4) в рамках технической поддержки – предоставление участнику программы ПАО «ОАК» сведений об используемых импортных товарах в соответствии с кодом ОКПД2 для разработки аналогичных, произведённых на территории Российской Федерации, с последующими испытаниями и закупкой.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5) в рамках иных форм поддержки: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содействия в оценке качества продукции, проведении аудита представленных по запросу материалов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соответствие требованиям ПАО «ОАК», выдаче заключения о соответствии/несоответствии продукции с указанием причин несоответствия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ведении Реестра участников программы по развитию субъектов МСП, получивших заключение по результатам проведения аудита продукции, для возможности дальнейшего участия в закупках с ограниченным участием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маркетинговой поддержки – направление писем в адрес крупнейших заказчиков, в отношении которых Корпорация проводит оценку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ли мониторинг соответствия, с информацией об оказываемых услугах, поставляемой продукции участниками Программы ПАО «ОАК». Направление участникам Программы поддержки и развития поставщиков ПАО «ОАК» выгрузки из планов закупки крупнейших заказчиков.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Конкретный перечень мероприятий, объем и сроки оказания поддержки участнику Программы определяются в информации о проведении отбора и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казываются в индивидуальной карте и соглашении.</w:t>
            </w:r>
          </w:p>
          <w:p w:rsidR="00EB313A" w:rsidRPr="00BF6CC8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В рамках реализации настоящей программы в соответствии с законодательством Российской Федерации возможно заключение договора на поставку товара, оказание услуги, предусматривающий встречные инвестиционные обязательства поставщика (исполнителя, подрядчика) по созданию, модернизации, освоению производства такого товара и (или) по созданию, реконструкции имущества,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ьзуемого для оказания такой услуги (офсетный договор).</w:t>
            </w:r>
          </w:p>
        </w:tc>
        <w:tc>
          <w:tcPr>
            <w:tcW w:w="1393" w:type="dxa"/>
          </w:tcPr>
          <w:p w:rsidR="00EB313A" w:rsidRPr="00BF6CC8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EB313A" w:rsidRPr="00BF5555" w:rsidTr="00EB313A">
        <w:tc>
          <w:tcPr>
            <w:tcW w:w="638" w:type="dxa"/>
          </w:tcPr>
          <w:p w:rsidR="00EB313A" w:rsidRDefault="00DF6AC7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6.</w:t>
            </w:r>
          </w:p>
        </w:tc>
        <w:tc>
          <w:tcPr>
            <w:tcW w:w="638" w:type="dxa"/>
          </w:tcPr>
          <w:p w:rsidR="00EB313A" w:rsidRDefault="00EB313A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7.</w:t>
            </w:r>
          </w:p>
        </w:tc>
        <w:tc>
          <w:tcPr>
            <w:tcW w:w="1699" w:type="dxa"/>
          </w:tcPr>
          <w:p w:rsidR="00EB313A" w:rsidRDefault="00EB313A" w:rsidP="002F2D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АО «31 ЗАТО»</w:t>
            </w:r>
          </w:p>
        </w:tc>
        <w:tc>
          <w:tcPr>
            <w:tcW w:w="2063" w:type="dxa"/>
          </w:tcPr>
          <w:p w:rsidR="00EB313A" w:rsidRDefault="00EB313A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150052190</w:t>
            </w:r>
          </w:p>
        </w:tc>
        <w:tc>
          <w:tcPr>
            <w:tcW w:w="2109" w:type="dxa"/>
          </w:tcPr>
          <w:p w:rsidR="00EB313A" w:rsidRPr="00FC0EB6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EB313A" w:rsidRPr="00FC0EB6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ьства ПАО «ОАК» в целях их потенциального участия </w:t>
            </w:r>
          </w:p>
          <w:p w:rsidR="00EB313A" w:rsidRPr="004A1C75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в закупках товаров (работ, услуг), утверждена заместителем Генерального директора по МТО, закупкам и логистике </w:t>
            </w:r>
            <w:proofErr w:type="spellStart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>Зацариным</w:t>
            </w:r>
            <w:proofErr w:type="spellEnd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 А.С. 30.10.2023</w:t>
            </w:r>
          </w:p>
        </w:tc>
        <w:tc>
          <w:tcPr>
            <w:tcW w:w="1925" w:type="dxa"/>
          </w:tcPr>
          <w:p w:rsidR="00EB313A" w:rsidRPr="00BF6CC8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EB313A" w:rsidRPr="00BF6CC8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EB313A" w:rsidRPr="00254D44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1. Финансовая поддержка;</w:t>
            </w:r>
          </w:p>
          <w:p w:rsidR="00EB313A" w:rsidRPr="00254D44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EB313A" w:rsidRPr="00254D44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3. Информационная поддержка;</w:t>
            </w:r>
          </w:p>
          <w:p w:rsidR="00EB313A" w:rsidRPr="00254D44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4. Техническая поддержка;</w:t>
            </w:r>
          </w:p>
          <w:p w:rsidR="00EB313A" w:rsidRPr="00254D44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5. Заключение офсетного договора;</w:t>
            </w:r>
          </w:p>
          <w:p w:rsidR="00EB313A" w:rsidRPr="00BF6CC8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6. Иные виды поддержки.</w:t>
            </w:r>
          </w:p>
        </w:tc>
        <w:tc>
          <w:tcPr>
            <w:tcW w:w="1984" w:type="dxa"/>
          </w:tcPr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1) в рамках финансовой поддержки – программы льготного кредитования субъектов МСП, программа стимулирования кредитования субъектов МСП, гарантии и поручительства, программы льготного лизинга АО «МСП-Лизинг»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2) в рамках методической поддержки – обучение работе на Цифровой платформе МСП, участие в обучающих семинарах по участию в закупках в соответствии с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деральным законом от 18 июля 2011 года № 223-ФЗ «О закупках товаров, работ, услуг отдельными видами юридических лиц»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3) в рамках информационной поддержки –  обеспечение участников программы информацией: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реализации государственных программ (подпрограмм) Российской Федерации, государственных программ (подпрограмм) субъектов Российской Федерации, муниципальных программ (подпрограмм)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финансово-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кономическом состоянии субъектов МСП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б организациях, образующих инфраструктуру поддержки субъектов МСП, условиях и о порядке оказания такими организациями поддержки субъектам малого и среднего предпринимательства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государственном и муниципальном имуществе, включенном в перечни, указанные в части 4 статьи 18 Федерального закона от 24.07.2007 № 209-ФЗ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 об объявленных конкурсах на оказание финансовой поддержки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ъектам МСП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иной необходимой для развития субъектов МСП информацией (экономической, правовой, статистической, производственно-технологической информацией, информацией в области маркетинга), в том числе информацией в сфере деятельности Корпорации. Информирование крупнейших заказчиков о производимых субъектом МСП товарах, работах и услугах.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4) в рамках технической поддержки – предоставление участнику программы ПАО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АК» сведений об используемых импортных товарах в соответствии с кодом ОКПД2 для разработки аналогичных, произведённых на территории Российской Федерации, с последующими испытаниями и закупкой.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5) в рамках иных форм поддержки: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казание содействия в оценке качества продукции, проведении аудита представленных по запросу материалов на соответствие требованиям ПАО «ОАК», выдаче заключения о соответствии/несоответствии продукции с указанием причин несоответствия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ведении Реестра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ников программы по развитию субъектов МСП, получивших заключение по результатам проведения аудита продукции, для возможности дальнейшего участия в закупках с ограниченным участием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маркетинговой поддержки – направление писем в адрес крупнейших заказчиков, в отношении которых Корпорация проводит оценку или мониторинг соответствия, с информацией об оказываемых услугах, поставляемой продукции участниками Программы ПАО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АК». Направление участникам Программы поддержки и развития поставщиков ПАО «ОАК» выгрузки из планов закупки крупнейших заказчиков.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Конкретный перечень мероприятий, объем и сроки оказания поддержки участнику Программы определяются в информации о проведении отбора и указываются в индивидуальной карте и соглашении.</w:t>
            </w:r>
          </w:p>
          <w:p w:rsidR="00EB313A" w:rsidRPr="00BF6CC8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В рамках реализации настоящей программы в соответствии с законодательством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йской Федерации возможно заключение договора на поставку товара, оказание услуги, предусматривающий встречные инвестиционные обязательства поставщика (исполнителя, подрядчика) по созданию, модернизации, освоению производства такого товара и (или) по созданию, реконструкции имущества, используемого для оказания такой услуги (офсетный договор).</w:t>
            </w:r>
          </w:p>
        </w:tc>
        <w:tc>
          <w:tcPr>
            <w:tcW w:w="1393" w:type="dxa"/>
          </w:tcPr>
          <w:p w:rsidR="00EB313A" w:rsidRPr="00BF6CC8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EB313A" w:rsidRPr="00BF5555" w:rsidTr="00EB313A">
        <w:tc>
          <w:tcPr>
            <w:tcW w:w="638" w:type="dxa"/>
          </w:tcPr>
          <w:p w:rsidR="00EB313A" w:rsidRDefault="00DF6AC7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6.</w:t>
            </w:r>
          </w:p>
        </w:tc>
        <w:tc>
          <w:tcPr>
            <w:tcW w:w="638" w:type="dxa"/>
          </w:tcPr>
          <w:p w:rsidR="00EB313A" w:rsidRDefault="00EB313A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8.</w:t>
            </w:r>
          </w:p>
        </w:tc>
        <w:tc>
          <w:tcPr>
            <w:tcW w:w="1699" w:type="dxa"/>
          </w:tcPr>
          <w:p w:rsidR="00EB313A" w:rsidRDefault="00EB313A" w:rsidP="002F2D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АО «170 РЗ СОП»</w:t>
            </w:r>
          </w:p>
        </w:tc>
        <w:tc>
          <w:tcPr>
            <w:tcW w:w="2063" w:type="dxa"/>
          </w:tcPr>
          <w:p w:rsidR="00EB313A" w:rsidRDefault="00EB313A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262240714</w:t>
            </w:r>
          </w:p>
        </w:tc>
        <w:tc>
          <w:tcPr>
            <w:tcW w:w="2109" w:type="dxa"/>
          </w:tcPr>
          <w:p w:rsidR="00EB313A" w:rsidRPr="00FC0EB6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EB313A" w:rsidRPr="00FC0EB6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ьства ПАО «ОАК» в </w:t>
            </w:r>
            <w:r w:rsidRPr="00FC0E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целях их потенциального участия </w:t>
            </w:r>
          </w:p>
          <w:p w:rsidR="00EB313A" w:rsidRPr="004A1C75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в закупках товаров (работ, услуг), утверждена заместителем Генерального директора по МТО, закупкам и логистике </w:t>
            </w:r>
            <w:proofErr w:type="spellStart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>Зацариным</w:t>
            </w:r>
            <w:proofErr w:type="spellEnd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 А.С. 30.10.2023</w:t>
            </w:r>
          </w:p>
        </w:tc>
        <w:tc>
          <w:tcPr>
            <w:tcW w:w="1925" w:type="dxa"/>
          </w:tcPr>
          <w:p w:rsidR="00EB313A" w:rsidRPr="00BF6CC8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EB313A" w:rsidRPr="00BF6CC8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EB313A" w:rsidRPr="00254D44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1. Финансовая поддержка;</w:t>
            </w:r>
          </w:p>
          <w:p w:rsidR="00EB313A" w:rsidRPr="00254D44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EB313A" w:rsidRPr="00254D44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254D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онная поддержка;</w:t>
            </w:r>
          </w:p>
          <w:p w:rsidR="00EB313A" w:rsidRPr="00254D44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4. Техническая поддержка;</w:t>
            </w:r>
          </w:p>
          <w:p w:rsidR="00EB313A" w:rsidRPr="00254D44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5. Заключение офсетного договора;</w:t>
            </w:r>
          </w:p>
          <w:p w:rsidR="00EB313A" w:rsidRPr="00BF6CC8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6. Иные виды поддержки.</w:t>
            </w:r>
          </w:p>
        </w:tc>
        <w:tc>
          <w:tcPr>
            <w:tcW w:w="1984" w:type="dxa"/>
          </w:tcPr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) в рамках финансовой поддержки – программы льготного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едитования субъектов МСП, программа стимулирования кредитования субъектов МСП, гарантии и поручительства, программы льготного лизинга АО «МСП-Лизинг»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2) в рамках методической поддержки – обучение работе на Цифровой платформе МСП, участие в обучающих семинарах по участию в закупках в соответствии с Федеральным законом от 18 июля 2011 года № 223-ФЗ «О закупках товаров, работ, услуг отдельными видами юридических лиц»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3) в рамках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онной поддержки –  обеспечение участников программы информацией: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реализации государственных программ (подпрограмм) Российской Федерации, государственных программ (подпрограмм) субъектов Российской Федерации, муниципальных программ (подпрограмм)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финансово-экономическом состоянии субъектов МСП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б организациях, образующих инфраструктуру поддержки субъектов МСП, условиях и о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рядке оказания такими организациями поддержки субъектам малого и среднего предпринимательства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государственном и муниципальном имуществе, включенном в перечни, указанные в части 4 статьи 18 Федерального закона от 24.07.2007 № 209-ФЗ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 об объявленных конкурсах на оказание финансовой поддержки субъектам МСП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иной необходимой для развития субъектов МСП информацией (экономической, правовой, статистической, производственно-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хнологической информацией, информацией в области маркетинга), в том числе информацией в сфере деятельности Корпорации. Информирование крупнейших заказчиков о производимых субъектом МСП товарах, работах и услугах.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4) в рамках технической поддержки – предоставление участнику программы ПАО «ОАК» сведений об используемых импортных товарах в соответствии с кодом ОКПД2 для разработки аналогичных, произведённых на территории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йской Федерации, с последующими испытаниями и закупкой.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5) в рамках иных форм поддержки: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казание содействия в оценке качества продукции, проведении аудита представленных по запросу материалов на соответствие требованиям ПАО «ОАК», выдаче заключения о соответствии/несоответствии продукции с указанием причин несоответствия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ведении Реестра участников программы по развитию субъектов МСП, получивших заключение по результатам проведения аудита продукции, для возможности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альнейшего участия в закупках с ограниченным участием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маркетинговой поддержки – направление писем в адрес крупнейших заказчиков, в отношении которых Корпорация проводит оценку или мониторинг соответствия, с информацией об оказываемых услугах, поставляемой продукции участниками Программы ПАО «ОАК». Направление участникам Программы поддержки и развития поставщиков ПАО «ОАК» выгрузки из планов закупки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упнейших заказчиков.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Конкретный перечень мероприятий, объем и сроки оказания поддержки участнику Программы определяются в информации о проведении отбора и указываются в индивидуальной карте и соглашении.</w:t>
            </w:r>
          </w:p>
          <w:p w:rsidR="00EB313A" w:rsidRPr="00BF6CC8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В рамках реализации настоящей программы в соответствии с законодательством Российской Федерации возможно заключение договора на поставку товара, оказание услуги, предусматривающий встречные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вестиционные обязательства поставщика (исполнителя, подрядчика) по созданию, модернизации, освоению производства такого товара и (или) по созданию, реконструкции имущества, используемого для оказания такой услуги (офсетный договор).</w:t>
            </w:r>
          </w:p>
        </w:tc>
        <w:tc>
          <w:tcPr>
            <w:tcW w:w="1393" w:type="dxa"/>
          </w:tcPr>
          <w:p w:rsidR="00EB313A" w:rsidRPr="00BF6CC8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ведения будут внесены по мере поступления </w:t>
            </w: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и от заказчика</w:t>
            </w:r>
          </w:p>
        </w:tc>
      </w:tr>
      <w:tr w:rsidR="00EB313A" w:rsidRPr="00BF5555" w:rsidTr="00EB313A">
        <w:tc>
          <w:tcPr>
            <w:tcW w:w="638" w:type="dxa"/>
          </w:tcPr>
          <w:p w:rsidR="00EB313A" w:rsidRDefault="007D27DD" w:rsidP="007D27D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6.</w:t>
            </w:r>
          </w:p>
        </w:tc>
        <w:tc>
          <w:tcPr>
            <w:tcW w:w="638" w:type="dxa"/>
          </w:tcPr>
          <w:p w:rsidR="00EB313A" w:rsidRDefault="00EB313A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9.</w:t>
            </w:r>
          </w:p>
        </w:tc>
        <w:tc>
          <w:tcPr>
            <w:tcW w:w="1699" w:type="dxa"/>
          </w:tcPr>
          <w:p w:rsidR="00EB313A" w:rsidRDefault="00EB313A" w:rsidP="002F2D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ОО «ОАК-Инжиниринг»</w:t>
            </w:r>
          </w:p>
        </w:tc>
        <w:tc>
          <w:tcPr>
            <w:tcW w:w="2063" w:type="dxa"/>
          </w:tcPr>
          <w:p w:rsidR="00EB313A" w:rsidRDefault="00EB313A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714551052</w:t>
            </w:r>
          </w:p>
        </w:tc>
        <w:tc>
          <w:tcPr>
            <w:tcW w:w="2109" w:type="dxa"/>
          </w:tcPr>
          <w:p w:rsidR="00EB313A" w:rsidRPr="00FC0EB6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EB313A" w:rsidRPr="00FC0EB6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ьства ПАО «ОАК» в целях их потенциального участия </w:t>
            </w:r>
          </w:p>
          <w:p w:rsidR="00EB313A" w:rsidRPr="004A1C75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в закупках товаров (работ, услуг), утверждена заместителем Генерального директора по МТО, </w:t>
            </w:r>
            <w:r w:rsidRPr="00FC0E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купкам и логистике </w:t>
            </w:r>
            <w:proofErr w:type="spellStart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>Зацариным</w:t>
            </w:r>
            <w:proofErr w:type="spellEnd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 А.С. 30.10.2023</w:t>
            </w:r>
          </w:p>
        </w:tc>
        <w:tc>
          <w:tcPr>
            <w:tcW w:w="1925" w:type="dxa"/>
          </w:tcPr>
          <w:p w:rsidR="00EB313A" w:rsidRPr="00BF6CC8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EB313A" w:rsidRPr="00BF6CC8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EB313A" w:rsidRPr="00254D44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1. Финансовая поддержка;</w:t>
            </w:r>
          </w:p>
          <w:p w:rsidR="00EB313A" w:rsidRPr="00254D44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EB313A" w:rsidRPr="00254D44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3. Информационная поддержка;</w:t>
            </w:r>
          </w:p>
          <w:p w:rsidR="00EB313A" w:rsidRPr="00254D44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4. Техническая поддержка;</w:t>
            </w:r>
          </w:p>
          <w:p w:rsidR="00EB313A" w:rsidRPr="00254D44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5. Заключение офсетного договора;</w:t>
            </w:r>
          </w:p>
          <w:p w:rsidR="00EB313A" w:rsidRPr="00BF6CC8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6. Иные виды поддержки.</w:t>
            </w:r>
          </w:p>
        </w:tc>
        <w:tc>
          <w:tcPr>
            <w:tcW w:w="1984" w:type="dxa"/>
          </w:tcPr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1) в рамках финансовой поддержки – программы льготного кредитования субъектов МСП, программа стимулирования кредитования субъектов МСП, гарантии и поручительства, программы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ьготного лизинга АО «МСП-Лизинг»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2) в рамках методической поддержки – обучение работе на Цифровой платформе МСП, участие в обучающих семинарах по участию в закупках в соответствии с Федеральным законом от 18 июля 2011 года № 223-ФЗ «О закупках товаров, работ, услуг отдельными видами юридических лиц»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3) в рамках информационной поддержки –  обеспечение участников программы информацией: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 реализации государственных программ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подпрограмм) Российской Федерации, государственных программ (подпрограмм) субъектов Российской Федерации, муниципальных программ (подпрограмм)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финансово-экономическом состоянии субъектов МСП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б организациях, образующих инфраструктуру поддержки субъектов МСП, условиях и о порядке оказания такими организациями поддержки субъектам малого и среднего предпринимательства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 государственном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муниципальном имуществе, включенном в перечни, указанные в части 4 статьи 18 Федерального закона от 24.07.2007 № 209-ФЗ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 об объявленных конкурсах на оказание финансовой поддержки субъектам МСП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иной необходимой для развития субъектов МСП информацией (экономической, правовой, статистической, производственно-технологической информацией, информацией в области маркетинга), в том числе информацией в сфере деятельности Корпорации.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ирование крупнейших заказчиков о производимых субъектом МСП товарах, работах и услугах.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4) в рамках технической поддержки – предоставление участнику программы ПАО «ОАК» сведений об используемых импортных товарах в соответствии с кодом ОКПД2 для разработки аналогичных, произведённых на территории Российской Федерации, с последующими испытаниями и закупкой.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5) в рамках иных форм поддержки: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содействия в оценке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чества продукции, проведении аудита представленных по запросу материалов на соответствие требованиям ПАО «ОАК», выдаче заключения о соответствии/несоответствии продукции с указанием причин несоответствия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ведении Реестра участников программы по развитию субъектов МСП, получивших заключение по результатам проведения аудита продукции, для возможности дальнейшего участия в закупках с ограниченным участием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маркетинговой поддержки – направление писем в адрес крупнейших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азчиков, в отношении которых Корпорация проводит оценку или мониторинг соответствия, с информацией об оказываемых услугах, поставляемой продукции участниками Программы ПАО «ОАК». Направление участникам Программы поддержки и развития поставщиков ПАО «ОАК» выгрузки из планов закупки крупнейших заказчиков.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Конкретный перечень мероприятий, объем и сроки оказания поддержки участнику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ы определяются в информации о проведении отбора и указываются в индивидуальной карте и соглашении.</w:t>
            </w:r>
          </w:p>
          <w:p w:rsidR="00EB313A" w:rsidRPr="00BF6CC8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В рамках реализации настоящей программы в соответствии с законодательством Российской Федерации возможно заключение договора на поставку товара, оказание услуги, предусматривающий встречные инвестиционные обязательства поставщика (исполнителя, подрядчика) по созданию, модернизации, освоению производства такого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вара и (или) по созданию, реконструкции имущества, используемого для оказания такой услуги (офсетный договор).</w:t>
            </w:r>
          </w:p>
        </w:tc>
        <w:tc>
          <w:tcPr>
            <w:tcW w:w="1393" w:type="dxa"/>
          </w:tcPr>
          <w:p w:rsidR="00EB313A" w:rsidRPr="00BF6CC8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EB313A" w:rsidRPr="00BF5555" w:rsidTr="00EB313A">
        <w:tc>
          <w:tcPr>
            <w:tcW w:w="638" w:type="dxa"/>
          </w:tcPr>
          <w:p w:rsidR="00EB313A" w:rsidRDefault="007D27DD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6.</w:t>
            </w:r>
          </w:p>
        </w:tc>
        <w:tc>
          <w:tcPr>
            <w:tcW w:w="638" w:type="dxa"/>
          </w:tcPr>
          <w:p w:rsidR="00EB313A" w:rsidRDefault="00EB313A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0.</w:t>
            </w:r>
          </w:p>
        </w:tc>
        <w:tc>
          <w:tcPr>
            <w:tcW w:w="1699" w:type="dxa"/>
          </w:tcPr>
          <w:p w:rsidR="00EB313A" w:rsidRDefault="00EB313A" w:rsidP="002F2D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ОО «НЦА»</w:t>
            </w:r>
          </w:p>
        </w:tc>
        <w:tc>
          <w:tcPr>
            <w:tcW w:w="2063" w:type="dxa"/>
          </w:tcPr>
          <w:p w:rsidR="00EB313A" w:rsidRDefault="00EB313A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40104260</w:t>
            </w:r>
          </w:p>
        </w:tc>
        <w:tc>
          <w:tcPr>
            <w:tcW w:w="2109" w:type="dxa"/>
          </w:tcPr>
          <w:p w:rsidR="00EB313A" w:rsidRPr="00FC0EB6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EB313A" w:rsidRPr="00FC0EB6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ьства ПАО «ОАК» в целях их потенциального участия </w:t>
            </w:r>
          </w:p>
          <w:p w:rsidR="00EB313A" w:rsidRPr="004A1C75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в закупках товаров (работ, услуг), утверждена заместителем Генерального директора по МТО, закупкам и логистике </w:t>
            </w:r>
            <w:proofErr w:type="spellStart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>Зацариным</w:t>
            </w:r>
            <w:proofErr w:type="spellEnd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 А.С. 30.10.2023</w:t>
            </w:r>
          </w:p>
        </w:tc>
        <w:tc>
          <w:tcPr>
            <w:tcW w:w="1925" w:type="dxa"/>
          </w:tcPr>
          <w:p w:rsidR="00EB313A" w:rsidRPr="00BF6CC8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EB313A" w:rsidRPr="00BF6CC8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EB313A" w:rsidRPr="00254D44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1. Финансовая поддержка;</w:t>
            </w:r>
          </w:p>
          <w:p w:rsidR="00EB313A" w:rsidRPr="00254D44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EB313A" w:rsidRPr="00254D44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3. Информационная поддержка;</w:t>
            </w:r>
          </w:p>
          <w:p w:rsidR="00EB313A" w:rsidRPr="00254D44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4. Техническая поддержка;</w:t>
            </w:r>
          </w:p>
          <w:p w:rsidR="00EB313A" w:rsidRPr="00254D44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5. Заключение офсетного договора;</w:t>
            </w:r>
          </w:p>
          <w:p w:rsidR="00EB313A" w:rsidRPr="00BF6CC8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6. Иные виды поддержки.</w:t>
            </w:r>
          </w:p>
        </w:tc>
        <w:tc>
          <w:tcPr>
            <w:tcW w:w="1984" w:type="dxa"/>
          </w:tcPr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1) в рамках финансовой поддержки – программы льготного кредитования субъектов МСП, программа стимулирования кредитования субъектов МСП, гарантии и поручительства, программы льготного лизинга АО «МСП-Лизинг»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2) в рамках методической поддержки – обучение работе на Цифровой платформе МСП, участие в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учающих семинарах по участию в закупках в соответствии с Федеральным законом от 18 июля 2011 года № 223-ФЗ «О закупках товаров, работ, услуг отдельными видами юридических лиц»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3) в рамках информационной поддержки –  обеспечение участников программы информацией: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 реализации государственных программ (подпрограмм) Российской Федерации, государственных программ (подпрограмм) субъектов Российской Федерации,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ых программ (подпрограмм)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финансово-экономическом состоянии субъектов МСП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б организациях, образующих инфраструктуру поддержки субъектов МСП, условиях и о порядке оказания такими организациями поддержки субъектам малого и среднего предпринимательства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государственном и муниципальном имуществе, включенном в перечни, указанные в части 4 статьи 18 Федерального закона от 24.07.2007 № 209-ФЗ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 об объявленных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курсах на оказание финансовой поддержки субъектам МСП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иной необходимой для развития субъектов МСП информацией (экономической, правовой, статистической, производственно-технологической информацией, информацией в области маркетинга), в том числе информацией в сфере деятельности Корпорации. Информирование крупнейших заказчиков о производимых субъектом МСП товарах, работах и услугах.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4) в рамках технической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держки – предоставление участнику программы ПАО «ОАК» сведений об используемых импортных товарах в соответствии с кодом ОКПД2 для разработки аналогичных, произведённых на территории Российской Федерации, с последующими испытаниями и закупкой.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5) в рамках иных форм поддержки: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казание содействия в оценке качества продукции, проведении аудита представленных по запросу материалов на соответствие требованиям ПАО «ОАК», выдаче заключения о соответствии/несоот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тствии продукции с указанием причин несоответствия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ведении Реестра участников программы по развитию субъектов МСП, получивших заключение по результатам проведения аудита продукции, для возможности дальнейшего участия в закупках с ограниченным участием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маркетинговой поддержки – направление писем в адрес крупнейших заказчиков, в отношении которых Корпорация проводит оценку или мониторинг соответствия, с информацией об оказываемых услугах,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авляемой продукции участниками Программы ПАО «ОАК». Направление участникам Программы поддержки и развития поставщиков ПАО «ОАК» выгрузки из планов закупки крупнейших заказчиков.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Конкретный перечень мероприятий, объем и сроки оказания поддержки участнику Программы определяются в информации о проведении отбора и указываются в индивидуальной карте и соглашении.</w:t>
            </w:r>
          </w:p>
          <w:p w:rsidR="00EB313A" w:rsidRPr="00BF6CC8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В рамках реализации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стоящей программы в соответствии с законодательством Российской Федерации возможно заключение договора на поставку товара, оказание услуги, предусматривающий встречные инвестиционные обязательства поставщика (исполнителя, подрядчика) по созданию, модернизации, освоению производства такого товара и (или) по созданию, реконструкции имущества, используемого для оказания такой услуги (офсетный договор).</w:t>
            </w:r>
          </w:p>
        </w:tc>
        <w:tc>
          <w:tcPr>
            <w:tcW w:w="1393" w:type="dxa"/>
          </w:tcPr>
          <w:p w:rsidR="00EB313A" w:rsidRPr="00BF6CC8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EB313A" w:rsidRPr="00BF5555" w:rsidTr="00EB313A">
        <w:tc>
          <w:tcPr>
            <w:tcW w:w="638" w:type="dxa"/>
          </w:tcPr>
          <w:p w:rsidR="00EB313A" w:rsidRDefault="007D27DD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6.</w:t>
            </w:r>
          </w:p>
        </w:tc>
        <w:tc>
          <w:tcPr>
            <w:tcW w:w="638" w:type="dxa"/>
          </w:tcPr>
          <w:p w:rsidR="00EB313A" w:rsidRDefault="00EB313A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1.</w:t>
            </w:r>
          </w:p>
        </w:tc>
        <w:tc>
          <w:tcPr>
            <w:tcW w:w="1699" w:type="dxa"/>
          </w:tcPr>
          <w:p w:rsidR="00EB313A" w:rsidRDefault="00EB313A" w:rsidP="002F2D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О «ММЗ «Скорость»</w:t>
            </w:r>
          </w:p>
        </w:tc>
        <w:tc>
          <w:tcPr>
            <w:tcW w:w="2063" w:type="dxa"/>
          </w:tcPr>
          <w:p w:rsidR="00EB313A" w:rsidRDefault="00EB313A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720906909</w:t>
            </w:r>
          </w:p>
        </w:tc>
        <w:tc>
          <w:tcPr>
            <w:tcW w:w="2109" w:type="dxa"/>
          </w:tcPr>
          <w:p w:rsidR="00EB313A" w:rsidRPr="00FC0EB6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EB313A" w:rsidRPr="00FC0EB6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ьства ПАО «ОАК» в целях их потенциального участия </w:t>
            </w:r>
          </w:p>
          <w:p w:rsidR="00EB313A" w:rsidRPr="004A1C75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в закупках товаров (работ, услуг), утверждена заместителем Генерального директора по МТО, закупкам и логистике </w:t>
            </w:r>
            <w:proofErr w:type="spellStart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>Зацариным</w:t>
            </w:r>
            <w:proofErr w:type="spellEnd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 А.С. 30.10.2023</w:t>
            </w:r>
          </w:p>
        </w:tc>
        <w:tc>
          <w:tcPr>
            <w:tcW w:w="1925" w:type="dxa"/>
          </w:tcPr>
          <w:p w:rsidR="00EB313A" w:rsidRPr="00BF6CC8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EB313A" w:rsidRPr="00BF6CC8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EB313A" w:rsidRPr="00254D44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1. Финансовая поддержка;</w:t>
            </w:r>
          </w:p>
          <w:p w:rsidR="00EB313A" w:rsidRPr="00254D44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EB313A" w:rsidRPr="00254D44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3. Информационная поддержка;</w:t>
            </w:r>
          </w:p>
          <w:p w:rsidR="00EB313A" w:rsidRPr="00254D44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4. Техническая поддержка;</w:t>
            </w:r>
          </w:p>
          <w:p w:rsidR="00EB313A" w:rsidRPr="00254D44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5. Заключение офсетного договора;</w:t>
            </w:r>
          </w:p>
          <w:p w:rsidR="00EB313A" w:rsidRPr="00BF6CC8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6. Иные виды поддержки.</w:t>
            </w:r>
          </w:p>
        </w:tc>
        <w:tc>
          <w:tcPr>
            <w:tcW w:w="1984" w:type="dxa"/>
          </w:tcPr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1) в рамках финансовой поддержки – программы льготного кредитования субъектов МСП, программа стимулирования кредитования субъектов МСП, гарантии и поручительства, программы льготного лизинга АО «МСП-Лизинг»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2) в рамках методической поддержки – обучение работе на Цифровой платформе МСП, участие в обучающих семинарах по участию в закупках в соответствии с Федеральным законом от 18 июля 2011 года № 223-ФЗ «О закупках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варов, работ, услуг отдельными видами юридических лиц»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3) в рамках информационной поддержки –  обеспечение участников программы информацией: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реализации государственных программ (подпрограмм) Российской Федерации, государственных программ (подпрограмм) субъектов Российской Федерации, муниципальных программ (подпрограмм)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финансово-экономическом состоянии субъектов МСП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б организациях,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ующих инфраструктуру поддержки субъектов МСП, условиях и о порядке оказания такими организациями поддержки субъектам малого и среднего предпринимательства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государственном и муниципальном имуществе, включенном в перечни, указанные в части 4 статьи 18 Федерального закона от 24.07.2007 № 209-ФЗ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 об объявленных конкурсах на оказание финансовой поддержки субъектам МСП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иной необходимой для развития субъектов МСП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ей (экономической, правовой, статистической, производственно-технологической информацией, информацией в области маркетинга), в том числе информацией в сфере деятельности Корпорации. Информирование крупнейших заказчиков о производимых субъектом МСП товарах, работах и услугах.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4) в рамках технической поддержки – предоставление участнику программы ПАО «ОАК» сведений об используемых импортных товарах в соответствии с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дом ОКПД2 для разработки аналогичных, произведённых на территории Российской Федерации, с последующими испытаниями и закупкой.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5) в рамках иных форм поддержки: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казание содействия в оценке качества продукции, проведении аудита представленных по запросу материалов на соответствие требованиям ПАО «ОАК», выдаче заключения о соответствии/несоответствии продукции с указанием причин несоответствия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ведении Реестра участников программы по развитию субъектов МСП, получивших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лючение по результатам проведения аудита продукции, для возможности дальнейшего участия в закупках с ограниченным участием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маркетинговой поддержки – направление писем в адрес крупнейших заказчиков, в отношении которых Корпорация проводит оценку или мониторинг соответствия, с информацией об оказываемых услугах, поставляемой продукции участниками Программы ПАО «ОАК». Направление участникам Программы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держки и развития поставщиков ПАО «ОАК» выгрузки из планов закупки крупнейших заказчиков.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Конкретный перечень мероприятий, объем и сроки оказания поддержки участнику Программы определяются в информации о проведении отбора и указываются в индивидуальной карте и соглашении.</w:t>
            </w:r>
          </w:p>
          <w:p w:rsidR="00EB313A" w:rsidRPr="00BF6CC8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В рамках реализации настоящей программы в соответствии с законодательством Российской Федерации возможно заключение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говора на поставку товара, оказание услуги, предусматривающий встречные инвестиционные обязательства поставщика (исполнителя, подрядчика) по созданию, модернизации, освоению производства такого товара и (или) по созданию, реконструкции имущества, используемого для оказания такой услуги (офсетный договор).</w:t>
            </w:r>
          </w:p>
        </w:tc>
        <w:tc>
          <w:tcPr>
            <w:tcW w:w="1393" w:type="dxa"/>
          </w:tcPr>
          <w:p w:rsidR="00EB313A" w:rsidRPr="00BF6CC8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EB313A" w:rsidRPr="00BF5555" w:rsidTr="00EB313A">
        <w:tc>
          <w:tcPr>
            <w:tcW w:w="638" w:type="dxa"/>
          </w:tcPr>
          <w:p w:rsidR="00EB313A" w:rsidRDefault="007D27DD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7.</w:t>
            </w:r>
          </w:p>
        </w:tc>
        <w:tc>
          <w:tcPr>
            <w:tcW w:w="638" w:type="dxa"/>
          </w:tcPr>
          <w:p w:rsidR="00EB313A" w:rsidRDefault="00EB313A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2.</w:t>
            </w:r>
          </w:p>
        </w:tc>
        <w:tc>
          <w:tcPr>
            <w:tcW w:w="1699" w:type="dxa"/>
          </w:tcPr>
          <w:p w:rsidR="00EB313A" w:rsidRDefault="00EB313A" w:rsidP="002F2D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О «СИБЕР»</w:t>
            </w:r>
          </w:p>
        </w:tc>
        <w:tc>
          <w:tcPr>
            <w:tcW w:w="2063" w:type="dxa"/>
          </w:tcPr>
          <w:p w:rsidR="00EB313A" w:rsidRDefault="00EB313A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07839">
              <w:rPr>
                <w:rFonts w:ascii="Times New Roman" w:hAnsi="Times New Roman" w:cs="Times New Roman"/>
                <w:sz w:val="20"/>
              </w:rPr>
              <w:t>7704833788</w:t>
            </w:r>
          </w:p>
        </w:tc>
        <w:tc>
          <w:tcPr>
            <w:tcW w:w="2109" w:type="dxa"/>
          </w:tcPr>
          <w:p w:rsidR="00EB313A" w:rsidRPr="00FC0EB6" w:rsidRDefault="00EB313A" w:rsidP="00D639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83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грамма </w:t>
            </w:r>
            <w:r w:rsidRPr="00007839">
              <w:rPr>
                <w:rFonts w:ascii="Times New Roman" w:hAnsi="Times New Roman" w:cs="Times New Roman"/>
                <w:sz w:val="20"/>
                <w:szCs w:val="20"/>
              </w:rPr>
              <w:t>по развитию субъектов малого и среднего предпринимательства в целях их потенциального участия в закупках товаров (работ, услуг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твержде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казом генерального директора АО «СИБЕР» от 20.12.2023 № 232</w:t>
            </w:r>
          </w:p>
        </w:tc>
        <w:tc>
          <w:tcPr>
            <w:tcW w:w="1925" w:type="dxa"/>
          </w:tcPr>
          <w:p w:rsidR="00EB313A" w:rsidRPr="00BF6CC8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8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EB313A" w:rsidRPr="00BF6CC8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839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EB313A" w:rsidRPr="00007839" w:rsidRDefault="00EB313A" w:rsidP="0000783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07839">
              <w:rPr>
                <w:rFonts w:ascii="Times New Roman" w:hAnsi="Times New Roman" w:cs="Times New Roman"/>
                <w:sz w:val="20"/>
                <w:szCs w:val="20"/>
              </w:rPr>
              <w:t>. Финансовая поддержка (факторинг, офсетный договор, гарантированный длительный заказ).</w:t>
            </w:r>
          </w:p>
          <w:p w:rsidR="00EB313A" w:rsidRPr="00007839" w:rsidRDefault="00EB313A" w:rsidP="0000783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7839">
              <w:rPr>
                <w:rFonts w:ascii="Times New Roman" w:hAnsi="Times New Roman" w:cs="Times New Roman"/>
                <w:sz w:val="20"/>
                <w:szCs w:val="20"/>
              </w:rPr>
              <w:t xml:space="preserve">2. Имущественная поддержка (предоставление </w:t>
            </w:r>
            <w:r w:rsidRPr="000078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огистической инфраструктуры).</w:t>
            </w:r>
          </w:p>
          <w:p w:rsidR="00EB313A" w:rsidRPr="00007839" w:rsidRDefault="00EB313A" w:rsidP="0000783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7839">
              <w:rPr>
                <w:rFonts w:ascii="Times New Roman" w:hAnsi="Times New Roman" w:cs="Times New Roman"/>
                <w:sz w:val="20"/>
                <w:szCs w:val="20"/>
              </w:rPr>
              <w:t>3. Правовая поддержка (оказание консультационных услуг).</w:t>
            </w:r>
          </w:p>
          <w:p w:rsidR="00EB313A" w:rsidRPr="00254D44" w:rsidRDefault="00EB313A" w:rsidP="0000783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7839">
              <w:rPr>
                <w:rFonts w:ascii="Times New Roman" w:hAnsi="Times New Roman" w:cs="Times New Roman"/>
                <w:sz w:val="20"/>
                <w:szCs w:val="20"/>
              </w:rPr>
              <w:t xml:space="preserve">4. Информационная и методическая поддержка (проведение технологического аудита поставщика, внедрение механизмов совместного планирования и управления запасами, внедрение системы взаимодействия с поставщиками обучение; предварительная проверка партнеров; включение в программу Партнерства с </w:t>
            </w:r>
            <w:r w:rsidRPr="000078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ъектами МСП).</w:t>
            </w:r>
          </w:p>
        </w:tc>
        <w:tc>
          <w:tcPr>
            <w:tcW w:w="1984" w:type="dxa"/>
          </w:tcPr>
          <w:p w:rsidR="00EB313A" w:rsidRPr="00007839" w:rsidRDefault="00EB313A" w:rsidP="0000783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78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еречень мероприятий, объем и сроки оказания поддержки субъекту малого и среднего предпринимательства – участнику программы, указываются в </w:t>
            </w:r>
            <w:r w:rsidRPr="000078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ой карте.</w:t>
            </w:r>
          </w:p>
          <w:p w:rsidR="00EB313A" w:rsidRPr="00007839" w:rsidRDefault="00EB313A" w:rsidP="0000783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7839">
              <w:rPr>
                <w:rFonts w:ascii="Times New Roman" w:hAnsi="Times New Roman" w:cs="Times New Roman"/>
                <w:sz w:val="20"/>
                <w:szCs w:val="20"/>
              </w:rPr>
              <w:t>В рамках реализации программы в соответствии с законодательством Российской Федерации в результате проведения отбора на выбор заказчика возможно:</w:t>
            </w:r>
          </w:p>
          <w:p w:rsidR="00EB313A" w:rsidRPr="00007839" w:rsidRDefault="00EB313A" w:rsidP="0000783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7839">
              <w:rPr>
                <w:rFonts w:ascii="Times New Roman" w:hAnsi="Times New Roman" w:cs="Times New Roman"/>
                <w:sz w:val="20"/>
                <w:szCs w:val="20"/>
              </w:rPr>
              <w:t>- заключение договора на поставку продукции, предусматривающего встречные инвестиционные обязательства поставщика (исполнителя, подрядчика) по созданию, модернизации, освоению производства такой продукции (далее-офсетный договор).</w:t>
            </w:r>
          </w:p>
          <w:p w:rsidR="00EB313A" w:rsidRPr="00007839" w:rsidRDefault="00EB313A" w:rsidP="0000783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7839">
              <w:rPr>
                <w:rFonts w:ascii="Times New Roman" w:hAnsi="Times New Roman" w:cs="Times New Roman"/>
                <w:sz w:val="20"/>
                <w:szCs w:val="20"/>
              </w:rPr>
              <w:t xml:space="preserve">- заключение </w:t>
            </w:r>
            <w:r w:rsidRPr="000078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говоров на поставку продукции, закрепляющего за поставщиком определение необходимого объема поставляемой продукции (</w:t>
            </w:r>
            <w:proofErr w:type="spellStart"/>
            <w:r w:rsidRPr="00007839">
              <w:rPr>
                <w:rFonts w:ascii="Times New Roman" w:hAnsi="Times New Roman" w:cs="Times New Roman"/>
                <w:sz w:val="20"/>
                <w:szCs w:val="20"/>
              </w:rPr>
              <w:t>Vendor</w:t>
            </w:r>
            <w:proofErr w:type="spellEnd"/>
            <w:r w:rsidRPr="000078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07839">
              <w:rPr>
                <w:rFonts w:ascii="Times New Roman" w:hAnsi="Times New Roman" w:cs="Times New Roman"/>
                <w:sz w:val="20"/>
                <w:szCs w:val="20"/>
              </w:rPr>
              <w:t>Managed</w:t>
            </w:r>
            <w:proofErr w:type="spellEnd"/>
            <w:r w:rsidRPr="000078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07839">
              <w:rPr>
                <w:rFonts w:ascii="Times New Roman" w:hAnsi="Times New Roman" w:cs="Times New Roman"/>
                <w:sz w:val="20"/>
                <w:szCs w:val="20"/>
              </w:rPr>
              <w:t>Inventory</w:t>
            </w:r>
            <w:proofErr w:type="spellEnd"/>
            <w:r w:rsidRPr="00007839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:rsidR="00EB313A" w:rsidRPr="0032787B" w:rsidRDefault="00EB313A" w:rsidP="0000783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7839">
              <w:rPr>
                <w:rFonts w:ascii="Times New Roman" w:hAnsi="Times New Roman" w:cs="Times New Roman"/>
                <w:sz w:val="20"/>
                <w:szCs w:val="20"/>
              </w:rPr>
              <w:t>- оказание иных форм поддержки в соответствии с п.5 программы.</w:t>
            </w:r>
          </w:p>
        </w:tc>
        <w:tc>
          <w:tcPr>
            <w:tcW w:w="1393" w:type="dxa"/>
          </w:tcPr>
          <w:p w:rsidR="00EB313A" w:rsidRPr="00BF6CC8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8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EB313A" w:rsidRPr="00BF5555" w:rsidTr="00EB313A">
        <w:tc>
          <w:tcPr>
            <w:tcW w:w="638" w:type="dxa"/>
          </w:tcPr>
          <w:p w:rsidR="00EB313A" w:rsidRDefault="007D27DD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8.</w:t>
            </w:r>
          </w:p>
        </w:tc>
        <w:tc>
          <w:tcPr>
            <w:tcW w:w="638" w:type="dxa"/>
          </w:tcPr>
          <w:p w:rsidR="00EB313A" w:rsidRDefault="00EB313A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3.</w:t>
            </w:r>
          </w:p>
        </w:tc>
        <w:tc>
          <w:tcPr>
            <w:tcW w:w="1699" w:type="dxa"/>
          </w:tcPr>
          <w:p w:rsidR="00EB313A" w:rsidRDefault="00EB313A" w:rsidP="002F2D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К «АЛРОСА» (ПАО)</w:t>
            </w:r>
          </w:p>
        </w:tc>
        <w:tc>
          <w:tcPr>
            <w:tcW w:w="2063" w:type="dxa"/>
          </w:tcPr>
          <w:p w:rsidR="00EB313A" w:rsidRPr="00007839" w:rsidRDefault="00EB313A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33000147</w:t>
            </w:r>
          </w:p>
        </w:tc>
        <w:tc>
          <w:tcPr>
            <w:tcW w:w="2109" w:type="dxa"/>
          </w:tcPr>
          <w:p w:rsidR="00EB313A" w:rsidRPr="00007839" w:rsidRDefault="00EB313A" w:rsidP="005F52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A7B">
              <w:rPr>
                <w:rFonts w:ascii="Times New Roman" w:hAnsi="Times New Roman" w:cs="Times New Roman"/>
                <w:sz w:val="20"/>
                <w:szCs w:val="20"/>
              </w:rPr>
              <w:t>Программа по развитию субъектов малого и среднего предпринимательства в целях их потенциального участия в закупках товаров (работ, услуг) утверждена Приказом генерального директо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председателя правления</w:t>
            </w:r>
            <w:r w:rsidRPr="00520A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К «АЛРОСА» (ПАО)</w:t>
            </w:r>
            <w:r w:rsidRPr="00520A7B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520A7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520A7B">
              <w:rPr>
                <w:rFonts w:ascii="Times New Roman" w:hAnsi="Times New Roman" w:cs="Times New Roman"/>
                <w:sz w:val="20"/>
                <w:szCs w:val="20"/>
              </w:rPr>
              <w:t>1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520A7B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/4-П</w:t>
            </w:r>
          </w:p>
        </w:tc>
        <w:tc>
          <w:tcPr>
            <w:tcW w:w="1925" w:type="dxa"/>
          </w:tcPr>
          <w:p w:rsidR="00EB313A" w:rsidRPr="00007839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A7B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EB313A" w:rsidRPr="00007839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A7B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EB313A" w:rsidRDefault="00EB313A" w:rsidP="0000783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) финансовая поддержка на развитие предпринимательской деятельности, обучение персонала, оплата ветеринарной экспертизы продукции и т.д.;</w:t>
            </w:r>
          </w:p>
          <w:p w:rsidR="00EB313A" w:rsidRDefault="00EB313A" w:rsidP="0000783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) правовая поддержка;</w:t>
            </w:r>
          </w:p>
          <w:p w:rsidR="00EB313A" w:rsidRDefault="00EB313A" w:rsidP="0000783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) методическая поддержка;</w:t>
            </w:r>
          </w:p>
          <w:p w:rsidR="00EB313A" w:rsidRDefault="00EB313A" w:rsidP="0000783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) информационная поддержка;</w:t>
            </w:r>
          </w:p>
          <w:p w:rsidR="00EB313A" w:rsidRDefault="00EB313A" w:rsidP="0000783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ые формы, поддержки, предоставляемой в рамках реализации Программы.</w:t>
            </w:r>
          </w:p>
        </w:tc>
        <w:tc>
          <w:tcPr>
            <w:tcW w:w="1984" w:type="dxa"/>
          </w:tcPr>
          <w:p w:rsidR="00EB313A" w:rsidRDefault="00EB313A" w:rsidP="0000783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чень мероприятий, объем и сроки оказания поддержки субъекту малого и среднего предпринимательства – участнику программы указываются в индивидуальной карте.</w:t>
            </w:r>
          </w:p>
          <w:p w:rsidR="00EB313A" w:rsidRDefault="00EB313A" w:rsidP="0000783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рамках реализации программы в соответствии с законодательств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йской Федерации в результате проведения отбора на выбор заказчика возможно:</w:t>
            </w:r>
          </w:p>
          <w:p w:rsidR="00EB313A" w:rsidRDefault="00EB313A" w:rsidP="0000783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формирование реестра участников программы, прошедших отбор в случае если формирование реестра предусмотрено документацией о проведении отбора (далее – Реестр);</w:t>
            </w:r>
          </w:p>
          <w:p w:rsidR="00EB313A" w:rsidRDefault="00EB313A" w:rsidP="0000783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проведение открытой процедуры закупки с ограниченным участием среди участников программы, включенных в Реестр, в соответствии с Положением о закупках Группы АЛРОСА, утвержденны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азчиком;</w:t>
            </w:r>
          </w:p>
          <w:p w:rsidR="00EB313A" w:rsidRDefault="00EB313A" w:rsidP="0000783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проведение процедуры закупки товаров, работ и услуг у единственного поставщика в соответствии с Положением о закупках Группы АЛРОСА, утвержденным заказчиком;</w:t>
            </w:r>
          </w:p>
          <w:p w:rsidR="00EB313A" w:rsidRDefault="00EB313A" w:rsidP="0000783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заключение договора на поставку товара, оказание услуги, предусматривающего встречные инвестиционные обязательства поставщика (исполнителя, подрядчика) по созданию, модернизации, освоению производства такого товара и (или) по созданию, реконструк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мущества, используемого для оказания такой услуги (далее-офсетный договор);</w:t>
            </w:r>
          </w:p>
          <w:p w:rsidR="00EB313A" w:rsidRPr="00007839" w:rsidRDefault="00EB313A" w:rsidP="0000783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иных форм поддержки в соответствии с п.5 Программы. </w:t>
            </w:r>
          </w:p>
        </w:tc>
        <w:tc>
          <w:tcPr>
            <w:tcW w:w="1393" w:type="dxa"/>
          </w:tcPr>
          <w:p w:rsidR="00EB313A" w:rsidRPr="00007839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A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EB313A" w:rsidRPr="00BF5555" w:rsidTr="00EB313A">
        <w:tc>
          <w:tcPr>
            <w:tcW w:w="638" w:type="dxa"/>
          </w:tcPr>
          <w:p w:rsidR="00EB313A" w:rsidRDefault="007D27DD" w:rsidP="0093086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8.</w:t>
            </w:r>
          </w:p>
        </w:tc>
        <w:tc>
          <w:tcPr>
            <w:tcW w:w="638" w:type="dxa"/>
          </w:tcPr>
          <w:p w:rsidR="00EB313A" w:rsidRDefault="00EB313A" w:rsidP="0093086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4.</w:t>
            </w:r>
          </w:p>
        </w:tc>
        <w:tc>
          <w:tcPr>
            <w:tcW w:w="1699" w:type="dxa"/>
          </w:tcPr>
          <w:p w:rsidR="00EB313A" w:rsidRDefault="00EB313A" w:rsidP="0093086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О «АЛРОСА-ГАЗ»</w:t>
            </w:r>
          </w:p>
        </w:tc>
        <w:tc>
          <w:tcPr>
            <w:tcW w:w="2063" w:type="dxa"/>
          </w:tcPr>
          <w:p w:rsidR="00EB313A" w:rsidRDefault="00EB313A" w:rsidP="0093086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3086B">
              <w:rPr>
                <w:rFonts w:ascii="Times New Roman" w:hAnsi="Times New Roman" w:cs="Times New Roman"/>
                <w:sz w:val="20"/>
              </w:rPr>
              <w:t>1433014654</w:t>
            </w:r>
          </w:p>
        </w:tc>
        <w:tc>
          <w:tcPr>
            <w:tcW w:w="2109" w:type="dxa"/>
          </w:tcPr>
          <w:p w:rsidR="00EB313A" w:rsidRPr="00520A7B" w:rsidRDefault="00EB313A" w:rsidP="005F52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086B">
              <w:rPr>
                <w:rFonts w:ascii="Times New Roman" w:hAnsi="Times New Roman" w:cs="Times New Roman"/>
                <w:sz w:val="20"/>
                <w:szCs w:val="20"/>
              </w:rPr>
              <w:t>Программа по развитию субъектов малого и среднего предпринимательства в целях их потенциального участия в закупках товаров (работ, услуг) утверждена Приказом генерального директора – председателя правления АК «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93086B">
              <w:rPr>
                <w:rFonts w:ascii="Times New Roman" w:hAnsi="Times New Roman" w:cs="Times New Roman"/>
                <w:sz w:val="20"/>
                <w:szCs w:val="20"/>
              </w:rPr>
              <w:t>РОСА» (ПАО) от 15.01.2024 № 01/4-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риказ о присоединении от 24.01.2024 №02-4000/6-П)</w:t>
            </w:r>
          </w:p>
        </w:tc>
        <w:tc>
          <w:tcPr>
            <w:tcW w:w="1925" w:type="dxa"/>
          </w:tcPr>
          <w:p w:rsidR="00EB313A" w:rsidRPr="00007839" w:rsidRDefault="00EB313A" w:rsidP="00930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A7B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EB313A" w:rsidRPr="00007839" w:rsidRDefault="00EB313A" w:rsidP="00930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A7B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EB313A" w:rsidRDefault="00EB313A" w:rsidP="0093086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) финансовая поддержка на развитие предпринимательской деятельности, обучение персонала, оплата ветеринарной экспертизы продукции и т.д.;</w:t>
            </w:r>
          </w:p>
          <w:p w:rsidR="00EB313A" w:rsidRDefault="00EB313A" w:rsidP="0093086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) правовая поддержка;</w:t>
            </w:r>
          </w:p>
          <w:p w:rsidR="00EB313A" w:rsidRDefault="00EB313A" w:rsidP="0093086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) методическая поддержка;</w:t>
            </w:r>
          </w:p>
          <w:p w:rsidR="00EB313A" w:rsidRDefault="00EB313A" w:rsidP="0093086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) информационная поддержка;</w:t>
            </w:r>
          </w:p>
          <w:p w:rsidR="00EB313A" w:rsidRDefault="00EB313A" w:rsidP="0093086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формы, поддержки, предоставляемой в рамках реализации Программы.</w:t>
            </w:r>
          </w:p>
        </w:tc>
        <w:tc>
          <w:tcPr>
            <w:tcW w:w="1984" w:type="dxa"/>
          </w:tcPr>
          <w:p w:rsidR="00EB313A" w:rsidRDefault="00EB313A" w:rsidP="0093086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чень мероприятий, объем и сроки оказания поддержки субъекту малого и среднего предпринимательства – участнику программы указываются в индивидуальной карте.</w:t>
            </w:r>
          </w:p>
          <w:p w:rsidR="00EB313A" w:rsidRDefault="00EB313A" w:rsidP="0093086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рамках реализации программы в соответствии с законодательством Российской Федерации в результате проведения отбора на выбор заказчика возможно:</w:t>
            </w:r>
          </w:p>
          <w:p w:rsidR="00EB313A" w:rsidRDefault="00EB313A" w:rsidP="0093086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формирование реестра участников программы, прошедших отбор в случае если формирование реестра предусмотрено документацией о проведении отбора (далее – Реестр);</w:t>
            </w:r>
          </w:p>
          <w:p w:rsidR="00EB313A" w:rsidRDefault="00EB313A" w:rsidP="0093086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проведение открытой процедуры закупки с ограниченным участием среди участников программы, включенных в Реестр, в соответствии с Положением о закупках Группы АЛРОСА, утвержденным заказчиком;</w:t>
            </w:r>
          </w:p>
          <w:p w:rsidR="00EB313A" w:rsidRDefault="00EB313A" w:rsidP="0093086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проведение процедуры закупки товаров, работ и услуг у единствен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авщика в соответствии с Положением о закупках Группы АЛРОСА, утвержденным заказчиком;</w:t>
            </w:r>
          </w:p>
          <w:p w:rsidR="00EB313A" w:rsidRDefault="00EB313A" w:rsidP="0093086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заключение договора на поставку товара, оказание услуги, предусматривающего встречные инвестиционные обязательства поставщика (исполнителя, подрядчика) по созданию, модернизации, освоению производства такого товара и (или) по созданию, реконструкции имущества, используемого для оказания такой услуги (далее-офсетный договор);</w:t>
            </w:r>
          </w:p>
          <w:p w:rsidR="00EB313A" w:rsidRPr="00007839" w:rsidRDefault="00EB313A" w:rsidP="0093086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и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орм поддержки в соответствии с п.5 Программы. </w:t>
            </w:r>
          </w:p>
        </w:tc>
        <w:tc>
          <w:tcPr>
            <w:tcW w:w="1393" w:type="dxa"/>
          </w:tcPr>
          <w:p w:rsidR="00EB313A" w:rsidRPr="00007839" w:rsidRDefault="00EB313A" w:rsidP="00930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A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EB313A" w:rsidRPr="00BF5555" w:rsidTr="00EB313A">
        <w:tc>
          <w:tcPr>
            <w:tcW w:w="638" w:type="dxa"/>
          </w:tcPr>
          <w:p w:rsidR="00EB313A" w:rsidRDefault="007D27DD" w:rsidP="0093086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8.</w:t>
            </w:r>
          </w:p>
        </w:tc>
        <w:tc>
          <w:tcPr>
            <w:tcW w:w="638" w:type="dxa"/>
          </w:tcPr>
          <w:p w:rsidR="00EB313A" w:rsidRDefault="00EB313A" w:rsidP="0093086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5.</w:t>
            </w:r>
          </w:p>
        </w:tc>
        <w:tc>
          <w:tcPr>
            <w:tcW w:w="1699" w:type="dxa"/>
          </w:tcPr>
          <w:p w:rsidR="00EB313A" w:rsidRDefault="00EB313A" w:rsidP="0093086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ОО «АЛРОСА Бизнес-сервис»</w:t>
            </w:r>
          </w:p>
        </w:tc>
        <w:tc>
          <w:tcPr>
            <w:tcW w:w="2063" w:type="dxa"/>
          </w:tcPr>
          <w:p w:rsidR="00EB313A" w:rsidRPr="0093086B" w:rsidRDefault="00EB313A" w:rsidP="0093086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C529E">
              <w:rPr>
                <w:rFonts w:ascii="Times New Roman" w:hAnsi="Times New Roman" w:cs="Times New Roman"/>
                <w:sz w:val="20"/>
              </w:rPr>
              <w:t>1433031360</w:t>
            </w:r>
          </w:p>
        </w:tc>
        <w:tc>
          <w:tcPr>
            <w:tcW w:w="2109" w:type="dxa"/>
          </w:tcPr>
          <w:p w:rsidR="00EB313A" w:rsidRPr="0093086B" w:rsidRDefault="00EB313A" w:rsidP="00EC52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29E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предпринимательства в целях их потенциального участия в закупках товаров (работ, услуг) утверждена Приказом генерального директора – председателя правления АК «АЛРОСА» (ПАО)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EC529E">
              <w:rPr>
                <w:rFonts w:ascii="Times New Roman" w:hAnsi="Times New Roman" w:cs="Times New Roman"/>
                <w:sz w:val="20"/>
                <w:szCs w:val="20"/>
              </w:rPr>
              <w:t>.01.2024 № 01/4-П (приказ о присоединении от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C529E">
              <w:rPr>
                <w:rFonts w:ascii="Times New Roman" w:hAnsi="Times New Roman" w:cs="Times New Roman"/>
                <w:sz w:val="20"/>
                <w:szCs w:val="20"/>
              </w:rPr>
              <w:t>.01.2024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02-3450/4-П)</w:t>
            </w:r>
          </w:p>
        </w:tc>
        <w:tc>
          <w:tcPr>
            <w:tcW w:w="1925" w:type="dxa"/>
          </w:tcPr>
          <w:p w:rsidR="00EB313A" w:rsidRPr="00520A7B" w:rsidRDefault="00EB313A" w:rsidP="00930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29E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EB313A" w:rsidRPr="00520A7B" w:rsidRDefault="00EB313A" w:rsidP="00930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29E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EB313A" w:rsidRPr="00EC529E" w:rsidRDefault="00EB313A" w:rsidP="00EC529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529E">
              <w:rPr>
                <w:rFonts w:ascii="Times New Roman" w:hAnsi="Times New Roman" w:cs="Times New Roman"/>
                <w:sz w:val="20"/>
                <w:szCs w:val="20"/>
              </w:rPr>
              <w:t>а) финансовая поддержка на развитие предпринимательской деятельности, обучение персонала, оплата ветеринарной экспертизы продукции и т.д.;</w:t>
            </w:r>
          </w:p>
          <w:p w:rsidR="00EB313A" w:rsidRPr="00EC529E" w:rsidRDefault="00EB313A" w:rsidP="00EC529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529E">
              <w:rPr>
                <w:rFonts w:ascii="Times New Roman" w:hAnsi="Times New Roman" w:cs="Times New Roman"/>
                <w:sz w:val="20"/>
                <w:szCs w:val="20"/>
              </w:rPr>
              <w:t>б) правовая поддержка;</w:t>
            </w:r>
          </w:p>
          <w:p w:rsidR="00EB313A" w:rsidRPr="00EC529E" w:rsidRDefault="00EB313A" w:rsidP="00EC529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529E">
              <w:rPr>
                <w:rFonts w:ascii="Times New Roman" w:hAnsi="Times New Roman" w:cs="Times New Roman"/>
                <w:sz w:val="20"/>
                <w:szCs w:val="20"/>
              </w:rPr>
              <w:t>в) методическая поддержка;</w:t>
            </w:r>
          </w:p>
          <w:p w:rsidR="00EB313A" w:rsidRPr="00EC529E" w:rsidRDefault="00EB313A" w:rsidP="00EC529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529E">
              <w:rPr>
                <w:rFonts w:ascii="Times New Roman" w:hAnsi="Times New Roman" w:cs="Times New Roman"/>
                <w:sz w:val="20"/>
                <w:szCs w:val="20"/>
              </w:rPr>
              <w:t>г) информационная поддержка;</w:t>
            </w:r>
          </w:p>
          <w:p w:rsidR="00EB313A" w:rsidRDefault="00EB313A" w:rsidP="00EC529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529E">
              <w:rPr>
                <w:rFonts w:ascii="Times New Roman" w:hAnsi="Times New Roman" w:cs="Times New Roman"/>
                <w:sz w:val="20"/>
                <w:szCs w:val="20"/>
              </w:rPr>
              <w:t>иные формы, поддержки, предоставляемой в рамках реализации Программы</w:t>
            </w:r>
          </w:p>
        </w:tc>
        <w:tc>
          <w:tcPr>
            <w:tcW w:w="1984" w:type="dxa"/>
          </w:tcPr>
          <w:p w:rsidR="00EB313A" w:rsidRPr="00EC529E" w:rsidRDefault="00EB313A" w:rsidP="00EC529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529E">
              <w:rPr>
                <w:rFonts w:ascii="Times New Roman" w:hAnsi="Times New Roman" w:cs="Times New Roman"/>
                <w:sz w:val="20"/>
                <w:szCs w:val="20"/>
              </w:rPr>
              <w:t>Перечень мероприятий, объем и сроки оказания поддержки субъекту малого и среднего предпринимательства – участнику программы указываются в индивидуальной карте.</w:t>
            </w:r>
          </w:p>
          <w:p w:rsidR="00EB313A" w:rsidRPr="00EC529E" w:rsidRDefault="00EB313A" w:rsidP="00EC529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529E">
              <w:rPr>
                <w:rFonts w:ascii="Times New Roman" w:hAnsi="Times New Roman" w:cs="Times New Roman"/>
                <w:sz w:val="20"/>
                <w:szCs w:val="20"/>
              </w:rPr>
              <w:t>В рамках реализации программы в соответствии с законодательством Российской Федерации в результате проведения отбора на выбор заказчика возможно:</w:t>
            </w:r>
          </w:p>
          <w:p w:rsidR="00EB313A" w:rsidRPr="00EC529E" w:rsidRDefault="00EB313A" w:rsidP="00EC529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529E">
              <w:rPr>
                <w:rFonts w:ascii="Times New Roman" w:hAnsi="Times New Roman" w:cs="Times New Roman"/>
                <w:sz w:val="20"/>
                <w:szCs w:val="20"/>
              </w:rPr>
              <w:t xml:space="preserve">– формирование реестра участников программы, прошедших отбор в случае если формирование </w:t>
            </w:r>
            <w:r w:rsidRPr="00EC52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естра предусмотрено документацией о проведении отбора (далее – Реестр);</w:t>
            </w:r>
          </w:p>
          <w:p w:rsidR="00EB313A" w:rsidRPr="00EC529E" w:rsidRDefault="00EB313A" w:rsidP="00EC529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529E">
              <w:rPr>
                <w:rFonts w:ascii="Times New Roman" w:hAnsi="Times New Roman" w:cs="Times New Roman"/>
                <w:sz w:val="20"/>
                <w:szCs w:val="20"/>
              </w:rPr>
              <w:t>– проведение открытой процедуры закупки с ограниченным участием среди участников программы, включенных в Реестр, в соответствии с Положением о закупках Группы АЛРОСА, утвержденным заказчиком;</w:t>
            </w:r>
          </w:p>
          <w:p w:rsidR="00EB313A" w:rsidRPr="00EC529E" w:rsidRDefault="00EB313A" w:rsidP="00EC529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529E">
              <w:rPr>
                <w:rFonts w:ascii="Times New Roman" w:hAnsi="Times New Roman" w:cs="Times New Roman"/>
                <w:sz w:val="20"/>
                <w:szCs w:val="20"/>
              </w:rPr>
              <w:t xml:space="preserve">– проведение процедуры закупки товаров, работ и услуг у единственного поставщика в соответствии с Положением о закупках Группы АЛРОСА, утвержденным </w:t>
            </w:r>
            <w:r w:rsidRPr="00EC52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азчиком;</w:t>
            </w:r>
          </w:p>
          <w:p w:rsidR="00EB313A" w:rsidRPr="00EC529E" w:rsidRDefault="00EB313A" w:rsidP="00EC529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529E">
              <w:rPr>
                <w:rFonts w:ascii="Times New Roman" w:hAnsi="Times New Roman" w:cs="Times New Roman"/>
                <w:sz w:val="20"/>
                <w:szCs w:val="20"/>
              </w:rPr>
              <w:t>– заключение договора на поставку товара, оказание услуги, предусматривающего встречные инвестиционные обязательства поставщика (исполнителя, подрядчика) по созданию, модернизации, освоению производства такого товара и (или) по созданию, реконструкции имущества, используемого для оказания такой услуги (далее-офсетный договор);</w:t>
            </w:r>
          </w:p>
          <w:p w:rsidR="00EB313A" w:rsidRDefault="00EB313A" w:rsidP="00EC529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529E">
              <w:rPr>
                <w:rFonts w:ascii="Times New Roman" w:hAnsi="Times New Roman" w:cs="Times New Roman"/>
                <w:sz w:val="20"/>
                <w:szCs w:val="20"/>
              </w:rPr>
              <w:t>– оказание иных форм поддержки в соответствии с п.5 Программы.</w:t>
            </w:r>
          </w:p>
        </w:tc>
        <w:tc>
          <w:tcPr>
            <w:tcW w:w="1393" w:type="dxa"/>
          </w:tcPr>
          <w:p w:rsidR="00EB313A" w:rsidRPr="00520A7B" w:rsidRDefault="00EB313A" w:rsidP="00930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2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EB313A" w:rsidRPr="00BF5555" w:rsidTr="00EB313A">
        <w:tc>
          <w:tcPr>
            <w:tcW w:w="638" w:type="dxa"/>
          </w:tcPr>
          <w:p w:rsidR="00EB313A" w:rsidRPr="00EB313A" w:rsidRDefault="007D27DD" w:rsidP="00EC529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8.</w:t>
            </w:r>
          </w:p>
        </w:tc>
        <w:tc>
          <w:tcPr>
            <w:tcW w:w="638" w:type="dxa"/>
          </w:tcPr>
          <w:p w:rsidR="00EB313A" w:rsidRPr="00EB313A" w:rsidRDefault="00EB313A" w:rsidP="00EC529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6.</w:t>
            </w:r>
          </w:p>
        </w:tc>
        <w:tc>
          <w:tcPr>
            <w:tcW w:w="1699" w:type="dxa"/>
          </w:tcPr>
          <w:p w:rsidR="00EB313A" w:rsidRDefault="00EB313A" w:rsidP="0093086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О «ПО «Кристалл»</w:t>
            </w:r>
          </w:p>
        </w:tc>
        <w:tc>
          <w:tcPr>
            <w:tcW w:w="2063" w:type="dxa"/>
          </w:tcPr>
          <w:p w:rsidR="00EB313A" w:rsidRPr="0093086B" w:rsidRDefault="00EB313A" w:rsidP="0093086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66FD5">
              <w:rPr>
                <w:rFonts w:ascii="Times New Roman" w:hAnsi="Times New Roman" w:cs="Times New Roman"/>
                <w:sz w:val="20"/>
              </w:rPr>
              <w:t>6731044928</w:t>
            </w:r>
          </w:p>
        </w:tc>
        <w:tc>
          <w:tcPr>
            <w:tcW w:w="2109" w:type="dxa"/>
          </w:tcPr>
          <w:p w:rsidR="00EB313A" w:rsidRPr="0093086B" w:rsidRDefault="00EB313A" w:rsidP="005F52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FD5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  <w:r w:rsidRPr="00866F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принимательства в целях их потенциального участия в закупках товаров (работ, услуг) утверждена Приказом генерального директора – председателя правления АК «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866FD5">
              <w:rPr>
                <w:rFonts w:ascii="Times New Roman" w:hAnsi="Times New Roman" w:cs="Times New Roman"/>
                <w:sz w:val="20"/>
                <w:szCs w:val="20"/>
              </w:rPr>
              <w:t>РОСА» (ПАО) от 15.01.2024 № 01/4-П (приказ о присоединении от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66FD5">
              <w:rPr>
                <w:rFonts w:ascii="Times New Roman" w:hAnsi="Times New Roman" w:cs="Times New Roman"/>
                <w:sz w:val="20"/>
                <w:szCs w:val="20"/>
              </w:rPr>
              <w:t>.01.2024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  <w:r w:rsidRPr="00866FD5">
              <w:rPr>
                <w:rFonts w:ascii="Times New Roman" w:hAnsi="Times New Roman" w:cs="Times New Roman"/>
                <w:sz w:val="20"/>
                <w:szCs w:val="20"/>
              </w:rPr>
              <w:t>-П)</w:t>
            </w:r>
          </w:p>
        </w:tc>
        <w:tc>
          <w:tcPr>
            <w:tcW w:w="1925" w:type="dxa"/>
          </w:tcPr>
          <w:p w:rsidR="00EB313A" w:rsidRPr="00520A7B" w:rsidRDefault="00EB313A" w:rsidP="00930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F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ведения будут внесены по мере поступления </w:t>
            </w:r>
            <w:r w:rsidRPr="00866F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и от заказчика</w:t>
            </w:r>
          </w:p>
        </w:tc>
        <w:tc>
          <w:tcPr>
            <w:tcW w:w="1376" w:type="dxa"/>
          </w:tcPr>
          <w:p w:rsidR="00EB313A" w:rsidRPr="00520A7B" w:rsidRDefault="00EB313A" w:rsidP="00930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F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роки реализации программы </w:t>
            </w:r>
            <w:r w:rsidRPr="00866F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установлены</w:t>
            </w:r>
          </w:p>
        </w:tc>
        <w:tc>
          <w:tcPr>
            <w:tcW w:w="1885" w:type="dxa"/>
          </w:tcPr>
          <w:p w:rsidR="00EB313A" w:rsidRPr="00866FD5" w:rsidRDefault="00EB313A" w:rsidP="00866FD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6F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) финансовая поддержка на развитие </w:t>
            </w:r>
            <w:r w:rsidRPr="00866F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принимательской деятельности, обучение персонала, оплата ветеринарной экспертизы продукции и т.д.;</w:t>
            </w:r>
          </w:p>
          <w:p w:rsidR="00EB313A" w:rsidRPr="00866FD5" w:rsidRDefault="00EB313A" w:rsidP="00866FD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6FD5">
              <w:rPr>
                <w:rFonts w:ascii="Times New Roman" w:hAnsi="Times New Roman" w:cs="Times New Roman"/>
                <w:sz w:val="20"/>
                <w:szCs w:val="20"/>
              </w:rPr>
              <w:t>б) правовая поддержка;</w:t>
            </w:r>
          </w:p>
          <w:p w:rsidR="00EB313A" w:rsidRPr="00866FD5" w:rsidRDefault="00EB313A" w:rsidP="00866FD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6FD5">
              <w:rPr>
                <w:rFonts w:ascii="Times New Roman" w:hAnsi="Times New Roman" w:cs="Times New Roman"/>
                <w:sz w:val="20"/>
                <w:szCs w:val="20"/>
              </w:rPr>
              <w:t>в) методическая поддержка;</w:t>
            </w:r>
          </w:p>
          <w:p w:rsidR="00EB313A" w:rsidRPr="00866FD5" w:rsidRDefault="00EB313A" w:rsidP="00866FD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6FD5">
              <w:rPr>
                <w:rFonts w:ascii="Times New Roman" w:hAnsi="Times New Roman" w:cs="Times New Roman"/>
                <w:sz w:val="20"/>
                <w:szCs w:val="20"/>
              </w:rPr>
              <w:t>г) информационная поддержка;</w:t>
            </w:r>
          </w:p>
          <w:p w:rsidR="00EB313A" w:rsidRDefault="00EB313A" w:rsidP="00866FD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6FD5">
              <w:rPr>
                <w:rFonts w:ascii="Times New Roman" w:hAnsi="Times New Roman" w:cs="Times New Roman"/>
                <w:sz w:val="20"/>
                <w:szCs w:val="20"/>
              </w:rPr>
              <w:t>иные формы, поддержки, предоставляемой в рамках реализации Программы.</w:t>
            </w:r>
          </w:p>
        </w:tc>
        <w:tc>
          <w:tcPr>
            <w:tcW w:w="1984" w:type="dxa"/>
          </w:tcPr>
          <w:p w:rsidR="00EB313A" w:rsidRPr="00866FD5" w:rsidRDefault="00EB313A" w:rsidP="00866FD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6F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еречень мероприятий, объем и сроки оказания </w:t>
            </w:r>
            <w:r w:rsidRPr="00866F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держки субъекту малого и среднего предпринимательства – участнику программы указываются в индивидуальной карте.</w:t>
            </w:r>
          </w:p>
          <w:p w:rsidR="00EB313A" w:rsidRPr="00866FD5" w:rsidRDefault="00EB313A" w:rsidP="00866FD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6FD5">
              <w:rPr>
                <w:rFonts w:ascii="Times New Roman" w:hAnsi="Times New Roman" w:cs="Times New Roman"/>
                <w:sz w:val="20"/>
                <w:szCs w:val="20"/>
              </w:rPr>
              <w:t>В рамках реализации программы в соответствии с законодательством Российской Федерации в результате проведения отбора на выбор заказчика возможно:</w:t>
            </w:r>
          </w:p>
          <w:p w:rsidR="00EB313A" w:rsidRPr="00866FD5" w:rsidRDefault="00EB313A" w:rsidP="00866FD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6FD5">
              <w:rPr>
                <w:rFonts w:ascii="Times New Roman" w:hAnsi="Times New Roman" w:cs="Times New Roman"/>
                <w:sz w:val="20"/>
                <w:szCs w:val="20"/>
              </w:rPr>
              <w:t>– формирование реестра участников программы, прошедших отбор в случае если формирование реестра предусмотрено документацией о проведении отбора (далее – Реестр);</w:t>
            </w:r>
          </w:p>
          <w:p w:rsidR="00EB313A" w:rsidRPr="00866FD5" w:rsidRDefault="00EB313A" w:rsidP="00866FD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6FD5">
              <w:rPr>
                <w:rFonts w:ascii="Times New Roman" w:hAnsi="Times New Roman" w:cs="Times New Roman"/>
                <w:sz w:val="20"/>
                <w:szCs w:val="20"/>
              </w:rPr>
              <w:t xml:space="preserve">– проведение </w:t>
            </w:r>
            <w:r w:rsidRPr="00866F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крытой процедуры закупки с ограниченным участием среди участников программы, включенных в Реестр, в соответствии с Положением о закупках Группы АЛРОСА, утвержденным заказчиком;</w:t>
            </w:r>
          </w:p>
          <w:p w:rsidR="00EB313A" w:rsidRPr="00866FD5" w:rsidRDefault="00EB313A" w:rsidP="00866FD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6FD5">
              <w:rPr>
                <w:rFonts w:ascii="Times New Roman" w:hAnsi="Times New Roman" w:cs="Times New Roman"/>
                <w:sz w:val="20"/>
                <w:szCs w:val="20"/>
              </w:rPr>
              <w:t>– проведение процедуры закупки товаров, работ и услуг у единственного поставщика в соответствии с Положением о закупках Группы АЛРОСА, утвержденным заказчиком;</w:t>
            </w:r>
          </w:p>
          <w:p w:rsidR="00EB313A" w:rsidRPr="00866FD5" w:rsidRDefault="00EB313A" w:rsidP="00866FD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6FD5">
              <w:rPr>
                <w:rFonts w:ascii="Times New Roman" w:hAnsi="Times New Roman" w:cs="Times New Roman"/>
                <w:sz w:val="20"/>
                <w:szCs w:val="20"/>
              </w:rPr>
              <w:t>– заключение договора на поставку товара, оказание услуги, предусматривающег</w:t>
            </w:r>
            <w:r w:rsidRPr="00866F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 встречные инвестиционные обязательства поставщика (исполнителя, подрядчика) по созданию, модернизации, освоению производства такого товара и (или) по созданию, реконструкции имущества, используемого для оказания такой услуги (далее-офсетный договор);</w:t>
            </w:r>
          </w:p>
          <w:p w:rsidR="00EB313A" w:rsidRDefault="00EB313A" w:rsidP="00866FD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6FD5">
              <w:rPr>
                <w:rFonts w:ascii="Times New Roman" w:hAnsi="Times New Roman" w:cs="Times New Roman"/>
                <w:sz w:val="20"/>
                <w:szCs w:val="20"/>
              </w:rPr>
              <w:t>– оказание иных форм поддержки в соответствии с п.5 Программы.</w:t>
            </w:r>
          </w:p>
        </w:tc>
        <w:tc>
          <w:tcPr>
            <w:tcW w:w="1393" w:type="dxa"/>
          </w:tcPr>
          <w:p w:rsidR="00EB313A" w:rsidRPr="00520A7B" w:rsidRDefault="00EB313A" w:rsidP="00930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F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ведения будут внесены по </w:t>
            </w:r>
            <w:r w:rsidRPr="00866F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е поступления информации от заказчика</w:t>
            </w:r>
          </w:p>
        </w:tc>
      </w:tr>
      <w:tr w:rsidR="00EB313A" w:rsidRPr="00BF5555" w:rsidTr="00EB313A">
        <w:tc>
          <w:tcPr>
            <w:tcW w:w="638" w:type="dxa"/>
          </w:tcPr>
          <w:p w:rsidR="00EB313A" w:rsidRPr="00EB313A" w:rsidRDefault="007D27DD" w:rsidP="00EC529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8.</w:t>
            </w:r>
          </w:p>
        </w:tc>
        <w:tc>
          <w:tcPr>
            <w:tcW w:w="638" w:type="dxa"/>
          </w:tcPr>
          <w:p w:rsidR="00EB313A" w:rsidRPr="00EB313A" w:rsidRDefault="00EB313A" w:rsidP="00EC529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7.</w:t>
            </w:r>
          </w:p>
        </w:tc>
        <w:tc>
          <w:tcPr>
            <w:tcW w:w="1699" w:type="dxa"/>
          </w:tcPr>
          <w:p w:rsidR="00EB313A" w:rsidRDefault="00EB313A" w:rsidP="0093086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О «ИЦ «Буревестник»</w:t>
            </w:r>
          </w:p>
        </w:tc>
        <w:tc>
          <w:tcPr>
            <w:tcW w:w="2063" w:type="dxa"/>
          </w:tcPr>
          <w:p w:rsidR="00EB313A" w:rsidRPr="0093086B" w:rsidRDefault="00EB313A" w:rsidP="0093086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66FD5">
              <w:rPr>
                <w:rFonts w:ascii="Times New Roman" w:hAnsi="Times New Roman" w:cs="Times New Roman"/>
                <w:sz w:val="20"/>
              </w:rPr>
              <w:t>7814687586</w:t>
            </w:r>
          </w:p>
        </w:tc>
        <w:tc>
          <w:tcPr>
            <w:tcW w:w="2109" w:type="dxa"/>
          </w:tcPr>
          <w:p w:rsidR="00EB313A" w:rsidRPr="0093086B" w:rsidRDefault="00EB313A" w:rsidP="005F52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FD5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предпринимательства в целях их потенциального участия в закупках товаров (работ, услуг) утверждена </w:t>
            </w:r>
            <w:r w:rsidRPr="00866F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казом генерального директора – председателя правления АК «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866FD5">
              <w:rPr>
                <w:rFonts w:ascii="Times New Roman" w:hAnsi="Times New Roman" w:cs="Times New Roman"/>
                <w:sz w:val="20"/>
                <w:szCs w:val="20"/>
              </w:rPr>
              <w:t>РОСА» (ПАО) от 15.01.2024 № 01/4-П (приказ о присоединении от 25.01.2024 №37-П)</w:t>
            </w:r>
          </w:p>
        </w:tc>
        <w:tc>
          <w:tcPr>
            <w:tcW w:w="1925" w:type="dxa"/>
          </w:tcPr>
          <w:p w:rsidR="00EB313A" w:rsidRPr="00520A7B" w:rsidRDefault="00EB313A" w:rsidP="00930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F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EB313A" w:rsidRPr="00520A7B" w:rsidRDefault="00EB313A" w:rsidP="00930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FD5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EB313A" w:rsidRPr="00866FD5" w:rsidRDefault="00EB313A" w:rsidP="00866FD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6FD5">
              <w:rPr>
                <w:rFonts w:ascii="Times New Roman" w:hAnsi="Times New Roman" w:cs="Times New Roman"/>
                <w:sz w:val="20"/>
                <w:szCs w:val="20"/>
              </w:rPr>
              <w:t xml:space="preserve">а) финансовая поддержка на развитие предпринимательской деятельности, обучение персонала, оплата ветеринарной экспертизы </w:t>
            </w:r>
            <w:r w:rsidRPr="00866F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дукции и т.д.;</w:t>
            </w:r>
          </w:p>
          <w:p w:rsidR="00EB313A" w:rsidRPr="00866FD5" w:rsidRDefault="00EB313A" w:rsidP="00866FD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6FD5">
              <w:rPr>
                <w:rFonts w:ascii="Times New Roman" w:hAnsi="Times New Roman" w:cs="Times New Roman"/>
                <w:sz w:val="20"/>
                <w:szCs w:val="20"/>
              </w:rPr>
              <w:t>б) правовая поддержка;</w:t>
            </w:r>
          </w:p>
          <w:p w:rsidR="00EB313A" w:rsidRPr="00866FD5" w:rsidRDefault="00EB313A" w:rsidP="00866FD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6FD5">
              <w:rPr>
                <w:rFonts w:ascii="Times New Roman" w:hAnsi="Times New Roman" w:cs="Times New Roman"/>
                <w:sz w:val="20"/>
                <w:szCs w:val="20"/>
              </w:rPr>
              <w:t>в) методическая поддержка;</w:t>
            </w:r>
          </w:p>
          <w:p w:rsidR="00EB313A" w:rsidRPr="00866FD5" w:rsidRDefault="00EB313A" w:rsidP="00866FD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6FD5">
              <w:rPr>
                <w:rFonts w:ascii="Times New Roman" w:hAnsi="Times New Roman" w:cs="Times New Roman"/>
                <w:sz w:val="20"/>
                <w:szCs w:val="20"/>
              </w:rPr>
              <w:t>г) информационная поддержка;</w:t>
            </w:r>
          </w:p>
          <w:p w:rsidR="00EB313A" w:rsidRDefault="00EB313A" w:rsidP="00866FD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6FD5">
              <w:rPr>
                <w:rFonts w:ascii="Times New Roman" w:hAnsi="Times New Roman" w:cs="Times New Roman"/>
                <w:sz w:val="20"/>
                <w:szCs w:val="20"/>
              </w:rPr>
              <w:t>иные формы, поддержки, предоставляемой в рамках реализации Программы.</w:t>
            </w:r>
          </w:p>
        </w:tc>
        <w:tc>
          <w:tcPr>
            <w:tcW w:w="1984" w:type="dxa"/>
          </w:tcPr>
          <w:p w:rsidR="00EB313A" w:rsidRPr="00866FD5" w:rsidRDefault="00EB313A" w:rsidP="00866FD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6F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еречень мероприятий, объем и сроки оказания поддержки субъекту малого и среднего предпринимательства – участнику программы указываются в </w:t>
            </w:r>
            <w:r w:rsidRPr="00866F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ой карте.</w:t>
            </w:r>
          </w:p>
          <w:p w:rsidR="00EB313A" w:rsidRPr="00866FD5" w:rsidRDefault="00EB313A" w:rsidP="00866FD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6FD5">
              <w:rPr>
                <w:rFonts w:ascii="Times New Roman" w:hAnsi="Times New Roman" w:cs="Times New Roman"/>
                <w:sz w:val="20"/>
                <w:szCs w:val="20"/>
              </w:rPr>
              <w:t>В рамках реализации программы в соответствии с законодательством Российской Федерации в результате проведения отбора на выбор заказчика возможно:</w:t>
            </w:r>
          </w:p>
          <w:p w:rsidR="00EB313A" w:rsidRPr="00866FD5" w:rsidRDefault="00EB313A" w:rsidP="00866FD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6FD5">
              <w:rPr>
                <w:rFonts w:ascii="Times New Roman" w:hAnsi="Times New Roman" w:cs="Times New Roman"/>
                <w:sz w:val="20"/>
                <w:szCs w:val="20"/>
              </w:rPr>
              <w:t>– формирование реестра участников программы, прошедших отбор в случае если формирование реестра предусмотрено документацией о проведении отбора (далее – Реестр);</w:t>
            </w:r>
          </w:p>
          <w:p w:rsidR="00EB313A" w:rsidRPr="00866FD5" w:rsidRDefault="00EB313A" w:rsidP="00866FD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6FD5">
              <w:rPr>
                <w:rFonts w:ascii="Times New Roman" w:hAnsi="Times New Roman" w:cs="Times New Roman"/>
                <w:sz w:val="20"/>
                <w:szCs w:val="20"/>
              </w:rPr>
              <w:t xml:space="preserve">– проведение открытой процедуры закупки с ограниченным участием среди участников программы, </w:t>
            </w:r>
            <w:r w:rsidRPr="00866F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ключенных в Реестр, в соответствии с Положением о закупках Группы АЛРОСА, утвержденным заказчиком;</w:t>
            </w:r>
          </w:p>
          <w:p w:rsidR="00EB313A" w:rsidRPr="00866FD5" w:rsidRDefault="00EB313A" w:rsidP="00866FD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6FD5">
              <w:rPr>
                <w:rFonts w:ascii="Times New Roman" w:hAnsi="Times New Roman" w:cs="Times New Roman"/>
                <w:sz w:val="20"/>
                <w:szCs w:val="20"/>
              </w:rPr>
              <w:t>– проведение процедуры закупки товаров, работ и услуг у единственного поставщика в соответствии с Положением о закупках Группы АЛРОСА, утвержденным заказчиком;</w:t>
            </w:r>
          </w:p>
          <w:p w:rsidR="00EB313A" w:rsidRPr="00866FD5" w:rsidRDefault="00EB313A" w:rsidP="00866FD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6FD5">
              <w:rPr>
                <w:rFonts w:ascii="Times New Roman" w:hAnsi="Times New Roman" w:cs="Times New Roman"/>
                <w:sz w:val="20"/>
                <w:szCs w:val="20"/>
              </w:rPr>
              <w:t xml:space="preserve">– заключение договора на поставку товара, оказание услуги, предусматривающего встречные инвестиционные обязательства поставщика (исполнителя, подрядчика) по </w:t>
            </w:r>
            <w:r w:rsidRPr="00866F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зданию, модернизации, освоению производства такого товара и (или) по созданию, реконструкции имущества, используемого для оказания такой услуги (далее-офсетный договор);</w:t>
            </w:r>
          </w:p>
          <w:p w:rsidR="00EB313A" w:rsidRDefault="00EB313A" w:rsidP="00866FD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6FD5">
              <w:rPr>
                <w:rFonts w:ascii="Times New Roman" w:hAnsi="Times New Roman" w:cs="Times New Roman"/>
                <w:sz w:val="20"/>
                <w:szCs w:val="20"/>
              </w:rPr>
              <w:t>– оказание иных форм поддержки в соответствии с п.5 Программы.</w:t>
            </w:r>
          </w:p>
        </w:tc>
        <w:tc>
          <w:tcPr>
            <w:tcW w:w="1393" w:type="dxa"/>
          </w:tcPr>
          <w:p w:rsidR="00EB313A" w:rsidRPr="00520A7B" w:rsidRDefault="00EB313A" w:rsidP="00930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F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EB313A" w:rsidRPr="00BF5555" w:rsidTr="00EB313A">
        <w:tc>
          <w:tcPr>
            <w:tcW w:w="638" w:type="dxa"/>
          </w:tcPr>
          <w:p w:rsidR="00EB313A" w:rsidRPr="00EB313A" w:rsidRDefault="007D27DD" w:rsidP="00EC529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8.</w:t>
            </w:r>
          </w:p>
        </w:tc>
        <w:tc>
          <w:tcPr>
            <w:tcW w:w="638" w:type="dxa"/>
          </w:tcPr>
          <w:p w:rsidR="00EB313A" w:rsidRPr="00EB313A" w:rsidRDefault="00EB313A" w:rsidP="00EC529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8.</w:t>
            </w:r>
          </w:p>
        </w:tc>
        <w:tc>
          <w:tcPr>
            <w:tcW w:w="1699" w:type="dxa"/>
          </w:tcPr>
          <w:p w:rsidR="00EB313A" w:rsidRDefault="00EB313A" w:rsidP="0093086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ОО «Ведомственная охрана АЛРОСА»</w:t>
            </w:r>
          </w:p>
        </w:tc>
        <w:tc>
          <w:tcPr>
            <w:tcW w:w="2063" w:type="dxa"/>
          </w:tcPr>
          <w:p w:rsidR="00EB313A" w:rsidRPr="0093086B" w:rsidRDefault="00EB313A" w:rsidP="0093086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66FD5">
              <w:rPr>
                <w:rFonts w:ascii="Times New Roman" w:hAnsi="Times New Roman" w:cs="Times New Roman"/>
                <w:sz w:val="20"/>
              </w:rPr>
              <w:t>1433026787</w:t>
            </w:r>
          </w:p>
        </w:tc>
        <w:tc>
          <w:tcPr>
            <w:tcW w:w="2109" w:type="dxa"/>
          </w:tcPr>
          <w:p w:rsidR="00EB313A" w:rsidRPr="0093086B" w:rsidRDefault="00EB313A" w:rsidP="005F52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FD5">
              <w:rPr>
                <w:rFonts w:ascii="Times New Roman" w:hAnsi="Times New Roman" w:cs="Times New Roman"/>
                <w:sz w:val="20"/>
                <w:szCs w:val="20"/>
              </w:rPr>
              <w:t>Программа по развитию субъектов малого и среднего предпринимательства в целях их потенциального участия в закупках товаров (работ, услуг) утверждена Приказом генерального директора – председателя правления АК «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866FD5">
              <w:rPr>
                <w:rFonts w:ascii="Times New Roman" w:hAnsi="Times New Roman" w:cs="Times New Roman"/>
                <w:sz w:val="20"/>
                <w:szCs w:val="20"/>
              </w:rPr>
              <w:t xml:space="preserve">РОСА» (ПАО) от </w:t>
            </w:r>
            <w:r w:rsidRPr="00866F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5.01.2024 № 01/4-П (приказ о присоединении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866FD5">
              <w:rPr>
                <w:rFonts w:ascii="Times New Roman" w:hAnsi="Times New Roman" w:cs="Times New Roman"/>
                <w:sz w:val="20"/>
                <w:szCs w:val="20"/>
              </w:rPr>
              <w:t>.01.2024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-3500/5</w:t>
            </w:r>
            <w:r w:rsidRPr="00866FD5">
              <w:rPr>
                <w:rFonts w:ascii="Times New Roman" w:hAnsi="Times New Roman" w:cs="Times New Roman"/>
                <w:sz w:val="20"/>
                <w:szCs w:val="20"/>
              </w:rPr>
              <w:t>-П)</w:t>
            </w:r>
          </w:p>
        </w:tc>
        <w:tc>
          <w:tcPr>
            <w:tcW w:w="1925" w:type="dxa"/>
          </w:tcPr>
          <w:p w:rsidR="00EB313A" w:rsidRPr="00520A7B" w:rsidRDefault="00EB313A" w:rsidP="00930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F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EB313A" w:rsidRPr="00520A7B" w:rsidRDefault="00EB313A" w:rsidP="00930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FD5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EB313A" w:rsidRPr="00866FD5" w:rsidRDefault="00EB313A" w:rsidP="00866FD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6FD5">
              <w:rPr>
                <w:rFonts w:ascii="Times New Roman" w:hAnsi="Times New Roman" w:cs="Times New Roman"/>
                <w:sz w:val="20"/>
                <w:szCs w:val="20"/>
              </w:rPr>
              <w:t>а) финансовая поддержка на развитие предпринимательской деятельности, обучение персонала, оплата ветеринарной экспертизы продукции и т.д.;</w:t>
            </w:r>
          </w:p>
          <w:p w:rsidR="00EB313A" w:rsidRPr="00866FD5" w:rsidRDefault="00EB313A" w:rsidP="00866FD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6FD5">
              <w:rPr>
                <w:rFonts w:ascii="Times New Roman" w:hAnsi="Times New Roman" w:cs="Times New Roman"/>
                <w:sz w:val="20"/>
                <w:szCs w:val="20"/>
              </w:rPr>
              <w:t>б) правовая поддержка;</w:t>
            </w:r>
          </w:p>
          <w:p w:rsidR="00EB313A" w:rsidRPr="00866FD5" w:rsidRDefault="00EB313A" w:rsidP="00866FD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6FD5">
              <w:rPr>
                <w:rFonts w:ascii="Times New Roman" w:hAnsi="Times New Roman" w:cs="Times New Roman"/>
                <w:sz w:val="20"/>
                <w:szCs w:val="20"/>
              </w:rPr>
              <w:t>в) методическая поддержка;</w:t>
            </w:r>
          </w:p>
          <w:p w:rsidR="00EB313A" w:rsidRPr="00866FD5" w:rsidRDefault="00EB313A" w:rsidP="00866FD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6FD5">
              <w:rPr>
                <w:rFonts w:ascii="Times New Roman" w:hAnsi="Times New Roman" w:cs="Times New Roman"/>
                <w:sz w:val="20"/>
                <w:szCs w:val="20"/>
              </w:rPr>
              <w:t xml:space="preserve">г) информационная </w:t>
            </w:r>
            <w:r w:rsidRPr="00866F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держка;</w:t>
            </w:r>
          </w:p>
          <w:p w:rsidR="00EB313A" w:rsidRDefault="00EB313A" w:rsidP="00866FD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6FD5">
              <w:rPr>
                <w:rFonts w:ascii="Times New Roman" w:hAnsi="Times New Roman" w:cs="Times New Roman"/>
                <w:sz w:val="20"/>
                <w:szCs w:val="20"/>
              </w:rPr>
              <w:t>иные формы, поддержки, предоставляемой в рамках реализации Программы.</w:t>
            </w:r>
          </w:p>
        </w:tc>
        <w:tc>
          <w:tcPr>
            <w:tcW w:w="1984" w:type="dxa"/>
          </w:tcPr>
          <w:p w:rsidR="00EB313A" w:rsidRPr="00866FD5" w:rsidRDefault="00EB313A" w:rsidP="00866FD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6F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чень мероприятий, объем и сроки оказания поддержки субъекту малого и среднего предпринимательства – участнику программы указываются в индивидуальной карте.</w:t>
            </w:r>
          </w:p>
          <w:p w:rsidR="00EB313A" w:rsidRPr="00866FD5" w:rsidRDefault="00EB313A" w:rsidP="00866FD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6FD5">
              <w:rPr>
                <w:rFonts w:ascii="Times New Roman" w:hAnsi="Times New Roman" w:cs="Times New Roman"/>
                <w:sz w:val="20"/>
                <w:szCs w:val="20"/>
              </w:rPr>
              <w:t xml:space="preserve">В рамках реализации программы в соответствии с </w:t>
            </w:r>
            <w:r w:rsidRPr="00866F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онодательством Российской Федерации в результате проведения отбора на выбор заказчика возможно:</w:t>
            </w:r>
          </w:p>
          <w:p w:rsidR="00EB313A" w:rsidRPr="00866FD5" w:rsidRDefault="00EB313A" w:rsidP="00866FD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6FD5">
              <w:rPr>
                <w:rFonts w:ascii="Times New Roman" w:hAnsi="Times New Roman" w:cs="Times New Roman"/>
                <w:sz w:val="20"/>
                <w:szCs w:val="20"/>
              </w:rPr>
              <w:t>– формирование реестра участников программы, прошедших отбор в случае если формирование реестра предусмотрено документацией о проведении отбора (далее – Реестр);</w:t>
            </w:r>
          </w:p>
          <w:p w:rsidR="00EB313A" w:rsidRPr="00866FD5" w:rsidRDefault="00EB313A" w:rsidP="00866FD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6FD5">
              <w:rPr>
                <w:rFonts w:ascii="Times New Roman" w:hAnsi="Times New Roman" w:cs="Times New Roman"/>
                <w:sz w:val="20"/>
                <w:szCs w:val="20"/>
              </w:rPr>
              <w:t xml:space="preserve">– проведение открытой процедуры закупки с ограниченным участием среди участников программы, включенных в Реестр, в соответствии с Положением о закупках Группы АЛРОСА, </w:t>
            </w:r>
            <w:r w:rsidRPr="00866F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твержденным заказчиком;</w:t>
            </w:r>
          </w:p>
          <w:p w:rsidR="00EB313A" w:rsidRPr="00866FD5" w:rsidRDefault="00EB313A" w:rsidP="00866FD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6FD5">
              <w:rPr>
                <w:rFonts w:ascii="Times New Roman" w:hAnsi="Times New Roman" w:cs="Times New Roman"/>
                <w:sz w:val="20"/>
                <w:szCs w:val="20"/>
              </w:rPr>
              <w:t>– проведение процедуры закупки товаров, работ и услуг у единственного поставщика в соответствии с Положением о закупках Группы АЛРОСА, утвержденным заказчиком;</w:t>
            </w:r>
          </w:p>
          <w:p w:rsidR="00EB313A" w:rsidRPr="00866FD5" w:rsidRDefault="00EB313A" w:rsidP="00866FD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6FD5">
              <w:rPr>
                <w:rFonts w:ascii="Times New Roman" w:hAnsi="Times New Roman" w:cs="Times New Roman"/>
                <w:sz w:val="20"/>
                <w:szCs w:val="20"/>
              </w:rPr>
              <w:t xml:space="preserve">– заключение договора на поставку товара, оказание услуги, предусматривающего встречные инвестиционные обязательства поставщика (исполнителя, подрядчика) по созданию, модернизации, освоению производства такого товара и (или) по созданию, </w:t>
            </w:r>
            <w:r w:rsidRPr="00866F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конструкции имущества, используемого для оказания такой услуги (далее-офсетный договор);</w:t>
            </w:r>
          </w:p>
          <w:p w:rsidR="00EB313A" w:rsidRDefault="00EB313A" w:rsidP="00866FD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6FD5">
              <w:rPr>
                <w:rFonts w:ascii="Times New Roman" w:hAnsi="Times New Roman" w:cs="Times New Roman"/>
                <w:sz w:val="20"/>
                <w:szCs w:val="20"/>
              </w:rPr>
              <w:t>– оказание иных форм поддержки в соответствии с п.5 Программы.</w:t>
            </w:r>
          </w:p>
        </w:tc>
        <w:tc>
          <w:tcPr>
            <w:tcW w:w="1393" w:type="dxa"/>
          </w:tcPr>
          <w:p w:rsidR="00EB313A" w:rsidRPr="00520A7B" w:rsidRDefault="00EB313A" w:rsidP="00930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F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EB313A" w:rsidRPr="00BF5555" w:rsidTr="00EB313A">
        <w:tc>
          <w:tcPr>
            <w:tcW w:w="638" w:type="dxa"/>
          </w:tcPr>
          <w:p w:rsidR="00EB313A" w:rsidRPr="00EB313A" w:rsidRDefault="007D27DD" w:rsidP="00EC529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8.</w:t>
            </w:r>
          </w:p>
        </w:tc>
        <w:tc>
          <w:tcPr>
            <w:tcW w:w="638" w:type="dxa"/>
          </w:tcPr>
          <w:p w:rsidR="00EB313A" w:rsidRPr="00EB313A" w:rsidRDefault="00EB313A" w:rsidP="00EC529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9.</w:t>
            </w:r>
          </w:p>
        </w:tc>
        <w:tc>
          <w:tcPr>
            <w:tcW w:w="1699" w:type="dxa"/>
          </w:tcPr>
          <w:p w:rsidR="00EB313A" w:rsidRDefault="00EB313A" w:rsidP="0093086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ОО «АЛРОСА-Охрана»</w:t>
            </w:r>
          </w:p>
        </w:tc>
        <w:tc>
          <w:tcPr>
            <w:tcW w:w="2063" w:type="dxa"/>
          </w:tcPr>
          <w:p w:rsidR="00EB313A" w:rsidRPr="0093086B" w:rsidRDefault="00EB313A" w:rsidP="0093086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66FD5">
              <w:rPr>
                <w:rFonts w:ascii="Times New Roman" w:hAnsi="Times New Roman" w:cs="Times New Roman"/>
                <w:sz w:val="20"/>
              </w:rPr>
              <w:t>1433018056</w:t>
            </w:r>
          </w:p>
        </w:tc>
        <w:tc>
          <w:tcPr>
            <w:tcW w:w="2109" w:type="dxa"/>
          </w:tcPr>
          <w:p w:rsidR="00EB313A" w:rsidRPr="0093086B" w:rsidRDefault="00EB313A" w:rsidP="005F52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FD5">
              <w:rPr>
                <w:rFonts w:ascii="Times New Roman" w:hAnsi="Times New Roman" w:cs="Times New Roman"/>
                <w:sz w:val="20"/>
                <w:szCs w:val="20"/>
              </w:rPr>
              <w:t>Программа по развитию субъектов малого и среднего предпринимательства в целях их потенциального участия в закупках товаров (работ, услуг) утверждена Приказом генерального директора – председателя правления АК «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866FD5">
              <w:rPr>
                <w:rFonts w:ascii="Times New Roman" w:hAnsi="Times New Roman" w:cs="Times New Roman"/>
                <w:sz w:val="20"/>
                <w:szCs w:val="20"/>
              </w:rPr>
              <w:t xml:space="preserve">РОСА» (ПАО) от 15.01.2024 № 01/4-П (приказ о присоединении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866FD5">
              <w:rPr>
                <w:rFonts w:ascii="Times New Roman" w:hAnsi="Times New Roman" w:cs="Times New Roman"/>
                <w:sz w:val="20"/>
                <w:szCs w:val="20"/>
              </w:rPr>
              <w:t>.01.2024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866FD5">
              <w:rPr>
                <w:rFonts w:ascii="Times New Roman" w:hAnsi="Times New Roman" w:cs="Times New Roman"/>
                <w:sz w:val="20"/>
                <w:szCs w:val="20"/>
              </w:rPr>
              <w:t>-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  <w:r w:rsidRPr="00866FD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866FD5">
              <w:rPr>
                <w:rFonts w:ascii="Times New Roman" w:hAnsi="Times New Roman" w:cs="Times New Roman"/>
                <w:sz w:val="20"/>
                <w:szCs w:val="20"/>
              </w:rPr>
              <w:t>-П)</w:t>
            </w:r>
          </w:p>
        </w:tc>
        <w:tc>
          <w:tcPr>
            <w:tcW w:w="1925" w:type="dxa"/>
          </w:tcPr>
          <w:p w:rsidR="00EB313A" w:rsidRPr="00520A7B" w:rsidRDefault="00EB313A" w:rsidP="00930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FD5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EB313A" w:rsidRPr="00520A7B" w:rsidRDefault="00EB313A" w:rsidP="00930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FD5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EB313A" w:rsidRPr="00C6655C" w:rsidRDefault="00EB313A" w:rsidP="00C6655C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655C">
              <w:rPr>
                <w:rFonts w:ascii="Times New Roman" w:hAnsi="Times New Roman" w:cs="Times New Roman"/>
                <w:sz w:val="20"/>
                <w:szCs w:val="20"/>
              </w:rPr>
              <w:t>а) финансовая поддержка на развитие предпринимательской деятельности, обучение персонала, оплата ветеринарной экспертизы продукции и т.д.;</w:t>
            </w:r>
          </w:p>
          <w:p w:rsidR="00EB313A" w:rsidRPr="00C6655C" w:rsidRDefault="00EB313A" w:rsidP="00C6655C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655C">
              <w:rPr>
                <w:rFonts w:ascii="Times New Roman" w:hAnsi="Times New Roman" w:cs="Times New Roman"/>
                <w:sz w:val="20"/>
                <w:szCs w:val="20"/>
              </w:rPr>
              <w:t>б) правовая поддержка;</w:t>
            </w:r>
          </w:p>
          <w:p w:rsidR="00EB313A" w:rsidRPr="00C6655C" w:rsidRDefault="00EB313A" w:rsidP="00C6655C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655C">
              <w:rPr>
                <w:rFonts w:ascii="Times New Roman" w:hAnsi="Times New Roman" w:cs="Times New Roman"/>
                <w:sz w:val="20"/>
                <w:szCs w:val="20"/>
              </w:rPr>
              <w:t>в) методическая поддержка;</w:t>
            </w:r>
          </w:p>
          <w:p w:rsidR="00EB313A" w:rsidRPr="00C6655C" w:rsidRDefault="00EB313A" w:rsidP="00C6655C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655C">
              <w:rPr>
                <w:rFonts w:ascii="Times New Roman" w:hAnsi="Times New Roman" w:cs="Times New Roman"/>
                <w:sz w:val="20"/>
                <w:szCs w:val="20"/>
              </w:rPr>
              <w:t>г) информационная поддержка;</w:t>
            </w:r>
          </w:p>
          <w:p w:rsidR="00EB313A" w:rsidRDefault="00EB313A" w:rsidP="00C6655C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655C">
              <w:rPr>
                <w:rFonts w:ascii="Times New Roman" w:hAnsi="Times New Roman" w:cs="Times New Roman"/>
                <w:sz w:val="20"/>
                <w:szCs w:val="20"/>
              </w:rPr>
              <w:t>иные формы, поддержки, предоставляемой в рамках реализации Программы.</w:t>
            </w:r>
          </w:p>
        </w:tc>
        <w:tc>
          <w:tcPr>
            <w:tcW w:w="1984" w:type="dxa"/>
          </w:tcPr>
          <w:p w:rsidR="00EB313A" w:rsidRPr="00C6655C" w:rsidRDefault="00EB313A" w:rsidP="00C6655C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655C">
              <w:rPr>
                <w:rFonts w:ascii="Times New Roman" w:hAnsi="Times New Roman" w:cs="Times New Roman"/>
                <w:sz w:val="20"/>
                <w:szCs w:val="20"/>
              </w:rPr>
              <w:t>Перечень мероприятий, объем и сроки оказания поддержки субъекту малого и среднего предпринимательства – участнику программы указываются в индивидуальной карте.</w:t>
            </w:r>
          </w:p>
          <w:p w:rsidR="00EB313A" w:rsidRPr="00C6655C" w:rsidRDefault="00EB313A" w:rsidP="00C6655C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655C">
              <w:rPr>
                <w:rFonts w:ascii="Times New Roman" w:hAnsi="Times New Roman" w:cs="Times New Roman"/>
                <w:sz w:val="20"/>
                <w:szCs w:val="20"/>
              </w:rPr>
              <w:t xml:space="preserve">В рамках реализации программы в соответствии с законодательством Российской Федерации в результате проведения отбора на выбор заказчика </w:t>
            </w:r>
            <w:r w:rsidRPr="00C665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зможно:</w:t>
            </w:r>
          </w:p>
          <w:p w:rsidR="00EB313A" w:rsidRPr="00C6655C" w:rsidRDefault="00EB313A" w:rsidP="00C6655C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655C">
              <w:rPr>
                <w:rFonts w:ascii="Times New Roman" w:hAnsi="Times New Roman" w:cs="Times New Roman"/>
                <w:sz w:val="20"/>
                <w:szCs w:val="20"/>
              </w:rPr>
              <w:t>– формирование реестра участников программы, прошедших отбор в случае если формирование реестра предусмотрено документацией о проведении отбора (далее – Реестр);</w:t>
            </w:r>
          </w:p>
          <w:p w:rsidR="00EB313A" w:rsidRPr="00C6655C" w:rsidRDefault="00EB313A" w:rsidP="00C6655C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655C">
              <w:rPr>
                <w:rFonts w:ascii="Times New Roman" w:hAnsi="Times New Roman" w:cs="Times New Roman"/>
                <w:sz w:val="20"/>
                <w:szCs w:val="20"/>
              </w:rPr>
              <w:t>– проведение открытой процедуры закупки с ограниченным участием среди участников программы, включенных в Реестр, в соответствии с Положением о закупках Группы АЛРОСА, утвержденным заказчиком;</w:t>
            </w:r>
          </w:p>
          <w:p w:rsidR="00EB313A" w:rsidRPr="00C6655C" w:rsidRDefault="00EB313A" w:rsidP="00C6655C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655C">
              <w:rPr>
                <w:rFonts w:ascii="Times New Roman" w:hAnsi="Times New Roman" w:cs="Times New Roman"/>
                <w:sz w:val="20"/>
                <w:szCs w:val="20"/>
              </w:rPr>
              <w:t xml:space="preserve">– проведение процедуры закупки товаров, работ и услуг у </w:t>
            </w:r>
            <w:r w:rsidRPr="00C665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динственного поставщика в соответствии с Положением о закупках Группы АЛРОСА, утвержденным заказчиком;</w:t>
            </w:r>
          </w:p>
          <w:p w:rsidR="00EB313A" w:rsidRPr="00C6655C" w:rsidRDefault="00EB313A" w:rsidP="00C6655C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655C">
              <w:rPr>
                <w:rFonts w:ascii="Times New Roman" w:hAnsi="Times New Roman" w:cs="Times New Roman"/>
                <w:sz w:val="20"/>
                <w:szCs w:val="20"/>
              </w:rPr>
              <w:t>– заключение договора на поставку товара, оказание услуги, предусматривающего встречные инвестиционные обязательства поставщика (исполнителя, подрядчика) по созданию, модернизации, освоению производства такого товара и (или) по созданию, реконструкции имущества, используемого для оказания такой услуги (далее-офсетный договор);</w:t>
            </w:r>
          </w:p>
          <w:p w:rsidR="00EB313A" w:rsidRDefault="00EB313A" w:rsidP="00C6655C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65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оказание иных форм поддержки в соответствии с п.5 Программы.</w:t>
            </w:r>
          </w:p>
        </w:tc>
        <w:tc>
          <w:tcPr>
            <w:tcW w:w="1393" w:type="dxa"/>
          </w:tcPr>
          <w:p w:rsidR="00EB313A" w:rsidRPr="00520A7B" w:rsidRDefault="00EB313A" w:rsidP="00930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F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7F59A2" w:rsidRPr="00BF5555" w:rsidTr="00EB313A">
        <w:tc>
          <w:tcPr>
            <w:tcW w:w="638" w:type="dxa"/>
          </w:tcPr>
          <w:p w:rsidR="007F59A2" w:rsidRDefault="007D27DD" w:rsidP="007F59A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8.</w:t>
            </w:r>
          </w:p>
        </w:tc>
        <w:tc>
          <w:tcPr>
            <w:tcW w:w="638" w:type="dxa"/>
          </w:tcPr>
          <w:p w:rsidR="007F59A2" w:rsidRDefault="007F59A2" w:rsidP="007F59A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0.</w:t>
            </w:r>
          </w:p>
        </w:tc>
        <w:tc>
          <w:tcPr>
            <w:tcW w:w="1699" w:type="dxa"/>
          </w:tcPr>
          <w:p w:rsidR="007F59A2" w:rsidRDefault="007F59A2" w:rsidP="007F59A2">
            <w:pPr>
              <w:rPr>
                <w:rFonts w:ascii="Times New Roman" w:hAnsi="Times New Roman" w:cs="Times New Roman"/>
                <w:sz w:val="20"/>
              </w:rPr>
            </w:pPr>
            <w:r w:rsidRPr="00D16E2B">
              <w:rPr>
                <w:rFonts w:ascii="Times New Roman" w:hAnsi="Times New Roman" w:cs="Times New Roman"/>
                <w:sz w:val="20"/>
              </w:rPr>
              <w:t>АО «Вилюйская ГЭС-3»</w:t>
            </w:r>
          </w:p>
        </w:tc>
        <w:tc>
          <w:tcPr>
            <w:tcW w:w="2063" w:type="dxa"/>
          </w:tcPr>
          <w:p w:rsidR="007F59A2" w:rsidRPr="004502D5" w:rsidRDefault="007F59A2" w:rsidP="007F59A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16E2B">
              <w:rPr>
                <w:rFonts w:ascii="Times New Roman" w:hAnsi="Times New Roman" w:cs="Times New Roman"/>
                <w:sz w:val="20"/>
              </w:rPr>
              <w:t>1433015048</w:t>
            </w:r>
          </w:p>
        </w:tc>
        <w:tc>
          <w:tcPr>
            <w:tcW w:w="2109" w:type="dxa"/>
          </w:tcPr>
          <w:p w:rsidR="007F59A2" w:rsidRPr="004502D5" w:rsidRDefault="007F59A2" w:rsidP="007F59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E2B">
              <w:rPr>
                <w:rFonts w:ascii="Times New Roman" w:hAnsi="Times New Roman" w:cs="Times New Roman"/>
                <w:sz w:val="20"/>
                <w:szCs w:val="20"/>
              </w:rPr>
              <w:t>Программа по развитию субъектов малого и среднего предпринимательства в целях их потенциального участия в закупках товаров (работ, услуг) утверждена Приказом генерального директора – председателя правления АК «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D16E2B">
              <w:rPr>
                <w:rFonts w:ascii="Times New Roman" w:hAnsi="Times New Roman" w:cs="Times New Roman"/>
                <w:sz w:val="20"/>
                <w:szCs w:val="20"/>
              </w:rPr>
              <w:t>РОСА» (ПАО) от 15.01.2024 № 01/4-П (приказ о присоединении от 08.02.2024 № 02-4220-104-52-П)</w:t>
            </w:r>
          </w:p>
        </w:tc>
        <w:tc>
          <w:tcPr>
            <w:tcW w:w="1925" w:type="dxa"/>
          </w:tcPr>
          <w:p w:rsidR="007F59A2" w:rsidRPr="004502D5" w:rsidRDefault="007F59A2" w:rsidP="007F59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FD5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7F59A2" w:rsidRPr="004502D5" w:rsidRDefault="007F59A2" w:rsidP="007F59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E2B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7F59A2" w:rsidRPr="00D16E2B" w:rsidRDefault="007F59A2" w:rsidP="007F59A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6E2B">
              <w:rPr>
                <w:rFonts w:ascii="Times New Roman" w:hAnsi="Times New Roman" w:cs="Times New Roman"/>
                <w:sz w:val="20"/>
                <w:szCs w:val="20"/>
              </w:rPr>
              <w:t>а) финансовая поддержка на развитие предпринимательской деятельности, обучение персонала, оплата ветеринарной экспертизы продукции и т.д.;</w:t>
            </w:r>
          </w:p>
          <w:p w:rsidR="007F59A2" w:rsidRPr="00D16E2B" w:rsidRDefault="007F59A2" w:rsidP="007F59A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6E2B">
              <w:rPr>
                <w:rFonts w:ascii="Times New Roman" w:hAnsi="Times New Roman" w:cs="Times New Roman"/>
                <w:sz w:val="20"/>
                <w:szCs w:val="20"/>
              </w:rPr>
              <w:t>б) правовая поддержка;</w:t>
            </w:r>
          </w:p>
          <w:p w:rsidR="007F59A2" w:rsidRPr="00D16E2B" w:rsidRDefault="007F59A2" w:rsidP="007F59A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6E2B">
              <w:rPr>
                <w:rFonts w:ascii="Times New Roman" w:hAnsi="Times New Roman" w:cs="Times New Roman"/>
                <w:sz w:val="20"/>
                <w:szCs w:val="20"/>
              </w:rPr>
              <w:t>в) методическая поддержка;</w:t>
            </w:r>
          </w:p>
          <w:p w:rsidR="007F59A2" w:rsidRPr="00D16E2B" w:rsidRDefault="007F59A2" w:rsidP="007F59A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6E2B">
              <w:rPr>
                <w:rFonts w:ascii="Times New Roman" w:hAnsi="Times New Roman" w:cs="Times New Roman"/>
                <w:sz w:val="20"/>
                <w:szCs w:val="20"/>
              </w:rPr>
              <w:t>г) информационная поддержка;</w:t>
            </w:r>
          </w:p>
          <w:p w:rsidR="007F59A2" w:rsidRPr="004502D5" w:rsidRDefault="007F59A2" w:rsidP="007F59A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6E2B">
              <w:rPr>
                <w:rFonts w:ascii="Times New Roman" w:hAnsi="Times New Roman" w:cs="Times New Roman"/>
                <w:sz w:val="20"/>
                <w:szCs w:val="20"/>
              </w:rPr>
              <w:t>иные формы, поддержки, предоставляемой в рамках реализации Программы.</w:t>
            </w:r>
          </w:p>
        </w:tc>
        <w:tc>
          <w:tcPr>
            <w:tcW w:w="1984" w:type="dxa"/>
          </w:tcPr>
          <w:p w:rsidR="007F59A2" w:rsidRPr="00D16E2B" w:rsidRDefault="007F59A2" w:rsidP="007F59A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6E2B">
              <w:rPr>
                <w:rFonts w:ascii="Times New Roman" w:hAnsi="Times New Roman" w:cs="Times New Roman"/>
                <w:sz w:val="20"/>
                <w:szCs w:val="20"/>
              </w:rPr>
              <w:t>Перечень мероприятий, объем и сроки оказания поддержки субъекту малого и среднего предпринимательства – участнику программы указываются в индивидуальной карте.</w:t>
            </w:r>
          </w:p>
          <w:p w:rsidR="007F59A2" w:rsidRPr="00D16E2B" w:rsidRDefault="007F59A2" w:rsidP="007F59A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6E2B">
              <w:rPr>
                <w:rFonts w:ascii="Times New Roman" w:hAnsi="Times New Roman" w:cs="Times New Roman"/>
                <w:sz w:val="20"/>
                <w:szCs w:val="20"/>
              </w:rPr>
              <w:t>В рамках реализации программы в соответствии с законодательством Российской Федерации в результате проведения отбора на выбор заказчика возможно:</w:t>
            </w:r>
          </w:p>
          <w:p w:rsidR="007F59A2" w:rsidRPr="00D16E2B" w:rsidRDefault="007F59A2" w:rsidP="007F59A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6E2B">
              <w:rPr>
                <w:rFonts w:ascii="Times New Roman" w:hAnsi="Times New Roman" w:cs="Times New Roman"/>
                <w:sz w:val="20"/>
                <w:szCs w:val="20"/>
              </w:rPr>
              <w:t xml:space="preserve">– формирование реестра участников программы, прошедших отбор в случае если </w:t>
            </w:r>
            <w:r w:rsidRPr="00D16E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вание реестра предусмотрено документацией о проведении отбора (далее – Реестр);</w:t>
            </w:r>
          </w:p>
          <w:p w:rsidR="007F59A2" w:rsidRPr="00D16E2B" w:rsidRDefault="007F59A2" w:rsidP="007F59A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6E2B">
              <w:rPr>
                <w:rFonts w:ascii="Times New Roman" w:hAnsi="Times New Roman" w:cs="Times New Roman"/>
                <w:sz w:val="20"/>
                <w:szCs w:val="20"/>
              </w:rPr>
              <w:t>– проведение открытой процедуры закупки с ограниченным участием среди участников программы, включенных в Реестр, в соответствии с Положением о закупках Группы АЛРОСА, утвержденным заказчиком;</w:t>
            </w:r>
          </w:p>
          <w:p w:rsidR="007F59A2" w:rsidRPr="00D16E2B" w:rsidRDefault="007F59A2" w:rsidP="007F59A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6E2B">
              <w:rPr>
                <w:rFonts w:ascii="Times New Roman" w:hAnsi="Times New Roman" w:cs="Times New Roman"/>
                <w:sz w:val="20"/>
                <w:szCs w:val="20"/>
              </w:rPr>
              <w:t xml:space="preserve">– проведение процедуры закупки товаров, работ и услуг у единственного поставщика в соответствии с Положением о закупках Группы АЛРОСА, </w:t>
            </w:r>
            <w:r w:rsidRPr="00D16E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твержденным заказчиком;</w:t>
            </w:r>
          </w:p>
          <w:p w:rsidR="007F59A2" w:rsidRPr="00D16E2B" w:rsidRDefault="007F59A2" w:rsidP="007F59A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6E2B">
              <w:rPr>
                <w:rFonts w:ascii="Times New Roman" w:hAnsi="Times New Roman" w:cs="Times New Roman"/>
                <w:sz w:val="20"/>
                <w:szCs w:val="20"/>
              </w:rPr>
              <w:t>– заключение договора на поставку товара, оказание услуги, предусматривающего встречные инвестиционные обязательства поставщика (исполнителя, подрядчика) по созданию, модернизации, освоению производства такого товара и (или) по созданию, реконструкции имущества, используемого для оказания такой услуги (далее-офсетный договор);</w:t>
            </w:r>
          </w:p>
          <w:p w:rsidR="007F59A2" w:rsidRPr="004502D5" w:rsidRDefault="007F59A2" w:rsidP="007F59A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6E2B">
              <w:rPr>
                <w:rFonts w:ascii="Times New Roman" w:hAnsi="Times New Roman" w:cs="Times New Roman"/>
                <w:sz w:val="20"/>
                <w:szCs w:val="20"/>
              </w:rPr>
              <w:t>– оказание иных форм поддержки в соответствии с п.5 Программы.</w:t>
            </w:r>
          </w:p>
        </w:tc>
        <w:tc>
          <w:tcPr>
            <w:tcW w:w="1393" w:type="dxa"/>
          </w:tcPr>
          <w:p w:rsidR="007F59A2" w:rsidRPr="004502D5" w:rsidRDefault="007F59A2" w:rsidP="007F59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E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7F59A2" w:rsidRPr="00BF5555" w:rsidTr="00CF0629">
        <w:tc>
          <w:tcPr>
            <w:tcW w:w="638" w:type="dxa"/>
          </w:tcPr>
          <w:p w:rsidR="007F59A2" w:rsidRPr="007F59A2" w:rsidRDefault="007D27DD" w:rsidP="00EC529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9.</w:t>
            </w:r>
          </w:p>
        </w:tc>
        <w:tc>
          <w:tcPr>
            <w:tcW w:w="638" w:type="dxa"/>
          </w:tcPr>
          <w:p w:rsidR="007F59A2" w:rsidRPr="007F59A2" w:rsidRDefault="007F59A2" w:rsidP="00EC529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1.</w:t>
            </w:r>
          </w:p>
        </w:tc>
        <w:tc>
          <w:tcPr>
            <w:tcW w:w="1699" w:type="dxa"/>
          </w:tcPr>
          <w:p w:rsidR="007F59A2" w:rsidRPr="004502D5" w:rsidRDefault="007F59A2" w:rsidP="00EF5B1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О «НИИТФА»</w:t>
            </w:r>
          </w:p>
        </w:tc>
        <w:tc>
          <w:tcPr>
            <w:tcW w:w="2063" w:type="dxa"/>
          </w:tcPr>
          <w:p w:rsidR="007F59A2" w:rsidRPr="0093086B" w:rsidRDefault="007F59A2" w:rsidP="0093086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502D5">
              <w:rPr>
                <w:rFonts w:ascii="Times New Roman" w:hAnsi="Times New Roman" w:cs="Times New Roman"/>
                <w:sz w:val="20"/>
              </w:rPr>
              <w:t>7726606316</w:t>
            </w:r>
          </w:p>
        </w:tc>
        <w:tc>
          <w:tcPr>
            <w:tcW w:w="2109" w:type="dxa"/>
          </w:tcPr>
          <w:p w:rsidR="007F59A2" w:rsidRPr="0093086B" w:rsidRDefault="007F59A2" w:rsidP="00450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02D5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</w:t>
            </w:r>
            <w:r w:rsidRPr="004502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лого и среднего предпринимательства в целях их потенциального участия в закупках товаров (работ, услуг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тверждена приказо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генерального директора от 31.01.2024 № 38/33-П</w:t>
            </w:r>
          </w:p>
        </w:tc>
        <w:tc>
          <w:tcPr>
            <w:tcW w:w="1925" w:type="dxa"/>
          </w:tcPr>
          <w:p w:rsidR="007F59A2" w:rsidRPr="00520A7B" w:rsidRDefault="007F59A2" w:rsidP="00930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02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ведения будут внесены по мере </w:t>
            </w:r>
            <w:r w:rsidRPr="004502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упления информации от заказчика</w:t>
            </w:r>
          </w:p>
        </w:tc>
        <w:tc>
          <w:tcPr>
            <w:tcW w:w="1376" w:type="dxa"/>
          </w:tcPr>
          <w:p w:rsidR="007F59A2" w:rsidRPr="00520A7B" w:rsidRDefault="007F59A2" w:rsidP="00930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02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роки реализации </w:t>
            </w:r>
            <w:r w:rsidRPr="004502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ы не установлены</w:t>
            </w:r>
          </w:p>
        </w:tc>
        <w:tc>
          <w:tcPr>
            <w:tcW w:w="1885" w:type="dxa"/>
          </w:tcPr>
          <w:p w:rsidR="007F59A2" w:rsidRPr="004502D5" w:rsidRDefault="007F59A2" w:rsidP="004502D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02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)</w:t>
            </w:r>
            <w:r w:rsidRPr="004502D5">
              <w:rPr>
                <w:rFonts w:ascii="Times New Roman" w:hAnsi="Times New Roman" w:cs="Times New Roman"/>
                <w:sz w:val="20"/>
                <w:szCs w:val="20"/>
              </w:rPr>
              <w:tab/>
              <w:t>методичес</w:t>
            </w:r>
            <w:r w:rsidRPr="004502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я поддержка;</w:t>
            </w:r>
          </w:p>
          <w:p w:rsidR="007F59A2" w:rsidRPr="004502D5" w:rsidRDefault="007F59A2" w:rsidP="004502D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02D5">
              <w:rPr>
                <w:rFonts w:ascii="Times New Roman" w:hAnsi="Times New Roman" w:cs="Times New Roman"/>
                <w:sz w:val="20"/>
                <w:szCs w:val="20"/>
              </w:rPr>
              <w:t>б)</w:t>
            </w:r>
            <w:r w:rsidRPr="004502D5">
              <w:rPr>
                <w:rFonts w:ascii="Times New Roman" w:hAnsi="Times New Roman" w:cs="Times New Roman"/>
                <w:sz w:val="20"/>
                <w:szCs w:val="20"/>
              </w:rPr>
              <w:tab/>
              <w:t>правовая поддержка;</w:t>
            </w:r>
          </w:p>
          <w:p w:rsidR="007F59A2" w:rsidRPr="004502D5" w:rsidRDefault="007F59A2" w:rsidP="004502D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02D5">
              <w:rPr>
                <w:rFonts w:ascii="Times New Roman" w:hAnsi="Times New Roman" w:cs="Times New Roman"/>
                <w:sz w:val="20"/>
                <w:szCs w:val="20"/>
              </w:rPr>
              <w:t>в)</w:t>
            </w:r>
            <w:r w:rsidRPr="004502D5">
              <w:rPr>
                <w:rFonts w:ascii="Times New Roman" w:hAnsi="Times New Roman" w:cs="Times New Roman"/>
                <w:sz w:val="20"/>
                <w:szCs w:val="20"/>
              </w:rPr>
              <w:tab/>
              <w:t>информационная поддержка;</w:t>
            </w:r>
          </w:p>
          <w:p w:rsidR="007F59A2" w:rsidRDefault="007F59A2" w:rsidP="004502D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02D5">
              <w:rPr>
                <w:rFonts w:ascii="Times New Roman" w:hAnsi="Times New Roman" w:cs="Times New Roman"/>
                <w:sz w:val="20"/>
                <w:szCs w:val="20"/>
              </w:rPr>
              <w:t>г)</w:t>
            </w:r>
            <w:r w:rsidRPr="004502D5">
              <w:rPr>
                <w:rFonts w:ascii="Times New Roman" w:hAnsi="Times New Roman" w:cs="Times New Roman"/>
                <w:sz w:val="20"/>
                <w:szCs w:val="20"/>
              </w:rPr>
              <w:tab/>
              <w:t>иные формы поддержки, предоставляемой в ходе реализации программы, в том числе заключение договора на поставку товара, оказание услуги, предусматривающий встречные инвестиционные обязательства поставщика (исполнителя) по созданию, модернизации, освоению производства такого товара и (или) по созданию, реконструкции имущества, использ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мого для оказания так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луги</w:t>
            </w:r>
          </w:p>
        </w:tc>
        <w:tc>
          <w:tcPr>
            <w:tcW w:w="1984" w:type="dxa"/>
          </w:tcPr>
          <w:p w:rsidR="007F59A2" w:rsidRPr="004502D5" w:rsidRDefault="007F59A2" w:rsidP="004502D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02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)</w:t>
            </w:r>
            <w:r w:rsidRPr="004502D5">
              <w:rPr>
                <w:rFonts w:ascii="Times New Roman" w:hAnsi="Times New Roman" w:cs="Times New Roman"/>
                <w:sz w:val="20"/>
                <w:szCs w:val="20"/>
              </w:rPr>
              <w:tab/>
              <w:t>мероприяти</w:t>
            </w:r>
            <w:r w:rsidRPr="004502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 в рамках информационной поддержки, в том числе распространение информации о подготовке перечня продукции для возможной поставки товаров (оказания услуг) в рамках офсетных договоров, сведений по объёму закупок определённой в целях заключения офсетных договоров номенклатуры, потребности в закупке данных товаров на краткосрочный и долгосрочный периоды при возможности их определения.</w:t>
            </w:r>
          </w:p>
          <w:p w:rsidR="007F59A2" w:rsidRPr="004502D5" w:rsidRDefault="007F59A2" w:rsidP="004502D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02D5">
              <w:rPr>
                <w:rFonts w:ascii="Times New Roman" w:hAnsi="Times New Roman" w:cs="Times New Roman"/>
                <w:sz w:val="20"/>
                <w:szCs w:val="20"/>
              </w:rPr>
              <w:t>б)</w:t>
            </w:r>
            <w:r w:rsidRPr="004502D5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мероприятия в рамках правовой поддержки, в том числе разъяснения </w:t>
            </w:r>
            <w:r w:rsidRPr="004502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ебований нормативных документов АО «НИИТФА», регламентирующих осуществление закупочной деятельности;</w:t>
            </w:r>
          </w:p>
          <w:p w:rsidR="007F59A2" w:rsidRPr="004502D5" w:rsidRDefault="007F59A2" w:rsidP="004502D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02D5">
              <w:rPr>
                <w:rFonts w:ascii="Times New Roman" w:hAnsi="Times New Roman" w:cs="Times New Roman"/>
                <w:sz w:val="20"/>
                <w:szCs w:val="20"/>
              </w:rPr>
              <w:t>в)</w:t>
            </w:r>
            <w:r w:rsidRPr="004502D5">
              <w:rPr>
                <w:rFonts w:ascii="Times New Roman" w:hAnsi="Times New Roman" w:cs="Times New Roman"/>
                <w:sz w:val="20"/>
                <w:szCs w:val="20"/>
              </w:rPr>
              <w:tab/>
              <w:t>мероприятия в рамках организационной формы поддержки, в том числе проведение конференций, обучающих семинаров;</w:t>
            </w:r>
          </w:p>
          <w:p w:rsidR="007F59A2" w:rsidRPr="004502D5" w:rsidRDefault="007F59A2" w:rsidP="004502D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02D5">
              <w:rPr>
                <w:rFonts w:ascii="Times New Roman" w:hAnsi="Times New Roman" w:cs="Times New Roman"/>
                <w:sz w:val="20"/>
                <w:szCs w:val="20"/>
              </w:rPr>
              <w:t>г)</w:t>
            </w:r>
            <w:r w:rsidRPr="004502D5">
              <w:rPr>
                <w:rFonts w:ascii="Times New Roman" w:hAnsi="Times New Roman" w:cs="Times New Roman"/>
                <w:sz w:val="20"/>
                <w:szCs w:val="20"/>
              </w:rPr>
              <w:tab/>
              <w:t>мероприятия в рамках методической формы поддержки, в том числе внедрение инновационных решений.</w:t>
            </w:r>
          </w:p>
          <w:p w:rsidR="007F59A2" w:rsidRPr="004502D5" w:rsidRDefault="007F59A2" w:rsidP="004502D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02D5">
              <w:rPr>
                <w:rFonts w:ascii="Times New Roman" w:hAnsi="Times New Roman" w:cs="Times New Roman"/>
                <w:sz w:val="20"/>
                <w:szCs w:val="20"/>
              </w:rPr>
              <w:t>д)</w:t>
            </w:r>
            <w:r w:rsidRPr="004502D5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обеспечение мер содействия субъектам МСП при заключении </w:t>
            </w:r>
            <w:r w:rsidRPr="004502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фсетных договоров, в том числе проведение текущих совещаний, переговоров по основным положениям договорной работы в порядке и случаях, предусмотренных Единым отраслевым стандартом закупок (Положением о закупке) Государственной корпорации по атомной энергии «</w:t>
            </w:r>
            <w:proofErr w:type="spellStart"/>
            <w:r w:rsidRPr="004502D5">
              <w:rPr>
                <w:rFonts w:ascii="Times New Roman" w:hAnsi="Times New Roman" w:cs="Times New Roman"/>
                <w:sz w:val="20"/>
                <w:szCs w:val="20"/>
              </w:rPr>
              <w:t>Росатом</w:t>
            </w:r>
            <w:proofErr w:type="spellEnd"/>
            <w:r w:rsidRPr="004502D5">
              <w:rPr>
                <w:rFonts w:ascii="Times New Roman" w:hAnsi="Times New Roman" w:cs="Times New Roman"/>
                <w:sz w:val="20"/>
                <w:szCs w:val="20"/>
              </w:rPr>
              <w:t>», утверждённом решением Совета директо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О «НИИТФА» № 53 от 23.03.2012.</w:t>
            </w:r>
          </w:p>
          <w:p w:rsidR="007F59A2" w:rsidRPr="004502D5" w:rsidRDefault="007F59A2" w:rsidP="004502D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02D5">
              <w:rPr>
                <w:rFonts w:ascii="Times New Roman" w:hAnsi="Times New Roman" w:cs="Times New Roman"/>
                <w:sz w:val="20"/>
                <w:szCs w:val="20"/>
              </w:rPr>
              <w:t xml:space="preserve">При реализации мероприятий, предусмотренных настоящей программой, сторонами взаимодействия могут определяться </w:t>
            </w:r>
            <w:r w:rsidRPr="004502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ые мероприятия, необходимые для достижения целей, установленных программой.</w:t>
            </w:r>
          </w:p>
          <w:p w:rsidR="007F59A2" w:rsidRPr="004502D5" w:rsidRDefault="007F59A2" w:rsidP="004502D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9A2" w:rsidRPr="004502D5" w:rsidRDefault="007F59A2" w:rsidP="004502D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02D5">
              <w:rPr>
                <w:rFonts w:ascii="Times New Roman" w:hAnsi="Times New Roman" w:cs="Times New Roman"/>
                <w:sz w:val="20"/>
                <w:szCs w:val="20"/>
              </w:rPr>
              <w:t xml:space="preserve">Перечень конкретных мероприятий, сроки их реализации, объём оказываемой поддержки, перечень лиц, ответственных за реализацию мероприятий, предусмотренные настоящей программой, определяются индивидуальной картой, разрабатываемой и утверждаемой АО «НИИТФА» по форме согласно Приложению № 4 к программе. </w:t>
            </w:r>
          </w:p>
          <w:p w:rsidR="007F59A2" w:rsidRDefault="007F59A2" w:rsidP="0093086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3" w:type="dxa"/>
          </w:tcPr>
          <w:p w:rsidR="007F59A2" w:rsidRPr="00520A7B" w:rsidRDefault="007F59A2" w:rsidP="00930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02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ведения будут </w:t>
            </w:r>
            <w:r w:rsidRPr="004502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несены по мере поступления информации от заказчика</w:t>
            </w:r>
          </w:p>
        </w:tc>
      </w:tr>
      <w:tr w:rsidR="00D163BA" w:rsidRPr="00BF5555" w:rsidTr="00EB313A">
        <w:tc>
          <w:tcPr>
            <w:tcW w:w="638" w:type="dxa"/>
          </w:tcPr>
          <w:p w:rsidR="00D163BA" w:rsidRPr="0098663E" w:rsidRDefault="00D163BA" w:rsidP="00EC529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0.</w:t>
            </w:r>
          </w:p>
        </w:tc>
        <w:tc>
          <w:tcPr>
            <w:tcW w:w="638" w:type="dxa"/>
          </w:tcPr>
          <w:p w:rsidR="00D163BA" w:rsidRPr="0098663E" w:rsidRDefault="00D163BA" w:rsidP="007D27D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</w:t>
            </w:r>
            <w:r w:rsidR="007D27DD">
              <w:rPr>
                <w:rFonts w:ascii="Times New Roman" w:hAnsi="Times New Roman" w:cs="Times New Roman"/>
                <w:sz w:val="20"/>
              </w:rPr>
              <w:t>2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699" w:type="dxa"/>
          </w:tcPr>
          <w:p w:rsidR="00D163BA" w:rsidRPr="00D16E2B" w:rsidRDefault="00D163BA" w:rsidP="00EF5B1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Северречфлот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2063" w:type="dxa"/>
          </w:tcPr>
          <w:p w:rsidR="00D163BA" w:rsidRPr="00D16E2B" w:rsidRDefault="00D163BA" w:rsidP="0093086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601013506</w:t>
            </w:r>
          </w:p>
        </w:tc>
        <w:tc>
          <w:tcPr>
            <w:tcW w:w="2109" w:type="dxa"/>
          </w:tcPr>
          <w:p w:rsidR="00D163BA" w:rsidRPr="00D16E2B" w:rsidRDefault="00D163BA" w:rsidP="009866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663E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</w:t>
            </w:r>
            <w:r w:rsidRPr="009866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лого и среднего предпринимательства в целях их потенциального участия в закупках товаров (работ, услуг) утверждена Приказом генерального директора 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8663E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верречфло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98663E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.02</w:t>
            </w:r>
            <w:r w:rsidRPr="0098663E">
              <w:rPr>
                <w:rFonts w:ascii="Times New Roman" w:hAnsi="Times New Roman" w:cs="Times New Roman"/>
                <w:sz w:val="20"/>
                <w:szCs w:val="20"/>
              </w:rPr>
              <w:t xml:space="preserve">.2024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2А-Р</w:t>
            </w:r>
          </w:p>
        </w:tc>
        <w:tc>
          <w:tcPr>
            <w:tcW w:w="1925" w:type="dxa"/>
          </w:tcPr>
          <w:p w:rsidR="00D163BA" w:rsidRPr="00866FD5" w:rsidRDefault="00D163BA" w:rsidP="00930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F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ведения будут внесены по мере </w:t>
            </w:r>
            <w:r w:rsidRPr="00866F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упления информации от заказчика</w:t>
            </w:r>
          </w:p>
        </w:tc>
        <w:tc>
          <w:tcPr>
            <w:tcW w:w="1376" w:type="dxa"/>
          </w:tcPr>
          <w:p w:rsidR="00D163BA" w:rsidRPr="00D16E2B" w:rsidRDefault="00D163BA" w:rsidP="00930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E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роки реализации </w:t>
            </w:r>
            <w:r w:rsidRPr="00D16E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ы не установлены</w:t>
            </w:r>
          </w:p>
        </w:tc>
        <w:tc>
          <w:tcPr>
            <w:tcW w:w="1885" w:type="dxa"/>
          </w:tcPr>
          <w:p w:rsidR="00D163BA" w:rsidRDefault="00D163BA" w:rsidP="00D16E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) методическая поддержка;</w:t>
            </w:r>
          </w:p>
          <w:p w:rsidR="00D163BA" w:rsidRDefault="00D163BA" w:rsidP="00D16E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) правовая поддержка;</w:t>
            </w:r>
          </w:p>
          <w:p w:rsidR="00D163BA" w:rsidRDefault="00D163BA" w:rsidP="00D16E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) информационная поддержка;</w:t>
            </w:r>
          </w:p>
          <w:p w:rsidR="00D163BA" w:rsidRDefault="00D163BA" w:rsidP="00AB028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) иные формы поддержки, в том числе – возможность заключение договора </w:t>
            </w:r>
            <w:r w:rsidRPr="00AB028B">
              <w:rPr>
                <w:rFonts w:ascii="Times New Roman" w:hAnsi="Times New Roman" w:cs="Times New Roman"/>
                <w:sz w:val="20"/>
                <w:szCs w:val="20"/>
              </w:rPr>
              <w:t>на поставку товара, оказание услуги, предусматривающий встречные инвестиционные обязательства поставщика (исполнителя) по созданию, модернизации, освоению производства такого товара и (или) по созданию, реконструкции имущества, используемого для оказания такой услу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163BA" w:rsidRPr="00D16E2B" w:rsidRDefault="00D163BA" w:rsidP="00AB028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) меры финансов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держки, реализуемые при участии АО «Корпорация «МСП» и АО «МСП Банк» и организаций, образующих инфраструктуру поддержки субъектов МСП, иных заинтересованных органов.</w:t>
            </w:r>
          </w:p>
        </w:tc>
        <w:tc>
          <w:tcPr>
            <w:tcW w:w="1984" w:type="dxa"/>
          </w:tcPr>
          <w:p w:rsidR="00D163BA" w:rsidRPr="00D16E2B" w:rsidRDefault="00D163BA" w:rsidP="00D16E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еречень конкрет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й, объем и сроки оказания поддержки участнику программы указываются в индивидуальной карте развития.</w:t>
            </w:r>
          </w:p>
        </w:tc>
        <w:tc>
          <w:tcPr>
            <w:tcW w:w="1393" w:type="dxa"/>
          </w:tcPr>
          <w:p w:rsidR="00D163BA" w:rsidRPr="00D16E2B" w:rsidRDefault="00D163BA" w:rsidP="00930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E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ведения будут </w:t>
            </w:r>
            <w:r w:rsidRPr="00D16E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несены по мере поступления информации от заказчика</w:t>
            </w:r>
          </w:p>
        </w:tc>
      </w:tr>
      <w:tr w:rsidR="00D163BA" w:rsidRPr="00BF5555" w:rsidTr="00EB313A">
        <w:tc>
          <w:tcPr>
            <w:tcW w:w="638" w:type="dxa"/>
          </w:tcPr>
          <w:p w:rsidR="00D163BA" w:rsidRDefault="00D163BA" w:rsidP="00EC529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1.</w:t>
            </w:r>
          </w:p>
        </w:tc>
        <w:tc>
          <w:tcPr>
            <w:tcW w:w="638" w:type="dxa"/>
          </w:tcPr>
          <w:p w:rsidR="00D163BA" w:rsidRDefault="00D163BA" w:rsidP="007D27D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</w:t>
            </w:r>
            <w:r w:rsidR="007D27DD">
              <w:rPr>
                <w:rFonts w:ascii="Times New Roman" w:hAnsi="Times New Roman" w:cs="Times New Roman"/>
                <w:sz w:val="20"/>
              </w:rPr>
              <w:t>3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699" w:type="dxa"/>
          </w:tcPr>
          <w:p w:rsidR="00D163BA" w:rsidRDefault="00D163BA" w:rsidP="00EF5B1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О «ЭЛЕКТРОСЕТИ КУБАНИ»</w:t>
            </w:r>
          </w:p>
        </w:tc>
        <w:tc>
          <w:tcPr>
            <w:tcW w:w="2063" w:type="dxa"/>
          </w:tcPr>
          <w:p w:rsidR="00D163BA" w:rsidRPr="00D16E2B" w:rsidRDefault="00D163BA" w:rsidP="0093086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08139496</w:t>
            </w:r>
          </w:p>
        </w:tc>
        <w:tc>
          <w:tcPr>
            <w:tcW w:w="2109" w:type="dxa"/>
          </w:tcPr>
          <w:p w:rsidR="00D163BA" w:rsidRPr="00D16E2B" w:rsidRDefault="00D163BA" w:rsidP="00AB02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28B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предпринимательства в целях их потенциального участия в закупках товаров (работ, услуг) утвержде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иректором по технологическим присоединениям 26.02.2024</w:t>
            </w:r>
          </w:p>
        </w:tc>
        <w:tc>
          <w:tcPr>
            <w:tcW w:w="1925" w:type="dxa"/>
          </w:tcPr>
          <w:p w:rsidR="00D163BA" w:rsidRPr="00866FD5" w:rsidRDefault="00D163BA" w:rsidP="00930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FD5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D163BA" w:rsidRPr="00D16E2B" w:rsidRDefault="00D163BA" w:rsidP="00930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E2B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D163BA" w:rsidRPr="00AB028B" w:rsidRDefault="00D163BA" w:rsidP="00AB028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B028B">
              <w:rPr>
                <w:rFonts w:ascii="Times New Roman" w:hAnsi="Times New Roman" w:cs="Times New Roman"/>
                <w:sz w:val="20"/>
                <w:szCs w:val="20"/>
              </w:rPr>
              <w:t>) методическая поддержка;</w:t>
            </w:r>
          </w:p>
          <w:p w:rsidR="00D163BA" w:rsidRDefault="00D163BA" w:rsidP="00AB028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028B">
              <w:rPr>
                <w:rFonts w:ascii="Times New Roman" w:hAnsi="Times New Roman" w:cs="Times New Roman"/>
                <w:sz w:val="20"/>
                <w:szCs w:val="20"/>
              </w:rPr>
              <w:t>б) информационная поддержка;</w:t>
            </w:r>
          </w:p>
          <w:p w:rsidR="00D163BA" w:rsidRPr="00AB028B" w:rsidRDefault="00D163BA" w:rsidP="00AB028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) финансовая поддержка;</w:t>
            </w:r>
          </w:p>
          <w:p w:rsidR="00D163BA" w:rsidRPr="00D16E2B" w:rsidRDefault="00D163BA" w:rsidP="00AB028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028B">
              <w:rPr>
                <w:rFonts w:ascii="Times New Roman" w:hAnsi="Times New Roman" w:cs="Times New Roman"/>
                <w:sz w:val="20"/>
                <w:szCs w:val="20"/>
              </w:rPr>
              <w:t>г) иные фор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ддержки, установленные в рамках индивидуальной карты развития</w:t>
            </w:r>
          </w:p>
        </w:tc>
        <w:tc>
          <w:tcPr>
            <w:tcW w:w="1984" w:type="dxa"/>
          </w:tcPr>
          <w:p w:rsidR="00D163BA" w:rsidRDefault="00D163BA" w:rsidP="00D16E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чень мероприятий, объем и сроки оказания поддержки субъекту малого и среднего предпринимательства – участнику программы указываются в индивидуальной карте.</w:t>
            </w:r>
          </w:p>
          <w:p w:rsidR="00D163BA" w:rsidRDefault="00D163BA" w:rsidP="00D16E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выбор заказчика возможны следующие мероприятия:</w:t>
            </w:r>
          </w:p>
          <w:p w:rsidR="00D163BA" w:rsidRDefault="00D163BA" w:rsidP="00D16E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формирование Реестра участник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ы, прошедших отбор в случае, если формирование Реестра предусмотрено документацией о проведении отбора;</w:t>
            </w:r>
          </w:p>
          <w:p w:rsidR="00D163BA" w:rsidRDefault="00D163BA" w:rsidP="00D16E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проведение открытой процедуры закупки с ограниченным участием среди участников программы, включенных в Реестр, в соответствие с Положением о закупках товаров, работ и услуг, утвержденным заказчиком;</w:t>
            </w:r>
          </w:p>
          <w:p w:rsidR="00D163BA" w:rsidRDefault="00D163BA" w:rsidP="00D16E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проведение процедуры закупки товаров, работ, услуг у единственного поставщика в соответствие с Положением о </w:t>
            </w:r>
            <w:r w:rsidRPr="00902F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упках товаров, работ и услуг, утвержденным заказчик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163BA" w:rsidRDefault="00D163BA" w:rsidP="00902FD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заключение договора на </w:t>
            </w:r>
            <w:r w:rsidRPr="00902FD1">
              <w:rPr>
                <w:rFonts w:ascii="Times New Roman" w:hAnsi="Times New Roman" w:cs="Times New Roman"/>
                <w:sz w:val="20"/>
                <w:szCs w:val="20"/>
              </w:rPr>
              <w:t>поставку товара, оказание услуги, предусматривающий встречные инвестиционные обязательства поставщика (исполнителя) по созданию, модернизации, освоению производства такого товара и (или) по созданию, реконструкции имущества, используемого для оказания такой услуги;</w:t>
            </w:r>
          </w:p>
          <w:p w:rsidR="00D163BA" w:rsidRPr="00D16E2B" w:rsidRDefault="00D163BA" w:rsidP="00902FD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оказание иных форм поддержки.</w:t>
            </w:r>
          </w:p>
        </w:tc>
        <w:tc>
          <w:tcPr>
            <w:tcW w:w="1393" w:type="dxa"/>
          </w:tcPr>
          <w:p w:rsidR="00D163BA" w:rsidRPr="00D16E2B" w:rsidRDefault="00D163BA" w:rsidP="00930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E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F74FA3" w:rsidRPr="00BF5555" w:rsidTr="00F74FA3">
        <w:tc>
          <w:tcPr>
            <w:tcW w:w="638" w:type="dxa"/>
          </w:tcPr>
          <w:p w:rsidR="00F74FA3" w:rsidRDefault="00F74FA3" w:rsidP="00EC529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2.</w:t>
            </w:r>
          </w:p>
        </w:tc>
        <w:tc>
          <w:tcPr>
            <w:tcW w:w="638" w:type="dxa"/>
          </w:tcPr>
          <w:p w:rsidR="00F74FA3" w:rsidRDefault="00F74FA3" w:rsidP="007D27D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</w:t>
            </w:r>
            <w:r w:rsidR="007D27DD">
              <w:rPr>
                <w:rFonts w:ascii="Times New Roman" w:hAnsi="Times New Roman" w:cs="Times New Roman"/>
                <w:sz w:val="20"/>
              </w:rPr>
              <w:t>4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699" w:type="dxa"/>
          </w:tcPr>
          <w:p w:rsidR="00F74FA3" w:rsidRPr="00AE6454" w:rsidRDefault="00F74FA3" w:rsidP="00EF5B1D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 w:rsidRPr="00AE6454">
              <w:rPr>
                <w:rFonts w:ascii="Times New Roman" w:hAnsi="Times New Roman" w:cs="Times New Roman"/>
                <w:sz w:val="20"/>
                <w:lang w:val="en-US"/>
              </w:rPr>
              <w:t>НГМУП «</w:t>
            </w:r>
            <w:proofErr w:type="spellStart"/>
            <w:r w:rsidRPr="00AE6454">
              <w:rPr>
                <w:rFonts w:ascii="Times New Roman" w:hAnsi="Times New Roman" w:cs="Times New Roman"/>
                <w:sz w:val="20"/>
                <w:lang w:val="en-US"/>
              </w:rPr>
              <w:t>Школьное</w:t>
            </w:r>
            <w:proofErr w:type="spellEnd"/>
            <w:r w:rsidRPr="00AE6454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proofErr w:type="spellStart"/>
            <w:r w:rsidRPr="00AE6454">
              <w:rPr>
                <w:rFonts w:ascii="Times New Roman" w:hAnsi="Times New Roman" w:cs="Times New Roman"/>
                <w:sz w:val="20"/>
                <w:lang w:val="en-US"/>
              </w:rPr>
              <w:t>питание</w:t>
            </w:r>
            <w:proofErr w:type="spellEnd"/>
            <w:r w:rsidRPr="00AE6454">
              <w:rPr>
                <w:rFonts w:ascii="Times New Roman" w:hAnsi="Times New Roman" w:cs="Times New Roman"/>
                <w:sz w:val="20"/>
                <w:lang w:val="en-US"/>
              </w:rPr>
              <w:t>»</w:t>
            </w:r>
          </w:p>
        </w:tc>
        <w:tc>
          <w:tcPr>
            <w:tcW w:w="2063" w:type="dxa"/>
          </w:tcPr>
          <w:p w:rsidR="00F74FA3" w:rsidRDefault="00F74FA3" w:rsidP="0093086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6454">
              <w:rPr>
                <w:rFonts w:ascii="Times New Roman" w:hAnsi="Times New Roman" w:cs="Times New Roman"/>
                <w:sz w:val="20"/>
              </w:rPr>
              <w:t>8604050376</w:t>
            </w:r>
          </w:p>
        </w:tc>
        <w:tc>
          <w:tcPr>
            <w:tcW w:w="2109" w:type="dxa"/>
          </w:tcPr>
          <w:p w:rsidR="00F74FA3" w:rsidRPr="00AB028B" w:rsidRDefault="00F74FA3" w:rsidP="00AB02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6454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предпринимательства </w:t>
            </w:r>
            <w:r w:rsidRPr="00AE64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целях их потенциального участия в закупках товаров (работ, услуг), утверждена приказом от 26.03.2024 № 200</w:t>
            </w:r>
          </w:p>
        </w:tc>
        <w:tc>
          <w:tcPr>
            <w:tcW w:w="1925" w:type="dxa"/>
          </w:tcPr>
          <w:p w:rsidR="00F74FA3" w:rsidRPr="00866FD5" w:rsidRDefault="00F74FA3" w:rsidP="00930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64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ведения будут внесены по мере поступления </w:t>
            </w:r>
            <w:r w:rsidRPr="00AE64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и от заказчика</w:t>
            </w:r>
          </w:p>
        </w:tc>
        <w:tc>
          <w:tcPr>
            <w:tcW w:w="1376" w:type="dxa"/>
          </w:tcPr>
          <w:p w:rsidR="00F74FA3" w:rsidRPr="00D16E2B" w:rsidRDefault="00F74FA3" w:rsidP="00930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64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роки реализации программы </w:t>
            </w:r>
            <w:r w:rsidRPr="00AE64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установлены</w:t>
            </w:r>
          </w:p>
        </w:tc>
        <w:tc>
          <w:tcPr>
            <w:tcW w:w="1885" w:type="dxa"/>
          </w:tcPr>
          <w:p w:rsidR="00F74FA3" w:rsidRPr="00AE6454" w:rsidRDefault="00F74FA3" w:rsidP="00AE645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64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) информационная поддержка;</w:t>
            </w:r>
          </w:p>
          <w:p w:rsidR="00F74FA3" w:rsidRPr="00AE6454" w:rsidRDefault="00F74FA3" w:rsidP="00AE645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6454">
              <w:rPr>
                <w:rFonts w:ascii="Times New Roman" w:hAnsi="Times New Roman" w:cs="Times New Roman"/>
                <w:sz w:val="20"/>
                <w:szCs w:val="20"/>
              </w:rPr>
              <w:t>б) правовая поддержка;</w:t>
            </w:r>
          </w:p>
          <w:p w:rsidR="00F74FA3" w:rsidRPr="00AE6454" w:rsidRDefault="00F74FA3" w:rsidP="00AE645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64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) методическая поддержка;</w:t>
            </w:r>
          </w:p>
          <w:p w:rsidR="00F74FA3" w:rsidRDefault="00F74FA3" w:rsidP="00AE645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6454">
              <w:rPr>
                <w:rFonts w:ascii="Times New Roman" w:hAnsi="Times New Roman" w:cs="Times New Roman"/>
                <w:sz w:val="20"/>
                <w:szCs w:val="20"/>
              </w:rPr>
              <w:t>г) иные формы поддержки, предоставляемой в рамках реализации Программы.</w:t>
            </w:r>
          </w:p>
        </w:tc>
        <w:tc>
          <w:tcPr>
            <w:tcW w:w="1984" w:type="dxa"/>
          </w:tcPr>
          <w:p w:rsidR="00F74FA3" w:rsidRDefault="00F74FA3" w:rsidP="00D16E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64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еречень мероприятий, объем и сроки оказания поддержки </w:t>
            </w:r>
            <w:r w:rsidRPr="00AE64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нику Программы указываются в индивидуальной карте и соглашении</w:t>
            </w:r>
          </w:p>
        </w:tc>
        <w:tc>
          <w:tcPr>
            <w:tcW w:w="1393" w:type="dxa"/>
          </w:tcPr>
          <w:p w:rsidR="00F74FA3" w:rsidRPr="00D16E2B" w:rsidRDefault="00F74FA3" w:rsidP="00930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64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ведения будут внесены по мере </w:t>
            </w:r>
            <w:r w:rsidRPr="00AE64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упления информации от заказчика</w:t>
            </w:r>
          </w:p>
        </w:tc>
      </w:tr>
      <w:tr w:rsidR="00F74FA3" w:rsidRPr="00BF5555" w:rsidTr="00F74FA3">
        <w:tc>
          <w:tcPr>
            <w:tcW w:w="638" w:type="dxa"/>
          </w:tcPr>
          <w:p w:rsidR="00F74FA3" w:rsidRDefault="00F74FA3" w:rsidP="00EC529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3.</w:t>
            </w:r>
          </w:p>
        </w:tc>
        <w:tc>
          <w:tcPr>
            <w:tcW w:w="638" w:type="dxa"/>
          </w:tcPr>
          <w:p w:rsidR="00F74FA3" w:rsidRDefault="00F74FA3" w:rsidP="007D27D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</w:t>
            </w:r>
            <w:r w:rsidR="007D27DD">
              <w:rPr>
                <w:rFonts w:ascii="Times New Roman" w:hAnsi="Times New Roman" w:cs="Times New Roman"/>
                <w:sz w:val="20"/>
              </w:rPr>
              <w:t>5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699" w:type="dxa"/>
          </w:tcPr>
          <w:p w:rsidR="00F74FA3" w:rsidRPr="002D60BF" w:rsidRDefault="00F74FA3" w:rsidP="00EF5B1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О «Сетевая компания»</w:t>
            </w:r>
          </w:p>
        </w:tc>
        <w:tc>
          <w:tcPr>
            <w:tcW w:w="2063" w:type="dxa"/>
          </w:tcPr>
          <w:p w:rsidR="00F74FA3" w:rsidRPr="00AE6454" w:rsidRDefault="00F74FA3" w:rsidP="0093086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55049111</w:t>
            </w:r>
          </w:p>
        </w:tc>
        <w:tc>
          <w:tcPr>
            <w:tcW w:w="2109" w:type="dxa"/>
          </w:tcPr>
          <w:p w:rsidR="00F74FA3" w:rsidRPr="00AE6454" w:rsidRDefault="00F74FA3" w:rsidP="00AB02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грамма по развитию субъектов малого и среднего предпринимательства в целях их потенциального участия в закупках товаров (работ, услуг) Акционерного общества «Сетевая компания», утверждена приказом АО «Сетевая компания» от 21.05.2024 № ПР.СК-114</w:t>
            </w:r>
          </w:p>
        </w:tc>
        <w:tc>
          <w:tcPr>
            <w:tcW w:w="1925" w:type="dxa"/>
          </w:tcPr>
          <w:p w:rsidR="00F74FA3" w:rsidRPr="00AE6454" w:rsidRDefault="00F74FA3" w:rsidP="00930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0BF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F74FA3" w:rsidRPr="00AE6454" w:rsidRDefault="00F74FA3" w:rsidP="00930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0BF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F74FA3" w:rsidRPr="002D60BF" w:rsidRDefault="00F74FA3" w:rsidP="002D60B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60BF">
              <w:rPr>
                <w:rFonts w:ascii="Times New Roman" w:hAnsi="Times New Roman" w:cs="Times New Roman"/>
                <w:sz w:val="20"/>
                <w:szCs w:val="20"/>
              </w:rPr>
              <w:t>1. финансовая поддержка на:</w:t>
            </w:r>
          </w:p>
          <w:p w:rsidR="00F74FA3" w:rsidRPr="002D60BF" w:rsidRDefault="00F74FA3" w:rsidP="002D60B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2D60BF">
              <w:rPr>
                <w:rFonts w:ascii="Times New Roman" w:hAnsi="Times New Roman" w:cs="Times New Roman"/>
                <w:sz w:val="20"/>
                <w:szCs w:val="20"/>
              </w:rPr>
              <w:t>развитие предпринимательской деятельности,</w:t>
            </w:r>
          </w:p>
          <w:p w:rsidR="00F74FA3" w:rsidRPr="002D60BF" w:rsidRDefault="00F74FA3" w:rsidP="002D60B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2D60BF">
              <w:rPr>
                <w:rFonts w:ascii="Times New Roman" w:hAnsi="Times New Roman" w:cs="Times New Roman"/>
                <w:sz w:val="20"/>
                <w:szCs w:val="20"/>
              </w:rPr>
              <w:t>обучение персонала,</w:t>
            </w:r>
          </w:p>
          <w:p w:rsidR="00F74FA3" w:rsidRPr="002D60BF" w:rsidRDefault="00F74FA3" w:rsidP="002D60B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2D60BF">
              <w:rPr>
                <w:rFonts w:ascii="Times New Roman" w:hAnsi="Times New Roman" w:cs="Times New Roman"/>
                <w:sz w:val="20"/>
                <w:szCs w:val="20"/>
              </w:rPr>
              <w:t>оплату испытаний и экспертиз образцов продукции и т.д.;</w:t>
            </w:r>
          </w:p>
          <w:p w:rsidR="00F74FA3" w:rsidRPr="002D60BF" w:rsidRDefault="00F74FA3" w:rsidP="002D60B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60BF"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F74FA3" w:rsidRPr="002D60BF" w:rsidRDefault="00F74FA3" w:rsidP="002D60B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60BF">
              <w:rPr>
                <w:rFonts w:ascii="Times New Roman" w:hAnsi="Times New Roman" w:cs="Times New Roman"/>
                <w:sz w:val="20"/>
                <w:szCs w:val="20"/>
              </w:rPr>
              <w:t>3. информационная поддержка;</w:t>
            </w:r>
          </w:p>
          <w:p w:rsidR="00F74FA3" w:rsidRPr="002D60BF" w:rsidRDefault="00F74FA3" w:rsidP="002D60B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60BF">
              <w:rPr>
                <w:rFonts w:ascii="Times New Roman" w:hAnsi="Times New Roman" w:cs="Times New Roman"/>
                <w:sz w:val="20"/>
                <w:szCs w:val="20"/>
              </w:rPr>
              <w:t>4. правовая поддержка;</w:t>
            </w:r>
          </w:p>
          <w:p w:rsidR="00F74FA3" w:rsidRPr="002D60BF" w:rsidRDefault="00F74FA3" w:rsidP="002D60B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60BF">
              <w:rPr>
                <w:rFonts w:ascii="Times New Roman" w:hAnsi="Times New Roman" w:cs="Times New Roman"/>
                <w:sz w:val="20"/>
                <w:szCs w:val="20"/>
              </w:rPr>
              <w:t>5. организационная поддержка;</w:t>
            </w:r>
          </w:p>
          <w:p w:rsidR="00F74FA3" w:rsidRPr="002D60BF" w:rsidRDefault="00F74FA3" w:rsidP="002D60B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60BF">
              <w:rPr>
                <w:rFonts w:ascii="Times New Roman" w:hAnsi="Times New Roman" w:cs="Times New Roman"/>
                <w:sz w:val="20"/>
                <w:szCs w:val="20"/>
              </w:rPr>
              <w:t>6. консультирование и обучение;</w:t>
            </w:r>
          </w:p>
          <w:p w:rsidR="00F74FA3" w:rsidRPr="002D60BF" w:rsidRDefault="00F74FA3" w:rsidP="002D60B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60BF">
              <w:rPr>
                <w:rFonts w:ascii="Times New Roman" w:hAnsi="Times New Roman" w:cs="Times New Roman"/>
                <w:sz w:val="20"/>
                <w:szCs w:val="20"/>
              </w:rPr>
              <w:t xml:space="preserve">7. иные формы поддержки, </w:t>
            </w:r>
            <w:r w:rsidRPr="002D60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яемой в рамках реализации программы, в том числе заключение договора на поставку товара, оказание услуги,</w:t>
            </w:r>
          </w:p>
          <w:p w:rsidR="00F74FA3" w:rsidRPr="00AE6454" w:rsidRDefault="00F74FA3" w:rsidP="002D60B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60BF">
              <w:rPr>
                <w:rFonts w:ascii="Times New Roman" w:hAnsi="Times New Roman" w:cs="Times New Roman"/>
                <w:sz w:val="20"/>
                <w:szCs w:val="20"/>
              </w:rPr>
              <w:t>предусматриваю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го</w:t>
            </w:r>
            <w:r w:rsidRPr="002D60BF">
              <w:rPr>
                <w:rFonts w:ascii="Times New Roman" w:hAnsi="Times New Roman" w:cs="Times New Roman"/>
                <w:sz w:val="20"/>
                <w:szCs w:val="20"/>
              </w:rPr>
              <w:t xml:space="preserve"> встречные инвестиционные обязательства поставщика (исполнителя) по созданию, модернизации, освоению производства такого товара и (или) по созданию, реконструкции имущества, используемого для оказания такой услуги (офсетный договор).</w:t>
            </w:r>
          </w:p>
        </w:tc>
        <w:tc>
          <w:tcPr>
            <w:tcW w:w="1984" w:type="dxa"/>
          </w:tcPr>
          <w:p w:rsidR="00F74FA3" w:rsidRPr="002D60BF" w:rsidRDefault="00F74FA3" w:rsidP="002D60B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60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 мероприятия в рамках информационной поддержки, в том числе распространение информации о перечне продукции для возможной поставки товаров (оказания услуг) сведений по объему закупок определенной номенклатуры, потребности в закупке данных товаров на краткосрочный и долгосрочный периоды при возможности их определения;</w:t>
            </w:r>
          </w:p>
          <w:p w:rsidR="00F74FA3" w:rsidRPr="002D60BF" w:rsidRDefault="00F74FA3" w:rsidP="002D60B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60BF">
              <w:rPr>
                <w:rFonts w:ascii="Times New Roman" w:hAnsi="Times New Roman" w:cs="Times New Roman"/>
                <w:sz w:val="20"/>
                <w:szCs w:val="20"/>
              </w:rPr>
              <w:t xml:space="preserve">2. участие в </w:t>
            </w:r>
            <w:r w:rsidRPr="002D60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вании целевой аудитории, потенциально имеющей потребность в продукции участника Программы и получение от них обратной связи;</w:t>
            </w:r>
          </w:p>
          <w:p w:rsidR="00F74FA3" w:rsidRPr="002D60BF" w:rsidRDefault="00F74FA3" w:rsidP="002D60B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60BF">
              <w:rPr>
                <w:rFonts w:ascii="Times New Roman" w:hAnsi="Times New Roman" w:cs="Times New Roman"/>
                <w:sz w:val="20"/>
                <w:szCs w:val="20"/>
              </w:rPr>
              <w:t>3. обеспечение мер содействия СМСП при заключении офсетных договоров, в том числе проведение текущих совещаний, переговоров по основным положениям договорной работы;</w:t>
            </w:r>
          </w:p>
          <w:p w:rsidR="00F74FA3" w:rsidRPr="002D60BF" w:rsidRDefault="00F74FA3" w:rsidP="002D60B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60BF">
              <w:rPr>
                <w:rFonts w:ascii="Times New Roman" w:hAnsi="Times New Roman" w:cs="Times New Roman"/>
                <w:sz w:val="20"/>
                <w:szCs w:val="20"/>
              </w:rPr>
              <w:t>4. мероприятия в рамках правовой поддержки, в том числе разъяснения требований нормативных документов АО «Сетевая компания»;</w:t>
            </w:r>
          </w:p>
          <w:p w:rsidR="00F74FA3" w:rsidRPr="002D60BF" w:rsidRDefault="00F74FA3" w:rsidP="002D60B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60BF">
              <w:rPr>
                <w:rFonts w:ascii="Times New Roman" w:hAnsi="Times New Roman" w:cs="Times New Roman"/>
                <w:sz w:val="20"/>
                <w:szCs w:val="20"/>
              </w:rPr>
              <w:t>5. мероприят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мках организационной формы </w:t>
            </w:r>
            <w:r w:rsidRPr="002D60BF">
              <w:rPr>
                <w:rFonts w:ascii="Times New Roman" w:hAnsi="Times New Roman" w:cs="Times New Roman"/>
                <w:sz w:val="20"/>
                <w:szCs w:val="20"/>
              </w:rPr>
              <w:t>поддержки, в том числе проведение конференций, обучающих семинаров;</w:t>
            </w:r>
          </w:p>
          <w:p w:rsidR="00F74FA3" w:rsidRPr="002D60BF" w:rsidRDefault="00F74FA3" w:rsidP="002D60B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60BF">
              <w:rPr>
                <w:rFonts w:ascii="Times New Roman" w:hAnsi="Times New Roman" w:cs="Times New Roman"/>
                <w:sz w:val="20"/>
                <w:szCs w:val="20"/>
              </w:rPr>
              <w:t>6. мероприятия в рамках методической формы поддержки, в том числе внедрение инновационных решений;</w:t>
            </w:r>
          </w:p>
          <w:p w:rsidR="00F74FA3" w:rsidRPr="002D60BF" w:rsidRDefault="00F74FA3" w:rsidP="002D60B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60BF">
              <w:rPr>
                <w:rFonts w:ascii="Times New Roman" w:hAnsi="Times New Roman" w:cs="Times New Roman"/>
                <w:sz w:val="20"/>
                <w:szCs w:val="20"/>
              </w:rPr>
              <w:t xml:space="preserve">7. разъяснения требований внутренних нормативных документов АО «Сетевая компания», регламентирующих технологические, производственные, закупочные, договорные и другие бизнес-процессы, в части вовлеченности в них участника </w:t>
            </w:r>
            <w:r w:rsidRPr="002D60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ы;</w:t>
            </w:r>
          </w:p>
          <w:p w:rsidR="00F74FA3" w:rsidRPr="002D60BF" w:rsidRDefault="00F74FA3" w:rsidP="002D60B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60BF">
              <w:rPr>
                <w:rFonts w:ascii="Times New Roman" w:hAnsi="Times New Roman" w:cs="Times New Roman"/>
                <w:sz w:val="20"/>
                <w:szCs w:val="20"/>
              </w:rPr>
              <w:t>8. экспертиза проектов документов по Программе;</w:t>
            </w:r>
          </w:p>
          <w:p w:rsidR="00F74FA3" w:rsidRPr="002D60BF" w:rsidRDefault="00F74FA3" w:rsidP="002D60B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60BF">
              <w:rPr>
                <w:rFonts w:ascii="Times New Roman" w:hAnsi="Times New Roman" w:cs="Times New Roman"/>
                <w:sz w:val="20"/>
                <w:szCs w:val="20"/>
              </w:rPr>
              <w:t>9. совместные с участником Программы консультации. При реализации мероприятий, предусмотренных настоящей программой, сторонами взаимодействия могут определяться иные мероприятия, необходимые для достижения целей, установленных настоящей программой.</w:t>
            </w:r>
          </w:p>
          <w:p w:rsidR="00F74FA3" w:rsidRPr="002D60BF" w:rsidRDefault="00F74FA3" w:rsidP="002D60B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60BF">
              <w:rPr>
                <w:rFonts w:ascii="Times New Roman" w:hAnsi="Times New Roman" w:cs="Times New Roman"/>
                <w:sz w:val="20"/>
                <w:szCs w:val="20"/>
              </w:rPr>
              <w:t xml:space="preserve">В рамках реализации комплекса мер программы между участником программы и заказчиком может быть заключен </w:t>
            </w:r>
            <w:r w:rsidRPr="002D60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говор со встречными инвестиционными обязательствами (офсетный договор) в соответствии в Положением о закупке Заказчика.</w:t>
            </w:r>
          </w:p>
          <w:p w:rsidR="00F74FA3" w:rsidRPr="00AE6454" w:rsidRDefault="00F74FA3" w:rsidP="002D60B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60BF">
              <w:rPr>
                <w:rFonts w:ascii="Times New Roman" w:hAnsi="Times New Roman" w:cs="Times New Roman"/>
                <w:sz w:val="20"/>
                <w:szCs w:val="20"/>
              </w:rPr>
              <w:t>Перечень конкретных мероприятий, объем и сроки оказания поддержки участнику программы, перечень лиц, ответственных за реализацию мероприятий, предусмотренных настоящей программой, определяются индивидуальной картой, разрабатываемой и утверждаемой АО «Сетевая компания» по форме, согласно Приложению № 3 к программе.</w:t>
            </w:r>
          </w:p>
        </w:tc>
        <w:tc>
          <w:tcPr>
            <w:tcW w:w="1393" w:type="dxa"/>
          </w:tcPr>
          <w:p w:rsidR="00F74FA3" w:rsidRPr="00AE6454" w:rsidRDefault="00F74FA3" w:rsidP="00930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0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F74FA3" w:rsidRPr="00BF5555" w:rsidTr="00F74FA3">
        <w:tc>
          <w:tcPr>
            <w:tcW w:w="638" w:type="dxa"/>
          </w:tcPr>
          <w:p w:rsidR="00F74FA3" w:rsidRDefault="00F74FA3" w:rsidP="00F74FA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4.</w:t>
            </w:r>
          </w:p>
        </w:tc>
        <w:tc>
          <w:tcPr>
            <w:tcW w:w="638" w:type="dxa"/>
          </w:tcPr>
          <w:p w:rsidR="00F74FA3" w:rsidRDefault="00F74FA3" w:rsidP="007D27D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</w:t>
            </w:r>
            <w:r w:rsidR="007D27DD">
              <w:rPr>
                <w:rFonts w:ascii="Times New Roman" w:hAnsi="Times New Roman" w:cs="Times New Roman"/>
                <w:sz w:val="20"/>
              </w:rPr>
              <w:t>6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699" w:type="dxa"/>
          </w:tcPr>
          <w:p w:rsidR="00F74FA3" w:rsidRPr="00882B91" w:rsidRDefault="00F74FA3" w:rsidP="00425B75">
            <w:pPr>
              <w:rPr>
                <w:rFonts w:ascii="Times New Roman" w:hAnsi="Times New Roman" w:cs="Times New Roman"/>
                <w:sz w:val="20"/>
              </w:rPr>
            </w:pPr>
            <w:r w:rsidRPr="00425B75">
              <w:rPr>
                <w:rFonts w:ascii="Times New Roman" w:hAnsi="Times New Roman" w:cs="Times New Roman"/>
                <w:sz w:val="20"/>
              </w:rPr>
              <w:t>АО «Межобластное научно-реставрационное художественное управление»</w:t>
            </w:r>
          </w:p>
        </w:tc>
        <w:tc>
          <w:tcPr>
            <w:tcW w:w="2063" w:type="dxa"/>
          </w:tcPr>
          <w:p w:rsidR="00F74FA3" w:rsidRDefault="00F74FA3" w:rsidP="00425B75">
            <w:pPr>
              <w:jc w:val="center"/>
              <w:rPr>
                <w:rFonts w:ascii="inherit" w:hAnsi="inherit" w:cs="Arial"/>
                <w:color w:val="000000"/>
                <w:sz w:val="23"/>
                <w:szCs w:val="23"/>
              </w:rPr>
            </w:pPr>
            <w:r w:rsidRPr="00882B91">
              <w:rPr>
                <w:rFonts w:ascii="Times New Roman" w:hAnsi="Times New Roman" w:cs="Times New Roman"/>
                <w:sz w:val="20"/>
              </w:rPr>
              <w:t>7706425583</w:t>
            </w:r>
          </w:p>
          <w:p w:rsidR="00F74FA3" w:rsidRPr="00AE6454" w:rsidRDefault="00F74FA3" w:rsidP="00425B7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09" w:type="dxa"/>
          </w:tcPr>
          <w:p w:rsidR="00F74FA3" w:rsidRPr="00AE6454" w:rsidRDefault="00F74FA3" w:rsidP="00425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6454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предпринимательства в целях их потенциального участия в закупках товаров (работ, услуг), утвержде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казом от 06.06.2024 № 1004</w:t>
            </w:r>
          </w:p>
        </w:tc>
        <w:tc>
          <w:tcPr>
            <w:tcW w:w="1925" w:type="dxa"/>
          </w:tcPr>
          <w:p w:rsidR="00F74FA3" w:rsidRPr="00AE6454" w:rsidRDefault="00F74FA3" w:rsidP="00425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6454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F74FA3" w:rsidRPr="00AE6454" w:rsidRDefault="00F74FA3" w:rsidP="00425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6454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F74FA3" w:rsidRPr="00AE6454" w:rsidRDefault="00F74FA3" w:rsidP="00425B7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6454">
              <w:rPr>
                <w:rFonts w:ascii="Times New Roman" w:hAnsi="Times New Roman" w:cs="Times New Roman"/>
                <w:sz w:val="20"/>
                <w:szCs w:val="20"/>
              </w:rPr>
              <w:t>а) информационная поддержка;</w:t>
            </w:r>
          </w:p>
          <w:p w:rsidR="00F74FA3" w:rsidRPr="00AE6454" w:rsidRDefault="00F74FA3" w:rsidP="00425B7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AE6454">
              <w:rPr>
                <w:rFonts w:ascii="Times New Roman" w:hAnsi="Times New Roman" w:cs="Times New Roman"/>
                <w:sz w:val="20"/>
                <w:szCs w:val="20"/>
              </w:rPr>
              <w:t>) методическая поддержка;</w:t>
            </w:r>
          </w:p>
          <w:p w:rsidR="00F74FA3" w:rsidRPr="00AE6454" w:rsidRDefault="00F74FA3" w:rsidP="00425B7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) иные формы поддержки.</w:t>
            </w:r>
          </w:p>
        </w:tc>
        <w:tc>
          <w:tcPr>
            <w:tcW w:w="1984" w:type="dxa"/>
          </w:tcPr>
          <w:p w:rsidR="00F74FA3" w:rsidRPr="00AE6454" w:rsidRDefault="00F74FA3" w:rsidP="00425B7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6454">
              <w:rPr>
                <w:rFonts w:ascii="Times New Roman" w:hAnsi="Times New Roman" w:cs="Times New Roman"/>
                <w:sz w:val="20"/>
                <w:szCs w:val="20"/>
              </w:rPr>
              <w:t>Перечень мероприятий, объем и сроки оказания поддержки участнику Программы указываются в индивидуальной карте и соглашении</w:t>
            </w:r>
          </w:p>
        </w:tc>
        <w:tc>
          <w:tcPr>
            <w:tcW w:w="1393" w:type="dxa"/>
          </w:tcPr>
          <w:p w:rsidR="00F74FA3" w:rsidRPr="00AE6454" w:rsidRDefault="00F74FA3" w:rsidP="00425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6454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</w:tr>
      <w:tr w:rsidR="00F74FA3" w:rsidRPr="00BF5555" w:rsidTr="00F74FA3">
        <w:tc>
          <w:tcPr>
            <w:tcW w:w="638" w:type="dxa"/>
          </w:tcPr>
          <w:p w:rsidR="00F74FA3" w:rsidRPr="00E601A8" w:rsidRDefault="00F74FA3" w:rsidP="00425B75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25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.</w:t>
            </w:r>
          </w:p>
        </w:tc>
        <w:tc>
          <w:tcPr>
            <w:tcW w:w="638" w:type="dxa"/>
          </w:tcPr>
          <w:p w:rsidR="00F74FA3" w:rsidRPr="00F74FA3" w:rsidRDefault="00F74FA3" w:rsidP="007D27D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</w:t>
            </w:r>
            <w:r w:rsidR="007D27DD">
              <w:rPr>
                <w:rFonts w:ascii="Times New Roman" w:hAnsi="Times New Roman" w:cs="Times New Roman"/>
                <w:sz w:val="20"/>
              </w:rPr>
              <w:t>7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699" w:type="dxa"/>
          </w:tcPr>
          <w:p w:rsidR="00F74FA3" w:rsidRPr="00E601A8" w:rsidRDefault="00F74FA3" w:rsidP="00425B7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ОО «ТЛЦ «БЕЛЫЙ РАСТ»</w:t>
            </w:r>
          </w:p>
        </w:tc>
        <w:tc>
          <w:tcPr>
            <w:tcW w:w="2063" w:type="dxa"/>
          </w:tcPr>
          <w:p w:rsidR="00F74FA3" w:rsidRPr="00882B91" w:rsidRDefault="00F74FA3" w:rsidP="00425B7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703543814</w:t>
            </w:r>
          </w:p>
        </w:tc>
        <w:tc>
          <w:tcPr>
            <w:tcW w:w="2109" w:type="dxa"/>
          </w:tcPr>
          <w:p w:rsidR="00F74FA3" w:rsidRPr="00AE6454" w:rsidRDefault="00F74FA3" w:rsidP="00E601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1A8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предпринимательства в целях их потенциального участия в закупках товаров (работ, услуг), утвержде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енеральным директором ООО «ТЛЦ «БЕЛЫЙ РАСТ» 11.06.2024</w:t>
            </w:r>
          </w:p>
        </w:tc>
        <w:tc>
          <w:tcPr>
            <w:tcW w:w="1925" w:type="dxa"/>
          </w:tcPr>
          <w:p w:rsidR="00F74FA3" w:rsidRPr="00AE6454" w:rsidRDefault="00F74FA3" w:rsidP="00425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1A8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F74FA3" w:rsidRPr="00AE6454" w:rsidRDefault="00F74FA3" w:rsidP="00425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1A8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F74FA3" w:rsidRDefault="00F74FA3" w:rsidP="00E601A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01A8">
              <w:rPr>
                <w:rFonts w:ascii="Times New Roman" w:hAnsi="Times New Roman" w:cs="Times New Roman"/>
                <w:sz w:val="20"/>
                <w:szCs w:val="20"/>
              </w:rPr>
              <w:t>а) информационная поддержка;</w:t>
            </w:r>
          </w:p>
          <w:p w:rsidR="00F74FA3" w:rsidRPr="00E601A8" w:rsidRDefault="00F74FA3" w:rsidP="00E601A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) правовая поддержка;</w:t>
            </w:r>
          </w:p>
          <w:p w:rsidR="00F74FA3" w:rsidRDefault="00F74FA3" w:rsidP="00E601A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601A8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онная </w:t>
            </w:r>
            <w:r w:rsidRPr="00E601A8">
              <w:rPr>
                <w:rFonts w:ascii="Times New Roman" w:hAnsi="Times New Roman" w:cs="Times New Roman"/>
                <w:sz w:val="20"/>
                <w:szCs w:val="20"/>
              </w:rPr>
              <w:t>поддержка;</w:t>
            </w:r>
          </w:p>
          <w:p w:rsidR="00F74FA3" w:rsidRPr="00E601A8" w:rsidRDefault="00F74FA3" w:rsidP="00E601A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) методическая поддержка;</w:t>
            </w:r>
          </w:p>
          <w:p w:rsidR="00F74FA3" w:rsidRPr="00AE6454" w:rsidRDefault="00F74FA3" w:rsidP="00E601A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601A8">
              <w:rPr>
                <w:rFonts w:ascii="Times New Roman" w:hAnsi="Times New Roman" w:cs="Times New Roman"/>
                <w:sz w:val="20"/>
                <w:szCs w:val="20"/>
              </w:rPr>
              <w:t>) иные формы поддержки.</w:t>
            </w:r>
          </w:p>
        </w:tc>
        <w:tc>
          <w:tcPr>
            <w:tcW w:w="1984" w:type="dxa"/>
          </w:tcPr>
          <w:p w:rsidR="00F74FA3" w:rsidRPr="00AE6454" w:rsidRDefault="00F74FA3" w:rsidP="00425B7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01A8">
              <w:rPr>
                <w:rFonts w:ascii="Times New Roman" w:hAnsi="Times New Roman" w:cs="Times New Roman"/>
                <w:sz w:val="20"/>
                <w:szCs w:val="20"/>
              </w:rPr>
              <w:t>Перечень мероприятий, объем и сроки оказания поддержки участнику Программы указываются в индивидуальной карте и соглашении</w:t>
            </w:r>
          </w:p>
        </w:tc>
        <w:tc>
          <w:tcPr>
            <w:tcW w:w="1393" w:type="dxa"/>
          </w:tcPr>
          <w:p w:rsidR="00F74FA3" w:rsidRPr="00AE6454" w:rsidRDefault="00F74FA3" w:rsidP="00425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1A8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</w:tr>
      <w:tr w:rsidR="00F74FA3" w:rsidRPr="00BF5555" w:rsidTr="00F74FA3">
        <w:tc>
          <w:tcPr>
            <w:tcW w:w="638" w:type="dxa"/>
          </w:tcPr>
          <w:p w:rsidR="00F74FA3" w:rsidRDefault="00F74FA3" w:rsidP="00425B75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26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.</w:t>
            </w:r>
          </w:p>
        </w:tc>
        <w:tc>
          <w:tcPr>
            <w:tcW w:w="638" w:type="dxa"/>
          </w:tcPr>
          <w:p w:rsidR="00F74FA3" w:rsidRPr="00F74FA3" w:rsidRDefault="00F74FA3" w:rsidP="007D27D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</w:t>
            </w:r>
            <w:r w:rsidR="007D27DD">
              <w:rPr>
                <w:rFonts w:ascii="Times New Roman" w:hAnsi="Times New Roman" w:cs="Times New Roman"/>
                <w:sz w:val="20"/>
              </w:rPr>
              <w:t>8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699" w:type="dxa"/>
          </w:tcPr>
          <w:p w:rsidR="00F74FA3" w:rsidRPr="00993945" w:rsidRDefault="00F74FA3" w:rsidP="00425B7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О «Гознак»</w:t>
            </w:r>
          </w:p>
        </w:tc>
        <w:tc>
          <w:tcPr>
            <w:tcW w:w="2063" w:type="dxa"/>
          </w:tcPr>
          <w:p w:rsidR="00F74FA3" w:rsidRDefault="00F74FA3" w:rsidP="00425B7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93945">
              <w:rPr>
                <w:rFonts w:ascii="Times New Roman" w:hAnsi="Times New Roman" w:cs="Times New Roman"/>
                <w:sz w:val="20"/>
              </w:rPr>
              <w:t>7813252159</w:t>
            </w:r>
          </w:p>
        </w:tc>
        <w:tc>
          <w:tcPr>
            <w:tcW w:w="2109" w:type="dxa"/>
          </w:tcPr>
          <w:p w:rsidR="00F74FA3" w:rsidRPr="00E601A8" w:rsidRDefault="00F74FA3" w:rsidP="009939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394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грамма АО «Гознак</w:t>
            </w:r>
            <w:r w:rsidRPr="0099394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93945">
              <w:rPr>
                <w:rFonts w:ascii="Times New Roman" w:hAnsi="Times New Roman" w:cs="Times New Roman"/>
                <w:sz w:val="20"/>
                <w:szCs w:val="20"/>
              </w:rPr>
              <w:t xml:space="preserve">по развитию субъектов малого и среднего предпринимательства в целях их потенциального </w:t>
            </w:r>
            <w:r w:rsidRPr="009939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ия в закупках товаров (работ, услуг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тверждена приказом АО «Гознак» от 14.06.2024 № 1/267-осн</w:t>
            </w:r>
          </w:p>
        </w:tc>
        <w:tc>
          <w:tcPr>
            <w:tcW w:w="1925" w:type="dxa"/>
          </w:tcPr>
          <w:p w:rsidR="00F74FA3" w:rsidRPr="00E601A8" w:rsidRDefault="00F74FA3" w:rsidP="00425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39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F74FA3" w:rsidRPr="00E601A8" w:rsidRDefault="00F74FA3" w:rsidP="00425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3945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F74FA3" w:rsidRPr="00993945" w:rsidRDefault="00F74FA3" w:rsidP="0099394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) Правовая поддержка;</w:t>
            </w:r>
          </w:p>
          <w:p w:rsidR="00F74FA3" w:rsidRPr="00993945" w:rsidRDefault="00F74FA3" w:rsidP="0099394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) Методическая поддержка;</w:t>
            </w:r>
          </w:p>
          <w:p w:rsidR="00F74FA3" w:rsidRPr="00993945" w:rsidRDefault="00F74FA3" w:rsidP="0099394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) Информационная поддержка;</w:t>
            </w:r>
          </w:p>
          <w:p w:rsidR="00F74FA3" w:rsidRPr="00E601A8" w:rsidRDefault="00F74FA3" w:rsidP="0099394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) </w:t>
            </w:r>
            <w:r w:rsidRPr="00993945">
              <w:rPr>
                <w:rFonts w:ascii="Times New Roman" w:hAnsi="Times New Roman" w:cs="Times New Roman"/>
                <w:sz w:val="20"/>
                <w:szCs w:val="20"/>
              </w:rPr>
              <w:t>Иные формы поддержки, предоставляемые в рамках реализации программы</w:t>
            </w:r>
          </w:p>
        </w:tc>
        <w:tc>
          <w:tcPr>
            <w:tcW w:w="1984" w:type="dxa"/>
          </w:tcPr>
          <w:p w:rsidR="00F74FA3" w:rsidRPr="00E601A8" w:rsidRDefault="00F74FA3" w:rsidP="0099394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39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еречень конкретных мероприятий, сроки их реализации, перечень лиц, ответственных за реализацию </w:t>
            </w:r>
            <w:r w:rsidRPr="009939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й, и объем оказываемой поддержки, определяются индивидуальной картой развития субъекта МСП, разрабатываемой и утверждаемой заказчиком по форме согласно приложению № 3 к программе</w:t>
            </w:r>
          </w:p>
        </w:tc>
        <w:tc>
          <w:tcPr>
            <w:tcW w:w="1393" w:type="dxa"/>
          </w:tcPr>
          <w:p w:rsidR="00F74FA3" w:rsidRPr="00E601A8" w:rsidRDefault="00F74FA3" w:rsidP="00425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39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F74FA3" w:rsidRPr="00BF5555" w:rsidTr="00F74FA3">
        <w:tc>
          <w:tcPr>
            <w:tcW w:w="638" w:type="dxa"/>
          </w:tcPr>
          <w:p w:rsidR="00F74FA3" w:rsidRPr="00F96853" w:rsidRDefault="00F74FA3" w:rsidP="00425B7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7.</w:t>
            </w:r>
          </w:p>
        </w:tc>
        <w:tc>
          <w:tcPr>
            <w:tcW w:w="638" w:type="dxa"/>
          </w:tcPr>
          <w:p w:rsidR="00F74FA3" w:rsidRPr="00F96853" w:rsidRDefault="00F74FA3" w:rsidP="007D27D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7D27DD">
              <w:rPr>
                <w:rFonts w:ascii="Times New Roman" w:hAnsi="Times New Roman" w:cs="Times New Roman"/>
                <w:sz w:val="20"/>
              </w:rPr>
              <w:t>59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699" w:type="dxa"/>
          </w:tcPr>
          <w:p w:rsidR="00F74FA3" w:rsidRDefault="00F74FA3" w:rsidP="00425B7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О «СЗ «ПСК НПО Машиностроения»</w:t>
            </w:r>
          </w:p>
        </w:tc>
        <w:tc>
          <w:tcPr>
            <w:tcW w:w="2063" w:type="dxa"/>
          </w:tcPr>
          <w:p w:rsidR="00F74FA3" w:rsidRPr="00F96853" w:rsidRDefault="00F74FA3" w:rsidP="00425B75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5041016312</w:t>
            </w:r>
          </w:p>
        </w:tc>
        <w:tc>
          <w:tcPr>
            <w:tcW w:w="2109" w:type="dxa"/>
          </w:tcPr>
          <w:p w:rsidR="00F74FA3" w:rsidRPr="00F96853" w:rsidRDefault="00F74FA3" w:rsidP="00B139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предпринимательства в целях их потенциального участия в закупках товаров (работ, услуг) АО «СЗ «ПСК НПО Машиностроения» утверждена приказом </w:t>
            </w:r>
            <w:r w:rsidRPr="00B13981">
              <w:rPr>
                <w:rFonts w:ascii="Times New Roman" w:hAnsi="Times New Roman" w:cs="Times New Roman"/>
                <w:sz w:val="20"/>
                <w:szCs w:val="20"/>
              </w:rPr>
              <w:t>АО «СЗ «ПСК НПО Машиностроения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20.08.2024 № 37</w:t>
            </w:r>
          </w:p>
        </w:tc>
        <w:tc>
          <w:tcPr>
            <w:tcW w:w="1925" w:type="dxa"/>
          </w:tcPr>
          <w:p w:rsidR="00F74FA3" w:rsidRPr="00993945" w:rsidRDefault="00F74FA3" w:rsidP="00425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853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F74FA3" w:rsidRPr="00993945" w:rsidRDefault="00F74FA3" w:rsidP="00425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853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F74FA3" w:rsidRPr="00F96853" w:rsidRDefault="00F74FA3" w:rsidP="00F9685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6853">
              <w:rPr>
                <w:rFonts w:ascii="Times New Roman" w:hAnsi="Times New Roman" w:cs="Times New Roman"/>
                <w:sz w:val="20"/>
                <w:szCs w:val="20"/>
              </w:rPr>
              <w:t>а) Правовая поддержка;</w:t>
            </w:r>
          </w:p>
          <w:p w:rsidR="00F74FA3" w:rsidRPr="00F96853" w:rsidRDefault="00F74FA3" w:rsidP="00F9685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6853">
              <w:rPr>
                <w:rFonts w:ascii="Times New Roman" w:hAnsi="Times New Roman" w:cs="Times New Roman"/>
                <w:sz w:val="20"/>
                <w:szCs w:val="20"/>
              </w:rPr>
              <w:t>б) Методическая поддержка;</w:t>
            </w:r>
          </w:p>
          <w:p w:rsidR="00F74FA3" w:rsidRPr="00F96853" w:rsidRDefault="00F74FA3" w:rsidP="00F9685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6853">
              <w:rPr>
                <w:rFonts w:ascii="Times New Roman" w:hAnsi="Times New Roman" w:cs="Times New Roman"/>
                <w:sz w:val="20"/>
                <w:szCs w:val="20"/>
              </w:rPr>
              <w:t>в) Информационная поддержка;</w:t>
            </w:r>
          </w:p>
          <w:p w:rsidR="00F74FA3" w:rsidRDefault="00F74FA3" w:rsidP="00F9685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6853">
              <w:rPr>
                <w:rFonts w:ascii="Times New Roman" w:hAnsi="Times New Roman" w:cs="Times New Roman"/>
                <w:sz w:val="20"/>
                <w:szCs w:val="20"/>
              </w:rPr>
              <w:t>г) Иные формы поддержки, предоставляемые в рамках реализации программы</w:t>
            </w:r>
          </w:p>
        </w:tc>
        <w:tc>
          <w:tcPr>
            <w:tcW w:w="1984" w:type="dxa"/>
          </w:tcPr>
          <w:p w:rsidR="00F74FA3" w:rsidRPr="00993945" w:rsidRDefault="00F74FA3" w:rsidP="00F9685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6853">
              <w:rPr>
                <w:rFonts w:ascii="Times New Roman" w:hAnsi="Times New Roman" w:cs="Times New Roman"/>
                <w:sz w:val="20"/>
                <w:szCs w:val="20"/>
              </w:rPr>
              <w:t xml:space="preserve">Перечень конкретных мероприятий, сроки их реализации, перечень лиц, ответственных за реализацию мероприятий, и объем оказываемой поддержки, определяются индивидуальной картой развития субъекта МСП, разрабатываемой и утверждаемой заказчиком по форме согласно </w:t>
            </w:r>
            <w:r w:rsidRPr="00F968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ложению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96853">
              <w:rPr>
                <w:rFonts w:ascii="Times New Roman" w:hAnsi="Times New Roman" w:cs="Times New Roman"/>
                <w:sz w:val="20"/>
                <w:szCs w:val="20"/>
              </w:rPr>
              <w:t xml:space="preserve"> к программе</w:t>
            </w:r>
          </w:p>
        </w:tc>
        <w:tc>
          <w:tcPr>
            <w:tcW w:w="1393" w:type="dxa"/>
          </w:tcPr>
          <w:p w:rsidR="00F74FA3" w:rsidRPr="00993945" w:rsidRDefault="00F74FA3" w:rsidP="00425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8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F74FA3" w:rsidRPr="00BF5555" w:rsidTr="00F74FA3">
        <w:tc>
          <w:tcPr>
            <w:tcW w:w="638" w:type="dxa"/>
          </w:tcPr>
          <w:p w:rsidR="00F74FA3" w:rsidRDefault="00F74FA3" w:rsidP="0006643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.</w:t>
            </w:r>
          </w:p>
        </w:tc>
        <w:tc>
          <w:tcPr>
            <w:tcW w:w="638" w:type="dxa"/>
          </w:tcPr>
          <w:p w:rsidR="00F74FA3" w:rsidRDefault="00F74FA3" w:rsidP="007D27D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7D27DD">
              <w:rPr>
                <w:rFonts w:ascii="Times New Roman" w:hAnsi="Times New Roman" w:cs="Times New Roman"/>
                <w:sz w:val="20"/>
              </w:rPr>
              <w:t>60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699" w:type="dxa"/>
          </w:tcPr>
          <w:p w:rsidR="00F74FA3" w:rsidRDefault="00F74FA3" w:rsidP="00425B7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АУ «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Гормедтехника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2063" w:type="dxa"/>
          </w:tcPr>
          <w:p w:rsidR="00F74FA3" w:rsidRDefault="00F74FA3" w:rsidP="00425B75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1716FC">
              <w:rPr>
                <w:rFonts w:ascii="Times New Roman" w:hAnsi="Times New Roman" w:cs="Times New Roman"/>
                <w:sz w:val="20"/>
                <w:lang w:val="en-US"/>
              </w:rPr>
              <w:t>7725262013</w:t>
            </w:r>
          </w:p>
        </w:tc>
        <w:tc>
          <w:tcPr>
            <w:tcW w:w="2109" w:type="dxa"/>
          </w:tcPr>
          <w:p w:rsidR="00F74FA3" w:rsidRDefault="00F74FA3" w:rsidP="00B139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6FC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предпринимательства в целях их потенциального участия в </w:t>
            </w:r>
            <w:proofErr w:type="spellStart"/>
            <w:r w:rsidRPr="001716FC">
              <w:rPr>
                <w:rFonts w:ascii="Times New Roman" w:hAnsi="Times New Roman" w:cs="Times New Roman"/>
                <w:sz w:val="20"/>
                <w:szCs w:val="20"/>
              </w:rPr>
              <w:t>заукпках</w:t>
            </w:r>
            <w:proofErr w:type="spellEnd"/>
            <w:r w:rsidRPr="001716FC">
              <w:rPr>
                <w:rFonts w:ascii="Times New Roman" w:hAnsi="Times New Roman" w:cs="Times New Roman"/>
                <w:sz w:val="20"/>
                <w:szCs w:val="20"/>
              </w:rPr>
              <w:t xml:space="preserve"> товаров (работ, услуг) Государственного автономного учреждения города Москвы «</w:t>
            </w:r>
            <w:proofErr w:type="spellStart"/>
            <w:r w:rsidRPr="001716FC">
              <w:rPr>
                <w:rFonts w:ascii="Times New Roman" w:hAnsi="Times New Roman" w:cs="Times New Roman"/>
                <w:sz w:val="20"/>
                <w:szCs w:val="20"/>
              </w:rPr>
              <w:t>Гормедтехника</w:t>
            </w:r>
            <w:proofErr w:type="spellEnd"/>
            <w:r w:rsidRPr="001716FC">
              <w:rPr>
                <w:rFonts w:ascii="Times New Roman" w:hAnsi="Times New Roman" w:cs="Times New Roman"/>
                <w:sz w:val="20"/>
                <w:szCs w:val="20"/>
              </w:rPr>
              <w:t xml:space="preserve"> Департамента здравоохранения города Москвы», утверждена приказом ГАУ «</w:t>
            </w:r>
            <w:proofErr w:type="spellStart"/>
            <w:r w:rsidRPr="001716FC">
              <w:rPr>
                <w:rFonts w:ascii="Times New Roman" w:hAnsi="Times New Roman" w:cs="Times New Roman"/>
                <w:sz w:val="20"/>
                <w:szCs w:val="20"/>
              </w:rPr>
              <w:t>Гормедтехника</w:t>
            </w:r>
            <w:proofErr w:type="spellEnd"/>
            <w:r w:rsidRPr="001716FC">
              <w:rPr>
                <w:rFonts w:ascii="Times New Roman" w:hAnsi="Times New Roman" w:cs="Times New Roman"/>
                <w:sz w:val="20"/>
                <w:szCs w:val="20"/>
              </w:rPr>
              <w:t>» от 04.09.2024 №584</w:t>
            </w:r>
          </w:p>
        </w:tc>
        <w:tc>
          <w:tcPr>
            <w:tcW w:w="1925" w:type="dxa"/>
          </w:tcPr>
          <w:p w:rsidR="00F74FA3" w:rsidRPr="00F96853" w:rsidRDefault="00F74FA3" w:rsidP="00425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6FC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F74FA3" w:rsidRPr="00F96853" w:rsidRDefault="00F74FA3" w:rsidP="00425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6FC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F74FA3" w:rsidRPr="001716FC" w:rsidRDefault="00F74FA3" w:rsidP="001716FC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716FC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тодическая</w:t>
            </w:r>
            <w:r w:rsidRPr="001716F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74FA3" w:rsidRPr="001716FC" w:rsidRDefault="00F74FA3" w:rsidP="001716FC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16FC">
              <w:rPr>
                <w:rFonts w:ascii="Times New Roman" w:hAnsi="Times New Roman" w:cs="Times New Roman"/>
                <w:sz w:val="20"/>
                <w:szCs w:val="20"/>
              </w:rPr>
              <w:t xml:space="preserve">б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  <w:r w:rsidRPr="001716F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74FA3" w:rsidRPr="001716FC" w:rsidRDefault="00F74FA3" w:rsidP="001716FC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16FC">
              <w:rPr>
                <w:rFonts w:ascii="Times New Roman" w:hAnsi="Times New Roman" w:cs="Times New Roman"/>
                <w:sz w:val="20"/>
                <w:szCs w:val="20"/>
              </w:rPr>
              <w:t xml:space="preserve">в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авовая</w:t>
            </w:r>
            <w:r w:rsidRPr="001716F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74FA3" w:rsidRPr="00F96853" w:rsidRDefault="00F74FA3" w:rsidP="00F505A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16FC">
              <w:rPr>
                <w:rFonts w:ascii="Times New Roman" w:hAnsi="Times New Roman" w:cs="Times New Roman"/>
                <w:sz w:val="20"/>
                <w:szCs w:val="20"/>
              </w:rPr>
              <w:t>г) Иные формы поддержки, предоставляемые в рамках реализации програм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в том числе заключение договора на поставку товара, оказание услуги, предусматривающего встречные инвестиционные обязательства поставщика (исполнителя) по созданию, модернизации, освоению такого товара и (или) по созданию, реконструкции имущества, используемого для оказания такой услуги (офсет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говор)</w:t>
            </w:r>
          </w:p>
        </w:tc>
        <w:tc>
          <w:tcPr>
            <w:tcW w:w="1984" w:type="dxa"/>
          </w:tcPr>
          <w:p w:rsidR="00F74FA3" w:rsidRDefault="00F74FA3" w:rsidP="00F505A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) мероприятия в рамках информационной поддержки, в том числе распространение информации о подготовке перечня продукции для возможной поставки товаров (оказания услуг), в рамках офсетных договоров, сведений по объему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акупок  определенн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целях заключения офсетных договоров номенклатуры, потребности в закупке данных товаров на краткосрочный и долгосрочный периоды при возможности их определения;</w:t>
            </w:r>
          </w:p>
          <w:p w:rsidR="00F74FA3" w:rsidRDefault="00F74FA3" w:rsidP="00F505A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) обеспечение мер содействия СМС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 заключении офсетных договоров, в том числе проведение текущих совещаний, переговоров по основным положениям договорной работы;</w:t>
            </w:r>
          </w:p>
          <w:p w:rsidR="00F74FA3" w:rsidRDefault="00F74FA3" w:rsidP="00F505A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) мероприятия в рамках правовой поддержки, в том числе разъяснения требований нормативных документов ГАУ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рмедтехни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, регламентирующих осуществление закупочной деятельности;</w:t>
            </w:r>
          </w:p>
          <w:p w:rsidR="00F74FA3" w:rsidRDefault="00F74FA3" w:rsidP="00F505A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) мероприятия в рамках организационной формы поддержки, в том числе проведение конференций, обучающих семинаров;</w:t>
            </w:r>
          </w:p>
          <w:p w:rsidR="00F74FA3" w:rsidRDefault="00F74FA3" w:rsidP="00F505A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) мероприятия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мках методической формы поддержки, в том числе внедрение инновационных решений.</w:t>
            </w:r>
          </w:p>
          <w:p w:rsidR="00F74FA3" w:rsidRDefault="00F74FA3" w:rsidP="00F505A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 реализации мероприятий, предусмотренных настоящей программой, сторонами взаимодействия могут определяться иные мероприятия, необходимые для достижения целей, установленных программой.</w:t>
            </w:r>
          </w:p>
          <w:p w:rsidR="00F74FA3" w:rsidRDefault="00F74FA3" w:rsidP="00F505A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рамках реализации комплекса мер программы между участником программы и заказчиком может быть заключен офсетный договор.</w:t>
            </w:r>
          </w:p>
          <w:p w:rsidR="00F74FA3" w:rsidRPr="00F96853" w:rsidRDefault="00F74FA3" w:rsidP="00A0242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чень конкретных мероприятий, объе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сроки оказания поддержки участнику программы, перечень лиц, ответственных за реализацию мероприятий, предусмотренных программой, определяются индивидуальной картой, разрабатываемой и утверждаемой ГАУ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рмедтехни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по форме согласно Приложению №4 к программе.</w:t>
            </w:r>
          </w:p>
        </w:tc>
        <w:tc>
          <w:tcPr>
            <w:tcW w:w="1393" w:type="dxa"/>
          </w:tcPr>
          <w:p w:rsidR="00F74FA3" w:rsidRPr="00F96853" w:rsidRDefault="00F74FA3" w:rsidP="00425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6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F74FA3" w:rsidRPr="00BF5555" w:rsidTr="00F74FA3">
        <w:tc>
          <w:tcPr>
            <w:tcW w:w="638" w:type="dxa"/>
          </w:tcPr>
          <w:p w:rsidR="00F74FA3" w:rsidRDefault="00F74FA3" w:rsidP="00460B6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9.</w:t>
            </w:r>
          </w:p>
        </w:tc>
        <w:tc>
          <w:tcPr>
            <w:tcW w:w="638" w:type="dxa"/>
          </w:tcPr>
          <w:p w:rsidR="00F74FA3" w:rsidRDefault="00F74FA3" w:rsidP="007D27D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</w:t>
            </w:r>
            <w:r w:rsidR="007D27DD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699" w:type="dxa"/>
          </w:tcPr>
          <w:p w:rsidR="00F74FA3" w:rsidRDefault="00F74FA3" w:rsidP="00460B6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ОУП «Универсальный спортивно-досуговый центр»</w:t>
            </w:r>
          </w:p>
        </w:tc>
        <w:tc>
          <w:tcPr>
            <w:tcW w:w="2063" w:type="dxa"/>
          </w:tcPr>
          <w:p w:rsidR="00F74FA3" w:rsidRPr="00460B6D" w:rsidRDefault="00F74FA3" w:rsidP="00460B6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192110050</w:t>
            </w:r>
          </w:p>
        </w:tc>
        <w:tc>
          <w:tcPr>
            <w:tcW w:w="2109" w:type="dxa"/>
          </w:tcPr>
          <w:p w:rsidR="00F74FA3" w:rsidRPr="001716FC" w:rsidRDefault="00F74FA3" w:rsidP="004935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предпринимательства в целях их потенциального участия в закупках товаров (работ, услуг) Государственного областного унитар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приятия «Универсальный спортивно-досуговый центр», утверждена Приказом временного исполняющего обязанности генерального директора ГОУП «УСДЦ» от 13.09.2024 № 77-ОР</w:t>
            </w:r>
          </w:p>
        </w:tc>
        <w:tc>
          <w:tcPr>
            <w:tcW w:w="1925" w:type="dxa"/>
          </w:tcPr>
          <w:p w:rsidR="00F74FA3" w:rsidRPr="00F96853" w:rsidRDefault="00F74FA3" w:rsidP="00460B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6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F74FA3" w:rsidRPr="00F96853" w:rsidRDefault="00F74FA3" w:rsidP="00460B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6FC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F74FA3" w:rsidRDefault="00F74FA3" w:rsidP="00460B6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ые формы поддержки, предоставляемые в рамках реализации программы </w:t>
            </w:r>
          </w:p>
        </w:tc>
        <w:tc>
          <w:tcPr>
            <w:tcW w:w="1984" w:type="dxa"/>
          </w:tcPr>
          <w:p w:rsidR="00F74FA3" w:rsidRDefault="00F74FA3" w:rsidP="00460B6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 реализации мероприятий, предусмотренных программой, сторонами взаимодействия могут определяться иные мероприятия, необходимый для достижения целей, установленных программой. </w:t>
            </w:r>
          </w:p>
          <w:p w:rsidR="00F74FA3" w:rsidRDefault="00F74FA3" w:rsidP="00A0242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24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чень конкретных мероприятий, объем и сроки оказания поддержки участнику программы, перечень лиц, ответственных за реализацию мероприятий, предусмотренных программой, определяются индивидуальной картой, разрабатываемой и утверждаемой по форме согласно Приложению №4 к программе.</w:t>
            </w:r>
          </w:p>
        </w:tc>
        <w:tc>
          <w:tcPr>
            <w:tcW w:w="1393" w:type="dxa"/>
          </w:tcPr>
          <w:p w:rsidR="00F74FA3" w:rsidRPr="001716FC" w:rsidRDefault="00F74FA3" w:rsidP="00460B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B6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F74FA3" w:rsidRPr="00BF5555" w:rsidTr="00F74FA3">
        <w:tc>
          <w:tcPr>
            <w:tcW w:w="638" w:type="dxa"/>
          </w:tcPr>
          <w:p w:rsidR="00F74FA3" w:rsidRDefault="00F74FA3" w:rsidP="004D2CC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.</w:t>
            </w:r>
          </w:p>
        </w:tc>
        <w:tc>
          <w:tcPr>
            <w:tcW w:w="638" w:type="dxa"/>
          </w:tcPr>
          <w:p w:rsidR="00F74FA3" w:rsidRDefault="00F74FA3" w:rsidP="007D27D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</w:t>
            </w:r>
            <w:r w:rsidR="007D27DD">
              <w:rPr>
                <w:rFonts w:ascii="Times New Roman" w:hAnsi="Times New Roman" w:cs="Times New Roman"/>
                <w:sz w:val="20"/>
              </w:rPr>
              <w:t>2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699" w:type="dxa"/>
          </w:tcPr>
          <w:p w:rsidR="00F74FA3" w:rsidRDefault="00F74FA3" w:rsidP="004D2CC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РЖДстрой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2063" w:type="dxa"/>
          </w:tcPr>
          <w:p w:rsidR="00F74FA3" w:rsidRDefault="00F74FA3" w:rsidP="004D2CC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D2CCD">
              <w:rPr>
                <w:rFonts w:ascii="Times New Roman" w:hAnsi="Times New Roman" w:cs="Times New Roman"/>
                <w:sz w:val="20"/>
              </w:rPr>
              <w:t>7708587205</w:t>
            </w:r>
          </w:p>
        </w:tc>
        <w:tc>
          <w:tcPr>
            <w:tcW w:w="2109" w:type="dxa"/>
          </w:tcPr>
          <w:p w:rsidR="00F74FA3" w:rsidRPr="009F7E26" w:rsidRDefault="00F74FA3" w:rsidP="009F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E26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F74FA3" w:rsidRPr="009F7E26" w:rsidRDefault="00F74FA3" w:rsidP="009F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E26"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ьства в целях их потенциального участия </w:t>
            </w:r>
          </w:p>
          <w:p w:rsidR="00F74FA3" w:rsidRDefault="00F74FA3" w:rsidP="009F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E26">
              <w:rPr>
                <w:rFonts w:ascii="Times New Roman" w:hAnsi="Times New Roman" w:cs="Times New Roman"/>
                <w:sz w:val="20"/>
                <w:szCs w:val="20"/>
              </w:rPr>
              <w:t xml:space="preserve">в закупках товаров (работ, услуг), утверждена приказом </w:t>
            </w:r>
            <w:r w:rsidRPr="009F7E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О «</w:t>
            </w:r>
            <w:proofErr w:type="spellStart"/>
            <w:r w:rsidRPr="009F7E26">
              <w:rPr>
                <w:rFonts w:ascii="Times New Roman" w:hAnsi="Times New Roman" w:cs="Times New Roman"/>
                <w:sz w:val="20"/>
                <w:szCs w:val="20"/>
              </w:rPr>
              <w:t>РЖДстрой</w:t>
            </w:r>
            <w:proofErr w:type="spellEnd"/>
            <w:r w:rsidRPr="009F7E26">
              <w:rPr>
                <w:rFonts w:ascii="Times New Roman" w:hAnsi="Times New Roman" w:cs="Times New Roman"/>
                <w:sz w:val="20"/>
                <w:szCs w:val="20"/>
              </w:rPr>
              <w:t>» от 17.09.2024 №203</w:t>
            </w:r>
          </w:p>
        </w:tc>
        <w:tc>
          <w:tcPr>
            <w:tcW w:w="1925" w:type="dxa"/>
          </w:tcPr>
          <w:p w:rsidR="00F74FA3" w:rsidRPr="00F96853" w:rsidRDefault="00F74FA3" w:rsidP="004D2C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6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F74FA3" w:rsidRPr="00F96853" w:rsidRDefault="00F74FA3" w:rsidP="004D2C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6FC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F74FA3" w:rsidRPr="004D2CCD" w:rsidRDefault="00F74FA3" w:rsidP="004D2CC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2CCD">
              <w:rPr>
                <w:rFonts w:ascii="Times New Roman" w:hAnsi="Times New Roman" w:cs="Times New Roman"/>
                <w:sz w:val="20"/>
                <w:szCs w:val="20"/>
              </w:rPr>
              <w:t>а) информационная поддержка;</w:t>
            </w:r>
          </w:p>
          <w:p w:rsidR="00F74FA3" w:rsidRPr="004D2CCD" w:rsidRDefault="00F74FA3" w:rsidP="004D2CC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2CCD">
              <w:rPr>
                <w:rFonts w:ascii="Times New Roman" w:hAnsi="Times New Roman" w:cs="Times New Roman"/>
                <w:sz w:val="20"/>
                <w:szCs w:val="20"/>
              </w:rPr>
              <w:t>б) правовая поддержка;</w:t>
            </w:r>
          </w:p>
          <w:p w:rsidR="00F74FA3" w:rsidRPr="004D2CCD" w:rsidRDefault="00F74FA3" w:rsidP="004D2CC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2CCD">
              <w:rPr>
                <w:rFonts w:ascii="Times New Roman" w:hAnsi="Times New Roman" w:cs="Times New Roman"/>
                <w:sz w:val="20"/>
                <w:szCs w:val="20"/>
              </w:rPr>
              <w:t>в) организационная поддержка;</w:t>
            </w:r>
          </w:p>
          <w:p w:rsidR="00F74FA3" w:rsidRPr="004D2CCD" w:rsidRDefault="00F74FA3" w:rsidP="004D2CC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2CCD">
              <w:rPr>
                <w:rFonts w:ascii="Times New Roman" w:hAnsi="Times New Roman" w:cs="Times New Roman"/>
                <w:sz w:val="20"/>
                <w:szCs w:val="20"/>
              </w:rPr>
              <w:t>г) методическая поддержка;</w:t>
            </w:r>
          </w:p>
          <w:p w:rsidR="00F74FA3" w:rsidRDefault="00F74FA3" w:rsidP="004D2CC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2CCD">
              <w:rPr>
                <w:rFonts w:ascii="Times New Roman" w:hAnsi="Times New Roman" w:cs="Times New Roman"/>
                <w:sz w:val="20"/>
                <w:szCs w:val="20"/>
              </w:rPr>
              <w:t xml:space="preserve">д) иные формы поддержки, </w:t>
            </w:r>
            <w:r w:rsidRPr="004D2C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яемой в рамках реализации Программы.</w:t>
            </w:r>
          </w:p>
        </w:tc>
        <w:tc>
          <w:tcPr>
            <w:tcW w:w="1984" w:type="dxa"/>
          </w:tcPr>
          <w:p w:rsidR="00F74FA3" w:rsidRPr="004D2CCD" w:rsidRDefault="00F74FA3" w:rsidP="004D2CC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2C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чень мероприятий, объем и сроки</w:t>
            </w:r>
          </w:p>
          <w:p w:rsidR="00F74FA3" w:rsidRPr="004D2CCD" w:rsidRDefault="00F74FA3" w:rsidP="004D2CC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2CCD">
              <w:rPr>
                <w:rFonts w:ascii="Times New Roman" w:hAnsi="Times New Roman" w:cs="Times New Roman"/>
                <w:sz w:val="20"/>
                <w:szCs w:val="20"/>
              </w:rPr>
              <w:t xml:space="preserve">оказания поддержки участнику Программы указываются в индивидуальной карте </w:t>
            </w:r>
          </w:p>
          <w:p w:rsidR="00F74FA3" w:rsidRPr="004D2CCD" w:rsidRDefault="00F74FA3" w:rsidP="004D2CC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2CCD">
              <w:rPr>
                <w:rFonts w:ascii="Times New Roman" w:hAnsi="Times New Roman" w:cs="Times New Roman"/>
                <w:sz w:val="20"/>
                <w:szCs w:val="20"/>
              </w:rPr>
              <w:t>и соглашен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74FA3" w:rsidRDefault="00F74FA3" w:rsidP="004D2CC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3" w:type="dxa"/>
          </w:tcPr>
          <w:p w:rsidR="00F74FA3" w:rsidRPr="00460B6D" w:rsidRDefault="00F74FA3" w:rsidP="004D2C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C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F74FA3" w:rsidRPr="00BF5555" w:rsidTr="00F74FA3">
        <w:tc>
          <w:tcPr>
            <w:tcW w:w="638" w:type="dxa"/>
          </w:tcPr>
          <w:p w:rsidR="00F74FA3" w:rsidRDefault="00F74FA3" w:rsidP="004D2CC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.</w:t>
            </w:r>
          </w:p>
        </w:tc>
        <w:tc>
          <w:tcPr>
            <w:tcW w:w="638" w:type="dxa"/>
          </w:tcPr>
          <w:p w:rsidR="00F74FA3" w:rsidRDefault="00F74FA3" w:rsidP="007D27D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</w:t>
            </w:r>
            <w:r w:rsidR="007D27DD">
              <w:rPr>
                <w:rFonts w:ascii="Times New Roman" w:hAnsi="Times New Roman" w:cs="Times New Roman"/>
                <w:sz w:val="20"/>
              </w:rPr>
              <w:t>3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699" w:type="dxa"/>
          </w:tcPr>
          <w:p w:rsidR="00F74FA3" w:rsidRDefault="00F74FA3" w:rsidP="004D2CC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ОО «Управляющая компания «Обской причал»</w:t>
            </w:r>
          </w:p>
        </w:tc>
        <w:tc>
          <w:tcPr>
            <w:tcW w:w="2063" w:type="dxa"/>
          </w:tcPr>
          <w:p w:rsidR="00F74FA3" w:rsidRPr="004D2CCD" w:rsidRDefault="00F74FA3" w:rsidP="004D2CC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61674">
              <w:rPr>
                <w:rFonts w:ascii="Times New Roman" w:hAnsi="Times New Roman" w:cs="Times New Roman"/>
                <w:sz w:val="20"/>
              </w:rPr>
              <w:t>8901039537</w:t>
            </w:r>
          </w:p>
        </w:tc>
        <w:tc>
          <w:tcPr>
            <w:tcW w:w="2109" w:type="dxa"/>
          </w:tcPr>
          <w:p w:rsidR="00F74FA3" w:rsidRPr="00461674" w:rsidRDefault="00F74FA3" w:rsidP="004616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674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F74FA3" w:rsidRPr="009F7E26" w:rsidRDefault="00F74FA3" w:rsidP="002A6E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674">
              <w:rPr>
                <w:rFonts w:ascii="Times New Roman" w:hAnsi="Times New Roman" w:cs="Times New Roman"/>
                <w:sz w:val="20"/>
                <w:szCs w:val="20"/>
              </w:rPr>
              <w:t>предпринимательства в целях их потенциального участия в закупках товаров (работ, услуг) ООО «Управляющая компания «Обской причал», утверждена приказом АО «</w:t>
            </w:r>
            <w:proofErr w:type="spellStart"/>
            <w:r w:rsidRPr="00461674">
              <w:rPr>
                <w:rFonts w:ascii="Times New Roman" w:hAnsi="Times New Roman" w:cs="Times New Roman"/>
                <w:sz w:val="20"/>
                <w:szCs w:val="20"/>
              </w:rPr>
              <w:t>Ямалгосснаб</w:t>
            </w:r>
            <w:proofErr w:type="spellEnd"/>
            <w:r w:rsidRPr="00461674">
              <w:rPr>
                <w:rFonts w:ascii="Times New Roman" w:hAnsi="Times New Roman" w:cs="Times New Roman"/>
                <w:sz w:val="20"/>
                <w:szCs w:val="20"/>
              </w:rPr>
              <w:t>», управляющей организации ООО «УК «Обской причал» от 02.09.2024 №УК24/11.02.03/41</w:t>
            </w:r>
          </w:p>
        </w:tc>
        <w:tc>
          <w:tcPr>
            <w:tcW w:w="1925" w:type="dxa"/>
          </w:tcPr>
          <w:p w:rsidR="00F74FA3" w:rsidRPr="001716FC" w:rsidRDefault="00F74FA3" w:rsidP="004D2C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674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F74FA3" w:rsidRPr="001716FC" w:rsidRDefault="00F74FA3" w:rsidP="004D2C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674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F74FA3" w:rsidRDefault="00F74FA3" w:rsidP="004D2CC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Методологическая поддержка по:</w:t>
            </w:r>
          </w:p>
          <w:p w:rsidR="00F74FA3" w:rsidRDefault="00F74FA3" w:rsidP="004D2CC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азвитию предпринимательской деятельности;</w:t>
            </w:r>
          </w:p>
          <w:p w:rsidR="00F74FA3" w:rsidRDefault="00F74FA3" w:rsidP="004D2CC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обучению персонала;</w:t>
            </w:r>
          </w:p>
          <w:p w:rsidR="00F74FA3" w:rsidRDefault="00F74FA3" w:rsidP="004D2CC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оплате испытаний и экспертиз образцов продукции;</w:t>
            </w:r>
          </w:p>
          <w:p w:rsidR="00F74FA3" w:rsidRDefault="00F74FA3" w:rsidP="004D2CC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 по привлечению институтов развития;</w:t>
            </w:r>
          </w:p>
          <w:p w:rsidR="00F74FA3" w:rsidRDefault="00F74FA3" w:rsidP="004D2CC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Информационная поддержка;</w:t>
            </w:r>
          </w:p>
          <w:p w:rsidR="00F74FA3" w:rsidRDefault="00F74FA3" w:rsidP="004D2CC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равовая поддержка;</w:t>
            </w:r>
          </w:p>
          <w:p w:rsidR="00F74FA3" w:rsidRDefault="00F74FA3" w:rsidP="004D2CC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 Организационная поддержка;</w:t>
            </w:r>
          </w:p>
          <w:p w:rsidR="00F74FA3" w:rsidRDefault="00F74FA3" w:rsidP="004D2CC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 Консультирование и обучение;</w:t>
            </w:r>
          </w:p>
          <w:p w:rsidR="00F74FA3" w:rsidRDefault="00F74FA3" w:rsidP="004D2CC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.</w:t>
            </w:r>
            <w:r w:rsidRPr="00461674">
              <w:rPr>
                <w:rFonts w:ascii="Times New Roman" w:hAnsi="Times New Roman" w:cs="Times New Roman"/>
                <w:sz w:val="20"/>
                <w:szCs w:val="20"/>
              </w:rPr>
              <w:t xml:space="preserve"> Иные формы поддержки, предоставляемые в рамках реализации программы, в том числе заключение договора на поставку товара, оказание услуги, предусматривающего встречные инвестиционные обязательства поставщика (исполнителя) по созданию, модернизации, освоению такого товара и (или) по созданию, реконструкции имущества, используемого для оказания такой услуги (офсетный договор)</w:t>
            </w:r>
          </w:p>
          <w:p w:rsidR="00F74FA3" w:rsidRPr="004D2CCD" w:rsidRDefault="00F74FA3" w:rsidP="004D2CC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F74FA3" w:rsidRDefault="00F74FA3" w:rsidP="0046167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 Мероприятия в рамках информационной поддержки, в том числе распространение информации о перечне продукции для возможной поставки товара (оказания услуг) сведений по объему закупок определенной номенклатуры, потребности в закупки данных товаров на краткосрочный и долгосрочный периоды при возможности их определения;</w:t>
            </w:r>
          </w:p>
          <w:p w:rsidR="00F74FA3" w:rsidRDefault="00F74FA3" w:rsidP="0046167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участие в формировании целевой аудитории, потенциально имеющ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требность в продукции участника Программы и получение от них обратной связи;</w:t>
            </w:r>
          </w:p>
          <w:p w:rsidR="00F74FA3" w:rsidRDefault="00F74FA3" w:rsidP="0046167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Обеспечение мер содействия СМСП при заключении офсетных договоров, в том числе проведение текущих совещаний, переговоров по основным положениям договорной работы;</w:t>
            </w:r>
          </w:p>
          <w:p w:rsidR="00F74FA3" w:rsidRDefault="00F74FA3" w:rsidP="0046167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Мероприятия в рамках правовой поддержки, в том числе разъяснение нормативных документов ООО «УК «Обской причал»;</w:t>
            </w:r>
          </w:p>
          <w:p w:rsidR="00F74FA3" w:rsidRDefault="00F74FA3" w:rsidP="0046167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 Мероприятия в рамках правовой поддержки, в том числе проведение текущих совещаний, переговоров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ным положениям договорной работы;</w:t>
            </w:r>
          </w:p>
          <w:p w:rsidR="00F74FA3" w:rsidRDefault="00F74FA3" w:rsidP="00DB07D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 Мероприятия в рамках организационной формы поддержки, в том числе проведение конференций, обучающих семинаров;</w:t>
            </w:r>
          </w:p>
          <w:p w:rsidR="00F74FA3" w:rsidRDefault="00F74FA3" w:rsidP="00DB07D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 Разъяснение требований внутренних нормативных документов ООО «УК «Обской причал», регламентирующих технологические, производственные, закупочные, договорные и другие бизнес-процессы в части вовлеченности в них участника Программы;</w:t>
            </w:r>
          </w:p>
          <w:p w:rsidR="00F74FA3" w:rsidRDefault="00F74FA3" w:rsidP="00DB07D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. Экспертиза проект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кументов по Программе;</w:t>
            </w:r>
          </w:p>
          <w:p w:rsidR="00F74FA3" w:rsidRPr="004D2CCD" w:rsidRDefault="00F74FA3" w:rsidP="00DB07D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 Совместные с участником Программы консультации. При реализации мероприятий, предусмотренных настоящей Программой, сторонами взаимодействия могут определяться иные мероприятия, необходимые для достижения целей, установленных настоящей Программой.</w:t>
            </w:r>
          </w:p>
        </w:tc>
        <w:tc>
          <w:tcPr>
            <w:tcW w:w="1393" w:type="dxa"/>
          </w:tcPr>
          <w:p w:rsidR="00F74FA3" w:rsidRPr="004D2CCD" w:rsidRDefault="00F74FA3" w:rsidP="004D2C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6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F74FA3" w:rsidRPr="00BF5555" w:rsidTr="00F74FA3">
        <w:tc>
          <w:tcPr>
            <w:tcW w:w="638" w:type="dxa"/>
          </w:tcPr>
          <w:p w:rsidR="00F74FA3" w:rsidRDefault="00F74FA3" w:rsidP="002A6E5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32.</w:t>
            </w:r>
          </w:p>
        </w:tc>
        <w:tc>
          <w:tcPr>
            <w:tcW w:w="638" w:type="dxa"/>
          </w:tcPr>
          <w:p w:rsidR="00F74FA3" w:rsidRDefault="00F74FA3" w:rsidP="007D27D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</w:t>
            </w:r>
            <w:r w:rsidR="007D27DD">
              <w:rPr>
                <w:rFonts w:ascii="Times New Roman" w:hAnsi="Times New Roman" w:cs="Times New Roman"/>
                <w:sz w:val="20"/>
              </w:rPr>
              <w:t>4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699" w:type="dxa"/>
          </w:tcPr>
          <w:p w:rsidR="00F74FA3" w:rsidRDefault="00F74FA3" w:rsidP="002A6E5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О «КРТО»</w:t>
            </w:r>
          </w:p>
        </w:tc>
        <w:tc>
          <w:tcPr>
            <w:tcW w:w="2063" w:type="dxa"/>
          </w:tcPr>
          <w:p w:rsidR="00F74FA3" w:rsidRPr="00461674" w:rsidRDefault="00F74FA3" w:rsidP="0064180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A6E5E">
              <w:rPr>
                <w:rFonts w:ascii="Times New Roman" w:hAnsi="Times New Roman" w:cs="Times New Roman"/>
                <w:sz w:val="20"/>
              </w:rPr>
              <w:t>710404659</w:t>
            </w: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109" w:type="dxa"/>
          </w:tcPr>
          <w:p w:rsidR="00F74FA3" w:rsidRPr="002A6E5E" w:rsidRDefault="00F74FA3" w:rsidP="002A6E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E5E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F74FA3" w:rsidRPr="00461674" w:rsidRDefault="00F74FA3" w:rsidP="002A6E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E5E"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ьства в целях их потенциального участия в закупках товаров (работ, услуг) акционерного общества «Региональная </w:t>
            </w:r>
            <w:r w:rsidRPr="002A6E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рпорация развития и поддержки Тульской области», утверждена приказом АО «КРТО» от 30.09.2024 №154</w:t>
            </w:r>
          </w:p>
        </w:tc>
        <w:tc>
          <w:tcPr>
            <w:tcW w:w="1925" w:type="dxa"/>
          </w:tcPr>
          <w:p w:rsidR="00F74FA3" w:rsidRPr="002A6E5E" w:rsidRDefault="00F74FA3" w:rsidP="002A6E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E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F74FA3" w:rsidRPr="002A6E5E" w:rsidRDefault="00F74FA3" w:rsidP="002A6E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E5E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F74FA3" w:rsidRDefault="00F74FA3" w:rsidP="002A6E5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 Методическая поддержка;</w:t>
            </w:r>
          </w:p>
          <w:p w:rsidR="00F74FA3" w:rsidRDefault="00F74FA3" w:rsidP="002A6E5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Информационная поддержка;</w:t>
            </w:r>
          </w:p>
          <w:p w:rsidR="00F74FA3" w:rsidRDefault="00F74FA3" w:rsidP="002A6E5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Правовая поддержка;</w:t>
            </w:r>
          </w:p>
          <w:p w:rsidR="00F74FA3" w:rsidRDefault="00F74FA3" w:rsidP="002A6E5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2A6E5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онная поддержка;</w:t>
            </w:r>
          </w:p>
          <w:p w:rsidR="00F74FA3" w:rsidRDefault="00F74FA3" w:rsidP="002A6E5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2A6E5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сультирование и обучение;</w:t>
            </w:r>
          </w:p>
          <w:p w:rsidR="00F74FA3" w:rsidRPr="002A6E5E" w:rsidRDefault="00F74FA3" w:rsidP="002A6E5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  <w:r w:rsidRPr="002A6E5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ые формы поддержки, предусмотренные Программой.</w:t>
            </w:r>
          </w:p>
        </w:tc>
        <w:tc>
          <w:tcPr>
            <w:tcW w:w="1984" w:type="dxa"/>
          </w:tcPr>
          <w:p w:rsidR="00F74FA3" w:rsidRPr="002A6E5E" w:rsidRDefault="00F74FA3" w:rsidP="002A6E5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</w:t>
            </w:r>
            <w:r w:rsidRPr="002A6E5E">
              <w:rPr>
                <w:rFonts w:ascii="Times New Roman" w:hAnsi="Times New Roman" w:cs="Times New Roman"/>
                <w:sz w:val="20"/>
                <w:szCs w:val="20"/>
              </w:rPr>
              <w:t xml:space="preserve">. Мероприятия в рамках информационной поддержки, в том числе распространение информации 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е </w:t>
            </w:r>
            <w:r w:rsidRPr="002A6E5E">
              <w:rPr>
                <w:rFonts w:ascii="Times New Roman" w:hAnsi="Times New Roman" w:cs="Times New Roman"/>
                <w:sz w:val="20"/>
                <w:szCs w:val="20"/>
              </w:rPr>
              <w:t>переч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2A6E5E">
              <w:rPr>
                <w:rFonts w:ascii="Times New Roman" w:hAnsi="Times New Roman" w:cs="Times New Roman"/>
                <w:sz w:val="20"/>
                <w:szCs w:val="20"/>
              </w:rPr>
              <w:t xml:space="preserve"> продукции для возможной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тавки товара (оказ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луг)</w:t>
            </w:r>
            <w:r w:rsidRPr="002A6E5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74FA3" w:rsidRPr="002A6E5E" w:rsidRDefault="00F74FA3" w:rsidP="002A6E5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2A6E5E">
              <w:rPr>
                <w:rFonts w:ascii="Times New Roman" w:hAnsi="Times New Roman" w:cs="Times New Roman"/>
                <w:sz w:val="20"/>
                <w:szCs w:val="20"/>
              </w:rPr>
              <w:t>. участие в формировании целевой аудитории, потенциально имеющей потребность в продукции участника Программы и получение от них обратной связи;</w:t>
            </w:r>
          </w:p>
          <w:p w:rsidR="00F74FA3" w:rsidRPr="002A6E5E" w:rsidRDefault="00F74FA3" w:rsidP="002A6E5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2A6E5E">
              <w:rPr>
                <w:rFonts w:ascii="Times New Roman" w:hAnsi="Times New Roman" w:cs="Times New Roman"/>
                <w:sz w:val="20"/>
                <w:szCs w:val="20"/>
              </w:rPr>
              <w:t xml:space="preserve">. Мероприятия в рамках правовой поддержки, в том числе разъяснение нормативных документ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казчиком</w:t>
            </w:r>
            <w:r w:rsidRPr="002A6E5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74FA3" w:rsidRDefault="00F74FA3" w:rsidP="002A6E5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2A6E5E">
              <w:rPr>
                <w:rFonts w:ascii="Times New Roman" w:hAnsi="Times New Roman" w:cs="Times New Roman"/>
                <w:sz w:val="20"/>
                <w:szCs w:val="20"/>
              </w:rPr>
              <w:t>. Мероприятия в рамках организационной формы поддержки, в том числе проведение конференций, обучающих семинаров;</w:t>
            </w:r>
          </w:p>
          <w:p w:rsidR="00F74FA3" w:rsidRPr="002A6E5E" w:rsidRDefault="00F74FA3" w:rsidP="002A6E5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2A6E5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 в рамках методическ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ы поддержки, в том числе внедрение инновационных решений;</w:t>
            </w:r>
          </w:p>
          <w:p w:rsidR="00F74FA3" w:rsidRDefault="00F74FA3" w:rsidP="00402B0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  <w:r w:rsidRPr="002A6E5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ъяснение требований внутренних нормативных документов Заказчиком, регламентирующих закупочные, договорные и другие бизнес-процессы, в части вовлеченности в них участника Программы. </w:t>
            </w:r>
          </w:p>
          <w:p w:rsidR="00F74FA3" w:rsidRPr="00402B0D" w:rsidRDefault="00F74FA3" w:rsidP="00402B0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</w:t>
            </w:r>
            <w:r w:rsidRPr="00402B0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Экспертиза проектов документов по программе;</w:t>
            </w:r>
          </w:p>
          <w:p w:rsidR="00F74FA3" w:rsidRDefault="00F74FA3" w:rsidP="00402B0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2A6E5E">
              <w:rPr>
                <w:rFonts w:ascii="Times New Roman" w:hAnsi="Times New Roman" w:cs="Times New Roman"/>
                <w:sz w:val="20"/>
                <w:szCs w:val="20"/>
              </w:rPr>
              <w:t>. Совместные с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стником Программы консультации;</w:t>
            </w:r>
          </w:p>
          <w:p w:rsidR="00F74FA3" w:rsidRDefault="00F74FA3" w:rsidP="00402B0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</w:t>
            </w:r>
            <w:r w:rsidRPr="00402B0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A6E5E">
              <w:rPr>
                <w:rFonts w:ascii="Times New Roman" w:hAnsi="Times New Roman" w:cs="Times New Roman"/>
                <w:sz w:val="20"/>
                <w:szCs w:val="20"/>
              </w:rPr>
              <w:t xml:space="preserve"> При реализации мероприятий, предусмотренных настоящей Программой, </w:t>
            </w:r>
            <w:r w:rsidRPr="002A6E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оронами взаимодействия могут определяться иные мероприятия, необходимые для достижения целей, установленных настоящей Программой.</w:t>
            </w:r>
          </w:p>
        </w:tc>
        <w:tc>
          <w:tcPr>
            <w:tcW w:w="1393" w:type="dxa"/>
          </w:tcPr>
          <w:p w:rsidR="00F74FA3" w:rsidRPr="00461674" w:rsidRDefault="00F74FA3" w:rsidP="002A6E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E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F74FA3" w:rsidRPr="00BF5555" w:rsidTr="00F74FA3">
        <w:tc>
          <w:tcPr>
            <w:tcW w:w="638" w:type="dxa"/>
          </w:tcPr>
          <w:p w:rsidR="00F74FA3" w:rsidRDefault="00F74FA3" w:rsidP="006D54C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33.</w:t>
            </w:r>
          </w:p>
        </w:tc>
        <w:tc>
          <w:tcPr>
            <w:tcW w:w="638" w:type="dxa"/>
          </w:tcPr>
          <w:p w:rsidR="00F74FA3" w:rsidRDefault="007D27DD" w:rsidP="006D54C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5</w:t>
            </w:r>
            <w:r w:rsidR="00F74FA3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699" w:type="dxa"/>
          </w:tcPr>
          <w:p w:rsidR="00F74FA3" w:rsidRDefault="00F74FA3" w:rsidP="006D54C2">
            <w:pPr>
              <w:rPr>
                <w:rFonts w:ascii="Times New Roman" w:hAnsi="Times New Roman" w:cs="Times New Roman"/>
                <w:sz w:val="20"/>
              </w:rPr>
            </w:pPr>
            <w:r w:rsidRPr="006D54C2">
              <w:rPr>
                <w:rFonts w:ascii="Times New Roman" w:hAnsi="Times New Roman" w:cs="Times New Roman"/>
                <w:sz w:val="20"/>
              </w:rPr>
              <w:t>ГБУ «</w:t>
            </w:r>
            <w:proofErr w:type="spellStart"/>
            <w:r w:rsidRPr="006D54C2">
              <w:rPr>
                <w:rFonts w:ascii="Times New Roman" w:hAnsi="Times New Roman" w:cs="Times New Roman"/>
                <w:sz w:val="20"/>
              </w:rPr>
              <w:t>Домбаровское</w:t>
            </w:r>
            <w:proofErr w:type="spellEnd"/>
            <w:r w:rsidRPr="006D54C2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6D54C2">
              <w:rPr>
                <w:rFonts w:ascii="Times New Roman" w:hAnsi="Times New Roman" w:cs="Times New Roman"/>
                <w:sz w:val="20"/>
              </w:rPr>
              <w:t>райветуправление</w:t>
            </w:r>
            <w:proofErr w:type="spellEnd"/>
            <w:r w:rsidRPr="006D54C2"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2063" w:type="dxa"/>
          </w:tcPr>
          <w:p w:rsidR="00F74FA3" w:rsidRPr="002A6E5E" w:rsidRDefault="00F74FA3" w:rsidP="006D54C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D54C2">
              <w:rPr>
                <w:rFonts w:ascii="Times New Roman" w:hAnsi="Times New Roman" w:cs="Times New Roman"/>
                <w:sz w:val="20"/>
              </w:rPr>
              <w:t>5628002739</w:t>
            </w:r>
          </w:p>
        </w:tc>
        <w:tc>
          <w:tcPr>
            <w:tcW w:w="2109" w:type="dxa"/>
          </w:tcPr>
          <w:p w:rsidR="00F74FA3" w:rsidRPr="002A6E5E" w:rsidRDefault="00F74FA3" w:rsidP="006D5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54C2">
              <w:rPr>
                <w:rFonts w:ascii="Times New Roman" w:hAnsi="Times New Roman" w:cs="Times New Roman"/>
                <w:sz w:val="20"/>
                <w:szCs w:val="20"/>
              </w:rPr>
              <w:t>Программа по развитию субъектов малого и среднего предпринимательства в целях их потенциального участия в закупках товаров (работ, услуг) Государственное бюджетное учреждение «</w:t>
            </w:r>
            <w:proofErr w:type="spellStart"/>
            <w:r w:rsidRPr="006D54C2">
              <w:rPr>
                <w:rFonts w:ascii="Times New Roman" w:hAnsi="Times New Roman" w:cs="Times New Roman"/>
                <w:sz w:val="20"/>
                <w:szCs w:val="20"/>
              </w:rPr>
              <w:t>Домбаровское</w:t>
            </w:r>
            <w:proofErr w:type="spellEnd"/>
            <w:r w:rsidRPr="006D54C2">
              <w:rPr>
                <w:rFonts w:ascii="Times New Roman" w:hAnsi="Times New Roman" w:cs="Times New Roman"/>
                <w:sz w:val="20"/>
                <w:szCs w:val="20"/>
              </w:rPr>
              <w:t xml:space="preserve"> районное управление ветеринарии», утверждена приказом начальника ГБУ «</w:t>
            </w:r>
            <w:proofErr w:type="spellStart"/>
            <w:r w:rsidRPr="006D54C2">
              <w:rPr>
                <w:rFonts w:ascii="Times New Roman" w:hAnsi="Times New Roman" w:cs="Times New Roman"/>
                <w:sz w:val="20"/>
                <w:szCs w:val="20"/>
              </w:rPr>
              <w:t>Домбаровское</w:t>
            </w:r>
            <w:proofErr w:type="spellEnd"/>
            <w:r w:rsidRPr="006D54C2">
              <w:rPr>
                <w:rFonts w:ascii="Times New Roman" w:hAnsi="Times New Roman" w:cs="Times New Roman"/>
                <w:sz w:val="20"/>
                <w:szCs w:val="20"/>
              </w:rPr>
              <w:t xml:space="preserve"> районное управление ветеринарии» от 30.09.2024 №01-04/73</w:t>
            </w:r>
          </w:p>
        </w:tc>
        <w:tc>
          <w:tcPr>
            <w:tcW w:w="1925" w:type="dxa"/>
          </w:tcPr>
          <w:p w:rsidR="00F74FA3" w:rsidRPr="002A6E5E" w:rsidRDefault="00F74FA3" w:rsidP="006D5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E5E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F74FA3" w:rsidRPr="002A6E5E" w:rsidRDefault="00F74FA3" w:rsidP="006D5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E5E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F74FA3" w:rsidRDefault="00F74FA3" w:rsidP="006D54C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ые формы поддержки, предоставляемой в рамках реализации программы, в том числе заключение договора на поставку товара, оказание услуги, предусматривающий встречные инвестиционные обязательства поставщика (исполнителя) по созданию, модернизации, освоению производства такого товара и (или) по созданию, реконструк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мущества, используемого для оказания такой услуги (офсетный договор)</w:t>
            </w:r>
          </w:p>
        </w:tc>
        <w:tc>
          <w:tcPr>
            <w:tcW w:w="1984" w:type="dxa"/>
          </w:tcPr>
          <w:p w:rsidR="00F74FA3" w:rsidRDefault="00F74FA3" w:rsidP="006D54C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 Мероприятия в рамках информационной поддержки, в том числе распространение информации о подготовке перечня продукции для возможной поставки товаров (оказания услуг);</w:t>
            </w:r>
          </w:p>
          <w:p w:rsidR="00F74FA3" w:rsidRDefault="00F74FA3" w:rsidP="006D54C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Участие в формировании целевой аудитории, потенциально имеющей потребность в продукции участника Программы и получение от ни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тной связи;</w:t>
            </w:r>
          </w:p>
          <w:p w:rsidR="00F74FA3" w:rsidRDefault="00F74FA3" w:rsidP="006D54C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Мероприятия в рамках правовой поддержки, в том числе разъяснения требований нормативных документов ГБУ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мбаров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ное управление ветеринарии»;</w:t>
            </w:r>
          </w:p>
          <w:p w:rsidR="00F74FA3" w:rsidRDefault="00F74FA3" w:rsidP="006D54C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Мероприятия в рамках организационной формы поддержки, в том числе проведение конференций, обучающих семинаров;</w:t>
            </w:r>
          </w:p>
          <w:p w:rsidR="00F74FA3" w:rsidRDefault="00F74FA3" w:rsidP="006D54C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 Мероприятия в рамках методической формы поддержки, в том числе внедрение инновационных решений;</w:t>
            </w:r>
          </w:p>
          <w:p w:rsidR="00F74FA3" w:rsidRDefault="00F74FA3" w:rsidP="006D54C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 Разъяснения требований внутренни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рмативных документов ГБУ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мбаров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ное управление ветеринарии», регламентирующих закупочные, договорные и другие бизнес-процессы, в части вовлеченности в них участника Программы;</w:t>
            </w:r>
          </w:p>
          <w:p w:rsidR="00F74FA3" w:rsidRDefault="00F74FA3" w:rsidP="006D54C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 Экспертиза проектов документов по Программе;</w:t>
            </w:r>
          </w:p>
          <w:p w:rsidR="00F74FA3" w:rsidRDefault="00F74FA3" w:rsidP="006D54C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 Совместные с участником Программы консультации;</w:t>
            </w:r>
          </w:p>
          <w:p w:rsidR="00F74FA3" w:rsidRDefault="00F74FA3" w:rsidP="006D54C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 Продвижение продукции участника Программы;</w:t>
            </w:r>
          </w:p>
          <w:p w:rsidR="00F74FA3" w:rsidRDefault="00F74FA3" w:rsidP="006D54C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. При реализации мероприятий, предусмотренных настоящей Программой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оронами взаимодействия могут определяться иные мероприятия, необходимые для достижения целей, установленных настоящей Программой.</w:t>
            </w:r>
          </w:p>
          <w:p w:rsidR="00F74FA3" w:rsidRPr="006D54C2" w:rsidRDefault="00F74FA3" w:rsidP="006D54C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54C2">
              <w:rPr>
                <w:rFonts w:ascii="Times New Roman" w:hAnsi="Times New Roman" w:cs="Times New Roman"/>
                <w:sz w:val="20"/>
                <w:szCs w:val="20"/>
              </w:rPr>
              <w:t xml:space="preserve">Перечен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кретных </w:t>
            </w:r>
            <w:r w:rsidRPr="006D54C2">
              <w:rPr>
                <w:rFonts w:ascii="Times New Roman" w:hAnsi="Times New Roman" w:cs="Times New Roman"/>
                <w:sz w:val="20"/>
                <w:szCs w:val="20"/>
              </w:rPr>
              <w:t>мероприятий, объем и сроки</w:t>
            </w:r>
          </w:p>
          <w:p w:rsidR="00F74FA3" w:rsidRPr="006D54C2" w:rsidRDefault="00F74FA3" w:rsidP="006D54C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54C2">
              <w:rPr>
                <w:rFonts w:ascii="Times New Roman" w:hAnsi="Times New Roman" w:cs="Times New Roman"/>
                <w:sz w:val="20"/>
                <w:szCs w:val="20"/>
              </w:rPr>
              <w:t>оказ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 поддержки участнику Программы, перечень лиц, ответственных за реализацию мероприятий, </w:t>
            </w:r>
            <w:r w:rsidRPr="006D54C2">
              <w:rPr>
                <w:rFonts w:ascii="Times New Roman" w:hAnsi="Times New Roman" w:cs="Times New Roman"/>
                <w:sz w:val="20"/>
                <w:szCs w:val="20"/>
              </w:rPr>
              <w:t xml:space="preserve">указываются в индивидуальной карте </w:t>
            </w:r>
          </w:p>
          <w:p w:rsidR="00F74FA3" w:rsidRDefault="00F74FA3" w:rsidP="006D54C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54C2">
              <w:rPr>
                <w:rFonts w:ascii="Times New Roman" w:hAnsi="Times New Roman" w:cs="Times New Roman"/>
                <w:sz w:val="20"/>
                <w:szCs w:val="20"/>
              </w:rPr>
              <w:t>и соглашении.</w:t>
            </w:r>
          </w:p>
          <w:p w:rsidR="00F74FA3" w:rsidRDefault="00F74FA3" w:rsidP="006D54C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3" w:type="dxa"/>
          </w:tcPr>
          <w:p w:rsidR="00F74FA3" w:rsidRPr="002A6E5E" w:rsidRDefault="00F74FA3" w:rsidP="006D5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54C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F74FA3" w:rsidRPr="00BF5555" w:rsidTr="00F74FA3">
        <w:tc>
          <w:tcPr>
            <w:tcW w:w="638" w:type="dxa"/>
          </w:tcPr>
          <w:p w:rsidR="00F74FA3" w:rsidRDefault="00F74FA3" w:rsidP="002A6E5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34.</w:t>
            </w:r>
          </w:p>
        </w:tc>
        <w:tc>
          <w:tcPr>
            <w:tcW w:w="638" w:type="dxa"/>
          </w:tcPr>
          <w:p w:rsidR="00F74FA3" w:rsidRDefault="00F74FA3" w:rsidP="007D27D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</w:t>
            </w:r>
            <w:r w:rsidR="007D27DD">
              <w:rPr>
                <w:rFonts w:ascii="Times New Roman" w:hAnsi="Times New Roman" w:cs="Times New Roman"/>
                <w:sz w:val="20"/>
              </w:rPr>
              <w:t>6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699" w:type="dxa"/>
          </w:tcPr>
          <w:p w:rsidR="00F74FA3" w:rsidRDefault="00F74FA3" w:rsidP="002A6E5E">
            <w:pPr>
              <w:rPr>
                <w:rFonts w:ascii="Times New Roman" w:hAnsi="Times New Roman" w:cs="Times New Roman"/>
                <w:sz w:val="20"/>
              </w:rPr>
            </w:pPr>
            <w:r w:rsidRPr="006D54C2">
              <w:rPr>
                <w:rFonts w:ascii="Times New Roman" w:hAnsi="Times New Roman" w:cs="Times New Roman"/>
                <w:sz w:val="20"/>
              </w:rPr>
              <w:t>МАУК «ЦБС»</w:t>
            </w:r>
          </w:p>
        </w:tc>
        <w:tc>
          <w:tcPr>
            <w:tcW w:w="2063" w:type="dxa"/>
          </w:tcPr>
          <w:p w:rsidR="00F74FA3" w:rsidRPr="002A6E5E" w:rsidRDefault="00F74FA3" w:rsidP="002A6E5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D54C2">
              <w:rPr>
                <w:rFonts w:ascii="Times New Roman" w:hAnsi="Times New Roman" w:cs="Times New Roman"/>
                <w:sz w:val="20"/>
              </w:rPr>
              <w:t>8905028060</w:t>
            </w:r>
          </w:p>
        </w:tc>
        <w:tc>
          <w:tcPr>
            <w:tcW w:w="2109" w:type="dxa"/>
          </w:tcPr>
          <w:p w:rsidR="00F74FA3" w:rsidRPr="002A6E5E" w:rsidRDefault="00F74FA3" w:rsidP="002A6E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54C2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предпринимательства в целях их потенциального </w:t>
            </w:r>
            <w:r w:rsidRPr="006D54C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ия в закупках товаров (работ, услуг) для нужд муниципального автономного учреждения культуры «Централизованная библиотечная система» муниципального образования город Ноябрьск, утверждена приказом директора МАУК «ЦБС» от 09.10.2024 №105-А</w:t>
            </w:r>
          </w:p>
        </w:tc>
        <w:tc>
          <w:tcPr>
            <w:tcW w:w="1925" w:type="dxa"/>
          </w:tcPr>
          <w:p w:rsidR="00F74FA3" w:rsidRPr="002A6E5E" w:rsidRDefault="00F74FA3" w:rsidP="002A6E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54C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F74FA3" w:rsidRPr="002A6E5E" w:rsidRDefault="00F74FA3" w:rsidP="002A6E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54C2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F74FA3" w:rsidRDefault="00F74FA3" w:rsidP="002A6E5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) методическая поддержка;</w:t>
            </w:r>
          </w:p>
          <w:p w:rsidR="00F74FA3" w:rsidRDefault="00F74FA3" w:rsidP="002A6E5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) информационная поддержка;</w:t>
            </w:r>
          </w:p>
          <w:p w:rsidR="00F74FA3" w:rsidRDefault="00F74FA3" w:rsidP="002A6E5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) право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держка;</w:t>
            </w:r>
          </w:p>
          <w:p w:rsidR="00F74FA3" w:rsidRDefault="00F74FA3" w:rsidP="002A6E5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) организационная поддержка;</w:t>
            </w:r>
          </w:p>
          <w:p w:rsidR="00F74FA3" w:rsidRDefault="00F74FA3" w:rsidP="002A6E5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) консультирование и обучение;</w:t>
            </w:r>
          </w:p>
          <w:p w:rsidR="00F74FA3" w:rsidRDefault="00F74FA3" w:rsidP="002A6E5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) иные формы поддержки, предоставляемые в рамках реализации Программы.</w:t>
            </w:r>
          </w:p>
        </w:tc>
        <w:tc>
          <w:tcPr>
            <w:tcW w:w="1984" w:type="dxa"/>
          </w:tcPr>
          <w:p w:rsidR="00F74FA3" w:rsidRDefault="00F74FA3" w:rsidP="002A6E5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) мероприятия в рамках информационного сопровождения, в том числе:</w:t>
            </w:r>
          </w:p>
          <w:p w:rsidR="00F74FA3" w:rsidRDefault="00F74FA3" w:rsidP="002A6E5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участие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вании целевой аудитории, потенциально имеющей потребность в продукции участника Программы и получение от них обратной связи;</w:t>
            </w:r>
          </w:p>
          <w:p w:rsidR="00F74FA3" w:rsidRDefault="00F74FA3" w:rsidP="002A6E5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подготовка и проведение семинаров или конференций для распространения информации о номенклатуре продукции участника;</w:t>
            </w:r>
          </w:p>
          <w:p w:rsidR="00F74FA3" w:rsidRDefault="00F74FA3" w:rsidP="002A6E5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повышение информационной открытости участника Программы.</w:t>
            </w:r>
          </w:p>
          <w:p w:rsidR="00F74FA3" w:rsidRDefault="00F74FA3" w:rsidP="002A6E5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) мероприятия по содействию в решении правовых вопросов, в том числе:</w:t>
            </w:r>
          </w:p>
          <w:p w:rsidR="00F74FA3" w:rsidRDefault="00F74FA3" w:rsidP="002A6E5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разъяснения требован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нутренних нормативных документов МАУК «ЦБС», регламентирующих закупочные, договорные и другие процессы, в части вовлеченности в них участника Программы; экспертиза проектов документов по Программе.</w:t>
            </w:r>
          </w:p>
          <w:p w:rsidR="00F74FA3" w:rsidRDefault="00F74FA3" w:rsidP="002A6E5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) мероприятия в рамках консультирования и обучения, в том числе:</w:t>
            </w:r>
          </w:p>
          <w:p w:rsidR="00F74FA3" w:rsidRDefault="00F74FA3" w:rsidP="002A6E5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подготовка и проведение обучающих семинаров по участию в Программе, соблюдению порядка заключения и исполнения договоров, заключенных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зультатам закупок, проводимых МАУК «ЦБС»;</w:t>
            </w:r>
          </w:p>
          <w:p w:rsidR="00F74FA3" w:rsidRDefault="00F74FA3" w:rsidP="002A6E5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совместные с участником Программы консультации.</w:t>
            </w:r>
          </w:p>
          <w:p w:rsidR="00F74FA3" w:rsidRDefault="00F74FA3" w:rsidP="002A6E5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) мероприятия по маркетингу, в том числе:</w:t>
            </w:r>
          </w:p>
          <w:p w:rsidR="00F74FA3" w:rsidRDefault="00F74FA3" w:rsidP="002A6E5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продвижение продукции участника Программы;</w:t>
            </w:r>
          </w:p>
          <w:p w:rsidR="00F74FA3" w:rsidRDefault="00F74FA3" w:rsidP="002A6E5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привлечение новых покупателей продукции, предлагаемой участником Программы.</w:t>
            </w:r>
          </w:p>
          <w:p w:rsidR="00F74FA3" w:rsidRDefault="00F74FA3" w:rsidP="002A6E5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) иные мероприятия, необходимые для достижения установленных Программой целей. Перечень конкретных мероприятий и объем оказываем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держки определяются Заказчиком и прописываются в индивидуальной карте развития.</w:t>
            </w:r>
          </w:p>
        </w:tc>
        <w:tc>
          <w:tcPr>
            <w:tcW w:w="1393" w:type="dxa"/>
          </w:tcPr>
          <w:p w:rsidR="00F74FA3" w:rsidRPr="002A6E5E" w:rsidRDefault="00F74FA3" w:rsidP="002A6E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54C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ведения будут внесены по мере поступления </w:t>
            </w:r>
            <w:r w:rsidRPr="006D54C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и от заказчика</w:t>
            </w:r>
          </w:p>
        </w:tc>
      </w:tr>
      <w:tr w:rsidR="00F74FA3" w:rsidRPr="00BF5555" w:rsidTr="00F74FA3">
        <w:tc>
          <w:tcPr>
            <w:tcW w:w="638" w:type="dxa"/>
          </w:tcPr>
          <w:p w:rsidR="00F74FA3" w:rsidRDefault="00F74FA3" w:rsidP="008F1D5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35.</w:t>
            </w:r>
          </w:p>
        </w:tc>
        <w:tc>
          <w:tcPr>
            <w:tcW w:w="638" w:type="dxa"/>
          </w:tcPr>
          <w:p w:rsidR="00F74FA3" w:rsidRDefault="00F74FA3" w:rsidP="007D27D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</w:t>
            </w:r>
            <w:r w:rsidR="007D27DD">
              <w:rPr>
                <w:rFonts w:ascii="Times New Roman" w:hAnsi="Times New Roman" w:cs="Times New Roman"/>
                <w:sz w:val="20"/>
              </w:rPr>
              <w:t>7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699" w:type="dxa"/>
          </w:tcPr>
          <w:p w:rsidR="00F74FA3" w:rsidRPr="006D54C2" w:rsidRDefault="00F74FA3" w:rsidP="008F1D5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О «КРЭТ»</w:t>
            </w:r>
          </w:p>
        </w:tc>
        <w:tc>
          <w:tcPr>
            <w:tcW w:w="2063" w:type="dxa"/>
          </w:tcPr>
          <w:p w:rsidR="00F74FA3" w:rsidRPr="006D54C2" w:rsidRDefault="00F74FA3" w:rsidP="008F1D5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F1D56">
              <w:rPr>
                <w:rFonts w:ascii="Times New Roman" w:hAnsi="Times New Roman" w:cs="Times New Roman"/>
                <w:sz w:val="20"/>
              </w:rPr>
              <w:t>7703695246</w:t>
            </w:r>
          </w:p>
        </w:tc>
        <w:tc>
          <w:tcPr>
            <w:tcW w:w="2109" w:type="dxa"/>
          </w:tcPr>
          <w:p w:rsidR="00F74FA3" w:rsidRPr="006D54C2" w:rsidRDefault="00F74FA3" w:rsidP="008F1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D56">
              <w:rPr>
                <w:rFonts w:ascii="Times New Roman" w:hAnsi="Times New Roman" w:cs="Times New Roman"/>
                <w:sz w:val="20"/>
                <w:szCs w:val="20"/>
              </w:rPr>
              <w:t>Программа по развитию субъектов малого и среднего предпринимательства в целях их потенциального участия в закупках товаров (работ, услуг) АО «КРЭТ», утверждена приказом АО «КРЭТ» от 05.11.2024 №134</w:t>
            </w:r>
          </w:p>
        </w:tc>
        <w:tc>
          <w:tcPr>
            <w:tcW w:w="1925" w:type="dxa"/>
          </w:tcPr>
          <w:p w:rsidR="00F74FA3" w:rsidRPr="008F1D56" w:rsidRDefault="00F74FA3" w:rsidP="008F1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D56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F74FA3" w:rsidRPr="008F1D56" w:rsidRDefault="00F74FA3" w:rsidP="008F1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D56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F74FA3" w:rsidRDefault="00F74FA3" w:rsidP="008F1D5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Информационная поддержка;</w:t>
            </w:r>
          </w:p>
          <w:p w:rsidR="00F74FA3" w:rsidRDefault="00F74FA3" w:rsidP="008F1D5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Организационная поддержка;</w:t>
            </w:r>
          </w:p>
          <w:p w:rsidR="00F74FA3" w:rsidRDefault="00F74FA3" w:rsidP="008F1D5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Методическая и правовая поддержка;</w:t>
            </w:r>
          </w:p>
          <w:p w:rsidR="00F74FA3" w:rsidRDefault="00F74FA3" w:rsidP="008F1D5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Техническая поддержка;</w:t>
            </w:r>
          </w:p>
          <w:p w:rsidR="00F74FA3" w:rsidRDefault="00F74FA3" w:rsidP="008F1D5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 Финансовая поддержка;</w:t>
            </w:r>
          </w:p>
          <w:p w:rsidR="00F74FA3" w:rsidRDefault="00F74FA3" w:rsidP="008F1D5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 Иные формы поддержки, предоставляемые в рамках реализации программы.</w:t>
            </w:r>
          </w:p>
        </w:tc>
        <w:tc>
          <w:tcPr>
            <w:tcW w:w="1984" w:type="dxa"/>
          </w:tcPr>
          <w:p w:rsidR="00F74FA3" w:rsidRDefault="00F74FA3" w:rsidP="008F1D5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В рамках информационной поддержки:</w:t>
            </w:r>
          </w:p>
          <w:p w:rsidR="00F74FA3" w:rsidRDefault="00F74FA3" w:rsidP="008F1D5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формирование или актуализация сведений о текущей и перспективной потребности заказчиков и перспективной потребности заказчиков на краткосрочный и долгосрочный периоды (при возможности их определения);</w:t>
            </w:r>
          </w:p>
          <w:p w:rsidR="00F74FA3" w:rsidRDefault="00F74FA3" w:rsidP="008F1D5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обеспечение участников программы информацией о реализации государственных программ (подпрограмм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йской Федерации, муниципальных программ (подпрограмм) поддержки субъектов МСП-производителей;</w:t>
            </w:r>
          </w:p>
          <w:p w:rsidR="00F74FA3" w:rsidRDefault="00F74FA3" w:rsidP="008F1D5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иной необходимой для развития субъектов МСП информацией (экономической, правовой, статистической, пр.), в том числе в сфере деятельности Корпорации МСП, организациях, образующих инфраструктуру поддержки субъектов МСП, условиях и о порядке оказания такими организациями поддержки субъектам МСП, в частности в соответствии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оном № 209-ФЗ.</w:t>
            </w:r>
          </w:p>
          <w:p w:rsidR="00F74FA3" w:rsidRDefault="00F74FA3" w:rsidP="008F1D5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Организационная поддержка:</w:t>
            </w:r>
          </w:p>
          <w:p w:rsidR="00F74FA3" w:rsidRDefault="00F74FA3" w:rsidP="008F1D5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обеспечение взаимодействия с заказчиками в рамках реализации программы, включая проведение конференций, обучающих семинаров, рабочих встреч.</w:t>
            </w:r>
          </w:p>
          <w:p w:rsidR="00F74FA3" w:rsidRDefault="00F74FA3" w:rsidP="008F1D5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В рамках методической и правовой поддержки:</w:t>
            </w:r>
          </w:p>
          <w:p w:rsidR="00F74FA3" w:rsidRDefault="00F74FA3" w:rsidP="00B4525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азъяснение требований нормативных документов, регламентирующих осуществление закупочной деятельности АО «КРЭТ» и организаций Концерна.</w:t>
            </w:r>
          </w:p>
          <w:p w:rsidR="00F74FA3" w:rsidRDefault="00F74FA3" w:rsidP="00B4525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В рамках технической поддержки:</w:t>
            </w:r>
          </w:p>
          <w:p w:rsidR="00F74FA3" w:rsidRDefault="00F74FA3" w:rsidP="00B4525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оказание содействия в оценке качества продукции, проведении аудита представленных по запросу материалов на соответствие требованиям организаций Концерна, выдаче заключения о соответствии/несоответствии продукции с указанием причин несоответствия;</w:t>
            </w:r>
          </w:p>
          <w:p w:rsidR="00F74FA3" w:rsidRDefault="00F74FA3" w:rsidP="00B4525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предоставление участнику программы сведений об используемых импортных товарах в соответствии с кодом ОКПД2, в отношении продукции которого заказчиком проводится отбор, для разработки аналогичных, произведенных на территор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йской Федерации, с последующими испытаниями и закупкой;</w:t>
            </w:r>
          </w:p>
          <w:p w:rsidR="00F74FA3" w:rsidRDefault="00F74FA3" w:rsidP="00B4525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знакомление с техническими регламентами заказчиков, разъяснение порядка взаимодействия и технические консультации со специалистами с целью реализации настоящей программы.</w:t>
            </w:r>
          </w:p>
          <w:p w:rsidR="00F74FA3" w:rsidRDefault="00F74FA3" w:rsidP="00B4525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 В рамках финансовой поддержки:</w:t>
            </w:r>
          </w:p>
          <w:p w:rsidR="00F74FA3" w:rsidRDefault="00F74FA3" w:rsidP="00B4525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информирование о программах льготного кредитования субъектов МСП, стимулирования кредитования, о гарантиях и поручительствах, программа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ьготного лизинга АО «МСП Лизинг»;</w:t>
            </w:r>
          </w:p>
          <w:p w:rsidR="00F74FA3" w:rsidRDefault="00F74FA3" w:rsidP="00B4525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информирование об объявленных конкурсах различного организационного уровня на оказание финансовой поддержки субъектам МСП.</w:t>
            </w:r>
          </w:p>
          <w:p w:rsidR="00F74FA3" w:rsidRDefault="00F74FA3" w:rsidP="00B4525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 В рамках иных форм поддержки:</w:t>
            </w:r>
          </w:p>
          <w:p w:rsidR="00F74FA3" w:rsidRDefault="00F74FA3" w:rsidP="00B4525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едение реестров субъектов МСП, направивших заявки для участия в программе и участников программы;</w:t>
            </w:r>
          </w:p>
          <w:p w:rsidR="00F74FA3" w:rsidRDefault="00F74FA3" w:rsidP="00B4525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едение реестра субъектов МСП – участников программы, не исполнивших своих обязательств перед заказчиками, предусмотренных соглашением;</w:t>
            </w:r>
          </w:p>
          <w:p w:rsidR="00F74FA3" w:rsidRDefault="00F74FA3" w:rsidP="00B4525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оказание маркетингов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держки, в частности информирование крупнейших заказчиков о производимых субъектом МСП – участником программы товарах, работах, услугах.</w:t>
            </w:r>
          </w:p>
        </w:tc>
        <w:tc>
          <w:tcPr>
            <w:tcW w:w="1393" w:type="dxa"/>
          </w:tcPr>
          <w:p w:rsidR="00F74FA3" w:rsidRPr="002A6E5E" w:rsidRDefault="00F74FA3" w:rsidP="008F1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54C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F74FA3" w:rsidRPr="00BF5555" w:rsidTr="00F74FA3">
        <w:tc>
          <w:tcPr>
            <w:tcW w:w="638" w:type="dxa"/>
          </w:tcPr>
          <w:p w:rsidR="00F74FA3" w:rsidRDefault="00F74FA3" w:rsidP="0005661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36.</w:t>
            </w:r>
          </w:p>
        </w:tc>
        <w:tc>
          <w:tcPr>
            <w:tcW w:w="638" w:type="dxa"/>
          </w:tcPr>
          <w:p w:rsidR="00F74FA3" w:rsidRDefault="00F74FA3" w:rsidP="007D27D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</w:t>
            </w:r>
            <w:r w:rsidR="007D27DD">
              <w:rPr>
                <w:rFonts w:ascii="Times New Roman" w:hAnsi="Times New Roman" w:cs="Times New Roman"/>
                <w:sz w:val="20"/>
              </w:rPr>
              <w:t>8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699" w:type="dxa"/>
          </w:tcPr>
          <w:p w:rsidR="00F74FA3" w:rsidRDefault="00F74FA3" w:rsidP="0005661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АО «ППГХО»</w:t>
            </w:r>
          </w:p>
        </w:tc>
        <w:tc>
          <w:tcPr>
            <w:tcW w:w="2063" w:type="dxa"/>
          </w:tcPr>
          <w:p w:rsidR="00F74FA3" w:rsidRPr="008F1D56" w:rsidRDefault="00F74FA3" w:rsidP="0005661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56614">
              <w:rPr>
                <w:rFonts w:ascii="Times New Roman" w:hAnsi="Times New Roman" w:cs="Times New Roman"/>
                <w:sz w:val="20"/>
              </w:rPr>
              <w:t>7530000048</w:t>
            </w:r>
          </w:p>
        </w:tc>
        <w:tc>
          <w:tcPr>
            <w:tcW w:w="2109" w:type="dxa"/>
          </w:tcPr>
          <w:p w:rsidR="00F74FA3" w:rsidRPr="008F1D56" w:rsidRDefault="00F74FA3" w:rsidP="000566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6614">
              <w:rPr>
                <w:rFonts w:ascii="Times New Roman" w:hAnsi="Times New Roman" w:cs="Times New Roman"/>
                <w:sz w:val="20"/>
                <w:szCs w:val="20"/>
              </w:rPr>
              <w:t>Программа по развитию субъектов малого и среднего предпринимательства в целях их потенциального участия в закупках товаров (работ, услуг), утверждена приказом генерального директора ПАО «ППГХО» от 22.01.2025 №100/35-П</w:t>
            </w:r>
          </w:p>
        </w:tc>
        <w:tc>
          <w:tcPr>
            <w:tcW w:w="1925" w:type="dxa"/>
          </w:tcPr>
          <w:p w:rsidR="00F74FA3" w:rsidRPr="00056614" w:rsidRDefault="00F74FA3" w:rsidP="000566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6614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F74FA3" w:rsidRPr="00056614" w:rsidRDefault="00F74FA3" w:rsidP="000566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6614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F74FA3" w:rsidRPr="00056614" w:rsidRDefault="00F74FA3" w:rsidP="0005661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6614">
              <w:rPr>
                <w:rFonts w:ascii="Times New Roman" w:hAnsi="Times New Roman" w:cs="Times New Roman"/>
                <w:sz w:val="20"/>
                <w:szCs w:val="20"/>
              </w:rPr>
              <w:t>а) информационная поддержка;</w:t>
            </w:r>
          </w:p>
          <w:p w:rsidR="00F74FA3" w:rsidRPr="00056614" w:rsidRDefault="00F74FA3" w:rsidP="0005661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6614">
              <w:rPr>
                <w:rFonts w:ascii="Times New Roman" w:hAnsi="Times New Roman" w:cs="Times New Roman"/>
                <w:sz w:val="20"/>
                <w:szCs w:val="20"/>
              </w:rPr>
              <w:t>б) образовательная поддержка;</w:t>
            </w:r>
          </w:p>
          <w:p w:rsidR="00F74FA3" w:rsidRPr="00056614" w:rsidRDefault="00F74FA3" w:rsidP="0005661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6614">
              <w:rPr>
                <w:rFonts w:ascii="Times New Roman" w:hAnsi="Times New Roman" w:cs="Times New Roman"/>
                <w:sz w:val="20"/>
                <w:szCs w:val="20"/>
              </w:rPr>
              <w:t>в) методическая поддержка;</w:t>
            </w:r>
          </w:p>
          <w:p w:rsidR="00F74FA3" w:rsidRDefault="00F74FA3" w:rsidP="0005661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6614">
              <w:rPr>
                <w:rFonts w:ascii="Times New Roman" w:hAnsi="Times New Roman" w:cs="Times New Roman"/>
                <w:sz w:val="20"/>
                <w:szCs w:val="20"/>
              </w:rPr>
              <w:t xml:space="preserve">д) иные формы поддержки, предоставляемой в рамках реализации Программы, в том числе заключение договора на поставку товара, оказание услуги, предусматривающий встречные инвестиционные обязательства поставщика (исполнителя) по </w:t>
            </w:r>
            <w:r w:rsidRPr="000566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зданию, модернизации, освоению производства такого товара и (или) по созданию, реконструкции имущества, используемого для оказания такой услуги</w:t>
            </w:r>
          </w:p>
        </w:tc>
        <w:tc>
          <w:tcPr>
            <w:tcW w:w="1984" w:type="dxa"/>
          </w:tcPr>
          <w:p w:rsidR="00F74FA3" w:rsidRPr="00056614" w:rsidRDefault="00F74FA3" w:rsidP="0005661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66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)</w:t>
            </w:r>
          </w:p>
          <w:p w:rsidR="00F74FA3" w:rsidRPr="00056614" w:rsidRDefault="00F74FA3" w:rsidP="0005661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6614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 в рамках информационной поддержки, в том числе распространение информации о подготовке перечня продукции для возможной поставки товаров (оказания услуг) в рамках офсетных договоров, сведений по объёму закупок определённой в целях заключения офсетных договоров номенклатуры, потребности в </w:t>
            </w:r>
            <w:r w:rsidRPr="000566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упке данных товаров на краткосрочный и долгосрочный</w:t>
            </w:r>
          </w:p>
          <w:p w:rsidR="00F74FA3" w:rsidRPr="00056614" w:rsidRDefault="00F74FA3" w:rsidP="0005661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661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F74FA3" w:rsidRPr="00056614" w:rsidRDefault="00F74FA3" w:rsidP="0005661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6614">
              <w:rPr>
                <w:rFonts w:ascii="Times New Roman" w:hAnsi="Times New Roman" w:cs="Times New Roman"/>
                <w:sz w:val="20"/>
                <w:szCs w:val="20"/>
              </w:rPr>
              <w:t>периоды при возможности их определения;</w:t>
            </w:r>
          </w:p>
          <w:p w:rsidR="00F74FA3" w:rsidRPr="00056614" w:rsidRDefault="00F74FA3" w:rsidP="0005661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6614">
              <w:rPr>
                <w:rFonts w:ascii="Times New Roman" w:hAnsi="Times New Roman" w:cs="Times New Roman"/>
                <w:sz w:val="20"/>
                <w:szCs w:val="20"/>
              </w:rPr>
              <w:t>б)</w:t>
            </w:r>
          </w:p>
          <w:p w:rsidR="00F74FA3" w:rsidRPr="00056614" w:rsidRDefault="00F74FA3" w:rsidP="0005661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6614">
              <w:rPr>
                <w:rFonts w:ascii="Times New Roman" w:hAnsi="Times New Roman" w:cs="Times New Roman"/>
                <w:sz w:val="20"/>
                <w:szCs w:val="20"/>
              </w:rPr>
              <w:t>мероприятия в рамках организационной формы поддержки, в том числе проведение конференций, обучающих семинаров;</w:t>
            </w:r>
          </w:p>
          <w:p w:rsidR="00F74FA3" w:rsidRPr="00056614" w:rsidRDefault="00F74FA3" w:rsidP="0005661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6614">
              <w:rPr>
                <w:rFonts w:ascii="Times New Roman" w:hAnsi="Times New Roman" w:cs="Times New Roman"/>
                <w:sz w:val="20"/>
                <w:szCs w:val="20"/>
              </w:rPr>
              <w:t>в)</w:t>
            </w:r>
          </w:p>
          <w:p w:rsidR="00F74FA3" w:rsidRPr="00056614" w:rsidRDefault="00F74FA3" w:rsidP="0005661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6614">
              <w:rPr>
                <w:rFonts w:ascii="Times New Roman" w:hAnsi="Times New Roman" w:cs="Times New Roman"/>
                <w:sz w:val="20"/>
                <w:szCs w:val="20"/>
              </w:rPr>
              <w:t>мероприятия в рамках методической формы поддержки, в том числе внедрение инновационных решений.</w:t>
            </w:r>
          </w:p>
          <w:p w:rsidR="00F74FA3" w:rsidRPr="00056614" w:rsidRDefault="00F74FA3" w:rsidP="0005661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6614">
              <w:rPr>
                <w:rFonts w:ascii="Times New Roman" w:hAnsi="Times New Roman" w:cs="Times New Roman"/>
                <w:sz w:val="20"/>
                <w:szCs w:val="20"/>
              </w:rPr>
              <w:t>г)</w:t>
            </w:r>
          </w:p>
          <w:p w:rsidR="00F74FA3" w:rsidRPr="00056614" w:rsidRDefault="00F74FA3" w:rsidP="0005661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6614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мер содействия субъектам МСП при заключении </w:t>
            </w:r>
            <w:r w:rsidRPr="000566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фсетных договоров, в том числе проведение текущих совещаний, переговоров по основным положениям договорной работы в порядке и случаях, предусмотренных Единым отраслевым стандартом закупок (Положением о закупке) Государственной корпорации по атомной энергии «</w:t>
            </w:r>
            <w:proofErr w:type="spellStart"/>
            <w:r w:rsidRPr="00056614">
              <w:rPr>
                <w:rFonts w:ascii="Times New Roman" w:hAnsi="Times New Roman" w:cs="Times New Roman"/>
                <w:sz w:val="20"/>
                <w:szCs w:val="20"/>
              </w:rPr>
              <w:t>Росатом</w:t>
            </w:r>
            <w:proofErr w:type="spellEnd"/>
            <w:r w:rsidRPr="00056614">
              <w:rPr>
                <w:rFonts w:ascii="Times New Roman" w:hAnsi="Times New Roman" w:cs="Times New Roman"/>
                <w:sz w:val="20"/>
                <w:szCs w:val="20"/>
              </w:rPr>
              <w:t xml:space="preserve">», утверждённом решением наблюдательного совета </w:t>
            </w:r>
            <w:proofErr w:type="spellStart"/>
            <w:r w:rsidRPr="00056614">
              <w:rPr>
                <w:rFonts w:ascii="Times New Roman" w:hAnsi="Times New Roman" w:cs="Times New Roman"/>
                <w:sz w:val="20"/>
                <w:szCs w:val="20"/>
              </w:rPr>
              <w:t>Госкорпорации</w:t>
            </w:r>
            <w:proofErr w:type="spellEnd"/>
            <w:r w:rsidRPr="00056614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056614">
              <w:rPr>
                <w:rFonts w:ascii="Times New Roman" w:hAnsi="Times New Roman" w:cs="Times New Roman"/>
                <w:sz w:val="20"/>
                <w:szCs w:val="20"/>
              </w:rPr>
              <w:t>Росатом</w:t>
            </w:r>
            <w:proofErr w:type="spellEnd"/>
            <w:r w:rsidRPr="00056614">
              <w:rPr>
                <w:rFonts w:ascii="Times New Roman" w:hAnsi="Times New Roman" w:cs="Times New Roman"/>
                <w:sz w:val="20"/>
                <w:szCs w:val="20"/>
              </w:rPr>
              <w:t>» от 07.02.2012 № 37 (далее – Положение о закупке).</w:t>
            </w:r>
          </w:p>
          <w:p w:rsidR="00F74FA3" w:rsidRPr="00056614" w:rsidRDefault="00F74FA3" w:rsidP="0005661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6614">
              <w:rPr>
                <w:rFonts w:ascii="Times New Roman" w:hAnsi="Times New Roman" w:cs="Times New Roman"/>
                <w:sz w:val="20"/>
                <w:szCs w:val="20"/>
              </w:rPr>
              <w:t xml:space="preserve">При реализации мероприятий, предусмотренных Программой, </w:t>
            </w:r>
            <w:r w:rsidRPr="000566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оронами взаимодействия могут определяться иные мероприятия, необходимые для достижения целей, установленных Программой.</w:t>
            </w:r>
          </w:p>
          <w:p w:rsidR="00F74FA3" w:rsidRPr="00056614" w:rsidRDefault="00F74FA3" w:rsidP="0005661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4FA3" w:rsidRDefault="00F74FA3" w:rsidP="0005661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6614">
              <w:rPr>
                <w:rFonts w:ascii="Times New Roman" w:hAnsi="Times New Roman" w:cs="Times New Roman"/>
                <w:sz w:val="20"/>
                <w:szCs w:val="20"/>
              </w:rPr>
              <w:t>Перечень конкретных мероприятий, сроки их реализации, объём оказываемой поддержки, перечень лиц, ответственных за реализацию мероприятий, предусмотренные настоящей программой, определяются индивидуальной картой, разрабатываемой и утверждаемой Заказчиком по форме согласно Приложению № 6 к Программе.</w:t>
            </w:r>
          </w:p>
        </w:tc>
        <w:tc>
          <w:tcPr>
            <w:tcW w:w="1393" w:type="dxa"/>
          </w:tcPr>
          <w:p w:rsidR="00F74FA3" w:rsidRPr="006D54C2" w:rsidRDefault="00F74FA3" w:rsidP="000566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66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F74FA3" w:rsidRPr="00BF5555" w:rsidTr="00F74FA3">
        <w:tc>
          <w:tcPr>
            <w:tcW w:w="638" w:type="dxa"/>
          </w:tcPr>
          <w:p w:rsidR="00F74FA3" w:rsidRDefault="00F74FA3" w:rsidP="00F74FA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37.</w:t>
            </w:r>
          </w:p>
        </w:tc>
        <w:tc>
          <w:tcPr>
            <w:tcW w:w="638" w:type="dxa"/>
          </w:tcPr>
          <w:p w:rsidR="00F74FA3" w:rsidRDefault="00F74FA3" w:rsidP="007D27D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7D27DD">
              <w:rPr>
                <w:rFonts w:ascii="Times New Roman" w:hAnsi="Times New Roman" w:cs="Times New Roman"/>
                <w:sz w:val="20"/>
              </w:rPr>
              <w:t>69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699" w:type="dxa"/>
          </w:tcPr>
          <w:p w:rsidR="00F74FA3" w:rsidRDefault="00F74FA3" w:rsidP="00056614">
            <w:pPr>
              <w:rPr>
                <w:rFonts w:ascii="Times New Roman" w:hAnsi="Times New Roman" w:cs="Times New Roman"/>
                <w:sz w:val="20"/>
              </w:rPr>
            </w:pPr>
            <w:r w:rsidRPr="00C56992">
              <w:rPr>
                <w:rFonts w:ascii="Times New Roman" w:hAnsi="Times New Roman" w:cs="Times New Roman"/>
                <w:sz w:val="20"/>
              </w:rPr>
              <w:t>ООО «Центр кластерного развития»</w:t>
            </w:r>
          </w:p>
        </w:tc>
        <w:tc>
          <w:tcPr>
            <w:tcW w:w="2063" w:type="dxa"/>
          </w:tcPr>
          <w:p w:rsidR="00F74FA3" w:rsidRPr="00056614" w:rsidRDefault="00F74FA3" w:rsidP="0005661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56992">
              <w:rPr>
                <w:rFonts w:ascii="Times New Roman" w:hAnsi="Times New Roman" w:cs="Times New Roman"/>
                <w:sz w:val="20"/>
              </w:rPr>
              <w:t>5836681979</w:t>
            </w:r>
          </w:p>
        </w:tc>
        <w:tc>
          <w:tcPr>
            <w:tcW w:w="2109" w:type="dxa"/>
          </w:tcPr>
          <w:p w:rsidR="00F74FA3" w:rsidRPr="00056614" w:rsidRDefault="00F74FA3" w:rsidP="000566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6992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предпринимательства в целях их потенциального участия в закупках товаров (работ, услуг), утверждена приказом </w:t>
            </w:r>
            <w:proofErr w:type="spellStart"/>
            <w:r w:rsidRPr="00C56992">
              <w:rPr>
                <w:rFonts w:ascii="Times New Roman" w:hAnsi="Times New Roman" w:cs="Times New Roman"/>
                <w:sz w:val="20"/>
                <w:szCs w:val="20"/>
              </w:rPr>
              <w:t>врио</w:t>
            </w:r>
            <w:proofErr w:type="spellEnd"/>
            <w:r w:rsidRPr="00C56992">
              <w:rPr>
                <w:rFonts w:ascii="Times New Roman" w:hAnsi="Times New Roman" w:cs="Times New Roman"/>
                <w:sz w:val="20"/>
                <w:szCs w:val="20"/>
              </w:rPr>
              <w:t xml:space="preserve"> генерального директора ООО «Центр кластерного развития» от 06.02.2025 №12</w:t>
            </w:r>
          </w:p>
        </w:tc>
        <w:tc>
          <w:tcPr>
            <w:tcW w:w="1925" w:type="dxa"/>
          </w:tcPr>
          <w:p w:rsidR="00F74FA3" w:rsidRPr="00056614" w:rsidRDefault="00F74FA3" w:rsidP="000566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6992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F74FA3" w:rsidRPr="00056614" w:rsidRDefault="00F74FA3" w:rsidP="000566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6992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F74FA3" w:rsidRDefault="00F74FA3" w:rsidP="0005661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) методическая поддержка;</w:t>
            </w:r>
          </w:p>
          <w:p w:rsidR="00F74FA3" w:rsidRDefault="00F74FA3" w:rsidP="0005661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) информационная поддержка;</w:t>
            </w:r>
          </w:p>
          <w:p w:rsidR="00F74FA3" w:rsidRDefault="00F74FA3" w:rsidP="0005661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) правовая поддержка;</w:t>
            </w:r>
          </w:p>
          <w:p w:rsidR="00F74FA3" w:rsidRDefault="00F74FA3" w:rsidP="0005661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) организационная поддержка;</w:t>
            </w:r>
          </w:p>
          <w:p w:rsidR="00F74FA3" w:rsidRDefault="00F74FA3" w:rsidP="0005661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) консультирование и обучение;</w:t>
            </w:r>
          </w:p>
          <w:p w:rsidR="00F74FA3" w:rsidRPr="00056614" w:rsidRDefault="00F74FA3" w:rsidP="0005661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) иные формы поддержки, предоставляемые в рамках реализации программы.</w:t>
            </w:r>
          </w:p>
        </w:tc>
        <w:tc>
          <w:tcPr>
            <w:tcW w:w="1984" w:type="dxa"/>
          </w:tcPr>
          <w:p w:rsidR="00F74FA3" w:rsidRDefault="00F74FA3" w:rsidP="0005661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) мероприятия в рамках организационной поддержки, в том числе распространение информации о подготовке перечня продукции для возможной поставки товаров (оказания услуг);</w:t>
            </w:r>
          </w:p>
          <w:p w:rsidR="00F74FA3" w:rsidRDefault="00F74FA3" w:rsidP="0005661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) участие в формировании целевой аудитории, потенциально имеющей потребность в продукции участника программы и получение от них обратной связи;</w:t>
            </w:r>
          </w:p>
          <w:p w:rsidR="00F74FA3" w:rsidRDefault="00F74FA3" w:rsidP="0005661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) мероприятия в рамках правовой поддержки, в том числе разъяснения требований нормативных документов ООО «ЦКР»;</w:t>
            </w:r>
          </w:p>
          <w:p w:rsidR="00F74FA3" w:rsidRDefault="00F74FA3" w:rsidP="0005661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) мероприятия в рамках организационной формы поддержки, в том числе проведение конференций, обучающих семинаров;</w:t>
            </w:r>
          </w:p>
          <w:p w:rsidR="00F74FA3" w:rsidRDefault="00F74FA3" w:rsidP="0005661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) разъяснения требований внутренних нормативных документов ООО «ЦКР», регламентирующих закупочные, договорные и другие бизнес-процессы в части вовлеченности в них участника Программы;</w:t>
            </w:r>
          </w:p>
          <w:p w:rsidR="00F74FA3" w:rsidRDefault="00F74FA3" w:rsidP="0005661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) экспертиза проектов документов по Программе;</w:t>
            </w:r>
          </w:p>
          <w:p w:rsidR="00F74FA3" w:rsidRDefault="00F74FA3" w:rsidP="0005661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) совместные с участником программы консультации;</w:t>
            </w:r>
          </w:p>
          <w:p w:rsidR="00F74FA3" w:rsidRDefault="00F74FA3" w:rsidP="0005661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) продвижение продукции участника Программы;</w:t>
            </w:r>
          </w:p>
          <w:p w:rsidR="00F74FA3" w:rsidRPr="00056614" w:rsidRDefault="00F74FA3" w:rsidP="000D364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) при реализации мероприятий, предусмотренных программой, сторонами взаимодействия могут определяться иные мероприятия, необходимые для достижения целей, установленных Программой.</w:t>
            </w:r>
          </w:p>
        </w:tc>
        <w:tc>
          <w:tcPr>
            <w:tcW w:w="1393" w:type="dxa"/>
          </w:tcPr>
          <w:p w:rsidR="00F74FA3" w:rsidRPr="00056614" w:rsidRDefault="00F74FA3" w:rsidP="000566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69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F74FA3" w:rsidRPr="00BF5555" w:rsidTr="00F74FA3">
        <w:tc>
          <w:tcPr>
            <w:tcW w:w="638" w:type="dxa"/>
          </w:tcPr>
          <w:p w:rsidR="00F74FA3" w:rsidRDefault="00F74FA3" w:rsidP="0005661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38.</w:t>
            </w:r>
          </w:p>
        </w:tc>
        <w:tc>
          <w:tcPr>
            <w:tcW w:w="638" w:type="dxa"/>
          </w:tcPr>
          <w:p w:rsidR="00F74FA3" w:rsidRDefault="00F74FA3" w:rsidP="007D27D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7D27DD">
              <w:rPr>
                <w:rFonts w:ascii="Times New Roman" w:hAnsi="Times New Roman" w:cs="Times New Roman"/>
                <w:sz w:val="20"/>
              </w:rPr>
              <w:t>70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699" w:type="dxa"/>
          </w:tcPr>
          <w:p w:rsidR="00F74FA3" w:rsidRPr="00C56992" w:rsidRDefault="00F74FA3" w:rsidP="00056614">
            <w:pPr>
              <w:rPr>
                <w:rFonts w:ascii="Times New Roman" w:hAnsi="Times New Roman" w:cs="Times New Roman"/>
                <w:sz w:val="20"/>
              </w:rPr>
            </w:pPr>
            <w:r w:rsidRPr="00EA73F6">
              <w:rPr>
                <w:rFonts w:ascii="Times New Roman" w:hAnsi="Times New Roman" w:cs="Times New Roman"/>
                <w:sz w:val="20"/>
              </w:rPr>
              <w:t>АО «Онежский судостроительно-судоремонтный завод»</w:t>
            </w:r>
          </w:p>
        </w:tc>
        <w:tc>
          <w:tcPr>
            <w:tcW w:w="2063" w:type="dxa"/>
          </w:tcPr>
          <w:p w:rsidR="00F74FA3" w:rsidRPr="00C56992" w:rsidRDefault="00F74FA3" w:rsidP="0005661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A73F6">
              <w:rPr>
                <w:rFonts w:ascii="Times New Roman" w:hAnsi="Times New Roman" w:cs="Times New Roman"/>
                <w:sz w:val="20"/>
              </w:rPr>
              <w:t>1001340266</w:t>
            </w:r>
          </w:p>
        </w:tc>
        <w:tc>
          <w:tcPr>
            <w:tcW w:w="2109" w:type="dxa"/>
          </w:tcPr>
          <w:p w:rsidR="00F74FA3" w:rsidRPr="00C56992" w:rsidRDefault="00F74FA3" w:rsidP="000566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3F6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предпринимательства в целях их потенциального участия в закупках товаров (работ, услуг) акционерного общества «Онежский судостроительно-судоремонтный завод», утверждена приказом директора </w:t>
            </w:r>
            <w:r w:rsidRPr="00EA73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О «ОССЗ» от 28.02.2025 №242</w:t>
            </w:r>
          </w:p>
        </w:tc>
        <w:tc>
          <w:tcPr>
            <w:tcW w:w="1925" w:type="dxa"/>
          </w:tcPr>
          <w:p w:rsidR="00F74FA3" w:rsidRPr="00C56992" w:rsidRDefault="00F74FA3" w:rsidP="000566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3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F74FA3" w:rsidRPr="00C56992" w:rsidRDefault="00F74FA3" w:rsidP="000566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3F6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F74FA3" w:rsidRDefault="00F74FA3" w:rsidP="0005661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Правовая поддержка;</w:t>
            </w:r>
          </w:p>
          <w:p w:rsidR="00F74FA3" w:rsidRDefault="00F74FA3" w:rsidP="0005661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F74FA3" w:rsidRDefault="00F74FA3" w:rsidP="0005661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Информационная поддержка;</w:t>
            </w:r>
          </w:p>
          <w:p w:rsidR="00F74FA3" w:rsidRDefault="00F74FA3" w:rsidP="0005661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Иные формы поддержки, предоставляемые в рамках реализации программы.</w:t>
            </w:r>
          </w:p>
        </w:tc>
        <w:tc>
          <w:tcPr>
            <w:tcW w:w="1984" w:type="dxa"/>
          </w:tcPr>
          <w:p w:rsidR="00F74FA3" w:rsidRDefault="00F74FA3" w:rsidP="00EA73F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чень конкретных мероприятий, сроки их реализации, перечень лиц, ответственных за реализацию мероприятий, и объем оказываемой поддержки определяются индивидуальной картой развития субъекта МСП, разрабатываемой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тверждаемой по форме согласно Приложению № 2 к программе.</w:t>
            </w:r>
          </w:p>
        </w:tc>
        <w:tc>
          <w:tcPr>
            <w:tcW w:w="1393" w:type="dxa"/>
          </w:tcPr>
          <w:p w:rsidR="00F74FA3" w:rsidRPr="00C56992" w:rsidRDefault="00F74FA3" w:rsidP="000566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3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F74FA3" w:rsidRPr="00BF5555" w:rsidTr="00F74FA3">
        <w:tc>
          <w:tcPr>
            <w:tcW w:w="638" w:type="dxa"/>
          </w:tcPr>
          <w:p w:rsidR="00F74FA3" w:rsidRPr="00F74FA3" w:rsidRDefault="00F74FA3" w:rsidP="0005661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9.</w:t>
            </w:r>
          </w:p>
        </w:tc>
        <w:tc>
          <w:tcPr>
            <w:tcW w:w="638" w:type="dxa"/>
          </w:tcPr>
          <w:p w:rsidR="00F74FA3" w:rsidRPr="00F74FA3" w:rsidRDefault="00F74FA3" w:rsidP="007D27D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</w:t>
            </w:r>
            <w:r w:rsidR="007D27DD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699" w:type="dxa"/>
          </w:tcPr>
          <w:p w:rsidR="00F74FA3" w:rsidRPr="00EA73F6" w:rsidRDefault="00F74FA3" w:rsidP="0005661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О «Метрострой Северной Столицы»</w:t>
            </w:r>
          </w:p>
        </w:tc>
        <w:tc>
          <w:tcPr>
            <w:tcW w:w="2063" w:type="dxa"/>
          </w:tcPr>
          <w:p w:rsidR="00F74FA3" w:rsidRPr="00EA73F6" w:rsidRDefault="00F74FA3" w:rsidP="0005661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810904590</w:t>
            </w:r>
          </w:p>
        </w:tc>
        <w:tc>
          <w:tcPr>
            <w:tcW w:w="2109" w:type="dxa"/>
          </w:tcPr>
          <w:p w:rsidR="00F74FA3" w:rsidRPr="00EA73F6" w:rsidRDefault="00F74FA3" w:rsidP="00F84C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3F6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предпринимательства в целях их потенциального участия в закупках товаров (работ, услуг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О «Метрострой Северной Столицы»</w:t>
            </w:r>
            <w:r w:rsidRPr="00EA73F6">
              <w:rPr>
                <w:rFonts w:ascii="Times New Roman" w:hAnsi="Times New Roman" w:cs="Times New Roman"/>
                <w:sz w:val="20"/>
                <w:szCs w:val="20"/>
              </w:rPr>
              <w:t xml:space="preserve">, утвержде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EA73F6">
              <w:rPr>
                <w:rFonts w:ascii="Times New Roman" w:hAnsi="Times New Roman" w:cs="Times New Roman"/>
                <w:sz w:val="20"/>
                <w:szCs w:val="20"/>
              </w:rPr>
              <w:t>риказ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енерального директора</w:t>
            </w:r>
            <w:r w:rsidRPr="00EA73F6">
              <w:rPr>
                <w:rFonts w:ascii="Times New Roman" w:hAnsi="Times New Roman" w:cs="Times New Roman"/>
                <w:sz w:val="20"/>
                <w:szCs w:val="20"/>
              </w:rPr>
              <w:t xml:space="preserve"> АО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трострой Северной Столицы</w:t>
            </w:r>
            <w:r w:rsidRPr="00EA73F6">
              <w:rPr>
                <w:rFonts w:ascii="Times New Roman" w:hAnsi="Times New Roman" w:cs="Times New Roman"/>
                <w:sz w:val="20"/>
                <w:szCs w:val="20"/>
              </w:rPr>
              <w:t xml:space="preserve">»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EA73F6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A73F6">
              <w:rPr>
                <w:rFonts w:ascii="Times New Roman" w:hAnsi="Times New Roman" w:cs="Times New Roman"/>
                <w:sz w:val="20"/>
                <w:szCs w:val="20"/>
              </w:rPr>
              <w:t>.2025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1925" w:type="dxa"/>
          </w:tcPr>
          <w:p w:rsidR="00F74FA3" w:rsidRPr="00EA73F6" w:rsidRDefault="00F74FA3" w:rsidP="000566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3F6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F74FA3" w:rsidRPr="00EA73F6" w:rsidRDefault="00F74FA3" w:rsidP="000566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3F6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F74FA3" w:rsidRDefault="00F74FA3" w:rsidP="00F84CD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Правовая поддержка;</w:t>
            </w:r>
          </w:p>
          <w:p w:rsidR="00F74FA3" w:rsidRDefault="00F74FA3" w:rsidP="00F84CD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F74FA3" w:rsidRDefault="00F74FA3" w:rsidP="00F84CD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Информационная поддержка;</w:t>
            </w:r>
          </w:p>
          <w:p w:rsidR="00F74FA3" w:rsidRDefault="00F74FA3" w:rsidP="00F84CD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Заключение офсетного договора;</w:t>
            </w:r>
          </w:p>
          <w:p w:rsidR="00F74FA3" w:rsidRDefault="00F74FA3" w:rsidP="00F84CD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 Иные формы поддержки, предоставляемые в рамках реализации программы.</w:t>
            </w:r>
          </w:p>
        </w:tc>
        <w:tc>
          <w:tcPr>
            <w:tcW w:w="1984" w:type="dxa"/>
          </w:tcPr>
          <w:p w:rsidR="00F74FA3" w:rsidRDefault="00F74FA3" w:rsidP="00F84CD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чень конкретных мероприятий, сроки их реализации, перечень лиц, ответственных за реализацию мероприятий, и объем оказываемой поддержки определяются индивидуальной картой развития субъекта МСП, разрабатываемой и утверждаемой по форме согласно Приложению № 3 к программе.</w:t>
            </w:r>
          </w:p>
          <w:p w:rsidR="00F74FA3" w:rsidRDefault="00F74FA3" w:rsidP="00F84CD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4FA3" w:rsidRDefault="00F74FA3" w:rsidP="00F84CD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рамках реализации программы в соответствии с действующим законодательством Российск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дерации по итогам проведения отбора возможно заключение договора на поставку товара, оказание услуги, предусматривающего встречные инвестиционные обязательства поставщика (исполнителя, подрядчика) по созданию, модернизации, освоению производства такого товара и (или) по созданию, реконструкции имущества, используемого для оказания такой услуги (офсетный договор).</w:t>
            </w:r>
          </w:p>
        </w:tc>
        <w:tc>
          <w:tcPr>
            <w:tcW w:w="1393" w:type="dxa"/>
          </w:tcPr>
          <w:p w:rsidR="00F74FA3" w:rsidRPr="00EA73F6" w:rsidRDefault="00F74FA3" w:rsidP="000566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3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F74FA3" w:rsidRPr="00BF5555" w:rsidTr="00F74FA3">
        <w:tc>
          <w:tcPr>
            <w:tcW w:w="638" w:type="dxa"/>
          </w:tcPr>
          <w:p w:rsidR="00F74FA3" w:rsidRPr="00D94369" w:rsidRDefault="00F74FA3" w:rsidP="0005661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.</w:t>
            </w:r>
          </w:p>
        </w:tc>
        <w:tc>
          <w:tcPr>
            <w:tcW w:w="638" w:type="dxa"/>
          </w:tcPr>
          <w:p w:rsidR="00F74FA3" w:rsidRPr="00D94369" w:rsidRDefault="00F74FA3" w:rsidP="007D27D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</w:t>
            </w:r>
            <w:r w:rsidR="007D27DD">
              <w:rPr>
                <w:rFonts w:ascii="Times New Roman" w:hAnsi="Times New Roman" w:cs="Times New Roman"/>
                <w:sz w:val="20"/>
              </w:rPr>
              <w:t>2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699" w:type="dxa"/>
          </w:tcPr>
          <w:p w:rsidR="00F74FA3" w:rsidRDefault="00F74FA3" w:rsidP="0005661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АО «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Транснефть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2063" w:type="dxa"/>
          </w:tcPr>
          <w:p w:rsidR="00F74FA3" w:rsidRDefault="00F74FA3" w:rsidP="0005661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94369">
              <w:rPr>
                <w:rFonts w:ascii="Times New Roman" w:hAnsi="Times New Roman" w:cs="Times New Roman"/>
                <w:sz w:val="20"/>
              </w:rPr>
              <w:t>7706061801</w:t>
            </w:r>
          </w:p>
        </w:tc>
        <w:tc>
          <w:tcPr>
            <w:tcW w:w="2109" w:type="dxa"/>
          </w:tcPr>
          <w:p w:rsidR="00F74FA3" w:rsidRPr="00EA73F6" w:rsidRDefault="00F74FA3" w:rsidP="00F84C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4369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предпринимательства в целях их </w:t>
            </w:r>
            <w:r w:rsidRPr="00D943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тенциального участия в закупках товаров (работ, услуг), утверждена приказом ПАО «</w:t>
            </w:r>
            <w:proofErr w:type="spellStart"/>
            <w:r w:rsidRPr="00D94369">
              <w:rPr>
                <w:rFonts w:ascii="Times New Roman" w:hAnsi="Times New Roman" w:cs="Times New Roman"/>
                <w:sz w:val="20"/>
                <w:szCs w:val="20"/>
              </w:rPr>
              <w:t>Транснефть</w:t>
            </w:r>
            <w:proofErr w:type="spellEnd"/>
            <w:r w:rsidRPr="00D94369">
              <w:rPr>
                <w:rFonts w:ascii="Times New Roman" w:hAnsi="Times New Roman" w:cs="Times New Roman"/>
                <w:sz w:val="20"/>
                <w:szCs w:val="20"/>
              </w:rPr>
              <w:t>» от 30.04.2025 №70</w:t>
            </w:r>
          </w:p>
        </w:tc>
        <w:tc>
          <w:tcPr>
            <w:tcW w:w="1925" w:type="dxa"/>
          </w:tcPr>
          <w:p w:rsidR="00F74FA3" w:rsidRPr="00EA73F6" w:rsidRDefault="00F74FA3" w:rsidP="000566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3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F74FA3" w:rsidRPr="00EA73F6" w:rsidRDefault="00F74FA3" w:rsidP="000566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3F6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F74FA3" w:rsidRPr="009F09F6" w:rsidRDefault="00F74FA3" w:rsidP="009F09F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09F6">
              <w:rPr>
                <w:rFonts w:ascii="Times New Roman" w:hAnsi="Times New Roman" w:cs="Times New Roman"/>
                <w:sz w:val="20"/>
                <w:szCs w:val="20"/>
              </w:rPr>
              <w:t>а) финансовая при поддержке</w:t>
            </w:r>
          </w:p>
          <w:p w:rsidR="00F74FA3" w:rsidRPr="009F09F6" w:rsidRDefault="00F74FA3" w:rsidP="009F09F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09F6">
              <w:rPr>
                <w:rFonts w:ascii="Times New Roman" w:hAnsi="Times New Roman" w:cs="Times New Roman"/>
                <w:sz w:val="20"/>
                <w:szCs w:val="20"/>
              </w:rPr>
              <w:t>АО «Корпорация «МСП»;</w:t>
            </w:r>
          </w:p>
          <w:p w:rsidR="00F74FA3" w:rsidRPr="009F09F6" w:rsidRDefault="00F74FA3" w:rsidP="009F09F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09F6">
              <w:rPr>
                <w:rFonts w:ascii="Times New Roman" w:hAnsi="Times New Roman" w:cs="Times New Roman"/>
                <w:sz w:val="20"/>
                <w:szCs w:val="20"/>
              </w:rPr>
              <w:t>б) правовая;</w:t>
            </w:r>
          </w:p>
          <w:p w:rsidR="00F74FA3" w:rsidRPr="009F09F6" w:rsidRDefault="00F74FA3" w:rsidP="009F09F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09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) методическая;</w:t>
            </w:r>
          </w:p>
          <w:p w:rsidR="00F74FA3" w:rsidRPr="009F09F6" w:rsidRDefault="00F74FA3" w:rsidP="009F09F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09F6">
              <w:rPr>
                <w:rFonts w:ascii="Times New Roman" w:hAnsi="Times New Roman" w:cs="Times New Roman"/>
                <w:sz w:val="20"/>
                <w:szCs w:val="20"/>
              </w:rPr>
              <w:t>г) информационная;</w:t>
            </w:r>
          </w:p>
          <w:p w:rsidR="00F74FA3" w:rsidRPr="009F09F6" w:rsidRDefault="00F74FA3" w:rsidP="009F09F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09F6">
              <w:rPr>
                <w:rFonts w:ascii="Times New Roman" w:hAnsi="Times New Roman" w:cs="Times New Roman"/>
                <w:sz w:val="20"/>
                <w:szCs w:val="20"/>
              </w:rPr>
              <w:t>д) иная поддержка, предусмотренная</w:t>
            </w:r>
          </w:p>
          <w:p w:rsidR="00F74FA3" w:rsidRDefault="00F74FA3" w:rsidP="009F09F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09F6">
              <w:rPr>
                <w:rFonts w:ascii="Times New Roman" w:hAnsi="Times New Roman" w:cs="Times New Roman"/>
                <w:sz w:val="20"/>
                <w:szCs w:val="20"/>
              </w:rPr>
              <w:t>законодательством Российской Федерации.</w:t>
            </w:r>
          </w:p>
        </w:tc>
        <w:tc>
          <w:tcPr>
            <w:tcW w:w="1984" w:type="dxa"/>
          </w:tcPr>
          <w:p w:rsidR="00F74FA3" w:rsidRDefault="00F74FA3" w:rsidP="009F09F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09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чень мероприятий по оказа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09F6">
              <w:rPr>
                <w:rFonts w:ascii="Times New Roman" w:hAnsi="Times New Roman" w:cs="Times New Roman"/>
                <w:sz w:val="20"/>
                <w:szCs w:val="20"/>
              </w:rPr>
              <w:t xml:space="preserve">поддержки субъектам малого и </w:t>
            </w:r>
            <w:r w:rsidRPr="009F09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не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09F6">
              <w:rPr>
                <w:rFonts w:ascii="Times New Roman" w:hAnsi="Times New Roman" w:cs="Times New Roman"/>
                <w:sz w:val="20"/>
                <w:szCs w:val="20"/>
              </w:rPr>
              <w:t>предпринимательства определяет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09F6">
              <w:rPr>
                <w:rFonts w:ascii="Times New Roman" w:hAnsi="Times New Roman" w:cs="Times New Roman"/>
                <w:sz w:val="20"/>
                <w:szCs w:val="20"/>
              </w:rPr>
              <w:t>соглашением об оказании мер поддерж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09F6">
              <w:rPr>
                <w:rFonts w:ascii="Times New Roman" w:hAnsi="Times New Roman" w:cs="Times New Roman"/>
                <w:sz w:val="20"/>
                <w:szCs w:val="20"/>
              </w:rPr>
              <w:t>между участником програм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09F6">
              <w:rPr>
                <w:rFonts w:ascii="Times New Roman" w:hAnsi="Times New Roman" w:cs="Times New Roman"/>
                <w:sz w:val="20"/>
                <w:szCs w:val="20"/>
              </w:rPr>
              <w:t>развития поставщиков (исполнителей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09F6">
              <w:rPr>
                <w:rFonts w:ascii="Times New Roman" w:hAnsi="Times New Roman" w:cs="Times New Roman"/>
                <w:sz w:val="20"/>
                <w:szCs w:val="20"/>
              </w:rPr>
              <w:t>подрядчиков) и заказчиком.</w:t>
            </w:r>
          </w:p>
        </w:tc>
        <w:tc>
          <w:tcPr>
            <w:tcW w:w="1393" w:type="dxa"/>
          </w:tcPr>
          <w:p w:rsidR="00F74FA3" w:rsidRPr="00EA73F6" w:rsidRDefault="00F74FA3" w:rsidP="000566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3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ведения будут внесены по мере поступления </w:t>
            </w:r>
            <w:r w:rsidRPr="00EA73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и от заказчика</w:t>
            </w:r>
          </w:p>
        </w:tc>
      </w:tr>
      <w:tr w:rsidR="00F74FA3" w:rsidRPr="00BF5555" w:rsidTr="00F74FA3">
        <w:tc>
          <w:tcPr>
            <w:tcW w:w="638" w:type="dxa"/>
          </w:tcPr>
          <w:p w:rsidR="00F74FA3" w:rsidRDefault="00F74FA3" w:rsidP="002F35C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41.</w:t>
            </w:r>
          </w:p>
        </w:tc>
        <w:tc>
          <w:tcPr>
            <w:tcW w:w="638" w:type="dxa"/>
          </w:tcPr>
          <w:p w:rsidR="00F74FA3" w:rsidRDefault="00F74FA3" w:rsidP="007D27D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</w:t>
            </w:r>
            <w:r w:rsidR="007D27DD">
              <w:rPr>
                <w:rFonts w:ascii="Times New Roman" w:hAnsi="Times New Roman" w:cs="Times New Roman"/>
                <w:sz w:val="20"/>
              </w:rPr>
              <w:t>3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699" w:type="dxa"/>
          </w:tcPr>
          <w:p w:rsidR="00F74FA3" w:rsidRDefault="00F74FA3" w:rsidP="002F35C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АО «РИР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Энерго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2063" w:type="dxa"/>
          </w:tcPr>
          <w:p w:rsidR="00F74FA3" w:rsidRPr="00D94369" w:rsidRDefault="00F74FA3" w:rsidP="002F35C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F35C1">
              <w:rPr>
                <w:rFonts w:ascii="Times New Roman" w:hAnsi="Times New Roman" w:cs="Times New Roman"/>
                <w:sz w:val="20"/>
              </w:rPr>
              <w:t>6829012680</w:t>
            </w:r>
          </w:p>
        </w:tc>
        <w:tc>
          <w:tcPr>
            <w:tcW w:w="2109" w:type="dxa"/>
          </w:tcPr>
          <w:p w:rsidR="00F74FA3" w:rsidRPr="00D94369" w:rsidRDefault="00F74FA3" w:rsidP="002F35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35C1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предпринимательства в целях их потенциального участия в закупках товаров (работ, услуг) для нужд АО «РИР </w:t>
            </w:r>
            <w:proofErr w:type="spellStart"/>
            <w:r w:rsidRPr="002F35C1">
              <w:rPr>
                <w:rFonts w:ascii="Times New Roman" w:hAnsi="Times New Roman" w:cs="Times New Roman"/>
                <w:sz w:val="20"/>
                <w:szCs w:val="20"/>
              </w:rPr>
              <w:t>Энерго</w:t>
            </w:r>
            <w:proofErr w:type="spellEnd"/>
            <w:r w:rsidRPr="002F35C1">
              <w:rPr>
                <w:rFonts w:ascii="Times New Roman" w:hAnsi="Times New Roman" w:cs="Times New Roman"/>
                <w:sz w:val="20"/>
                <w:szCs w:val="20"/>
              </w:rPr>
              <w:t xml:space="preserve">», утверждена приказом АО «РИР </w:t>
            </w:r>
            <w:proofErr w:type="spellStart"/>
            <w:r w:rsidRPr="002F35C1">
              <w:rPr>
                <w:rFonts w:ascii="Times New Roman" w:hAnsi="Times New Roman" w:cs="Times New Roman"/>
                <w:sz w:val="20"/>
                <w:szCs w:val="20"/>
              </w:rPr>
              <w:t>Энерго</w:t>
            </w:r>
            <w:proofErr w:type="spellEnd"/>
            <w:r w:rsidRPr="002F35C1">
              <w:rPr>
                <w:rFonts w:ascii="Times New Roman" w:hAnsi="Times New Roman" w:cs="Times New Roman"/>
                <w:sz w:val="20"/>
                <w:szCs w:val="20"/>
              </w:rPr>
              <w:t>» от 18.06.2025 №935/112-П</w:t>
            </w:r>
          </w:p>
        </w:tc>
        <w:tc>
          <w:tcPr>
            <w:tcW w:w="1925" w:type="dxa"/>
          </w:tcPr>
          <w:p w:rsidR="00F74FA3" w:rsidRPr="00EA73F6" w:rsidRDefault="00F74FA3" w:rsidP="002F35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3F6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F74FA3" w:rsidRPr="00EA73F6" w:rsidRDefault="00F74FA3" w:rsidP="002F35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3F6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F74FA3" w:rsidRPr="002F35C1" w:rsidRDefault="00F74FA3" w:rsidP="002F35C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35C1">
              <w:rPr>
                <w:rFonts w:ascii="Times New Roman" w:hAnsi="Times New Roman" w:cs="Times New Roman"/>
                <w:sz w:val="20"/>
                <w:szCs w:val="20"/>
              </w:rPr>
              <w:t>а) информационная поддержка;</w:t>
            </w:r>
          </w:p>
          <w:p w:rsidR="00F74FA3" w:rsidRPr="002F35C1" w:rsidRDefault="00F74FA3" w:rsidP="002F35C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35C1">
              <w:rPr>
                <w:rFonts w:ascii="Times New Roman" w:hAnsi="Times New Roman" w:cs="Times New Roman"/>
                <w:sz w:val="20"/>
                <w:szCs w:val="20"/>
              </w:rPr>
              <w:t>б) организационная поддержка;</w:t>
            </w:r>
          </w:p>
          <w:p w:rsidR="00F74FA3" w:rsidRPr="002F35C1" w:rsidRDefault="00F74FA3" w:rsidP="002F35C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35C1">
              <w:rPr>
                <w:rFonts w:ascii="Times New Roman" w:hAnsi="Times New Roman" w:cs="Times New Roman"/>
                <w:sz w:val="20"/>
                <w:szCs w:val="20"/>
              </w:rPr>
              <w:t>в) методическая поддержка;</w:t>
            </w:r>
          </w:p>
          <w:p w:rsidR="00F74FA3" w:rsidRPr="009F09F6" w:rsidRDefault="00F74FA3" w:rsidP="002F35C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35C1">
              <w:rPr>
                <w:rFonts w:ascii="Times New Roman" w:hAnsi="Times New Roman" w:cs="Times New Roman"/>
                <w:sz w:val="20"/>
                <w:szCs w:val="20"/>
              </w:rPr>
              <w:t>г) и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ормы поддержки.</w:t>
            </w:r>
          </w:p>
        </w:tc>
        <w:tc>
          <w:tcPr>
            <w:tcW w:w="1984" w:type="dxa"/>
          </w:tcPr>
          <w:p w:rsidR="00F74FA3" w:rsidRPr="002F35C1" w:rsidRDefault="00F74FA3" w:rsidP="002F35C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35C1">
              <w:rPr>
                <w:rFonts w:ascii="Times New Roman" w:hAnsi="Times New Roman" w:cs="Times New Roman"/>
                <w:sz w:val="20"/>
                <w:szCs w:val="20"/>
              </w:rPr>
              <w:t xml:space="preserve">1. Информационная поддержка: формирование или актуализация сведений о текущей и перспективной потребности заказчиков (функциональные, качественные, эксплуатационные характеристики, физический объем, место поставки товара, оказания услуг, связанных с использованием товара и иная информация, </w:t>
            </w:r>
            <w:r w:rsidRPr="002F35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язанная с продукцией, указанной в п. 4 программы).</w:t>
            </w:r>
          </w:p>
          <w:p w:rsidR="00F74FA3" w:rsidRPr="002F35C1" w:rsidRDefault="00F74FA3" w:rsidP="002F35C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35C1">
              <w:rPr>
                <w:rFonts w:ascii="Times New Roman" w:hAnsi="Times New Roman" w:cs="Times New Roman"/>
                <w:sz w:val="20"/>
                <w:szCs w:val="20"/>
              </w:rPr>
              <w:t>2. Организационная поддержка: обеспечение взаимодействия с заказчиками в рамках реализации программы на регулярной основе (в том числе проведение конференций, специализированных семинаров, рабочих встреч);</w:t>
            </w:r>
          </w:p>
          <w:p w:rsidR="00F74FA3" w:rsidRPr="002F35C1" w:rsidRDefault="00F74FA3" w:rsidP="002F35C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35C1">
              <w:rPr>
                <w:rFonts w:ascii="Times New Roman" w:hAnsi="Times New Roman" w:cs="Times New Roman"/>
                <w:sz w:val="20"/>
                <w:szCs w:val="20"/>
              </w:rPr>
              <w:t xml:space="preserve">3. Методическая поддержка: ознакомление с техническими регламентами и ОРД заказчиков, разъяснения порядка взаимодействия и технические консультации со специалистами с целью реализации </w:t>
            </w:r>
            <w:r w:rsidRPr="002F35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стоящей программы.</w:t>
            </w:r>
          </w:p>
          <w:p w:rsidR="00F74FA3" w:rsidRPr="002F35C1" w:rsidRDefault="00F74FA3" w:rsidP="002F35C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35C1">
              <w:rPr>
                <w:rFonts w:ascii="Times New Roman" w:hAnsi="Times New Roman" w:cs="Times New Roman"/>
                <w:sz w:val="20"/>
                <w:szCs w:val="20"/>
              </w:rPr>
              <w:t>4. Ведение реестров субъектов МСП, направивших заявки для участия в программе и участников программы (по форме согласно приложениям 2, 3 к программе);</w:t>
            </w:r>
          </w:p>
          <w:p w:rsidR="00F74FA3" w:rsidRPr="002F35C1" w:rsidRDefault="00F74FA3" w:rsidP="002F35C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35C1">
              <w:rPr>
                <w:rFonts w:ascii="Times New Roman" w:hAnsi="Times New Roman" w:cs="Times New Roman"/>
                <w:sz w:val="20"/>
                <w:szCs w:val="20"/>
              </w:rPr>
              <w:t>5. Ведение реестра субъектов МСП - участников программы, не исполнивших своих обязательств перед заказчиками, предусмотренных соглашением (по форме согласно приложению 4 к программе);</w:t>
            </w:r>
          </w:p>
          <w:p w:rsidR="00F74FA3" w:rsidRPr="009F09F6" w:rsidRDefault="00F74FA3" w:rsidP="002F35C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35C1">
              <w:rPr>
                <w:rFonts w:ascii="Times New Roman" w:hAnsi="Times New Roman" w:cs="Times New Roman"/>
                <w:sz w:val="20"/>
                <w:szCs w:val="20"/>
              </w:rPr>
              <w:t xml:space="preserve">При реализации мероприятий, предусмотренных настоящей программой, сторонами взаимодействия </w:t>
            </w:r>
            <w:r w:rsidRPr="002F35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гут определяться иные мероприятия, необходимые для достижения целей, установленных программой.</w:t>
            </w:r>
          </w:p>
        </w:tc>
        <w:tc>
          <w:tcPr>
            <w:tcW w:w="1393" w:type="dxa"/>
          </w:tcPr>
          <w:p w:rsidR="00F74FA3" w:rsidRPr="00EA73F6" w:rsidRDefault="00F74FA3" w:rsidP="002F35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3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F74FA3" w:rsidRPr="00BF5555" w:rsidTr="00F74FA3">
        <w:tc>
          <w:tcPr>
            <w:tcW w:w="638" w:type="dxa"/>
          </w:tcPr>
          <w:p w:rsidR="00F74FA3" w:rsidRDefault="00F74FA3" w:rsidP="004253E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42.</w:t>
            </w:r>
          </w:p>
        </w:tc>
        <w:tc>
          <w:tcPr>
            <w:tcW w:w="638" w:type="dxa"/>
          </w:tcPr>
          <w:p w:rsidR="00F74FA3" w:rsidRDefault="00F74FA3" w:rsidP="007D27D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</w:t>
            </w:r>
            <w:r w:rsidR="007D27DD">
              <w:rPr>
                <w:rFonts w:ascii="Times New Roman" w:hAnsi="Times New Roman" w:cs="Times New Roman"/>
                <w:sz w:val="20"/>
              </w:rPr>
              <w:t>4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699" w:type="dxa"/>
          </w:tcPr>
          <w:p w:rsidR="00F74FA3" w:rsidRDefault="00F74FA3" w:rsidP="004253E7">
            <w:pPr>
              <w:rPr>
                <w:rFonts w:ascii="Times New Roman" w:hAnsi="Times New Roman" w:cs="Times New Roman"/>
                <w:sz w:val="20"/>
              </w:rPr>
            </w:pPr>
            <w:r w:rsidRPr="004253E7">
              <w:rPr>
                <w:rFonts w:ascii="Times New Roman" w:hAnsi="Times New Roman" w:cs="Times New Roman"/>
                <w:sz w:val="20"/>
              </w:rPr>
              <w:t>ООО «Башкирэнерго»</w:t>
            </w:r>
          </w:p>
        </w:tc>
        <w:tc>
          <w:tcPr>
            <w:tcW w:w="2063" w:type="dxa"/>
          </w:tcPr>
          <w:p w:rsidR="00F74FA3" w:rsidRPr="002F35C1" w:rsidRDefault="00F74FA3" w:rsidP="004253E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253E7">
              <w:rPr>
                <w:rFonts w:ascii="Times New Roman" w:hAnsi="Times New Roman" w:cs="Times New Roman"/>
                <w:sz w:val="20"/>
              </w:rPr>
              <w:t>0277071467</w:t>
            </w:r>
          </w:p>
        </w:tc>
        <w:tc>
          <w:tcPr>
            <w:tcW w:w="2109" w:type="dxa"/>
          </w:tcPr>
          <w:p w:rsidR="00F74FA3" w:rsidRPr="002F35C1" w:rsidRDefault="00F74FA3" w:rsidP="004253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3E7">
              <w:rPr>
                <w:rFonts w:ascii="Times New Roman" w:hAnsi="Times New Roman" w:cs="Times New Roman"/>
                <w:sz w:val="20"/>
                <w:szCs w:val="20"/>
              </w:rPr>
              <w:t>Программа по развитию субъектов малого и среднего предпринимательства в целях их потенциального участия в закупках товаров (работ, услуг) для нужд ООО «</w:t>
            </w:r>
            <w:proofErr w:type="spellStart"/>
            <w:r w:rsidRPr="004253E7">
              <w:rPr>
                <w:rFonts w:ascii="Times New Roman" w:hAnsi="Times New Roman" w:cs="Times New Roman"/>
                <w:sz w:val="20"/>
                <w:szCs w:val="20"/>
              </w:rPr>
              <w:t>Башкирэнего</w:t>
            </w:r>
            <w:proofErr w:type="spellEnd"/>
            <w:r w:rsidRPr="004253E7">
              <w:rPr>
                <w:rFonts w:ascii="Times New Roman" w:hAnsi="Times New Roman" w:cs="Times New Roman"/>
                <w:sz w:val="20"/>
                <w:szCs w:val="20"/>
              </w:rPr>
              <w:t>», утверждена Указанием ООО «Башкирэнерго» от 04.07.2025 №БЭ/У-79</w:t>
            </w:r>
          </w:p>
        </w:tc>
        <w:tc>
          <w:tcPr>
            <w:tcW w:w="1925" w:type="dxa"/>
          </w:tcPr>
          <w:p w:rsidR="00F74FA3" w:rsidRPr="004253E7" w:rsidRDefault="00F74FA3" w:rsidP="004253E7">
            <w:pPr>
              <w:rPr>
                <w:rFonts w:ascii="Times New Roman" w:hAnsi="Times New Roman" w:cs="Times New Roman"/>
                <w:sz w:val="20"/>
              </w:rPr>
            </w:pPr>
            <w:r w:rsidRPr="004253E7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F74FA3" w:rsidRPr="004253E7" w:rsidRDefault="00F74FA3" w:rsidP="004253E7">
            <w:pPr>
              <w:rPr>
                <w:rFonts w:ascii="Times New Roman" w:hAnsi="Times New Roman" w:cs="Times New Roman"/>
                <w:sz w:val="20"/>
              </w:rPr>
            </w:pPr>
            <w:r w:rsidRPr="004253E7">
              <w:rPr>
                <w:rFonts w:ascii="Times New Roman" w:hAnsi="Times New Roman" w:cs="Times New Roman"/>
                <w:sz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F74FA3" w:rsidRPr="004253E7" w:rsidRDefault="00F74FA3" w:rsidP="004253E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). правовая поддержка;</w:t>
            </w:r>
          </w:p>
          <w:p w:rsidR="00F74FA3" w:rsidRPr="004253E7" w:rsidRDefault="00F74FA3" w:rsidP="004253E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) методическая поддержка;</w:t>
            </w:r>
          </w:p>
          <w:p w:rsidR="00F74FA3" w:rsidRPr="004253E7" w:rsidRDefault="00F74FA3" w:rsidP="004253E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) информационная поддержка;</w:t>
            </w:r>
          </w:p>
          <w:p w:rsidR="00F74FA3" w:rsidRPr="002F35C1" w:rsidRDefault="00F74FA3" w:rsidP="004253E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) и</w:t>
            </w:r>
            <w:r w:rsidRPr="004253E7">
              <w:rPr>
                <w:rFonts w:ascii="Times New Roman" w:hAnsi="Times New Roman" w:cs="Times New Roman"/>
                <w:sz w:val="20"/>
                <w:szCs w:val="20"/>
              </w:rPr>
              <w:t>ные формы поддержки, предоставляемые в рамках реализации программы.</w:t>
            </w:r>
          </w:p>
        </w:tc>
        <w:tc>
          <w:tcPr>
            <w:tcW w:w="1984" w:type="dxa"/>
          </w:tcPr>
          <w:p w:rsidR="00F74FA3" w:rsidRPr="002F35C1" w:rsidRDefault="00F74FA3" w:rsidP="004253E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53E7">
              <w:rPr>
                <w:rFonts w:ascii="Times New Roman" w:hAnsi="Times New Roman" w:cs="Times New Roman"/>
                <w:sz w:val="20"/>
                <w:szCs w:val="20"/>
              </w:rPr>
              <w:t>Перечень конкретных мероприятий, сроки их реализации, перечень лиц, ответственных за реализацию мероприятий, и объем оказываемой поддержки, указанной в пункте 5 программы, определяются индивидуальной картой развития субъекта МСП, разрабатываемой и утверждаемой заказчиком по форме согласно приложению № 3 к програм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93" w:type="dxa"/>
          </w:tcPr>
          <w:p w:rsidR="00F74FA3" w:rsidRPr="00EA73F6" w:rsidRDefault="00F74FA3" w:rsidP="004253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3E7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</w:tr>
      <w:tr w:rsidR="00F74FA3" w:rsidRPr="00BF5555" w:rsidTr="00F74FA3">
        <w:tc>
          <w:tcPr>
            <w:tcW w:w="638" w:type="dxa"/>
          </w:tcPr>
          <w:p w:rsidR="00F74FA3" w:rsidRDefault="00F74FA3" w:rsidP="00B16CB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3.</w:t>
            </w:r>
          </w:p>
        </w:tc>
        <w:tc>
          <w:tcPr>
            <w:tcW w:w="638" w:type="dxa"/>
          </w:tcPr>
          <w:p w:rsidR="00F74FA3" w:rsidRDefault="00F74FA3" w:rsidP="007D27D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</w:t>
            </w:r>
            <w:r w:rsidR="007D27DD">
              <w:rPr>
                <w:rFonts w:ascii="Times New Roman" w:hAnsi="Times New Roman" w:cs="Times New Roman"/>
                <w:sz w:val="20"/>
              </w:rPr>
              <w:t>5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699" w:type="dxa"/>
          </w:tcPr>
          <w:p w:rsidR="00F74FA3" w:rsidRPr="004253E7" w:rsidRDefault="00F74FA3" w:rsidP="00B16CB8">
            <w:pPr>
              <w:rPr>
                <w:rFonts w:ascii="Times New Roman" w:hAnsi="Times New Roman" w:cs="Times New Roman"/>
                <w:sz w:val="20"/>
              </w:rPr>
            </w:pPr>
            <w:r w:rsidRPr="00B16CB8">
              <w:rPr>
                <w:rFonts w:ascii="Times New Roman" w:hAnsi="Times New Roman" w:cs="Times New Roman"/>
                <w:sz w:val="20"/>
              </w:rPr>
              <w:t>АО «РТ-Пожарная безопасность»</w:t>
            </w:r>
          </w:p>
        </w:tc>
        <w:tc>
          <w:tcPr>
            <w:tcW w:w="2063" w:type="dxa"/>
          </w:tcPr>
          <w:p w:rsidR="00F74FA3" w:rsidRPr="004253E7" w:rsidRDefault="00F74FA3" w:rsidP="00B16CB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16CB8">
              <w:rPr>
                <w:rFonts w:ascii="Times New Roman" w:hAnsi="Times New Roman" w:cs="Times New Roman"/>
                <w:sz w:val="20"/>
              </w:rPr>
              <w:t>7704867113</w:t>
            </w:r>
          </w:p>
        </w:tc>
        <w:tc>
          <w:tcPr>
            <w:tcW w:w="2109" w:type="dxa"/>
          </w:tcPr>
          <w:p w:rsidR="00F74FA3" w:rsidRPr="004253E7" w:rsidRDefault="00F74FA3" w:rsidP="00B16C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6CB8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  <w:r w:rsidRPr="00B16C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принимательства в целях их потенциального участия в закупках товаров (работ, услуг) АО «РТ-Пожарная безопасность», утверждена приказом генерального директора АО «РТ-Пожарная безопасность» от 11.07.2025 №48</w:t>
            </w:r>
          </w:p>
        </w:tc>
        <w:tc>
          <w:tcPr>
            <w:tcW w:w="1925" w:type="dxa"/>
          </w:tcPr>
          <w:p w:rsidR="00F74FA3" w:rsidRPr="004253E7" w:rsidRDefault="00F74FA3" w:rsidP="00B16CB8">
            <w:pPr>
              <w:rPr>
                <w:rFonts w:ascii="Times New Roman" w:hAnsi="Times New Roman" w:cs="Times New Roman"/>
                <w:sz w:val="20"/>
              </w:rPr>
            </w:pPr>
            <w:r w:rsidRPr="004253E7">
              <w:rPr>
                <w:rFonts w:ascii="Times New Roman" w:hAnsi="Times New Roman" w:cs="Times New Roman"/>
                <w:sz w:val="20"/>
              </w:rPr>
              <w:lastRenderedPageBreak/>
              <w:t xml:space="preserve">Сведения будут внесены по мере поступления </w:t>
            </w:r>
            <w:r w:rsidRPr="004253E7">
              <w:rPr>
                <w:rFonts w:ascii="Times New Roman" w:hAnsi="Times New Roman" w:cs="Times New Roman"/>
                <w:sz w:val="20"/>
              </w:rPr>
              <w:lastRenderedPageBreak/>
              <w:t>информации от заказчика</w:t>
            </w:r>
          </w:p>
        </w:tc>
        <w:tc>
          <w:tcPr>
            <w:tcW w:w="1376" w:type="dxa"/>
          </w:tcPr>
          <w:p w:rsidR="00F74FA3" w:rsidRPr="004253E7" w:rsidRDefault="00F74FA3" w:rsidP="00B16CB8">
            <w:pPr>
              <w:rPr>
                <w:rFonts w:ascii="Times New Roman" w:hAnsi="Times New Roman" w:cs="Times New Roman"/>
                <w:sz w:val="20"/>
              </w:rPr>
            </w:pPr>
            <w:r w:rsidRPr="004253E7">
              <w:rPr>
                <w:rFonts w:ascii="Times New Roman" w:hAnsi="Times New Roman" w:cs="Times New Roman"/>
                <w:sz w:val="20"/>
              </w:rPr>
              <w:lastRenderedPageBreak/>
              <w:t xml:space="preserve">Сроки реализации программы </w:t>
            </w:r>
            <w:r w:rsidRPr="004253E7">
              <w:rPr>
                <w:rFonts w:ascii="Times New Roman" w:hAnsi="Times New Roman" w:cs="Times New Roman"/>
                <w:sz w:val="20"/>
              </w:rPr>
              <w:lastRenderedPageBreak/>
              <w:t>не установлены</w:t>
            </w:r>
          </w:p>
        </w:tc>
        <w:tc>
          <w:tcPr>
            <w:tcW w:w="1885" w:type="dxa"/>
          </w:tcPr>
          <w:p w:rsidR="00F74FA3" w:rsidRPr="00007839" w:rsidRDefault="00F74FA3" w:rsidP="00B16CB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Pr="00007839">
              <w:rPr>
                <w:rFonts w:ascii="Times New Roman" w:hAnsi="Times New Roman" w:cs="Times New Roman"/>
                <w:sz w:val="20"/>
                <w:szCs w:val="20"/>
              </w:rPr>
              <w:t xml:space="preserve">. Финансовая поддержка (факторинг, </w:t>
            </w:r>
            <w:r w:rsidRPr="000078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фсетный договор, гарантированный длительный заказ).</w:t>
            </w:r>
          </w:p>
          <w:p w:rsidR="00F74FA3" w:rsidRPr="00007839" w:rsidRDefault="00F74FA3" w:rsidP="00B16CB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7839">
              <w:rPr>
                <w:rFonts w:ascii="Times New Roman" w:hAnsi="Times New Roman" w:cs="Times New Roman"/>
                <w:sz w:val="20"/>
                <w:szCs w:val="20"/>
              </w:rPr>
              <w:t>2. Имущественная поддержка (предоставление логистической инфраструктуры).</w:t>
            </w:r>
          </w:p>
          <w:p w:rsidR="00F74FA3" w:rsidRPr="00007839" w:rsidRDefault="00F74FA3" w:rsidP="00B16CB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7839">
              <w:rPr>
                <w:rFonts w:ascii="Times New Roman" w:hAnsi="Times New Roman" w:cs="Times New Roman"/>
                <w:sz w:val="20"/>
                <w:szCs w:val="20"/>
              </w:rPr>
              <w:t>3. Правовая поддержка (оказание консультационных услуг).</w:t>
            </w:r>
          </w:p>
          <w:p w:rsidR="00F74FA3" w:rsidRPr="00254D44" w:rsidRDefault="00F74FA3" w:rsidP="00B16CB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7839">
              <w:rPr>
                <w:rFonts w:ascii="Times New Roman" w:hAnsi="Times New Roman" w:cs="Times New Roman"/>
                <w:sz w:val="20"/>
                <w:szCs w:val="20"/>
              </w:rPr>
              <w:t xml:space="preserve">4. Информационная и методическая поддержка (проведение технологического аудита поставщика, внедрение механизмов совместного планирования и управления запасами, внедрение системы взаимодействия с поставщиками обучение; </w:t>
            </w:r>
            <w:r w:rsidRPr="000078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варительная проверка партнеров; включение в программу Партнерства с субъектами МСП).</w:t>
            </w:r>
          </w:p>
        </w:tc>
        <w:tc>
          <w:tcPr>
            <w:tcW w:w="1984" w:type="dxa"/>
          </w:tcPr>
          <w:p w:rsidR="00F74FA3" w:rsidRPr="00007839" w:rsidRDefault="00F74FA3" w:rsidP="00B16CB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78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еречень мероприятий, объем и сроки оказания </w:t>
            </w:r>
            <w:r w:rsidRPr="000078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держки субъекту малого и среднего предпринимательства – участнику программы, указываются в индивидуальной карте.</w:t>
            </w:r>
          </w:p>
          <w:p w:rsidR="00F74FA3" w:rsidRPr="00007839" w:rsidRDefault="00F74FA3" w:rsidP="00B16CB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7839">
              <w:rPr>
                <w:rFonts w:ascii="Times New Roman" w:hAnsi="Times New Roman" w:cs="Times New Roman"/>
                <w:sz w:val="20"/>
                <w:szCs w:val="20"/>
              </w:rPr>
              <w:t>В рамках реализации программы в соответствии с законодательством Российской Федерации в результате проведения отбора на выбор заказчика возможно:</w:t>
            </w:r>
          </w:p>
          <w:p w:rsidR="00F74FA3" w:rsidRPr="00007839" w:rsidRDefault="00F74FA3" w:rsidP="00B16CB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7839">
              <w:rPr>
                <w:rFonts w:ascii="Times New Roman" w:hAnsi="Times New Roman" w:cs="Times New Roman"/>
                <w:sz w:val="20"/>
                <w:szCs w:val="20"/>
              </w:rPr>
              <w:t xml:space="preserve">- заключение договора на поставку продукции, предусматривающего встречные инвестиционные обязательства поставщика (исполнителя, подрядчика) по созданию, </w:t>
            </w:r>
            <w:r w:rsidRPr="000078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дернизации, освоению производства такой продукции (далее-офсетный договор).</w:t>
            </w:r>
          </w:p>
          <w:p w:rsidR="00F74FA3" w:rsidRPr="00007839" w:rsidRDefault="00F74FA3" w:rsidP="00B16CB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7839">
              <w:rPr>
                <w:rFonts w:ascii="Times New Roman" w:hAnsi="Times New Roman" w:cs="Times New Roman"/>
                <w:sz w:val="20"/>
                <w:szCs w:val="20"/>
              </w:rPr>
              <w:t>- заключение договоров на поставку продукции, закрепляющего за поставщиком определение необходимого объема поставляемой продукции (</w:t>
            </w:r>
            <w:proofErr w:type="spellStart"/>
            <w:r w:rsidRPr="00007839">
              <w:rPr>
                <w:rFonts w:ascii="Times New Roman" w:hAnsi="Times New Roman" w:cs="Times New Roman"/>
                <w:sz w:val="20"/>
                <w:szCs w:val="20"/>
              </w:rPr>
              <w:t>Vendor</w:t>
            </w:r>
            <w:proofErr w:type="spellEnd"/>
            <w:r w:rsidRPr="000078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07839">
              <w:rPr>
                <w:rFonts w:ascii="Times New Roman" w:hAnsi="Times New Roman" w:cs="Times New Roman"/>
                <w:sz w:val="20"/>
                <w:szCs w:val="20"/>
              </w:rPr>
              <w:t>Managed</w:t>
            </w:r>
            <w:proofErr w:type="spellEnd"/>
            <w:r w:rsidRPr="000078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07839">
              <w:rPr>
                <w:rFonts w:ascii="Times New Roman" w:hAnsi="Times New Roman" w:cs="Times New Roman"/>
                <w:sz w:val="20"/>
                <w:szCs w:val="20"/>
              </w:rPr>
              <w:t>Inventory</w:t>
            </w:r>
            <w:proofErr w:type="spellEnd"/>
            <w:r w:rsidRPr="00007839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:rsidR="00F74FA3" w:rsidRPr="0032787B" w:rsidRDefault="00F74FA3" w:rsidP="00B16CB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7839">
              <w:rPr>
                <w:rFonts w:ascii="Times New Roman" w:hAnsi="Times New Roman" w:cs="Times New Roman"/>
                <w:sz w:val="20"/>
                <w:szCs w:val="20"/>
              </w:rPr>
              <w:t>- оказание иных форм поддержки в соответствии с п.5 программы.</w:t>
            </w:r>
          </w:p>
        </w:tc>
        <w:tc>
          <w:tcPr>
            <w:tcW w:w="1393" w:type="dxa"/>
          </w:tcPr>
          <w:p w:rsidR="00F74FA3" w:rsidRPr="004253E7" w:rsidRDefault="00F74FA3" w:rsidP="00B16C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3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ведения будут внесены по </w:t>
            </w:r>
            <w:r w:rsidRPr="004253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е поступления информации от заказчика</w:t>
            </w:r>
          </w:p>
        </w:tc>
      </w:tr>
      <w:tr w:rsidR="00F74FA3" w:rsidRPr="00BF5555" w:rsidTr="00F74FA3">
        <w:tc>
          <w:tcPr>
            <w:tcW w:w="638" w:type="dxa"/>
          </w:tcPr>
          <w:p w:rsidR="00F74FA3" w:rsidRDefault="00F74FA3" w:rsidP="00B16CB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44.</w:t>
            </w:r>
          </w:p>
        </w:tc>
        <w:tc>
          <w:tcPr>
            <w:tcW w:w="638" w:type="dxa"/>
          </w:tcPr>
          <w:p w:rsidR="00F74FA3" w:rsidRDefault="00F74FA3" w:rsidP="007D27D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</w:t>
            </w:r>
            <w:r w:rsidR="007D27DD">
              <w:rPr>
                <w:rFonts w:ascii="Times New Roman" w:hAnsi="Times New Roman" w:cs="Times New Roman"/>
                <w:sz w:val="20"/>
              </w:rPr>
              <w:t>6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699" w:type="dxa"/>
          </w:tcPr>
          <w:p w:rsidR="00F74FA3" w:rsidRPr="00B16CB8" w:rsidRDefault="00F74FA3" w:rsidP="00B16CB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О «НИЦ ТСО»</w:t>
            </w:r>
          </w:p>
        </w:tc>
        <w:tc>
          <w:tcPr>
            <w:tcW w:w="2063" w:type="dxa"/>
          </w:tcPr>
          <w:p w:rsidR="00F74FA3" w:rsidRPr="00B16CB8" w:rsidRDefault="00F74FA3" w:rsidP="00B16CB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16CB8">
              <w:rPr>
                <w:rFonts w:ascii="Times New Roman" w:hAnsi="Times New Roman" w:cs="Times New Roman"/>
                <w:sz w:val="20"/>
              </w:rPr>
              <w:t>9704252307</w:t>
            </w:r>
          </w:p>
        </w:tc>
        <w:tc>
          <w:tcPr>
            <w:tcW w:w="2109" w:type="dxa"/>
          </w:tcPr>
          <w:p w:rsidR="00F74FA3" w:rsidRPr="00B16CB8" w:rsidRDefault="00F74FA3" w:rsidP="00B16C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6CB8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предпринимательства в целях их потенциального участия в закупках товаров (работ, услуг) АО «НИЦ ТСО», утверждена </w:t>
            </w:r>
            <w:r w:rsidRPr="00B16C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казом генерального директора АО «НИЦ ТСО» от 15.07.2025 №86</w:t>
            </w:r>
          </w:p>
        </w:tc>
        <w:tc>
          <w:tcPr>
            <w:tcW w:w="1925" w:type="dxa"/>
          </w:tcPr>
          <w:p w:rsidR="00F74FA3" w:rsidRPr="004253E7" w:rsidRDefault="00F74FA3" w:rsidP="00B16CB8">
            <w:pPr>
              <w:rPr>
                <w:rFonts w:ascii="Times New Roman" w:hAnsi="Times New Roman" w:cs="Times New Roman"/>
                <w:sz w:val="20"/>
              </w:rPr>
            </w:pPr>
            <w:r w:rsidRPr="004253E7">
              <w:rPr>
                <w:rFonts w:ascii="Times New Roman" w:hAnsi="Times New Roman" w:cs="Times New Roman"/>
                <w:sz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F74FA3" w:rsidRPr="004253E7" w:rsidRDefault="00F74FA3" w:rsidP="00B16CB8">
            <w:pPr>
              <w:rPr>
                <w:rFonts w:ascii="Times New Roman" w:hAnsi="Times New Roman" w:cs="Times New Roman"/>
                <w:sz w:val="20"/>
              </w:rPr>
            </w:pPr>
            <w:r w:rsidRPr="004253E7">
              <w:rPr>
                <w:rFonts w:ascii="Times New Roman" w:hAnsi="Times New Roman" w:cs="Times New Roman"/>
                <w:sz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F74FA3" w:rsidRPr="00007839" w:rsidRDefault="00F74FA3" w:rsidP="00B16CB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07839">
              <w:rPr>
                <w:rFonts w:ascii="Times New Roman" w:hAnsi="Times New Roman" w:cs="Times New Roman"/>
                <w:sz w:val="20"/>
                <w:szCs w:val="20"/>
              </w:rPr>
              <w:t>. Финансовая поддержка (факторинг, офсетный договор, гарантированный длительный заказ).</w:t>
            </w:r>
          </w:p>
          <w:p w:rsidR="00F74FA3" w:rsidRPr="00007839" w:rsidRDefault="00F74FA3" w:rsidP="00B16CB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7839">
              <w:rPr>
                <w:rFonts w:ascii="Times New Roman" w:hAnsi="Times New Roman" w:cs="Times New Roman"/>
                <w:sz w:val="20"/>
                <w:szCs w:val="20"/>
              </w:rPr>
              <w:t xml:space="preserve">2. Имущественная поддержка (предоставление логистической </w:t>
            </w:r>
            <w:r w:rsidRPr="000078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раструктуры).</w:t>
            </w:r>
          </w:p>
          <w:p w:rsidR="00F74FA3" w:rsidRPr="00007839" w:rsidRDefault="00F74FA3" w:rsidP="00B16CB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7839">
              <w:rPr>
                <w:rFonts w:ascii="Times New Roman" w:hAnsi="Times New Roman" w:cs="Times New Roman"/>
                <w:sz w:val="20"/>
                <w:szCs w:val="20"/>
              </w:rPr>
              <w:t>3. Правовая поддержка (оказание консультационных услуг).</w:t>
            </w:r>
          </w:p>
          <w:p w:rsidR="00F74FA3" w:rsidRPr="00254D44" w:rsidRDefault="00F74FA3" w:rsidP="00B16CB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7839">
              <w:rPr>
                <w:rFonts w:ascii="Times New Roman" w:hAnsi="Times New Roman" w:cs="Times New Roman"/>
                <w:sz w:val="20"/>
                <w:szCs w:val="20"/>
              </w:rPr>
              <w:t>4. Информационная и методическая поддержка (проведение технологического аудита поставщика, внедрение механизмов совместного планирования и управления запасами, внедрение системы взаимодействия с поставщиками обучение; предварительная проверка партнеров; включение в программу Партнерства с субъектами МСП).</w:t>
            </w:r>
          </w:p>
        </w:tc>
        <w:tc>
          <w:tcPr>
            <w:tcW w:w="1984" w:type="dxa"/>
          </w:tcPr>
          <w:p w:rsidR="00F74FA3" w:rsidRPr="00007839" w:rsidRDefault="00F74FA3" w:rsidP="00B16CB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78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еречень мероприятий, объем и сроки оказания поддержки субъекту малого и среднего предпринимательства – участнику программы, указываются в индивидуальной </w:t>
            </w:r>
            <w:r w:rsidRPr="000078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рте.</w:t>
            </w:r>
          </w:p>
          <w:p w:rsidR="00F74FA3" w:rsidRPr="00007839" w:rsidRDefault="00F74FA3" w:rsidP="00B16CB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7839">
              <w:rPr>
                <w:rFonts w:ascii="Times New Roman" w:hAnsi="Times New Roman" w:cs="Times New Roman"/>
                <w:sz w:val="20"/>
                <w:szCs w:val="20"/>
              </w:rPr>
              <w:t>В рамках реализации программы в соответствии с законодательством Российской Федерации в результате проведения отбора на выбор заказчика возможно:</w:t>
            </w:r>
          </w:p>
          <w:p w:rsidR="00F74FA3" w:rsidRPr="00007839" w:rsidRDefault="00F74FA3" w:rsidP="00B16CB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7839">
              <w:rPr>
                <w:rFonts w:ascii="Times New Roman" w:hAnsi="Times New Roman" w:cs="Times New Roman"/>
                <w:sz w:val="20"/>
                <w:szCs w:val="20"/>
              </w:rPr>
              <w:t>- заключение договора на поставку продукции, предусматривающего встречные инвестиционные обязательства поставщика (исполнителя, подрядчика) по созданию, модернизации, освоению производства такой продукции (далее-офсетный договор).</w:t>
            </w:r>
          </w:p>
          <w:p w:rsidR="00F74FA3" w:rsidRPr="00007839" w:rsidRDefault="00F74FA3" w:rsidP="00B16CB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7839">
              <w:rPr>
                <w:rFonts w:ascii="Times New Roman" w:hAnsi="Times New Roman" w:cs="Times New Roman"/>
                <w:sz w:val="20"/>
                <w:szCs w:val="20"/>
              </w:rPr>
              <w:t xml:space="preserve">- заключение договоров на </w:t>
            </w:r>
            <w:r w:rsidRPr="000078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авку продукции, закрепляющего за поставщиком определение необходимого объема поставляемой продукции (</w:t>
            </w:r>
            <w:proofErr w:type="spellStart"/>
            <w:r w:rsidRPr="00007839">
              <w:rPr>
                <w:rFonts w:ascii="Times New Roman" w:hAnsi="Times New Roman" w:cs="Times New Roman"/>
                <w:sz w:val="20"/>
                <w:szCs w:val="20"/>
              </w:rPr>
              <w:t>Vendor</w:t>
            </w:r>
            <w:proofErr w:type="spellEnd"/>
            <w:r w:rsidRPr="000078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07839">
              <w:rPr>
                <w:rFonts w:ascii="Times New Roman" w:hAnsi="Times New Roman" w:cs="Times New Roman"/>
                <w:sz w:val="20"/>
                <w:szCs w:val="20"/>
              </w:rPr>
              <w:t>Managed</w:t>
            </w:r>
            <w:proofErr w:type="spellEnd"/>
            <w:r w:rsidRPr="000078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07839">
              <w:rPr>
                <w:rFonts w:ascii="Times New Roman" w:hAnsi="Times New Roman" w:cs="Times New Roman"/>
                <w:sz w:val="20"/>
                <w:szCs w:val="20"/>
              </w:rPr>
              <w:t>Inventory</w:t>
            </w:r>
            <w:proofErr w:type="spellEnd"/>
            <w:r w:rsidRPr="00007839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:rsidR="00F74FA3" w:rsidRPr="0032787B" w:rsidRDefault="00F74FA3" w:rsidP="00B16CB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7839">
              <w:rPr>
                <w:rFonts w:ascii="Times New Roman" w:hAnsi="Times New Roman" w:cs="Times New Roman"/>
                <w:sz w:val="20"/>
                <w:szCs w:val="20"/>
              </w:rPr>
              <w:t>- оказание иных форм поддержки в соответствии с п.5 программы.</w:t>
            </w:r>
          </w:p>
        </w:tc>
        <w:tc>
          <w:tcPr>
            <w:tcW w:w="1393" w:type="dxa"/>
          </w:tcPr>
          <w:p w:rsidR="00F74FA3" w:rsidRPr="004253E7" w:rsidRDefault="00F74FA3" w:rsidP="00B16C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3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7D27DD" w:rsidRPr="00BF5555" w:rsidTr="00F74FA3">
        <w:tc>
          <w:tcPr>
            <w:tcW w:w="638" w:type="dxa"/>
          </w:tcPr>
          <w:p w:rsidR="007D27DD" w:rsidRDefault="007D27DD" w:rsidP="007D27D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45.</w:t>
            </w:r>
          </w:p>
        </w:tc>
        <w:tc>
          <w:tcPr>
            <w:tcW w:w="638" w:type="dxa"/>
          </w:tcPr>
          <w:p w:rsidR="007D27DD" w:rsidRDefault="007D27DD" w:rsidP="007D27D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7.</w:t>
            </w:r>
          </w:p>
        </w:tc>
        <w:tc>
          <w:tcPr>
            <w:tcW w:w="1699" w:type="dxa"/>
          </w:tcPr>
          <w:p w:rsidR="007D27DD" w:rsidRDefault="007D27DD" w:rsidP="007D27D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ОО «Бизнес-инкубатор Саратовской области»</w:t>
            </w:r>
          </w:p>
        </w:tc>
        <w:tc>
          <w:tcPr>
            <w:tcW w:w="2063" w:type="dxa"/>
          </w:tcPr>
          <w:p w:rsidR="007D27DD" w:rsidRPr="00B16CB8" w:rsidRDefault="007D27DD" w:rsidP="007D27D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D27DD">
              <w:rPr>
                <w:rFonts w:ascii="Times New Roman" w:hAnsi="Times New Roman" w:cs="Times New Roman"/>
                <w:sz w:val="20"/>
              </w:rPr>
              <w:t>6452146944</w:t>
            </w:r>
          </w:p>
        </w:tc>
        <w:tc>
          <w:tcPr>
            <w:tcW w:w="2109" w:type="dxa"/>
          </w:tcPr>
          <w:p w:rsidR="007D27DD" w:rsidRPr="00B16CB8" w:rsidRDefault="007D27DD" w:rsidP="007D2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27DD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предпринимательства в целях их потенциального участия в закупках товаров (работ, услуг) ООО «Бизнес-инкубатор Саратовской области», утверждена приказом директора ООО «Бизнес-инкубатор Саратовской </w:t>
            </w:r>
            <w:r w:rsidRPr="007D27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ласти» от 02.10.2025 №61 ОД</w:t>
            </w:r>
          </w:p>
        </w:tc>
        <w:tc>
          <w:tcPr>
            <w:tcW w:w="1925" w:type="dxa"/>
          </w:tcPr>
          <w:p w:rsidR="007D27DD" w:rsidRPr="004253E7" w:rsidRDefault="007D27DD" w:rsidP="007D27DD">
            <w:pPr>
              <w:rPr>
                <w:rFonts w:ascii="Times New Roman" w:hAnsi="Times New Roman" w:cs="Times New Roman"/>
                <w:sz w:val="20"/>
              </w:rPr>
            </w:pPr>
            <w:r w:rsidRPr="004253E7">
              <w:rPr>
                <w:rFonts w:ascii="Times New Roman" w:hAnsi="Times New Roman" w:cs="Times New Roman"/>
                <w:sz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7D27DD" w:rsidRPr="004253E7" w:rsidRDefault="007D27DD" w:rsidP="007D27DD">
            <w:pPr>
              <w:rPr>
                <w:rFonts w:ascii="Times New Roman" w:hAnsi="Times New Roman" w:cs="Times New Roman"/>
                <w:sz w:val="20"/>
              </w:rPr>
            </w:pPr>
            <w:r w:rsidRPr="004253E7">
              <w:rPr>
                <w:rFonts w:ascii="Times New Roman" w:hAnsi="Times New Roman" w:cs="Times New Roman"/>
                <w:sz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7D27DD" w:rsidRDefault="00F46DD1" w:rsidP="007D27D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CF062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тодическая поддержка;</w:t>
            </w:r>
          </w:p>
          <w:p w:rsidR="00F46DD1" w:rsidRDefault="00F46DD1" w:rsidP="007D27D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CF062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ая поддержка;</w:t>
            </w:r>
          </w:p>
          <w:p w:rsidR="00F46DD1" w:rsidRPr="00F46DD1" w:rsidRDefault="00F46DD1" w:rsidP="007D27D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F46DD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авовая поддержка</w:t>
            </w:r>
            <w:r w:rsidRPr="00F46DD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46DD1" w:rsidRDefault="00F46DD1" w:rsidP="007D27D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F46DD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онная поддержка;</w:t>
            </w:r>
          </w:p>
          <w:p w:rsidR="00F46DD1" w:rsidRDefault="00F46DD1" w:rsidP="007D27D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нсультирование и обучение;</w:t>
            </w:r>
          </w:p>
          <w:p w:rsidR="00F46DD1" w:rsidRPr="00F46DD1" w:rsidRDefault="00F46DD1" w:rsidP="007D27D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  <w:proofErr w:type="gramEnd"/>
            <w:r w:rsidRPr="00F46DD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ые формы поддержки, предоставляемые в рамках реализации программы.</w:t>
            </w:r>
          </w:p>
        </w:tc>
        <w:tc>
          <w:tcPr>
            <w:tcW w:w="1984" w:type="dxa"/>
          </w:tcPr>
          <w:p w:rsidR="007D27DD" w:rsidRDefault="007A6F81" w:rsidP="007D27D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7A6F8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я в рамках правовой поддержки, в том числе разъяснения требований нормативных документов;</w:t>
            </w:r>
          </w:p>
          <w:p w:rsidR="007A6F81" w:rsidRDefault="007A6F81" w:rsidP="007D27D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7A6F8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я в рамках организационной формы поддержки, в том числе проведение конференций, обучающих семинаров;</w:t>
            </w:r>
          </w:p>
          <w:p w:rsidR="007A6F81" w:rsidRDefault="007A6F81" w:rsidP="007D27D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7A6F8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мках методической поддержки, в том числе внедрение инновационных решений;</w:t>
            </w:r>
          </w:p>
          <w:p w:rsidR="007A6F81" w:rsidRDefault="007A6F81" w:rsidP="007D27D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7A6F8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ъяснения требований внутренних нормативных документов, регламентирующих закупочные, договорные и другие бизнес-процессы, в части вовлеченности в них участника Программы;</w:t>
            </w:r>
          </w:p>
          <w:p w:rsidR="007A6F81" w:rsidRDefault="007A6F81" w:rsidP="007D27D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7A6F8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экспертиза проектов документов по Программе;</w:t>
            </w:r>
          </w:p>
          <w:p w:rsidR="007A6F81" w:rsidRDefault="007A6F81" w:rsidP="007D27D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  <w:r w:rsidRPr="007A6F8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вместные с участником программы консультации;</w:t>
            </w:r>
          </w:p>
          <w:p w:rsidR="007A6F81" w:rsidRDefault="007A6F81" w:rsidP="007D27D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</w:t>
            </w:r>
            <w:proofErr w:type="gramEnd"/>
            <w:r w:rsidRPr="007A6F8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мероприятий, предусмотренных настоящ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граммой, сторонами взаимодействия могут определяться иные мероприятия, необходимые для достижения целей, установленных программой. </w:t>
            </w:r>
          </w:p>
          <w:p w:rsidR="007A6F81" w:rsidRPr="007A6F81" w:rsidRDefault="007A6F81" w:rsidP="007A6F8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чень конкретных мероприятий, объем и сроки оказания поддержки участнику программы, перечень лиц, ответственных за реализацию мероприятий, предусмотренных программой, определяются индивидуальной картой, разрабатываемой и утверждаемой ООО «Бизнес-инкубатор Саратовской области» по форме согласн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ложению №5 к программе.</w:t>
            </w:r>
          </w:p>
        </w:tc>
        <w:tc>
          <w:tcPr>
            <w:tcW w:w="1393" w:type="dxa"/>
          </w:tcPr>
          <w:p w:rsidR="007D27DD" w:rsidRPr="004253E7" w:rsidRDefault="007D27DD" w:rsidP="007D2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27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CF0629" w:rsidRPr="00BF5555" w:rsidTr="00F74FA3">
        <w:tc>
          <w:tcPr>
            <w:tcW w:w="638" w:type="dxa"/>
          </w:tcPr>
          <w:p w:rsidR="00CF0629" w:rsidRDefault="00CF0629" w:rsidP="00CF062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46.</w:t>
            </w:r>
          </w:p>
        </w:tc>
        <w:tc>
          <w:tcPr>
            <w:tcW w:w="638" w:type="dxa"/>
          </w:tcPr>
          <w:p w:rsidR="00CF0629" w:rsidRDefault="00CF0629" w:rsidP="00CF062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8.</w:t>
            </w:r>
          </w:p>
        </w:tc>
        <w:tc>
          <w:tcPr>
            <w:tcW w:w="1699" w:type="dxa"/>
          </w:tcPr>
          <w:p w:rsidR="00CF0629" w:rsidRDefault="00CF0629" w:rsidP="00CF062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ОО «НОВЫЕ ТЕХНОЛОГИИ И МАТЕРИАЛЫ»</w:t>
            </w:r>
          </w:p>
        </w:tc>
        <w:tc>
          <w:tcPr>
            <w:tcW w:w="2063" w:type="dxa"/>
          </w:tcPr>
          <w:p w:rsidR="00CF0629" w:rsidRPr="007D27DD" w:rsidRDefault="00CF0629" w:rsidP="00CF062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F0629">
              <w:rPr>
                <w:rFonts w:ascii="Times New Roman" w:hAnsi="Times New Roman" w:cs="Times New Roman"/>
                <w:sz w:val="20"/>
              </w:rPr>
              <w:t>7838495690</w:t>
            </w:r>
          </w:p>
        </w:tc>
        <w:tc>
          <w:tcPr>
            <w:tcW w:w="2109" w:type="dxa"/>
          </w:tcPr>
          <w:p w:rsidR="00CF0629" w:rsidRPr="007D27DD" w:rsidRDefault="00CF0629" w:rsidP="00CF06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629">
              <w:rPr>
                <w:rFonts w:ascii="Times New Roman" w:hAnsi="Times New Roman" w:cs="Times New Roman"/>
                <w:sz w:val="20"/>
                <w:szCs w:val="20"/>
              </w:rPr>
              <w:t>Программа по развитию субъектов малого и среднего предпринимательства в целях их потенциального участия в закупках товаров (работ, услуг) ООО «НОВЫЕ ТЕХНОЛОГИИ И МАТЕРИАЛЫ», утверждена генеральным директором ООО «НОВЫЕ ТЕХНОЛОГИИ И МАТЕРИАЛЫ»</w:t>
            </w:r>
          </w:p>
        </w:tc>
        <w:tc>
          <w:tcPr>
            <w:tcW w:w="1925" w:type="dxa"/>
          </w:tcPr>
          <w:p w:rsidR="00CF0629" w:rsidRPr="00CF0629" w:rsidRDefault="00CF0629" w:rsidP="00CF06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629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CF0629" w:rsidRPr="00CF0629" w:rsidRDefault="0012663B" w:rsidP="00CF06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629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CF0629" w:rsidRDefault="00CF0629" w:rsidP="00CF062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). информационная поддержка;</w:t>
            </w:r>
          </w:p>
          <w:p w:rsidR="00CF0629" w:rsidRDefault="00CF0629" w:rsidP="00CF062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). методическая поддержка;</w:t>
            </w:r>
          </w:p>
          <w:p w:rsidR="00CF0629" w:rsidRDefault="00CF0629" w:rsidP="00CF062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). заключение офсетного договора;</w:t>
            </w:r>
          </w:p>
          <w:p w:rsidR="00CF0629" w:rsidRDefault="00CF0629" w:rsidP="00CF062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). иные формы поддержки, предоставляемые в рамках реализации программы.</w:t>
            </w:r>
          </w:p>
          <w:p w:rsidR="00CF0629" w:rsidRPr="00CF0629" w:rsidRDefault="00CF0629" w:rsidP="00CF062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CF0629" w:rsidRPr="00CF0629" w:rsidRDefault="00E42BD5" w:rsidP="00CF062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кретный перечень мероприятий, объем и сроки оказания поддержки участнику Программы определяются в информации о проведении отбора и указываются в индивидуальной карте развития.</w:t>
            </w:r>
          </w:p>
        </w:tc>
        <w:tc>
          <w:tcPr>
            <w:tcW w:w="1393" w:type="dxa"/>
          </w:tcPr>
          <w:p w:rsidR="00CF0629" w:rsidRPr="007D27DD" w:rsidRDefault="00CF0629" w:rsidP="00CF06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629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</w:tr>
      <w:tr w:rsidR="0012663B" w:rsidRPr="00BF5555" w:rsidTr="00F74FA3">
        <w:tc>
          <w:tcPr>
            <w:tcW w:w="638" w:type="dxa"/>
          </w:tcPr>
          <w:p w:rsidR="0012663B" w:rsidRDefault="0012663B" w:rsidP="00CF062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7.</w:t>
            </w:r>
          </w:p>
        </w:tc>
        <w:tc>
          <w:tcPr>
            <w:tcW w:w="638" w:type="dxa"/>
          </w:tcPr>
          <w:p w:rsidR="0012663B" w:rsidRDefault="0012663B" w:rsidP="00CF062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9.</w:t>
            </w:r>
          </w:p>
        </w:tc>
        <w:tc>
          <w:tcPr>
            <w:tcW w:w="1699" w:type="dxa"/>
          </w:tcPr>
          <w:p w:rsidR="0012663B" w:rsidRDefault="0012663B" w:rsidP="00CF0629">
            <w:pPr>
              <w:rPr>
                <w:rFonts w:ascii="Times New Roman" w:hAnsi="Times New Roman" w:cs="Times New Roman"/>
                <w:sz w:val="20"/>
              </w:rPr>
            </w:pPr>
            <w:r w:rsidRPr="0012663B">
              <w:rPr>
                <w:rFonts w:ascii="Times New Roman" w:hAnsi="Times New Roman" w:cs="Times New Roman"/>
                <w:sz w:val="20"/>
              </w:rPr>
              <w:t>ФГАУ «НМИЦ «МНТК «Микрохирургия глаза» им. акад. С.Н. Федорова» Минздрава России</w:t>
            </w:r>
          </w:p>
        </w:tc>
        <w:tc>
          <w:tcPr>
            <w:tcW w:w="2063" w:type="dxa"/>
          </w:tcPr>
          <w:p w:rsidR="0012663B" w:rsidRPr="00CF0629" w:rsidRDefault="0012663B" w:rsidP="00CF062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2663B">
              <w:rPr>
                <w:rFonts w:ascii="Times New Roman" w:hAnsi="Times New Roman" w:cs="Times New Roman"/>
                <w:sz w:val="20"/>
              </w:rPr>
              <w:t>7713059497</w:t>
            </w:r>
          </w:p>
        </w:tc>
        <w:tc>
          <w:tcPr>
            <w:tcW w:w="2109" w:type="dxa"/>
          </w:tcPr>
          <w:p w:rsidR="0012663B" w:rsidRPr="00CF0629" w:rsidRDefault="0012663B" w:rsidP="00CF06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663B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предпринимательства в целях их потенциального участия в закупках товаров (работ, услуг) ФГАУ «НМИЦ «МНТК «Микрохирургия глаза» им. акад. С.Н. </w:t>
            </w:r>
            <w:r w:rsidRPr="001266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дорова» Минздрава России, утверждена генеральным директором ФГАУ «НМИЦ «МНТК «Микрохирургия глаза» им. акад. С.Н. Федорова» Минздрава России</w:t>
            </w:r>
          </w:p>
        </w:tc>
        <w:tc>
          <w:tcPr>
            <w:tcW w:w="1925" w:type="dxa"/>
          </w:tcPr>
          <w:p w:rsidR="0012663B" w:rsidRPr="00CF0629" w:rsidRDefault="0012663B" w:rsidP="00CF06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6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12663B" w:rsidRPr="00CF0629" w:rsidRDefault="0012663B" w:rsidP="00CF06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629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12663B" w:rsidRDefault="0012663B" w:rsidP="0012663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)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ая поддержка;</w:t>
            </w:r>
          </w:p>
          <w:p w:rsidR="0012663B" w:rsidRDefault="0012663B" w:rsidP="0012663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). методическая поддержка;</w:t>
            </w:r>
          </w:p>
          <w:p w:rsidR="0012663B" w:rsidRDefault="0012663B" w:rsidP="0012663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). иные формы поддержки, предоставляемые в рамках реализации программы.</w:t>
            </w:r>
          </w:p>
          <w:p w:rsidR="0012663B" w:rsidRDefault="0012663B" w:rsidP="00CF062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12663B" w:rsidRDefault="0012663B" w:rsidP="00CF062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663B">
              <w:rPr>
                <w:rFonts w:ascii="Times New Roman" w:hAnsi="Times New Roman" w:cs="Times New Roman"/>
                <w:sz w:val="20"/>
                <w:szCs w:val="20"/>
              </w:rPr>
              <w:t xml:space="preserve">Конкретный перечень мероприятий, объем и сроки оказания поддержки участнику Программы определяются в информации о проведении отбора и указываются в индивидуальной </w:t>
            </w:r>
            <w:r w:rsidRPr="001266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рте развития.</w:t>
            </w:r>
            <w:bookmarkStart w:id="0" w:name="_GoBack"/>
            <w:bookmarkEnd w:id="0"/>
          </w:p>
        </w:tc>
        <w:tc>
          <w:tcPr>
            <w:tcW w:w="1393" w:type="dxa"/>
          </w:tcPr>
          <w:p w:rsidR="0012663B" w:rsidRPr="00CF0629" w:rsidRDefault="0012663B" w:rsidP="00CF06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6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</w:tbl>
    <w:p w:rsidR="001B4D2B" w:rsidRPr="001B4D2B" w:rsidRDefault="001B4D2B" w:rsidP="00E601A8"/>
    <w:sectPr w:rsidR="001B4D2B" w:rsidRPr="001B4D2B" w:rsidSect="003E1485">
      <w:headerReference w:type="default" r:id="rId8"/>
      <w:pgSz w:w="16838" w:h="11906" w:orient="landscape"/>
      <w:pgMar w:top="426" w:right="536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0629" w:rsidRDefault="00CF0629" w:rsidP="00DF3EE4">
      <w:pPr>
        <w:spacing w:after="0" w:line="240" w:lineRule="auto"/>
      </w:pPr>
      <w:r>
        <w:separator/>
      </w:r>
    </w:p>
  </w:endnote>
  <w:endnote w:type="continuationSeparator" w:id="0">
    <w:p w:rsidR="00CF0629" w:rsidRDefault="00CF0629" w:rsidP="00DF3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0629" w:rsidRDefault="00CF0629" w:rsidP="00DF3EE4">
      <w:pPr>
        <w:spacing w:after="0" w:line="240" w:lineRule="auto"/>
      </w:pPr>
      <w:r>
        <w:separator/>
      </w:r>
    </w:p>
  </w:footnote>
  <w:footnote w:type="continuationSeparator" w:id="0">
    <w:p w:rsidR="00CF0629" w:rsidRDefault="00CF0629" w:rsidP="00DF3E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8882826"/>
      <w:docPartObj>
        <w:docPartGallery w:val="Page Numbers (Top of Page)"/>
        <w:docPartUnique/>
      </w:docPartObj>
    </w:sdtPr>
    <w:sdtEndPr/>
    <w:sdtContent>
      <w:p w:rsidR="00CF0629" w:rsidRDefault="00CF062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663B">
          <w:rPr>
            <w:noProof/>
          </w:rPr>
          <w:t>758</w:t>
        </w:r>
        <w:r>
          <w:fldChar w:fldCharType="end"/>
        </w:r>
      </w:p>
    </w:sdtContent>
  </w:sdt>
  <w:p w:rsidR="00CF0629" w:rsidRDefault="00CF062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6622FF"/>
    <w:multiLevelType w:val="hybridMultilevel"/>
    <w:tmpl w:val="74CE74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D2B"/>
    <w:rsid w:val="00007839"/>
    <w:rsid w:val="00056614"/>
    <w:rsid w:val="00066439"/>
    <w:rsid w:val="000D3648"/>
    <w:rsid w:val="000E02DF"/>
    <w:rsid w:val="000E279C"/>
    <w:rsid w:val="000E4830"/>
    <w:rsid w:val="001021B5"/>
    <w:rsid w:val="0012663B"/>
    <w:rsid w:val="00157BDE"/>
    <w:rsid w:val="001678AB"/>
    <w:rsid w:val="001716FC"/>
    <w:rsid w:val="00172252"/>
    <w:rsid w:val="001B4D2B"/>
    <w:rsid w:val="00235B88"/>
    <w:rsid w:val="00254D44"/>
    <w:rsid w:val="002559EB"/>
    <w:rsid w:val="00280178"/>
    <w:rsid w:val="002A6E5E"/>
    <w:rsid w:val="002D60BF"/>
    <w:rsid w:val="002F2D2B"/>
    <w:rsid w:val="002F35C1"/>
    <w:rsid w:val="00320AC3"/>
    <w:rsid w:val="0032787B"/>
    <w:rsid w:val="00356E1F"/>
    <w:rsid w:val="003931E4"/>
    <w:rsid w:val="003C727B"/>
    <w:rsid w:val="003D4191"/>
    <w:rsid w:val="003E1485"/>
    <w:rsid w:val="00402B0D"/>
    <w:rsid w:val="004253E7"/>
    <w:rsid w:val="00425B75"/>
    <w:rsid w:val="00445892"/>
    <w:rsid w:val="00446558"/>
    <w:rsid w:val="004502D5"/>
    <w:rsid w:val="00460B6D"/>
    <w:rsid w:val="00461674"/>
    <w:rsid w:val="00461F51"/>
    <w:rsid w:val="00487246"/>
    <w:rsid w:val="00492998"/>
    <w:rsid w:val="00493529"/>
    <w:rsid w:val="004A1C75"/>
    <w:rsid w:val="004A2CA3"/>
    <w:rsid w:val="004B0124"/>
    <w:rsid w:val="004D2CCD"/>
    <w:rsid w:val="004D300D"/>
    <w:rsid w:val="004E43B9"/>
    <w:rsid w:val="004E58C2"/>
    <w:rsid w:val="004F27B7"/>
    <w:rsid w:val="00520A7B"/>
    <w:rsid w:val="005874D3"/>
    <w:rsid w:val="005C3062"/>
    <w:rsid w:val="005F528B"/>
    <w:rsid w:val="00606BC3"/>
    <w:rsid w:val="006335C2"/>
    <w:rsid w:val="00641803"/>
    <w:rsid w:val="00656296"/>
    <w:rsid w:val="006601EF"/>
    <w:rsid w:val="00667B49"/>
    <w:rsid w:val="00683C0B"/>
    <w:rsid w:val="00686140"/>
    <w:rsid w:val="006D54C2"/>
    <w:rsid w:val="006F4411"/>
    <w:rsid w:val="00734387"/>
    <w:rsid w:val="007A6F81"/>
    <w:rsid w:val="007D27DD"/>
    <w:rsid w:val="007D32D4"/>
    <w:rsid w:val="007F59A2"/>
    <w:rsid w:val="00866FD5"/>
    <w:rsid w:val="00877D0C"/>
    <w:rsid w:val="008F1D56"/>
    <w:rsid w:val="00902FD1"/>
    <w:rsid w:val="009101DE"/>
    <w:rsid w:val="0093086B"/>
    <w:rsid w:val="00930A6C"/>
    <w:rsid w:val="00986444"/>
    <w:rsid w:val="0098663E"/>
    <w:rsid w:val="00993945"/>
    <w:rsid w:val="009C3B0D"/>
    <w:rsid w:val="009F09F6"/>
    <w:rsid w:val="009F7E26"/>
    <w:rsid w:val="00A02427"/>
    <w:rsid w:val="00A413A4"/>
    <w:rsid w:val="00A538BA"/>
    <w:rsid w:val="00A62509"/>
    <w:rsid w:val="00A76115"/>
    <w:rsid w:val="00A955ED"/>
    <w:rsid w:val="00AB028B"/>
    <w:rsid w:val="00AB2C14"/>
    <w:rsid w:val="00AE6454"/>
    <w:rsid w:val="00B11B41"/>
    <w:rsid w:val="00B13981"/>
    <w:rsid w:val="00B16CB8"/>
    <w:rsid w:val="00B34F8A"/>
    <w:rsid w:val="00B45252"/>
    <w:rsid w:val="00B640D2"/>
    <w:rsid w:val="00BF5555"/>
    <w:rsid w:val="00BF6CC8"/>
    <w:rsid w:val="00C3265F"/>
    <w:rsid w:val="00C36790"/>
    <w:rsid w:val="00C4565A"/>
    <w:rsid w:val="00C56992"/>
    <w:rsid w:val="00C6655C"/>
    <w:rsid w:val="00C83742"/>
    <w:rsid w:val="00C84F19"/>
    <w:rsid w:val="00CA199F"/>
    <w:rsid w:val="00CF0629"/>
    <w:rsid w:val="00D01276"/>
    <w:rsid w:val="00D05FEF"/>
    <w:rsid w:val="00D163BA"/>
    <w:rsid w:val="00D16E2B"/>
    <w:rsid w:val="00D63907"/>
    <w:rsid w:val="00D85ED0"/>
    <w:rsid w:val="00D9327C"/>
    <w:rsid w:val="00D94369"/>
    <w:rsid w:val="00DB07D1"/>
    <w:rsid w:val="00DC0791"/>
    <w:rsid w:val="00DC34CF"/>
    <w:rsid w:val="00DE04CC"/>
    <w:rsid w:val="00DE611D"/>
    <w:rsid w:val="00DF3EE4"/>
    <w:rsid w:val="00DF6AC7"/>
    <w:rsid w:val="00E3016B"/>
    <w:rsid w:val="00E42BD5"/>
    <w:rsid w:val="00E601A8"/>
    <w:rsid w:val="00E62316"/>
    <w:rsid w:val="00E870B2"/>
    <w:rsid w:val="00EA73F6"/>
    <w:rsid w:val="00EB313A"/>
    <w:rsid w:val="00EC141E"/>
    <w:rsid w:val="00EC529E"/>
    <w:rsid w:val="00EF5B1D"/>
    <w:rsid w:val="00F2135E"/>
    <w:rsid w:val="00F46DD1"/>
    <w:rsid w:val="00F505A4"/>
    <w:rsid w:val="00F74FA3"/>
    <w:rsid w:val="00F84CDE"/>
    <w:rsid w:val="00F96853"/>
    <w:rsid w:val="00FC0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9AB49"/>
  <w15:chartTrackingRefBased/>
  <w15:docId w15:val="{24E4A62C-C955-4777-B654-666AD1997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01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B4D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E58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E58C2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F3E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F3EE4"/>
  </w:style>
  <w:style w:type="paragraph" w:styleId="a8">
    <w:name w:val="footer"/>
    <w:basedOn w:val="a"/>
    <w:link w:val="a9"/>
    <w:uiPriority w:val="99"/>
    <w:unhideWhenUsed/>
    <w:rsid w:val="00DF3E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F3EE4"/>
  </w:style>
  <w:style w:type="paragraph" w:styleId="aa">
    <w:name w:val="List Paragraph"/>
    <w:basedOn w:val="a"/>
    <w:uiPriority w:val="34"/>
    <w:qFormat/>
    <w:rsid w:val="004253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4053A-720B-468F-ABE8-A5ECC18A2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761</Pages>
  <Words>65611</Words>
  <Characters>373988</Characters>
  <Application>Microsoft Office Word</Application>
  <DocSecurity>0</DocSecurity>
  <Lines>3116</Lines>
  <Paragraphs>8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ченко Вера Николаевна</dc:creator>
  <cp:keywords/>
  <dc:description/>
  <cp:lastModifiedBy>Панченко Вера Николаевна</cp:lastModifiedBy>
  <cp:revision>33</cp:revision>
  <dcterms:created xsi:type="dcterms:W3CDTF">2024-06-07T12:21:00Z</dcterms:created>
  <dcterms:modified xsi:type="dcterms:W3CDTF">2026-01-29T13:56:00Z</dcterms:modified>
</cp:coreProperties>
</file>